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90166D" w:rsidP="00310AA5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7E5AB7">
        <w:rPr>
          <w:b/>
          <w:bCs/>
          <w:sz w:val="18"/>
          <w:szCs w:val="20"/>
        </w:rPr>
        <w:t>11</w:t>
      </w:r>
      <w:r w:rsidR="004A4E2B" w:rsidRPr="00904B74">
        <w:rPr>
          <w:b/>
          <w:bCs/>
          <w:sz w:val="18"/>
          <w:szCs w:val="20"/>
        </w:rPr>
        <w:t>.</w:t>
      </w:r>
      <w:r w:rsidR="0038062E">
        <w:rPr>
          <w:b/>
          <w:bCs/>
          <w:sz w:val="18"/>
          <w:szCs w:val="20"/>
        </w:rPr>
        <w:t>10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7E5AB7">
        <w:rPr>
          <w:b/>
          <w:bCs/>
          <w:sz w:val="18"/>
          <w:szCs w:val="20"/>
        </w:rPr>
        <w:t>94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D32E9C" w:rsidRPr="00904B74" w:rsidRDefault="00C874D7" w:rsidP="00D32E9C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D579F2" w:rsidRPr="00D579F2">
        <w:rPr>
          <w:sz w:val="20"/>
          <w:szCs w:val="20"/>
        </w:rPr>
        <w:t xml:space="preserve"> </w:t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  <w:t>Doç. Dr. Haşim ŞAHİN</w:t>
      </w:r>
    </w:p>
    <w:p w:rsidR="00D579F2" w:rsidRPr="00904B74" w:rsidRDefault="00210E45" w:rsidP="00D579F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Fuat AYDIN </w:t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Pr="00D579F2">
        <w:rPr>
          <w:sz w:val="20"/>
          <w:szCs w:val="20"/>
        </w:rPr>
        <w:t xml:space="preserve"> 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794E2F" w:rsidRDefault="00794E2F" w:rsidP="00794E2F">
      <w:pPr>
        <w:jc w:val="both"/>
        <w:rPr>
          <w:b/>
          <w:sz w:val="20"/>
          <w:szCs w:val="20"/>
        </w:rPr>
      </w:pPr>
    </w:p>
    <w:p w:rsidR="00794E2F" w:rsidRPr="00665152" w:rsidRDefault="00794E2F" w:rsidP="00794E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Halkla İlişkiler ve Reklamcılık EABD Başkanlığının 0</w:t>
      </w:r>
      <w:r w:rsidR="00AB7063">
        <w:rPr>
          <w:sz w:val="20"/>
          <w:szCs w:val="20"/>
        </w:rPr>
        <w:t>6</w:t>
      </w:r>
      <w:r>
        <w:rPr>
          <w:sz w:val="20"/>
          <w:szCs w:val="20"/>
        </w:rPr>
        <w:t>.10.2016 tarihli ve E.</w:t>
      </w:r>
      <w:r w:rsidR="00AB7063">
        <w:rPr>
          <w:sz w:val="20"/>
          <w:szCs w:val="20"/>
        </w:rPr>
        <w:t>42886</w:t>
      </w:r>
      <w:r>
        <w:rPr>
          <w:sz w:val="20"/>
          <w:szCs w:val="20"/>
        </w:rPr>
        <w:t xml:space="preserve"> sayılı yazısı</w:t>
      </w:r>
      <w:r w:rsidRPr="00665152">
        <w:rPr>
          <w:sz w:val="20"/>
          <w:szCs w:val="20"/>
        </w:rPr>
        <w:t xml:space="preserve"> okundu.</w:t>
      </w:r>
    </w:p>
    <w:p w:rsidR="00794E2F" w:rsidRPr="00904B74" w:rsidRDefault="00794E2F" w:rsidP="00794E2F">
      <w:pPr>
        <w:ind w:firstLine="708"/>
        <w:jc w:val="both"/>
        <w:rPr>
          <w:sz w:val="18"/>
          <w:szCs w:val="20"/>
        </w:rPr>
      </w:pPr>
    </w:p>
    <w:p w:rsidR="00794E2F" w:rsidRPr="00904B74" w:rsidRDefault="00794E2F" w:rsidP="00794E2F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 w:rsidR="00AB7063">
        <w:rPr>
          <w:b/>
          <w:sz w:val="20"/>
          <w:szCs w:val="20"/>
        </w:rPr>
        <w:t>Halkla İlişkiler ve Reklamcılık</w:t>
      </w:r>
      <w:r>
        <w:rPr>
          <w:b/>
          <w:sz w:val="20"/>
          <w:szCs w:val="20"/>
        </w:rPr>
        <w:t xml:space="preserve"> II. Öğre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 w:rsidR="00AB7063">
        <w:rPr>
          <w:sz w:val="20"/>
          <w:szCs w:val="20"/>
        </w:rPr>
        <w:t>ler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794E2F" w:rsidRPr="00904B74" w:rsidRDefault="00794E2F" w:rsidP="00794E2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794E2F" w:rsidRPr="00904B74" w:rsidTr="00851209">
        <w:trPr>
          <w:trHeight w:val="284"/>
        </w:trPr>
        <w:tc>
          <w:tcPr>
            <w:tcW w:w="9072" w:type="dxa"/>
            <w:gridSpan w:val="5"/>
          </w:tcPr>
          <w:p w:rsidR="00794E2F" w:rsidRPr="00904B74" w:rsidRDefault="00794E2F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794E2F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794E2F" w:rsidRPr="00904B74" w:rsidRDefault="00794E2F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794E2F" w:rsidRPr="00904B74" w:rsidRDefault="00794E2F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794E2F" w:rsidRPr="00904B74" w:rsidRDefault="00794E2F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794E2F" w:rsidRPr="00904B74" w:rsidRDefault="00794E2F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794E2F" w:rsidRPr="00904B74" w:rsidRDefault="00794E2F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794E2F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794E2F" w:rsidRPr="00904B74" w:rsidRDefault="00AB7063" w:rsidP="00851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60M68140</w:t>
            </w:r>
          </w:p>
        </w:tc>
        <w:tc>
          <w:tcPr>
            <w:tcW w:w="1364" w:type="dxa"/>
            <w:vAlign w:val="center"/>
          </w:tcPr>
          <w:p w:rsidR="00794E2F" w:rsidRPr="00904B74" w:rsidRDefault="00AB7063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TAN</w:t>
            </w:r>
          </w:p>
        </w:tc>
        <w:tc>
          <w:tcPr>
            <w:tcW w:w="1701" w:type="dxa"/>
            <w:noWrap/>
            <w:vAlign w:val="center"/>
          </w:tcPr>
          <w:p w:rsidR="00794E2F" w:rsidRPr="00904B74" w:rsidRDefault="00AB7063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alkla İlişkiler ve Reklamcılık</w:t>
            </w:r>
            <w:r w:rsidR="00794E2F">
              <w:rPr>
                <w:sz w:val="14"/>
                <w:szCs w:val="18"/>
              </w:rPr>
              <w:t xml:space="preserve"> II. Öğretim Tezsiz YL</w:t>
            </w:r>
          </w:p>
        </w:tc>
        <w:tc>
          <w:tcPr>
            <w:tcW w:w="1984" w:type="dxa"/>
            <w:vAlign w:val="center"/>
          </w:tcPr>
          <w:p w:rsidR="00794E2F" w:rsidRPr="00904B74" w:rsidRDefault="00AB7063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Cengiz ERDAL</w:t>
            </w:r>
          </w:p>
        </w:tc>
        <w:tc>
          <w:tcPr>
            <w:tcW w:w="2835" w:type="dxa"/>
            <w:vAlign w:val="center"/>
          </w:tcPr>
          <w:p w:rsidR="00794E2F" w:rsidRPr="00904B74" w:rsidRDefault="00AB7063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Nuray YILMAZ SERT</w:t>
            </w:r>
          </w:p>
        </w:tc>
      </w:tr>
      <w:tr w:rsidR="00AB7063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AB7063" w:rsidRDefault="00AB7063" w:rsidP="00851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60M68012</w:t>
            </w:r>
          </w:p>
        </w:tc>
        <w:tc>
          <w:tcPr>
            <w:tcW w:w="1364" w:type="dxa"/>
            <w:vAlign w:val="center"/>
          </w:tcPr>
          <w:p w:rsidR="00AB7063" w:rsidRDefault="00AB7063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zu SAYGINER ÇİL</w:t>
            </w:r>
          </w:p>
        </w:tc>
        <w:tc>
          <w:tcPr>
            <w:tcW w:w="1701" w:type="dxa"/>
            <w:noWrap/>
            <w:vAlign w:val="center"/>
          </w:tcPr>
          <w:p w:rsidR="00AB7063" w:rsidRDefault="00AB7063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alkla İlişkiler ve Reklamcılık II. Öğretim Tezsiz YL</w:t>
            </w:r>
          </w:p>
        </w:tc>
        <w:tc>
          <w:tcPr>
            <w:tcW w:w="1984" w:type="dxa"/>
            <w:vAlign w:val="center"/>
          </w:tcPr>
          <w:p w:rsidR="00AB7063" w:rsidRDefault="00AB7063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Ebru GÜLBUĞ EROL</w:t>
            </w:r>
          </w:p>
        </w:tc>
        <w:tc>
          <w:tcPr>
            <w:tcW w:w="2835" w:type="dxa"/>
            <w:vAlign w:val="center"/>
          </w:tcPr>
          <w:p w:rsidR="00AB7063" w:rsidRDefault="00AB7063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Tuba Çevik ERGÜN</w:t>
            </w:r>
          </w:p>
        </w:tc>
      </w:tr>
    </w:tbl>
    <w:p w:rsidR="00851209" w:rsidRDefault="00851209" w:rsidP="00851209">
      <w:pPr>
        <w:jc w:val="both"/>
        <w:rPr>
          <w:b/>
          <w:sz w:val="20"/>
          <w:szCs w:val="20"/>
        </w:rPr>
      </w:pPr>
    </w:p>
    <w:p w:rsidR="00851209" w:rsidRPr="00665152" w:rsidRDefault="00851209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İşletme EABD Başkanlığının 06.10.2016 tarihli ve E.42905 sayılı yazısı</w:t>
      </w:r>
      <w:r w:rsidRPr="00665152">
        <w:rPr>
          <w:sz w:val="20"/>
          <w:szCs w:val="20"/>
        </w:rPr>
        <w:t xml:space="preserve"> okundu.</w:t>
      </w:r>
    </w:p>
    <w:p w:rsidR="00851209" w:rsidRPr="00904B74" w:rsidRDefault="00851209" w:rsidP="00851209">
      <w:pPr>
        <w:ind w:firstLine="708"/>
        <w:jc w:val="both"/>
        <w:rPr>
          <w:sz w:val="18"/>
          <w:szCs w:val="20"/>
        </w:rPr>
      </w:pP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851209" w:rsidRPr="00904B74" w:rsidTr="00851209">
        <w:trPr>
          <w:trHeight w:val="284"/>
        </w:trPr>
        <w:tc>
          <w:tcPr>
            <w:tcW w:w="9072" w:type="dxa"/>
            <w:gridSpan w:val="5"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851209" w:rsidRPr="00851209" w:rsidRDefault="00851209" w:rsidP="00851209">
            <w:pPr>
              <w:rPr>
                <w:sz w:val="18"/>
                <w:szCs w:val="18"/>
              </w:rPr>
            </w:pPr>
            <w:r w:rsidRPr="00851209">
              <w:rPr>
                <w:sz w:val="18"/>
                <w:szCs w:val="18"/>
              </w:rPr>
              <w:t>1560M35050</w:t>
            </w:r>
          </w:p>
        </w:tc>
        <w:tc>
          <w:tcPr>
            <w:tcW w:w="1364" w:type="dxa"/>
            <w:vAlign w:val="center"/>
          </w:tcPr>
          <w:p w:rsidR="00851209" w:rsidRPr="00904B74" w:rsidRDefault="00851209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al TÜRK</w:t>
            </w:r>
          </w:p>
        </w:tc>
        <w:tc>
          <w:tcPr>
            <w:tcW w:w="1701" w:type="dxa"/>
            <w:noWrap/>
            <w:vAlign w:val="center"/>
          </w:tcPr>
          <w:p w:rsidR="00851209" w:rsidRPr="00904B74" w:rsidRDefault="00851209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851209" w:rsidRPr="00904B74" w:rsidRDefault="0085120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na KUTANİS</w:t>
            </w:r>
          </w:p>
        </w:tc>
        <w:tc>
          <w:tcPr>
            <w:tcW w:w="2835" w:type="dxa"/>
            <w:vAlign w:val="center"/>
          </w:tcPr>
          <w:p w:rsidR="00851209" w:rsidRPr="00904B74" w:rsidRDefault="00851209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Özlem BALABAN</w:t>
            </w:r>
          </w:p>
        </w:tc>
      </w:tr>
    </w:tbl>
    <w:p w:rsidR="00794E2F" w:rsidRDefault="00794E2F" w:rsidP="00794E2F">
      <w:pPr>
        <w:jc w:val="both"/>
        <w:rPr>
          <w:b/>
          <w:sz w:val="20"/>
          <w:szCs w:val="20"/>
        </w:rPr>
      </w:pPr>
    </w:p>
    <w:p w:rsidR="00340AFC" w:rsidRPr="00665152" w:rsidRDefault="001F221B" w:rsidP="00340A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40AFC" w:rsidRPr="00665152">
        <w:rPr>
          <w:b/>
          <w:sz w:val="20"/>
          <w:szCs w:val="20"/>
        </w:rPr>
        <w:t>-</w:t>
      </w:r>
      <w:r w:rsidR="00340AFC" w:rsidRPr="00665152">
        <w:rPr>
          <w:sz w:val="20"/>
          <w:szCs w:val="20"/>
        </w:rPr>
        <w:t xml:space="preserve">  </w:t>
      </w:r>
      <w:r w:rsidR="00340AFC">
        <w:rPr>
          <w:sz w:val="20"/>
          <w:szCs w:val="20"/>
        </w:rPr>
        <w:t>İşletme EABD Başkanlığının 04.10.2016 tarihli ve E.41898 sayılı yazısı</w:t>
      </w:r>
      <w:r w:rsidR="00340AFC" w:rsidRPr="00665152">
        <w:rPr>
          <w:sz w:val="20"/>
          <w:szCs w:val="20"/>
        </w:rPr>
        <w:t xml:space="preserve"> okundu.</w:t>
      </w:r>
    </w:p>
    <w:p w:rsidR="00340AFC" w:rsidRPr="00904B74" w:rsidRDefault="00340AFC" w:rsidP="00340AFC">
      <w:pPr>
        <w:ind w:firstLine="708"/>
        <w:jc w:val="both"/>
        <w:rPr>
          <w:sz w:val="18"/>
          <w:szCs w:val="20"/>
        </w:rPr>
      </w:pPr>
    </w:p>
    <w:p w:rsidR="00340AFC" w:rsidRPr="00904B74" w:rsidRDefault="00340AFC" w:rsidP="00340AFC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</w:t>
      </w:r>
      <w:r w:rsidR="00E25C4E">
        <w:rPr>
          <w:b/>
          <w:sz w:val="20"/>
          <w:szCs w:val="20"/>
        </w:rPr>
        <w:t>(MBA)</w:t>
      </w:r>
      <w:r>
        <w:rPr>
          <w:b/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340AFC" w:rsidRPr="00904B74" w:rsidRDefault="00340AFC" w:rsidP="00340AF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340AFC" w:rsidRPr="00904B74" w:rsidTr="00851209">
        <w:trPr>
          <w:trHeight w:val="284"/>
        </w:trPr>
        <w:tc>
          <w:tcPr>
            <w:tcW w:w="9072" w:type="dxa"/>
            <w:gridSpan w:val="5"/>
          </w:tcPr>
          <w:p w:rsidR="00340AFC" w:rsidRPr="00904B74" w:rsidRDefault="00340AFC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340AFC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340AFC" w:rsidRPr="00904B74" w:rsidRDefault="00340AFC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40AFC" w:rsidRPr="00904B74" w:rsidRDefault="00340AFC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40AFC" w:rsidRPr="00904B74" w:rsidRDefault="00340AFC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340AFC" w:rsidRPr="00904B74" w:rsidRDefault="00340AFC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40AFC" w:rsidRPr="00904B74" w:rsidRDefault="00340AFC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340AFC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340AFC" w:rsidRPr="00FD1222" w:rsidRDefault="00FD1222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FD1222">
              <w:rPr>
                <w:sz w:val="18"/>
                <w:szCs w:val="18"/>
              </w:rPr>
              <w:t>1560M35032</w:t>
            </w:r>
          </w:p>
        </w:tc>
        <w:tc>
          <w:tcPr>
            <w:tcW w:w="1364" w:type="dxa"/>
            <w:vAlign w:val="center"/>
          </w:tcPr>
          <w:p w:rsidR="00340AFC" w:rsidRPr="00904B74" w:rsidRDefault="00340AFC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YELKOVAN</w:t>
            </w:r>
          </w:p>
        </w:tc>
        <w:tc>
          <w:tcPr>
            <w:tcW w:w="1701" w:type="dxa"/>
            <w:noWrap/>
            <w:vAlign w:val="center"/>
          </w:tcPr>
          <w:p w:rsidR="00340AFC" w:rsidRPr="00904B74" w:rsidRDefault="00FD1222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340AFC" w:rsidRPr="00904B74" w:rsidRDefault="00FD1222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na KUTANİS</w:t>
            </w:r>
          </w:p>
        </w:tc>
        <w:tc>
          <w:tcPr>
            <w:tcW w:w="2835" w:type="dxa"/>
            <w:vAlign w:val="center"/>
          </w:tcPr>
          <w:p w:rsidR="00340AFC" w:rsidRPr="00904B74" w:rsidRDefault="00340AFC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ih Burak GÜMÜŞ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FD1222" w:rsidRPr="00665152" w:rsidRDefault="001F221B" w:rsidP="00FD12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FD1222" w:rsidRPr="00665152">
        <w:rPr>
          <w:b/>
          <w:sz w:val="20"/>
          <w:szCs w:val="20"/>
        </w:rPr>
        <w:t>-</w:t>
      </w:r>
      <w:r w:rsidR="00FD1222" w:rsidRPr="00665152">
        <w:rPr>
          <w:sz w:val="20"/>
          <w:szCs w:val="20"/>
        </w:rPr>
        <w:t xml:space="preserve">  </w:t>
      </w:r>
      <w:r w:rsidR="00FD1222">
        <w:rPr>
          <w:sz w:val="20"/>
          <w:szCs w:val="20"/>
        </w:rPr>
        <w:t>İşletme EABD Başkanlığının 04.10.2016 tarihli ve E.41890 sayılı yazısı</w:t>
      </w:r>
      <w:r w:rsidR="00FD1222" w:rsidRPr="00665152">
        <w:rPr>
          <w:sz w:val="20"/>
          <w:szCs w:val="20"/>
        </w:rPr>
        <w:t xml:space="preserve"> okundu.</w:t>
      </w:r>
    </w:p>
    <w:p w:rsidR="00FD1222" w:rsidRPr="00904B74" w:rsidRDefault="00FD1222" w:rsidP="00FD1222">
      <w:pPr>
        <w:ind w:firstLine="708"/>
        <w:jc w:val="both"/>
        <w:rPr>
          <w:sz w:val="18"/>
          <w:szCs w:val="20"/>
        </w:rPr>
      </w:pPr>
    </w:p>
    <w:p w:rsidR="00FD1222" w:rsidRPr="00904B74" w:rsidRDefault="00FD1222" w:rsidP="00FD1222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</w:t>
      </w:r>
      <w:r w:rsidR="00E25C4E">
        <w:rPr>
          <w:b/>
          <w:sz w:val="20"/>
          <w:szCs w:val="20"/>
        </w:rPr>
        <w:t>(MBA)</w:t>
      </w:r>
      <w:r>
        <w:rPr>
          <w:b/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FD1222" w:rsidRPr="00904B74" w:rsidRDefault="00FD1222" w:rsidP="00FD122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FD1222" w:rsidRPr="00904B74" w:rsidTr="00851209">
        <w:trPr>
          <w:trHeight w:val="284"/>
        </w:trPr>
        <w:tc>
          <w:tcPr>
            <w:tcW w:w="9072" w:type="dxa"/>
            <w:gridSpan w:val="5"/>
          </w:tcPr>
          <w:p w:rsidR="00FD1222" w:rsidRPr="00904B74" w:rsidRDefault="00FD1222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FD1222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FD1222" w:rsidRPr="00904B74" w:rsidRDefault="00FD1222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FD1222" w:rsidRPr="00904B74" w:rsidRDefault="00FD1222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FD1222" w:rsidRPr="00904B74" w:rsidRDefault="00FD1222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FD1222" w:rsidRPr="00904B74" w:rsidRDefault="00FD1222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FD1222" w:rsidRPr="00904B74" w:rsidRDefault="00FD1222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FD1222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FD1222" w:rsidRPr="00FD1222" w:rsidRDefault="00FD1222" w:rsidP="00851209">
            <w:pPr>
              <w:rPr>
                <w:sz w:val="18"/>
                <w:szCs w:val="18"/>
              </w:rPr>
            </w:pPr>
            <w:r w:rsidRPr="00FD1222">
              <w:rPr>
                <w:sz w:val="18"/>
                <w:szCs w:val="18"/>
              </w:rPr>
              <w:t>1560M35023</w:t>
            </w:r>
          </w:p>
        </w:tc>
        <w:tc>
          <w:tcPr>
            <w:tcW w:w="1364" w:type="dxa"/>
            <w:vAlign w:val="center"/>
          </w:tcPr>
          <w:p w:rsidR="00FD1222" w:rsidRPr="00904B74" w:rsidRDefault="00FD1222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ÖZDEMİR</w:t>
            </w:r>
          </w:p>
        </w:tc>
        <w:tc>
          <w:tcPr>
            <w:tcW w:w="1701" w:type="dxa"/>
            <w:noWrap/>
            <w:vAlign w:val="center"/>
          </w:tcPr>
          <w:p w:rsidR="00FD1222" w:rsidRPr="00904B74" w:rsidRDefault="00FD1222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FD1222" w:rsidRPr="00904B74" w:rsidRDefault="00FD1222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na KUTANİS</w:t>
            </w:r>
          </w:p>
        </w:tc>
        <w:tc>
          <w:tcPr>
            <w:tcW w:w="2835" w:type="dxa"/>
            <w:vAlign w:val="center"/>
          </w:tcPr>
          <w:p w:rsidR="00FD1222" w:rsidRPr="00904B74" w:rsidRDefault="00FD1222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ih Burak GÜMÜŞ</w:t>
            </w:r>
          </w:p>
        </w:tc>
      </w:tr>
      <w:tr w:rsidR="00FD1222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FD1222" w:rsidRPr="00FD1222" w:rsidRDefault="00FD1222" w:rsidP="00851209">
            <w:pPr>
              <w:rPr>
                <w:sz w:val="18"/>
                <w:szCs w:val="18"/>
              </w:rPr>
            </w:pPr>
            <w:r w:rsidRPr="00FD1222">
              <w:rPr>
                <w:sz w:val="18"/>
                <w:szCs w:val="18"/>
              </w:rPr>
              <w:t>1560M35024</w:t>
            </w:r>
          </w:p>
        </w:tc>
        <w:tc>
          <w:tcPr>
            <w:tcW w:w="1364" w:type="dxa"/>
            <w:vAlign w:val="center"/>
          </w:tcPr>
          <w:p w:rsidR="00FD1222" w:rsidRDefault="00FD1222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ize ÜSTÜN</w:t>
            </w:r>
          </w:p>
        </w:tc>
        <w:tc>
          <w:tcPr>
            <w:tcW w:w="1701" w:type="dxa"/>
            <w:noWrap/>
            <w:vAlign w:val="center"/>
          </w:tcPr>
          <w:p w:rsidR="00FD1222" w:rsidRPr="00904B74" w:rsidRDefault="00FD1222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FD1222" w:rsidRDefault="00FD1222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na KUTANİS</w:t>
            </w:r>
          </w:p>
        </w:tc>
        <w:tc>
          <w:tcPr>
            <w:tcW w:w="2835" w:type="dxa"/>
            <w:vAlign w:val="center"/>
          </w:tcPr>
          <w:p w:rsidR="00FD1222" w:rsidRDefault="00FD1222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ih Burak GÜMÜŞ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E25C4E" w:rsidRPr="00665152" w:rsidRDefault="001F221B" w:rsidP="00E25C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25C4E" w:rsidRPr="00665152">
        <w:rPr>
          <w:b/>
          <w:sz w:val="20"/>
          <w:szCs w:val="20"/>
        </w:rPr>
        <w:t>-</w:t>
      </w:r>
      <w:r w:rsidR="00E25C4E" w:rsidRPr="00665152">
        <w:rPr>
          <w:sz w:val="20"/>
          <w:szCs w:val="20"/>
        </w:rPr>
        <w:t xml:space="preserve">  </w:t>
      </w:r>
      <w:r w:rsidR="00E25C4E">
        <w:rPr>
          <w:sz w:val="20"/>
          <w:szCs w:val="20"/>
        </w:rPr>
        <w:t>İşletme EABD Başkanlığının 05.10.2016 tarihli ve E.42401 sayılı yazısı</w:t>
      </w:r>
      <w:r w:rsidR="00E25C4E" w:rsidRPr="00665152">
        <w:rPr>
          <w:sz w:val="20"/>
          <w:szCs w:val="20"/>
        </w:rPr>
        <w:t xml:space="preserve"> okundu.</w:t>
      </w:r>
    </w:p>
    <w:p w:rsidR="00E25C4E" w:rsidRPr="00904B74" w:rsidRDefault="00E25C4E" w:rsidP="00E25C4E">
      <w:pPr>
        <w:ind w:firstLine="708"/>
        <w:jc w:val="both"/>
        <w:rPr>
          <w:sz w:val="18"/>
          <w:szCs w:val="20"/>
        </w:rPr>
      </w:pPr>
    </w:p>
    <w:p w:rsidR="00E25C4E" w:rsidRPr="00904B74" w:rsidRDefault="00E25C4E" w:rsidP="00E25C4E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(MBA)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E25C4E" w:rsidRPr="00904B74" w:rsidRDefault="00E25C4E" w:rsidP="00E25C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E25C4E" w:rsidRPr="00904B74" w:rsidTr="00851209">
        <w:trPr>
          <w:trHeight w:val="284"/>
        </w:trPr>
        <w:tc>
          <w:tcPr>
            <w:tcW w:w="9072" w:type="dxa"/>
            <w:gridSpan w:val="5"/>
          </w:tcPr>
          <w:p w:rsidR="00E25C4E" w:rsidRPr="00904B74" w:rsidRDefault="00E25C4E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E25C4E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E25C4E" w:rsidRPr="00904B74" w:rsidRDefault="00E25C4E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E25C4E" w:rsidRPr="00904B74" w:rsidRDefault="00E25C4E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E25C4E" w:rsidRPr="00904B74" w:rsidRDefault="00E25C4E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E25C4E" w:rsidRPr="00904B74" w:rsidRDefault="00E25C4E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E25C4E" w:rsidRPr="00904B74" w:rsidRDefault="00E25C4E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E25C4E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E25C4E" w:rsidRPr="00FD1222" w:rsidRDefault="00E25C4E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E25C4E">
              <w:rPr>
                <w:sz w:val="18"/>
                <w:szCs w:val="18"/>
              </w:rPr>
              <w:t>1560M35014</w:t>
            </w:r>
          </w:p>
        </w:tc>
        <w:tc>
          <w:tcPr>
            <w:tcW w:w="1364" w:type="dxa"/>
            <w:vAlign w:val="center"/>
          </w:tcPr>
          <w:p w:rsidR="00E25C4E" w:rsidRPr="00904B74" w:rsidRDefault="00E25C4E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n ÖZEN</w:t>
            </w:r>
          </w:p>
        </w:tc>
        <w:tc>
          <w:tcPr>
            <w:tcW w:w="1701" w:type="dxa"/>
            <w:noWrap/>
            <w:vAlign w:val="center"/>
          </w:tcPr>
          <w:p w:rsidR="00E25C4E" w:rsidRPr="00904B74" w:rsidRDefault="00E25C4E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E25C4E" w:rsidRPr="00904B74" w:rsidRDefault="00E25C4E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na KUTANİS</w:t>
            </w:r>
          </w:p>
        </w:tc>
        <w:tc>
          <w:tcPr>
            <w:tcW w:w="2835" w:type="dxa"/>
            <w:vAlign w:val="center"/>
          </w:tcPr>
          <w:p w:rsidR="00E25C4E" w:rsidRPr="00904B74" w:rsidRDefault="00E25C4E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Yasemin ÖZDEMİR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AC1C10" w:rsidRPr="00665152" w:rsidRDefault="001F221B" w:rsidP="00AC1C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C1C10" w:rsidRPr="00665152">
        <w:rPr>
          <w:b/>
          <w:sz w:val="20"/>
          <w:szCs w:val="20"/>
        </w:rPr>
        <w:t>-</w:t>
      </w:r>
      <w:r w:rsidR="00AC1C10" w:rsidRPr="00665152">
        <w:rPr>
          <w:sz w:val="20"/>
          <w:szCs w:val="20"/>
        </w:rPr>
        <w:t xml:space="preserve">  </w:t>
      </w:r>
      <w:r w:rsidR="00AC1C10">
        <w:rPr>
          <w:sz w:val="20"/>
          <w:szCs w:val="20"/>
        </w:rPr>
        <w:t>İşletme EABD Başkanlığının 05.10.2016 tarihli ve E.42402 sayılı yazısı</w:t>
      </w:r>
      <w:r w:rsidR="00AC1C10" w:rsidRPr="00665152">
        <w:rPr>
          <w:sz w:val="20"/>
          <w:szCs w:val="20"/>
        </w:rPr>
        <w:t xml:space="preserve"> okundu.</w:t>
      </w:r>
    </w:p>
    <w:p w:rsidR="00AC1C10" w:rsidRPr="00904B74" w:rsidRDefault="00AC1C10" w:rsidP="00AC1C10">
      <w:pPr>
        <w:ind w:firstLine="708"/>
        <w:jc w:val="both"/>
        <w:rPr>
          <w:sz w:val="18"/>
          <w:szCs w:val="20"/>
        </w:rPr>
      </w:pP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AC1C10" w:rsidRPr="00904B74" w:rsidTr="00851209">
        <w:trPr>
          <w:trHeight w:val="284"/>
        </w:trPr>
        <w:tc>
          <w:tcPr>
            <w:tcW w:w="9072" w:type="dxa"/>
            <w:gridSpan w:val="5"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AC1C10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AC1C10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AC1C10" w:rsidRPr="00FD1222" w:rsidRDefault="00AC1C10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AC1C10">
              <w:rPr>
                <w:sz w:val="18"/>
                <w:szCs w:val="18"/>
              </w:rPr>
              <w:t>1560E36005</w:t>
            </w:r>
          </w:p>
        </w:tc>
        <w:tc>
          <w:tcPr>
            <w:tcW w:w="1364" w:type="dxa"/>
            <w:vAlign w:val="center"/>
          </w:tcPr>
          <w:p w:rsidR="00AC1C10" w:rsidRPr="00904B74" w:rsidRDefault="00AC1C10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sel KUZUCU</w:t>
            </w:r>
          </w:p>
        </w:tc>
        <w:tc>
          <w:tcPr>
            <w:tcW w:w="1701" w:type="dxa"/>
            <w:noWrap/>
            <w:vAlign w:val="center"/>
          </w:tcPr>
          <w:p w:rsidR="00AC1C10" w:rsidRPr="00904B74" w:rsidRDefault="00AC1C10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984" w:type="dxa"/>
            <w:vAlign w:val="center"/>
          </w:tcPr>
          <w:p w:rsidR="00AC1C10" w:rsidRPr="00904B74" w:rsidRDefault="00AC1C10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Yrd. Doç. Dr. Şule YILDIZ</w:t>
            </w:r>
          </w:p>
        </w:tc>
        <w:tc>
          <w:tcPr>
            <w:tcW w:w="2835" w:type="dxa"/>
            <w:vAlign w:val="center"/>
          </w:tcPr>
          <w:p w:rsidR="00AC1C10" w:rsidRPr="00904B74" w:rsidRDefault="00AC1C10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adir ARDIÇ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AC1C10" w:rsidRPr="00665152" w:rsidRDefault="001F221B" w:rsidP="00AC1C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C1C10" w:rsidRPr="00665152">
        <w:rPr>
          <w:b/>
          <w:sz w:val="20"/>
          <w:szCs w:val="20"/>
        </w:rPr>
        <w:t>-</w:t>
      </w:r>
      <w:r w:rsidR="00AC1C10" w:rsidRPr="00665152">
        <w:rPr>
          <w:sz w:val="20"/>
          <w:szCs w:val="20"/>
        </w:rPr>
        <w:t xml:space="preserve">  </w:t>
      </w:r>
      <w:r w:rsidR="00AC1C10">
        <w:rPr>
          <w:sz w:val="20"/>
          <w:szCs w:val="20"/>
        </w:rPr>
        <w:t>İşletme EABD Başkanlığının 05.10.2016 tarihli ve E.42400 sayılı yazısı</w:t>
      </w:r>
      <w:r w:rsidR="00AC1C10" w:rsidRPr="00665152">
        <w:rPr>
          <w:sz w:val="20"/>
          <w:szCs w:val="20"/>
        </w:rPr>
        <w:t xml:space="preserve"> okundu.</w:t>
      </w:r>
    </w:p>
    <w:p w:rsidR="00AC1C10" w:rsidRPr="00904B74" w:rsidRDefault="00AC1C10" w:rsidP="00AC1C10">
      <w:pPr>
        <w:ind w:firstLine="708"/>
        <w:jc w:val="both"/>
        <w:rPr>
          <w:sz w:val="18"/>
          <w:szCs w:val="20"/>
        </w:rPr>
      </w:pP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AC1C10" w:rsidRPr="00904B74" w:rsidTr="00851209">
        <w:trPr>
          <w:trHeight w:val="284"/>
        </w:trPr>
        <w:tc>
          <w:tcPr>
            <w:tcW w:w="9072" w:type="dxa"/>
            <w:gridSpan w:val="5"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AC1C10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AC1C10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AC1C10" w:rsidRPr="00FD1222" w:rsidRDefault="00AC1C10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AC1C10">
              <w:rPr>
                <w:sz w:val="18"/>
                <w:szCs w:val="18"/>
              </w:rPr>
              <w:t>1360E36040</w:t>
            </w:r>
          </w:p>
        </w:tc>
        <w:tc>
          <w:tcPr>
            <w:tcW w:w="1364" w:type="dxa"/>
            <w:vAlign w:val="center"/>
          </w:tcPr>
          <w:p w:rsidR="00AC1C10" w:rsidRPr="00904B74" w:rsidRDefault="00AC1C10" w:rsidP="00AC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mer </w:t>
            </w:r>
            <w:proofErr w:type="spellStart"/>
            <w:r>
              <w:rPr>
                <w:sz w:val="18"/>
                <w:szCs w:val="18"/>
              </w:rPr>
              <w:t>Olkan</w:t>
            </w:r>
            <w:proofErr w:type="spellEnd"/>
            <w:r>
              <w:rPr>
                <w:sz w:val="18"/>
                <w:szCs w:val="18"/>
              </w:rPr>
              <w:t xml:space="preserve"> TOTRAKAN</w:t>
            </w:r>
          </w:p>
        </w:tc>
        <w:tc>
          <w:tcPr>
            <w:tcW w:w="1701" w:type="dxa"/>
            <w:noWrap/>
            <w:vAlign w:val="center"/>
          </w:tcPr>
          <w:p w:rsidR="00AC1C10" w:rsidRPr="00904B74" w:rsidRDefault="00AC1C10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984" w:type="dxa"/>
            <w:vAlign w:val="center"/>
          </w:tcPr>
          <w:p w:rsidR="00AC1C10" w:rsidRPr="00904B74" w:rsidRDefault="00AC1C10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ahmut HIZIROĞLU</w:t>
            </w:r>
          </w:p>
        </w:tc>
        <w:tc>
          <w:tcPr>
            <w:tcW w:w="2835" w:type="dxa"/>
            <w:vAlign w:val="center"/>
          </w:tcPr>
          <w:p w:rsidR="00AC1C10" w:rsidRPr="00904B74" w:rsidRDefault="00AC1C10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Özlem BALABAN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AC1C10" w:rsidRPr="00665152" w:rsidRDefault="001F221B" w:rsidP="00AC1C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1C10" w:rsidRPr="00665152">
        <w:rPr>
          <w:b/>
          <w:sz w:val="20"/>
          <w:szCs w:val="20"/>
        </w:rPr>
        <w:t>-</w:t>
      </w:r>
      <w:r w:rsidR="00AC1C10" w:rsidRPr="00665152">
        <w:rPr>
          <w:sz w:val="20"/>
          <w:szCs w:val="20"/>
        </w:rPr>
        <w:t xml:space="preserve">  </w:t>
      </w:r>
      <w:r w:rsidR="00AC1C10">
        <w:rPr>
          <w:sz w:val="20"/>
          <w:szCs w:val="20"/>
        </w:rPr>
        <w:t>İşletme EABD Başkanlığının 05.10.2016 tarihli ve E.42398 sayılı yazısı</w:t>
      </w:r>
      <w:r w:rsidR="00AC1C10" w:rsidRPr="00665152">
        <w:rPr>
          <w:sz w:val="20"/>
          <w:szCs w:val="20"/>
        </w:rPr>
        <w:t xml:space="preserve"> okundu.</w:t>
      </w:r>
    </w:p>
    <w:p w:rsidR="00AC1C10" w:rsidRPr="00904B74" w:rsidRDefault="00AC1C10" w:rsidP="00AC1C10">
      <w:pPr>
        <w:ind w:firstLine="708"/>
        <w:jc w:val="both"/>
        <w:rPr>
          <w:sz w:val="18"/>
          <w:szCs w:val="20"/>
        </w:rPr>
      </w:pP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AC1C10" w:rsidRPr="00904B74" w:rsidTr="00851209">
        <w:trPr>
          <w:trHeight w:val="284"/>
        </w:trPr>
        <w:tc>
          <w:tcPr>
            <w:tcW w:w="9072" w:type="dxa"/>
            <w:gridSpan w:val="5"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AC1C10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AC1C10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AC1C10" w:rsidRPr="00FD1222" w:rsidRDefault="00AC1C10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AC1C10">
              <w:rPr>
                <w:sz w:val="18"/>
                <w:szCs w:val="18"/>
              </w:rPr>
              <w:t>0860E36140</w:t>
            </w:r>
          </w:p>
        </w:tc>
        <w:tc>
          <w:tcPr>
            <w:tcW w:w="1364" w:type="dxa"/>
            <w:vAlign w:val="center"/>
          </w:tcPr>
          <w:p w:rsidR="00AC1C10" w:rsidRPr="00904B74" w:rsidRDefault="00AC1C10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l AKIŞ</w:t>
            </w:r>
          </w:p>
        </w:tc>
        <w:tc>
          <w:tcPr>
            <w:tcW w:w="1701" w:type="dxa"/>
            <w:noWrap/>
            <w:vAlign w:val="center"/>
          </w:tcPr>
          <w:p w:rsidR="00AC1C10" w:rsidRPr="00904B74" w:rsidRDefault="00AC1C10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984" w:type="dxa"/>
            <w:vAlign w:val="center"/>
          </w:tcPr>
          <w:p w:rsidR="00AC1C10" w:rsidRPr="00904B74" w:rsidRDefault="00AC1C10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aruk Anıl KONUK</w:t>
            </w:r>
          </w:p>
        </w:tc>
        <w:tc>
          <w:tcPr>
            <w:tcW w:w="2835" w:type="dxa"/>
            <w:vAlign w:val="center"/>
          </w:tcPr>
          <w:p w:rsidR="00AC1C10" w:rsidRPr="00904B74" w:rsidRDefault="00AC1C10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Nevran</w:t>
            </w:r>
            <w:proofErr w:type="spellEnd"/>
            <w:r>
              <w:rPr>
                <w:sz w:val="18"/>
                <w:szCs w:val="20"/>
              </w:rPr>
              <w:t xml:space="preserve"> KARACA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AC1C10" w:rsidRPr="00665152" w:rsidRDefault="001F221B" w:rsidP="00AC1C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C1C10" w:rsidRPr="00665152">
        <w:rPr>
          <w:b/>
          <w:sz w:val="20"/>
          <w:szCs w:val="20"/>
        </w:rPr>
        <w:t>-</w:t>
      </w:r>
      <w:r w:rsidR="00AC1C10" w:rsidRPr="00665152">
        <w:rPr>
          <w:sz w:val="20"/>
          <w:szCs w:val="20"/>
        </w:rPr>
        <w:t xml:space="preserve">  </w:t>
      </w:r>
      <w:r w:rsidR="00AC1C10">
        <w:rPr>
          <w:sz w:val="20"/>
          <w:szCs w:val="20"/>
        </w:rPr>
        <w:t>İşletme EABD Başkanlığının 06.10.2016 tarihli ve E.42899 sayılı yazısı</w:t>
      </w:r>
      <w:r w:rsidR="00AC1C10" w:rsidRPr="00665152">
        <w:rPr>
          <w:sz w:val="20"/>
          <w:szCs w:val="20"/>
        </w:rPr>
        <w:t xml:space="preserve"> okundu.</w:t>
      </w:r>
    </w:p>
    <w:p w:rsidR="00AC1C10" w:rsidRPr="00904B74" w:rsidRDefault="00AC1C10" w:rsidP="00AC1C10">
      <w:pPr>
        <w:ind w:firstLine="708"/>
        <w:jc w:val="both"/>
        <w:rPr>
          <w:sz w:val="18"/>
          <w:szCs w:val="20"/>
        </w:rPr>
      </w:pP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AC1C10" w:rsidRPr="00904B74" w:rsidRDefault="00AC1C10" w:rsidP="00AC1C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AC1C10" w:rsidRPr="00904B74" w:rsidTr="00851209">
        <w:trPr>
          <w:trHeight w:val="284"/>
        </w:trPr>
        <w:tc>
          <w:tcPr>
            <w:tcW w:w="9072" w:type="dxa"/>
            <w:gridSpan w:val="5"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AC1C10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1C10" w:rsidRPr="00904B74" w:rsidRDefault="00AC1C10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C1C10" w:rsidRPr="00904B74" w:rsidRDefault="00AC1C10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AC1C10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AC1C10" w:rsidRPr="00851209" w:rsidRDefault="00851209" w:rsidP="00851209">
            <w:pPr>
              <w:rPr>
                <w:sz w:val="18"/>
                <w:szCs w:val="18"/>
              </w:rPr>
            </w:pPr>
            <w:r w:rsidRPr="00851209">
              <w:rPr>
                <w:sz w:val="18"/>
                <w:szCs w:val="18"/>
              </w:rPr>
              <w:t>1560E36102</w:t>
            </w:r>
          </w:p>
        </w:tc>
        <w:tc>
          <w:tcPr>
            <w:tcW w:w="1364" w:type="dxa"/>
            <w:vAlign w:val="center"/>
          </w:tcPr>
          <w:p w:rsidR="00AC1C10" w:rsidRPr="00904B74" w:rsidRDefault="00851209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e TOSKA</w:t>
            </w:r>
          </w:p>
        </w:tc>
        <w:tc>
          <w:tcPr>
            <w:tcW w:w="1701" w:type="dxa"/>
            <w:noWrap/>
            <w:vAlign w:val="center"/>
          </w:tcPr>
          <w:p w:rsidR="00AC1C10" w:rsidRPr="00904B74" w:rsidRDefault="00AC1C10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984" w:type="dxa"/>
            <w:vAlign w:val="center"/>
          </w:tcPr>
          <w:p w:rsidR="00AC1C10" w:rsidRPr="00904B74" w:rsidRDefault="0085120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AC1C10" w:rsidRPr="00904B74" w:rsidRDefault="00AC1C10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Nevran</w:t>
            </w:r>
            <w:proofErr w:type="spellEnd"/>
            <w:r>
              <w:rPr>
                <w:sz w:val="18"/>
                <w:szCs w:val="20"/>
              </w:rPr>
              <w:t xml:space="preserve"> KARACA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69008C" w:rsidRPr="00665152" w:rsidRDefault="00161B14" w:rsidP="00690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69008C" w:rsidRPr="00665152">
        <w:rPr>
          <w:b/>
          <w:sz w:val="20"/>
          <w:szCs w:val="20"/>
        </w:rPr>
        <w:t>-</w:t>
      </w:r>
      <w:r w:rsidR="0069008C" w:rsidRPr="00665152">
        <w:rPr>
          <w:sz w:val="20"/>
          <w:szCs w:val="20"/>
        </w:rPr>
        <w:t xml:space="preserve">  </w:t>
      </w:r>
      <w:r w:rsidR="0069008C">
        <w:rPr>
          <w:sz w:val="20"/>
          <w:szCs w:val="20"/>
        </w:rPr>
        <w:t>Tarih EABD Başkanlığının 07.10.2016 tarihli ve E.43247 sayılı yazısı</w:t>
      </w:r>
      <w:r w:rsidR="0069008C" w:rsidRPr="00665152">
        <w:rPr>
          <w:sz w:val="20"/>
          <w:szCs w:val="20"/>
        </w:rPr>
        <w:t xml:space="preserve"> okundu.</w:t>
      </w:r>
    </w:p>
    <w:p w:rsidR="0069008C" w:rsidRPr="00904B74" w:rsidRDefault="0069008C" w:rsidP="0069008C">
      <w:pPr>
        <w:ind w:firstLine="708"/>
        <w:jc w:val="both"/>
        <w:rPr>
          <w:sz w:val="18"/>
          <w:szCs w:val="20"/>
        </w:rPr>
      </w:pPr>
    </w:p>
    <w:p w:rsidR="0069008C" w:rsidRPr="00904B74" w:rsidRDefault="0069008C" w:rsidP="0069008C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Türkiye Cumhuriyeti Tarihi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69008C" w:rsidRPr="00904B74" w:rsidRDefault="0069008C" w:rsidP="0069008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69008C" w:rsidRPr="00904B74" w:rsidTr="00C151E1">
        <w:trPr>
          <w:trHeight w:val="284"/>
        </w:trPr>
        <w:tc>
          <w:tcPr>
            <w:tcW w:w="9072" w:type="dxa"/>
            <w:gridSpan w:val="5"/>
          </w:tcPr>
          <w:p w:rsidR="0069008C" w:rsidRPr="00904B74" w:rsidRDefault="0069008C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69008C" w:rsidRPr="00904B74" w:rsidTr="00C151E1">
        <w:trPr>
          <w:trHeight w:val="284"/>
        </w:trPr>
        <w:tc>
          <w:tcPr>
            <w:tcW w:w="1188" w:type="dxa"/>
            <w:vAlign w:val="center"/>
            <w:hideMark/>
          </w:tcPr>
          <w:p w:rsidR="0069008C" w:rsidRPr="00904B74" w:rsidRDefault="0069008C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69008C" w:rsidRPr="00904B74" w:rsidRDefault="0069008C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69008C" w:rsidRPr="00904B74" w:rsidRDefault="0069008C" w:rsidP="00C151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69008C" w:rsidRPr="00904B74" w:rsidRDefault="0069008C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69008C" w:rsidRPr="00904B74" w:rsidRDefault="0069008C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69008C" w:rsidRPr="00904B74" w:rsidTr="00C151E1">
        <w:trPr>
          <w:trHeight w:val="367"/>
        </w:trPr>
        <w:tc>
          <w:tcPr>
            <w:tcW w:w="1188" w:type="dxa"/>
            <w:noWrap/>
            <w:vAlign w:val="center"/>
          </w:tcPr>
          <w:p w:rsidR="0069008C" w:rsidRPr="00851209" w:rsidRDefault="007E2CA6" w:rsidP="00C151E1">
            <w:pPr>
              <w:rPr>
                <w:sz w:val="18"/>
                <w:szCs w:val="18"/>
              </w:rPr>
            </w:pPr>
            <w:r w:rsidRPr="007E2CA6">
              <w:rPr>
                <w:sz w:val="18"/>
                <w:szCs w:val="18"/>
              </w:rPr>
              <w:t>1460E39023</w:t>
            </w:r>
          </w:p>
        </w:tc>
        <w:tc>
          <w:tcPr>
            <w:tcW w:w="1364" w:type="dxa"/>
            <w:vAlign w:val="center"/>
          </w:tcPr>
          <w:p w:rsidR="0069008C" w:rsidRPr="00904B74" w:rsidRDefault="0069008C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ÇARIKCI</w:t>
            </w:r>
          </w:p>
        </w:tc>
        <w:tc>
          <w:tcPr>
            <w:tcW w:w="1701" w:type="dxa"/>
            <w:noWrap/>
            <w:vAlign w:val="center"/>
          </w:tcPr>
          <w:p w:rsidR="0069008C" w:rsidRPr="00904B74" w:rsidRDefault="0069008C" w:rsidP="00C151E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Türkiye Cumhuriyeti Tarihi U.E Tezsiz YL</w:t>
            </w:r>
          </w:p>
        </w:tc>
        <w:tc>
          <w:tcPr>
            <w:tcW w:w="1984" w:type="dxa"/>
            <w:vAlign w:val="center"/>
          </w:tcPr>
          <w:p w:rsidR="0069008C" w:rsidRPr="00904B74" w:rsidRDefault="007E2CA6" w:rsidP="00C151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rd. Doç. Dr. </w:t>
            </w:r>
            <w:proofErr w:type="spellStart"/>
            <w:r>
              <w:rPr>
                <w:sz w:val="18"/>
                <w:szCs w:val="20"/>
              </w:rPr>
              <w:t>Fikrettin</w:t>
            </w:r>
            <w:proofErr w:type="spellEnd"/>
            <w:r>
              <w:rPr>
                <w:sz w:val="18"/>
                <w:szCs w:val="20"/>
              </w:rPr>
              <w:t xml:space="preserve"> YAVUZ</w:t>
            </w:r>
          </w:p>
        </w:tc>
        <w:tc>
          <w:tcPr>
            <w:tcW w:w="2835" w:type="dxa"/>
            <w:vAlign w:val="center"/>
          </w:tcPr>
          <w:p w:rsidR="0069008C" w:rsidRPr="00904B74" w:rsidRDefault="0069008C" w:rsidP="00C151E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afiye KIRANLAR</w:t>
            </w:r>
          </w:p>
        </w:tc>
      </w:tr>
    </w:tbl>
    <w:p w:rsidR="007E2CA6" w:rsidRDefault="007E2CA6" w:rsidP="007E2CA6">
      <w:pPr>
        <w:jc w:val="both"/>
        <w:rPr>
          <w:b/>
          <w:sz w:val="20"/>
          <w:szCs w:val="20"/>
        </w:rPr>
      </w:pPr>
    </w:p>
    <w:p w:rsidR="00851209" w:rsidRPr="00665152" w:rsidRDefault="001F221B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1</w:t>
      </w:r>
      <w:r w:rsidR="00851209" w:rsidRPr="00665152">
        <w:rPr>
          <w:b/>
          <w:sz w:val="20"/>
          <w:szCs w:val="20"/>
        </w:rPr>
        <w:t>-</w:t>
      </w:r>
      <w:r w:rsidR="00851209" w:rsidRPr="00665152">
        <w:rPr>
          <w:sz w:val="20"/>
          <w:szCs w:val="20"/>
        </w:rPr>
        <w:t xml:space="preserve">  </w:t>
      </w:r>
      <w:r w:rsidR="00851209">
        <w:rPr>
          <w:sz w:val="20"/>
          <w:szCs w:val="20"/>
        </w:rPr>
        <w:t>Siyaset Bilimi ve Kamu Yönetimi EABD Başkanlığının 04.10.2016 tarihli ve E.42307 sayılı yazısı</w:t>
      </w:r>
      <w:r w:rsidR="00851209" w:rsidRPr="00665152">
        <w:rPr>
          <w:sz w:val="20"/>
          <w:szCs w:val="20"/>
        </w:rPr>
        <w:t xml:space="preserve"> okundu.</w:t>
      </w:r>
    </w:p>
    <w:p w:rsidR="00851209" w:rsidRPr="00904B74" w:rsidRDefault="00851209" w:rsidP="00851209">
      <w:pPr>
        <w:ind w:firstLine="708"/>
        <w:jc w:val="both"/>
        <w:rPr>
          <w:sz w:val="18"/>
          <w:szCs w:val="20"/>
        </w:rPr>
      </w:pP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Mahalli İdareler ve Şehircilik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851209" w:rsidRPr="00904B74" w:rsidTr="00851209">
        <w:trPr>
          <w:trHeight w:val="284"/>
        </w:trPr>
        <w:tc>
          <w:tcPr>
            <w:tcW w:w="9072" w:type="dxa"/>
            <w:gridSpan w:val="5"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851209" w:rsidRPr="00851209" w:rsidRDefault="00851209" w:rsidP="00851209">
            <w:pPr>
              <w:rPr>
                <w:rFonts w:ascii="Calibri" w:hAnsi="Calibri" w:cs="Calibri"/>
                <w:sz w:val="22"/>
                <w:szCs w:val="22"/>
              </w:rPr>
            </w:pPr>
            <w:r w:rsidRPr="00851209">
              <w:rPr>
                <w:sz w:val="18"/>
                <w:szCs w:val="18"/>
              </w:rPr>
              <w:t>1560E44015</w:t>
            </w:r>
          </w:p>
        </w:tc>
        <w:tc>
          <w:tcPr>
            <w:tcW w:w="1364" w:type="dxa"/>
            <w:vAlign w:val="center"/>
          </w:tcPr>
          <w:p w:rsidR="00851209" w:rsidRPr="00904B74" w:rsidRDefault="00851209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hat GÜNGÖR</w:t>
            </w:r>
          </w:p>
        </w:tc>
        <w:tc>
          <w:tcPr>
            <w:tcW w:w="1701" w:type="dxa"/>
            <w:noWrap/>
            <w:vAlign w:val="center"/>
          </w:tcPr>
          <w:p w:rsidR="00851209" w:rsidRPr="00904B74" w:rsidRDefault="00851209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halli İdareler ve Şehircilik TBB U.E Tezsiz YL</w:t>
            </w:r>
          </w:p>
        </w:tc>
        <w:tc>
          <w:tcPr>
            <w:tcW w:w="1984" w:type="dxa"/>
            <w:vAlign w:val="center"/>
          </w:tcPr>
          <w:p w:rsidR="00851209" w:rsidRPr="00904B74" w:rsidRDefault="0085120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ünyamin BEZCİ</w:t>
            </w:r>
          </w:p>
        </w:tc>
        <w:tc>
          <w:tcPr>
            <w:tcW w:w="2835" w:type="dxa"/>
            <w:vAlign w:val="center"/>
          </w:tcPr>
          <w:p w:rsidR="00851209" w:rsidRPr="00904B74" w:rsidRDefault="00851209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Yakup KÖSEOĞLU</w:t>
            </w:r>
          </w:p>
        </w:tc>
      </w:tr>
    </w:tbl>
    <w:p w:rsidR="00383595" w:rsidRDefault="00383595" w:rsidP="00383595">
      <w:pPr>
        <w:jc w:val="both"/>
        <w:rPr>
          <w:b/>
          <w:sz w:val="20"/>
          <w:szCs w:val="20"/>
        </w:rPr>
      </w:pPr>
    </w:p>
    <w:p w:rsidR="00383595" w:rsidRPr="00665152" w:rsidRDefault="001F221B" w:rsidP="003835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2</w:t>
      </w:r>
      <w:r w:rsidR="00383595" w:rsidRPr="00665152">
        <w:rPr>
          <w:b/>
          <w:sz w:val="20"/>
          <w:szCs w:val="20"/>
        </w:rPr>
        <w:t>-</w:t>
      </w:r>
      <w:r w:rsidR="00383595" w:rsidRPr="00665152">
        <w:rPr>
          <w:sz w:val="20"/>
          <w:szCs w:val="20"/>
        </w:rPr>
        <w:t xml:space="preserve">  </w:t>
      </w:r>
      <w:r w:rsidR="00383595">
        <w:rPr>
          <w:sz w:val="20"/>
          <w:szCs w:val="20"/>
        </w:rPr>
        <w:t>Siyaset Bilimi ve Kamu Yönetimi EABD Başkanlığının 05.10.2016 tarihli ve E.42557 sayılı yazısı</w:t>
      </w:r>
      <w:r w:rsidR="00383595" w:rsidRPr="00665152">
        <w:rPr>
          <w:sz w:val="20"/>
          <w:szCs w:val="20"/>
        </w:rPr>
        <w:t xml:space="preserve"> okundu.</w:t>
      </w:r>
    </w:p>
    <w:p w:rsidR="00383595" w:rsidRPr="00904B74" w:rsidRDefault="00383595" w:rsidP="00383595">
      <w:pPr>
        <w:ind w:firstLine="708"/>
        <w:jc w:val="both"/>
        <w:rPr>
          <w:sz w:val="18"/>
          <w:szCs w:val="20"/>
        </w:rPr>
      </w:pPr>
    </w:p>
    <w:p w:rsidR="00383595" w:rsidRPr="00904B74" w:rsidRDefault="00383595" w:rsidP="00383595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Kamu Yönetimi 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383595" w:rsidRPr="00904B74" w:rsidRDefault="00383595" w:rsidP="0038359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383595" w:rsidRPr="00904B74" w:rsidTr="00E86DC7">
        <w:trPr>
          <w:trHeight w:val="284"/>
        </w:trPr>
        <w:tc>
          <w:tcPr>
            <w:tcW w:w="9072" w:type="dxa"/>
            <w:gridSpan w:val="5"/>
          </w:tcPr>
          <w:p w:rsidR="00383595" w:rsidRPr="00904B74" w:rsidRDefault="00383595" w:rsidP="00E86DC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383595" w:rsidRPr="00904B74" w:rsidTr="00E86DC7">
        <w:trPr>
          <w:trHeight w:val="284"/>
        </w:trPr>
        <w:tc>
          <w:tcPr>
            <w:tcW w:w="1188" w:type="dxa"/>
            <w:vAlign w:val="center"/>
            <w:hideMark/>
          </w:tcPr>
          <w:p w:rsidR="00383595" w:rsidRPr="00904B74" w:rsidRDefault="00383595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83595" w:rsidRPr="00904B74" w:rsidRDefault="00383595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83595" w:rsidRPr="00904B74" w:rsidRDefault="00383595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383595" w:rsidRPr="00904B74" w:rsidRDefault="00383595" w:rsidP="00E86DC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83595" w:rsidRPr="00904B74" w:rsidRDefault="00383595" w:rsidP="00E86DC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383595" w:rsidRPr="00904B74" w:rsidTr="00E86DC7">
        <w:trPr>
          <w:trHeight w:val="367"/>
        </w:trPr>
        <w:tc>
          <w:tcPr>
            <w:tcW w:w="1188" w:type="dxa"/>
            <w:noWrap/>
            <w:vAlign w:val="center"/>
          </w:tcPr>
          <w:p w:rsidR="00383595" w:rsidRPr="00851209" w:rsidRDefault="00383595" w:rsidP="00383595">
            <w:pPr>
              <w:rPr>
                <w:rFonts w:ascii="Calibri" w:hAnsi="Calibri" w:cs="Calibri"/>
                <w:sz w:val="22"/>
                <w:szCs w:val="22"/>
              </w:rPr>
            </w:pPr>
            <w:r w:rsidRPr="00851209">
              <w:rPr>
                <w:sz w:val="18"/>
                <w:szCs w:val="18"/>
              </w:rPr>
              <w:t>1560E4</w:t>
            </w:r>
            <w:r>
              <w:rPr>
                <w:sz w:val="18"/>
                <w:szCs w:val="18"/>
              </w:rPr>
              <w:t>0052</w:t>
            </w:r>
          </w:p>
        </w:tc>
        <w:tc>
          <w:tcPr>
            <w:tcW w:w="1364" w:type="dxa"/>
            <w:vAlign w:val="center"/>
          </w:tcPr>
          <w:p w:rsidR="00383595" w:rsidRPr="00904B74" w:rsidRDefault="00383595" w:rsidP="00E86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r İBRAHİMOV</w:t>
            </w:r>
          </w:p>
        </w:tc>
        <w:tc>
          <w:tcPr>
            <w:tcW w:w="1701" w:type="dxa"/>
            <w:noWrap/>
            <w:vAlign w:val="center"/>
          </w:tcPr>
          <w:p w:rsidR="00383595" w:rsidRPr="00904B74" w:rsidRDefault="00383595" w:rsidP="00E86DC7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1984" w:type="dxa"/>
            <w:vAlign w:val="center"/>
          </w:tcPr>
          <w:p w:rsidR="00383595" w:rsidRPr="00904B74" w:rsidRDefault="00383595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alil İbrahim AYDINLI</w:t>
            </w:r>
          </w:p>
        </w:tc>
        <w:tc>
          <w:tcPr>
            <w:tcW w:w="2835" w:type="dxa"/>
            <w:vAlign w:val="center"/>
          </w:tcPr>
          <w:p w:rsidR="00383595" w:rsidRPr="00904B74" w:rsidRDefault="00383595" w:rsidP="00E86DC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Zeynel Abidin KILINÇ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851209" w:rsidRPr="00A01B2C" w:rsidRDefault="00851209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3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uzaktan eğitim tezsiz yüksek lisans</w:t>
      </w:r>
      <w:r w:rsidRPr="00A01B2C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nin danışman değişikliği formları</w:t>
      </w:r>
      <w:r w:rsidRPr="00A01B2C">
        <w:rPr>
          <w:sz w:val="20"/>
          <w:szCs w:val="20"/>
        </w:rPr>
        <w:t xml:space="preserve"> okundu.</w:t>
      </w:r>
    </w:p>
    <w:p w:rsidR="00851209" w:rsidRPr="00A01B2C" w:rsidRDefault="00851209" w:rsidP="00851209">
      <w:pPr>
        <w:jc w:val="both"/>
        <w:rPr>
          <w:sz w:val="16"/>
          <w:szCs w:val="20"/>
        </w:rPr>
      </w:pPr>
    </w:p>
    <w:p w:rsidR="00851209" w:rsidRPr="00A01B2C" w:rsidRDefault="00851209" w:rsidP="0085120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Pr="00851209">
        <w:rPr>
          <w:b/>
          <w:sz w:val="20"/>
          <w:szCs w:val="20"/>
        </w:rPr>
        <w:t xml:space="preserve">işletme uzaktan eğitim tezsiz yüksek lisans </w:t>
      </w:r>
      <w:r w:rsidRPr="00A01B2C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A01B2C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51209" w:rsidRPr="00A01B2C" w:rsidRDefault="00851209" w:rsidP="0085120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851209" w:rsidRPr="00A01B2C" w:rsidTr="00851209">
        <w:trPr>
          <w:trHeight w:val="284"/>
        </w:trPr>
        <w:tc>
          <w:tcPr>
            <w:tcW w:w="9072" w:type="dxa"/>
            <w:gridSpan w:val="5"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A01B2C" w:rsidTr="00851209">
        <w:trPr>
          <w:trHeight w:val="284"/>
        </w:trPr>
        <w:tc>
          <w:tcPr>
            <w:tcW w:w="1156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3B556B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3B556B" w:rsidRPr="00A01B2C" w:rsidRDefault="003B556B" w:rsidP="00851209">
            <w:pPr>
              <w:rPr>
                <w:sz w:val="18"/>
                <w:szCs w:val="20"/>
              </w:rPr>
            </w:pPr>
            <w:r w:rsidRPr="00851209">
              <w:rPr>
                <w:sz w:val="18"/>
                <w:szCs w:val="20"/>
              </w:rPr>
              <w:t>1560E36101</w:t>
            </w:r>
          </w:p>
        </w:tc>
        <w:tc>
          <w:tcPr>
            <w:tcW w:w="1396" w:type="dxa"/>
            <w:vAlign w:val="center"/>
          </w:tcPr>
          <w:p w:rsidR="003B556B" w:rsidRPr="00A01B2C" w:rsidRDefault="003B556B" w:rsidP="0085120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hammed Furkan DAYIOĞLU</w:t>
            </w:r>
          </w:p>
        </w:tc>
        <w:tc>
          <w:tcPr>
            <w:tcW w:w="1417" w:type="dxa"/>
            <w:noWrap/>
            <w:vAlign w:val="center"/>
          </w:tcPr>
          <w:p w:rsidR="003B556B" w:rsidRPr="00A01B2C" w:rsidRDefault="003B556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U.E Tezsiz YL</w:t>
            </w:r>
          </w:p>
        </w:tc>
        <w:tc>
          <w:tcPr>
            <w:tcW w:w="2268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Nevran</w:t>
            </w:r>
            <w:proofErr w:type="spellEnd"/>
            <w:r>
              <w:rPr>
                <w:sz w:val="18"/>
                <w:szCs w:val="20"/>
              </w:rPr>
              <w:t xml:space="preserve"> KARACA</w:t>
            </w:r>
          </w:p>
        </w:tc>
      </w:tr>
      <w:tr w:rsidR="003B556B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3B556B" w:rsidRPr="00A01B2C" w:rsidRDefault="003B556B" w:rsidP="00851209">
            <w:pPr>
              <w:rPr>
                <w:sz w:val="18"/>
                <w:szCs w:val="20"/>
              </w:rPr>
            </w:pPr>
            <w:r w:rsidRPr="00D62D07">
              <w:rPr>
                <w:sz w:val="18"/>
                <w:szCs w:val="20"/>
              </w:rPr>
              <w:t>1560E36100</w:t>
            </w:r>
          </w:p>
        </w:tc>
        <w:tc>
          <w:tcPr>
            <w:tcW w:w="1396" w:type="dxa"/>
            <w:vAlign w:val="center"/>
          </w:tcPr>
          <w:p w:rsidR="003B556B" w:rsidRPr="00A01B2C" w:rsidRDefault="003B556B" w:rsidP="0085120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ülseren KESKİN</w:t>
            </w:r>
          </w:p>
        </w:tc>
        <w:tc>
          <w:tcPr>
            <w:tcW w:w="1417" w:type="dxa"/>
            <w:noWrap/>
            <w:vAlign w:val="center"/>
          </w:tcPr>
          <w:p w:rsidR="003B556B" w:rsidRPr="00A01B2C" w:rsidRDefault="003B556B" w:rsidP="008512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U.E Tezsiz YL</w:t>
            </w:r>
          </w:p>
        </w:tc>
        <w:tc>
          <w:tcPr>
            <w:tcW w:w="2268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Şule YILDIZ</w:t>
            </w:r>
          </w:p>
        </w:tc>
      </w:tr>
      <w:tr w:rsidR="003B556B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3B556B" w:rsidRPr="00A01B2C" w:rsidRDefault="003B556B" w:rsidP="00851209">
            <w:pPr>
              <w:rPr>
                <w:sz w:val="18"/>
                <w:szCs w:val="20"/>
              </w:rPr>
            </w:pPr>
            <w:r w:rsidRPr="00D62D07">
              <w:rPr>
                <w:sz w:val="18"/>
                <w:szCs w:val="20"/>
              </w:rPr>
              <w:t>1560E36106</w:t>
            </w:r>
          </w:p>
        </w:tc>
        <w:tc>
          <w:tcPr>
            <w:tcW w:w="1396" w:type="dxa"/>
            <w:vAlign w:val="center"/>
          </w:tcPr>
          <w:p w:rsidR="003B556B" w:rsidRPr="00A01B2C" w:rsidRDefault="003B556B" w:rsidP="0085120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khan TERLEMEZ</w:t>
            </w:r>
          </w:p>
        </w:tc>
        <w:tc>
          <w:tcPr>
            <w:tcW w:w="1417" w:type="dxa"/>
            <w:noWrap/>
            <w:vAlign w:val="center"/>
          </w:tcPr>
          <w:p w:rsidR="003B556B" w:rsidRPr="00A01B2C" w:rsidRDefault="003B556B" w:rsidP="008512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U.E Tezsiz YL</w:t>
            </w:r>
          </w:p>
        </w:tc>
        <w:tc>
          <w:tcPr>
            <w:tcW w:w="2268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Şule YILDIZ</w:t>
            </w:r>
          </w:p>
        </w:tc>
      </w:tr>
      <w:tr w:rsidR="003B556B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3B556B" w:rsidRPr="00A01B2C" w:rsidRDefault="003B556B" w:rsidP="00851209">
            <w:pPr>
              <w:rPr>
                <w:sz w:val="18"/>
                <w:szCs w:val="20"/>
              </w:rPr>
            </w:pPr>
            <w:r w:rsidRPr="003B556B">
              <w:rPr>
                <w:sz w:val="18"/>
                <w:szCs w:val="20"/>
              </w:rPr>
              <w:t>1560E36110</w:t>
            </w:r>
          </w:p>
        </w:tc>
        <w:tc>
          <w:tcPr>
            <w:tcW w:w="1396" w:type="dxa"/>
            <w:vAlign w:val="center"/>
          </w:tcPr>
          <w:p w:rsidR="003B556B" w:rsidRPr="00A01B2C" w:rsidRDefault="003B556B" w:rsidP="0085120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hmet KAYA</w:t>
            </w:r>
          </w:p>
        </w:tc>
        <w:tc>
          <w:tcPr>
            <w:tcW w:w="1417" w:type="dxa"/>
            <w:noWrap/>
            <w:vAlign w:val="center"/>
          </w:tcPr>
          <w:p w:rsidR="003B556B" w:rsidRPr="00A01B2C" w:rsidRDefault="003B556B" w:rsidP="008512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U.E Tezsiz YL</w:t>
            </w:r>
          </w:p>
        </w:tc>
        <w:tc>
          <w:tcPr>
            <w:tcW w:w="2268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3B556B" w:rsidRPr="00A01B2C" w:rsidRDefault="003B556B" w:rsidP="00E86D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Nevran</w:t>
            </w:r>
            <w:proofErr w:type="spellEnd"/>
            <w:r>
              <w:rPr>
                <w:sz w:val="18"/>
                <w:szCs w:val="20"/>
              </w:rPr>
              <w:t xml:space="preserve"> KARACA</w:t>
            </w:r>
          </w:p>
        </w:tc>
      </w:tr>
    </w:tbl>
    <w:p w:rsidR="00340AFC" w:rsidRDefault="00340AFC" w:rsidP="00794E2F">
      <w:pPr>
        <w:jc w:val="both"/>
        <w:rPr>
          <w:b/>
          <w:sz w:val="20"/>
          <w:szCs w:val="20"/>
        </w:rPr>
      </w:pPr>
    </w:p>
    <w:p w:rsidR="00851209" w:rsidRPr="00A01B2C" w:rsidRDefault="00956A2F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4</w:t>
      </w:r>
      <w:r w:rsidR="00851209" w:rsidRPr="00A01B2C">
        <w:rPr>
          <w:b/>
          <w:sz w:val="20"/>
          <w:szCs w:val="20"/>
        </w:rPr>
        <w:t>-</w:t>
      </w:r>
      <w:r w:rsidR="00851209"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yüksek lisans</w:t>
      </w:r>
      <w:r w:rsidR="00851209" w:rsidRPr="00A01B2C">
        <w:rPr>
          <w:sz w:val="20"/>
          <w:szCs w:val="20"/>
        </w:rPr>
        <w:t xml:space="preserve"> programı öğrencisinin danışman değişikliği formu okundu.</w:t>
      </w:r>
    </w:p>
    <w:p w:rsidR="00851209" w:rsidRPr="00A01B2C" w:rsidRDefault="00851209" w:rsidP="00851209">
      <w:pPr>
        <w:jc w:val="both"/>
        <w:rPr>
          <w:sz w:val="16"/>
          <w:szCs w:val="20"/>
        </w:rPr>
      </w:pPr>
    </w:p>
    <w:p w:rsidR="00851209" w:rsidRPr="00A01B2C" w:rsidRDefault="00851209" w:rsidP="0085120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="00956A2F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51209" w:rsidRPr="00A01B2C" w:rsidRDefault="00851209" w:rsidP="0085120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851209" w:rsidRPr="00A01B2C" w:rsidTr="00851209">
        <w:trPr>
          <w:trHeight w:val="284"/>
        </w:trPr>
        <w:tc>
          <w:tcPr>
            <w:tcW w:w="9072" w:type="dxa"/>
            <w:gridSpan w:val="5"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A01B2C" w:rsidTr="00851209">
        <w:trPr>
          <w:trHeight w:val="284"/>
        </w:trPr>
        <w:tc>
          <w:tcPr>
            <w:tcW w:w="1156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851209" w:rsidRPr="00A01B2C" w:rsidRDefault="00956A2F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60Y10015</w:t>
            </w:r>
          </w:p>
        </w:tc>
        <w:tc>
          <w:tcPr>
            <w:tcW w:w="1396" w:type="dxa"/>
            <w:vAlign w:val="center"/>
          </w:tcPr>
          <w:p w:rsidR="00851209" w:rsidRPr="00A01B2C" w:rsidRDefault="00956A2F" w:rsidP="00851209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işe</w:t>
            </w:r>
            <w:proofErr w:type="spellEnd"/>
            <w:r>
              <w:rPr>
                <w:sz w:val="18"/>
                <w:szCs w:val="20"/>
              </w:rPr>
              <w:t xml:space="preserve"> AVCI İNCİ</w:t>
            </w:r>
          </w:p>
        </w:tc>
        <w:tc>
          <w:tcPr>
            <w:tcW w:w="1417" w:type="dxa"/>
            <w:noWrap/>
            <w:vAlign w:val="center"/>
          </w:tcPr>
          <w:p w:rsidR="00851209" w:rsidRPr="00A01B2C" w:rsidRDefault="00956A2F" w:rsidP="008512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2268" w:type="dxa"/>
            <w:vAlign w:val="center"/>
          </w:tcPr>
          <w:p w:rsidR="00851209" w:rsidRPr="00A01B2C" w:rsidRDefault="00956A2F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ahmut ZENGİN</w:t>
            </w:r>
          </w:p>
        </w:tc>
        <w:tc>
          <w:tcPr>
            <w:tcW w:w="2835" w:type="dxa"/>
            <w:vAlign w:val="center"/>
          </w:tcPr>
          <w:p w:rsidR="00851209" w:rsidRPr="00A01B2C" w:rsidRDefault="00956A2F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Suat CEBECİ</w:t>
            </w:r>
          </w:p>
        </w:tc>
      </w:tr>
    </w:tbl>
    <w:p w:rsidR="00414D2D" w:rsidRDefault="00414D2D" w:rsidP="00414D2D">
      <w:pPr>
        <w:jc w:val="both"/>
        <w:rPr>
          <w:b/>
          <w:sz w:val="20"/>
          <w:szCs w:val="20"/>
        </w:rPr>
      </w:pPr>
    </w:p>
    <w:p w:rsidR="00414D2D" w:rsidRPr="00A01B2C" w:rsidRDefault="00414D2D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5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doktora</w:t>
      </w:r>
      <w:r w:rsidRPr="00A01B2C">
        <w:rPr>
          <w:sz w:val="20"/>
          <w:szCs w:val="20"/>
        </w:rPr>
        <w:t xml:space="preserve"> programı öğrencisinin danışman değişikliği formu okundu.</w:t>
      </w:r>
    </w:p>
    <w:p w:rsidR="00414D2D" w:rsidRPr="00A01B2C" w:rsidRDefault="00414D2D" w:rsidP="00414D2D">
      <w:pPr>
        <w:jc w:val="both"/>
        <w:rPr>
          <w:sz w:val="16"/>
          <w:szCs w:val="20"/>
        </w:rPr>
      </w:pPr>
    </w:p>
    <w:p w:rsidR="00414D2D" w:rsidRPr="00A01B2C" w:rsidRDefault="00414D2D" w:rsidP="00414D2D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doktora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414D2D" w:rsidRPr="00A01B2C" w:rsidRDefault="00414D2D" w:rsidP="00414D2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414D2D" w:rsidRPr="00A01B2C" w:rsidTr="003C3D1A">
        <w:trPr>
          <w:trHeight w:val="284"/>
        </w:trPr>
        <w:tc>
          <w:tcPr>
            <w:tcW w:w="9072" w:type="dxa"/>
            <w:gridSpan w:val="5"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414D2D" w:rsidRPr="00A01B2C" w:rsidTr="003C3D1A">
        <w:trPr>
          <w:trHeight w:val="284"/>
        </w:trPr>
        <w:tc>
          <w:tcPr>
            <w:tcW w:w="1156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414D2D" w:rsidRPr="00A01B2C" w:rsidTr="003C3D1A">
        <w:trPr>
          <w:trHeight w:val="435"/>
        </w:trPr>
        <w:tc>
          <w:tcPr>
            <w:tcW w:w="1156" w:type="dxa"/>
            <w:noWrap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60D04026</w:t>
            </w:r>
          </w:p>
        </w:tc>
        <w:tc>
          <w:tcPr>
            <w:tcW w:w="1396" w:type="dxa"/>
            <w:vAlign w:val="center"/>
          </w:tcPr>
          <w:p w:rsidR="00414D2D" w:rsidRPr="00A01B2C" w:rsidRDefault="00414D2D" w:rsidP="003C3D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if YILDIZ</w:t>
            </w:r>
          </w:p>
        </w:tc>
        <w:tc>
          <w:tcPr>
            <w:tcW w:w="1417" w:type="dxa"/>
            <w:noWrap/>
            <w:vAlign w:val="center"/>
          </w:tcPr>
          <w:p w:rsidR="00414D2D" w:rsidRPr="00A01B2C" w:rsidRDefault="00414D2D" w:rsidP="003C3D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268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Özlem BALABAN</w:t>
            </w:r>
          </w:p>
        </w:tc>
        <w:tc>
          <w:tcPr>
            <w:tcW w:w="2835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Tuncay YILMAZ</w:t>
            </w:r>
            <w:r w:rsidR="00E65982">
              <w:rPr>
                <w:sz w:val="18"/>
                <w:szCs w:val="20"/>
              </w:rPr>
              <w:t xml:space="preserve"> </w:t>
            </w:r>
          </w:p>
        </w:tc>
      </w:tr>
    </w:tbl>
    <w:p w:rsidR="00414D2D" w:rsidRDefault="00414D2D" w:rsidP="00414D2D">
      <w:pPr>
        <w:jc w:val="both"/>
        <w:rPr>
          <w:b/>
          <w:sz w:val="20"/>
          <w:szCs w:val="20"/>
        </w:rPr>
      </w:pPr>
    </w:p>
    <w:p w:rsidR="00414D2D" w:rsidRPr="00A01B2C" w:rsidRDefault="00414D2D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6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(MBA) uzaktan eğitim yüksek lisans</w:t>
      </w:r>
      <w:r w:rsidRPr="00A01B2C">
        <w:rPr>
          <w:sz w:val="20"/>
          <w:szCs w:val="20"/>
        </w:rPr>
        <w:t xml:space="preserve"> programı öğrencisinin danışman değişikliği formu okundu.</w:t>
      </w:r>
    </w:p>
    <w:p w:rsidR="00414D2D" w:rsidRPr="00A01B2C" w:rsidRDefault="00414D2D" w:rsidP="00414D2D">
      <w:pPr>
        <w:jc w:val="both"/>
        <w:rPr>
          <w:sz w:val="16"/>
          <w:szCs w:val="20"/>
        </w:rPr>
      </w:pPr>
    </w:p>
    <w:p w:rsidR="00414D2D" w:rsidRPr="00A01B2C" w:rsidRDefault="00414D2D" w:rsidP="00414D2D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Halkla İlişkiler ve Reklamcılık II. Öğretim tezsiz 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414D2D" w:rsidRPr="00A01B2C" w:rsidRDefault="00414D2D" w:rsidP="00414D2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1"/>
        <w:gridCol w:w="1417"/>
        <w:gridCol w:w="2258"/>
        <w:gridCol w:w="2819"/>
      </w:tblGrid>
      <w:tr w:rsidR="00414D2D" w:rsidRPr="00A01B2C" w:rsidTr="003C3D1A">
        <w:trPr>
          <w:trHeight w:val="284"/>
        </w:trPr>
        <w:tc>
          <w:tcPr>
            <w:tcW w:w="9072" w:type="dxa"/>
            <w:gridSpan w:val="5"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414D2D" w:rsidRPr="00A01B2C" w:rsidTr="00414D2D">
        <w:trPr>
          <w:trHeight w:val="284"/>
        </w:trPr>
        <w:tc>
          <w:tcPr>
            <w:tcW w:w="118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1" w:type="dxa"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58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19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414D2D" w:rsidRPr="00A01B2C" w:rsidTr="00414D2D">
        <w:trPr>
          <w:trHeight w:val="435"/>
        </w:trPr>
        <w:tc>
          <w:tcPr>
            <w:tcW w:w="1187" w:type="dxa"/>
            <w:noWrap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M68014</w:t>
            </w:r>
          </w:p>
        </w:tc>
        <w:tc>
          <w:tcPr>
            <w:tcW w:w="1391" w:type="dxa"/>
            <w:vAlign w:val="center"/>
          </w:tcPr>
          <w:p w:rsidR="00414D2D" w:rsidRPr="00A01B2C" w:rsidRDefault="00414D2D" w:rsidP="003C3D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da DİNLER</w:t>
            </w:r>
          </w:p>
        </w:tc>
        <w:tc>
          <w:tcPr>
            <w:tcW w:w="1417" w:type="dxa"/>
            <w:noWrap/>
            <w:vAlign w:val="center"/>
          </w:tcPr>
          <w:p w:rsidR="00414D2D" w:rsidRPr="00A01B2C" w:rsidRDefault="00414D2D" w:rsidP="003C3D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kla İlişkiler ve Reklamcılık II. Öğretim Tezsiz YL</w:t>
            </w:r>
          </w:p>
        </w:tc>
        <w:tc>
          <w:tcPr>
            <w:tcW w:w="2258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ehmet GÜZEL</w:t>
            </w:r>
          </w:p>
        </w:tc>
        <w:tc>
          <w:tcPr>
            <w:tcW w:w="2819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Cengiz ERDAL</w:t>
            </w:r>
            <w:r w:rsidR="00E65982">
              <w:rPr>
                <w:sz w:val="18"/>
                <w:szCs w:val="20"/>
              </w:rPr>
              <w:t xml:space="preserve">  </w:t>
            </w:r>
          </w:p>
        </w:tc>
      </w:tr>
    </w:tbl>
    <w:p w:rsidR="00414D2D" w:rsidRDefault="00414D2D" w:rsidP="00414D2D">
      <w:pPr>
        <w:jc w:val="both"/>
        <w:rPr>
          <w:b/>
          <w:sz w:val="20"/>
          <w:szCs w:val="20"/>
        </w:rPr>
      </w:pPr>
    </w:p>
    <w:p w:rsidR="00414D2D" w:rsidRPr="00A01B2C" w:rsidRDefault="00414D2D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7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(MBA) uzaktan eğitim yüksek lisans</w:t>
      </w:r>
      <w:r w:rsidRPr="00A01B2C">
        <w:rPr>
          <w:sz w:val="20"/>
          <w:szCs w:val="20"/>
        </w:rPr>
        <w:t xml:space="preserve"> programı öğrencisinin danışman değişikliği formu okundu.</w:t>
      </w:r>
    </w:p>
    <w:p w:rsidR="00414D2D" w:rsidRPr="00A01B2C" w:rsidRDefault="00414D2D" w:rsidP="00414D2D">
      <w:pPr>
        <w:jc w:val="both"/>
        <w:rPr>
          <w:sz w:val="16"/>
          <w:szCs w:val="20"/>
        </w:rPr>
      </w:pPr>
    </w:p>
    <w:p w:rsidR="00414D2D" w:rsidRPr="00A01B2C" w:rsidRDefault="00414D2D" w:rsidP="00414D2D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İşletme (MBA) tezsiz 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414D2D" w:rsidRPr="00A01B2C" w:rsidRDefault="00414D2D" w:rsidP="00414D2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1"/>
        <w:gridCol w:w="1417"/>
        <w:gridCol w:w="2258"/>
        <w:gridCol w:w="2819"/>
      </w:tblGrid>
      <w:tr w:rsidR="00414D2D" w:rsidRPr="00A01B2C" w:rsidTr="003C3D1A">
        <w:trPr>
          <w:trHeight w:val="284"/>
        </w:trPr>
        <w:tc>
          <w:tcPr>
            <w:tcW w:w="9072" w:type="dxa"/>
            <w:gridSpan w:val="5"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414D2D" w:rsidRPr="00A01B2C" w:rsidTr="003C3D1A">
        <w:trPr>
          <w:trHeight w:val="284"/>
        </w:trPr>
        <w:tc>
          <w:tcPr>
            <w:tcW w:w="1156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414D2D" w:rsidRPr="00A01B2C" w:rsidTr="003C3D1A">
        <w:trPr>
          <w:trHeight w:val="435"/>
        </w:trPr>
        <w:tc>
          <w:tcPr>
            <w:tcW w:w="1156" w:type="dxa"/>
            <w:noWrap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0M35022</w:t>
            </w:r>
          </w:p>
        </w:tc>
        <w:tc>
          <w:tcPr>
            <w:tcW w:w="1396" w:type="dxa"/>
            <w:vAlign w:val="center"/>
          </w:tcPr>
          <w:p w:rsidR="00414D2D" w:rsidRPr="00A01B2C" w:rsidRDefault="00414D2D" w:rsidP="003C3D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lknur ARSLAN</w:t>
            </w:r>
          </w:p>
        </w:tc>
        <w:tc>
          <w:tcPr>
            <w:tcW w:w="1417" w:type="dxa"/>
            <w:noWrap/>
            <w:vAlign w:val="center"/>
          </w:tcPr>
          <w:p w:rsidR="00414D2D" w:rsidRPr="00A01B2C" w:rsidRDefault="00414D2D" w:rsidP="003C3D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(MBA) Tezsiz YL</w:t>
            </w:r>
          </w:p>
        </w:tc>
        <w:tc>
          <w:tcPr>
            <w:tcW w:w="2268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414D2D" w:rsidRPr="00A01B2C" w:rsidRDefault="00414D2D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Özlem BALABAN</w:t>
            </w:r>
          </w:p>
        </w:tc>
      </w:tr>
    </w:tbl>
    <w:p w:rsidR="00956A2F" w:rsidRDefault="00956A2F" w:rsidP="00EC491B">
      <w:pPr>
        <w:jc w:val="both"/>
        <w:rPr>
          <w:b/>
          <w:sz w:val="20"/>
          <w:szCs w:val="20"/>
        </w:rPr>
      </w:pPr>
    </w:p>
    <w:p w:rsidR="00836E7B" w:rsidRPr="00665152" w:rsidRDefault="00836E7B" w:rsidP="00836E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lman Dili ve Edebiyatı EABD Başkanlığının 04.10.2016 tarihli ve E.42292 sayılı yazısı</w:t>
      </w:r>
      <w:r w:rsidRPr="00665152">
        <w:rPr>
          <w:sz w:val="20"/>
          <w:szCs w:val="20"/>
        </w:rPr>
        <w:t xml:space="preserve"> okundu.</w:t>
      </w:r>
    </w:p>
    <w:p w:rsidR="00836E7B" w:rsidRPr="00A01B2C" w:rsidRDefault="00836E7B" w:rsidP="00836E7B">
      <w:pPr>
        <w:jc w:val="both"/>
        <w:rPr>
          <w:sz w:val="16"/>
          <w:szCs w:val="20"/>
        </w:rPr>
      </w:pPr>
    </w:p>
    <w:p w:rsidR="00836E7B" w:rsidRPr="00A01B2C" w:rsidRDefault="00836E7B" w:rsidP="00836E7B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36E7B" w:rsidRPr="00A01B2C" w:rsidRDefault="00836E7B" w:rsidP="00836E7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836E7B" w:rsidRPr="00A01B2C" w:rsidTr="00E86DC7">
        <w:trPr>
          <w:trHeight w:val="284"/>
        </w:trPr>
        <w:tc>
          <w:tcPr>
            <w:tcW w:w="9072" w:type="dxa"/>
            <w:gridSpan w:val="5"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36E7B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14004</w:t>
            </w:r>
          </w:p>
        </w:tc>
        <w:tc>
          <w:tcPr>
            <w:tcW w:w="1417" w:type="dxa"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ve ALTUNTAŞ ORTAKCI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man Dili ve Edebiyatı YL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rif ÜNAL</w:t>
            </w:r>
          </w:p>
        </w:tc>
        <w:tc>
          <w:tcPr>
            <w:tcW w:w="2409" w:type="dxa"/>
            <w:vAlign w:val="center"/>
          </w:tcPr>
          <w:p w:rsidR="00836E7B" w:rsidRPr="007F313D" w:rsidRDefault="00836E7B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Funda KIZILER EMER</w:t>
            </w:r>
          </w:p>
        </w:tc>
      </w:tr>
    </w:tbl>
    <w:p w:rsidR="00836E7B" w:rsidRDefault="00836E7B" w:rsidP="00836E7B">
      <w:pPr>
        <w:jc w:val="both"/>
        <w:rPr>
          <w:b/>
          <w:sz w:val="20"/>
          <w:szCs w:val="20"/>
        </w:rPr>
      </w:pPr>
    </w:p>
    <w:p w:rsidR="00836E7B" w:rsidRPr="00665152" w:rsidRDefault="00836E7B" w:rsidP="00836E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61B14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Sosyoloji EABD Başkanlığının 05.10.2016 tarihli ve E.42428 sayılı yazısı</w:t>
      </w:r>
      <w:r w:rsidRPr="00665152">
        <w:rPr>
          <w:sz w:val="20"/>
          <w:szCs w:val="20"/>
        </w:rPr>
        <w:t xml:space="preserve"> okundu.</w:t>
      </w:r>
    </w:p>
    <w:p w:rsidR="00836E7B" w:rsidRPr="00A01B2C" w:rsidRDefault="00836E7B" w:rsidP="00836E7B">
      <w:pPr>
        <w:jc w:val="both"/>
        <w:rPr>
          <w:sz w:val="16"/>
          <w:szCs w:val="20"/>
        </w:rPr>
      </w:pPr>
    </w:p>
    <w:p w:rsidR="00836E7B" w:rsidRPr="00A01B2C" w:rsidRDefault="00836E7B" w:rsidP="00836E7B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36E7B" w:rsidRPr="00A01B2C" w:rsidRDefault="00836E7B" w:rsidP="00836E7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836E7B" w:rsidRPr="00A01B2C" w:rsidTr="00E86DC7">
        <w:trPr>
          <w:trHeight w:val="284"/>
        </w:trPr>
        <w:tc>
          <w:tcPr>
            <w:tcW w:w="9072" w:type="dxa"/>
            <w:gridSpan w:val="5"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836E7B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13013</w:t>
            </w:r>
          </w:p>
        </w:tc>
        <w:tc>
          <w:tcPr>
            <w:tcW w:w="1417" w:type="dxa"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yşegül ASLANTEPE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301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li ASLAN</w:t>
            </w:r>
          </w:p>
        </w:tc>
        <w:tc>
          <w:tcPr>
            <w:tcW w:w="2409" w:type="dxa"/>
            <w:vAlign w:val="center"/>
          </w:tcPr>
          <w:p w:rsidR="00836E7B" w:rsidRPr="007F313D" w:rsidRDefault="00836E7B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Pınar YAZGAN HEPGÜL</w:t>
            </w:r>
            <w:r w:rsidR="00E65982">
              <w:rPr>
                <w:sz w:val="16"/>
                <w:szCs w:val="20"/>
              </w:rPr>
              <w:t xml:space="preserve">     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13012</w:t>
            </w:r>
          </w:p>
        </w:tc>
        <w:tc>
          <w:tcPr>
            <w:tcW w:w="1417" w:type="dxa"/>
            <w:vAlign w:val="center"/>
          </w:tcPr>
          <w:p w:rsidR="00836E7B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tice IŞIKTAŞ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301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li ASLAN</w:t>
            </w:r>
          </w:p>
        </w:tc>
        <w:tc>
          <w:tcPr>
            <w:tcW w:w="2409" w:type="dxa"/>
            <w:vAlign w:val="center"/>
          </w:tcPr>
          <w:p w:rsidR="00836E7B" w:rsidRDefault="00836E7B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Yaşar SUVEREN</w:t>
            </w:r>
            <w:r w:rsidR="00E65982">
              <w:rPr>
                <w:sz w:val="16"/>
                <w:szCs w:val="20"/>
              </w:rPr>
              <w:t xml:space="preserve"> </w:t>
            </w:r>
          </w:p>
        </w:tc>
      </w:tr>
    </w:tbl>
    <w:p w:rsidR="00490B0B" w:rsidRDefault="00490B0B" w:rsidP="00490B0B">
      <w:pPr>
        <w:jc w:val="both"/>
        <w:rPr>
          <w:b/>
          <w:sz w:val="20"/>
          <w:szCs w:val="20"/>
        </w:rPr>
      </w:pPr>
    </w:p>
    <w:p w:rsidR="00490B0B" w:rsidRPr="00665152" w:rsidRDefault="00161B14" w:rsidP="00490B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490B0B" w:rsidRPr="00665152">
        <w:rPr>
          <w:b/>
          <w:sz w:val="20"/>
          <w:szCs w:val="20"/>
        </w:rPr>
        <w:t>-</w:t>
      </w:r>
      <w:r w:rsidR="00490B0B" w:rsidRPr="00665152">
        <w:rPr>
          <w:sz w:val="20"/>
          <w:szCs w:val="20"/>
        </w:rPr>
        <w:t xml:space="preserve">  </w:t>
      </w:r>
      <w:r w:rsidR="00490B0B">
        <w:rPr>
          <w:sz w:val="20"/>
          <w:szCs w:val="20"/>
        </w:rPr>
        <w:t>Tarih EABD Başkanlığının 07.10.2016 tarihli ve E.43245 sayılı yazısı</w:t>
      </w:r>
      <w:r w:rsidR="00490B0B" w:rsidRPr="00665152">
        <w:rPr>
          <w:sz w:val="20"/>
          <w:szCs w:val="20"/>
        </w:rPr>
        <w:t xml:space="preserve"> okundu.</w:t>
      </w:r>
    </w:p>
    <w:p w:rsidR="00490B0B" w:rsidRPr="00904B74" w:rsidRDefault="00490B0B" w:rsidP="00490B0B">
      <w:pPr>
        <w:ind w:firstLine="708"/>
        <w:jc w:val="both"/>
        <w:rPr>
          <w:sz w:val="18"/>
          <w:szCs w:val="20"/>
        </w:rPr>
      </w:pPr>
    </w:p>
    <w:p w:rsidR="00490B0B" w:rsidRPr="00904B74" w:rsidRDefault="00490B0B" w:rsidP="00490B0B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Yeni Çağ Tarihi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danışmanı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490B0B" w:rsidRPr="00904B74" w:rsidRDefault="00490B0B" w:rsidP="00490B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490B0B" w:rsidRPr="00904B74" w:rsidTr="00C151E1">
        <w:trPr>
          <w:trHeight w:val="284"/>
        </w:trPr>
        <w:tc>
          <w:tcPr>
            <w:tcW w:w="9072" w:type="dxa"/>
            <w:gridSpan w:val="5"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490B0B" w:rsidRPr="00904B74" w:rsidTr="00C151E1">
        <w:trPr>
          <w:trHeight w:val="284"/>
        </w:trPr>
        <w:tc>
          <w:tcPr>
            <w:tcW w:w="1188" w:type="dxa"/>
            <w:vAlign w:val="center"/>
            <w:hideMark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490B0B" w:rsidRPr="00904B74" w:rsidTr="00C151E1">
        <w:trPr>
          <w:trHeight w:val="367"/>
        </w:trPr>
        <w:tc>
          <w:tcPr>
            <w:tcW w:w="1188" w:type="dxa"/>
            <w:noWrap/>
            <w:vAlign w:val="center"/>
          </w:tcPr>
          <w:p w:rsidR="00490B0B" w:rsidRPr="007E2CA6" w:rsidRDefault="00490B0B" w:rsidP="00C151E1">
            <w:pPr>
              <w:rPr>
                <w:rFonts w:ascii="Calibri" w:hAnsi="Calibri" w:cs="Calibri"/>
                <w:sz w:val="22"/>
                <w:szCs w:val="22"/>
              </w:rPr>
            </w:pPr>
            <w:r w:rsidRPr="007E2CA6">
              <w:rPr>
                <w:sz w:val="18"/>
                <w:szCs w:val="18"/>
              </w:rPr>
              <w:t>0660Y12006</w:t>
            </w:r>
          </w:p>
        </w:tc>
        <w:tc>
          <w:tcPr>
            <w:tcW w:w="1364" w:type="dxa"/>
            <w:vAlign w:val="center"/>
          </w:tcPr>
          <w:p w:rsidR="00490B0B" w:rsidRPr="00904B74" w:rsidRDefault="00490B0B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z GÜLDİKEN</w:t>
            </w:r>
          </w:p>
        </w:tc>
        <w:tc>
          <w:tcPr>
            <w:tcW w:w="1701" w:type="dxa"/>
            <w:noWrap/>
            <w:vAlign w:val="center"/>
          </w:tcPr>
          <w:p w:rsidR="00490B0B" w:rsidRPr="00904B74" w:rsidRDefault="00490B0B" w:rsidP="00C151E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Yeniçağ Tarihi YL</w:t>
            </w:r>
          </w:p>
        </w:tc>
        <w:tc>
          <w:tcPr>
            <w:tcW w:w="1984" w:type="dxa"/>
            <w:vAlign w:val="center"/>
          </w:tcPr>
          <w:p w:rsidR="00490B0B" w:rsidRPr="00904B74" w:rsidRDefault="00490B0B" w:rsidP="00C151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rif BİLGİN</w:t>
            </w:r>
          </w:p>
        </w:tc>
        <w:tc>
          <w:tcPr>
            <w:tcW w:w="2835" w:type="dxa"/>
            <w:vAlign w:val="center"/>
          </w:tcPr>
          <w:p w:rsidR="00490B0B" w:rsidRPr="00904B74" w:rsidRDefault="00490B0B" w:rsidP="00C151E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Recep YAŞA</w:t>
            </w:r>
          </w:p>
        </w:tc>
      </w:tr>
    </w:tbl>
    <w:p w:rsidR="00490B0B" w:rsidRDefault="00490B0B" w:rsidP="00490B0B">
      <w:pPr>
        <w:jc w:val="both"/>
        <w:rPr>
          <w:b/>
          <w:sz w:val="20"/>
          <w:szCs w:val="20"/>
        </w:rPr>
      </w:pPr>
    </w:p>
    <w:p w:rsidR="00490B0B" w:rsidRPr="00665152" w:rsidRDefault="00161B14" w:rsidP="00490B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490B0B" w:rsidRPr="00665152">
        <w:rPr>
          <w:b/>
          <w:sz w:val="20"/>
          <w:szCs w:val="20"/>
        </w:rPr>
        <w:t>-</w:t>
      </w:r>
      <w:r w:rsidR="00490B0B" w:rsidRPr="00665152">
        <w:rPr>
          <w:sz w:val="20"/>
          <w:szCs w:val="20"/>
        </w:rPr>
        <w:t xml:space="preserve">  </w:t>
      </w:r>
      <w:r w:rsidR="00490B0B">
        <w:rPr>
          <w:sz w:val="20"/>
          <w:szCs w:val="20"/>
        </w:rPr>
        <w:t>Tarih EABD Başkanlığının 07.10.2016 tarihli ve E.43246 sayılı yazısı</w:t>
      </w:r>
      <w:r w:rsidR="00490B0B" w:rsidRPr="00665152">
        <w:rPr>
          <w:sz w:val="20"/>
          <w:szCs w:val="20"/>
        </w:rPr>
        <w:t xml:space="preserve"> okundu.</w:t>
      </w:r>
    </w:p>
    <w:p w:rsidR="00490B0B" w:rsidRPr="00904B74" w:rsidRDefault="00490B0B" w:rsidP="00490B0B">
      <w:pPr>
        <w:ind w:firstLine="708"/>
        <w:jc w:val="both"/>
        <w:rPr>
          <w:sz w:val="18"/>
          <w:szCs w:val="20"/>
        </w:rPr>
      </w:pPr>
    </w:p>
    <w:p w:rsidR="00490B0B" w:rsidRPr="00904B74" w:rsidRDefault="00490B0B" w:rsidP="00490B0B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Ortaçağ Tarihi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danışmanı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490B0B" w:rsidRPr="00904B74" w:rsidRDefault="00490B0B" w:rsidP="00490B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490B0B" w:rsidRPr="00904B74" w:rsidTr="00C151E1">
        <w:trPr>
          <w:trHeight w:val="284"/>
        </w:trPr>
        <w:tc>
          <w:tcPr>
            <w:tcW w:w="9072" w:type="dxa"/>
            <w:gridSpan w:val="5"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490B0B" w:rsidRPr="00904B74" w:rsidTr="00C151E1">
        <w:trPr>
          <w:trHeight w:val="284"/>
        </w:trPr>
        <w:tc>
          <w:tcPr>
            <w:tcW w:w="1188" w:type="dxa"/>
            <w:vAlign w:val="center"/>
            <w:hideMark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490B0B" w:rsidRPr="00904B74" w:rsidRDefault="00490B0B" w:rsidP="00C151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90B0B" w:rsidRPr="00904B74" w:rsidRDefault="00490B0B" w:rsidP="00C151E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490B0B" w:rsidRPr="00904B74" w:rsidTr="00C151E1">
        <w:trPr>
          <w:trHeight w:val="367"/>
        </w:trPr>
        <w:tc>
          <w:tcPr>
            <w:tcW w:w="1188" w:type="dxa"/>
            <w:noWrap/>
            <w:vAlign w:val="center"/>
          </w:tcPr>
          <w:p w:rsidR="00490B0B" w:rsidRPr="007E2CA6" w:rsidRDefault="00490B0B" w:rsidP="00C151E1">
            <w:pPr>
              <w:rPr>
                <w:rFonts w:ascii="Calibri" w:hAnsi="Calibri" w:cs="Calibri"/>
                <w:sz w:val="22"/>
                <w:szCs w:val="22"/>
              </w:rPr>
            </w:pPr>
            <w:r w:rsidRPr="00490B0B">
              <w:rPr>
                <w:sz w:val="18"/>
                <w:szCs w:val="18"/>
              </w:rPr>
              <w:t>1460Y12105</w:t>
            </w:r>
          </w:p>
        </w:tc>
        <w:tc>
          <w:tcPr>
            <w:tcW w:w="1364" w:type="dxa"/>
            <w:vAlign w:val="center"/>
          </w:tcPr>
          <w:p w:rsidR="00490B0B" w:rsidRPr="00904B74" w:rsidRDefault="00490B0B" w:rsidP="00C151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vdagül</w:t>
            </w:r>
            <w:proofErr w:type="spellEnd"/>
            <w:r>
              <w:rPr>
                <w:sz w:val="18"/>
                <w:szCs w:val="18"/>
              </w:rPr>
              <w:t xml:space="preserve"> BAYLICI</w:t>
            </w:r>
          </w:p>
        </w:tc>
        <w:tc>
          <w:tcPr>
            <w:tcW w:w="1701" w:type="dxa"/>
            <w:noWrap/>
            <w:vAlign w:val="center"/>
          </w:tcPr>
          <w:p w:rsidR="00490B0B" w:rsidRPr="00904B74" w:rsidRDefault="00490B0B" w:rsidP="00490B0B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Ortaçağ Tarihi YL</w:t>
            </w:r>
          </w:p>
        </w:tc>
        <w:tc>
          <w:tcPr>
            <w:tcW w:w="1984" w:type="dxa"/>
            <w:vAlign w:val="center"/>
          </w:tcPr>
          <w:p w:rsidR="00490B0B" w:rsidRPr="00904B74" w:rsidRDefault="00490B0B" w:rsidP="00C151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ütfi ŞEYBAN</w:t>
            </w:r>
          </w:p>
        </w:tc>
        <w:tc>
          <w:tcPr>
            <w:tcW w:w="2835" w:type="dxa"/>
            <w:vAlign w:val="center"/>
          </w:tcPr>
          <w:p w:rsidR="00490B0B" w:rsidRPr="00904B74" w:rsidRDefault="00490B0B" w:rsidP="00C151E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şim ŞAHİN</w:t>
            </w:r>
            <w:r w:rsidR="00E65982">
              <w:rPr>
                <w:sz w:val="18"/>
                <w:szCs w:val="20"/>
              </w:rPr>
              <w:t xml:space="preserve"> </w:t>
            </w:r>
          </w:p>
        </w:tc>
      </w:tr>
    </w:tbl>
    <w:p w:rsidR="00490B0B" w:rsidRDefault="00490B0B" w:rsidP="00490B0B">
      <w:pPr>
        <w:jc w:val="both"/>
        <w:rPr>
          <w:b/>
          <w:sz w:val="20"/>
          <w:szCs w:val="20"/>
        </w:rPr>
      </w:pPr>
    </w:p>
    <w:p w:rsidR="00123180" w:rsidRPr="00665152" w:rsidRDefault="00161B14" w:rsidP="001231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123180" w:rsidRPr="00665152">
        <w:rPr>
          <w:b/>
          <w:sz w:val="20"/>
          <w:szCs w:val="20"/>
        </w:rPr>
        <w:t>-</w:t>
      </w:r>
      <w:r w:rsidR="00123180">
        <w:rPr>
          <w:sz w:val="20"/>
          <w:szCs w:val="20"/>
        </w:rPr>
        <w:t xml:space="preserve"> Turizm İşletmeciliği EABD Başkanlığının 05.10.2016 tarihli ve E.42361 sayılı yazısı</w:t>
      </w:r>
      <w:r w:rsidR="00123180" w:rsidRPr="00665152">
        <w:rPr>
          <w:sz w:val="20"/>
          <w:szCs w:val="20"/>
        </w:rPr>
        <w:t xml:space="preserve"> okundu.</w:t>
      </w:r>
    </w:p>
    <w:p w:rsidR="00123180" w:rsidRPr="00A01B2C" w:rsidRDefault="00123180" w:rsidP="00123180">
      <w:pPr>
        <w:jc w:val="both"/>
        <w:rPr>
          <w:sz w:val="16"/>
          <w:szCs w:val="20"/>
        </w:rPr>
      </w:pPr>
    </w:p>
    <w:p w:rsidR="00123180" w:rsidRPr="00A01B2C" w:rsidRDefault="00123180" w:rsidP="00123180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 w:rsidRPr="00123180">
        <w:rPr>
          <w:b/>
          <w:sz w:val="20"/>
          <w:szCs w:val="20"/>
        </w:rPr>
        <w:t xml:space="preserve">II. Öğretim tezsiz yüksek lisans </w:t>
      </w:r>
      <w:r>
        <w:rPr>
          <w:sz w:val="20"/>
          <w:szCs w:val="20"/>
        </w:rPr>
        <w:t xml:space="preserve">ve </w:t>
      </w:r>
      <w:r w:rsidRPr="00123180">
        <w:rPr>
          <w:b/>
          <w:sz w:val="20"/>
          <w:szCs w:val="20"/>
        </w:rPr>
        <w:t xml:space="preserve">tez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123180" w:rsidRPr="00A01B2C" w:rsidRDefault="00123180" w:rsidP="0012318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123180" w:rsidRPr="00A01B2C" w:rsidTr="00E86DC7">
        <w:trPr>
          <w:trHeight w:val="284"/>
        </w:trPr>
        <w:tc>
          <w:tcPr>
            <w:tcW w:w="9072" w:type="dxa"/>
            <w:gridSpan w:val="5"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123180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Pr="00337093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71010</w:t>
            </w:r>
          </w:p>
        </w:tc>
        <w:tc>
          <w:tcPr>
            <w:tcW w:w="1417" w:type="dxa"/>
            <w:vAlign w:val="center"/>
          </w:tcPr>
          <w:p w:rsidR="00123180" w:rsidRPr="00337093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mih SARIİPEK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II. Öğretim Tezsiz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Oğuz TÜRKAY</w:t>
            </w:r>
          </w:p>
        </w:tc>
        <w:tc>
          <w:tcPr>
            <w:tcW w:w="2409" w:type="dxa"/>
            <w:vAlign w:val="center"/>
          </w:tcPr>
          <w:p w:rsidR="00123180" w:rsidRPr="007F313D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smail GÜMÜŞ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71015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usuf KAYA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II. Öğretim Tezsiz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Oğuz TÜRKAY</w:t>
            </w:r>
          </w:p>
        </w:tc>
        <w:tc>
          <w:tcPr>
            <w:tcW w:w="2409" w:type="dxa"/>
            <w:vAlign w:val="center"/>
          </w:tcPr>
          <w:p w:rsidR="00123180" w:rsidRPr="007F313D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smail GÜMÜŞ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Pr="00123180" w:rsidRDefault="00123180" w:rsidP="001231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3180">
              <w:rPr>
                <w:sz w:val="16"/>
                <w:szCs w:val="20"/>
              </w:rPr>
              <w:t>1560Y20004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ltem YALMAN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Oğuz TÜRKAY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71017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hmet KIRMIZI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II. Öğretim Tezsiz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smail GÜMÜŞ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Y20601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Elbek</w:t>
            </w:r>
            <w:proofErr w:type="spellEnd"/>
            <w:r>
              <w:rPr>
                <w:sz w:val="16"/>
                <w:szCs w:val="20"/>
              </w:rPr>
              <w:t xml:space="preserve"> KALBEKOV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71019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rcu İYEM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II. Öğretim Tezsiz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Y71007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iç SAYAR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II. Öğretim Tezsiz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12318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60Y20500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hmet S. GÜRKAN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ehmet SARIIŞIK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  <w:r w:rsidR="00E65982">
              <w:rPr>
                <w:sz w:val="16"/>
                <w:szCs w:val="20"/>
              </w:rPr>
              <w:t xml:space="preserve"> 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12318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60Y20051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Hakime</w:t>
            </w:r>
            <w:proofErr w:type="gramEnd"/>
            <w:r>
              <w:rPr>
                <w:sz w:val="16"/>
                <w:szCs w:val="20"/>
              </w:rPr>
              <w:t xml:space="preserve"> Ayşe ÖZDEMİR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Şevki ULAMA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vdet ÇAYIR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12318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60Y20001</w:t>
            </w:r>
          </w:p>
        </w:tc>
        <w:tc>
          <w:tcPr>
            <w:tcW w:w="1417" w:type="dxa"/>
            <w:vAlign w:val="center"/>
          </w:tcPr>
          <w:p w:rsidR="00123180" w:rsidRDefault="00260BEA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Şevin</w:t>
            </w:r>
            <w:r w:rsidR="00123180">
              <w:rPr>
                <w:sz w:val="16"/>
                <w:szCs w:val="20"/>
              </w:rPr>
              <w:t xml:space="preserve"> BİBER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Şevki ULAMA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smail GÜMÜŞ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Default="00123180" w:rsidP="0012318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60Y20008</w:t>
            </w:r>
          </w:p>
        </w:tc>
        <w:tc>
          <w:tcPr>
            <w:tcW w:w="1417" w:type="dxa"/>
            <w:vAlign w:val="center"/>
          </w:tcPr>
          <w:p w:rsidR="00123180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il İ. MERCAN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123180" w:rsidP="00E86DC7">
            <w:pPr>
              <w:jc w:val="center"/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Turizm İşletmeciliği YL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Şevki ULAMA</w:t>
            </w:r>
          </w:p>
        </w:tc>
        <w:tc>
          <w:tcPr>
            <w:tcW w:w="2409" w:type="dxa"/>
            <w:vAlign w:val="center"/>
          </w:tcPr>
          <w:p w:rsidR="00123180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smail GÜMÜŞ</w:t>
            </w:r>
          </w:p>
        </w:tc>
      </w:tr>
    </w:tbl>
    <w:p w:rsidR="00123180" w:rsidRDefault="00123180" w:rsidP="00EC491B">
      <w:pPr>
        <w:jc w:val="both"/>
        <w:rPr>
          <w:b/>
          <w:sz w:val="20"/>
          <w:szCs w:val="20"/>
        </w:rPr>
      </w:pPr>
    </w:p>
    <w:p w:rsidR="00123180" w:rsidRPr="00665152" w:rsidRDefault="001F221B" w:rsidP="001231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3</w:t>
      </w:r>
      <w:r w:rsidR="00123180" w:rsidRPr="00665152">
        <w:rPr>
          <w:b/>
          <w:sz w:val="20"/>
          <w:szCs w:val="20"/>
        </w:rPr>
        <w:t>-</w:t>
      </w:r>
      <w:r w:rsidR="00123180">
        <w:rPr>
          <w:sz w:val="20"/>
          <w:szCs w:val="20"/>
        </w:rPr>
        <w:t xml:space="preserve"> İslam Tarihi ve Sanatları EABD Başkanlığının 06.10.2016 tarihli ve E.42948 sayılı yazısı</w:t>
      </w:r>
      <w:r w:rsidR="00123180" w:rsidRPr="00665152">
        <w:rPr>
          <w:sz w:val="20"/>
          <w:szCs w:val="20"/>
        </w:rPr>
        <w:t xml:space="preserve"> okundu.</w:t>
      </w:r>
    </w:p>
    <w:p w:rsidR="00123180" w:rsidRPr="00A01B2C" w:rsidRDefault="00123180" w:rsidP="00123180">
      <w:pPr>
        <w:jc w:val="both"/>
        <w:rPr>
          <w:sz w:val="16"/>
          <w:szCs w:val="20"/>
        </w:rPr>
      </w:pPr>
    </w:p>
    <w:p w:rsidR="00123180" w:rsidRPr="00A01B2C" w:rsidRDefault="00123180" w:rsidP="00123180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123180" w:rsidRPr="00A01B2C" w:rsidRDefault="00123180" w:rsidP="0012318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123180" w:rsidRPr="00A01B2C" w:rsidTr="00E65982">
        <w:trPr>
          <w:trHeight w:val="284"/>
        </w:trPr>
        <w:tc>
          <w:tcPr>
            <w:tcW w:w="9072" w:type="dxa"/>
            <w:gridSpan w:val="5"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123180" w:rsidRPr="00A01B2C" w:rsidTr="00E65982">
        <w:trPr>
          <w:trHeight w:val="284"/>
        </w:trPr>
        <w:tc>
          <w:tcPr>
            <w:tcW w:w="1135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123180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123180" w:rsidRPr="00337093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60Y09001</w:t>
            </w:r>
          </w:p>
        </w:tc>
        <w:tc>
          <w:tcPr>
            <w:tcW w:w="1417" w:type="dxa"/>
            <w:vAlign w:val="center"/>
          </w:tcPr>
          <w:p w:rsidR="00123180" w:rsidRPr="00337093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if YÖNDEM</w:t>
            </w:r>
          </w:p>
        </w:tc>
        <w:tc>
          <w:tcPr>
            <w:tcW w:w="1843" w:type="dxa"/>
            <w:noWrap/>
            <w:vAlign w:val="center"/>
          </w:tcPr>
          <w:p w:rsidR="00123180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123180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Kenan MERMER</w:t>
            </w:r>
          </w:p>
        </w:tc>
        <w:tc>
          <w:tcPr>
            <w:tcW w:w="2409" w:type="dxa"/>
            <w:vAlign w:val="center"/>
          </w:tcPr>
          <w:p w:rsidR="00123180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mal KARABAŞOĞLU</w:t>
            </w:r>
            <w:r w:rsidR="00E65982">
              <w:rPr>
                <w:sz w:val="16"/>
                <w:szCs w:val="20"/>
              </w:rPr>
              <w:t xml:space="preserve">   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60Y0901</w:t>
            </w:r>
            <w:r w:rsidRPr="00FF1C0B">
              <w:rPr>
                <w:sz w:val="16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yza ÖZEL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Kenan MERMER</w:t>
            </w:r>
          </w:p>
        </w:tc>
        <w:tc>
          <w:tcPr>
            <w:tcW w:w="2409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Ahmet YEŞİL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260Y0901</w:t>
            </w:r>
            <w:r w:rsidRPr="00FF1C0B">
              <w:rPr>
                <w:sz w:val="16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il AKICIOĞLU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Mehmet MEMİŞ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mal KARABAŞOĞLU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60Y09008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ba SİS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Levent ÖZTÜRK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mal KARABAŞOĞLU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60Y09003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dullah TERZİ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Levent ÖZTÜRK</w:t>
            </w:r>
          </w:p>
        </w:tc>
        <w:tc>
          <w:tcPr>
            <w:tcW w:w="2409" w:type="dxa"/>
            <w:vAlign w:val="center"/>
          </w:tcPr>
          <w:p w:rsidR="00F4281A" w:rsidRDefault="00E6598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Serdar ÖZDEMİ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60Y09102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met ŞENEL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Serdar ÖZDEMİR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Levent ÖZTÜRK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</w:t>
            </w:r>
            <w:r w:rsidRPr="00FF1C0B">
              <w:rPr>
                <w:sz w:val="16"/>
                <w:szCs w:val="20"/>
              </w:rPr>
              <w:t>60Y09001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ümeyye GÜLDENOĞLU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Ahmet YEŞİL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Yrd. </w:t>
            </w:r>
            <w:r w:rsidR="00E65982">
              <w:rPr>
                <w:sz w:val="16"/>
                <w:szCs w:val="20"/>
              </w:rPr>
              <w:t>Doç. Dr. Kenan MERME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 w:rsidRPr="00FF1C0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60Y091</w:t>
            </w:r>
            <w:r w:rsidRPr="00FF1C0B">
              <w:rPr>
                <w:sz w:val="16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4281A" w:rsidRDefault="00F4281A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id DOĞAN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Levent ÖZTÜRK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Ahmet YEŞİL</w:t>
            </w:r>
          </w:p>
        </w:tc>
      </w:tr>
      <w:tr w:rsidR="00F4281A" w:rsidRPr="00A01B2C" w:rsidTr="00E65982">
        <w:trPr>
          <w:trHeight w:val="227"/>
        </w:trPr>
        <w:tc>
          <w:tcPr>
            <w:tcW w:w="1135" w:type="dxa"/>
            <w:noWrap/>
            <w:vAlign w:val="center"/>
          </w:tcPr>
          <w:p w:rsidR="00F4281A" w:rsidRDefault="00F4281A" w:rsidP="00C151E1">
            <w:r>
              <w:rPr>
                <w:sz w:val="16"/>
                <w:szCs w:val="20"/>
              </w:rPr>
              <w:t>1460Y</w:t>
            </w:r>
            <w:r w:rsidRPr="00F4281A">
              <w:rPr>
                <w:sz w:val="16"/>
                <w:szCs w:val="20"/>
              </w:rPr>
              <w:t>29007</w:t>
            </w:r>
          </w:p>
        </w:tc>
        <w:tc>
          <w:tcPr>
            <w:tcW w:w="1417" w:type="dxa"/>
            <w:vAlign w:val="center"/>
          </w:tcPr>
          <w:p w:rsidR="00F4281A" w:rsidRDefault="00F4281A" w:rsidP="00260BE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Umut </w:t>
            </w:r>
            <w:r w:rsidR="00260BEA">
              <w:rPr>
                <w:sz w:val="16"/>
                <w:szCs w:val="20"/>
              </w:rPr>
              <w:t>EREN</w:t>
            </w:r>
          </w:p>
        </w:tc>
        <w:tc>
          <w:tcPr>
            <w:tcW w:w="1843" w:type="dxa"/>
            <w:noWrap/>
            <w:vAlign w:val="center"/>
          </w:tcPr>
          <w:p w:rsidR="00F4281A" w:rsidRPr="00C151E1" w:rsidRDefault="00F4281A" w:rsidP="00C151E1">
            <w:pPr>
              <w:rPr>
                <w:sz w:val="14"/>
                <w:szCs w:val="20"/>
              </w:rPr>
            </w:pPr>
            <w:r w:rsidRPr="00C151E1">
              <w:rPr>
                <w:sz w:val="14"/>
                <w:szCs w:val="20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F4281A" w:rsidRPr="007F313D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Mehmet MEMİŞ</w:t>
            </w:r>
          </w:p>
        </w:tc>
        <w:tc>
          <w:tcPr>
            <w:tcW w:w="2409" w:type="dxa"/>
            <w:vAlign w:val="center"/>
          </w:tcPr>
          <w:p w:rsidR="00F4281A" w:rsidRDefault="000B21C2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Cemal KARABAŞOĞLU</w:t>
            </w:r>
          </w:p>
        </w:tc>
      </w:tr>
    </w:tbl>
    <w:p w:rsidR="00123180" w:rsidRDefault="00123180" w:rsidP="00123180">
      <w:pPr>
        <w:jc w:val="both"/>
        <w:rPr>
          <w:b/>
          <w:sz w:val="20"/>
          <w:szCs w:val="20"/>
        </w:rPr>
      </w:pPr>
    </w:p>
    <w:p w:rsidR="00DC72BE" w:rsidRPr="00665152" w:rsidRDefault="001F221B" w:rsidP="00DC72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4</w:t>
      </w:r>
      <w:r w:rsidR="00DC72BE" w:rsidRPr="00665152">
        <w:rPr>
          <w:b/>
          <w:sz w:val="20"/>
          <w:szCs w:val="20"/>
        </w:rPr>
        <w:t>-</w:t>
      </w:r>
      <w:r w:rsidR="00DC72BE">
        <w:rPr>
          <w:sz w:val="20"/>
          <w:szCs w:val="20"/>
        </w:rPr>
        <w:t xml:space="preserve"> Seramik ve Cam EASD Başkanlığının 06.10.2016 tarihli ve E.42919 sayılı yazısı</w:t>
      </w:r>
      <w:r w:rsidR="00DC72BE" w:rsidRPr="00665152">
        <w:rPr>
          <w:sz w:val="20"/>
          <w:szCs w:val="20"/>
        </w:rPr>
        <w:t xml:space="preserve"> okundu.</w:t>
      </w:r>
    </w:p>
    <w:p w:rsidR="00DC72BE" w:rsidRPr="00A01B2C" w:rsidRDefault="00DC72BE" w:rsidP="00DC72BE">
      <w:pPr>
        <w:jc w:val="both"/>
        <w:rPr>
          <w:sz w:val="16"/>
          <w:szCs w:val="20"/>
        </w:rPr>
      </w:pPr>
    </w:p>
    <w:p w:rsidR="00DC72BE" w:rsidRPr="00A01B2C" w:rsidRDefault="00DC72BE" w:rsidP="00DC72BE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</w:t>
      </w:r>
      <w:r>
        <w:rPr>
          <w:sz w:val="20"/>
          <w:szCs w:val="20"/>
        </w:rPr>
        <w:t>sanat</w:t>
      </w:r>
      <w:r w:rsidRPr="00A01B2C">
        <w:rPr>
          <w:sz w:val="20"/>
          <w:szCs w:val="20"/>
        </w:rPr>
        <w:t xml:space="preserve">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DC72BE" w:rsidRPr="00A01B2C" w:rsidRDefault="00DC72BE" w:rsidP="00DC72B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DC72BE" w:rsidRPr="00A01B2C" w:rsidTr="00E86DC7">
        <w:trPr>
          <w:trHeight w:val="284"/>
        </w:trPr>
        <w:tc>
          <w:tcPr>
            <w:tcW w:w="9072" w:type="dxa"/>
            <w:gridSpan w:val="5"/>
          </w:tcPr>
          <w:p w:rsidR="00DC72BE" w:rsidRPr="00A01B2C" w:rsidRDefault="00DC72BE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DC72BE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DC72BE" w:rsidRPr="00A01B2C" w:rsidRDefault="00DC72BE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DC72BE" w:rsidRPr="00A01B2C" w:rsidRDefault="00DC72BE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DC72BE" w:rsidRPr="00A01B2C" w:rsidRDefault="00DC72BE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DC72BE" w:rsidRPr="00A01B2C" w:rsidRDefault="00DC72BE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DC72BE" w:rsidRPr="00A01B2C" w:rsidRDefault="00DC72BE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260Y31002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Elvan Doğan</w:t>
            </w:r>
          </w:p>
        </w:tc>
        <w:tc>
          <w:tcPr>
            <w:tcW w:w="1843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  <w:r w:rsidR="00E65982">
              <w:rPr>
                <w:sz w:val="16"/>
                <w:szCs w:val="20"/>
              </w:rPr>
              <w:t xml:space="preserve">            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260Y31004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Murat Gökçe Yılmaz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260Y31009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 xml:space="preserve">Hamza </w:t>
            </w:r>
            <w:proofErr w:type="spellStart"/>
            <w:r w:rsidRPr="00DC72BE">
              <w:rPr>
                <w:sz w:val="16"/>
                <w:szCs w:val="20"/>
              </w:rPr>
              <w:t>Şenbur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  <w:r w:rsidR="00E65982">
              <w:rPr>
                <w:sz w:val="16"/>
                <w:szCs w:val="20"/>
              </w:rPr>
              <w:t xml:space="preserve">    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360Y31003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Melek Düğün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460Y31001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Resul Güney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460Y31004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İsmail Özgür Erdem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560Y31004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Ferit Sözen Yalçın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</w:p>
        </w:tc>
      </w:tr>
      <w:tr w:rsidR="00DC72BE" w:rsidRPr="00A01B2C" w:rsidTr="00C151E1">
        <w:trPr>
          <w:trHeight w:val="227"/>
        </w:trPr>
        <w:tc>
          <w:tcPr>
            <w:tcW w:w="1135" w:type="dxa"/>
            <w:noWrap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1560Y31005</w:t>
            </w:r>
          </w:p>
        </w:tc>
        <w:tc>
          <w:tcPr>
            <w:tcW w:w="1417" w:type="dxa"/>
            <w:vAlign w:val="center"/>
          </w:tcPr>
          <w:p w:rsidR="00DC72BE" w:rsidRPr="00DC72BE" w:rsidRDefault="00DC72BE" w:rsidP="00C151E1">
            <w:pPr>
              <w:rPr>
                <w:sz w:val="16"/>
                <w:szCs w:val="20"/>
              </w:rPr>
            </w:pPr>
            <w:r w:rsidRPr="00DC72BE">
              <w:rPr>
                <w:sz w:val="16"/>
                <w:szCs w:val="20"/>
              </w:rPr>
              <w:t>Tuba Marmara</w:t>
            </w:r>
          </w:p>
        </w:tc>
        <w:tc>
          <w:tcPr>
            <w:tcW w:w="1843" w:type="dxa"/>
            <w:noWrap/>
            <w:vAlign w:val="center"/>
          </w:tcPr>
          <w:p w:rsidR="00DC72BE" w:rsidRDefault="00DC72BE" w:rsidP="00C151E1">
            <w:r w:rsidRPr="000F776E">
              <w:rPr>
                <w:sz w:val="16"/>
                <w:szCs w:val="20"/>
              </w:rPr>
              <w:t>Seramik ve Cam YL</w:t>
            </w:r>
          </w:p>
        </w:tc>
        <w:tc>
          <w:tcPr>
            <w:tcW w:w="2268" w:type="dxa"/>
            <w:vAlign w:val="center"/>
          </w:tcPr>
          <w:p w:rsidR="00DC72BE" w:rsidRPr="007F313D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azlı Gülgün ELİTEZ</w:t>
            </w:r>
          </w:p>
        </w:tc>
        <w:tc>
          <w:tcPr>
            <w:tcW w:w="2409" w:type="dxa"/>
            <w:vAlign w:val="center"/>
          </w:tcPr>
          <w:p w:rsidR="00DC72BE" w:rsidRDefault="00DC72BE" w:rsidP="00C151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</w:tbl>
    <w:p w:rsidR="00123180" w:rsidRDefault="00123180" w:rsidP="00EC491B">
      <w:pPr>
        <w:jc w:val="both"/>
        <w:rPr>
          <w:b/>
          <w:sz w:val="20"/>
          <w:szCs w:val="20"/>
        </w:rPr>
      </w:pPr>
    </w:p>
    <w:p w:rsidR="00836E7B" w:rsidRPr="00665152" w:rsidRDefault="001F221B" w:rsidP="00836E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5</w:t>
      </w:r>
      <w:r w:rsidR="00836E7B" w:rsidRPr="00665152">
        <w:rPr>
          <w:b/>
          <w:sz w:val="20"/>
          <w:szCs w:val="20"/>
        </w:rPr>
        <w:t>-</w:t>
      </w:r>
      <w:r w:rsidR="00836E7B">
        <w:rPr>
          <w:sz w:val="20"/>
          <w:szCs w:val="20"/>
        </w:rPr>
        <w:t xml:space="preserve"> İşletme EABD Başkanlığının 06.10.2016 tarihli ve E.42902 sayılı yazısı</w:t>
      </w:r>
      <w:r w:rsidR="00836E7B" w:rsidRPr="00665152">
        <w:rPr>
          <w:sz w:val="20"/>
          <w:szCs w:val="20"/>
        </w:rPr>
        <w:t xml:space="preserve"> okundu.</w:t>
      </w:r>
    </w:p>
    <w:p w:rsidR="00836E7B" w:rsidRPr="00A01B2C" w:rsidRDefault="00836E7B" w:rsidP="00836E7B">
      <w:pPr>
        <w:jc w:val="both"/>
        <w:rPr>
          <w:sz w:val="16"/>
          <w:szCs w:val="20"/>
        </w:rPr>
      </w:pPr>
    </w:p>
    <w:p w:rsidR="00836E7B" w:rsidRPr="00A01B2C" w:rsidRDefault="00836E7B" w:rsidP="00836E7B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 w:rsidR="00123180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36E7B" w:rsidRPr="00A01B2C" w:rsidRDefault="00836E7B" w:rsidP="00836E7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836E7B" w:rsidRPr="00A01B2C" w:rsidTr="00E86DC7">
        <w:trPr>
          <w:trHeight w:val="284"/>
        </w:trPr>
        <w:tc>
          <w:tcPr>
            <w:tcW w:w="9072" w:type="dxa"/>
            <w:gridSpan w:val="5"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36E7B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836E7B" w:rsidRPr="00A01B2C" w:rsidRDefault="00836E7B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36E7B" w:rsidRPr="00A01B2C" w:rsidRDefault="00836E7B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 w:rsidRPr="00836E7B">
              <w:rPr>
                <w:sz w:val="16"/>
                <w:szCs w:val="20"/>
              </w:rPr>
              <w:t>1260D04006</w:t>
            </w:r>
          </w:p>
        </w:tc>
        <w:tc>
          <w:tcPr>
            <w:tcW w:w="1417" w:type="dxa"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yfun ÜNAL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836E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Rana KUTANİS</w:t>
            </w:r>
          </w:p>
        </w:tc>
        <w:tc>
          <w:tcPr>
            <w:tcW w:w="2409" w:type="dxa"/>
            <w:vAlign w:val="center"/>
          </w:tcPr>
          <w:p w:rsidR="00836E7B" w:rsidRPr="007F313D" w:rsidRDefault="00E65982" w:rsidP="008A05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Yasemin ÖZDEMİ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Default="00836E7B" w:rsidP="00836E7B">
            <w:pPr>
              <w:jc w:val="center"/>
              <w:rPr>
                <w:sz w:val="16"/>
                <w:szCs w:val="20"/>
              </w:rPr>
            </w:pPr>
            <w:r w:rsidRPr="00836E7B">
              <w:rPr>
                <w:sz w:val="16"/>
                <w:szCs w:val="20"/>
              </w:rPr>
              <w:t>1260D04017</w:t>
            </w:r>
          </w:p>
        </w:tc>
        <w:tc>
          <w:tcPr>
            <w:tcW w:w="1417" w:type="dxa"/>
            <w:vAlign w:val="center"/>
          </w:tcPr>
          <w:p w:rsidR="00836E7B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hmet KARAKİRAZ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Rana KUTANİS</w:t>
            </w:r>
          </w:p>
        </w:tc>
        <w:tc>
          <w:tcPr>
            <w:tcW w:w="2409" w:type="dxa"/>
            <w:vAlign w:val="center"/>
          </w:tcPr>
          <w:p w:rsidR="00836E7B" w:rsidRDefault="00836E7B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li TAŞ</w:t>
            </w:r>
            <w:r w:rsidR="00E65982">
              <w:rPr>
                <w:sz w:val="16"/>
                <w:szCs w:val="20"/>
              </w:rPr>
              <w:t xml:space="preserve">  </w:t>
            </w:r>
          </w:p>
        </w:tc>
      </w:tr>
      <w:tr w:rsidR="00836E7B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836E7B" w:rsidRDefault="00836E7B" w:rsidP="00E86DC7">
            <w:pPr>
              <w:jc w:val="center"/>
              <w:rPr>
                <w:sz w:val="16"/>
                <w:szCs w:val="20"/>
              </w:rPr>
            </w:pPr>
            <w:r w:rsidRPr="00836E7B">
              <w:rPr>
                <w:sz w:val="16"/>
                <w:szCs w:val="20"/>
              </w:rPr>
              <w:t>1560D04020</w:t>
            </w:r>
          </w:p>
        </w:tc>
        <w:tc>
          <w:tcPr>
            <w:tcW w:w="1417" w:type="dxa"/>
            <w:vAlign w:val="center"/>
          </w:tcPr>
          <w:p w:rsidR="00836E7B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ide YARAR</w:t>
            </w:r>
          </w:p>
        </w:tc>
        <w:tc>
          <w:tcPr>
            <w:tcW w:w="1843" w:type="dxa"/>
            <w:noWrap/>
            <w:vAlign w:val="center"/>
          </w:tcPr>
          <w:p w:rsidR="00836E7B" w:rsidRPr="00337093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268" w:type="dxa"/>
            <w:vAlign w:val="center"/>
          </w:tcPr>
          <w:p w:rsidR="00836E7B" w:rsidRPr="007F313D" w:rsidRDefault="00836E7B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Rana KUTANİS</w:t>
            </w:r>
          </w:p>
        </w:tc>
        <w:tc>
          <w:tcPr>
            <w:tcW w:w="2409" w:type="dxa"/>
            <w:vAlign w:val="center"/>
          </w:tcPr>
          <w:p w:rsidR="00836E7B" w:rsidRDefault="00836E7B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Hasan LATİF</w:t>
            </w:r>
            <w:r w:rsidR="00E65982">
              <w:rPr>
                <w:sz w:val="16"/>
                <w:szCs w:val="20"/>
              </w:rPr>
              <w:t xml:space="preserve"> </w:t>
            </w:r>
          </w:p>
        </w:tc>
      </w:tr>
    </w:tbl>
    <w:p w:rsidR="00956A2F" w:rsidRDefault="00956A2F" w:rsidP="00EC491B">
      <w:pPr>
        <w:jc w:val="both"/>
        <w:rPr>
          <w:b/>
          <w:sz w:val="20"/>
          <w:szCs w:val="20"/>
        </w:rPr>
      </w:pPr>
    </w:p>
    <w:p w:rsidR="00123180" w:rsidRPr="00665152" w:rsidRDefault="001F221B" w:rsidP="001231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6</w:t>
      </w:r>
      <w:r w:rsidR="00123180" w:rsidRPr="00665152">
        <w:rPr>
          <w:b/>
          <w:sz w:val="20"/>
          <w:szCs w:val="20"/>
        </w:rPr>
        <w:t>-</w:t>
      </w:r>
      <w:r w:rsidR="00123180">
        <w:rPr>
          <w:sz w:val="20"/>
          <w:szCs w:val="20"/>
        </w:rPr>
        <w:t xml:space="preserve"> İletişim Bilişimleri EABD Başkanlığının 05.10.2016 tarihli ve E.42553 sayılı yazısı</w:t>
      </w:r>
      <w:r w:rsidR="00123180" w:rsidRPr="00665152">
        <w:rPr>
          <w:sz w:val="20"/>
          <w:szCs w:val="20"/>
        </w:rPr>
        <w:t xml:space="preserve"> okundu.</w:t>
      </w:r>
    </w:p>
    <w:p w:rsidR="00123180" w:rsidRPr="00A01B2C" w:rsidRDefault="00123180" w:rsidP="00123180">
      <w:pPr>
        <w:jc w:val="both"/>
        <w:rPr>
          <w:sz w:val="16"/>
          <w:szCs w:val="20"/>
        </w:rPr>
      </w:pPr>
    </w:p>
    <w:p w:rsidR="00123180" w:rsidRPr="00A01B2C" w:rsidRDefault="00123180" w:rsidP="00123180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123180" w:rsidRPr="00A01B2C" w:rsidRDefault="00123180" w:rsidP="0012318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2268"/>
        <w:gridCol w:w="2409"/>
      </w:tblGrid>
      <w:tr w:rsidR="00123180" w:rsidRPr="00A01B2C" w:rsidTr="00E86DC7">
        <w:trPr>
          <w:trHeight w:val="284"/>
        </w:trPr>
        <w:tc>
          <w:tcPr>
            <w:tcW w:w="9072" w:type="dxa"/>
            <w:gridSpan w:val="5"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123180" w:rsidRPr="00A01B2C" w:rsidTr="00E86DC7">
        <w:trPr>
          <w:trHeight w:val="284"/>
        </w:trPr>
        <w:tc>
          <w:tcPr>
            <w:tcW w:w="1135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123180" w:rsidRPr="00A01B2C" w:rsidRDefault="00123180" w:rsidP="00E86DC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123180" w:rsidRPr="00A01B2C" w:rsidRDefault="00123180" w:rsidP="00E86DC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123180" w:rsidRPr="00A01B2C" w:rsidTr="00E86DC7">
        <w:trPr>
          <w:trHeight w:val="227"/>
        </w:trPr>
        <w:tc>
          <w:tcPr>
            <w:tcW w:w="1135" w:type="dxa"/>
            <w:noWrap/>
            <w:vAlign w:val="center"/>
          </w:tcPr>
          <w:p w:rsidR="00123180" w:rsidRPr="00337093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D74003</w:t>
            </w:r>
          </w:p>
        </w:tc>
        <w:tc>
          <w:tcPr>
            <w:tcW w:w="1417" w:type="dxa"/>
            <w:vAlign w:val="center"/>
          </w:tcPr>
          <w:p w:rsidR="00123180" w:rsidRPr="00337093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Zeynep ÖZGE KALYONCU</w:t>
            </w:r>
          </w:p>
        </w:tc>
        <w:tc>
          <w:tcPr>
            <w:tcW w:w="1843" w:type="dxa"/>
            <w:noWrap/>
            <w:vAlign w:val="center"/>
          </w:tcPr>
          <w:p w:rsidR="00123180" w:rsidRPr="00337093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letişim Bilişleri DR</w:t>
            </w:r>
          </w:p>
        </w:tc>
        <w:tc>
          <w:tcPr>
            <w:tcW w:w="2268" w:type="dxa"/>
            <w:vAlign w:val="center"/>
          </w:tcPr>
          <w:p w:rsidR="00123180" w:rsidRPr="007F313D" w:rsidRDefault="00123180" w:rsidP="00E86DC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ytekin İŞMAN</w:t>
            </w:r>
          </w:p>
        </w:tc>
        <w:tc>
          <w:tcPr>
            <w:tcW w:w="2409" w:type="dxa"/>
            <w:vAlign w:val="center"/>
          </w:tcPr>
          <w:p w:rsidR="00123180" w:rsidRPr="007F313D" w:rsidRDefault="00123180" w:rsidP="00E86D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Nesrin AKINCI ÇÖTOK</w:t>
            </w:r>
            <w:r w:rsidR="00E65982">
              <w:rPr>
                <w:sz w:val="16"/>
                <w:szCs w:val="20"/>
              </w:rPr>
              <w:t xml:space="preserve">                  </w:t>
            </w:r>
          </w:p>
        </w:tc>
      </w:tr>
    </w:tbl>
    <w:p w:rsidR="00956A2F" w:rsidRDefault="00956A2F" w:rsidP="00EC491B">
      <w:pPr>
        <w:jc w:val="both"/>
        <w:rPr>
          <w:b/>
          <w:sz w:val="20"/>
          <w:szCs w:val="20"/>
        </w:rPr>
      </w:pPr>
    </w:p>
    <w:p w:rsidR="00247A3C" w:rsidRPr="00EC491B" w:rsidRDefault="001F221B" w:rsidP="00247A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7</w:t>
      </w:r>
      <w:r w:rsidR="00247A3C" w:rsidRPr="00EC491B">
        <w:rPr>
          <w:b/>
          <w:sz w:val="20"/>
          <w:szCs w:val="20"/>
        </w:rPr>
        <w:t>-</w:t>
      </w:r>
      <w:r w:rsidR="00247A3C" w:rsidRPr="00EC491B">
        <w:rPr>
          <w:sz w:val="20"/>
          <w:szCs w:val="20"/>
        </w:rPr>
        <w:t xml:space="preserve">  </w:t>
      </w:r>
      <w:r w:rsidR="00247A3C">
        <w:rPr>
          <w:sz w:val="20"/>
          <w:szCs w:val="20"/>
        </w:rPr>
        <w:t>Resim EAS</w:t>
      </w:r>
      <w:r w:rsidR="00247A3C" w:rsidRPr="00EC491B">
        <w:rPr>
          <w:sz w:val="20"/>
          <w:szCs w:val="20"/>
        </w:rPr>
        <w:t xml:space="preserve">D Başkanlığının </w:t>
      </w:r>
      <w:r w:rsidR="00247A3C">
        <w:rPr>
          <w:sz w:val="20"/>
          <w:szCs w:val="20"/>
        </w:rPr>
        <w:t>04.10</w:t>
      </w:r>
      <w:r w:rsidR="00247A3C" w:rsidRPr="00EC491B">
        <w:rPr>
          <w:sz w:val="20"/>
          <w:szCs w:val="20"/>
        </w:rPr>
        <w:t>.2016 tarihli ve E.</w:t>
      </w:r>
      <w:r w:rsidR="00247A3C">
        <w:rPr>
          <w:sz w:val="20"/>
          <w:szCs w:val="20"/>
        </w:rPr>
        <w:t>41978</w:t>
      </w:r>
      <w:r w:rsidR="00247A3C" w:rsidRPr="00EC491B">
        <w:rPr>
          <w:sz w:val="20"/>
          <w:szCs w:val="20"/>
        </w:rPr>
        <w:t xml:space="preserve"> sayılı yazısı okundu.</w:t>
      </w:r>
    </w:p>
    <w:p w:rsidR="00247A3C" w:rsidRPr="00EC491B" w:rsidRDefault="00247A3C" w:rsidP="00247A3C">
      <w:pPr>
        <w:jc w:val="both"/>
        <w:rPr>
          <w:sz w:val="16"/>
          <w:szCs w:val="20"/>
        </w:rPr>
      </w:pPr>
    </w:p>
    <w:p w:rsidR="00247A3C" w:rsidRDefault="00247A3C" w:rsidP="00247A3C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</w:t>
      </w:r>
      <w:r>
        <w:rPr>
          <w:sz w:val="20"/>
          <w:szCs w:val="20"/>
        </w:rPr>
        <w:t>sanat</w:t>
      </w:r>
      <w:r w:rsidRPr="00EC491B">
        <w:rPr>
          <w:sz w:val="20"/>
          <w:szCs w:val="20"/>
        </w:rPr>
        <w:t xml:space="preserve">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47A3C" w:rsidRDefault="00247A3C" w:rsidP="00247A3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857"/>
        <w:gridCol w:w="2813"/>
      </w:tblGrid>
      <w:tr w:rsidR="00247A3C" w:rsidRPr="00665152" w:rsidTr="00E86DC7">
        <w:trPr>
          <w:trHeight w:val="284"/>
        </w:trPr>
        <w:tc>
          <w:tcPr>
            <w:tcW w:w="1365" w:type="dxa"/>
            <w:vAlign w:val="center"/>
            <w:hideMark/>
          </w:tcPr>
          <w:p w:rsidR="00247A3C" w:rsidRPr="00665152" w:rsidRDefault="00247A3C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47A3C" w:rsidRPr="00665152" w:rsidRDefault="00247A3C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57" w:type="dxa"/>
            <w:vAlign w:val="center"/>
            <w:hideMark/>
          </w:tcPr>
          <w:p w:rsidR="00247A3C" w:rsidRPr="00665152" w:rsidRDefault="00247A3C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13" w:type="dxa"/>
            <w:vAlign w:val="center"/>
            <w:hideMark/>
          </w:tcPr>
          <w:p w:rsidR="00247A3C" w:rsidRPr="00665152" w:rsidRDefault="00247A3C" w:rsidP="00E86DC7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17001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lil PETÜK</w:t>
            </w:r>
          </w:p>
        </w:tc>
        <w:tc>
          <w:tcPr>
            <w:tcW w:w="2857" w:type="dxa"/>
            <w:noWrap/>
            <w:vAlign w:val="center"/>
          </w:tcPr>
          <w:p w:rsidR="00247A3C" w:rsidRPr="00402521" w:rsidRDefault="00247A3C" w:rsidP="00E86DC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2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Şenol KARAKAYA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Füsun ÇAĞLAYAN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3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alan DOĞAN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E65982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Hayriye KOÇ BAŞ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4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tiye DOĞAN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5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erya SAMUR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6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260B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stafa Kemal ABA</w:t>
            </w:r>
            <w:r w:rsidR="00260BEA">
              <w:rPr>
                <w:color w:val="000000"/>
                <w:sz w:val="18"/>
                <w:szCs w:val="22"/>
              </w:rPr>
              <w:t>C</w:t>
            </w:r>
            <w:r>
              <w:rPr>
                <w:color w:val="000000"/>
                <w:sz w:val="18"/>
                <w:szCs w:val="22"/>
              </w:rPr>
              <w:t>I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7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Özgün ŞAHİN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Hayriye KOÇ BAŞARA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8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sma Hilal KARAMAN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09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rve AYDIN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Y17010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ren Caner POLAT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Füsun ÇAĞLAYAN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D17001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hmet DERE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Hayriye KOÇ BAŞARA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D17002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evser AKÇIL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  <w:tr w:rsidR="00247A3C" w:rsidRPr="00665152" w:rsidTr="00E86DC7">
        <w:trPr>
          <w:trHeight w:val="284"/>
        </w:trPr>
        <w:tc>
          <w:tcPr>
            <w:tcW w:w="1365" w:type="dxa"/>
            <w:noWrap/>
          </w:tcPr>
          <w:p w:rsidR="00247A3C" w:rsidRDefault="00247A3C">
            <w:r>
              <w:rPr>
                <w:color w:val="000000"/>
                <w:sz w:val="18"/>
                <w:szCs w:val="22"/>
              </w:rPr>
              <w:t>1660D17003</w:t>
            </w:r>
          </w:p>
        </w:tc>
        <w:tc>
          <w:tcPr>
            <w:tcW w:w="2037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emih ODUNCU</w:t>
            </w:r>
          </w:p>
        </w:tc>
        <w:tc>
          <w:tcPr>
            <w:tcW w:w="2857" w:type="dxa"/>
            <w:noWrap/>
          </w:tcPr>
          <w:p w:rsidR="00247A3C" w:rsidRDefault="00247A3C" w:rsidP="00247A3C">
            <w:pPr>
              <w:jc w:val="center"/>
            </w:pPr>
            <w:r w:rsidRPr="00EB4D1B">
              <w:rPr>
                <w:sz w:val="18"/>
                <w:szCs w:val="20"/>
              </w:rPr>
              <w:t>Resim YL</w:t>
            </w:r>
          </w:p>
        </w:tc>
        <w:tc>
          <w:tcPr>
            <w:tcW w:w="2813" w:type="dxa"/>
            <w:vAlign w:val="center"/>
          </w:tcPr>
          <w:p w:rsidR="00247A3C" w:rsidRPr="00402521" w:rsidRDefault="00247A3C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Şive Neşe BAYDAR</w:t>
            </w:r>
          </w:p>
        </w:tc>
      </w:tr>
    </w:tbl>
    <w:p w:rsidR="00956A2F" w:rsidRDefault="00956A2F" w:rsidP="00EC491B">
      <w:pPr>
        <w:jc w:val="both"/>
        <w:rPr>
          <w:b/>
          <w:sz w:val="20"/>
          <w:szCs w:val="20"/>
        </w:rPr>
      </w:pPr>
    </w:p>
    <w:p w:rsidR="00203C9F" w:rsidRPr="00EC491B" w:rsidRDefault="001F221B" w:rsidP="00203C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8</w:t>
      </w:r>
      <w:r w:rsidR="00203C9F" w:rsidRPr="00EC491B">
        <w:rPr>
          <w:b/>
          <w:sz w:val="20"/>
          <w:szCs w:val="20"/>
        </w:rPr>
        <w:t>-</w:t>
      </w:r>
      <w:r w:rsidR="00203C9F" w:rsidRPr="00EC491B">
        <w:rPr>
          <w:sz w:val="20"/>
          <w:szCs w:val="20"/>
        </w:rPr>
        <w:t xml:space="preserve">  </w:t>
      </w:r>
      <w:r w:rsidR="00203C9F">
        <w:rPr>
          <w:sz w:val="20"/>
          <w:szCs w:val="20"/>
        </w:rPr>
        <w:t>Seramik ve Cam EAS</w:t>
      </w:r>
      <w:r w:rsidR="00203C9F" w:rsidRPr="00EC491B">
        <w:rPr>
          <w:sz w:val="20"/>
          <w:szCs w:val="20"/>
        </w:rPr>
        <w:t xml:space="preserve">D Başkanlığının </w:t>
      </w:r>
      <w:r w:rsidR="00203C9F">
        <w:rPr>
          <w:sz w:val="20"/>
          <w:szCs w:val="20"/>
        </w:rPr>
        <w:t>06.10</w:t>
      </w:r>
      <w:r w:rsidR="00203C9F" w:rsidRPr="00EC491B">
        <w:rPr>
          <w:sz w:val="20"/>
          <w:szCs w:val="20"/>
        </w:rPr>
        <w:t>.2016 tarihli ve E.</w:t>
      </w:r>
      <w:r w:rsidR="00203C9F">
        <w:rPr>
          <w:sz w:val="20"/>
          <w:szCs w:val="20"/>
        </w:rPr>
        <w:t>42921</w:t>
      </w:r>
      <w:r w:rsidR="00203C9F" w:rsidRPr="00EC491B">
        <w:rPr>
          <w:sz w:val="20"/>
          <w:szCs w:val="20"/>
        </w:rPr>
        <w:t xml:space="preserve"> sayılı yazısı okundu.</w:t>
      </w:r>
    </w:p>
    <w:p w:rsidR="00203C9F" w:rsidRPr="00EC491B" w:rsidRDefault="00203C9F" w:rsidP="00203C9F">
      <w:pPr>
        <w:jc w:val="both"/>
        <w:rPr>
          <w:sz w:val="16"/>
          <w:szCs w:val="20"/>
        </w:rPr>
      </w:pPr>
    </w:p>
    <w:p w:rsidR="00203C9F" w:rsidRDefault="00203C9F" w:rsidP="00203C9F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</w:t>
      </w:r>
      <w:r>
        <w:rPr>
          <w:sz w:val="20"/>
          <w:szCs w:val="20"/>
        </w:rPr>
        <w:t>sanat</w:t>
      </w:r>
      <w:r w:rsidRPr="00EC491B">
        <w:rPr>
          <w:sz w:val="20"/>
          <w:szCs w:val="20"/>
        </w:rPr>
        <w:t xml:space="preserve">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03C9F" w:rsidRDefault="00203C9F" w:rsidP="00203C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857"/>
        <w:gridCol w:w="2813"/>
      </w:tblGrid>
      <w:tr w:rsidR="00203C9F" w:rsidRPr="00665152" w:rsidTr="00E86DC7">
        <w:trPr>
          <w:trHeight w:val="284"/>
        </w:trPr>
        <w:tc>
          <w:tcPr>
            <w:tcW w:w="1365" w:type="dxa"/>
            <w:vAlign w:val="center"/>
            <w:hideMark/>
          </w:tcPr>
          <w:p w:rsidR="00203C9F" w:rsidRPr="00665152" w:rsidRDefault="00203C9F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03C9F" w:rsidRPr="00665152" w:rsidRDefault="00203C9F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57" w:type="dxa"/>
            <w:vAlign w:val="center"/>
            <w:hideMark/>
          </w:tcPr>
          <w:p w:rsidR="00203C9F" w:rsidRPr="00665152" w:rsidRDefault="00203C9F" w:rsidP="00E86D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13" w:type="dxa"/>
            <w:vAlign w:val="center"/>
            <w:hideMark/>
          </w:tcPr>
          <w:p w:rsidR="00203C9F" w:rsidRPr="00665152" w:rsidRDefault="00203C9F" w:rsidP="00E86DC7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Pr="00402521" w:rsidRDefault="00203C9F" w:rsidP="00203C9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31001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ma DOĞAN</w:t>
            </w:r>
          </w:p>
        </w:tc>
        <w:tc>
          <w:tcPr>
            <w:tcW w:w="2857" w:type="dxa"/>
            <w:noWrap/>
            <w:vAlign w:val="center"/>
          </w:tcPr>
          <w:p w:rsidR="00203C9F" w:rsidRPr="00402521" w:rsidRDefault="00203C9F" w:rsidP="00203C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Pr="007F313D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  <w:r w:rsidR="00E65982">
              <w:rPr>
                <w:sz w:val="16"/>
                <w:szCs w:val="20"/>
              </w:rPr>
              <w:t xml:space="preserve">                         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Default="00203C9F" w:rsidP="00203C9F">
            <w:pPr>
              <w:jc w:val="center"/>
            </w:pPr>
            <w:r>
              <w:rPr>
                <w:color w:val="000000"/>
                <w:sz w:val="18"/>
                <w:szCs w:val="22"/>
              </w:rPr>
              <w:t>1660Y31002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asin YONCA</w:t>
            </w:r>
          </w:p>
        </w:tc>
        <w:tc>
          <w:tcPr>
            <w:tcW w:w="2857" w:type="dxa"/>
            <w:noWrap/>
            <w:vAlign w:val="center"/>
          </w:tcPr>
          <w:p w:rsidR="00203C9F" w:rsidRDefault="00203C9F" w:rsidP="00203C9F">
            <w:pPr>
              <w:jc w:val="center"/>
            </w:pPr>
            <w:r w:rsidRPr="00F3315C"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Pr="007F313D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Default="00203C9F" w:rsidP="00203C9F">
            <w:pPr>
              <w:jc w:val="center"/>
            </w:pPr>
            <w:r>
              <w:rPr>
                <w:color w:val="000000"/>
                <w:sz w:val="18"/>
                <w:szCs w:val="22"/>
              </w:rPr>
              <w:t>1660Y31003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izem ÖZKAN</w:t>
            </w:r>
          </w:p>
        </w:tc>
        <w:tc>
          <w:tcPr>
            <w:tcW w:w="2857" w:type="dxa"/>
            <w:noWrap/>
            <w:vAlign w:val="center"/>
          </w:tcPr>
          <w:p w:rsidR="00203C9F" w:rsidRDefault="00203C9F" w:rsidP="00203C9F">
            <w:pPr>
              <w:jc w:val="center"/>
            </w:pPr>
            <w:r w:rsidRPr="00F3315C"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Default="00203C9F" w:rsidP="00203C9F">
            <w:pPr>
              <w:jc w:val="center"/>
            </w:pPr>
            <w:r>
              <w:rPr>
                <w:color w:val="000000"/>
                <w:sz w:val="18"/>
                <w:szCs w:val="22"/>
              </w:rPr>
              <w:t>1660Y31004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eşim USTAOĞLU</w:t>
            </w:r>
          </w:p>
        </w:tc>
        <w:tc>
          <w:tcPr>
            <w:tcW w:w="2857" w:type="dxa"/>
            <w:noWrap/>
            <w:vAlign w:val="center"/>
          </w:tcPr>
          <w:p w:rsidR="00203C9F" w:rsidRDefault="00203C9F" w:rsidP="00203C9F">
            <w:pPr>
              <w:jc w:val="center"/>
            </w:pPr>
            <w:r w:rsidRPr="00F3315C"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  <w:r w:rsidR="00E65982">
              <w:rPr>
                <w:sz w:val="16"/>
                <w:szCs w:val="20"/>
              </w:rPr>
              <w:t xml:space="preserve">            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Default="00203C9F" w:rsidP="00203C9F">
            <w:pPr>
              <w:jc w:val="center"/>
            </w:pPr>
            <w:r>
              <w:rPr>
                <w:color w:val="000000"/>
                <w:sz w:val="18"/>
                <w:szCs w:val="22"/>
              </w:rPr>
              <w:t>1660Y31005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Suğra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ŞİŞMAN</w:t>
            </w:r>
          </w:p>
        </w:tc>
        <w:tc>
          <w:tcPr>
            <w:tcW w:w="2857" w:type="dxa"/>
            <w:noWrap/>
            <w:vAlign w:val="center"/>
          </w:tcPr>
          <w:p w:rsidR="00203C9F" w:rsidRDefault="00203C9F" w:rsidP="00203C9F">
            <w:pPr>
              <w:jc w:val="center"/>
            </w:pPr>
            <w:r w:rsidRPr="00F3315C"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Burak DELİER</w:t>
            </w:r>
          </w:p>
        </w:tc>
      </w:tr>
      <w:tr w:rsidR="00203C9F" w:rsidRPr="00665152" w:rsidTr="00203C9F">
        <w:trPr>
          <w:trHeight w:val="284"/>
        </w:trPr>
        <w:tc>
          <w:tcPr>
            <w:tcW w:w="1365" w:type="dxa"/>
            <w:noWrap/>
            <w:vAlign w:val="center"/>
          </w:tcPr>
          <w:p w:rsidR="00203C9F" w:rsidRDefault="00203C9F" w:rsidP="00203C9F">
            <w:pPr>
              <w:jc w:val="center"/>
            </w:pPr>
            <w:r>
              <w:rPr>
                <w:color w:val="000000"/>
                <w:sz w:val="18"/>
                <w:szCs w:val="22"/>
              </w:rPr>
              <w:t>1660Y31006</w:t>
            </w:r>
          </w:p>
        </w:tc>
        <w:tc>
          <w:tcPr>
            <w:tcW w:w="2037" w:type="dxa"/>
            <w:vAlign w:val="center"/>
          </w:tcPr>
          <w:p w:rsidR="00203C9F" w:rsidRPr="00402521" w:rsidRDefault="00203C9F" w:rsidP="00E86D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Osman KURTKAYA</w:t>
            </w:r>
          </w:p>
        </w:tc>
        <w:tc>
          <w:tcPr>
            <w:tcW w:w="2857" w:type="dxa"/>
            <w:noWrap/>
            <w:vAlign w:val="center"/>
          </w:tcPr>
          <w:p w:rsidR="00203C9F" w:rsidRDefault="00203C9F" w:rsidP="00203C9F">
            <w:pPr>
              <w:jc w:val="center"/>
            </w:pPr>
            <w:r w:rsidRPr="00F3315C">
              <w:rPr>
                <w:sz w:val="18"/>
                <w:szCs w:val="20"/>
              </w:rPr>
              <w:t>Seramik ve Cam YL</w:t>
            </w:r>
          </w:p>
        </w:tc>
        <w:tc>
          <w:tcPr>
            <w:tcW w:w="2813" w:type="dxa"/>
            <w:vAlign w:val="center"/>
          </w:tcPr>
          <w:p w:rsidR="00203C9F" w:rsidRDefault="00203C9F" w:rsidP="00203C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Buket ACARTÜRK AKYURTLAKLI</w:t>
            </w:r>
          </w:p>
        </w:tc>
      </w:tr>
    </w:tbl>
    <w:p w:rsidR="00956A2F" w:rsidRDefault="00956A2F" w:rsidP="00EC491B">
      <w:pPr>
        <w:jc w:val="both"/>
        <w:rPr>
          <w:b/>
          <w:sz w:val="20"/>
          <w:szCs w:val="20"/>
        </w:rPr>
      </w:pPr>
    </w:p>
    <w:p w:rsidR="00EC491B" w:rsidRPr="00EC491B" w:rsidRDefault="00E86DC7" w:rsidP="00EC49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61B14">
        <w:rPr>
          <w:b/>
          <w:sz w:val="20"/>
          <w:szCs w:val="20"/>
        </w:rPr>
        <w:t>9</w:t>
      </w:r>
      <w:r w:rsidR="00EC491B" w:rsidRPr="00EC491B">
        <w:rPr>
          <w:b/>
          <w:sz w:val="20"/>
          <w:szCs w:val="20"/>
        </w:rPr>
        <w:t>-</w:t>
      </w:r>
      <w:r w:rsidR="00EC491B"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Halkla İlişkiler ve Reklamcılık</w:t>
      </w:r>
      <w:r w:rsidR="00EC491B"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.10</w:t>
      </w:r>
      <w:r w:rsidR="00EC491B" w:rsidRPr="00EC491B">
        <w:rPr>
          <w:sz w:val="20"/>
          <w:szCs w:val="20"/>
        </w:rPr>
        <w:t>.2016 tarihli ve E.</w:t>
      </w:r>
      <w:r>
        <w:rPr>
          <w:sz w:val="20"/>
          <w:szCs w:val="20"/>
        </w:rPr>
        <w:t>42885</w:t>
      </w:r>
      <w:r w:rsidR="00EC491B" w:rsidRPr="00EC491B">
        <w:rPr>
          <w:sz w:val="20"/>
          <w:szCs w:val="20"/>
        </w:rPr>
        <w:t xml:space="preserve"> sayılı yazısı okundu.</w:t>
      </w:r>
    </w:p>
    <w:p w:rsidR="00EC491B" w:rsidRPr="00EC491B" w:rsidRDefault="00EC491B" w:rsidP="00EC491B">
      <w:pPr>
        <w:jc w:val="both"/>
        <w:rPr>
          <w:sz w:val="16"/>
          <w:szCs w:val="20"/>
        </w:rPr>
      </w:pPr>
    </w:p>
    <w:p w:rsidR="00EC491B" w:rsidRDefault="00EC491B" w:rsidP="00EC491B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="00402521" w:rsidRPr="00402521">
        <w:rPr>
          <w:sz w:val="20"/>
          <w:szCs w:val="20"/>
        </w:rPr>
        <w:t>ve</w:t>
      </w:r>
      <w:r w:rsidR="00402521">
        <w:rPr>
          <w:b/>
          <w:sz w:val="20"/>
          <w:szCs w:val="20"/>
        </w:rPr>
        <w:t xml:space="preserve"> </w:t>
      </w:r>
      <w:r w:rsidR="00E86DC7">
        <w:rPr>
          <w:b/>
          <w:sz w:val="20"/>
          <w:szCs w:val="20"/>
        </w:rPr>
        <w:t>II. Öğretim tezsiz yüksek lisans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 w:rsidR="00455908"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402521" w:rsidRDefault="00402521" w:rsidP="00EC491B">
      <w:pPr>
        <w:ind w:firstLine="708"/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857"/>
        <w:gridCol w:w="2955"/>
      </w:tblGrid>
      <w:tr w:rsidR="00402521" w:rsidRPr="00665152" w:rsidTr="00343666">
        <w:trPr>
          <w:trHeight w:val="284"/>
        </w:trPr>
        <w:tc>
          <w:tcPr>
            <w:tcW w:w="1365" w:type="dxa"/>
            <w:vAlign w:val="center"/>
            <w:hideMark/>
          </w:tcPr>
          <w:p w:rsidR="00402521" w:rsidRPr="00665152" w:rsidRDefault="00402521" w:rsidP="005573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402521" w:rsidRPr="00665152" w:rsidRDefault="00402521" w:rsidP="005573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57" w:type="dxa"/>
            <w:vAlign w:val="center"/>
            <w:hideMark/>
          </w:tcPr>
          <w:p w:rsidR="00402521" w:rsidRPr="00665152" w:rsidRDefault="00402521" w:rsidP="005573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55" w:type="dxa"/>
            <w:vAlign w:val="center"/>
            <w:hideMark/>
          </w:tcPr>
          <w:p w:rsidR="00402521" w:rsidRPr="00665152" w:rsidRDefault="00402521" w:rsidP="0055732D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402521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402521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1</w:t>
            </w:r>
          </w:p>
        </w:tc>
        <w:tc>
          <w:tcPr>
            <w:tcW w:w="2037" w:type="dxa"/>
            <w:vAlign w:val="center"/>
          </w:tcPr>
          <w:p w:rsidR="00402521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uygu YALÇIN</w:t>
            </w:r>
          </w:p>
        </w:tc>
        <w:tc>
          <w:tcPr>
            <w:tcW w:w="2857" w:type="dxa"/>
            <w:noWrap/>
            <w:vAlign w:val="center"/>
          </w:tcPr>
          <w:p w:rsidR="00402521" w:rsidRPr="00402521" w:rsidRDefault="00E86DC7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402521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etin IŞIK</w:t>
            </w:r>
            <w:r w:rsidR="00E65982">
              <w:rPr>
                <w:color w:val="000000"/>
                <w:sz w:val="18"/>
                <w:szCs w:val="22"/>
              </w:rPr>
              <w:t xml:space="preserve">        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2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use CİHAN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uray YILMAZ SERT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3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Rıdvan GÜNDOĞDU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ytekin İŞMAN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4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bru YILMAZ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ba ÇEVİK ERGİN</w:t>
            </w:r>
            <w:r w:rsidR="00343666">
              <w:rPr>
                <w:color w:val="000000"/>
                <w:sz w:val="18"/>
                <w:szCs w:val="22"/>
              </w:rPr>
              <w:t xml:space="preserve">           </w:t>
            </w:r>
            <w:r w:rsidR="00E65982">
              <w:rPr>
                <w:color w:val="000000"/>
                <w:sz w:val="18"/>
                <w:szCs w:val="22"/>
              </w:rPr>
              <w:t xml:space="preserve">                            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5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ibel ULUSOY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ba ÇEVİK ERGİN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6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Ümmügülsüm</w:t>
            </w:r>
            <w:proofErr w:type="spellEnd"/>
            <w:r w:rsidR="006577B9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KORKMAZ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Mehmet GÜZEL</w:t>
            </w:r>
            <w:r w:rsidR="00E65982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7</w:t>
            </w:r>
          </w:p>
        </w:tc>
        <w:tc>
          <w:tcPr>
            <w:tcW w:w="2037" w:type="dxa"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kkı</w:t>
            </w:r>
            <w:r w:rsidR="00E86DC7">
              <w:rPr>
                <w:color w:val="000000"/>
                <w:sz w:val="18"/>
                <w:szCs w:val="22"/>
              </w:rPr>
              <w:t xml:space="preserve"> CAN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72862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elih Zafer ARIC</w:t>
            </w:r>
            <w:r w:rsidR="00E86DC7">
              <w:rPr>
                <w:color w:val="000000"/>
                <w:sz w:val="18"/>
                <w:szCs w:val="22"/>
              </w:rPr>
              <w:t>AN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08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Şeyda Nur ARAPOĞLU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1660Y64009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Ömer Selman ARSLANHAN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kmel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GEÇER</w:t>
            </w:r>
            <w:r w:rsidR="00E65982">
              <w:rPr>
                <w:color w:val="000000"/>
                <w:sz w:val="18"/>
                <w:szCs w:val="22"/>
              </w:rPr>
              <w:t xml:space="preserve">  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260BEA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64010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urhan ÇOBAN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Meltem GÖNDEN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5732D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M68001</w:t>
            </w:r>
          </w:p>
        </w:tc>
        <w:tc>
          <w:tcPr>
            <w:tcW w:w="2037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Levent ACAR</w:t>
            </w:r>
          </w:p>
        </w:tc>
        <w:tc>
          <w:tcPr>
            <w:tcW w:w="2857" w:type="dxa"/>
            <w:noWrap/>
            <w:vAlign w:val="center"/>
          </w:tcPr>
          <w:p w:rsidR="0055732D" w:rsidRDefault="00E86DC7" w:rsidP="00793541">
            <w:r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55732D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ba ÇEVİK ERGİ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2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ydan YILMAZ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3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Ömer ÜLKEN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ba ÇEVİK ERGİ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4</w:t>
            </w:r>
          </w:p>
        </w:tc>
        <w:tc>
          <w:tcPr>
            <w:tcW w:w="2037" w:type="dxa"/>
            <w:vAlign w:val="center"/>
          </w:tcPr>
          <w:p w:rsidR="00E86DC7" w:rsidRPr="00E86DC7" w:rsidRDefault="00E86DC7" w:rsidP="00793541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A.</w:t>
            </w:r>
            <w:r w:rsidRPr="00E86DC7">
              <w:rPr>
                <w:color w:val="000000"/>
                <w:sz w:val="18"/>
                <w:szCs w:val="22"/>
              </w:rPr>
              <w:t>Mert</w:t>
            </w:r>
            <w:proofErr w:type="spellEnd"/>
            <w:r w:rsidRPr="00E86DC7">
              <w:rPr>
                <w:color w:val="000000"/>
                <w:sz w:val="18"/>
                <w:szCs w:val="22"/>
              </w:rPr>
              <w:t xml:space="preserve"> ATALAY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lem OĞUZHAN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5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erdar GENÇ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Mehmet GÜZEL</w:t>
            </w:r>
            <w:r w:rsidR="00E65982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6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li EKİCİ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Mehmet GÜZEL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7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ysel SÖZER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uray YILMAZ SERT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8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Lokman DAYIOĞLU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09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hmet Fatih ATALAY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uray YILMAZ SERT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0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inan KARS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1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erna YILMAZ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2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ğukan KÖSE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3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Oğuzcan DEMİRCİOĞLU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4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Mevlüt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DAĞDELEN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kmel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5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met KARAMAN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6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kkı CAN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uray YILMAZ SERT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7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ih TURAN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kmel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E86DC7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E86DC7" w:rsidRDefault="00E86DC7" w:rsidP="00793541">
            <w:r>
              <w:rPr>
                <w:color w:val="000000"/>
                <w:sz w:val="18"/>
                <w:szCs w:val="22"/>
              </w:rPr>
              <w:t>1660M68018</w:t>
            </w:r>
          </w:p>
        </w:tc>
        <w:tc>
          <w:tcPr>
            <w:tcW w:w="2037" w:type="dxa"/>
            <w:vAlign w:val="center"/>
          </w:tcPr>
          <w:p w:rsidR="00E86DC7" w:rsidRPr="00402521" w:rsidRDefault="00E86DC7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zzettin BARIŞIK</w:t>
            </w:r>
          </w:p>
        </w:tc>
        <w:tc>
          <w:tcPr>
            <w:tcW w:w="2857" w:type="dxa"/>
            <w:noWrap/>
            <w:vAlign w:val="center"/>
          </w:tcPr>
          <w:p w:rsidR="00E86DC7" w:rsidRDefault="00E86DC7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E86DC7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  <w:tr w:rsidR="00012D19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012D19" w:rsidRDefault="00012D19" w:rsidP="00793541">
            <w:r>
              <w:rPr>
                <w:color w:val="000000"/>
                <w:sz w:val="18"/>
                <w:szCs w:val="22"/>
              </w:rPr>
              <w:t>1660M68019</w:t>
            </w:r>
          </w:p>
        </w:tc>
        <w:tc>
          <w:tcPr>
            <w:tcW w:w="2037" w:type="dxa"/>
            <w:vAlign w:val="center"/>
          </w:tcPr>
          <w:p w:rsidR="00012D19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ülfikar ÖZÇELİK</w:t>
            </w:r>
          </w:p>
        </w:tc>
        <w:tc>
          <w:tcPr>
            <w:tcW w:w="2857" w:type="dxa"/>
            <w:noWrap/>
            <w:vAlign w:val="center"/>
          </w:tcPr>
          <w:p w:rsidR="00012D19" w:rsidRDefault="00012D19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012D19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kmel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012D19" w:rsidRPr="00665152" w:rsidTr="00343666">
        <w:trPr>
          <w:trHeight w:val="284"/>
        </w:trPr>
        <w:tc>
          <w:tcPr>
            <w:tcW w:w="1365" w:type="dxa"/>
            <w:noWrap/>
            <w:vAlign w:val="center"/>
          </w:tcPr>
          <w:p w:rsidR="00012D19" w:rsidRDefault="00012D19" w:rsidP="00793541">
            <w:r>
              <w:rPr>
                <w:color w:val="000000"/>
                <w:sz w:val="18"/>
                <w:szCs w:val="22"/>
              </w:rPr>
              <w:t>1660M68020</w:t>
            </w:r>
          </w:p>
        </w:tc>
        <w:tc>
          <w:tcPr>
            <w:tcW w:w="2037" w:type="dxa"/>
            <w:vAlign w:val="center"/>
          </w:tcPr>
          <w:p w:rsidR="00012D19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mre UYAR</w:t>
            </w:r>
          </w:p>
        </w:tc>
        <w:tc>
          <w:tcPr>
            <w:tcW w:w="2857" w:type="dxa"/>
            <w:noWrap/>
            <w:vAlign w:val="center"/>
          </w:tcPr>
          <w:p w:rsidR="00012D19" w:rsidRDefault="00012D19" w:rsidP="00793541">
            <w:r w:rsidRPr="002C6865"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2955" w:type="dxa"/>
            <w:vAlign w:val="center"/>
          </w:tcPr>
          <w:p w:rsidR="00012D19" w:rsidRPr="00402521" w:rsidRDefault="00012D19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EC1054" w:rsidRPr="00EC491B" w:rsidRDefault="00161B14" w:rsidP="00EC10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EC1054" w:rsidRPr="00EC491B">
        <w:rPr>
          <w:b/>
          <w:sz w:val="20"/>
          <w:szCs w:val="20"/>
        </w:rPr>
        <w:t>-</w:t>
      </w:r>
      <w:r w:rsidR="00EC1054" w:rsidRPr="00EC491B">
        <w:rPr>
          <w:sz w:val="20"/>
          <w:szCs w:val="20"/>
        </w:rPr>
        <w:t xml:space="preserve">  </w:t>
      </w:r>
      <w:r w:rsidR="00EC1054">
        <w:rPr>
          <w:sz w:val="20"/>
          <w:szCs w:val="20"/>
        </w:rPr>
        <w:t>Alman Dili ve Edebiyatı</w:t>
      </w:r>
      <w:r w:rsidR="00EC1054" w:rsidRPr="00EC491B">
        <w:rPr>
          <w:sz w:val="20"/>
          <w:szCs w:val="20"/>
        </w:rPr>
        <w:t xml:space="preserve"> EABD Başkanlığının </w:t>
      </w:r>
      <w:r w:rsidR="00EC1054">
        <w:rPr>
          <w:sz w:val="20"/>
          <w:szCs w:val="20"/>
        </w:rPr>
        <w:t>06.10</w:t>
      </w:r>
      <w:r w:rsidR="00EC1054" w:rsidRPr="00EC491B">
        <w:rPr>
          <w:sz w:val="20"/>
          <w:szCs w:val="20"/>
        </w:rPr>
        <w:t>.2016 tarihli ve E.</w:t>
      </w:r>
      <w:r w:rsidR="00EC1054">
        <w:rPr>
          <w:sz w:val="20"/>
          <w:szCs w:val="20"/>
        </w:rPr>
        <w:t>42894</w:t>
      </w:r>
      <w:r w:rsidR="00EC1054" w:rsidRPr="00EC491B">
        <w:rPr>
          <w:sz w:val="20"/>
          <w:szCs w:val="20"/>
        </w:rPr>
        <w:t xml:space="preserve"> sayılı yazısı okundu.</w:t>
      </w:r>
    </w:p>
    <w:p w:rsidR="00EC1054" w:rsidRPr="00EC491B" w:rsidRDefault="00EC1054" w:rsidP="00EC1054">
      <w:pPr>
        <w:jc w:val="both"/>
        <w:rPr>
          <w:sz w:val="16"/>
          <w:szCs w:val="20"/>
        </w:rPr>
      </w:pPr>
    </w:p>
    <w:p w:rsidR="00EC1054" w:rsidRDefault="00EC1054" w:rsidP="00EC1054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C1054" w:rsidRDefault="00EC1054" w:rsidP="00EC105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EC1054" w:rsidRPr="00665152" w:rsidTr="00EC1054">
        <w:trPr>
          <w:trHeight w:val="284"/>
        </w:trPr>
        <w:tc>
          <w:tcPr>
            <w:tcW w:w="1365" w:type="dxa"/>
            <w:vAlign w:val="center"/>
            <w:hideMark/>
          </w:tcPr>
          <w:p w:rsidR="00EC1054" w:rsidRPr="00665152" w:rsidRDefault="00EC1054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EC1054" w:rsidRPr="00665152" w:rsidRDefault="00EC1054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EC1054" w:rsidRPr="00665152" w:rsidRDefault="00EC1054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EC1054" w:rsidRPr="00665152" w:rsidRDefault="00EC1054" w:rsidP="009C6C5F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1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Vahdettin Çalışkan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4541EB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 Nurhan ULUÇ</w:t>
            </w:r>
            <w:r w:rsidR="00E65982">
              <w:rPr>
                <w:sz w:val="18"/>
                <w:szCs w:val="20"/>
              </w:rPr>
              <w:t xml:space="preserve">      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2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Yasemin Işık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4541EB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Cüneyt ARSLAN</w:t>
            </w:r>
            <w:r w:rsidR="00E65982">
              <w:rPr>
                <w:sz w:val="18"/>
                <w:szCs w:val="20"/>
              </w:rPr>
              <w:t xml:space="preserve">   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3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Özgür Can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EC1054">
              <w:rPr>
                <w:sz w:val="18"/>
                <w:szCs w:val="20"/>
              </w:rPr>
              <w:t>Dr.Cüneyt</w:t>
            </w:r>
            <w:proofErr w:type="spellEnd"/>
            <w:r w:rsidRPr="00EC1054">
              <w:rPr>
                <w:sz w:val="18"/>
                <w:szCs w:val="20"/>
              </w:rPr>
              <w:t xml:space="preserve"> ARSLAN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4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Seda Ecemiş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  <w:r w:rsidR="00E65982">
              <w:rPr>
                <w:sz w:val="18"/>
                <w:szCs w:val="20"/>
              </w:rPr>
              <w:t xml:space="preserve">       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5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Batuhan Asutay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Nurhan ULUÇ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6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Özge Özdemir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Nurhan ULUÇ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7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Barış Volkan Çoban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8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Abbas Topuz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Nurhan ULUÇ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09</w:t>
            </w:r>
          </w:p>
        </w:tc>
        <w:tc>
          <w:tcPr>
            <w:tcW w:w="2037" w:type="dxa"/>
            <w:vAlign w:val="center"/>
          </w:tcPr>
          <w:p w:rsidR="00EC1054" w:rsidRPr="00EC1054" w:rsidRDefault="00755F51" w:rsidP="0079354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san H</w:t>
            </w:r>
            <w:r w:rsidR="00EC1054" w:rsidRPr="00EC1054">
              <w:rPr>
                <w:color w:val="000000"/>
                <w:sz w:val="18"/>
                <w:szCs w:val="22"/>
              </w:rPr>
              <w:t xml:space="preserve">üseyin Ünal 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lastRenderedPageBreak/>
              <w:t>1660Y14010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Duygu Yavuz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4541EB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Muharrem TOSUN</w:t>
            </w:r>
            <w:r w:rsidR="00E65982">
              <w:rPr>
                <w:sz w:val="18"/>
                <w:szCs w:val="20"/>
              </w:rPr>
              <w:t xml:space="preserve">         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11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Atilla Kurmaz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Arif ÜNAL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12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 xml:space="preserve">Esma Şen 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13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Burçin Değirmen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14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Seda Demir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4541EB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Recep AKAY</w:t>
            </w:r>
            <w:r w:rsidR="00E65982">
              <w:rPr>
                <w:sz w:val="18"/>
                <w:szCs w:val="20"/>
              </w:rPr>
              <w:t xml:space="preserve">          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Y14015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 xml:space="preserve">Kübra </w:t>
            </w:r>
            <w:proofErr w:type="spellStart"/>
            <w:r w:rsidRPr="00EC1054">
              <w:rPr>
                <w:color w:val="000000"/>
                <w:sz w:val="18"/>
                <w:szCs w:val="22"/>
              </w:rPr>
              <w:t>Kerimustaoğlu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 w:rsidRPr="00EC1054">
              <w:rPr>
                <w:sz w:val="18"/>
                <w:szCs w:val="20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  <w:tr w:rsidR="00EC1054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1660D14001</w:t>
            </w:r>
          </w:p>
        </w:tc>
        <w:tc>
          <w:tcPr>
            <w:tcW w:w="2037" w:type="dxa"/>
            <w:vAlign w:val="center"/>
          </w:tcPr>
          <w:p w:rsidR="00EC1054" w:rsidRPr="00EC1054" w:rsidRDefault="00EC1054" w:rsidP="00793541">
            <w:pPr>
              <w:rPr>
                <w:color w:val="000000"/>
                <w:sz w:val="18"/>
                <w:szCs w:val="22"/>
              </w:rPr>
            </w:pPr>
            <w:r w:rsidRPr="00EC1054">
              <w:rPr>
                <w:color w:val="000000"/>
                <w:sz w:val="18"/>
                <w:szCs w:val="22"/>
              </w:rPr>
              <w:t>Tuğba Bıçkıcı</w:t>
            </w:r>
          </w:p>
        </w:tc>
        <w:tc>
          <w:tcPr>
            <w:tcW w:w="2552" w:type="dxa"/>
            <w:noWrap/>
            <w:vAlign w:val="center"/>
          </w:tcPr>
          <w:p w:rsidR="00EC1054" w:rsidRDefault="00EC1054" w:rsidP="00793541">
            <w:pPr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20"/>
              </w:rPr>
              <w:t>Alman Dili ve Edebiyatı DR</w:t>
            </w:r>
          </w:p>
        </w:tc>
        <w:tc>
          <w:tcPr>
            <w:tcW w:w="3118" w:type="dxa"/>
            <w:vAlign w:val="center"/>
          </w:tcPr>
          <w:p w:rsidR="00EC1054" w:rsidRPr="00EC1054" w:rsidRDefault="00EC1054" w:rsidP="00793541">
            <w:pPr>
              <w:rPr>
                <w:sz w:val="18"/>
                <w:szCs w:val="20"/>
              </w:rPr>
            </w:pPr>
            <w:r w:rsidRPr="00EC1054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EC1054">
              <w:rPr>
                <w:sz w:val="18"/>
                <w:szCs w:val="20"/>
              </w:rPr>
              <w:t xml:space="preserve">Funda </w:t>
            </w:r>
            <w:proofErr w:type="spellStart"/>
            <w:r w:rsidRPr="00EC1054">
              <w:rPr>
                <w:sz w:val="18"/>
                <w:szCs w:val="20"/>
              </w:rPr>
              <w:t>Kızıler</w:t>
            </w:r>
            <w:proofErr w:type="spellEnd"/>
            <w:r w:rsidRPr="00EC1054">
              <w:rPr>
                <w:sz w:val="18"/>
                <w:szCs w:val="20"/>
              </w:rPr>
              <w:t xml:space="preserve"> EMER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945CE5" w:rsidRPr="00EC491B" w:rsidRDefault="00161B14" w:rsidP="00945C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945CE5" w:rsidRPr="00EC491B">
        <w:rPr>
          <w:b/>
          <w:sz w:val="20"/>
          <w:szCs w:val="20"/>
        </w:rPr>
        <w:t>-</w:t>
      </w:r>
      <w:r w:rsidR="00945CE5" w:rsidRPr="00EC491B">
        <w:rPr>
          <w:sz w:val="20"/>
          <w:szCs w:val="20"/>
        </w:rPr>
        <w:t xml:space="preserve">  </w:t>
      </w:r>
      <w:r w:rsidR="00945CE5">
        <w:rPr>
          <w:sz w:val="20"/>
          <w:szCs w:val="20"/>
        </w:rPr>
        <w:t>İslam Tarihi ve Sanatları</w:t>
      </w:r>
      <w:r w:rsidR="00945CE5" w:rsidRPr="00EC491B">
        <w:rPr>
          <w:sz w:val="20"/>
          <w:szCs w:val="20"/>
        </w:rPr>
        <w:t xml:space="preserve"> EABD Başkanlığının </w:t>
      </w:r>
      <w:r w:rsidR="00945CE5">
        <w:rPr>
          <w:sz w:val="20"/>
          <w:szCs w:val="20"/>
        </w:rPr>
        <w:t>06.10</w:t>
      </w:r>
      <w:r w:rsidR="00945CE5" w:rsidRPr="00EC491B">
        <w:rPr>
          <w:sz w:val="20"/>
          <w:szCs w:val="20"/>
        </w:rPr>
        <w:t>.2016 tarihli ve E.</w:t>
      </w:r>
      <w:r w:rsidR="00945CE5">
        <w:rPr>
          <w:sz w:val="20"/>
          <w:szCs w:val="20"/>
        </w:rPr>
        <w:t>42949</w:t>
      </w:r>
      <w:r w:rsidR="00945CE5" w:rsidRPr="00EC491B">
        <w:rPr>
          <w:sz w:val="20"/>
          <w:szCs w:val="20"/>
        </w:rPr>
        <w:t xml:space="preserve"> sayılı yazısı okundu.</w:t>
      </w:r>
    </w:p>
    <w:p w:rsidR="00945CE5" w:rsidRPr="00EC491B" w:rsidRDefault="00945CE5" w:rsidP="00945CE5">
      <w:pPr>
        <w:jc w:val="both"/>
        <w:rPr>
          <w:sz w:val="16"/>
          <w:szCs w:val="20"/>
        </w:rPr>
      </w:pPr>
    </w:p>
    <w:p w:rsidR="00945CE5" w:rsidRDefault="00945CE5" w:rsidP="00945CE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945CE5" w:rsidRDefault="00945CE5" w:rsidP="00945CE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945CE5" w:rsidRPr="00665152" w:rsidTr="009C6C5F">
        <w:trPr>
          <w:trHeight w:val="284"/>
        </w:trPr>
        <w:tc>
          <w:tcPr>
            <w:tcW w:w="1365" w:type="dxa"/>
            <w:vAlign w:val="center"/>
            <w:hideMark/>
          </w:tcPr>
          <w:p w:rsidR="00945CE5" w:rsidRPr="00665152" w:rsidRDefault="00945CE5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945CE5" w:rsidRPr="00665152" w:rsidRDefault="00945CE5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945CE5" w:rsidRPr="00665152" w:rsidRDefault="00945CE5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945CE5" w:rsidRPr="00665152" w:rsidRDefault="00945CE5" w:rsidP="009C6C5F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945CE5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945CE5" w:rsidRPr="00945CE5" w:rsidRDefault="00945CE5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1</w:t>
            </w:r>
          </w:p>
        </w:tc>
        <w:tc>
          <w:tcPr>
            <w:tcW w:w="2037" w:type="dxa"/>
            <w:vAlign w:val="center"/>
          </w:tcPr>
          <w:p w:rsidR="00945CE5" w:rsidRPr="00945CE5" w:rsidRDefault="00945CE5" w:rsidP="00793541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45CE5">
              <w:rPr>
                <w:color w:val="000000"/>
                <w:sz w:val="18"/>
                <w:szCs w:val="22"/>
              </w:rPr>
              <w:t>Neziha</w:t>
            </w:r>
            <w:proofErr w:type="spellEnd"/>
            <w:r w:rsidRPr="00945CE5">
              <w:rPr>
                <w:color w:val="000000"/>
                <w:sz w:val="18"/>
                <w:szCs w:val="22"/>
              </w:rPr>
              <w:t xml:space="preserve"> Bezci</w:t>
            </w:r>
          </w:p>
        </w:tc>
        <w:tc>
          <w:tcPr>
            <w:tcW w:w="2552" w:type="dxa"/>
            <w:noWrap/>
            <w:vAlign w:val="center"/>
          </w:tcPr>
          <w:p w:rsidR="00945CE5" w:rsidRDefault="00793541" w:rsidP="00793541">
            <w:pPr>
              <w:rPr>
                <w:color w:val="000000"/>
                <w:sz w:val="22"/>
                <w:szCs w:val="22"/>
              </w:rPr>
            </w:pPr>
            <w:r w:rsidRPr="00793541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945CE5" w:rsidRPr="00EC1054" w:rsidRDefault="00793541" w:rsidP="004541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ehmet MEMİŞ</w:t>
            </w:r>
            <w:r w:rsidR="00E65982">
              <w:rPr>
                <w:sz w:val="18"/>
                <w:szCs w:val="20"/>
              </w:rPr>
              <w:t xml:space="preserve">        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2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Fatma Atar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4541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  <w:r w:rsidR="00E65982">
              <w:rPr>
                <w:sz w:val="18"/>
                <w:szCs w:val="20"/>
              </w:rPr>
              <w:t xml:space="preserve"> 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3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Şule Koç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4541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event ÖZTÜRK</w:t>
            </w:r>
            <w:r w:rsidR="00E65982">
              <w:rPr>
                <w:sz w:val="18"/>
                <w:szCs w:val="20"/>
              </w:rPr>
              <w:t xml:space="preserve">  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4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Samet Yanaşma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5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Mahmut Sami Dağdelen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ehmet MEMİŞ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6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 xml:space="preserve">Sümeyye </w:t>
            </w:r>
            <w:proofErr w:type="spellStart"/>
            <w:r w:rsidRPr="00945CE5">
              <w:rPr>
                <w:color w:val="000000"/>
                <w:sz w:val="18"/>
                <w:szCs w:val="22"/>
              </w:rPr>
              <w:t>Dorak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ehmet MEMİŞ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7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Ümit Kocaman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4541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aim YILMAZ</w:t>
            </w:r>
            <w:r w:rsidR="00E65982">
              <w:rPr>
                <w:sz w:val="18"/>
                <w:szCs w:val="20"/>
              </w:rPr>
              <w:t xml:space="preserve"> 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8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Betül Söğüt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09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Hakan Yemiş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aim YILMAZ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0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Hatice Kübra Özdemir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E65982" w:rsidP="004541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Serdar ÖZDEMİ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1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Hanife Çoban Seymen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ehmet MEMİŞ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2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Zeynep Tekin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3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Yunus Yangın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4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Hilal Değirmenci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event ÖZTÜRK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Y09015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 xml:space="preserve">Handan </w:t>
            </w:r>
            <w:r w:rsidR="004C6148" w:rsidRPr="00945CE5">
              <w:rPr>
                <w:color w:val="000000"/>
                <w:sz w:val="18"/>
                <w:szCs w:val="22"/>
              </w:rPr>
              <w:t>KOÇYİĞİT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event ÖZTÜRK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D09001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 xml:space="preserve">Yıldırım </w:t>
            </w:r>
            <w:r w:rsidR="004C6148" w:rsidRPr="00945CE5">
              <w:rPr>
                <w:color w:val="000000"/>
                <w:sz w:val="18"/>
                <w:szCs w:val="22"/>
              </w:rPr>
              <w:t xml:space="preserve">KARADENİZ 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 w:rsidRPr="009B4398">
              <w:rPr>
                <w:sz w:val="18"/>
                <w:szCs w:val="20"/>
              </w:rPr>
              <w:t xml:space="preserve">İslam Tarihi ve Sanatları </w:t>
            </w:r>
            <w:r>
              <w:rPr>
                <w:sz w:val="18"/>
                <w:szCs w:val="20"/>
              </w:rPr>
              <w:t>DR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ehmet MEMİŞ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D09002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 xml:space="preserve">Pelin </w:t>
            </w:r>
            <w:proofErr w:type="spellStart"/>
            <w:r w:rsidRPr="00945CE5">
              <w:rPr>
                <w:color w:val="000000"/>
                <w:sz w:val="18"/>
                <w:szCs w:val="22"/>
              </w:rPr>
              <w:t>Güleda</w:t>
            </w:r>
            <w:proofErr w:type="spellEnd"/>
            <w:r w:rsidRPr="00945CE5">
              <w:rPr>
                <w:color w:val="000000"/>
                <w:sz w:val="18"/>
                <w:szCs w:val="22"/>
              </w:rPr>
              <w:t xml:space="preserve"> </w:t>
            </w:r>
            <w:r w:rsidR="004C6148" w:rsidRPr="00945CE5">
              <w:rPr>
                <w:color w:val="000000"/>
                <w:sz w:val="18"/>
                <w:szCs w:val="22"/>
              </w:rPr>
              <w:t>KARADENİZ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>
              <w:rPr>
                <w:sz w:val="18"/>
                <w:szCs w:val="20"/>
              </w:rPr>
              <w:t>İslam Tarihi ve Sanatları DR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yşe ÜSTÜN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D09003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 xml:space="preserve">Betül </w:t>
            </w:r>
            <w:r w:rsidR="004C6148" w:rsidRPr="00945CE5">
              <w:rPr>
                <w:color w:val="000000"/>
                <w:sz w:val="18"/>
                <w:szCs w:val="22"/>
              </w:rPr>
              <w:t xml:space="preserve">BAYKA 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>
              <w:rPr>
                <w:sz w:val="18"/>
                <w:szCs w:val="20"/>
              </w:rPr>
              <w:t>İslam Tarihi ve Sanatları DR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Levent ÖZTÜRK</w:t>
            </w:r>
          </w:p>
        </w:tc>
      </w:tr>
      <w:tr w:rsidR="00793541" w:rsidRPr="00665152" w:rsidTr="00793541">
        <w:trPr>
          <w:trHeight w:val="284"/>
        </w:trPr>
        <w:tc>
          <w:tcPr>
            <w:tcW w:w="1365" w:type="dxa"/>
            <w:noWrap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1660D09004</w:t>
            </w:r>
          </w:p>
        </w:tc>
        <w:tc>
          <w:tcPr>
            <w:tcW w:w="2037" w:type="dxa"/>
            <w:vAlign w:val="center"/>
          </w:tcPr>
          <w:p w:rsidR="00793541" w:rsidRPr="00945CE5" w:rsidRDefault="00793541" w:rsidP="00793541">
            <w:pPr>
              <w:rPr>
                <w:color w:val="000000"/>
                <w:sz w:val="18"/>
                <w:szCs w:val="22"/>
              </w:rPr>
            </w:pPr>
            <w:r w:rsidRPr="00945CE5">
              <w:rPr>
                <w:color w:val="000000"/>
                <w:sz w:val="18"/>
                <w:szCs w:val="22"/>
              </w:rPr>
              <w:t>Betül ELMACI</w:t>
            </w:r>
          </w:p>
        </w:tc>
        <w:tc>
          <w:tcPr>
            <w:tcW w:w="2552" w:type="dxa"/>
            <w:noWrap/>
            <w:vAlign w:val="center"/>
          </w:tcPr>
          <w:p w:rsidR="00793541" w:rsidRDefault="00793541" w:rsidP="00793541">
            <w:r>
              <w:rPr>
                <w:sz w:val="18"/>
                <w:szCs w:val="20"/>
              </w:rPr>
              <w:t>İslam Tarihi ve Sanatları DR</w:t>
            </w:r>
          </w:p>
        </w:tc>
        <w:tc>
          <w:tcPr>
            <w:tcW w:w="3118" w:type="dxa"/>
            <w:vAlign w:val="center"/>
          </w:tcPr>
          <w:p w:rsidR="00793541" w:rsidRPr="00EC1054" w:rsidRDefault="00793541" w:rsidP="007935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MERMER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9C6C5F" w:rsidRPr="00EC491B" w:rsidRDefault="00161B14" w:rsidP="009C6C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9C6C5F" w:rsidRPr="00EC491B">
        <w:rPr>
          <w:b/>
          <w:sz w:val="20"/>
          <w:szCs w:val="20"/>
        </w:rPr>
        <w:t>-</w:t>
      </w:r>
      <w:r w:rsidR="009C6C5F" w:rsidRPr="00EC491B">
        <w:rPr>
          <w:sz w:val="20"/>
          <w:szCs w:val="20"/>
        </w:rPr>
        <w:t xml:space="preserve">  </w:t>
      </w:r>
      <w:r w:rsidR="009C6C5F">
        <w:rPr>
          <w:sz w:val="20"/>
          <w:szCs w:val="20"/>
        </w:rPr>
        <w:t>İşletme</w:t>
      </w:r>
      <w:r w:rsidR="009C6C5F" w:rsidRPr="00EC491B">
        <w:rPr>
          <w:sz w:val="20"/>
          <w:szCs w:val="20"/>
        </w:rPr>
        <w:t xml:space="preserve"> EABD Başkanlığının </w:t>
      </w:r>
      <w:r w:rsidR="009C6C5F">
        <w:rPr>
          <w:sz w:val="20"/>
          <w:szCs w:val="20"/>
        </w:rPr>
        <w:t>06.10</w:t>
      </w:r>
      <w:r w:rsidR="009C6C5F" w:rsidRPr="00EC491B">
        <w:rPr>
          <w:sz w:val="20"/>
          <w:szCs w:val="20"/>
        </w:rPr>
        <w:t>.2016 tarihli ve E.</w:t>
      </w:r>
      <w:r w:rsidR="009C6C5F">
        <w:rPr>
          <w:sz w:val="20"/>
          <w:szCs w:val="20"/>
        </w:rPr>
        <w:t>42897</w:t>
      </w:r>
      <w:r w:rsidR="009C6C5F" w:rsidRPr="00EC491B">
        <w:rPr>
          <w:sz w:val="20"/>
          <w:szCs w:val="20"/>
        </w:rPr>
        <w:t xml:space="preserve"> sayılı yazısı okundu.</w:t>
      </w:r>
    </w:p>
    <w:p w:rsidR="009C6C5F" w:rsidRPr="00EC491B" w:rsidRDefault="009C6C5F" w:rsidP="009C6C5F">
      <w:pPr>
        <w:jc w:val="both"/>
        <w:rPr>
          <w:sz w:val="16"/>
          <w:szCs w:val="20"/>
        </w:rPr>
      </w:pPr>
    </w:p>
    <w:p w:rsidR="009C6C5F" w:rsidRDefault="009C6C5F" w:rsidP="009C6C5F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9C6C5F">
        <w:rPr>
          <w:b/>
          <w:sz w:val="20"/>
          <w:szCs w:val="20"/>
        </w:rPr>
        <w:t>(MBA) tezsiz yüksek lisans, uzaktan eğitim tezsiz yüksek lisans, tezli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9C6C5F" w:rsidRDefault="009C6C5F" w:rsidP="009C6C5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9C6C5F" w:rsidRPr="00665152" w:rsidTr="009C6C5F">
        <w:trPr>
          <w:trHeight w:val="284"/>
        </w:trPr>
        <w:tc>
          <w:tcPr>
            <w:tcW w:w="1365" w:type="dxa"/>
            <w:vAlign w:val="center"/>
            <w:hideMark/>
          </w:tcPr>
          <w:p w:rsidR="009C6C5F" w:rsidRPr="00665152" w:rsidRDefault="009C6C5F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9C6C5F" w:rsidRPr="00665152" w:rsidRDefault="009C6C5F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9C6C5F" w:rsidRPr="00665152" w:rsidRDefault="009C6C5F" w:rsidP="009C6C5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9C6C5F" w:rsidRPr="00665152" w:rsidRDefault="009C6C5F" w:rsidP="009C6C5F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asemin </w:t>
            </w:r>
            <w:r w:rsidR="004C6148" w:rsidRPr="009C6C5F">
              <w:rPr>
                <w:color w:val="000000"/>
                <w:sz w:val="18"/>
                <w:szCs w:val="22"/>
              </w:rPr>
              <w:t>ÖZDEMİ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Şule Yıldız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 Semih</w:t>
            </w:r>
            <w:r w:rsidR="004C6148" w:rsidRPr="009C6C5F">
              <w:rPr>
                <w:color w:val="000000"/>
                <w:sz w:val="18"/>
                <w:szCs w:val="22"/>
              </w:rPr>
              <w:t xml:space="preserve"> E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Sedat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Durmuşkaya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egüm</w:t>
            </w:r>
            <w:r w:rsidR="004C6148" w:rsidRPr="009C6C5F">
              <w:rPr>
                <w:color w:val="000000"/>
                <w:sz w:val="18"/>
                <w:szCs w:val="22"/>
              </w:rPr>
              <w:t xml:space="preserve"> SERT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urcu</w:t>
            </w:r>
            <w:r w:rsidR="004C6148" w:rsidRPr="009C6C5F">
              <w:rPr>
                <w:color w:val="000000"/>
                <w:sz w:val="18"/>
                <w:szCs w:val="22"/>
              </w:rPr>
              <w:t xml:space="preserve"> OĞU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Gülfe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Tuna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unus Emre </w:t>
            </w:r>
            <w:r w:rsidR="004C6148" w:rsidRPr="009C6C5F">
              <w:rPr>
                <w:color w:val="000000"/>
                <w:sz w:val="18"/>
                <w:szCs w:val="22"/>
              </w:rPr>
              <w:t>KO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Sedat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Durmuşkaya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Vural </w:t>
            </w:r>
            <w:r w:rsidR="004C6148" w:rsidRPr="009C6C5F">
              <w:rPr>
                <w:color w:val="000000"/>
                <w:sz w:val="18"/>
                <w:szCs w:val="22"/>
              </w:rPr>
              <w:t>GÜRBÜ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Onur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r w:rsidR="004C6148" w:rsidRPr="009C6C5F">
              <w:rPr>
                <w:color w:val="000000"/>
                <w:sz w:val="18"/>
                <w:szCs w:val="22"/>
              </w:rPr>
              <w:t xml:space="preserve">YILDIRIM 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lastRenderedPageBreak/>
              <w:t>1660Y04029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Gökberk </w:t>
            </w:r>
            <w:r w:rsidR="004C6148" w:rsidRPr="009C6C5F">
              <w:rPr>
                <w:color w:val="000000"/>
                <w:sz w:val="18"/>
                <w:szCs w:val="22"/>
              </w:rPr>
              <w:t>BAYRAM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Sedat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Durmuşkaya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ihan</w:t>
            </w:r>
            <w:r w:rsidR="004C6148" w:rsidRPr="009C6C5F">
              <w:rPr>
                <w:color w:val="000000"/>
                <w:sz w:val="18"/>
                <w:szCs w:val="22"/>
              </w:rPr>
              <w:t xml:space="preserve"> İN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rd. Doç. Dr. Gökhan Baral 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Ömer Faruk </w:t>
            </w:r>
            <w:r w:rsidR="004C6148" w:rsidRPr="009C6C5F">
              <w:rPr>
                <w:color w:val="000000"/>
                <w:sz w:val="18"/>
                <w:szCs w:val="22"/>
              </w:rPr>
              <w:t>KORKM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Sedat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Durmuşkaya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9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Nesrin </w:t>
            </w:r>
            <w:r w:rsidR="004C6148" w:rsidRPr="009C6C5F">
              <w:rPr>
                <w:color w:val="000000"/>
                <w:sz w:val="18"/>
                <w:szCs w:val="22"/>
              </w:rPr>
              <w:t>SAFİTÜR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ED2B77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0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is T</w:t>
            </w:r>
            <w:r w:rsidR="004C6148" w:rsidRPr="009C6C5F">
              <w:rPr>
                <w:color w:val="000000"/>
                <w:sz w:val="18"/>
                <w:szCs w:val="22"/>
              </w:rPr>
              <w:t>ÜYSÜ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ED2B77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bru A</w:t>
            </w:r>
            <w:r w:rsidR="004C6148" w:rsidRPr="009C6C5F">
              <w:rPr>
                <w:color w:val="000000"/>
                <w:sz w:val="18"/>
                <w:szCs w:val="22"/>
              </w:rPr>
              <w:t>KKOÇ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ED2B77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Nermin Akye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5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rve Güneş D</w:t>
            </w:r>
            <w:r w:rsidR="004C6148" w:rsidRPr="009C6C5F">
              <w:rPr>
                <w:color w:val="000000"/>
                <w:sz w:val="18"/>
                <w:szCs w:val="22"/>
              </w:rPr>
              <w:t>EMİRCİ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Sema Ülkü</w:t>
            </w:r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Rahman </w:t>
            </w:r>
            <w:r w:rsidR="004C6148" w:rsidRPr="009C6C5F">
              <w:rPr>
                <w:color w:val="000000"/>
                <w:sz w:val="18"/>
                <w:szCs w:val="22"/>
              </w:rPr>
              <w:t>KAMİ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lil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Uğur A</w:t>
            </w:r>
            <w:r w:rsidR="004C6148" w:rsidRPr="009C6C5F">
              <w:rPr>
                <w:color w:val="000000"/>
                <w:sz w:val="18"/>
                <w:szCs w:val="22"/>
              </w:rPr>
              <w:t>CİCBE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Semih Okut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Hüseyi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Mücahid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S</w:t>
            </w:r>
            <w:r w:rsidR="004C6148" w:rsidRPr="009C6C5F">
              <w:rPr>
                <w:color w:val="000000"/>
                <w:sz w:val="18"/>
                <w:szCs w:val="22"/>
              </w:rPr>
              <w:t>UNGU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yrettin Zengin</w:t>
            </w:r>
            <w:r w:rsidR="00E65982">
              <w:rPr>
                <w:color w:val="000000"/>
                <w:sz w:val="18"/>
                <w:szCs w:val="22"/>
              </w:rPr>
              <w:t xml:space="preserve">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9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Oğuz C</w:t>
            </w:r>
            <w:r w:rsidR="004C6148" w:rsidRPr="009C6C5F">
              <w:rPr>
                <w:color w:val="000000"/>
                <w:sz w:val="18"/>
                <w:szCs w:val="22"/>
              </w:rPr>
              <w:t>OŞGU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lil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0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İsmail Hakkı O</w:t>
            </w:r>
            <w:r w:rsidR="004C6148" w:rsidRPr="009C6C5F">
              <w:rPr>
                <w:color w:val="000000"/>
                <w:sz w:val="18"/>
                <w:szCs w:val="22"/>
              </w:rPr>
              <w:t>KUTUN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zım Mert</w:t>
            </w:r>
            <w:r w:rsidR="00E65982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uharrem A</w:t>
            </w:r>
            <w:r w:rsidR="004C6148" w:rsidRPr="009C6C5F">
              <w:rPr>
                <w:color w:val="000000"/>
                <w:sz w:val="18"/>
                <w:szCs w:val="22"/>
              </w:rPr>
              <w:t>LTA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Mustafa Yılmaz</w:t>
            </w:r>
            <w:r w:rsidR="00E65982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9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arış K</w:t>
            </w:r>
            <w:r w:rsidR="004C6148" w:rsidRPr="009C6C5F">
              <w:rPr>
                <w:color w:val="000000"/>
                <w:sz w:val="18"/>
                <w:szCs w:val="22"/>
              </w:rPr>
              <w:t>AMAY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  <w:r w:rsidR="00E65982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0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ma O</w:t>
            </w:r>
            <w:r w:rsidR="004C6148" w:rsidRPr="009C6C5F">
              <w:rPr>
                <w:color w:val="000000"/>
                <w:sz w:val="18"/>
                <w:szCs w:val="22"/>
              </w:rPr>
              <w:t>KUY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ED2B77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zım Mert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Umut K</w:t>
            </w:r>
            <w:r w:rsidR="004C6148" w:rsidRPr="009C6C5F">
              <w:rPr>
                <w:color w:val="000000"/>
                <w:sz w:val="18"/>
                <w:szCs w:val="22"/>
              </w:rPr>
              <w:t>OZA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ED2B77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zım Mert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Fatih Güray K</w:t>
            </w:r>
            <w:r w:rsidR="004C6148" w:rsidRPr="009C6C5F">
              <w:rPr>
                <w:color w:val="000000"/>
                <w:sz w:val="18"/>
                <w:szCs w:val="22"/>
              </w:rPr>
              <w:t>URŞU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urat S</w:t>
            </w:r>
            <w:r w:rsidR="004C6148" w:rsidRPr="009C6C5F">
              <w:rPr>
                <w:color w:val="000000"/>
                <w:sz w:val="18"/>
                <w:szCs w:val="22"/>
              </w:rPr>
              <w:t>OYTÜR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Semih Okutan</w:t>
            </w:r>
            <w:r w:rsidR="00E65982">
              <w:rPr>
                <w:color w:val="000000"/>
                <w:sz w:val="18"/>
                <w:szCs w:val="22"/>
              </w:rPr>
              <w:t xml:space="preserve">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Zuhal K</w:t>
            </w:r>
            <w:r w:rsidR="004C6148" w:rsidRPr="009C6C5F">
              <w:rPr>
                <w:color w:val="000000"/>
                <w:sz w:val="18"/>
                <w:szCs w:val="22"/>
              </w:rPr>
              <w:t>ARATA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lil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0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es Ç</w:t>
            </w:r>
            <w:r w:rsidR="004C6148" w:rsidRPr="009C6C5F">
              <w:rPr>
                <w:color w:val="000000"/>
                <w:sz w:val="18"/>
                <w:szCs w:val="22"/>
              </w:rPr>
              <w:t>ELİ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Mustafa Yılmaz</w:t>
            </w:r>
            <w:r w:rsidR="00E65982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Hatice Özge T</w:t>
            </w:r>
            <w:r w:rsidR="004C6148" w:rsidRPr="009C6C5F">
              <w:rPr>
                <w:color w:val="000000"/>
                <w:sz w:val="18"/>
                <w:szCs w:val="22"/>
              </w:rPr>
              <w:t>UNÇ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mil Taşkın</w:t>
            </w:r>
            <w:r w:rsidR="00E65982">
              <w:rPr>
                <w:color w:val="000000"/>
                <w:sz w:val="18"/>
                <w:szCs w:val="22"/>
              </w:rPr>
              <w:t xml:space="preserve">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unus </w:t>
            </w:r>
            <w:r w:rsidR="004C6148" w:rsidRPr="009C6C5F">
              <w:rPr>
                <w:color w:val="000000"/>
                <w:sz w:val="18"/>
                <w:szCs w:val="22"/>
              </w:rPr>
              <w:t>IŞITM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Sümeyra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Kaliç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r w:rsidR="004C6148" w:rsidRPr="009C6C5F">
              <w:rPr>
                <w:color w:val="000000"/>
                <w:sz w:val="18"/>
                <w:szCs w:val="22"/>
              </w:rPr>
              <w:t>YILM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Bayram Topal</w:t>
            </w:r>
            <w:r w:rsidR="00E65982">
              <w:rPr>
                <w:color w:val="000000"/>
                <w:sz w:val="18"/>
                <w:szCs w:val="22"/>
              </w:rPr>
              <w:t xml:space="preserve">   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Battal </w:t>
            </w:r>
            <w:r w:rsidR="004C6148" w:rsidRPr="009C6C5F">
              <w:rPr>
                <w:color w:val="000000"/>
                <w:sz w:val="18"/>
                <w:szCs w:val="22"/>
              </w:rPr>
              <w:t>ŞAHİ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zım Mert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Muhammed Murad </w:t>
            </w:r>
            <w:r w:rsidR="004C6148" w:rsidRPr="009C6C5F">
              <w:rPr>
                <w:color w:val="000000"/>
                <w:sz w:val="18"/>
                <w:szCs w:val="22"/>
              </w:rPr>
              <w:t>SERBEST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</w:t>
            </w:r>
            <w:r w:rsidR="00ED2B77">
              <w:rPr>
                <w:color w:val="000000"/>
                <w:sz w:val="18"/>
                <w:szCs w:val="22"/>
              </w:rPr>
              <w:t xml:space="preserve">. </w:t>
            </w:r>
            <w:r w:rsidRPr="009C6C5F">
              <w:rPr>
                <w:color w:val="000000"/>
                <w:sz w:val="18"/>
                <w:szCs w:val="22"/>
              </w:rPr>
              <w:t>Mustafa Yılmaz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5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ver Atilla A</w:t>
            </w:r>
            <w:r w:rsidR="004C6148" w:rsidRPr="009C6C5F">
              <w:rPr>
                <w:color w:val="000000"/>
                <w:sz w:val="18"/>
                <w:szCs w:val="22"/>
              </w:rPr>
              <w:t>KÇA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Remzi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5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da P</w:t>
            </w:r>
            <w:r w:rsidR="004C6148" w:rsidRPr="009C6C5F">
              <w:rPr>
                <w:color w:val="000000"/>
                <w:sz w:val="18"/>
                <w:szCs w:val="22"/>
              </w:rPr>
              <w:t>ULAT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5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afer İ</w:t>
            </w:r>
            <w:r w:rsidR="004C6148" w:rsidRPr="009C6C5F">
              <w:rPr>
                <w:color w:val="000000"/>
                <w:sz w:val="18"/>
                <w:szCs w:val="22"/>
              </w:rPr>
              <w:t>ÇÖ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Remzi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0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ilal T</w:t>
            </w:r>
            <w:r w:rsidR="004C6148" w:rsidRPr="009C6C5F">
              <w:rPr>
                <w:color w:val="000000"/>
                <w:sz w:val="18"/>
                <w:szCs w:val="22"/>
              </w:rPr>
              <w:t>ORKU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Ali Taş</w:t>
            </w:r>
            <w:r w:rsidR="006D505F">
              <w:rPr>
                <w:color w:val="000000"/>
                <w:sz w:val="18"/>
                <w:szCs w:val="22"/>
              </w:rPr>
              <w:t xml:space="preserve">    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Necati D</w:t>
            </w:r>
            <w:r w:rsidR="004C6148" w:rsidRPr="009C6C5F">
              <w:rPr>
                <w:color w:val="000000"/>
                <w:sz w:val="18"/>
                <w:szCs w:val="22"/>
              </w:rPr>
              <w:t>İRGE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Ali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ümeyye P</w:t>
            </w:r>
            <w:r w:rsidR="004C6148" w:rsidRPr="009C6C5F">
              <w:rPr>
                <w:color w:val="000000"/>
                <w:sz w:val="18"/>
                <w:szCs w:val="22"/>
              </w:rPr>
              <w:t>EHLİV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  <w:r w:rsidR="006D505F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Rıdvan A</w:t>
            </w:r>
            <w:r w:rsidR="004C6148" w:rsidRPr="009C6C5F">
              <w:rPr>
                <w:color w:val="000000"/>
                <w:sz w:val="18"/>
                <w:szCs w:val="22"/>
              </w:rPr>
              <w:t>VCI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1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Nilgün K</w:t>
            </w:r>
            <w:r w:rsidR="004C6148" w:rsidRPr="009C6C5F">
              <w:rPr>
                <w:color w:val="000000"/>
                <w:sz w:val="18"/>
                <w:szCs w:val="22"/>
              </w:rPr>
              <w:t>ILINÇ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Ömer Alperen O</w:t>
            </w:r>
            <w:r w:rsidR="004C6148" w:rsidRPr="009C6C5F">
              <w:rPr>
                <w:color w:val="000000"/>
                <w:sz w:val="18"/>
                <w:szCs w:val="22"/>
              </w:rPr>
              <w:t>NAY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san Latif</w:t>
            </w:r>
            <w:r w:rsidR="006D505F">
              <w:rPr>
                <w:color w:val="000000"/>
                <w:sz w:val="18"/>
                <w:szCs w:val="22"/>
              </w:rPr>
              <w:t xml:space="preserve">     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2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Zeynel E</w:t>
            </w:r>
            <w:r w:rsidR="004C6148" w:rsidRPr="009C6C5F">
              <w:rPr>
                <w:color w:val="000000"/>
                <w:sz w:val="18"/>
                <w:szCs w:val="22"/>
              </w:rPr>
              <w:t>RBAŞAR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dir Ardıç</w:t>
            </w:r>
            <w:r w:rsidR="006D505F">
              <w:rPr>
                <w:color w:val="000000"/>
                <w:sz w:val="18"/>
                <w:szCs w:val="22"/>
              </w:rPr>
              <w:t xml:space="preserve">        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Tuğçe E</w:t>
            </w:r>
            <w:r w:rsidR="004C6148" w:rsidRPr="009C6C5F">
              <w:rPr>
                <w:color w:val="000000"/>
                <w:sz w:val="18"/>
                <w:szCs w:val="22"/>
              </w:rPr>
              <w:t>LMAS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san Tutar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3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elin P</w:t>
            </w:r>
            <w:r w:rsidR="004C6148" w:rsidRPr="009C6C5F">
              <w:rPr>
                <w:color w:val="000000"/>
                <w:sz w:val="18"/>
                <w:szCs w:val="22"/>
              </w:rPr>
              <w:t>AL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 Özlem Balaban</w:t>
            </w:r>
            <w:r w:rsidR="006D505F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ahar R</w:t>
            </w:r>
            <w:r w:rsidR="004C6148" w:rsidRPr="009C6C5F">
              <w:rPr>
                <w:color w:val="000000"/>
                <w:sz w:val="18"/>
                <w:szCs w:val="22"/>
              </w:rPr>
              <w:t>AŞİT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 Özlem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Çiğdem T</w:t>
            </w:r>
            <w:r w:rsidR="004C6148" w:rsidRPr="009C6C5F">
              <w:rPr>
                <w:color w:val="000000"/>
                <w:sz w:val="18"/>
                <w:szCs w:val="22"/>
              </w:rPr>
              <w:t>UZLAK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uygu A</w:t>
            </w:r>
            <w:r w:rsidR="004C6148" w:rsidRPr="009C6C5F">
              <w:rPr>
                <w:color w:val="000000"/>
                <w:sz w:val="18"/>
                <w:szCs w:val="22"/>
              </w:rPr>
              <w:t>LTU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asemin Ekici G</w:t>
            </w:r>
            <w:r w:rsidR="004C6148" w:rsidRPr="009C6C5F">
              <w:rPr>
                <w:color w:val="000000"/>
                <w:sz w:val="18"/>
                <w:szCs w:val="22"/>
              </w:rPr>
              <w:t>ÜRBÜZ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Ali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Nergiz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P</w:t>
            </w:r>
            <w:r w:rsidR="004C6148" w:rsidRPr="009C6C5F">
              <w:rPr>
                <w:color w:val="000000"/>
                <w:sz w:val="18"/>
                <w:szCs w:val="22"/>
              </w:rPr>
              <w:t>ANDU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Özlem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Y0404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sra S</w:t>
            </w:r>
            <w:r w:rsidR="004C6148" w:rsidRPr="009C6C5F">
              <w:rPr>
                <w:color w:val="000000"/>
                <w:sz w:val="18"/>
                <w:szCs w:val="22"/>
              </w:rPr>
              <w:t>ERDA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san Tutar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lastRenderedPageBreak/>
              <w:t>1660Y0405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Kamile Şeyma A</w:t>
            </w:r>
            <w:r w:rsidR="004C6148" w:rsidRPr="009C6C5F">
              <w:rPr>
                <w:color w:val="000000"/>
                <w:sz w:val="18"/>
                <w:szCs w:val="22"/>
              </w:rPr>
              <w:t>RSL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pPr>
              <w:rPr>
                <w:color w:val="000000"/>
                <w:sz w:val="22"/>
                <w:szCs w:val="22"/>
              </w:rPr>
            </w:pPr>
            <w:r w:rsidRPr="009C6C5F">
              <w:rPr>
                <w:sz w:val="18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Ali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1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Zafer D</w:t>
            </w:r>
            <w:r w:rsidR="004C6148" w:rsidRPr="009C6C5F">
              <w:rPr>
                <w:color w:val="000000"/>
                <w:sz w:val="18"/>
                <w:szCs w:val="22"/>
              </w:rPr>
              <w:t>OĞRUYOL</w:t>
            </w:r>
          </w:p>
        </w:tc>
        <w:tc>
          <w:tcPr>
            <w:tcW w:w="2552" w:type="dxa"/>
            <w:noWrap/>
            <w:vAlign w:val="center"/>
          </w:tcPr>
          <w:p w:rsidR="009C6C5F" w:rsidRPr="009C6C5F" w:rsidRDefault="009C6C5F" w:rsidP="009C6C5F">
            <w:pPr>
              <w:rPr>
                <w:sz w:val="18"/>
                <w:szCs w:val="20"/>
              </w:rPr>
            </w:pPr>
            <w:r w:rsidRPr="009C6C5F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Mustafa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Cahid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Ünğan</w:t>
            </w:r>
            <w:proofErr w:type="spellEnd"/>
            <w:r w:rsidR="006D505F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2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Fatih S</w:t>
            </w:r>
            <w:r w:rsidR="004C6148" w:rsidRPr="009C6C5F">
              <w:rPr>
                <w:color w:val="000000"/>
                <w:sz w:val="18"/>
                <w:szCs w:val="22"/>
              </w:rPr>
              <w:t>ÖNMEZ</w:t>
            </w:r>
          </w:p>
        </w:tc>
        <w:tc>
          <w:tcPr>
            <w:tcW w:w="2552" w:type="dxa"/>
            <w:noWrap/>
            <w:vAlign w:val="center"/>
          </w:tcPr>
          <w:p w:rsidR="009C6C5F" w:rsidRPr="009C6C5F" w:rsidRDefault="009C6C5F" w:rsidP="009C6C5F">
            <w:pPr>
              <w:rPr>
                <w:sz w:val="18"/>
                <w:szCs w:val="20"/>
              </w:rPr>
            </w:pPr>
            <w:r w:rsidRPr="009C6C5F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3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da K</w:t>
            </w:r>
            <w:r w:rsidR="004C6148" w:rsidRPr="009C6C5F">
              <w:rPr>
                <w:color w:val="000000"/>
                <w:sz w:val="18"/>
                <w:szCs w:val="22"/>
              </w:rPr>
              <w:t>UT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yrettin Zengi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9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oşkun C</w:t>
            </w:r>
            <w:r w:rsidR="004C6148" w:rsidRPr="009C6C5F">
              <w:rPr>
                <w:color w:val="000000"/>
                <w:sz w:val="18"/>
                <w:szCs w:val="22"/>
              </w:rPr>
              <w:t>ENGİ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Remzi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5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ansu K</w:t>
            </w:r>
            <w:r w:rsidR="004C6148" w:rsidRPr="009C6C5F">
              <w:rPr>
                <w:color w:val="000000"/>
                <w:sz w:val="18"/>
                <w:szCs w:val="22"/>
              </w:rPr>
              <w:t>AYIN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Faruk Anıl Koruk</w:t>
            </w:r>
            <w:r w:rsidR="006D505F">
              <w:rPr>
                <w:color w:val="000000"/>
                <w:sz w:val="18"/>
                <w:szCs w:val="22"/>
              </w:rPr>
              <w:t xml:space="preserve">  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4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Tuğba </w:t>
            </w:r>
            <w:r w:rsidR="004C6148" w:rsidRPr="009C6C5F">
              <w:rPr>
                <w:color w:val="000000"/>
                <w:sz w:val="18"/>
                <w:szCs w:val="22"/>
              </w:rPr>
              <w:t>ÖRS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rd. Doç. Dr. Gökhan Baral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7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Zeynep </w:t>
            </w:r>
            <w:r w:rsidR="004C6148" w:rsidRPr="009C6C5F">
              <w:rPr>
                <w:color w:val="000000"/>
                <w:sz w:val="18"/>
                <w:szCs w:val="22"/>
              </w:rPr>
              <w:t>KILI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Şule Yıldız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D04008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Özden </w:t>
            </w:r>
            <w:r w:rsidR="004C6148" w:rsidRPr="009C6C5F">
              <w:rPr>
                <w:color w:val="000000"/>
                <w:sz w:val="18"/>
                <w:szCs w:val="22"/>
              </w:rPr>
              <w:t>ÇELİ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Filiz Kon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45CE5" w:rsidRDefault="009C6C5F" w:rsidP="009C6C5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D04006</w:t>
            </w:r>
          </w:p>
        </w:tc>
        <w:tc>
          <w:tcPr>
            <w:tcW w:w="2037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amet Ö</w:t>
            </w:r>
            <w:r w:rsidR="004C6148" w:rsidRPr="009C6C5F">
              <w:rPr>
                <w:color w:val="000000"/>
                <w:sz w:val="18"/>
                <w:szCs w:val="22"/>
              </w:rPr>
              <w:t>ZDEMİ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12347E">
              <w:rPr>
                <w:sz w:val="18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Kadir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emil Şeker</w:t>
            </w:r>
          </w:p>
        </w:tc>
        <w:tc>
          <w:tcPr>
            <w:tcW w:w="2552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Halil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Sıtkı Ender 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Yolagel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4541EB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Semih Okutan</w:t>
            </w:r>
            <w:r w:rsidR="006D505F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Has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Boğaç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Karatepe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 xml:space="preserve">Ayh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Bulut Başaran 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Ali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Serc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Pilten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Prof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Dr.</w:t>
            </w:r>
            <w:r w:rsidR="00ED2B77">
              <w:rPr>
                <w:color w:val="000000"/>
                <w:sz w:val="18"/>
                <w:szCs w:val="22"/>
              </w:rPr>
              <w:t xml:space="preserve"> </w:t>
            </w:r>
            <w:r w:rsidRPr="009C6C5F">
              <w:rPr>
                <w:color w:val="000000"/>
                <w:sz w:val="18"/>
                <w:szCs w:val="22"/>
              </w:rPr>
              <w:t>Recai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erke Öza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rhat Cengi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Fatih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urak Gümü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em Aytaç Kuru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Faru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nıl Kor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0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rkan Tayl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Semih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Okut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Orhun Başar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Mustafa Özgün 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Kadi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Tolga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Gökceli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Ahmed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Vecdi C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Tunay Kıvra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li Can Bayto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li Öze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Hali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Yahya Aydemir 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elal Yılm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ca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ansu Şaştı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1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Ömer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atal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Kadi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Can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bayrak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Kemal GÜRSOY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Faru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nıl Kon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is BAŞAR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Hakan GÜNDOĞD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Kadi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Hanifi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YILDIRI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ihat KOÇH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Hayretti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Zengi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zer KORK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Nevzat Sercan CANDEMİ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rih ÖZKAY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2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oydan MOLLAÖMER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ündoğan GÜRPINA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Semih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Okut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Kaan TAME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Erm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Çiğdem YÜKSE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is OR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Fatih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Burak Gümü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ğukan TAŞKI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Mustafa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Cahid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Ünğan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Halil BALCI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Mustafa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Cahid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Ünğan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lastRenderedPageBreak/>
              <w:t>1660E3603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Onur ZERE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Mele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kgü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bdurrahman İnanç US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Faru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nıl Kon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izem ZEYTU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Bayram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opa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3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mine GÜZELSOY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Al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fa SEVE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Şule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Yıldız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hmet KILLI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Şule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Yıldız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ülşah KI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Türke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B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urat BEGOĞ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Al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urak KINA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Ayh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Erçağ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ERDOĞMU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Hayretti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Zengi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Yer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TAŞKI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ca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Recep ÖKÜZCÜ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Erm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ürkan YILMAZE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Bayram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opa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4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Lokman UYSA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Erm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E3605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Özkan KUL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D40DFC">
              <w:rPr>
                <w:color w:val="000000"/>
                <w:sz w:val="18"/>
                <w:szCs w:val="22"/>
              </w:rPr>
              <w:t>İşletme U.E.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nıl BAYRAKTAROĞLU</w:t>
            </w:r>
          </w:p>
        </w:tc>
        <w:tc>
          <w:tcPr>
            <w:tcW w:w="2552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D40DFC">
              <w:rPr>
                <w:color w:val="000000"/>
                <w:sz w:val="18"/>
                <w:szCs w:val="22"/>
              </w:rPr>
              <w:t xml:space="preserve">İşletme </w:t>
            </w:r>
            <w:r>
              <w:rPr>
                <w:color w:val="000000"/>
                <w:sz w:val="18"/>
                <w:szCs w:val="22"/>
              </w:rPr>
              <w:t xml:space="preserve">(MBA) </w:t>
            </w:r>
            <w:r w:rsidRPr="00D40DFC">
              <w:rPr>
                <w:color w:val="000000"/>
                <w:sz w:val="18"/>
                <w:szCs w:val="22"/>
              </w:rPr>
              <w:t>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Latif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fer KÜÇÜ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Oğuzhan AKDENİ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Bayram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opa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üksel Seçil ATA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Murat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Ayanoğlu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hmet DEMİ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Hali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mih YILDIRI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Ahmet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Vecdi C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Veysel ERDE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Kerem SÜE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0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yşegül ARA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Tuğba DARC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öksal ÖZTÜR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utar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Umut GÜRSES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Kazı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Mert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160M3501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Hüseyin ELİPE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Cihan ALAGÖ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da AY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omer SARAÇ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utar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Tayfun KAY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Hali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like ERİŞİ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Ahmed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Vecdi C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1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Semih SANCAKLI 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Hali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ver Atilla AKÇ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Kadi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mih KÖMÜRCÜ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Hali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Nevin BÖLÜKBAŞI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ca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proofErr w:type="gramStart"/>
            <w:r w:rsidRPr="009C6C5F">
              <w:rPr>
                <w:color w:val="000000"/>
                <w:sz w:val="18"/>
                <w:szCs w:val="22"/>
              </w:rPr>
              <w:t>Esra  DEMİRSÖZ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rd. Doç. Dr. Halil İbrahim Cebeci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li OKYA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Latif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ülcan BAĞ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Al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Gizem BALCI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Filiz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Kon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ürvet KURTULD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sut CEBECİ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2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hmet Can ÖZKÜTÜKÇÜ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Ayha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Serhateri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Ferhat AYDI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Kadir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rdıç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lastRenderedPageBreak/>
              <w:t>1660M3503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rkan C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Kazı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Mert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 xml:space="preserve">Nesibe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Ermel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GENÇ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Fatih ÇAM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Semih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Okut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Zafer AY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Latif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Kadir HASTÜR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bru ÖZKAVR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Doç. Dr. Faruk Anıl Konuk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yça AYAZ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İsa GÜLER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Bayram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opal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3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Semih BERDİBEK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Al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r w:rsidRPr="009C6C5F">
              <w:rPr>
                <w:color w:val="000000"/>
                <w:sz w:val="18"/>
                <w:szCs w:val="22"/>
              </w:rPr>
              <w:t>Görken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GÜRŞAT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Fatih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urak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Güöüş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1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la Nur YAZICIOĞL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Kazı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Mert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2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Berna MERC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Nevr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 Karaca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3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hmet YILMAZ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ca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Coşku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4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hmet Göktuğ ÖZEL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Yrd.Doç.Dr</w:t>
            </w:r>
            <w:proofErr w:type="gramEnd"/>
            <w:r w:rsidRPr="009C6C5F">
              <w:rPr>
                <w:color w:val="000000"/>
                <w:sz w:val="18"/>
                <w:szCs w:val="22"/>
              </w:rPr>
              <w:t>.Özlem</w:t>
            </w:r>
            <w:proofErr w:type="spellEnd"/>
            <w:r w:rsidRPr="009C6C5F">
              <w:rPr>
                <w:color w:val="000000"/>
                <w:sz w:val="18"/>
                <w:szCs w:val="22"/>
              </w:rPr>
              <w:t xml:space="preserve"> Balab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5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Ahmet GENÇ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Remz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9C6C5F">
              <w:rPr>
                <w:color w:val="000000"/>
                <w:sz w:val="18"/>
                <w:szCs w:val="22"/>
              </w:rPr>
              <w:t>Altunışık</w:t>
            </w:r>
            <w:proofErr w:type="spellEnd"/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6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ren BAY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Hasan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utar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7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Engin KOCAKUZU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Mele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kgü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8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Yasin TUNCA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Doç.Dr.Ali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Taş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49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Metin AYDI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Ahmet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Vecdi Can</w:t>
            </w:r>
          </w:p>
        </w:tc>
      </w:tr>
      <w:tr w:rsidR="009C6C5F" w:rsidRPr="00665152" w:rsidTr="009C6C5F">
        <w:trPr>
          <w:trHeight w:val="284"/>
        </w:trPr>
        <w:tc>
          <w:tcPr>
            <w:tcW w:w="1365" w:type="dxa"/>
            <w:noWrap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1660M35050</w:t>
            </w:r>
          </w:p>
        </w:tc>
        <w:tc>
          <w:tcPr>
            <w:tcW w:w="2037" w:type="dxa"/>
            <w:vAlign w:val="center"/>
          </w:tcPr>
          <w:p w:rsidR="009C6C5F" w:rsidRPr="009C6C5F" w:rsidRDefault="004C6148" w:rsidP="009C6C5F">
            <w:pPr>
              <w:rPr>
                <w:color w:val="000000"/>
                <w:sz w:val="18"/>
                <w:szCs w:val="22"/>
              </w:rPr>
            </w:pPr>
            <w:r w:rsidRPr="009C6C5F">
              <w:rPr>
                <w:color w:val="000000"/>
                <w:sz w:val="18"/>
                <w:szCs w:val="22"/>
              </w:rPr>
              <w:t>Hüsnü Tuncer ÖZKAN</w:t>
            </w:r>
          </w:p>
        </w:tc>
        <w:tc>
          <w:tcPr>
            <w:tcW w:w="2552" w:type="dxa"/>
            <w:noWrap/>
            <w:vAlign w:val="center"/>
          </w:tcPr>
          <w:p w:rsidR="009C6C5F" w:rsidRDefault="009C6C5F" w:rsidP="009C6C5F">
            <w:r w:rsidRPr="00AB1641">
              <w:rPr>
                <w:color w:val="000000"/>
                <w:sz w:val="18"/>
                <w:szCs w:val="22"/>
              </w:rPr>
              <w:t>İşletme (MBA) Tezsiz YL</w:t>
            </w:r>
          </w:p>
        </w:tc>
        <w:tc>
          <w:tcPr>
            <w:tcW w:w="3118" w:type="dxa"/>
            <w:vAlign w:val="center"/>
          </w:tcPr>
          <w:p w:rsidR="009C6C5F" w:rsidRPr="009C6C5F" w:rsidRDefault="009C6C5F" w:rsidP="009C6C5F">
            <w:pPr>
              <w:rPr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9C6C5F">
              <w:rPr>
                <w:color w:val="000000"/>
                <w:sz w:val="18"/>
                <w:szCs w:val="22"/>
              </w:rPr>
              <w:t>Prof.Dr.Melek</w:t>
            </w:r>
            <w:proofErr w:type="spellEnd"/>
            <w:proofErr w:type="gramEnd"/>
            <w:r w:rsidRPr="009C6C5F">
              <w:rPr>
                <w:color w:val="000000"/>
                <w:sz w:val="18"/>
                <w:szCs w:val="22"/>
              </w:rPr>
              <w:t xml:space="preserve"> Akgün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F31F6F" w:rsidRPr="00EC491B" w:rsidRDefault="001F221B" w:rsidP="00F31F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3</w:t>
      </w:r>
      <w:r w:rsidR="00F31F6F" w:rsidRPr="00EC491B">
        <w:rPr>
          <w:b/>
          <w:sz w:val="20"/>
          <w:szCs w:val="20"/>
        </w:rPr>
        <w:t>-</w:t>
      </w:r>
      <w:r w:rsidR="00F31F6F" w:rsidRPr="00EC491B">
        <w:rPr>
          <w:sz w:val="20"/>
          <w:szCs w:val="20"/>
        </w:rPr>
        <w:t xml:space="preserve">  </w:t>
      </w:r>
      <w:r w:rsidR="00F31F6F">
        <w:rPr>
          <w:sz w:val="20"/>
          <w:szCs w:val="20"/>
        </w:rPr>
        <w:t>Spor Yöneticiliği</w:t>
      </w:r>
      <w:r w:rsidR="00F31F6F" w:rsidRPr="00EC491B">
        <w:rPr>
          <w:sz w:val="20"/>
          <w:szCs w:val="20"/>
        </w:rPr>
        <w:t xml:space="preserve"> EABD Başkanlığının </w:t>
      </w:r>
      <w:r w:rsidR="00F31F6F">
        <w:rPr>
          <w:sz w:val="20"/>
          <w:szCs w:val="20"/>
        </w:rPr>
        <w:t>06.10</w:t>
      </w:r>
      <w:r w:rsidR="00F31F6F" w:rsidRPr="00EC491B">
        <w:rPr>
          <w:sz w:val="20"/>
          <w:szCs w:val="20"/>
        </w:rPr>
        <w:t>.2016 tarihli ve E.</w:t>
      </w:r>
      <w:r w:rsidR="00F31F6F">
        <w:rPr>
          <w:sz w:val="20"/>
          <w:szCs w:val="20"/>
        </w:rPr>
        <w:t>42984</w:t>
      </w:r>
      <w:r w:rsidR="00F31F6F" w:rsidRPr="00EC491B">
        <w:rPr>
          <w:sz w:val="20"/>
          <w:szCs w:val="20"/>
        </w:rPr>
        <w:t xml:space="preserve"> sayılı yazısı okundu.</w:t>
      </w:r>
    </w:p>
    <w:p w:rsidR="00F31F6F" w:rsidRPr="00EC491B" w:rsidRDefault="00F31F6F" w:rsidP="00F31F6F">
      <w:pPr>
        <w:jc w:val="both"/>
        <w:rPr>
          <w:sz w:val="16"/>
          <w:szCs w:val="20"/>
        </w:rPr>
      </w:pPr>
    </w:p>
    <w:p w:rsidR="00F31F6F" w:rsidRDefault="00F31F6F" w:rsidP="00F31F6F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F31F6F" w:rsidRDefault="00F31F6F" w:rsidP="00F31F6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268"/>
        <w:gridCol w:w="3402"/>
      </w:tblGrid>
      <w:tr w:rsidR="00F31F6F" w:rsidRPr="00665152" w:rsidTr="00F31F6F">
        <w:trPr>
          <w:trHeight w:val="284"/>
        </w:trPr>
        <w:tc>
          <w:tcPr>
            <w:tcW w:w="1365" w:type="dxa"/>
            <w:vAlign w:val="center"/>
            <w:hideMark/>
          </w:tcPr>
          <w:p w:rsidR="00F31F6F" w:rsidRPr="00665152" w:rsidRDefault="00F31F6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F31F6F" w:rsidRPr="00665152" w:rsidRDefault="00F31F6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F31F6F" w:rsidRPr="00665152" w:rsidRDefault="00F31F6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F31F6F" w:rsidRPr="00665152" w:rsidRDefault="00F31F6F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1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Özcan Yonat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pPr>
              <w:rPr>
                <w:color w:val="000000"/>
                <w:sz w:val="22"/>
                <w:szCs w:val="22"/>
              </w:rPr>
            </w:pPr>
            <w:r w:rsidRPr="00F31F6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Sevda </w:t>
            </w:r>
            <w:r w:rsidR="009F1208" w:rsidRPr="00F31F6F">
              <w:rPr>
                <w:sz w:val="20"/>
                <w:szCs w:val="20"/>
              </w:rPr>
              <w:t>ÇİFTÇİ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2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Lale Mert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Sevda </w:t>
            </w:r>
            <w:r w:rsidR="009F1208" w:rsidRPr="00F31F6F">
              <w:rPr>
                <w:sz w:val="20"/>
                <w:szCs w:val="20"/>
              </w:rPr>
              <w:t>ÇİFTÇİ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3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Hakan Gözcü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Sevda Ç</w:t>
            </w:r>
            <w:r w:rsidR="009F1208" w:rsidRPr="00F31F6F">
              <w:rPr>
                <w:sz w:val="20"/>
                <w:szCs w:val="20"/>
              </w:rPr>
              <w:t>İFTÇİ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4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Mustafa Çelik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İlayda G</w:t>
            </w:r>
            <w:r w:rsidR="009F1208" w:rsidRPr="00F31F6F">
              <w:rPr>
                <w:sz w:val="20"/>
                <w:szCs w:val="20"/>
              </w:rPr>
              <w:t>ÜLSEREN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5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Özcan Özdemir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İlayda </w:t>
            </w:r>
            <w:r w:rsidR="009F1208" w:rsidRPr="00F31F6F">
              <w:rPr>
                <w:sz w:val="20"/>
                <w:szCs w:val="20"/>
              </w:rPr>
              <w:t>GÜLSEREN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6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alçın Doğruer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İlayda G</w:t>
            </w:r>
            <w:r w:rsidR="009F1208" w:rsidRPr="00F31F6F">
              <w:rPr>
                <w:sz w:val="20"/>
                <w:szCs w:val="20"/>
              </w:rPr>
              <w:t>ÜLSEREN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7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Oğuzhan Özdemir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Hakan K</w:t>
            </w:r>
            <w:r w:rsidR="009F1208" w:rsidRPr="00F31F6F">
              <w:rPr>
                <w:sz w:val="20"/>
                <w:szCs w:val="20"/>
              </w:rPr>
              <w:t>OLAYİŞ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8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Ahmet Aydemir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Hakan K</w:t>
            </w:r>
            <w:r w:rsidR="009F1208" w:rsidRPr="00F31F6F">
              <w:rPr>
                <w:sz w:val="20"/>
                <w:szCs w:val="20"/>
              </w:rPr>
              <w:t>OLAYİŞ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09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Aykut Açıkgöz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Nuran </w:t>
            </w:r>
            <w:proofErr w:type="spellStart"/>
            <w:r w:rsidRPr="00F31F6F">
              <w:rPr>
                <w:sz w:val="20"/>
                <w:szCs w:val="20"/>
              </w:rPr>
              <w:t>Kandaz</w:t>
            </w:r>
            <w:proofErr w:type="spellEnd"/>
            <w:r w:rsidRPr="00F31F6F">
              <w:rPr>
                <w:sz w:val="20"/>
                <w:szCs w:val="20"/>
              </w:rPr>
              <w:t xml:space="preserve"> G</w:t>
            </w:r>
            <w:r w:rsidR="009F1208" w:rsidRPr="00F31F6F">
              <w:rPr>
                <w:sz w:val="20"/>
                <w:szCs w:val="20"/>
              </w:rPr>
              <w:t>ELEN</w:t>
            </w:r>
            <w:r w:rsidR="00ED2B77">
              <w:rPr>
                <w:sz w:val="20"/>
                <w:szCs w:val="20"/>
              </w:rPr>
              <w:t xml:space="preserve"> 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0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Ahmet Yüce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Nuran </w:t>
            </w:r>
            <w:proofErr w:type="spellStart"/>
            <w:r w:rsidRPr="00F31F6F">
              <w:rPr>
                <w:sz w:val="20"/>
                <w:szCs w:val="20"/>
              </w:rPr>
              <w:t>Kandaz</w:t>
            </w:r>
            <w:proofErr w:type="spellEnd"/>
            <w:r w:rsidRPr="00F31F6F">
              <w:rPr>
                <w:sz w:val="20"/>
                <w:szCs w:val="20"/>
              </w:rPr>
              <w:t xml:space="preserve"> G</w:t>
            </w:r>
            <w:r w:rsidR="009F1208" w:rsidRPr="00F31F6F">
              <w:rPr>
                <w:sz w:val="20"/>
                <w:szCs w:val="20"/>
              </w:rPr>
              <w:t>ELEN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1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İrem Görgün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Nuran </w:t>
            </w:r>
            <w:proofErr w:type="spellStart"/>
            <w:r w:rsidRPr="00F31F6F">
              <w:rPr>
                <w:sz w:val="20"/>
                <w:szCs w:val="20"/>
              </w:rPr>
              <w:t>Kandaz</w:t>
            </w:r>
            <w:proofErr w:type="spellEnd"/>
            <w:r w:rsidRPr="00F31F6F">
              <w:rPr>
                <w:sz w:val="20"/>
                <w:szCs w:val="20"/>
              </w:rPr>
              <w:t xml:space="preserve"> G</w:t>
            </w:r>
            <w:r w:rsidR="009F1208" w:rsidRPr="00F31F6F">
              <w:rPr>
                <w:sz w:val="20"/>
                <w:szCs w:val="20"/>
              </w:rPr>
              <w:t>ELEN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2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Onur Özen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 xml:space="preserve">Nuran </w:t>
            </w:r>
            <w:proofErr w:type="spellStart"/>
            <w:r w:rsidRPr="00F31F6F">
              <w:rPr>
                <w:sz w:val="20"/>
                <w:szCs w:val="20"/>
              </w:rPr>
              <w:t>Kandaz</w:t>
            </w:r>
            <w:proofErr w:type="spellEnd"/>
            <w:r w:rsidRPr="00F31F6F">
              <w:rPr>
                <w:sz w:val="20"/>
                <w:szCs w:val="20"/>
              </w:rPr>
              <w:t xml:space="preserve"> G</w:t>
            </w:r>
            <w:r w:rsidR="009F1208" w:rsidRPr="00F31F6F">
              <w:rPr>
                <w:sz w:val="20"/>
                <w:szCs w:val="20"/>
              </w:rPr>
              <w:t>ELEN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3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 xml:space="preserve">Barış </w:t>
            </w:r>
            <w:proofErr w:type="spellStart"/>
            <w:r w:rsidRPr="00F31F6F">
              <w:rPr>
                <w:sz w:val="20"/>
                <w:szCs w:val="20"/>
              </w:rPr>
              <w:t>Bayav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Nevzat M</w:t>
            </w:r>
            <w:r w:rsidR="009F1208" w:rsidRPr="00F31F6F">
              <w:rPr>
                <w:sz w:val="20"/>
                <w:szCs w:val="20"/>
              </w:rPr>
              <w:t>İRZEOĞLU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4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Murat Gürbüz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Nevzat M</w:t>
            </w:r>
            <w:r w:rsidR="009F1208" w:rsidRPr="00F31F6F">
              <w:rPr>
                <w:sz w:val="20"/>
                <w:szCs w:val="20"/>
              </w:rPr>
              <w:t>İRZEOĞLU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5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Ahmet Dağ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Nevzat M</w:t>
            </w:r>
            <w:r w:rsidR="009F1208" w:rsidRPr="00F31F6F">
              <w:rPr>
                <w:sz w:val="20"/>
                <w:szCs w:val="20"/>
              </w:rPr>
              <w:t>İRZEOĞLU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6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Mustafa Narin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Hakan K</w:t>
            </w:r>
            <w:r w:rsidR="009F1208" w:rsidRPr="00F31F6F">
              <w:rPr>
                <w:sz w:val="20"/>
                <w:szCs w:val="20"/>
              </w:rPr>
              <w:t>OLAYİŞ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7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Hasan Karagöz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Sevda Ç</w:t>
            </w:r>
            <w:r w:rsidR="009F1208" w:rsidRPr="00F31F6F">
              <w:rPr>
                <w:sz w:val="20"/>
                <w:szCs w:val="20"/>
              </w:rPr>
              <w:t>İFTÇİ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8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Mustafa Yüksek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Nevzat M</w:t>
            </w:r>
            <w:r w:rsidR="009F1208" w:rsidRPr="00F31F6F">
              <w:rPr>
                <w:sz w:val="20"/>
                <w:szCs w:val="20"/>
              </w:rPr>
              <w:t>İRZEOĞLU</w:t>
            </w:r>
          </w:p>
        </w:tc>
      </w:tr>
      <w:tr w:rsidR="00F31F6F" w:rsidRPr="00665152" w:rsidTr="00F31F6F">
        <w:trPr>
          <w:trHeight w:val="284"/>
        </w:trPr>
        <w:tc>
          <w:tcPr>
            <w:tcW w:w="1365" w:type="dxa"/>
            <w:noWrap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1660Y69019</w:t>
            </w:r>
          </w:p>
        </w:tc>
        <w:tc>
          <w:tcPr>
            <w:tcW w:w="2037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proofErr w:type="spellStart"/>
            <w:r w:rsidRPr="00F31F6F">
              <w:rPr>
                <w:sz w:val="20"/>
                <w:szCs w:val="20"/>
              </w:rPr>
              <w:t>Keziban</w:t>
            </w:r>
            <w:proofErr w:type="spellEnd"/>
            <w:r w:rsidRPr="00F31F6F">
              <w:rPr>
                <w:sz w:val="20"/>
                <w:szCs w:val="20"/>
              </w:rPr>
              <w:t xml:space="preserve"> Çakır</w:t>
            </w:r>
          </w:p>
        </w:tc>
        <w:tc>
          <w:tcPr>
            <w:tcW w:w="2268" w:type="dxa"/>
            <w:noWrap/>
            <w:vAlign w:val="center"/>
          </w:tcPr>
          <w:p w:rsidR="00F31F6F" w:rsidRDefault="00F31F6F" w:rsidP="00F31F6F">
            <w:r w:rsidRPr="00FF502F">
              <w:rPr>
                <w:color w:val="000000"/>
                <w:sz w:val="18"/>
                <w:szCs w:val="22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31F6F" w:rsidRPr="00F31F6F" w:rsidRDefault="00F31F6F" w:rsidP="00F31F6F">
            <w:pPr>
              <w:rPr>
                <w:sz w:val="20"/>
                <w:szCs w:val="20"/>
              </w:rPr>
            </w:pPr>
            <w:r w:rsidRPr="00F31F6F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31F6F">
              <w:rPr>
                <w:sz w:val="20"/>
                <w:szCs w:val="20"/>
              </w:rPr>
              <w:t>İlayda G</w:t>
            </w:r>
            <w:r w:rsidR="009F1208" w:rsidRPr="00F31F6F">
              <w:rPr>
                <w:sz w:val="20"/>
                <w:szCs w:val="20"/>
              </w:rPr>
              <w:t>ÜLSEREN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274FC2" w:rsidRPr="00EC491B" w:rsidRDefault="001F221B" w:rsidP="00274F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4</w:t>
      </w:r>
      <w:r w:rsidR="00274FC2" w:rsidRPr="00EC491B">
        <w:rPr>
          <w:b/>
          <w:sz w:val="20"/>
          <w:szCs w:val="20"/>
        </w:rPr>
        <w:t>-</w:t>
      </w:r>
      <w:r w:rsidR="00274FC2" w:rsidRPr="00EC491B">
        <w:rPr>
          <w:sz w:val="20"/>
          <w:szCs w:val="20"/>
        </w:rPr>
        <w:t xml:space="preserve">  </w:t>
      </w:r>
      <w:r w:rsidR="00274FC2">
        <w:rPr>
          <w:sz w:val="20"/>
          <w:szCs w:val="20"/>
        </w:rPr>
        <w:t xml:space="preserve">Uluslararası </w:t>
      </w:r>
      <w:r w:rsidR="00BA5ED6">
        <w:rPr>
          <w:sz w:val="20"/>
          <w:szCs w:val="20"/>
        </w:rPr>
        <w:t>Ticaret</w:t>
      </w:r>
      <w:r w:rsidR="00274FC2" w:rsidRPr="00EC491B">
        <w:rPr>
          <w:sz w:val="20"/>
          <w:szCs w:val="20"/>
        </w:rPr>
        <w:t xml:space="preserve"> EABD Başkanlığının </w:t>
      </w:r>
      <w:r w:rsidR="00274FC2">
        <w:rPr>
          <w:sz w:val="20"/>
          <w:szCs w:val="20"/>
        </w:rPr>
        <w:t>06.10</w:t>
      </w:r>
      <w:r w:rsidR="00274FC2" w:rsidRPr="00EC491B">
        <w:rPr>
          <w:sz w:val="20"/>
          <w:szCs w:val="20"/>
        </w:rPr>
        <w:t>.2016 tarihli ve E.</w:t>
      </w:r>
      <w:r w:rsidR="00274FC2">
        <w:rPr>
          <w:sz w:val="20"/>
          <w:szCs w:val="20"/>
        </w:rPr>
        <w:t>42834</w:t>
      </w:r>
      <w:r w:rsidR="00274FC2" w:rsidRPr="00EC491B">
        <w:rPr>
          <w:sz w:val="20"/>
          <w:szCs w:val="20"/>
        </w:rPr>
        <w:t xml:space="preserve"> sayılı yazısı okundu.</w:t>
      </w:r>
    </w:p>
    <w:p w:rsidR="00274FC2" w:rsidRPr="00EC491B" w:rsidRDefault="00274FC2" w:rsidP="00274FC2">
      <w:pPr>
        <w:jc w:val="both"/>
        <w:rPr>
          <w:sz w:val="16"/>
          <w:szCs w:val="20"/>
        </w:rPr>
      </w:pPr>
    </w:p>
    <w:p w:rsidR="00274FC2" w:rsidRDefault="00274FC2" w:rsidP="00274FC2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74FC2" w:rsidRDefault="00274FC2" w:rsidP="00274FC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268"/>
        <w:gridCol w:w="3402"/>
      </w:tblGrid>
      <w:tr w:rsidR="00274FC2" w:rsidRPr="00665152" w:rsidTr="00F635AB">
        <w:trPr>
          <w:trHeight w:val="284"/>
        </w:trPr>
        <w:tc>
          <w:tcPr>
            <w:tcW w:w="1365" w:type="dxa"/>
            <w:vAlign w:val="center"/>
            <w:hideMark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274FC2" w:rsidRPr="00665152" w:rsidRDefault="00274FC2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74FC2" w:rsidRPr="00665152" w:rsidTr="00F635AB">
        <w:trPr>
          <w:trHeight w:val="284"/>
        </w:trPr>
        <w:tc>
          <w:tcPr>
            <w:tcW w:w="1365" w:type="dxa"/>
            <w:noWrap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Sait SAYDAN</w:t>
            </w:r>
          </w:p>
        </w:tc>
        <w:tc>
          <w:tcPr>
            <w:tcW w:w="2268" w:type="dxa"/>
            <w:noWrap/>
            <w:vAlign w:val="center"/>
          </w:tcPr>
          <w:p w:rsidR="00274FC2" w:rsidRPr="00274FC2" w:rsidRDefault="00274FC2" w:rsidP="00BA5ED6">
            <w:pPr>
              <w:rPr>
                <w:color w:val="000000"/>
                <w:sz w:val="18"/>
                <w:szCs w:val="22"/>
              </w:rPr>
            </w:pPr>
            <w:r w:rsidRPr="00274FC2">
              <w:rPr>
                <w:color w:val="000000"/>
                <w:sz w:val="18"/>
                <w:szCs w:val="22"/>
              </w:rPr>
              <w:t xml:space="preserve">Uluslararası </w:t>
            </w:r>
            <w:r w:rsidR="00BA5ED6">
              <w:rPr>
                <w:color w:val="000000"/>
                <w:sz w:val="18"/>
                <w:szCs w:val="22"/>
              </w:rPr>
              <w:t>Ticaret</w:t>
            </w:r>
            <w:r w:rsidRPr="00274FC2">
              <w:rPr>
                <w:color w:val="000000"/>
                <w:sz w:val="18"/>
                <w:szCs w:val="22"/>
              </w:rPr>
              <w:t xml:space="preserve"> YL</w:t>
            </w:r>
          </w:p>
        </w:tc>
        <w:tc>
          <w:tcPr>
            <w:tcW w:w="3402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TUNAHAN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ATALAY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Esra DİL         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ur YAKIN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sra DİL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YOZGAT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FTÇİ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ARSLANALP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Sinan ESEN   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çım ESMER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Yağmur ERSOY 6</w:t>
            </w:r>
          </w:p>
        </w:tc>
      </w:tr>
      <w:tr w:rsidR="00BA5ED6" w:rsidRPr="00665152" w:rsidTr="0049182D">
        <w:trPr>
          <w:trHeight w:val="284"/>
        </w:trPr>
        <w:tc>
          <w:tcPr>
            <w:tcW w:w="1365" w:type="dxa"/>
            <w:noWrap/>
          </w:tcPr>
          <w:p w:rsidR="00BA5ED6" w:rsidRPr="00274FC2" w:rsidRDefault="00BA5ED6">
            <w:pPr>
              <w:rPr>
                <w:sz w:val="20"/>
                <w:szCs w:val="20"/>
              </w:rPr>
            </w:pPr>
            <w:r w:rsidRPr="00C3093F">
              <w:rPr>
                <w:sz w:val="20"/>
                <w:szCs w:val="20"/>
              </w:rPr>
              <w:t>1660Y56001</w:t>
            </w:r>
          </w:p>
        </w:tc>
        <w:tc>
          <w:tcPr>
            <w:tcW w:w="2037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hal ŞOLPAN</w:t>
            </w:r>
          </w:p>
        </w:tc>
        <w:tc>
          <w:tcPr>
            <w:tcW w:w="2268" w:type="dxa"/>
            <w:noWrap/>
          </w:tcPr>
          <w:p w:rsidR="00BA5ED6" w:rsidRDefault="00BA5ED6">
            <w:r w:rsidRPr="00207095">
              <w:rPr>
                <w:color w:val="000000"/>
                <w:sz w:val="18"/>
                <w:szCs w:val="22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BA5ED6" w:rsidRPr="00F31F6F" w:rsidRDefault="00BA5ED6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274FC2" w:rsidRPr="00EC491B" w:rsidRDefault="001F221B" w:rsidP="00274F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5</w:t>
      </w:r>
      <w:r w:rsidR="00274FC2" w:rsidRPr="00EC491B">
        <w:rPr>
          <w:b/>
          <w:sz w:val="20"/>
          <w:szCs w:val="20"/>
        </w:rPr>
        <w:t>-</w:t>
      </w:r>
      <w:r w:rsidR="00274FC2" w:rsidRPr="00EC491B">
        <w:rPr>
          <w:sz w:val="20"/>
          <w:szCs w:val="20"/>
        </w:rPr>
        <w:t xml:space="preserve">  </w:t>
      </w:r>
      <w:r w:rsidR="00274FC2">
        <w:rPr>
          <w:sz w:val="20"/>
          <w:szCs w:val="20"/>
        </w:rPr>
        <w:t>Felsefe</w:t>
      </w:r>
      <w:r w:rsidR="00274FC2" w:rsidRPr="00EC491B">
        <w:rPr>
          <w:sz w:val="20"/>
          <w:szCs w:val="20"/>
        </w:rPr>
        <w:t xml:space="preserve"> EABD Başkanlığının </w:t>
      </w:r>
      <w:r w:rsidR="00274FC2">
        <w:rPr>
          <w:sz w:val="20"/>
          <w:szCs w:val="20"/>
        </w:rPr>
        <w:t>04.10</w:t>
      </w:r>
      <w:r w:rsidR="00274FC2" w:rsidRPr="00EC491B">
        <w:rPr>
          <w:sz w:val="20"/>
          <w:szCs w:val="20"/>
        </w:rPr>
        <w:t>.2016 tarihli ve E.</w:t>
      </w:r>
      <w:r w:rsidR="00274FC2">
        <w:rPr>
          <w:sz w:val="20"/>
          <w:szCs w:val="20"/>
        </w:rPr>
        <w:t>42076</w:t>
      </w:r>
      <w:r w:rsidR="00274FC2" w:rsidRPr="00EC491B">
        <w:rPr>
          <w:sz w:val="20"/>
          <w:szCs w:val="20"/>
        </w:rPr>
        <w:t xml:space="preserve"> sayılı yazısı okundu.</w:t>
      </w:r>
    </w:p>
    <w:p w:rsidR="00274FC2" w:rsidRPr="00EC491B" w:rsidRDefault="00274FC2" w:rsidP="00274FC2">
      <w:pPr>
        <w:jc w:val="both"/>
        <w:rPr>
          <w:sz w:val="16"/>
          <w:szCs w:val="20"/>
        </w:rPr>
      </w:pPr>
    </w:p>
    <w:p w:rsidR="00274FC2" w:rsidRDefault="00274FC2" w:rsidP="00274FC2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74FC2" w:rsidRDefault="00274FC2" w:rsidP="00274FC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268"/>
        <w:gridCol w:w="3402"/>
      </w:tblGrid>
      <w:tr w:rsidR="00274FC2" w:rsidRPr="00665152" w:rsidTr="00F635AB">
        <w:trPr>
          <w:trHeight w:val="284"/>
        </w:trPr>
        <w:tc>
          <w:tcPr>
            <w:tcW w:w="1365" w:type="dxa"/>
            <w:vAlign w:val="center"/>
            <w:hideMark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274FC2" w:rsidRPr="00665152" w:rsidRDefault="00274FC2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274FC2" w:rsidRPr="00665152" w:rsidRDefault="00274FC2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74FC2" w:rsidRPr="00665152" w:rsidTr="00F635AB">
        <w:trPr>
          <w:trHeight w:val="284"/>
        </w:trPr>
        <w:tc>
          <w:tcPr>
            <w:tcW w:w="1365" w:type="dxa"/>
            <w:noWrap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19001</w:t>
            </w:r>
          </w:p>
        </w:tc>
        <w:tc>
          <w:tcPr>
            <w:tcW w:w="2037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i ÖZOL</w:t>
            </w:r>
          </w:p>
        </w:tc>
        <w:tc>
          <w:tcPr>
            <w:tcW w:w="2268" w:type="dxa"/>
            <w:noWrap/>
            <w:vAlign w:val="center"/>
          </w:tcPr>
          <w:p w:rsidR="00274FC2" w:rsidRPr="00274FC2" w:rsidRDefault="00274FC2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elsefe YL</w:t>
            </w:r>
          </w:p>
        </w:tc>
        <w:tc>
          <w:tcPr>
            <w:tcW w:w="3402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seyin AYKUT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274FC2" w:rsidRPr="00665152" w:rsidTr="00F635AB">
        <w:trPr>
          <w:trHeight w:val="284"/>
        </w:trPr>
        <w:tc>
          <w:tcPr>
            <w:tcW w:w="1365" w:type="dxa"/>
            <w:noWrap/>
          </w:tcPr>
          <w:p w:rsidR="00274FC2" w:rsidRPr="00274FC2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19002</w:t>
            </w:r>
          </w:p>
        </w:tc>
        <w:tc>
          <w:tcPr>
            <w:tcW w:w="2037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 TETİK</w:t>
            </w:r>
          </w:p>
        </w:tc>
        <w:tc>
          <w:tcPr>
            <w:tcW w:w="2268" w:type="dxa"/>
            <w:noWrap/>
            <w:vAlign w:val="center"/>
          </w:tcPr>
          <w:p w:rsidR="00274FC2" w:rsidRPr="00274FC2" w:rsidRDefault="00274FC2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elsefe YL</w:t>
            </w:r>
          </w:p>
        </w:tc>
        <w:tc>
          <w:tcPr>
            <w:tcW w:w="3402" w:type="dxa"/>
            <w:vAlign w:val="center"/>
          </w:tcPr>
          <w:p w:rsidR="00274FC2" w:rsidRPr="00F31F6F" w:rsidRDefault="00274FC2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seyin AYKUT</w:t>
            </w:r>
          </w:p>
        </w:tc>
      </w:tr>
    </w:tbl>
    <w:p w:rsidR="00EC1054" w:rsidRDefault="00EC1054" w:rsidP="00EC491B">
      <w:pPr>
        <w:ind w:firstLine="708"/>
        <w:jc w:val="both"/>
        <w:rPr>
          <w:sz w:val="20"/>
          <w:szCs w:val="20"/>
        </w:rPr>
      </w:pPr>
    </w:p>
    <w:p w:rsidR="00D07ADF" w:rsidRPr="00EC491B" w:rsidRDefault="001F221B" w:rsidP="00D07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6</w:t>
      </w:r>
      <w:r w:rsidR="00D07ADF" w:rsidRPr="00EC491B">
        <w:rPr>
          <w:b/>
          <w:sz w:val="20"/>
          <w:szCs w:val="20"/>
        </w:rPr>
        <w:t>-</w:t>
      </w:r>
      <w:r w:rsidR="00D07ADF" w:rsidRPr="00EC491B">
        <w:rPr>
          <w:sz w:val="20"/>
          <w:szCs w:val="20"/>
        </w:rPr>
        <w:t xml:space="preserve">  </w:t>
      </w:r>
      <w:r w:rsidR="00D07ADF">
        <w:rPr>
          <w:sz w:val="20"/>
          <w:szCs w:val="20"/>
        </w:rPr>
        <w:t>Görsel İletişim</w:t>
      </w:r>
      <w:r w:rsidR="00D07ADF" w:rsidRPr="00EC491B">
        <w:rPr>
          <w:sz w:val="20"/>
          <w:szCs w:val="20"/>
        </w:rPr>
        <w:t xml:space="preserve"> EABD Başkanlığının </w:t>
      </w:r>
      <w:r w:rsidR="00D07ADF">
        <w:rPr>
          <w:sz w:val="20"/>
          <w:szCs w:val="20"/>
        </w:rPr>
        <w:t>04.10</w:t>
      </w:r>
      <w:r w:rsidR="00D07ADF" w:rsidRPr="00EC491B">
        <w:rPr>
          <w:sz w:val="20"/>
          <w:szCs w:val="20"/>
        </w:rPr>
        <w:t>.2016 tarihli ve E.</w:t>
      </w:r>
      <w:r w:rsidR="00D07ADF">
        <w:rPr>
          <w:sz w:val="20"/>
          <w:szCs w:val="20"/>
        </w:rPr>
        <w:t>42138</w:t>
      </w:r>
      <w:r w:rsidR="00D07ADF" w:rsidRPr="00EC491B">
        <w:rPr>
          <w:sz w:val="20"/>
          <w:szCs w:val="20"/>
        </w:rPr>
        <w:t xml:space="preserve"> sayılı yazısı okundu.</w:t>
      </w:r>
    </w:p>
    <w:p w:rsidR="00D07ADF" w:rsidRPr="00EC491B" w:rsidRDefault="00D07ADF" w:rsidP="00D07ADF">
      <w:pPr>
        <w:jc w:val="both"/>
        <w:rPr>
          <w:sz w:val="16"/>
          <w:szCs w:val="20"/>
        </w:rPr>
      </w:pPr>
    </w:p>
    <w:p w:rsidR="00D07ADF" w:rsidRDefault="00D07ADF" w:rsidP="00D07ADF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D07ADF" w:rsidRDefault="00D07ADF" w:rsidP="00D07AD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612"/>
        <w:gridCol w:w="2693"/>
        <w:gridCol w:w="3402"/>
      </w:tblGrid>
      <w:tr w:rsidR="00D07ADF" w:rsidRPr="00665152" w:rsidTr="00D07ADF">
        <w:trPr>
          <w:trHeight w:val="284"/>
        </w:trPr>
        <w:tc>
          <w:tcPr>
            <w:tcW w:w="1365" w:type="dxa"/>
            <w:vAlign w:val="center"/>
            <w:hideMark/>
          </w:tcPr>
          <w:p w:rsidR="00D07ADF" w:rsidRPr="00665152" w:rsidRDefault="00D07AD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12" w:type="dxa"/>
          </w:tcPr>
          <w:p w:rsidR="00D07ADF" w:rsidRPr="00665152" w:rsidRDefault="00D07AD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D07ADF" w:rsidRPr="00665152" w:rsidRDefault="00D07ADF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D07ADF" w:rsidRPr="00665152" w:rsidRDefault="00D07ADF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D07ADF" w:rsidRPr="00665152" w:rsidTr="00D07ADF">
        <w:trPr>
          <w:trHeight w:val="284"/>
        </w:trPr>
        <w:tc>
          <w:tcPr>
            <w:tcW w:w="1365" w:type="dxa"/>
            <w:noWrap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75001</w:t>
            </w:r>
          </w:p>
        </w:tc>
        <w:tc>
          <w:tcPr>
            <w:tcW w:w="161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t KAFALI</w:t>
            </w:r>
          </w:p>
        </w:tc>
        <w:tc>
          <w:tcPr>
            <w:tcW w:w="2693" w:type="dxa"/>
            <w:noWrap/>
            <w:vAlign w:val="center"/>
          </w:tcPr>
          <w:p w:rsidR="00D07ADF" w:rsidRPr="00274FC2" w:rsidRDefault="00D07ADF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örsel İletişim ve Tasarım YL</w:t>
            </w:r>
          </w:p>
        </w:tc>
        <w:tc>
          <w:tcPr>
            <w:tcW w:w="340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ge SAYILGAN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D07ADF" w:rsidRPr="00665152" w:rsidTr="00D07ADF">
        <w:trPr>
          <w:trHeight w:val="284"/>
        </w:trPr>
        <w:tc>
          <w:tcPr>
            <w:tcW w:w="1365" w:type="dxa"/>
            <w:noWrap/>
          </w:tcPr>
          <w:p w:rsidR="00D07ADF" w:rsidRPr="00274FC2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75002</w:t>
            </w:r>
          </w:p>
        </w:tc>
        <w:tc>
          <w:tcPr>
            <w:tcW w:w="161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AYRAK</w:t>
            </w:r>
          </w:p>
        </w:tc>
        <w:tc>
          <w:tcPr>
            <w:tcW w:w="2693" w:type="dxa"/>
            <w:noWrap/>
            <w:vAlign w:val="center"/>
          </w:tcPr>
          <w:p w:rsidR="00D07ADF" w:rsidRPr="00274FC2" w:rsidRDefault="00D07ADF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örsel İletişim ve Tasarım YL</w:t>
            </w:r>
          </w:p>
        </w:tc>
        <w:tc>
          <w:tcPr>
            <w:tcW w:w="340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ilgen A. SEVİM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D07ADF" w:rsidRPr="00665152" w:rsidTr="00D07ADF">
        <w:trPr>
          <w:trHeight w:val="284"/>
        </w:trPr>
        <w:tc>
          <w:tcPr>
            <w:tcW w:w="1365" w:type="dxa"/>
            <w:noWrap/>
          </w:tcPr>
          <w:p w:rsidR="00D07ADF" w:rsidRPr="00274FC2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75003</w:t>
            </w:r>
          </w:p>
        </w:tc>
        <w:tc>
          <w:tcPr>
            <w:tcW w:w="161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vfik ALTAN DOYRAN</w:t>
            </w:r>
          </w:p>
        </w:tc>
        <w:tc>
          <w:tcPr>
            <w:tcW w:w="2693" w:type="dxa"/>
            <w:noWrap/>
            <w:vAlign w:val="center"/>
          </w:tcPr>
          <w:p w:rsidR="00D07ADF" w:rsidRPr="00274FC2" w:rsidRDefault="00D07ADF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örsel İletişim ve Tasarım YL</w:t>
            </w:r>
          </w:p>
        </w:tc>
        <w:tc>
          <w:tcPr>
            <w:tcW w:w="340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ülay ÇELİK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  <w:tr w:rsidR="00D07ADF" w:rsidRPr="00665152" w:rsidTr="00D07ADF">
        <w:trPr>
          <w:trHeight w:val="284"/>
        </w:trPr>
        <w:tc>
          <w:tcPr>
            <w:tcW w:w="1365" w:type="dxa"/>
            <w:noWrap/>
          </w:tcPr>
          <w:p w:rsidR="00D07ADF" w:rsidRPr="00274FC2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75004</w:t>
            </w:r>
          </w:p>
        </w:tc>
        <w:tc>
          <w:tcPr>
            <w:tcW w:w="161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YILMAZ</w:t>
            </w:r>
          </w:p>
        </w:tc>
        <w:tc>
          <w:tcPr>
            <w:tcW w:w="2693" w:type="dxa"/>
            <w:noWrap/>
            <w:vAlign w:val="center"/>
          </w:tcPr>
          <w:p w:rsidR="00D07ADF" w:rsidRPr="00274FC2" w:rsidRDefault="00D07ADF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örsel İletişim ve Tasarım YL</w:t>
            </w:r>
          </w:p>
        </w:tc>
        <w:tc>
          <w:tcPr>
            <w:tcW w:w="340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uzan ORHAN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D07ADF" w:rsidRPr="00665152" w:rsidTr="00D07ADF">
        <w:trPr>
          <w:trHeight w:val="284"/>
        </w:trPr>
        <w:tc>
          <w:tcPr>
            <w:tcW w:w="1365" w:type="dxa"/>
            <w:noWrap/>
          </w:tcPr>
          <w:p w:rsidR="00D07ADF" w:rsidRPr="00274FC2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75005</w:t>
            </w:r>
          </w:p>
        </w:tc>
        <w:tc>
          <w:tcPr>
            <w:tcW w:w="161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FİDAN</w:t>
            </w:r>
          </w:p>
        </w:tc>
        <w:tc>
          <w:tcPr>
            <w:tcW w:w="2693" w:type="dxa"/>
            <w:noWrap/>
            <w:vAlign w:val="center"/>
          </w:tcPr>
          <w:p w:rsidR="00D07ADF" w:rsidRPr="00274FC2" w:rsidRDefault="00D07ADF" w:rsidP="00F635A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örsel İletişim ve Tasarım YL</w:t>
            </w:r>
          </w:p>
        </w:tc>
        <w:tc>
          <w:tcPr>
            <w:tcW w:w="3402" w:type="dxa"/>
            <w:vAlign w:val="center"/>
          </w:tcPr>
          <w:p w:rsidR="00D07ADF" w:rsidRPr="00F31F6F" w:rsidRDefault="00D07ADF" w:rsidP="00F6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ülent KABAŞ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</w:tbl>
    <w:p w:rsidR="00274FC2" w:rsidRDefault="00274FC2" w:rsidP="00EC491B">
      <w:pPr>
        <w:ind w:firstLine="708"/>
        <w:jc w:val="both"/>
        <w:rPr>
          <w:sz w:val="20"/>
          <w:szCs w:val="20"/>
        </w:rPr>
      </w:pPr>
    </w:p>
    <w:p w:rsidR="00EF6391" w:rsidRPr="00EC491B" w:rsidRDefault="001F221B" w:rsidP="00EF63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7</w:t>
      </w:r>
      <w:r w:rsidR="00EF6391" w:rsidRPr="00EC491B">
        <w:rPr>
          <w:b/>
          <w:sz w:val="20"/>
          <w:szCs w:val="20"/>
        </w:rPr>
        <w:t>-</w:t>
      </w:r>
      <w:r w:rsidR="00EF6391" w:rsidRPr="00EC491B">
        <w:rPr>
          <w:sz w:val="20"/>
          <w:szCs w:val="20"/>
        </w:rPr>
        <w:t xml:space="preserve">  </w:t>
      </w:r>
      <w:r w:rsidR="00EF6391">
        <w:rPr>
          <w:sz w:val="20"/>
          <w:szCs w:val="20"/>
        </w:rPr>
        <w:t>Çalışma Ekonomisi ve Endüstri İlişkileri</w:t>
      </w:r>
      <w:r w:rsidR="00EF6391" w:rsidRPr="00EC491B">
        <w:rPr>
          <w:sz w:val="20"/>
          <w:szCs w:val="20"/>
        </w:rPr>
        <w:t xml:space="preserve"> EABD Başkanlığının </w:t>
      </w:r>
      <w:r w:rsidR="00EF6391">
        <w:rPr>
          <w:sz w:val="20"/>
          <w:szCs w:val="20"/>
        </w:rPr>
        <w:t>04.10</w:t>
      </w:r>
      <w:r w:rsidR="00EF6391" w:rsidRPr="00EC491B">
        <w:rPr>
          <w:sz w:val="20"/>
          <w:szCs w:val="20"/>
        </w:rPr>
        <w:t>.2016 tarihli ve E.</w:t>
      </w:r>
      <w:r w:rsidR="00EF6391">
        <w:rPr>
          <w:sz w:val="20"/>
          <w:szCs w:val="20"/>
        </w:rPr>
        <w:t>42142</w:t>
      </w:r>
      <w:r w:rsidR="00EF6391" w:rsidRPr="00EC491B">
        <w:rPr>
          <w:sz w:val="20"/>
          <w:szCs w:val="20"/>
        </w:rPr>
        <w:t xml:space="preserve"> sayılı yazısı okundu.</w:t>
      </w:r>
    </w:p>
    <w:p w:rsidR="00EF6391" w:rsidRPr="00EC491B" w:rsidRDefault="00EF6391" w:rsidP="00EF6391">
      <w:pPr>
        <w:jc w:val="both"/>
        <w:rPr>
          <w:sz w:val="16"/>
          <w:szCs w:val="20"/>
        </w:rPr>
      </w:pPr>
    </w:p>
    <w:p w:rsidR="00EF6391" w:rsidRDefault="00EF6391" w:rsidP="00EF639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F639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F6391" w:rsidRDefault="00EF6391" w:rsidP="00EF63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612"/>
        <w:gridCol w:w="2693"/>
        <w:gridCol w:w="3402"/>
      </w:tblGrid>
      <w:tr w:rsidR="00EF6391" w:rsidRPr="00665152" w:rsidTr="00F635AB">
        <w:trPr>
          <w:trHeight w:val="284"/>
        </w:trPr>
        <w:tc>
          <w:tcPr>
            <w:tcW w:w="1365" w:type="dxa"/>
            <w:vAlign w:val="center"/>
            <w:hideMark/>
          </w:tcPr>
          <w:p w:rsidR="00EF6391" w:rsidRPr="00665152" w:rsidRDefault="00EF6391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12" w:type="dxa"/>
          </w:tcPr>
          <w:p w:rsidR="00EF6391" w:rsidRPr="00665152" w:rsidRDefault="00EF6391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EF6391" w:rsidRPr="00665152" w:rsidRDefault="00EF6391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EF6391" w:rsidRPr="00665152" w:rsidRDefault="00EF6391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5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Billur Çağla Gündoğdu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pPr>
              <w:rPr>
                <w:color w:val="000000"/>
                <w:sz w:val="22"/>
                <w:szCs w:val="22"/>
              </w:rPr>
            </w:pPr>
            <w:r w:rsidRPr="00EF6391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4541EB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="006D505F">
              <w:rPr>
                <w:sz w:val="20"/>
                <w:szCs w:val="20"/>
              </w:rPr>
              <w:t>Serdar ORHA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6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Fatih Bektaş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4541EB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 Dr. Tuncay YILMAZ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1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Erkan Işık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4541EB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Prof. Dr. Yılmaz ÖZKAN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2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Nergis </w:t>
            </w:r>
            <w:proofErr w:type="spellStart"/>
            <w:r w:rsidRPr="00EF6391">
              <w:rPr>
                <w:sz w:val="20"/>
                <w:szCs w:val="20"/>
              </w:rPr>
              <w:t>Kırtay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Fatma FİDAN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3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Ali Emre Yunus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krem ERDOĞ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5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Burak </w:t>
            </w:r>
            <w:proofErr w:type="spellStart"/>
            <w:r w:rsidRPr="00EF6391">
              <w:rPr>
                <w:sz w:val="20"/>
                <w:szCs w:val="20"/>
              </w:rPr>
              <w:t>Yarbuğ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krem ERDOĞ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lastRenderedPageBreak/>
              <w:t>1660Y05016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Ömer Faruk Benli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krem ERDOĞ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2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Numan Aktaş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Serdar ORH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3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Fatma Bulut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Abdurrahman BENLİ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4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Mustafa Okumuş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Serdar ORH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6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Rukiye Turgut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lvan OKUTAN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9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Fırat </w:t>
            </w:r>
            <w:proofErr w:type="spellStart"/>
            <w:r w:rsidRPr="00EF6391">
              <w:rPr>
                <w:sz w:val="20"/>
                <w:szCs w:val="20"/>
              </w:rPr>
              <w:t>Ocakdan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Yılmaz ÖZK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8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Feyzullah Akgün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Mustafa Çağlar ÖZDEMİR</w:t>
            </w:r>
            <w:r w:rsidR="000D3C69">
              <w:rPr>
                <w:sz w:val="20"/>
                <w:szCs w:val="20"/>
              </w:rPr>
              <w:t xml:space="preserve">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2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Hilal Erdoğan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 xml:space="preserve">Dr. </w:t>
            </w:r>
            <w:proofErr w:type="spellStart"/>
            <w:r w:rsidRPr="00EF6391">
              <w:rPr>
                <w:sz w:val="20"/>
                <w:szCs w:val="20"/>
              </w:rPr>
              <w:t>Simem</w:t>
            </w:r>
            <w:proofErr w:type="spellEnd"/>
            <w:r w:rsidRPr="00EF6391">
              <w:rPr>
                <w:sz w:val="20"/>
                <w:szCs w:val="20"/>
              </w:rPr>
              <w:t xml:space="preserve"> YILDIRIMALP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3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proofErr w:type="spellStart"/>
            <w:r w:rsidRPr="00EF6391">
              <w:rPr>
                <w:sz w:val="20"/>
                <w:szCs w:val="20"/>
              </w:rPr>
              <w:t>Ziyauddin</w:t>
            </w:r>
            <w:proofErr w:type="spellEnd"/>
            <w:r w:rsidRPr="00EF6391">
              <w:rPr>
                <w:sz w:val="20"/>
                <w:szCs w:val="20"/>
              </w:rPr>
              <w:t xml:space="preserve"> Demirci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Dr. </w:t>
            </w:r>
            <w:r w:rsidRPr="00EF6391">
              <w:rPr>
                <w:sz w:val="20"/>
                <w:szCs w:val="20"/>
              </w:rPr>
              <w:t>Ekrem ERDOĞ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4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Mustafa </w:t>
            </w:r>
            <w:proofErr w:type="spellStart"/>
            <w:r w:rsidRPr="00EF6391">
              <w:rPr>
                <w:sz w:val="20"/>
                <w:szCs w:val="20"/>
              </w:rPr>
              <w:t>Ekizşık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</w:t>
            </w:r>
            <w:r w:rsidRPr="00EF6391">
              <w:rPr>
                <w:sz w:val="20"/>
                <w:szCs w:val="20"/>
              </w:rPr>
              <w:t xml:space="preserve"> Serdar ORH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7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Özgün Coşkun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lvan OKUT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8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Muhammet Şahin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lvan OKUT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09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proofErr w:type="spellStart"/>
            <w:r w:rsidRPr="00EF6391">
              <w:rPr>
                <w:sz w:val="20"/>
                <w:szCs w:val="20"/>
              </w:rPr>
              <w:t>Maşite</w:t>
            </w:r>
            <w:proofErr w:type="spellEnd"/>
            <w:r w:rsidRPr="00EF6391">
              <w:rPr>
                <w:sz w:val="20"/>
                <w:szCs w:val="20"/>
              </w:rPr>
              <w:t xml:space="preserve"> Yıldız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Sinem YILDIRIMALP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0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Selin Dökme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krem ERDOĞ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4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Fatih Acar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Yılmaz ÖZK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7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Sezai </w:t>
            </w:r>
            <w:proofErr w:type="spellStart"/>
            <w:r w:rsidRPr="00EF6391">
              <w:rPr>
                <w:sz w:val="20"/>
                <w:szCs w:val="20"/>
              </w:rPr>
              <w:t>Harmankaya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Tuncay YILMAZ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8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 xml:space="preserve">Ahmet Mahmut </w:t>
            </w:r>
            <w:proofErr w:type="spellStart"/>
            <w:r w:rsidRPr="00EF6391">
              <w:rPr>
                <w:sz w:val="20"/>
                <w:szCs w:val="20"/>
              </w:rPr>
              <w:t>Yuyucu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Fatma FİD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19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Aykut Güner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F6391">
              <w:rPr>
                <w:sz w:val="20"/>
                <w:szCs w:val="20"/>
              </w:rPr>
              <w:t>Adem</w:t>
            </w:r>
            <w:proofErr w:type="gramEnd"/>
            <w:r w:rsidRPr="00EF6391">
              <w:rPr>
                <w:sz w:val="20"/>
                <w:szCs w:val="20"/>
              </w:rPr>
              <w:t xml:space="preserve"> UĞUR</w:t>
            </w:r>
            <w:r w:rsidR="006D505F">
              <w:rPr>
                <w:sz w:val="20"/>
                <w:szCs w:val="20"/>
              </w:rPr>
              <w:t xml:space="preserve">     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5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Büşra Yılmaz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Elvan OKUT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Y05027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Kübra Hacıbeyoğlu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Tuncay YILMAZ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D05002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Kemal Gökmen Genç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 Elvan OKUTAN</w:t>
            </w:r>
          </w:p>
        </w:tc>
      </w:tr>
      <w:tr w:rsidR="00EF6391" w:rsidRPr="00665152" w:rsidTr="00EF6391">
        <w:trPr>
          <w:trHeight w:val="284"/>
        </w:trPr>
        <w:tc>
          <w:tcPr>
            <w:tcW w:w="1365" w:type="dxa"/>
            <w:noWrap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1660D05003</w:t>
            </w:r>
          </w:p>
        </w:tc>
        <w:tc>
          <w:tcPr>
            <w:tcW w:w="1612" w:type="dxa"/>
            <w:vAlign w:val="center"/>
          </w:tcPr>
          <w:p w:rsidR="00EF6391" w:rsidRPr="00EF6391" w:rsidRDefault="00EF6391" w:rsidP="00EF6391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Cavit Çolakoğlu</w:t>
            </w:r>
          </w:p>
        </w:tc>
        <w:tc>
          <w:tcPr>
            <w:tcW w:w="2693" w:type="dxa"/>
            <w:noWrap/>
            <w:vAlign w:val="center"/>
          </w:tcPr>
          <w:p w:rsidR="00EF6391" w:rsidRDefault="00EF6391" w:rsidP="00EF6391">
            <w:r w:rsidRPr="00D62324">
              <w:rPr>
                <w:color w:val="000000"/>
                <w:sz w:val="18"/>
                <w:szCs w:val="22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EF6391" w:rsidRPr="00EF6391" w:rsidRDefault="00EF6391" w:rsidP="00531902">
            <w:pPr>
              <w:rPr>
                <w:sz w:val="20"/>
                <w:szCs w:val="20"/>
              </w:rPr>
            </w:pPr>
            <w:r w:rsidRPr="00EF6391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EF6391">
              <w:rPr>
                <w:sz w:val="20"/>
                <w:szCs w:val="20"/>
              </w:rPr>
              <w:t>Cihan Selek ÖZ</w:t>
            </w:r>
          </w:p>
        </w:tc>
      </w:tr>
    </w:tbl>
    <w:p w:rsidR="00274FC2" w:rsidRDefault="00274FC2" w:rsidP="00EC491B">
      <w:pPr>
        <w:ind w:firstLine="708"/>
        <w:jc w:val="both"/>
        <w:rPr>
          <w:sz w:val="20"/>
          <w:szCs w:val="20"/>
        </w:rPr>
      </w:pPr>
    </w:p>
    <w:p w:rsidR="0089221D" w:rsidRPr="00EC491B" w:rsidRDefault="001F221B" w:rsidP="008922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8</w:t>
      </w:r>
      <w:r w:rsidR="0089221D" w:rsidRPr="00EC491B">
        <w:rPr>
          <w:b/>
          <w:sz w:val="20"/>
          <w:szCs w:val="20"/>
        </w:rPr>
        <w:t>-</w:t>
      </w:r>
      <w:r w:rsidR="0089221D" w:rsidRPr="00EC491B">
        <w:rPr>
          <w:sz w:val="20"/>
          <w:szCs w:val="20"/>
        </w:rPr>
        <w:t xml:space="preserve">  </w:t>
      </w:r>
      <w:r w:rsidR="0089221D">
        <w:rPr>
          <w:sz w:val="20"/>
          <w:szCs w:val="20"/>
        </w:rPr>
        <w:t xml:space="preserve">Geleneksel Türk Sanatları EAS </w:t>
      </w:r>
      <w:r w:rsidR="0089221D" w:rsidRPr="00EC491B">
        <w:rPr>
          <w:sz w:val="20"/>
          <w:szCs w:val="20"/>
        </w:rPr>
        <w:t xml:space="preserve">D Başkanlığının </w:t>
      </w:r>
      <w:r w:rsidR="0089221D">
        <w:rPr>
          <w:sz w:val="20"/>
          <w:szCs w:val="20"/>
        </w:rPr>
        <w:t>06.10</w:t>
      </w:r>
      <w:r w:rsidR="0089221D" w:rsidRPr="00EC491B">
        <w:rPr>
          <w:sz w:val="20"/>
          <w:szCs w:val="20"/>
        </w:rPr>
        <w:t>.2016 tarihli ve E.</w:t>
      </w:r>
      <w:r w:rsidR="0089221D">
        <w:rPr>
          <w:sz w:val="20"/>
          <w:szCs w:val="20"/>
        </w:rPr>
        <w:t>42753</w:t>
      </w:r>
      <w:r w:rsidR="0089221D" w:rsidRPr="00EC491B">
        <w:rPr>
          <w:sz w:val="20"/>
          <w:szCs w:val="20"/>
        </w:rPr>
        <w:t xml:space="preserve"> sayılı yazısı okundu.</w:t>
      </w:r>
    </w:p>
    <w:p w:rsidR="0089221D" w:rsidRPr="00EC491B" w:rsidRDefault="0089221D" w:rsidP="0089221D">
      <w:pPr>
        <w:jc w:val="both"/>
        <w:rPr>
          <w:sz w:val="16"/>
          <w:szCs w:val="20"/>
        </w:rPr>
      </w:pPr>
    </w:p>
    <w:p w:rsidR="0089221D" w:rsidRDefault="0089221D" w:rsidP="0089221D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F639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89221D" w:rsidRDefault="0089221D" w:rsidP="0089221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410"/>
        <w:gridCol w:w="3260"/>
      </w:tblGrid>
      <w:tr w:rsidR="0089221D" w:rsidRPr="00665152" w:rsidTr="0089221D">
        <w:trPr>
          <w:trHeight w:val="284"/>
        </w:trPr>
        <w:tc>
          <w:tcPr>
            <w:tcW w:w="1365" w:type="dxa"/>
            <w:vAlign w:val="center"/>
            <w:hideMark/>
          </w:tcPr>
          <w:p w:rsidR="0089221D" w:rsidRPr="00665152" w:rsidRDefault="0089221D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89221D" w:rsidRPr="00665152" w:rsidRDefault="0089221D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89221D" w:rsidRPr="00665152" w:rsidRDefault="0089221D" w:rsidP="008922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260" w:type="dxa"/>
            <w:vAlign w:val="center"/>
            <w:hideMark/>
          </w:tcPr>
          <w:p w:rsidR="0089221D" w:rsidRPr="00665152" w:rsidRDefault="0089221D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1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proofErr w:type="spellStart"/>
            <w:r w:rsidRPr="0089221D">
              <w:rPr>
                <w:sz w:val="20"/>
                <w:szCs w:val="20"/>
              </w:rPr>
              <w:t>Fetullah</w:t>
            </w:r>
            <w:proofErr w:type="spellEnd"/>
            <w:r w:rsidRPr="0089221D">
              <w:rPr>
                <w:sz w:val="20"/>
                <w:szCs w:val="20"/>
              </w:rPr>
              <w:t xml:space="preserve"> Ataç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pPr>
              <w:rPr>
                <w:color w:val="000000"/>
                <w:sz w:val="22"/>
                <w:szCs w:val="22"/>
              </w:rPr>
            </w:pPr>
            <w:r w:rsidRPr="0089221D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2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Niyazi Ünal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3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iğit Atasoy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Ayşe ÜSTÜN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4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 xml:space="preserve">Yeliz </w:t>
            </w:r>
            <w:proofErr w:type="spellStart"/>
            <w:r w:rsidRPr="0089221D">
              <w:rPr>
                <w:sz w:val="20"/>
                <w:szCs w:val="20"/>
              </w:rPr>
              <w:t>Kayagil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5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Mustafa Akgün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Ayşe ÜSTÜN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6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Ülkü Şahin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7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proofErr w:type="spellStart"/>
            <w:r w:rsidRPr="0089221D">
              <w:rPr>
                <w:sz w:val="20"/>
                <w:szCs w:val="20"/>
              </w:rPr>
              <w:t>Gülderen</w:t>
            </w:r>
            <w:proofErr w:type="spellEnd"/>
            <w:r w:rsidRPr="0089221D">
              <w:rPr>
                <w:sz w:val="20"/>
                <w:szCs w:val="20"/>
              </w:rPr>
              <w:t xml:space="preserve"> </w:t>
            </w:r>
            <w:proofErr w:type="spellStart"/>
            <w:r w:rsidRPr="0089221D">
              <w:rPr>
                <w:sz w:val="20"/>
                <w:szCs w:val="20"/>
              </w:rPr>
              <w:t>Şehribanoğulları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Kadriye Didem ÖZHEKİM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lastRenderedPageBreak/>
              <w:t>1660Y29008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Ebru Öztürk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Kadriye Didem ÖZHEKİM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09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Büşra Türeli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Ayşe ÜSTÜN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10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Gizem Karadağ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Kadriye Didem ÖZHEKİM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11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Onur Yaman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Ayşe ÜSTÜN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12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Çiğdem Palancı</w:t>
            </w:r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</w:p>
        </w:tc>
      </w:tr>
      <w:tr w:rsidR="0089221D" w:rsidRPr="00665152" w:rsidTr="0089221D">
        <w:trPr>
          <w:trHeight w:val="284"/>
        </w:trPr>
        <w:tc>
          <w:tcPr>
            <w:tcW w:w="1365" w:type="dxa"/>
            <w:noWrap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1660Y29013</w:t>
            </w:r>
          </w:p>
        </w:tc>
        <w:tc>
          <w:tcPr>
            <w:tcW w:w="2037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 xml:space="preserve">Zehra Begüm </w:t>
            </w:r>
            <w:proofErr w:type="spellStart"/>
            <w:r w:rsidRPr="0089221D">
              <w:rPr>
                <w:sz w:val="20"/>
                <w:szCs w:val="20"/>
              </w:rPr>
              <w:t>Özmimar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89221D" w:rsidRDefault="0089221D" w:rsidP="0089221D">
            <w:r w:rsidRPr="00B91B01">
              <w:rPr>
                <w:color w:val="000000"/>
                <w:sz w:val="18"/>
                <w:szCs w:val="22"/>
              </w:rPr>
              <w:t>Geleneksel Türk Sanatları YL</w:t>
            </w:r>
          </w:p>
        </w:tc>
        <w:tc>
          <w:tcPr>
            <w:tcW w:w="3260" w:type="dxa"/>
            <w:vAlign w:val="center"/>
          </w:tcPr>
          <w:p w:rsidR="0089221D" w:rsidRPr="0089221D" w:rsidRDefault="0089221D" w:rsidP="0089221D">
            <w:pPr>
              <w:rPr>
                <w:sz w:val="20"/>
                <w:szCs w:val="20"/>
              </w:rPr>
            </w:pPr>
            <w:r w:rsidRPr="0089221D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9221D">
              <w:rPr>
                <w:sz w:val="20"/>
                <w:szCs w:val="20"/>
              </w:rPr>
              <w:t>Mesude Hülya DOĞRU</w:t>
            </w:r>
          </w:p>
        </w:tc>
      </w:tr>
    </w:tbl>
    <w:p w:rsidR="00274FC2" w:rsidRDefault="00274FC2" w:rsidP="00EC491B">
      <w:pPr>
        <w:ind w:firstLine="708"/>
        <w:jc w:val="both"/>
        <w:rPr>
          <w:sz w:val="20"/>
          <w:szCs w:val="20"/>
        </w:rPr>
      </w:pPr>
    </w:p>
    <w:p w:rsidR="00A643CE" w:rsidRPr="00EC491B" w:rsidRDefault="001F221B" w:rsidP="00A643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61B14">
        <w:rPr>
          <w:b/>
          <w:sz w:val="20"/>
          <w:szCs w:val="20"/>
        </w:rPr>
        <w:t>9</w:t>
      </w:r>
      <w:r w:rsidR="00A643CE" w:rsidRPr="00EC491B">
        <w:rPr>
          <w:b/>
          <w:sz w:val="20"/>
          <w:szCs w:val="20"/>
        </w:rPr>
        <w:t>-</w:t>
      </w:r>
      <w:r w:rsidR="00A643CE" w:rsidRPr="00EC491B">
        <w:rPr>
          <w:sz w:val="20"/>
          <w:szCs w:val="20"/>
        </w:rPr>
        <w:t xml:space="preserve">  </w:t>
      </w:r>
      <w:r w:rsidR="00A643CE">
        <w:rPr>
          <w:sz w:val="20"/>
          <w:szCs w:val="20"/>
        </w:rPr>
        <w:t>Coğrafya</w:t>
      </w:r>
      <w:r w:rsidR="00A643CE" w:rsidRPr="00EC491B">
        <w:rPr>
          <w:sz w:val="20"/>
          <w:szCs w:val="20"/>
        </w:rPr>
        <w:t xml:space="preserve"> EABD Başkanlığının </w:t>
      </w:r>
      <w:r w:rsidR="00A643CE">
        <w:rPr>
          <w:sz w:val="20"/>
          <w:szCs w:val="20"/>
        </w:rPr>
        <w:t>04.10</w:t>
      </w:r>
      <w:r w:rsidR="00A643CE" w:rsidRPr="00EC491B">
        <w:rPr>
          <w:sz w:val="20"/>
          <w:szCs w:val="20"/>
        </w:rPr>
        <w:t>.2016 tarihli ve E.</w:t>
      </w:r>
      <w:r w:rsidR="00A643CE">
        <w:rPr>
          <w:sz w:val="20"/>
          <w:szCs w:val="20"/>
        </w:rPr>
        <w:t>42274</w:t>
      </w:r>
      <w:r w:rsidR="00A643CE" w:rsidRPr="00EC491B">
        <w:rPr>
          <w:sz w:val="20"/>
          <w:szCs w:val="20"/>
        </w:rPr>
        <w:t xml:space="preserve"> sayılı yazısı okundu.</w:t>
      </w:r>
    </w:p>
    <w:p w:rsidR="00A643CE" w:rsidRPr="00EC491B" w:rsidRDefault="00A643CE" w:rsidP="00A643CE">
      <w:pPr>
        <w:jc w:val="both"/>
        <w:rPr>
          <w:sz w:val="16"/>
          <w:szCs w:val="20"/>
        </w:rPr>
      </w:pPr>
    </w:p>
    <w:p w:rsidR="00A643CE" w:rsidRDefault="00A643CE" w:rsidP="00A643CE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643CE" w:rsidRDefault="00A643CE" w:rsidP="00A643C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179"/>
        <w:gridCol w:w="1843"/>
        <w:gridCol w:w="3685"/>
      </w:tblGrid>
      <w:tr w:rsidR="00A643CE" w:rsidRPr="00665152" w:rsidTr="00A643CE">
        <w:trPr>
          <w:trHeight w:val="284"/>
        </w:trPr>
        <w:tc>
          <w:tcPr>
            <w:tcW w:w="1365" w:type="dxa"/>
            <w:vAlign w:val="center"/>
            <w:hideMark/>
          </w:tcPr>
          <w:p w:rsidR="00A643CE" w:rsidRPr="00665152" w:rsidRDefault="00A643CE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79" w:type="dxa"/>
          </w:tcPr>
          <w:p w:rsidR="00A643CE" w:rsidRPr="00665152" w:rsidRDefault="00A643CE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A643CE" w:rsidRPr="00665152" w:rsidRDefault="00A643CE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  <w:hideMark/>
          </w:tcPr>
          <w:p w:rsidR="00A643CE" w:rsidRPr="00665152" w:rsidRDefault="00A643CE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1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Aygün Gezgin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Zerrin KARAKUZULU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2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Meltem Güneş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 Doç. Dr. Korhan ERTURAÇ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3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Mustafa Emektar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Fatma Tülay KIZILOĞLU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4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 xml:space="preserve">Zehra </w:t>
            </w:r>
            <w:proofErr w:type="spellStart"/>
            <w:r w:rsidRPr="00A643CE">
              <w:rPr>
                <w:sz w:val="20"/>
                <w:szCs w:val="20"/>
              </w:rPr>
              <w:t>Kuruyama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Zerrin KARAKUZULU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5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 xml:space="preserve">Volkan </w:t>
            </w:r>
            <w:proofErr w:type="spellStart"/>
            <w:r w:rsidRPr="00A643CE">
              <w:rPr>
                <w:sz w:val="20"/>
                <w:szCs w:val="20"/>
              </w:rPr>
              <w:t>Ayvacıtaş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 Doç. Dr. Korhan ERTURAÇ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6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Gözde Yanık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Muhammet KAÇMAZ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7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 xml:space="preserve">Oktay </w:t>
            </w:r>
            <w:proofErr w:type="spellStart"/>
            <w:r w:rsidRPr="00A643CE">
              <w:rPr>
                <w:sz w:val="20"/>
                <w:szCs w:val="20"/>
              </w:rPr>
              <w:t>Hanteki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643CE">
              <w:rPr>
                <w:sz w:val="20"/>
                <w:szCs w:val="20"/>
              </w:rPr>
              <w:t>Cereis</w:t>
            </w:r>
            <w:proofErr w:type="spellEnd"/>
            <w:r w:rsidRPr="00A643CE">
              <w:rPr>
                <w:sz w:val="20"/>
                <w:szCs w:val="20"/>
              </w:rPr>
              <w:t xml:space="preserve"> İKİEL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8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Aslı Uzun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Beyza USTAOĞLU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A643CE" w:rsidRPr="00665152" w:rsidTr="00A643CE">
        <w:trPr>
          <w:trHeight w:val="284"/>
        </w:trPr>
        <w:tc>
          <w:tcPr>
            <w:tcW w:w="1365" w:type="dxa"/>
            <w:noWrap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1660Y27009</w:t>
            </w:r>
          </w:p>
        </w:tc>
        <w:tc>
          <w:tcPr>
            <w:tcW w:w="2179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 xml:space="preserve">Ömer Erez </w:t>
            </w:r>
          </w:p>
        </w:tc>
        <w:tc>
          <w:tcPr>
            <w:tcW w:w="1843" w:type="dxa"/>
            <w:noWrap/>
            <w:vAlign w:val="center"/>
          </w:tcPr>
          <w:p w:rsidR="00A643CE" w:rsidRPr="00FD29A6" w:rsidRDefault="00A643CE" w:rsidP="00A643CE">
            <w:pPr>
              <w:rPr>
                <w:color w:val="000000"/>
                <w:sz w:val="18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Coğrafya YL</w:t>
            </w:r>
          </w:p>
        </w:tc>
        <w:tc>
          <w:tcPr>
            <w:tcW w:w="3685" w:type="dxa"/>
            <w:vAlign w:val="center"/>
          </w:tcPr>
          <w:p w:rsidR="00A643CE" w:rsidRPr="00A643CE" w:rsidRDefault="00A643CE" w:rsidP="00A643CE">
            <w:pPr>
              <w:rPr>
                <w:sz w:val="20"/>
                <w:szCs w:val="20"/>
              </w:rPr>
            </w:pPr>
            <w:r w:rsidRPr="00A643CE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A643CE">
              <w:rPr>
                <w:sz w:val="20"/>
                <w:szCs w:val="20"/>
              </w:rPr>
              <w:t>Mehmet Fatih DÖKER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</w:tbl>
    <w:p w:rsidR="00274FC2" w:rsidRDefault="00274FC2" w:rsidP="00EC491B">
      <w:pPr>
        <w:ind w:firstLine="708"/>
        <w:jc w:val="both"/>
        <w:rPr>
          <w:sz w:val="20"/>
          <w:szCs w:val="20"/>
        </w:rPr>
      </w:pPr>
    </w:p>
    <w:p w:rsidR="00F635AB" w:rsidRPr="00665152" w:rsidRDefault="00161B14" w:rsidP="00F635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F635AB" w:rsidRPr="00665152">
        <w:rPr>
          <w:b/>
          <w:sz w:val="20"/>
          <w:szCs w:val="20"/>
        </w:rPr>
        <w:t>-</w:t>
      </w:r>
      <w:r w:rsidR="00F635AB">
        <w:rPr>
          <w:sz w:val="20"/>
          <w:szCs w:val="20"/>
        </w:rPr>
        <w:t xml:space="preserve"> Turizm İşletmeciliği EABD Başkanlığının 05.10.2016 tarihli ve E.42360 sayılı yazısı</w:t>
      </w:r>
      <w:r w:rsidR="00F635AB" w:rsidRPr="00665152">
        <w:rPr>
          <w:sz w:val="20"/>
          <w:szCs w:val="20"/>
        </w:rPr>
        <w:t xml:space="preserve"> okundu.</w:t>
      </w:r>
    </w:p>
    <w:p w:rsidR="00F635AB" w:rsidRPr="00A01B2C" w:rsidRDefault="00F635AB" w:rsidP="00F635AB">
      <w:pPr>
        <w:jc w:val="both"/>
        <w:rPr>
          <w:sz w:val="16"/>
          <w:szCs w:val="20"/>
        </w:rPr>
      </w:pPr>
    </w:p>
    <w:p w:rsidR="00F635AB" w:rsidRPr="00A01B2C" w:rsidRDefault="00F635AB" w:rsidP="00F635AB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 w:rsidRPr="00123180">
        <w:rPr>
          <w:b/>
          <w:sz w:val="20"/>
          <w:szCs w:val="20"/>
        </w:rPr>
        <w:t xml:space="preserve">II. Öğretim tezsiz yüksek lisans </w:t>
      </w:r>
      <w:r>
        <w:rPr>
          <w:sz w:val="20"/>
          <w:szCs w:val="20"/>
        </w:rPr>
        <w:t xml:space="preserve">ve </w:t>
      </w:r>
      <w:r w:rsidRPr="00123180">
        <w:rPr>
          <w:b/>
          <w:sz w:val="20"/>
          <w:szCs w:val="20"/>
        </w:rPr>
        <w:t xml:space="preserve">tez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F635AB" w:rsidRDefault="00F635AB" w:rsidP="00F635A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2268"/>
        <w:gridCol w:w="3685"/>
      </w:tblGrid>
      <w:tr w:rsidR="00F635AB" w:rsidRPr="00665152" w:rsidTr="00FD29A6">
        <w:trPr>
          <w:trHeight w:val="284"/>
        </w:trPr>
        <w:tc>
          <w:tcPr>
            <w:tcW w:w="1365" w:type="dxa"/>
            <w:vAlign w:val="center"/>
            <w:hideMark/>
          </w:tcPr>
          <w:p w:rsidR="00F635AB" w:rsidRPr="00665152" w:rsidRDefault="00F635AB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54" w:type="dxa"/>
          </w:tcPr>
          <w:p w:rsidR="00F635AB" w:rsidRPr="00665152" w:rsidRDefault="00F635AB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F635AB" w:rsidRPr="00665152" w:rsidRDefault="00F635AB" w:rsidP="00F635A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  <w:hideMark/>
          </w:tcPr>
          <w:p w:rsidR="00F635AB" w:rsidRPr="00665152" w:rsidRDefault="00F635AB" w:rsidP="00F635A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635AB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635AB" w:rsidRPr="00F635AB" w:rsidRDefault="00F635AB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20001</w:t>
            </w:r>
          </w:p>
        </w:tc>
        <w:tc>
          <w:tcPr>
            <w:tcW w:w="1754" w:type="dxa"/>
            <w:vAlign w:val="center"/>
          </w:tcPr>
          <w:p w:rsidR="00F635AB" w:rsidRPr="00F635AB" w:rsidRDefault="00F635AB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eniz Tunca</w:t>
            </w:r>
          </w:p>
        </w:tc>
        <w:tc>
          <w:tcPr>
            <w:tcW w:w="2268" w:type="dxa"/>
            <w:noWrap/>
            <w:vAlign w:val="center"/>
          </w:tcPr>
          <w:p w:rsidR="00F635AB" w:rsidRDefault="00FD29A6" w:rsidP="001F221B">
            <w:pPr>
              <w:rPr>
                <w:color w:val="000000"/>
                <w:sz w:val="22"/>
                <w:szCs w:val="22"/>
              </w:rPr>
            </w:pPr>
            <w:r w:rsidRPr="00FD29A6">
              <w:rPr>
                <w:color w:val="000000"/>
                <w:sz w:val="18"/>
                <w:szCs w:val="22"/>
              </w:rPr>
              <w:t>Turizm İşletmeciliği YL</w:t>
            </w:r>
          </w:p>
        </w:tc>
        <w:tc>
          <w:tcPr>
            <w:tcW w:w="3685" w:type="dxa"/>
            <w:vAlign w:val="center"/>
          </w:tcPr>
          <w:p w:rsidR="00F635AB" w:rsidRPr="00F635AB" w:rsidRDefault="00F635AB" w:rsidP="0017486F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20002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Tolga Başara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A02FD3">
              <w:rPr>
                <w:color w:val="000000"/>
                <w:sz w:val="18"/>
                <w:szCs w:val="22"/>
              </w:rPr>
              <w:t>Turizm İşletmeciliği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20003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Nazlı Kardeş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A02FD3">
              <w:rPr>
                <w:color w:val="000000"/>
                <w:sz w:val="18"/>
                <w:szCs w:val="22"/>
              </w:rPr>
              <w:t>Turizm İşletmeciliği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  <w:r w:rsidR="006D505F">
              <w:rPr>
                <w:sz w:val="20"/>
                <w:szCs w:val="20"/>
              </w:rPr>
              <w:t xml:space="preserve">       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20004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Yılmaz Marti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A02FD3">
              <w:rPr>
                <w:color w:val="000000"/>
                <w:sz w:val="18"/>
                <w:szCs w:val="22"/>
              </w:rPr>
              <w:t>Turizm İşletmeciliği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20005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uygu Tarım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A02FD3">
              <w:rPr>
                <w:color w:val="000000"/>
                <w:sz w:val="18"/>
                <w:szCs w:val="22"/>
              </w:rPr>
              <w:t>Turizm İşletmeciliği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D20001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Merve Işkı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>
              <w:rPr>
                <w:color w:val="000000"/>
                <w:sz w:val="18"/>
                <w:szCs w:val="22"/>
              </w:rPr>
              <w:t>Turizm İşletmeciliği DR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D20002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Koray Genç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>
              <w:rPr>
                <w:color w:val="000000"/>
                <w:sz w:val="18"/>
                <w:szCs w:val="22"/>
              </w:rPr>
              <w:t>Turizm İşletmeciliği DR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D20003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Hakan Arsla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>
              <w:rPr>
                <w:color w:val="000000"/>
                <w:sz w:val="18"/>
                <w:szCs w:val="22"/>
              </w:rPr>
              <w:t>Turizm İşletmeciliği DR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  <w:r w:rsidR="006D505F">
              <w:rPr>
                <w:sz w:val="20"/>
                <w:szCs w:val="20"/>
              </w:rPr>
              <w:t xml:space="preserve">        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D20004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Ahmet Can Uysal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>
              <w:rPr>
                <w:color w:val="000000"/>
                <w:sz w:val="18"/>
                <w:szCs w:val="22"/>
              </w:rPr>
              <w:t>Turizm İşletmeciliği DR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D20005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 xml:space="preserve">İsmail </w:t>
            </w:r>
            <w:proofErr w:type="spellStart"/>
            <w:r w:rsidRPr="00F635AB">
              <w:rPr>
                <w:sz w:val="20"/>
                <w:szCs w:val="20"/>
              </w:rPr>
              <w:t>Uzut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>
              <w:rPr>
                <w:color w:val="000000"/>
                <w:sz w:val="18"/>
                <w:szCs w:val="22"/>
              </w:rPr>
              <w:t>Turizm İşletmeciliği DR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F635AB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635AB" w:rsidRPr="00F635AB" w:rsidRDefault="00F635AB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1</w:t>
            </w:r>
          </w:p>
        </w:tc>
        <w:tc>
          <w:tcPr>
            <w:tcW w:w="1754" w:type="dxa"/>
            <w:vAlign w:val="center"/>
          </w:tcPr>
          <w:p w:rsidR="00F635AB" w:rsidRPr="00F635AB" w:rsidRDefault="00F635AB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Abdullah Alaylı</w:t>
            </w:r>
          </w:p>
        </w:tc>
        <w:tc>
          <w:tcPr>
            <w:tcW w:w="2268" w:type="dxa"/>
            <w:noWrap/>
            <w:vAlign w:val="center"/>
          </w:tcPr>
          <w:p w:rsidR="00F635AB" w:rsidRDefault="00FD29A6" w:rsidP="001F221B">
            <w:r w:rsidRPr="00FD29A6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635AB" w:rsidRPr="00F635AB" w:rsidRDefault="00FD29A6" w:rsidP="001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Lütfi </w:t>
            </w:r>
            <w:r w:rsidR="00115EB4">
              <w:rPr>
                <w:sz w:val="20"/>
                <w:szCs w:val="20"/>
              </w:rPr>
              <w:t xml:space="preserve">Mustafa </w:t>
            </w:r>
            <w:r>
              <w:rPr>
                <w:sz w:val="20"/>
                <w:szCs w:val="20"/>
              </w:rPr>
              <w:t>ŞEN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2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Meltem Demiral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Lütfi </w:t>
            </w:r>
            <w:r w:rsidR="00115EB4">
              <w:rPr>
                <w:sz w:val="20"/>
                <w:szCs w:val="20"/>
              </w:rPr>
              <w:t xml:space="preserve">Mustafa </w:t>
            </w:r>
            <w:r>
              <w:rPr>
                <w:sz w:val="20"/>
                <w:szCs w:val="20"/>
              </w:rPr>
              <w:t>ŞEN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3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Eda Gürka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4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Avşin Ayha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236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36BA9">
              <w:rPr>
                <w:sz w:val="20"/>
                <w:szCs w:val="20"/>
              </w:rPr>
              <w:t xml:space="preserve">Lütfi </w:t>
            </w:r>
            <w:r>
              <w:rPr>
                <w:sz w:val="20"/>
                <w:szCs w:val="20"/>
              </w:rPr>
              <w:t>Mustafa ŞEN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5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Gözde Bayram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6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Tuğçe Aksoy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lastRenderedPageBreak/>
              <w:t>1660Y71007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 xml:space="preserve">Elif Atasoy 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8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Eren Topçu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09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 xml:space="preserve">Mehmet </w:t>
            </w:r>
            <w:proofErr w:type="spellStart"/>
            <w:r w:rsidRPr="00F635AB">
              <w:rPr>
                <w:sz w:val="20"/>
                <w:szCs w:val="20"/>
              </w:rPr>
              <w:t>Çolaksel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236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36BA9">
              <w:rPr>
                <w:sz w:val="20"/>
                <w:szCs w:val="20"/>
              </w:rPr>
              <w:t xml:space="preserve">Lütfi </w:t>
            </w:r>
            <w:r>
              <w:rPr>
                <w:sz w:val="20"/>
                <w:szCs w:val="20"/>
              </w:rPr>
              <w:t>Mustafa ŞEN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0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Gökhan Genç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1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 xml:space="preserve">Melih Kabadayı 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2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Selin Şahi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GÜMÜŞ</w:t>
            </w:r>
            <w:r w:rsidR="006D505F">
              <w:rPr>
                <w:sz w:val="20"/>
                <w:szCs w:val="20"/>
              </w:rPr>
              <w:t xml:space="preserve"> 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3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Akın Alper Yazıcı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4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Neslihan Meti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5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Rahman Kaymak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6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Sümeyye Sülü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7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Çağla Yılmaz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8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proofErr w:type="spellStart"/>
            <w:r w:rsidRPr="00F635AB">
              <w:rPr>
                <w:sz w:val="20"/>
                <w:szCs w:val="20"/>
              </w:rPr>
              <w:t>Çağkan</w:t>
            </w:r>
            <w:proofErr w:type="spellEnd"/>
            <w:r w:rsidRPr="00F635AB">
              <w:rPr>
                <w:sz w:val="20"/>
                <w:szCs w:val="20"/>
              </w:rPr>
              <w:t xml:space="preserve"> Güner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F635AB">
              <w:rPr>
                <w:sz w:val="20"/>
                <w:szCs w:val="20"/>
              </w:rPr>
              <w:t>Oğuz TÜRKAY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19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Evrim Karaca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1F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</w:tr>
      <w:tr w:rsidR="00FD29A6" w:rsidRPr="00665152" w:rsidTr="001F221B">
        <w:trPr>
          <w:trHeight w:val="284"/>
        </w:trPr>
        <w:tc>
          <w:tcPr>
            <w:tcW w:w="1365" w:type="dxa"/>
            <w:noWrap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>1660Y71020</w:t>
            </w:r>
          </w:p>
        </w:tc>
        <w:tc>
          <w:tcPr>
            <w:tcW w:w="1754" w:type="dxa"/>
            <w:vAlign w:val="center"/>
          </w:tcPr>
          <w:p w:rsidR="00FD29A6" w:rsidRPr="00F635AB" w:rsidRDefault="00FD29A6" w:rsidP="001F221B">
            <w:pPr>
              <w:rPr>
                <w:sz w:val="20"/>
                <w:szCs w:val="20"/>
              </w:rPr>
            </w:pPr>
            <w:r w:rsidRPr="00F635AB">
              <w:rPr>
                <w:sz w:val="20"/>
                <w:szCs w:val="20"/>
              </w:rPr>
              <w:t xml:space="preserve">Talka </w:t>
            </w:r>
            <w:proofErr w:type="spellStart"/>
            <w:r w:rsidRPr="00F635AB">
              <w:rPr>
                <w:sz w:val="20"/>
                <w:szCs w:val="20"/>
              </w:rPr>
              <w:t>Ammar</w:t>
            </w:r>
            <w:proofErr w:type="spellEnd"/>
            <w:r w:rsidRPr="00F635AB">
              <w:rPr>
                <w:sz w:val="20"/>
                <w:szCs w:val="20"/>
              </w:rPr>
              <w:t xml:space="preserve"> Şahin</w:t>
            </w:r>
          </w:p>
        </w:tc>
        <w:tc>
          <w:tcPr>
            <w:tcW w:w="2268" w:type="dxa"/>
            <w:noWrap/>
            <w:vAlign w:val="center"/>
          </w:tcPr>
          <w:p w:rsidR="00FD29A6" w:rsidRDefault="00FD29A6" w:rsidP="001F221B">
            <w:r w:rsidRPr="00F04A9F">
              <w:rPr>
                <w:color w:val="000000"/>
                <w:sz w:val="18"/>
                <w:szCs w:val="22"/>
              </w:rPr>
              <w:t>Turizm İşletmeciliği II. Öğretim YL</w:t>
            </w:r>
          </w:p>
        </w:tc>
        <w:tc>
          <w:tcPr>
            <w:tcW w:w="3685" w:type="dxa"/>
            <w:vAlign w:val="center"/>
          </w:tcPr>
          <w:p w:rsidR="00FD29A6" w:rsidRPr="00A643CE" w:rsidRDefault="00FD29A6" w:rsidP="00236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36BA9">
              <w:rPr>
                <w:sz w:val="20"/>
                <w:szCs w:val="20"/>
              </w:rPr>
              <w:t xml:space="preserve">Lütfi </w:t>
            </w:r>
            <w:r>
              <w:rPr>
                <w:sz w:val="20"/>
                <w:szCs w:val="20"/>
              </w:rPr>
              <w:t>Mustafa ŞEN</w:t>
            </w:r>
          </w:p>
        </w:tc>
      </w:tr>
    </w:tbl>
    <w:p w:rsidR="00F635AB" w:rsidRDefault="00F635AB" w:rsidP="00F635AB">
      <w:pPr>
        <w:ind w:firstLine="708"/>
        <w:jc w:val="both"/>
        <w:rPr>
          <w:b/>
          <w:sz w:val="20"/>
          <w:szCs w:val="20"/>
        </w:rPr>
      </w:pPr>
    </w:p>
    <w:p w:rsidR="005E5D4A" w:rsidRPr="00EC491B" w:rsidRDefault="00161B14" w:rsidP="005E5D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5E5D4A" w:rsidRPr="00EC491B">
        <w:rPr>
          <w:b/>
          <w:sz w:val="20"/>
          <w:szCs w:val="20"/>
        </w:rPr>
        <w:t>-</w:t>
      </w:r>
      <w:r w:rsidR="005E5D4A" w:rsidRPr="00EC491B">
        <w:rPr>
          <w:sz w:val="20"/>
          <w:szCs w:val="20"/>
        </w:rPr>
        <w:t xml:space="preserve">  </w:t>
      </w:r>
      <w:r w:rsidR="005E5D4A">
        <w:rPr>
          <w:sz w:val="20"/>
          <w:szCs w:val="20"/>
        </w:rPr>
        <w:t>Sosyoloji</w:t>
      </w:r>
      <w:r w:rsidR="005E5D4A" w:rsidRPr="00EC491B">
        <w:rPr>
          <w:sz w:val="20"/>
          <w:szCs w:val="20"/>
        </w:rPr>
        <w:t xml:space="preserve"> EABD Başkanlığının </w:t>
      </w:r>
      <w:r w:rsidR="005E5D4A">
        <w:rPr>
          <w:sz w:val="20"/>
          <w:szCs w:val="20"/>
        </w:rPr>
        <w:t>05.10</w:t>
      </w:r>
      <w:r w:rsidR="005E5D4A" w:rsidRPr="00EC491B">
        <w:rPr>
          <w:sz w:val="20"/>
          <w:szCs w:val="20"/>
        </w:rPr>
        <w:t>.2016 tarihli ve E.</w:t>
      </w:r>
      <w:r w:rsidR="005E5D4A">
        <w:rPr>
          <w:sz w:val="20"/>
          <w:szCs w:val="20"/>
        </w:rPr>
        <w:t>42424</w:t>
      </w:r>
      <w:r w:rsidR="005E5D4A" w:rsidRPr="00EC491B">
        <w:rPr>
          <w:sz w:val="20"/>
          <w:szCs w:val="20"/>
        </w:rPr>
        <w:t xml:space="preserve"> sayılı yazısı okundu.</w:t>
      </w:r>
    </w:p>
    <w:p w:rsidR="005E5D4A" w:rsidRPr="00EC491B" w:rsidRDefault="005E5D4A" w:rsidP="005E5D4A">
      <w:pPr>
        <w:jc w:val="both"/>
        <w:rPr>
          <w:sz w:val="16"/>
          <w:szCs w:val="20"/>
        </w:rPr>
      </w:pPr>
    </w:p>
    <w:p w:rsidR="005E5D4A" w:rsidRDefault="005E5D4A" w:rsidP="005E5D4A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5E5D4A" w:rsidRDefault="005E5D4A" w:rsidP="005E5D4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179"/>
        <w:gridCol w:w="1843"/>
        <w:gridCol w:w="3685"/>
      </w:tblGrid>
      <w:tr w:rsidR="005E5D4A" w:rsidRPr="00665152" w:rsidTr="003C3D1A">
        <w:trPr>
          <w:trHeight w:val="284"/>
        </w:trPr>
        <w:tc>
          <w:tcPr>
            <w:tcW w:w="1365" w:type="dxa"/>
            <w:vAlign w:val="center"/>
            <w:hideMark/>
          </w:tcPr>
          <w:p w:rsidR="005E5D4A" w:rsidRPr="00665152" w:rsidRDefault="005E5D4A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79" w:type="dxa"/>
          </w:tcPr>
          <w:p w:rsidR="005E5D4A" w:rsidRPr="00665152" w:rsidRDefault="005E5D4A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5E5D4A" w:rsidRPr="00665152" w:rsidRDefault="005E5D4A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  <w:hideMark/>
          </w:tcPr>
          <w:p w:rsidR="005E5D4A" w:rsidRPr="00665152" w:rsidRDefault="005E5D4A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1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 xml:space="preserve">Nurullah </w:t>
            </w:r>
            <w:proofErr w:type="spellStart"/>
            <w:r w:rsidRPr="005E5D4A">
              <w:rPr>
                <w:sz w:val="20"/>
                <w:szCs w:val="20"/>
              </w:rPr>
              <w:t>Sondila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şar SUVEREN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2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Erdal Eren Halis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16B7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</w:t>
            </w:r>
            <w:r w:rsidR="005E5D4A">
              <w:rPr>
                <w:sz w:val="20"/>
                <w:szCs w:val="20"/>
              </w:rPr>
              <w:t>man ÖZKUL</w:t>
            </w:r>
            <w:r w:rsidR="006D505F">
              <w:rPr>
                <w:sz w:val="20"/>
                <w:szCs w:val="20"/>
              </w:rPr>
              <w:t xml:space="preserve"> 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3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Emine Kırış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la DEMİR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4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Cansu Eser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ARSLAN</w:t>
            </w:r>
            <w:r w:rsidR="006D505F">
              <w:rPr>
                <w:sz w:val="20"/>
                <w:szCs w:val="20"/>
              </w:rPr>
              <w:t xml:space="preserve">            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5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Şerife Hacer Toksöz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6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proofErr w:type="spellStart"/>
            <w:r w:rsidRPr="005E5D4A">
              <w:rPr>
                <w:sz w:val="20"/>
                <w:szCs w:val="20"/>
              </w:rPr>
              <w:t>Edanur</w:t>
            </w:r>
            <w:proofErr w:type="spellEnd"/>
            <w:r w:rsidRPr="005E5D4A">
              <w:rPr>
                <w:sz w:val="20"/>
                <w:szCs w:val="20"/>
              </w:rPr>
              <w:t xml:space="preserve"> Çelik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ARSLAN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7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Sümeyye Demircioğlu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5E5D4A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yfun AMMAN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  <w:tr w:rsidR="005E5D4A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8</w:t>
            </w:r>
          </w:p>
        </w:tc>
        <w:tc>
          <w:tcPr>
            <w:tcW w:w="2179" w:type="dxa"/>
            <w:vAlign w:val="center"/>
          </w:tcPr>
          <w:p w:rsidR="005E5D4A" w:rsidRPr="005E5D4A" w:rsidRDefault="005E5D4A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 xml:space="preserve">Nurcan Demir </w:t>
            </w:r>
          </w:p>
        </w:tc>
        <w:tc>
          <w:tcPr>
            <w:tcW w:w="1843" w:type="dxa"/>
            <w:noWrap/>
            <w:vAlign w:val="center"/>
          </w:tcPr>
          <w:p w:rsidR="005E5D4A" w:rsidRPr="005E5D4A" w:rsidRDefault="005E5D4A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5E5D4A" w:rsidRPr="00A643CE" w:rsidRDefault="0041356F" w:rsidP="0017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la DEMİR</w:t>
            </w:r>
          </w:p>
        </w:tc>
      </w:tr>
      <w:tr w:rsidR="0041356F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09</w:t>
            </w:r>
          </w:p>
        </w:tc>
        <w:tc>
          <w:tcPr>
            <w:tcW w:w="2179" w:type="dxa"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Çağrı Çolak</w:t>
            </w:r>
          </w:p>
        </w:tc>
        <w:tc>
          <w:tcPr>
            <w:tcW w:w="1843" w:type="dxa"/>
            <w:noWrap/>
            <w:vAlign w:val="center"/>
          </w:tcPr>
          <w:p w:rsidR="0041356F" w:rsidRPr="005E5D4A" w:rsidRDefault="0041356F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41356F" w:rsidRPr="00A643CE" w:rsidRDefault="0041356F" w:rsidP="006F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İsmail HİRA             </w:t>
            </w:r>
          </w:p>
        </w:tc>
      </w:tr>
      <w:tr w:rsidR="0041356F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10</w:t>
            </w:r>
          </w:p>
        </w:tc>
        <w:tc>
          <w:tcPr>
            <w:tcW w:w="2179" w:type="dxa"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 xml:space="preserve">Hasan Özdemir </w:t>
            </w:r>
          </w:p>
        </w:tc>
        <w:tc>
          <w:tcPr>
            <w:tcW w:w="1843" w:type="dxa"/>
            <w:noWrap/>
            <w:vAlign w:val="center"/>
          </w:tcPr>
          <w:p w:rsidR="0041356F" w:rsidRPr="005E5D4A" w:rsidRDefault="0041356F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41356F" w:rsidRPr="00A643CE" w:rsidRDefault="0041356F" w:rsidP="006F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41356F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11</w:t>
            </w:r>
          </w:p>
        </w:tc>
        <w:tc>
          <w:tcPr>
            <w:tcW w:w="2179" w:type="dxa"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Hazal Develi</w:t>
            </w:r>
          </w:p>
        </w:tc>
        <w:tc>
          <w:tcPr>
            <w:tcW w:w="1843" w:type="dxa"/>
            <w:noWrap/>
            <w:vAlign w:val="center"/>
          </w:tcPr>
          <w:p w:rsidR="0041356F" w:rsidRPr="005E5D4A" w:rsidRDefault="0041356F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41356F" w:rsidRPr="00A643CE" w:rsidRDefault="0041356F" w:rsidP="006F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şar SUVEREN</w:t>
            </w:r>
          </w:p>
        </w:tc>
      </w:tr>
      <w:tr w:rsidR="0041356F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12</w:t>
            </w:r>
          </w:p>
        </w:tc>
        <w:tc>
          <w:tcPr>
            <w:tcW w:w="2179" w:type="dxa"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Murat Bayrak</w:t>
            </w:r>
          </w:p>
        </w:tc>
        <w:tc>
          <w:tcPr>
            <w:tcW w:w="1843" w:type="dxa"/>
            <w:noWrap/>
            <w:vAlign w:val="center"/>
          </w:tcPr>
          <w:p w:rsidR="0041356F" w:rsidRPr="005E5D4A" w:rsidRDefault="0041356F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41356F" w:rsidRPr="00A643CE" w:rsidRDefault="0041356F" w:rsidP="006F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41356F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1660Y13013</w:t>
            </w:r>
          </w:p>
        </w:tc>
        <w:tc>
          <w:tcPr>
            <w:tcW w:w="2179" w:type="dxa"/>
            <w:vAlign w:val="center"/>
          </w:tcPr>
          <w:p w:rsidR="0041356F" w:rsidRPr="005E5D4A" w:rsidRDefault="0041356F" w:rsidP="00B56038">
            <w:pPr>
              <w:rPr>
                <w:sz w:val="20"/>
                <w:szCs w:val="20"/>
              </w:rPr>
            </w:pPr>
            <w:r w:rsidRPr="005E5D4A">
              <w:rPr>
                <w:sz w:val="20"/>
                <w:szCs w:val="20"/>
              </w:rPr>
              <w:t>Arzu Birincioğlu</w:t>
            </w:r>
          </w:p>
        </w:tc>
        <w:tc>
          <w:tcPr>
            <w:tcW w:w="1843" w:type="dxa"/>
            <w:noWrap/>
            <w:vAlign w:val="center"/>
          </w:tcPr>
          <w:p w:rsidR="0041356F" w:rsidRPr="005E5D4A" w:rsidRDefault="0041356F" w:rsidP="00B56038">
            <w:pPr>
              <w:rPr>
                <w:color w:val="000000"/>
                <w:sz w:val="18"/>
                <w:szCs w:val="22"/>
              </w:rPr>
            </w:pPr>
            <w:r w:rsidRPr="005E5D4A">
              <w:rPr>
                <w:color w:val="000000"/>
                <w:sz w:val="18"/>
                <w:szCs w:val="22"/>
              </w:rPr>
              <w:t>Sosyoloji YL</w:t>
            </w:r>
          </w:p>
        </w:tc>
        <w:tc>
          <w:tcPr>
            <w:tcW w:w="3685" w:type="dxa"/>
            <w:vAlign w:val="center"/>
          </w:tcPr>
          <w:p w:rsidR="0041356F" w:rsidRPr="00A643CE" w:rsidRDefault="0041356F" w:rsidP="006F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şar SUVEREN</w:t>
            </w:r>
          </w:p>
        </w:tc>
      </w:tr>
    </w:tbl>
    <w:p w:rsidR="00F635AB" w:rsidRDefault="00F635AB" w:rsidP="00F635AB">
      <w:pPr>
        <w:ind w:firstLine="708"/>
        <w:jc w:val="both"/>
        <w:rPr>
          <w:b/>
          <w:sz w:val="20"/>
          <w:szCs w:val="20"/>
        </w:rPr>
      </w:pPr>
    </w:p>
    <w:p w:rsidR="00B56038" w:rsidRPr="00EC491B" w:rsidRDefault="00161B14" w:rsidP="00B56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="00B56038" w:rsidRPr="00EC491B">
        <w:rPr>
          <w:b/>
          <w:sz w:val="20"/>
          <w:szCs w:val="20"/>
        </w:rPr>
        <w:t>-</w:t>
      </w:r>
      <w:r w:rsidR="00B56038" w:rsidRPr="00EC491B">
        <w:rPr>
          <w:sz w:val="20"/>
          <w:szCs w:val="20"/>
        </w:rPr>
        <w:t xml:space="preserve">  </w:t>
      </w:r>
      <w:r w:rsidR="00B56038">
        <w:rPr>
          <w:sz w:val="20"/>
          <w:szCs w:val="20"/>
        </w:rPr>
        <w:t>İnsan Kaynakları Yönetimi</w:t>
      </w:r>
      <w:r w:rsidR="00B56038" w:rsidRPr="00EC491B">
        <w:rPr>
          <w:sz w:val="20"/>
          <w:szCs w:val="20"/>
        </w:rPr>
        <w:t xml:space="preserve"> EABD Başkanlığının </w:t>
      </w:r>
      <w:r w:rsidR="00B56038">
        <w:rPr>
          <w:sz w:val="20"/>
          <w:szCs w:val="20"/>
        </w:rPr>
        <w:t>05.10</w:t>
      </w:r>
      <w:r w:rsidR="00B56038" w:rsidRPr="00EC491B">
        <w:rPr>
          <w:sz w:val="20"/>
          <w:szCs w:val="20"/>
        </w:rPr>
        <w:t>.2016 tarihli ve E.</w:t>
      </w:r>
      <w:r w:rsidR="00B56038">
        <w:rPr>
          <w:sz w:val="20"/>
          <w:szCs w:val="20"/>
        </w:rPr>
        <w:t>42639</w:t>
      </w:r>
      <w:r w:rsidR="00B56038" w:rsidRPr="00EC491B">
        <w:rPr>
          <w:sz w:val="20"/>
          <w:szCs w:val="20"/>
        </w:rPr>
        <w:t xml:space="preserve"> sayılı yazısı okundu.</w:t>
      </w:r>
    </w:p>
    <w:p w:rsidR="00B56038" w:rsidRPr="00EC491B" w:rsidRDefault="00B56038" w:rsidP="00B56038">
      <w:pPr>
        <w:jc w:val="both"/>
        <w:rPr>
          <w:sz w:val="16"/>
          <w:szCs w:val="20"/>
        </w:rPr>
      </w:pPr>
    </w:p>
    <w:p w:rsidR="00B56038" w:rsidRDefault="00B56038" w:rsidP="00B56038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B56038" w:rsidRDefault="00B56038" w:rsidP="00B5603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179"/>
        <w:gridCol w:w="1843"/>
        <w:gridCol w:w="3685"/>
      </w:tblGrid>
      <w:tr w:rsidR="00B56038" w:rsidRPr="00665152" w:rsidTr="003C3D1A">
        <w:trPr>
          <w:trHeight w:val="284"/>
        </w:trPr>
        <w:tc>
          <w:tcPr>
            <w:tcW w:w="1365" w:type="dxa"/>
            <w:vAlign w:val="center"/>
            <w:hideMark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79" w:type="dxa"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  <w:hideMark/>
          </w:tcPr>
          <w:p w:rsidR="00B56038" w:rsidRPr="00665152" w:rsidRDefault="00B56038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58001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ÖZDİL</w:t>
            </w:r>
          </w:p>
        </w:tc>
        <w:tc>
          <w:tcPr>
            <w:tcW w:w="1843" w:type="dxa"/>
            <w:noWrap/>
            <w:vAlign w:val="center"/>
          </w:tcPr>
          <w:p w:rsidR="00B56038" w:rsidRPr="005E5D4A" w:rsidRDefault="00B56038" w:rsidP="00B5603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  <w:r w:rsidR="006D505F">
              <w:rPr>
                <w:sz w:val="20"/>
                <w:szCs w:val="20"/>
              </w:rPr>
              <w:t xml:space="preserve">       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>60Y58002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GİRDAP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  <w:r w:rsidR="006D505F">
              <w:rPr>
                <w:sz w:val="20"/>
                <w:szCs w:val="20"/>
              </w:rPr>
              <w:t xml:space="preserve">  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03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GİDEN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  <w:r w:rsidR="006D505F">
              <w:rPr>
                <w:sz w:val="20"/>
                <w:szCs w:val="20"/>
              </w:rPr>
              <w:t xml:space="preserve">     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06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han ÖZMÜŞ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07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TÜRKOĞLU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gi DÖNMEZ MAÇ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08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 Cem EFE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09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GÜNGÖR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10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ARI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13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n TEKİN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</w:tr>
      <w:tr w:rsidR="00B56038" w:rsidRPr="00665152" w:rsidTr="00B56038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B56038">
            <w:r w:rsidRPr="004C74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0Y58016</w:t>
            </w:r>
          </w:p>
        </w:tc>
        <w:tc>
          <w:tcPr>
            <w:tcW w:w="2179" w:type="dxa"/>
            <w:vAlign w:val="center"/>
          </w:tcPr>
          <w:p w:rsidR="00B56038" w:rsidRPr="005E5D4A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YILMAZ</w:t>
            </w:r>
          </w:p>
        </w:tc>
        <w:tc>
          <w:tcPr>
            <w:tcW w:w="1843" w:type="dxa"/>
            <w:noWrap/>
            <w:vAlign w:val="center"/>
          </w:tcPr>
          <w:p w:rsidR="00B56038" w:rsidRDefault="00B56038" w:rsidP="00B56038">
            <w:r w:rsidRPr="002D256E">
              <w:rPr>
                <w:color w:val="000000"/>
                <w:sz w:val="18"/>
                <w:szCs w:val="22"/>
              </w:rPr>
              <w:t>İnsan Kaynakları Yönetimi YL</w:t>
            </w:r>
          </w:p>
        </w:tc>
        <w:tc>
          <w:tcPr>
            <w:tcW w:w="3685" w:type="dxa"/>
            <w:vAlign w:val="center"/>
          </w:tcPr>
          <w:p w:rsidR="00B56038" w:rsidRPr="00A643CE" w:rsidRDefault="00B56038" w:rsidP="00B56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</w:tr>
    </w:tbl>
    <w:p w:rsidR="00F635AB" w:rsidRDefault="00F635AB" w:rsidP="00F635AB">
      <w:pPr>
        <w:ind w:firstLine="708"/>
        <w:jc w:val="both"/>
        <w:rPr>
          <w:b/>
          <w:sz w:val="20"/>
          <w:szCs w:val="20"/>
        </w:rPr>
      </w:pPr>
    </w:p>
    <w:p w:rsidR="00B56038" w:rsidRPr="00EC491B" w:rsidRDefault="001F221B" w:rsidP="00B56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3</w:t>
      </w:r>
      <w:r w:rsidR="00B56038" w:rsidRPr="00EC491B">
        <w:rPr>
          <w:b/>
          <w:sz w:val="20"/>
          <w:szCs w:val="20"/>
        </w:rPr>
        <w:t>-</w:t>
      </w:r>
      <w:r w:rsidR="00B56038" w:rsidRPr="00EC491B">
        <w:rPr>
          <w:sz w:val="20"/>
          <w:szCs w:val="20"/>
        </w:rPr>
        <w:t xml:space="preserve"> </w:t>
      </w:r>
      <w:r w:rsidR="00B56038">
        <w:rPr>
          <w:sz w:val="20"/>
          <w:szCs w:val="20"/>
        </w:rPr>
        <w:t xml:space="preserve">Maliye </w:t>
      </w:r>
      <w:r w:rsidR="00B56038" w:rsidRPr="00EC491B">
        <w:rPr>
          <w:sz w:val="20"/>
          <w:szCs w:val="20"/>
        </w:rPr>
        <w:t xml:space="preserve">EABD Başkanlığının </w:t>
      </w:r>
      <w:r w:rsidR="00B56038">
        <w:rPr>
          <w:sz w:val="20"/>
          <w:szCs w:val="20"/>
        </w:rPr>
        <w:t>05.10</w:t>
      </w:r>
      <w:r w:rsidR="00B56038" w:rsidRPr="00EC491B">
        <w:rPr>
          <w:sz w:val="20"/>
          <w:szCs w:val="20"/>
        </w:rPr>
        <w:t>.2016 tarihli ve E.</w:t>
      </w:r>
      <w:r w:rsidR="00B56038">
        <w:rPr>
          <w:sz w:val="20"/>
          <w:szCs w:val="20"/>
        </w:rPr>
        <w:t>42461</w:t>
      </w:r>
      <w:r w:rsidR="00B56038" w:rsidRPr="00EC491B">
        <w:rPr>
          <w:sz w:val="20"/>
          <w:szCs w:val="20"/>
        </w:rPr>
        <w:t xml:space="preserve"> sayılı yazısı okundu.</w:t>
      </w:r>
    </w:p>
    <w:p w:rsidR="00B56038" w:rsidRPr="00EC491B" w:rsidRDefault="00B56038" w:rsidP="00B56038">
      <w:pPr>
        <w:jc w:val="both"/>
        <w:rPr>
          <w:sz w:val="16"/>
          <w:szCs w:val="20"/>
        </w:rPr>
      </w:pPr>
    </w:p>
    <w:p w:rsidR="00B56038" w:rsidRDefault="00B56038" w:rsidP="00B56038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B56038" w:rsidRDefault="00B56038" w:rsidP="00B5603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124"/>
        <w:gridCol w:w="2050"/>
        <w:gridCol w:w="3533"/>
      </w:tblGrid>
      <w:tr w:rsidR="00B56038" w:rsidRPr="00665152" w:rsidTr="00E65982">
        <w:trPr>
          <w:trHeight w:val="284"/>
        </w:trPr>
        <w:tc>
          <w:tcPr>
            <w:tcW w:w="1365" w:type="dxa"/>
            <w:vAlign w:val="center"/>
            <w:hideMark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4" w:type="dxa"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050" w:type="dxa"/>
            <w:vAlign w:val="center"/>
            <w:hideMark/>
          </w:tcPr>
          <w:p w:rsidR="00B56038" w:rsidRPr="00665152" w:rsidRDefault="00B5603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33" w:type="dxa"/>
            <w:vAlign w:val="center"/>
            <w:hideMark/>
          </w:tcPr>
          <w:p w:rsidR="00B56038" w:rsidRPr="00665152" w:rsidRDefault="00B56038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B56038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B56038" w:rsidRPr="005E5D4A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06001</w:t>
            </w:r>
          </w:p>
        </w:tc>
        <w:tc>
          <w:tcPr>
            <w:tcW w:w="2124" w:type="dxa"/>
            <w:vAlign w:val="center"/>
          </w:tcPr>
          <w:p w:rsidR="00B56038" w:rsidRPr="005E5D4A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UZUN</w:t>
            </w:r>
          </w:p>
        </w:tc>
        <w:tc>
          <w:tcPr>
            <w:tcW w:w="2050" w:type="dxa"/>
            <w:noWrap/>
            <w:vAlign w:val="center"/>
          </w:tcPr>
          <w:p w:rsidR="00B56038" w:rsidRPr="005E5D4A" w:rsidRDefault="00B56038" w:rsidP="00E6598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aliye DR</w:t>
            </w:r>
          </w:p>
        </w:tc>
        <w:tc>
          <w:tcPr>
            <w:tcW w:w="3533" w:type="dxa"/>
            <w:vAlign w:val="center"/>
          </w:tcPr>
          <w:p w:rsidR="00B56038" w:rsidRPr="00A643CE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  <w:r w:rsidR="0025242C">
              <w:rPr>
                <w:sz w:val="20"/>
                <w:szCs w:val="20"/>
              </w:rPr>
              <w:t xml:space="preserve">      </w:t>
            </w:r>
          </w:p>
        </w:tc>
      </w:tr>
      <w:tr w:rsidR="00B56038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E65982">
            <w:r>
              <w:rPr>
                <w:sz w:val="20"/>
                <w:szCs w:val="20"/>
              </w:rPr>
              <w:t>1660Y06001</w:t>
            </w:r>
          </w:p>
        </w:tc>
        <w:tc>
          <w:tcPr>
            <w:tcW w:w="2124" w:type="dxa"/>
            <w:vAlign w:val="center"/>
          </w:tcPr>
          <w:p w:rsidR="00B56038" w:rsidRPr="005E5D4A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YEŞİLYURT</w:t>
            </w:r>
          </w:p>
        </w:tc>
        <w:tc>
          <w:tcPr>
            <w:tcW w:w="2050" w:type="dxa"/>
            <w:noWrap/>
            <w:vAlign w:val="center"/>
          </w:tcPr>
          <w:p w:rsidR="00B56038" w:rsidRDefault="00B56038" w:rsidP="00E65982">
            <w:r w:rsidRPr="00B56038">
              <w:rPr>
                <w:color w:val="000000"/>
                <w:sz w:val="18"/>
                <w:szCs w:val="22"/>
              </w:rPr>
              <w:t>Maliye YL</w:t>
            </w:r>
          </w:p>
        </w:tc>
        <w:tc>
          <w:tcPr>
            <w:tcW w:w="3533" w:type="dxa"/>
            <w:vAlign w:val="center"/>
          </w:tcPr>
          <w:p w:rsidR="00B56038" w:rsidRPr="00A643CE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kan YAVUZ</w:t>
            </w:r>
            <w:r w:rsidR="0025242C">
              <w:rPr>
                <w:sz w:val="20"/>
                <w:szCs w:val="20"/>
              </w:rPr>
              <w:t xml:space="preserve">  </w:t>
            </w:r>
          </w:p>
        </w:tc>
      </w:tr>
      <w:tr w:rsidR="00B56038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E65982">
            <w:r>
              <w:rPr>
                <w:sz w:val="20"/>
                <w:szCs w:val="20"/>
              </w:rPr>
              <w:t>1660Y06002</w:t>
            </w:r>
          </w:p>
        </w:tc>
        <w:tc>
          <w:tcPr>
            <w:tcW w:w="2124" w:type="dxa"/>
            <w:vAlign w:val="center"/>
          </w:tcPr>
          <w:p w:rsidR="00B56038" w:rsidRPr="005E5D4A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AKYILDIZ</w:t>
            </w:r>
          </w:p>
        </w:tc>
        <w:tc>
          <w:tcPr>
            <w:tcW w:w="2050" w:type="dxa"/>
            <w:noWrap/>
            <w:vAlign w:val="center"/>
          </w:tcPr>
          <w:p w:rsidR="00B56038" w:rsidRDefault="00B56038" w:rsidP="00E65982">
            <w:r w:rsidRPr="00B56038">
              <w:rPr>
                <w:color w:val="000000"/>
                <w:sz w:val="18"/>
                <w:szCs w:val="22"/>
              </w:rPr>
              <w:t>Maliye YL</w:t>
            </w:r>
          </w:p>
        </w:tc>
        <w:tc>
          <w:tcPr>
            <w:tcW w:w="3533" w:type="dxa"/>
            <w:vAlign w:val="center"/>
          </w:tcPr>
          <w:p w:rsidR="00B56038" w:rsidRPr="00A643CE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kan YAVUZ</w:t>
            </w:r>
          </w:p>
        </w:tc>
      </w:tr>
      <w:tr w:rsidR="00B56038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B56038" w:rsidRDefault="00B56038" w:rsidP="00E65982">
            <w:r>
              <w:rPr>
                <w:sz w:val="20"/>
                <w:szCs w:val="20"/>
              </w:rPr>
              <w:t>1660Y06003</w:t>
            </w:r>
          </w:p>
        </w:tc>
        <w:tc>
          <w:tcPr>
            <w:tcW w:w="2124" w:type="dxa"/>
            <w:vAlign w:val="center"/>
          </w:tcPr>
          <w:p w:rsidR="00B56038" w:rsidRPr="005E5D4A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GÖNÜL</w:t>
            </w:r>
          </w:p>
        </w:tc>
        <w:tc>
          <w:tcPr>
            <w:tcW w:w="2050" w:type="dxa"/>
            <w:noWrap/>
            <w:vAlign w:val="center"/>
          </w:tcPr>
          <w:p w:rsidR="00B56038" w:rsidRDefault="00B56038" w:rsidP="00E65982">
            <w:r w:rsidRPr="00B56038">
              <w:rPr>
                <w:color w:val="000000"/>
                <w:sz w:val="18"/>
                <w:szCs w:val="22"/>
              </w:rPr>
              <w:t>Maliye YL</w:t>
            </w:r>
          </w:p>
        </w:tc>
        <w:tc>
          <w:tcPr>
            <w:tcW w:w="3533" w:type="dxa"/>
            <w:vAlign w:val="center"/>
          </w:tcPr>
          <w:p w:rsidR="00B56038" w:rsidRPr="00A643CE" w:rsidRDefault="00B56038" w:rsidP="00E6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Yeliz Yılmaz </w:t>
            </w:r>
            <w:proofErr w:type="spellStart"/>
            <w:r w:rsidRPr="00E65982">
              <w:rPr>
                <w:sz w:val="20"/>
                <w:szCs w:val="20"/>
              </w:rPr>
              <w:t>Karstarlı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pPr>
              <w:rPr>
                <w:color w:val="000000"/>
                <w:sz w:val="22"/>
                <w:szCs w:val="22"/>
              </w:rPr>
            </w:pPr>
            <w:r w:rsidRPr="00E65982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E65982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Dr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Ünal Fırat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Ahmet İmamoğlu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ehmet Ali Kibar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Volkan </w:t>
            </w:r>
            <w:proofErr w:type="spellStart"/>
            <w:r w:rsidRPr="00E65982">
              <w:rPr>
                <w:sz w:val="20"/>
                <w:szCs w:val="20"/>
              </w:rPr>
              <w:t>Başboğaçoğlu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6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Serkan Yama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7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Kadriye Aslanbaş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Habib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Yıldı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8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uhammed Hasan Tok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09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Oğulcan Aksoy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M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0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Uğur Özoğul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Emre Almak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Habib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Yıldı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Abbas Yaman 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Ömer </w:t>
            </w:r>
            <w:proofErr w:type="spellStart"/>
            <w:r w:rsidRPr="00E65982">
              <w:rPr>
                <w:sz w:val="20"/>
                <w:szCs w:val="20"/>
              </w:rPr>
              <w:t>Derindere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r w:rsidRPr="00E65982">
              <w:rPr>
                <w:sz w:val="20"/>
                <w:szCs w:val="20"/>
              </w:rPr>
              <w:t>Azem</w:t>
            </w:r>
            <w:proofErr w:type="spellEnd"/>
            <w:r w:rsidRPr="00E65982">
              <w:rPr>
                <w:sz w:val="20"/>
                <w:szCs w:val="20"/>
              </w:rPr>
              <w:t xml:space="preserve"> Ünsal 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Betül </w:t>
            </w:r>
            <w:proofErr w:type="spellStart"/>
            <w:r w:rsidRPr="00E65982">
              <w:rPr>
                <w:sz w:val="20"/>
                <w:szCs w:val="20"/>
              </w:rPr>
              <w:t>Zıvacı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Temel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Gürdal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6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Demet Koç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7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Yusuf </w:t>
            </w:r>
            <w:proofErr w:type="spellStart"/>
            <w:r w:rsidRPr="00E65982">
              <w:rPr>
                <w:sz w:val="20"/>
                <w:szCs w:val="20"/>
              </w:rPr>
              <w:t>Çebi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Cahit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Şanve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8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Rasim Gökçe Ülger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19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Hidayet Polat 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0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Yasin Yıldız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urat Asla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M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Gündeniz </w:t>
            </w:r>
            <w:proofErr w:type="spellStart"/>
            <w:r w:rsidRPr="00E65982">
              <w:rPr>
                <w:sz w:val="20"/>
                <w:szCs w:val="20"/>
              </w:rPr>
              <w:t>Gürtay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Muhammed </w:t>
            </w:r>
            <w:proofErr w:type="spellStart"/>
            <w:r w:rsidRPr="00E65982">
              <w:rPr>
                <w:sz w:val="20"/>
                <w:szCs w:val="20"/>
              </w:rPr>
              <w:t>Belet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lastRenderedPageBreak/>
              <w:t>1660E4202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Emre </w:t>
            </w:r>
            <w:proofErr w:type="spellStart"/>
            <w:r w:rsidRPr="00E65982">
              <w:rPr>
                <w:sz w:val="20"/>
                <w:szCs w:val="20"/>
              </w:rPr>
              <w:t>Hasgül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Cahit.Şanve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Handan Şahi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6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Hasan Gök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7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İdris Yılmaz 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Cahit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Şanve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8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Rıdvan </w:t>
            </w:r>
            <w:proofErr w:type="spellStart"/>
            <w:r w:rsidRPr="00E65982">
              <w:rPr>
                <w:sz w:val="20"/>
                <w:szCs w:val="20"/>
              </w:rPr>
              <w:t>Oflas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Cahit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Şanve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29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Esra Kahveci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0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İbrahim Akçay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uhammet Ali Çeti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Habib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Yıldı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Hilal </w:t>
            </w:r>
            <w:proofErr w:type="spellStart"/>
            <w:r w:rsidRPr="00E65982">
              <w:rPr>
                <w:sz w:val="20"/>
                <w:szCs w:val="20"/>
              </w:rPr>
              <w:t>Çapkan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Barış Kartal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Temel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Gürdal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Nebi Erdem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Habib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Yıldı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ehmet Dalkılıç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Temel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Gürdal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6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Halil Gevrek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Cahit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Şanve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7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Murat </w:t>
            </w:r>
            <w:proofErr w:type="spellStart"/>
            <w:r w:rsidRPr="00E65982">
              <w:rPr>
                <w:sz w:val="20"/>
                <w:szCs w:val="20"/>
              </w:rPr>
              <w:t>Yalavaç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8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uhammed Lütfü Karataş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M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39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Melike </w:t>
            </w:r>
            <w:proofErr w:type="spellStart"/>
            <w:r w:rsidRPr="00E65982">
              <w:rPr>
                <w:sz w:val="20"/>
                <w:szCs w:val="20"/>
              </w:rPr>
              <w:t>Kılıçarslan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40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Nazmi Vural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Temel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Gürdal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E4204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Cemal </w:t>
            </w:r>
            <w:proofErr w:type="spellStart"/>
            <w:r w:rsidRPr="00E65982">
              <w:rPr>
                <w:sz w:val="20"/>
                <w:szCs w:val="20"/>
              </w:rPr>
              <w:t>Kamışoğlu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573923">
              <w:rPr>
                <w:color w:val="000000"/>
                <w:sz w:val="18"/>
                <w:szCs w:val="22"/>
              </w:rPr>
              <w:t>Maliye U.E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M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Hüseyin Barutçu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pPr>
              <w:rPr>
                <w:color w:val="000000"/>
                <w:sz w:val="22"/>
                <w:szCs w:val="22"/>
              </w:rPr>
            </w:pPr>
            <w:r w:rsidRPr="00E65982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ustafa Kaçmaz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Erdem Keleş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Yunus Emre Ay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run</w:t>
            </w:r>
            <w:proofErr w:type="spellEnd"/>
            <w:r w:rsidRPr="00E65982">
              <w:rPr>
                <w:sz w:val="20"/>
                <w:szCs w:val="20"/>
              </w:rPr>
              <w:t xml:space="preserve"> Kılıçasl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Burhaniye Ceviz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6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Elif </w:t>
            </w:r>
            <w:proofErr w:type="spellStart"/>
            <w:r w:rsidRPr="00E65982">
              <w:rPr>
                <w:sz w:val="20"/>
                <w:szCs w:val="20"/>
              </w:rPr>
              <w:t>Büyükyılmaz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7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Şeyma Seyme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Savaşan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8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Özdoğan Övdür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09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Oğuz Made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Hakan</w:t>
            </w:r>
            <w:proofErr w:type="spell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0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Münevver Onuş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1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Abdurrahman Çat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2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Sema Yıldız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Prof.Dr.Haka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Yavuz</w:t>
            </w:r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3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Ahmet İlker Erdoğan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Fatih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Yardımcıoğlu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4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Şeyma Gölbaşı</w:t>
            </w:r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Yrd.Doç.Dr</w:t>
            </w:r>
            <w:proofErr w:type="gramEnd"/>
            <w:r w:rsidRPr="00E65982">
              <w:rPr>
                <w:sz w:val="20"/>
                <w:szCs w:val="20"/>
              </w:rPr>
              <w:t>.Nurullah</w:t>
            </w:r>
            <w:proofErr w:type="spell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</w:t>
            </w:r>
            <w:proofErr w:type="spellEnd"/>
          </w:p>
        </w:tc>
      </w:tr>
      <w:tr w:rsidR="00E65982" w:rsidRPr="00665152" w:rsidTr="00E65982">
        <w:trPr>
          <w:trHeight w:val="284"/>
        </w:trPr>
        <w:tc>
          <w:tcPr>
            <w:tcW w:w="1365" w:type="dxa"/>
            <w:noWrap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>1660Y72015</w:t>
            </w:r>
          </w:p>
        </w:tc>
        <w:tc>
          <w:tcPr>
            <w:tcW w:w="2124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r w:rsidRPr="00E65982">
              <w:rPr>
                <w:sz w:val="20"/>
                <w:szCs w:val="20"/>
              </w:rPr>
              <w:t xml:space="preserve">Nihayet Mehtap </w:t>
            </w:r>
            <w:proofErr w:type="spellStart"/>
            <w:r w:rsidRPr="00E65982">
              <w:rPr>
                <w:sz w:val="20"/>
                <w:szCs w:val="20"/>
              </w:rPr>
              <w:t>Toplafakıoğlu</w:t>
            </w:r>
            <w:proofErr w:type="spellEnd"/>
          </w:p>
        </w:tc>
        <w:tc>
          <w:tcPr>
            <w:tcW w:w="2050" w:type="dxa"/>
            <w:noWrap/>
            <w:vAlign w:val="center"/>
          </w:tcPr>
          <w:p w:rsidR="00E65982" w:rsidRDefault="00E65982" w:rsidP="00E65982">
            <w:r w:rsidRPr="00372FDE">
              <w:rPr>
                <w:color w:val="000000"/>
                <w:sz w:val="18"/>
                <w:szCs w:val="22"/>
              </w:rPr>
              <w:t>Mali Hukuk II. Öğretim Tezsiz YL</w:t>
            </w:r>
          </w:p>
        </w:tc>
        <w:tc>
          <w:tcPr>
            <w:tcW w:w="3533" w:type="dxa"/>
            <w:vAlign w:val="center"/>
          </w:tcPr>
          <w:p w:rsidR="00E65982" w:rsidRPr="00E65982" w:rsidRDefault="00E65982" w:rsidP="00E65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5982">
              <w:rPr>
                <w:sz w:val="20"/>
                <w:szCs w:val="20"/>
              </w:rPr>
              <w:t>Doç.Dr.M.Emin</w:t>
            </w:r>
            <w:proofErr w:type="spellEnd"/>
            <w:proofErr w:type="gramEnd"/>
            <w:r w:rsidRPr="00E65982">
              <w:rPr>
                <w:sz w:val="20"/>
                <w:szCs w:val="20"/>
              </w:rPr>
              <w:t xml:space="preserve"> </w:t>
            </w:r>
            <w:proofErr w:type="spellStart"/>
            <w:r w:rsidRPr="00E65982">
              <w:rPr>
                <w:sz w:val="20"/>
                <w:szCs w:val="20"/>
              </w:rPr>
              <w:t>Altundemir</w:t>
            </w:r>
            <w:proofErr w:type="spellEnd"/>
          </w:p>
        </w:tc>
      </w:tr>
    </w:tbl>
    <w:p w:rsidR="00F635AB" w:rsidRDefault="00F635AB" w:rsidP="00F635AB">
      <w:pPr>
        <w:ind w:firstLine="708"/>
        <w:jc w:val="both"/>
        <w:rPr>
          <w:b/>
          <w:sz w:val="20"/>
          <w:szCs w:val="20"/>
        </w:rPr>
      </w:pPr>
    </w:p>
    <w:p w:rsidR="00BA7388" w:rsidRPr="00EC491B" w:rsidRDefault="001F221B" w:rsidP="00BA73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4</w:t>
      </w:r>
      <w:r w:rsidR="00BA7388" w:rsidRPr="00EC491B">
        <w:rPr>
          <w:b/>
          <w:sz w:val="20"/>
          <w:szCs w:val="20"/>
        </w:rPr>
        <w:t>-</w:t>
      </w:r>
      <w:r w:rsidR="00BA7388" w:rsidRPr="00EC491B">
        <w:rPr>
          <w:sz w:val="20"/>
          <w:szCs w:val="20"/>
        </w:rPr>
        <w:t xml:space="preserve"> </w:t>
      </w:r>
      <w:r w:rsidR="00BA7388">
        <w:rPr>
          <w:sz w:val="20"/>
          <w:szCs w:val="20"/>
        </w:rPr>
        <w:t xml:space="preserve">İşletme </w:t>
      </w:r>
      <w:r w:rsidR="00BA7388" w:rsidRPr="00EC491B">
        <w:rPr>
          <w:sz w:val="20"/>
          <w:szCs w:val="20"/>
        </w:rPr>
        <w:t xml:space="preserve">EABD Başkanlığının </w:t>
      </w:r>
      <w:r w:rsidR="00BA7388">
        <w:rPr>
          <w:sz w:val="20"/>
          <w:szCs w:val="20"/>
        </w:rPr>
        <w:t>04.10</w:t>
      </w:r>
      <w:r w:rsidR="00BA7388" w:rsidRPr="00EC491B">
        <w:rPr>
          <w:sz w:val="20"/>
          <w:szCs w:val="20"/>
        </w:rPr>
        <w:t>.2016 tarihli ve E.</w:t>
      </w:r>
      <w:r w:rsidR="00BA7388">
        <w:rPr>
          <w:sz w:val="20"/>
          <w:szCs w:val="20"/>
        </w:rPr>
        <w:t>41891</w:t>
      </w:r>
      <w:r w:rsidR="00BA7388" w:rsidRPr="00EC491B">
        <w:rPr>
          <w:sz w:val="20"/>
          <w:szCs w:val="20"/>
        </w:rPr>
        <w:t xml:space="preserve"> sayılı yazısı okundu.</w:t>
      </w:r>
    </w:p>
    <w:p w:rsidR="00BA7388" w:rsidRPr="00EC491B" w:rsidRDefault="00BA7388" w:rsidP="00BA7388">
      <w:pPr>
        <w:jc w:val="both"/>
        <w:rPr>
          <w:sz w:val="16"/>
          <w:szCs w:val="20"/>
        </w:rPr>
      </w:pPr>
    </w:p>
    <w:p w:rsidR="00BA7388" w:rsidRDefault="00BA7388" w:rsidP="00BA7388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BA7388" w:rsidRDefault="00BA7388" w:rsidP="00BA738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179"/>
        <w:gridCol w:w="1843"/>
        <w:gridCol w:w="3685"/>
      </w:tblGrid>
      <w:tr w:rsidR="00BA7388" w:rsidRPr="00665152" w:rsidTr="003C3D1A">
        <w:trPr>
          <w:trHeight w:val="284"/>
        </w:trPr>
        <w:tc>
          <w:tcPr>
            <w:tcW w:w="1365" w:type="dxa"/>
            <w:vAlign w:val="center"/>
            <w:hideMark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79" w:type="dxa"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  <w:hideMark/>
          </w:tcPr>
          <w:p w:rsidR="00BA7388" w:rsidRPr="00665152" w:rsidRDefault="00BA7388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BA7388" w:rsidRPr="00665152" w:rsidTr="003C3D1A">
        <w:trPr>
          <w:trHeight w:val="284"/>
        </w:trPr>
        <w:tc>
          <w:tcPr>
            <w:tcW w:w="1365" w:type="dxa"/>
            <w:noWrap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0D04111</w:t>
            </w:r>
          </w:p>
        </w:tc>
        <w:tc>
          <w:tcPr>
            <w:tcW w:w="2179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kan ARSLAN</w:t>
            </w:r>
          </w:p>
        </w:tc>
        <w:tc>
          <w:tcPr>
            <w:tcW w:w="1843" w:type="dxa"/>
            <w:noWrap/>
            <w:vAlign w:val="center"/>
          </w:tcPr>
          <w:p w:rsidR="00BA7388" w:rsidRPr="005E5D4A" w:rsidRDefault="00BA7388" w:rsidP="003C3D1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</w:tr>
      <w:tr w:rsidR="00BA7388" w:rsidRPr="00665152" w:rsidTr="003C3D1A">
        <w:trPr>
          <w:trHeight w:val="284"/>
        </w:trPr>
        <w:tc>
          <w:tcPr>
            <w:tcW w:w="1365" w:type="dxa"/>
            <w:noWrap/>
            <w:vAlign w:val="center"/>
          </w:tcPr>
          <w:p w:rsidR="00BA7388" w:rsidRDefault="004621CF" w:rsidP="003C3D1A">
            <w:r>
              <w:rPr>
                <w:sz w:val="20"/>
                <w:szCs w:val="20"/>
              </w:rPr>
              <w:t>1560D040</w:t>
            </w:r>
            <w:r w:rsidR="00BA7388">
              <w:rPr>
                <w:sz w:val="20"/>
                <w:szCs w:val="20"/>
              </w:rPr>
              <w:t>04</w:t>
            </w:r>
          </w:p>
        </w:tc>
        <w:tc>
          <w:tcPr>
            <w:tcW w:w="2179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GÜLER</w:t>
            </w:r>
          </w:p>
        </w:tc>
        <w:tc>
          <w:tcPr>
            <w:tcW w:w="1843" w:type="dxa"/>
            <w:noWrap/>
            <w:vAlign w:val="center"/>
          </w:tcPr>
          <w:p w:rsidR="00BA7388" w:rsidRPr="00BA7388" w:rsidRDefault="00BA7388" w:rsidP="003C3D1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</w:tr>
      <w:tr w:rsidR="00BA7388" w:rsidRPr="00665152" w:rsidTr="003C3D1A">
        <w:trPr>
          <w:trHeight w:val="284"/>
        </w:trPr>
        <w:tc>
          <w:tcPr>
            <w:tcW w:w="1365" w:type="dxa"/>
            <w:noWrap/>
            <w:vAlign w:val="center"/>
          </w:tcPr>
          <w:p w:rsidR="00BA7388" w:rsidRDefault="004621CF" w:rsidP="003C3D1A">
            <w:r>
              <w:rPr>
                <w:sz w:val="20"/>
                <w:szCs w:val="20"/>
              </w:rPr>
              <w:t>1560Y040</w:t>
            </w:r>
            <w:r w:rsidR="00BA7388">
              <w:rPr>
                <w:sz w:val="20"/>
                <w:szCs w:val="20"/>
              </w:rPr>
              <w:t>06</w:t>
            </w:r>
          </w:p>
        </w:tc>
        <w:tc>
          <w:tcPr>
            <w:tcW w:w="2179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Onur ULU</w:t>
            </w:r>
          </w:p>
        </w:tc>
        <w:tc>
          <w:tcPr>
            <w:tcW w:w="1843" w:type="dxa"/>
            <w:noWrap/>
            <w:vAlign w:val="center"/>
          </w:tcPr>
          <w:p w:rsidR="00BA7388" w:rsidRPr="00BA7388" w:rsidRDefault="00BA7388" w:rsidP="003C3D1A">
            <w:pPr>
              <w:rPr>
                <w:color w:val="000000"/>
                <w:sz w:val="18"/>
                <w:szCs w:val="22"/>
              </w:rPr>
            </w:pPr>
            <w:r w:rsidRPr="00BA7388">
              <w:rPr>
                <w:color w:val="000000"/>
                <w:sz w:val="18"/>
                <w:szCs w:val="22"/>
              </w:rPr>
              <w:t>İşletme YL</w:t>
            </w:r>
          </w:p>
        </w:tc>
        <w:tc>
          <w:tcPr>
            <w:tcW w:w="3685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fen</w:t>
            </w:r>
            <w:proofErr w:type="spellEnd"/>
            <w:r>
              <w:rPr>
                <w:sz w:val="20"/>
                <w:szCs w:val="20"/>
              </w:rPr>
              <w:t xml:space="preserve"> TUNA</w:t>
            </w:r>
          </w:p>
        </w:tc>
      </w:tr>
      <w:tr w:rsidR="00BA7388" w:rsidRPr="00665152" w:rsidTr="003C3D1A">
        <w:trPr>
          <w:trHeight w:val="284"/>
        </w:trPr>
        <w:tc>
          <w:tcPr>
            <w:tcW w:w="1365" w:type="dxa"/>
            <w:noWrap/>
            <w:vAlign w:val="center"/>
          </w:tcPr>
          <w:p w:rsidR="00BA7388" w:rsidRDefault="004621CF" w:rsidP="003C3D1A">
            <w:r>
              <w:rPr>
                <w:sz w:val="20"/>
                <w:szCs w:val="20"/>
              </w:rPr>
              <w:t>1560Y040</w:t>
            </w:r>
            <w:r w:rsidR="00BA7388">
              <w:rPr>
                <w:sz w:val="20"/>
                <w:szCs w:val="20"/>
              </w:rPr>
              <w:t>63</w:t>
            </w:r>
          </w:p>
        </w:tc>
        <w:tc>
          <w:tcPr>
            <w:tcW w:w="2179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anou</w:t>
            </w:r>
            <w:proofErr w:type="spellEnd"/>
            <w:r>
              <w:rPr>
                <w:sz w:val="20"/>
                <w:szCs w:val="20"/>
              </w:rPr>
              <w:t xml:space="preserve"> AKALA</w:t>
            </w:r>
          </w:p>
        </w:tc>
        <w:tc>
          <w:tcPr>
            <w:tcW w:w="1843" w:type="dxa"/>
            <w:noWrap/>
            <w:vAlign w:val="center"/>
          </w:tcPr>
          <w:p w:rsidR="00BA7388" w:rsidRPr="00BA7388" w:rsidRDefault="00BA7388" w:rsidP="003C3D1A">
            <w:pPr>
              <w:rPr>
                <w:color w:val="000000"/>
                <w:sz w:val="18"/>
                <w:szCs w:val="22"/>
              </w:rPr>
            </w:pPr>
            <w:r w:rsidRPr="00BA7388">
              <w:rPr>
                <w:color w:val="000000"/>
                <w:sz w:val="18"/>
                <w:szCs w:val="22"/>
              </w:rPr>
              <w:t>İşletme YL</w:t>
            </w:r>
          </w:p>
        </w:tc>
        <w:tc>
          <w:tcPr>
            <w:tcW w:w="3685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dat DURMUŞKAYA</w:t>
            </w:r>
          </w:p>
        </w:tc>
      </w:tr>
    </w:tbl>
    <w:p w:rsidR="00F635AB" w:rsidRPr="00A01B2C" w:rsidRDefault="00F635AB" w:rsidP="00F635AB">
      <w:pPr>
        <w:ind w:firstLine="708"/>
        <w:jc w:val="both"/>
        <w:rPr>
          <w:b/>
          <w:sz w:val="20"/>
          <w:szCs w:val="20"/>
        </w:rPr>
      </w:pPr>
    </w:p>
    <w:p w:rsidR="00BA7388" w:rsidRPr="00EC491B" w:rsidRDefault="001F221B" w:rsidP="00BA73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5</w:t>
      </w:r>
      <w:r w:rsidR="00BA7388" w:rsidRPr="00EC491B">
        <w:rPr>
          <w:b/>
          <w:sz w:val="20"/>
          <w:szCs w:val="20"/>
        </w:rPr>
        <w:t>-</w:t>
      </w:r>
      <w:r w:rsidR="00BA7388" w:rsidRPr="00EC491B">
        <w:rPr>
          <w:sz w:val="20"/>
          <w:szCs w:val="20"/>
        </w:rPr>
        <w:t xml:space="preserve"> </w:t>
      </w:r>
      <w:r w:rsidR="00BA7388">
        <w:rPr>
          <w:sz w:val="20"/>
          <w:szCs w:val="20"/>
        </w:rPr>
        <w:t xml:space="preserve">İletişim Bilimleri </w:t>
      </w:r>
      <w:r w:rsidR="00BA7388" w:rsidRPr="00EC491B">
        <w:rPr>
          <w:sz w:val="20"/>
          <w:szCs w:val="20"/>
        </w:rPr>
        <w:t xml:space="preserve">EABD Başkanlığının </w:t>
      </w:r>
      <w:r w:rsidR="00BA7388">
        <w:rPr>
          <w:sz w:val="20"/>
          <w:szCs w:val="20"/>
        </w:rPr>
        <w:t>05.10</w:t>
      </w:r>
      <w:r w:rsidR="00BA7388" w:rsidRPr="00EC491B">
        <w:rPr>
          <w:sz w:val="20"/>
          <w:szCs w:val="20"/>
        </w:rPr>
        <w:t>.2016 tarihli ve E.</w:t>
      </w:r>
      <w:r w:rsidR="00BA7388">
        <w:rPr>
          <w:sz w:val="20"/>
          <w:szCs w:val="20"/>
        </w:rPr>
        <w:t>42531</w:t>
      </w:r>
      <w:r w:rsidR="00BA7388" w:rsidRPr="00EC491B">
        <w:rPr>
          <w:sz w:val="20"/>
          <w:szCs w:val="20"/>
        </w:rPr>
        <w:t xml:space="preserve"> sayılı yazısı okundu.</w:t>
      </w:r>
    </w:p>
    <w:p w:rsidR="00BA7388" w:rsidRPr="00EC491B" w:rsidRDefault="00BA7388" w:rsidP="00BA7388">
      <w:pPr>
        <w:jc w:val="both"/>
        <w:rPr>
          <w:sz w:val="16"/>
          <w:szCs w:val="20"/>
        </w:rPr>
      </w:pPr>
    </w:p>
    <w:p w:rsidR="00BA7388" w:rsidRDefault="00BA7388" w:rsidP="00BA7388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 w:rsidR="00414D2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BA7388" w:rsidRDefault="00BA7388" w:rsidP="00BA738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143"/>
        <w:gridCol w:w="1843"/>
        <w:gridCol w:w="3616"/>
      </w:tblGrid>
      <w:tr w:rsidR="00BA7388" w:rsidRPr="00665152" w:rsidTr="00BA7388">
        <w:trPr>
          <w:trHeight w:val="284"/>
        </w:trPr>
        <w:tc>
          <w:tcPr>
            <w:tcW w:w="1470" w:type="dxa"/>
            <w:vAlign w:val="center"/>
            <w:hideMark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43" w:type="dxa"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BA7388" w:rsidRPr="00665152" w:rsidRDefault="00BA7388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16" w:type="dxa"/>
            <w:vAlign w:val="center"/>
            <w:hideMark/>
          </w:tcPr>
          <w:p w:rsidR="00BA7388" w:rsidRPr="00665152" w:rsidRDefault="00BA7388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BA7388" w:rsidRPr="00665152" w:rsidTr="00BA7388">
        <w:trPr>
          <w:trHeight w:val="284"/>
        </w:trPr>
        <w:tc>
          <w:tcPr>
            <w:tcW w:w="1470" w:type="dxa"/>
            <w:noWrap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74001</w:t>
            </w:r>
          </w:p>
        </w:tc>
        <w:tc>
          <w:tcPr>
            <w:tcW w:w="2143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sal ŞEKER</w:t>
            </w:r>
          </w:p>
        </w:tc>
        <w:tc>
          <w:tcPr>
            <w:tcW w:w="1843" w:type="dxa"/>
            <w:noWrap/>
            <w:vAlign w:val="center"/>
          </w:tcPr>
          <w:p w:rsidR="00BA7388" w:rsidRPr="005E5D4A" w:rsidRDefault="00BA7388" w:rsidP="003C3D1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letişim Bilimleri DR</w:t>
            </w:r>
          </w:p>
        </w:tc>
        <w:tc>
          <w:tcPr>
            <w:tcW w:w="3616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  <w:r w:rsidR="006D505F">
              <w:rPr>
                <w:sz w:val="20"/>
                <w:szCs w:val="20"/>
              </w:rPr>
              <w:t xml:space="preserve">   </w:t>
            </w:r>
          </w:p>
        </w:tc>
      </w:tr>
      <w:tr w:rsidR="00BA7388" w:rsidRPr="00665152" w:rsidTr="00BA7388">
        <w:trPr>
          <w:trHeight w:val="284"/>
        </w:trPr>
        <w:tc>
          <w:tcPr>
            <w:tcW w:w="1470" w:type="dxa"/>
            <w:noWrap/>
            <w:vAlign w:val="center"/>
          </w:tcPr>
          <w:p w:rsidR="00BA7388" w:rsidRPr="00BA7388" w:rsidRDefault="00BA7388" w:rsidP="003C3D1A">
            <w:pPr>
              <w:rPr>
                <w:sz w:val="20"/>
                <w:szCs w:val="20"/>
              </w:rPr>
            </w:pPr>
            <w:r w:rsidRPr="00BA7388">
              <w:rPr>
                <w:sz w:val="20"/>
                <w:szCs w:val="20"/>
              </w:rPr>
              <w:t>1660D74002</w:t>
            </w:r>
          </w:p>
        </w:tc>
        <w:tc>
          <w:tcPr>
            <w:tcW w:w="2143" w:type="dxa"/>
            <w:vAlign w:val="center"/>
          </w:tcPr>
          <w:p w:rsidR="00BA7388" w:rsidRPr="005E5D4A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şat ÖZMEN</w:t>
            </w:r>
          </w:p>
        </w:tc>
        <w:tc>
          <w:tcPr>
            <w:tcW w:w="1843" w:type="dxa"/>
            <w:noWrap/>
            <w:vAlign w:val="center"/>
          </w:tcPr>
          <w:p w:rsidR="00BA7388" w:rsidRPr="00BA7388" w:rsidRDefault="00BA7388" w:rsidP="003C3D1A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İletişim Bilimleri DR</w:t>
            </w:r>
          </w:p>
        </w:tc>
        <w:tc>
          <w:tcPr>
            <w:tcW w:w="3616" w:type="dxa"/>
            <w:vAlign w:val="center"/>
          </w:tcPr>
          <w:p w:rsidR="00BA7388" w:rsidRPr="00A643CE" w:rsidRDefault="00BA7388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</w:tbl>
    <w:p w:rsidR="00274FC2" w:rsidRDefault="00274FC2" w:rsidP="00EC491B">
      <w:pPr>
        <w:ind w:firstLine="708"/>
        <w:jc w:val="both"/>
        <w:rPr>
          <w:sz w:val="20"/>
          <w:szCs w:val="20"/>
        </w:rPr>
      </w:pPr>
    </w:p>
    <w:p w:rsidR="00414D2D" w:rsidRPr="00EC491B" w:rsidRDefault="001F221B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6</w:t>
      </w:r>
      <w:r w:rsidR="00414D2D" w:rsidRPr="00EC491B">
        <w:rPr>
          <w:b/>
          <w:sz w:val="20"/>
          <w:szCs w:val="20"/>
        </w:rPr>
        <w:t>-</w:t>
      </w:r>
      <w:r w:rsidR="00414D2D" w:rsidRPr="00EC491B">
        <w:rPr>
          <w:sz w:val="20"/>
          <w:szCs w:val="20"/>
        </w:rPr>
        <w:t xml:space="preserve"> </w:t>
      </w:r>
      <w:r w:rsidR="00414D2D">
        <w:rPr>
          <w:sz w:val="20"/>
          <w:szCs w:val="20"/>
        </w:rPr>
        <w:t xml:space="preserve">Kültürel Çalışmalar </w:t>
      </w:r>
      <w:r w:rsidR="00414D2D" w:rsidRPr="00EC491B">
        <w:rPr>
          <w:sz w:val="20"/>
          <w:szCs w:val="20"/>
        </w:rPr>
        <w:t xml:space="preserve">EABD Başkanlığının </w:t>
      </w:r>
      <w:r w:rsidR="00414D2D">
        <w:rPr>
          <w:sz w:val="20"/>
          <w:szCs w:val="20"/>
        </w:rPr>
        <w:t>05.10</w:t>
      </w:r>
      <w:r w:rsidR="00414D2D" w:rsidRPr="00EC491B">
        <w:rPr>
          <w:sz w:val="20"/>
          <w:szCs w:val="20"/>
        </w:rPr>
        <w:t>.2016 tarihli ve E.</w:t>
      </w:r>
      <w:r w:rsidR="00414D2D">
        <w:rPr>
          <w:sz w:val="20"/>
          <w:szCs w:val="20"/>
        </w:rPr>
        <w:t>42385</w:t>
      </w:r>
      <w:r w:rsidR="00414D2D" w:rsidRPr="00EC491B">
        <w:rPr>
          <w:sz w:val="20"/>
          <w:szCs w:val="20"/>
        </w:rPr>
        <w:t xml:space="preserve"> sayılı yazısı okundu.</w:t>
      </w:r>
    </w:p>
    <w:p w:rsidR="00414D2D" w:rsidRPr="00EC491B" w:rsidRDefault="00414D2D" w:rsidP="00414D2D">
      <w:pPr>
        <w:jc w:val="both"/>
        <w:rPr>
          <w:sz w:val="16"/>
          <w:szCs w:val="20"/>
        </w:rPr>
      </w:pPr>
    </w:p>
    <w:p w:rsidR="00414D2D" w:rsidRDefault="00414D2D" w:rsidP="00414D2D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EC491B">
        <w:rPr>
          <w:sz w:val="20"/>
          <w:szCs w:val="20"/>
        </w:rPr>
        <w:t xml:space="preserve">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414D2D" w:rsidRDefault="00414D2D" w:rsidP="00414D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143"/>
        <w:gridCol w:w="2057"/>
        <w:gridCol w:w="3402"/>
      </w:tblGrid>
      <w:tr w:rsidR="00414D2D" w:rsidRPr="00665152" w:rsidTr="00414D2D">
        <w:trPr>
          <w:trHeight w:val="284"/>
        </w:trPr>
        <w:tc>
          <w:tcPr>
            <w:tcW w:w="1470" w:type="dxa"/>
            <w:vAlign w:val="center"/>
            <w:hideMark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43" w:type="dxa"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057" w:type="dxa"/>
            <w:vAlign w:val="center"/>
            <w:hideMark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414D2D" w:rsidRPr="00665152" w:rsidRDefault="00414D2D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414D2D" w:rsidRPr="00665152" w:rsidTr="00414D2D">
        <w:trPr>
          <w:trHeight w:val="284"/>
        </w:trPr>
        <w:tc>
          <w:tcPr>
            <w:tcW w:w="1470" w:type="dxa"/>
            <w:noWrap/>
            <w:vAlign w:val="center"/>
          </w:tcPr>
          <w:p w:rsidR="00414D2D" w:rsidRPr="005E5D4A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7001</w:t>
            </w:r>
          </w:p>
        </w:tc>
        <w:tc>
          <w:tcPr>
            <w:tcW w:w="2143" w:type="dxa"/>
            <w:vAlign w:val="center"/>
          </w:tcPr>
          <w:p w:rsidR="00414D2D" w:rsidRPr="005E5D4A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AYDIN</w:t>
            </w:r>
          </w:p>
        </w:tc>
        <w:tc>
          <w:tcPr>
            <w:tcW w:w="2057" w:type="dxa"/>
            <w:noWrap/>
            <w:vAlign w:val="center"/>
          </w:tcPr>
          <w:p w:rsidR="00414D2D" w:rsidRPr="005E5D4A" w:rsidRDefault="00414D2D" w:rsidP="003C3D1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ültürel Çalışmalar YL</w:t>
            </w:r>
          </w:p>
        </w:tc>
        <w:tc>
          <w:tcPr>
            <w:tcW w:w="3402" w:type="dxa"/>
            <w:vAlign w:val="center"/>
          </w:tcPr>
          <w:p w:rsidR="00414D2D" w:rsidRPr="00A643CE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esim Fatih DELLALOĞLU</w:t>
            </w:r>
          </w:p>
        </w:tc>
      </w:tr>
    </w:tbl>
    <w:p w:rsidR="00EF6391" w:rsidRDefault="00EF6391" w:rsidP="00EC491B">
      <w:pPr>
        <w:ind w:firstLine="708"/>
        <w:jc w:val="both"/>
        <w:rPr>
          <w:sz w:val="20"/>
          <w:szCs w:val="20"/>
        </w:rPr>
      </w:pPr>
    </w:p>
    <w:p w:rsidR="00414D2D" w:rsidRPr="00EC491B" w:rsidRDefault="001F221B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7</w:t>
      </w:r>
      <w:r w:rsidR="00414D2D" w:rsidRPr="00EC491B">
        <w:rPr>
          <w:b/>
          <w:sz w:val="20"/>
          <w:szCs w:val="20"/>
        </w:rPr>
        <w:t>-</w:t>
      </w:r>
      <w:r w:rsidR="00414D2D" w:rsidRPr="00EC491B">
        <w:rPr>
          <w:sz w:val="20"/>
          <w:szCs w:val="20"/>
        </w:rPr>
        <w:t xml:space="preserve"> </w:t>
      </w:r>
      <w:r w:rsidR="00414D2D">
        <w:rPr>
          <w:sz w:val="20"/>
          <w:szCs w:val="20"/>
        </w:rPr>
        <w:t xml:space="preserve">İktisat </w:t>
      </w:r>
      <w:r w:rsidR="00414D2D" w:rsidRPr="00EC491B">
        <w:rPr>
          <w:sz w:val="20"/>
          <w:szCs w:val="20"/>
        </w:rPr>
        <w:t xml:space="preserve">EABD Başkanlığının </w:t>
      </w:r>
      <w:r w:rsidR="00414D2D">
        <w:rPr>
          <w:sz w:val="20"/>
          <w:szCs w:val="20"/>
        </w:rPr>
        <w:t>05.10</w:t>
      </w:r>
      <w:r w:rsidR="00414D2D" w:rsidRPr="00EC491B">
        <w:rPr>
          <w:sz w:val="20"/>
          <w:szCs w:val="20"/>
        </w:rPr>
        <w:t>.2016 tarihli ve E.</w:t>
      </w:r>
      <w:r w:rsidR="00414D2D">
        <w:rPr>
          <w:sz w:val="20"/>
          <w:szCs w:val="20"/>
        </w:rPr>
        <w:t>42488</w:t>
      </w:r>
      <w:r w:rsidR="00414D2D" w:rsidRPr="00EC491B">
        <w:rPr>
          <w:sz w:val="20"/>
          <w:szCs w:val="20"/>
        </w:rPr>
        <w:t xml:space="preserve"> sayılı yazısı okundu.</w:t>
      </w:r>
    </w:p>
    <w:p w:rsidR="00414D2D" w:rsidRPr="00EC491B" w:rsidRDefault="00414D2D" w:rsidP="00414D2D">
      <w:pPr>
        <w:jc w:val="both"/>
        <w:rPr>
          <w:sz w:val="16"/>
          <w:szCs w:val="20"/>
        </w:rPr>
      </w:pPr>
    </w:p>
    <w:p w:rsidR="00414D2D" w:rsidRDefault="00414D2D" w:rsidP="00414D2D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 w:rsidRPr="00414D2D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EC491B">
        <w:rPr>
          <w:sz w:val="20"/>
          <w:szCs w:val="20"/>
        </w:rPr>
        <w:t xml:space="preserve">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414D2D" w:rsidRDefault="00414D2D" w:rsidP="00414D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143"/>
        <w:gridCol w:w="2057"/>
        <w:gridCol w:w="3402"/>
      </w:tblGrid>
      <w:tr w:rsidR="00414D2D" w:rsidRPr="00665152" w:rsidTr="003C3D1A">
        <w:trPr>
          <w:trHeight w:val="284"/>
        </w:trPr>
        <w:tc>
          <w:tcPr>
            <w:tcW w:w="1470" w:type="dxa"/>
            <w:vAlign w:val="center"/>
            <w:hideMark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43" w:type="dxa"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057" w:type="dxa"/>
            <w:vAlign w:val="center"/>
            <w:hideMark/>
          </w:tcPr>
          <w:p w:rsidR="00414D2D" w:rsidRPr="00665152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414D2D" w:rsidRPr="00665152" w:rsidRDefault="00414D2D" w:rsidP="003C3D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414D2D" w:rsidRPr="00665152" w:rsidTr="003C3D1A">
        <w:trPr>
          <w:trHeight w:val="284"/>
        </w:trPr>
        <w:tc>
          <w:tcPr>
            <w:tcW w:w="1470" w:type="dxa"/>
            <w:noWrap/>
            <w:vAlign w:val="center"/>
          </w:tcPr>
          <w:p w:rsidR="00414D2D" w:rsidRPr="005E5D4A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:rsidR="00414D2D" w:rsidRPr="005E5D4A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KÜLÜNK</w:t>
            </w:r>
          </w:p>
        </w:tc>
        <w:tc>
          <w:tcPr>
            <w:tcW w:w="2057" w:type="dxa"/>
            <w:noWrap/>
            <w:vAlign w:val="center"/>
          </w:tcPr>
          <w:p w:rsidR="00414D2D" w:rsidRPr="005E5D4A" w:rsidRDefault="00414D2D" w:rsidP="003C3D1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ktisat DR</w:t>
            </w:r>
          </w:p>
        </w:tc>
        <w:tc>
          <w:tcPr>
            <w:tcW w:w="3402" w:type="dxa"/>
            <w:vAlign w:val="center"/>
          </w:tcPr>
          <w:p w:rsidR="00414D2D" w:rsidRPr="00A643CE" w:rsidRDefault="00414D2D" w:rsidP="003C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lih ŞİMŞEK</w:t>
            </w:r>
            <w:r w:rsidR="006D505F">
              <w:rPr>
                <w:sz w:val="20"/>
                <w:szCs w:val="20"/>
              </w:rPr>
              <w:t xml:space="preserve">      </w:t>
            </w:r>
          </w:p>
        </w:tc>
      </w:tr>
    </w:tbl>
    <w:p w:rsidR="00EF6391" w:rsidRDefault="00EF6391" w:rsidP="00EC491B">
      <w:pPr>
        <w:ind w:firstLine="708"/>
        <w:jc w:val="both"/>
        <w:rPr>
          <w:sz w:val="20"/>
          <w:szCs w:val="20"/>
        </w:rPr>
      </w:pPr>
    </w:p>
    <w:p w:rsidR="002967F1" w:rsidRPr="00EC491B" w:rsidRDefault="002967F1" w:rsidP="002967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8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Müzik Bilimleri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10</w:t>
      </w:r>
      <w:r w:rsidRPr="00EC491B">
        <w:rPr>
          <w:sz w:val="20"/>
          <w:szCs w:val="20"/>
        </w:rPr>
        <w:t>.2016 tarihli ve E.</w:t>
      </w:r>
      <w:r>
        <w:rPr>
          <w:sz w:val="20"/>
          <w:szCs w:val="20"/>
        </w:rPr>
        <w:t>43172</w:t>
      </w:r>
      <w:r w:rsidRPr="00EC491B">
        <w:rPr>
          <w:sz w:val="20"/>
          <w:szCs w:val="20"/>
        </w:rPr>
        <w:t xml:space="preserve"> sayılı yazısı okundu.</w:t>
      </w:r>
    </w:p>
    <w:p w:rsidR="002967F1" w:rsidRPr="00EC491B" w:rsidRDefault="002967F1" w:rsidP="002967F1">
      <w:pPr>
        <w:jc w:val="both"/>
        <w:rPr>
          <w:sz w:val="16"/>
          <w:szCs w:val="20"/>
        </w:rPr>
      </w:pPr>
    </w:p>
    <w:p w:rsidR="002967F1" w:rsidRDefault="002967F1" w:rsidP="002967F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967F1" w:rsidRDefault="002967F1" w:rsidP="002967F1">
      <w:pPr>
        <w:ind w:firstLine="708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402"/>
      </w:tblGrid>
      <w:tr w:rsidR="002967F1" w:rsidRPr="00665152" w:rsidTr="005E16B7">
        <w:trPr>
          <w:trHeight w:val="284"/>
        </w:trPr>
        <w:tc>
          <w:tcPr>
            <w:tcW w:w="1365" w:type="dxa"/>
            <w:vAlign w:val="center"/>
            <w:hideMark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2967F1" w:rsidRPr="00665152" w:rsidRDefault="002967F1" w:rsidP="00343666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1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Dilek Deniz KAYALAR</w:t>
            </w:r>
          </w:p>
        </w:tc>
        <w:tc>
          <w:tcPr>
            <w:tcW w:w="2552" w:type="dxa"/>
            <w:noWrap/>
            <w:vAlign w:val="center"/>
          </w:tcPr>
          <w:p w:rsidR="002967F1" w:rsidRPr="002967F1" w:rsidRDefault="002967F1" w:rsidP="002967F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17486F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Nilgün SAZAK</w:t>
            </w:r>
            <w:r w:rsidR="006D505F">
              <w:rPr>
                <w:sz w:val="18"/>
                <w:szCs w:val="20"/>
              </w:rPr>
              <w:t xml:space="preserve">     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2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Haldun ÇİÇEK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Mürvet Nevra KÜPANA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3</w:t>
            </w:r>
          </w:p>
        </w:tc>
        <w:tc>
          <w:tcPr>
            <w:tcW w:w="2037" w:type="dxa"/>
            <w:vAlign w:val="center"/>
          </w:tcPr>
          <w:p w:rsidR="002967F1" w:rsidRPr="002967F1" w:rsidRDefault="004C6148" w:rsidP="002967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çun ÇALKA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Mürvet Nevra KÜPANA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4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Sinem İRTEN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2967F1">
              <w:rPr>
                <w:sz w:val="18"/>
                <w:szCs w:val="20"/>
              </w:rPr>
              <w:t>Sertan</w:t>
            </w:r>
            <w:proofErr w:type="spellEnd"/>
            <w:r w:rsidRPr="002967F1">
              <w:rPr>
                <w:sz w:val="18"/>
                <w:szCs w:val="20"/>
              </w:rPr>
              <w:t xml:space="preserve"> DEMİR</w:t>
            </w:r>
            <w:r w:rsidR="006D505F">
              <w:rPr>
                <w:sz w:val="18"/>
                <w:szCs w:val="20"/>
              </w:rPr>
              <w:t xml:space="preserve">      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5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 xml:space="preserve">Kazım EMEKTAR 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Nilgün SAZAK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6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Büşra ERİM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Ferdi KOÇ</w:t>
            </w:r>
            <w:r w:rsidR="006D505F">
              <w:rPr>
                <w:sz w:val="18"/>
                <w:szCs w:val="20"/>
              </w:rPr>
              <w:t xml:space="preserve">                     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7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Ulaş Can KÜÇÜKER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2967F1">
              <w:rPr>
                <w:sz w:val="18"/>
                <w:szCs w:val="20"/>
              </w:rPr>
              <w:t>Sertan</w:t>
            </w:r>
            <w:proofErr w:type="spellEnd"/>
            <w:r w:rsidRPr="002967F1">
              <w:rPr>
                <w:sz w:val="18"/>
                <w:szCs w:val="20"/>
              </w:rPr>
              <w:t xml:space="preserve"> DEMİR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8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 xml:space="preserve">Remzi BAHADIR 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Saygın ÇETİNER</w:t>
            </w:r>
            <w:r w:rsidR="006D505F">
              <w:rPr>
                <w:sz w:val="18"/>
                <w:szCs w:val="20"/>
              </w:rPr>
              <w:t xml:space="preserve">     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09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İlker KAPANCIGİL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Prof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Nilgün SAZAK</w:t>
            </w:r>
          </w:p>
        </w:tc>
      </w:tr>
      <w:tr w:rsidR="002967F1" w:rsidRPr="00665152" w:rsidTr="005E16B7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62010</w:t>
            </w:r>
          </w:p>
        </w:tc>
        <w:tc>
          <w:tcPr>
            <w:tcW w:w="2037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 xml:space="preserve">Fahrettin ÖZDEŞ </w:t>
            </w:r>
          </w:p>
        </w:tc>
        <w:tc>
          <w:tcPr>
            <w:tcW w:w="2552" w:type="dxa"/>
            <w:noWrap/>
          </w:tcPr>
          <w:p w:rsidR="002967F1" w:rsidRDefault="002967F1" w:rsidP="002967F1">
            <w:pPr>
              <w:jc w:val="center"/>
            </w:pPr>
            <w:r w:rsidRPr="00C3433A">
              <w:rPr>
                <w:color w:val="000000"/>
                <w:sz w:val="18"/>
                <w:szCs w:val="22"/>
              </w:rPr>
              <w:t>Müzik Bilimleri YL</w:t>
            </w:r>
          </w:p>
        </w:tc>
        <w:tc>
          <w:tcPr>
            <w:tcW w:w="3402" w:type="dxa"/>
            <w:vAlign w:val="center"/>
          </w:tcPr>
          <w:p w:rsidR="002967F1" w:rsidRPr="002967F1" w:rsidRDefault="002967F1" w:rsidP="002967F1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rd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2967F1">
              <w:rPr>
                <w:sz w:val="18"/>
                <w:szCs w:val="20"/>
              </w:rPr>
              <w:t>Dr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2967F1">
              <w:rPr>
                <w:sz w:val="18"/>
                <w:szCs w:val="20"/>
              </w:rPr>
              <w:t>Sertan</w:t>
            </w:r>
            <w:proofErr w:type="spellEnd"/>
            <w:r w:rsidRPr="002967F1">
              <w:rPr>
                <w:sz w:val="18"/>
                <w:szCs w:val="20"/>
              </w:rPr>
              <w:t xml:space="preserve"> DEMİR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2967F1" w:rsidRPr="00EC491B" w:rsidRDefault="002967F1" w:rsidP="002967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61B14">
        <w:rPr>
          <w:b/>
          <w:sz w:val="20"/>
          <w:szCs w:val="20"/>
        </w:rPr>
        <w:t>9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Türk Dili ve Edebiyatı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10</w:t>
      </w:r>
      <w:r w:rsidRPr="00EC491B">
        <w:rPr>
          <w:sz w:val="20"/>
          <w:szCs w:val="20"/>
        </w:rPr>
        <w:t>.2016 tarihli ve E.</w:t>
      </w:r>
      <w:r>
        <w:rPr>
          <w:sz w:val="20"/>
          <w:szCs w:val="20"/>
        </w:rPr>
        <w:t>43306</w:t>
      </w:r>
      <w:r w:rsidRPr="00EC491B">
        <w:rPr>
          <w:sz w:val="20"/>
          <w:szCs w:val="20"/>
        </w:rPr>
        <w:t xml:space="preserve"> sayılı yazısı okundu.</w:t>
      </w:r>
    </w:p>
    <w:p w:rsidR="002967F1" w:rsidRPr="00EC491B" w:rsidRDefault="002967F1" w:rsidP="002967F1">
      <w:pPr>
        <w:jc w:val="both"/>
        <w:rPr>
          <w:sz w:val="16"/>
          <w:szCs w:val="20"/>
        </w:rPr>
      </w:pPr>
    </w:p>
    <w:p w:rsidR="002967F1" w:rsidRDefault="002967F1" w:rsidP="002967F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2967F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967F1" w:rsidRDefault="002967F1" w:rsidP="002967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2967F1" w:rsidRPr="00665152" w:rsidTr="00343666">
        <w:trPr>
          <w:trHeight w:val="284"/>
        </w:trPr>
        <w:tc>
          <w:tcPr>
            <w:tcW w:w="1365" w:type="dxa"/>
            <w:vAlign w:val="center"/>
            <w:hideMark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2967F1" w:rsidRPr="00665152" w:rsidRDefault="002967F1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2967F1" w:rsidRPr="00665152" w:rsidRDefault="002967F1" w:rsidP="00343666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967F1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lastRenderedPageBreak/>
              <w:t>1660Y11001</w:t>
            </w:r>
          </w:p>
        </w:tc>
        <w:tc>
          <w:tcPr>
            <w:tcW w:w="2037" w:type="dxa"/>
            <w:vAlign w:val="center"/>
          </w:tcPr>
          <w:p w:rsidR="002967F1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Esra ALPUR</w:t>
            </w:r>
          </w:p>
        </w:tc>
        <w:tc>
          <w:tcPr>
            <w:tcW w:w="2552" w:type="dxa"/>
            <w:noWrap/>
            <w:vAlign w:val="center"/>
          </w:tcPr>
          <w:p w:rsidR="002967F1" w:rsidRDefault="002967F1" w:rsidP="009E2D00">
            <w:pPr>
              <w:rPr>
                <w:color w:val="000000"/>
                <w:sz w:val="22"/>
                <w:szCs w:val="22"/>
              </w:rPr>
            </w:pPr>
            <w:r w:rsidRPr="002967F1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2967F1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Orhan KAPLAN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2967F1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2</w:t>
            </w:r>
          </w:p>
        </w:tc>
        <w:tc>
          <w:tcPr>
            <w:tcW w:w="2037" w:type="dxa"/>
            <w:vAlign w:val="center"/>
          </w:tcPr>
          <w:p w:rsidR="002967F1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Recep ŞİŞMAN</w:t>
            </w:r>
          </w:p>
        </w:tc>
        <w:tc>
          <w:tcPr>
            <w:tcW w:w="2552" w:type="dxa"/>
            <w:noWrap/>
            <w:vAlign w:val="center"/>
          </w:tcPr>
          <w:p w:rsidR="002967F1" w:rsidRDefault="002967F1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2967F1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Vildan COŞKUN</w:t>
            </w:r>
            <w:r w:rsidR="006D505F">
              <w:rPr>
                <w:sz w:val="18"/>
                <w:szCs w:val="20"/>
              </w:rPr>
              <w:t xml:space="preserve">         </w:t>
            </w:r>
          </w:p>
        </w:tc>
      </w:tr>
      <w:tr w:rsidR="002967F1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2967F1" w:rsidRPr="002967F1" w:rsidRDefault="002967F1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3</w:t>
            </w:r>
          </w:p>
        </w:tc>
        <w:tc>
          <w:tcPr>
            <w:tcW w:w="2037" w:type="dxa"/>
            <w:vAlign w:val="center"/>
          </w:tcPr>
          <w:p w:rsidR="002967F1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Önder ÖZTÜRK</w:t>
            </w:r>
          </w:p>
        </w:tc>
        <w:tc>
          <w:tcPr>
            <w:tcW w:w="2552" w:type="dxa"/>
            <w:noWrap/>
            <w:vAlign w:val="center"/>
          </w:tcPr>
          <w:p w:rsidR="002967F1" w:rsidRDefault="002967F1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2967F1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Bayram Ali KAYA</w:t>
            </w:r>
            <w:r w:rsidR="006D505F">
              <w:rPr>
                <w:sz w:val="18"/>
                <w:szCs w:val="20"/>
              </w:rPr>
              <w:t xml:space="preserve">      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6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Nurten DURGUT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Orhan KAPLA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8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Fatma ÇELİK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Vildan COŞKU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10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Mehmet ALTAY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Bayram Ali KAYA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4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Hikmet YILMAZ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Çiğdem TOPÇU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5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Elif HACİMERGÜN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ikri TURA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9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Cansu OKAN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ikri TURA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11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Emine TOPKAYA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ikri TURA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12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Kübra KURTULUŞ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Çiğdem TOPÇU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Y11007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 xml:space="preserve">Kübra ALBAY 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 w:rsidRPr="00D5554F">
              <w:rPr>
                <w:color w:val="000000"/>
                <w:sz w:val="18"/>
                <w:szCs w:val="22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ikri TURAN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D11001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Yasemin YILDIZ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>
              <w:rPr>
                <w:color w:val="000000"/>
                <w:sz w:val="18"/>
                <w:szCs w:val="22"/>
              </w:rPr>
              <w:t>Türk Dili ve Edebiyatı DR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</w:t>
            </w:r>
            <w:proofErr w:type="spellStart"/>
            <w:r>
              <w:rPr>
                <w:sz w:val="18"/>
                <w:szCs w:val="20"/>
              </w:rPr>
              <w:t>Paki</w:t>
            </w:r>
            <w:proofErr w:type="spellEnd"/>
            <w:r>
              <w:rPr>
                <w:sz w:val="18"/>
                <w:szCs w:val="20"/>
              </w:rPr>
              <w:t xml:space="preserve"> KÜÇÜKER</w:t>
            </w:r>
            <w:r w:rsidR="006D505F">
              <w:rPr>
                <w:sz w:val="18"/>
                <w:szCs w:val="20"/>
              </w:rPr>
              <w:t xml:space="preserve">    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D11002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Maksut YILDIRAN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>
              <w:rPr>
                <w:color w:val="000000"/>
                <w:sz w:val="18"/>
                <w:szCs w:val="22"/>
              </w:rPr>
              <w:t>Türk Dili ve Edebiyatı DR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. Mehdi ERGÜZEL</w:t>
            </w:r>
            <w:r w:rsidR="006D505F">
              <w:rPr>
                <w:sz w:val="18"/>
                <w:szCs w:val="20"/>
              </w:rPr>
              <w:t xml:space="preserve"> </w:t>
            </w:r>
          </w:p>
        </w:tc>
      </w:tr>
      <w:tr w:rsidR="009E2D00" w:rsidRPr="00665152" w:rsidTr="009E2D00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1660D11003</w:t>
            </w:r>
          </w:p>
        </w:tc>
        <w:tc>
          <w:tcPr>
            <w:tcW w:w="2037" w:type="dxa"/>
            <w:vAlign w:val="center"/>
          </w:tcPr>
          <w:p w:rsidR="009E2D00" w:rsidRPr="002967F1" w:rsidRDefault="00B13C7B" w:rsidP="009E2D00">
            <w:pPr>
              <w:rPr>
                <w:sz w:val="18"/>
                <w:szCs w:val="20"/>
              </w:rPr>
            </w:pPr>
            <w:r w:rsidRPr="002967F1">
              <w:rPr>
                <w:sz w:val="18"/>
                <w:szCs w:val="20"/>
              </w:rPr>
              <w:t>Hüseyin SÜZER</w:t>
            </w:r>
          </w:p>
        </w:tc>
        <w:tc>
          <w:tcPr>
            <w:tcW w:w="2552" w:type="dxa"/>
            <w:noWrap/>
            <w:vAlign w:val="center"/>
          </w:tcPr>
          <w:p w:rsidR="009E2D00" w:rsidRDefault="009E2D00" w:rsidP="009E2D00">
            <w:r>
              <w:rPr>
                <w:color w:val="000000"/>
                <w:sz w:val="18"/>
                <w:szCs w:val="22"/>
              </w:rPr>
              <w:t>Türk Dili ve Edebiyatı DR</w:t>
            </w:r>
          </w:p>
        </w:tc>
        <w:tc>
          <w:tcPr>
            <w:tcW w:w="3118" w:type="dxa"/>
            <w:vAlign w:val="center"/>
          </w:tcPr>
          <w:p w:rsidR="009E2D00" w:rsidRPr="002967F1" w:rsidRDefault="009E2D00" w:rsidP="009E2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ikri TURAN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9E2D00" w:rsidRPr="00EC491B" w:rsidRDefault="00161B14" w:rsidP="009E2D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9E2D00" w:rsidRPr="00EC491B">
        <w:rPr>
          <w:b/>
          <w:sz w:val="20"/>
          <w:szCs w:val="20"/>
        </w:rPr>
        <w:t>-</w:t>
      </w:r>
      <w:r w:rsidR="009E2D00" w:rsidRPr="00EC491B">
        <w:rPr>
          <w:sz w:val="20"/>
          <w:szCs w:val="20"/>
        </w:rPr>
        <w:t xml:space="preserve">  </w:t>
      </w:r>
      <w:proofErr w:type="spellStart"/>
      <w:r w:rsidR="009E2D00">
        <w:rPr>
          <w:sz w:val="20"/>
          <w:szCs w:val="20"/>
        </w:rPr>
        <w:t>Çeviribilim</w:t>
      </w:r>
      <w:proofErr w:type="spellEnd"/>
      <w:r w:rsidR="009E2D00" w:rsidRPr="00EC491B">
        <w:rPr>
          <w:sz w:val="20"/>
          <w:szCs w:val="20"/>
        </w:rPr>
        <w:t xml:space="preserve"> EABD Başkanlığının </w:t>
      </w:r>
      <w:r w:rsidR="009E2D00">
        <w:rPr>
          <w:sz w:val="20"/>
          <w:szCs w:val="20"/>
        </w:rPr>
        <w:t>08.10</w:t>
      </w:r>
      <w:r w:rsidR="009E2D00" w:rsidRPr="00EC491B">
        <w:rPr>
          <w:sz w:val="20"/>
          <w:szCs w:val="20"/>
        </w:rPr>
        <w:t>.2016 tarihli ve E.</w:t>
      </w:r>
      <w:r w:rsidR="009E2D00">
        <w:rPr>
          <w:sz w:val="20"/>
          <w:szCs w:val="20"/>
        </w:rPr>
        <w:t>43316</w:t>
      </w:r>
      <w:r w:rsidR="009E2D00" w:rsidRPr="00EC491B">
        <w:rPr>
          <w:sz w:val="20"/>
          <w:szCs w:val="20"/>
        </w:rPr>
        <w:t xml:space="preserve"> sayılı yazısı okundu.</w:t>
      </w:r>
    </w:p>
    <w:p w:rsidR="009E2D00" w:rsidRPr="00EC491B" w:rsidRDefault="009E2D00" w:rsidP="009E2D00">
      <w:pPr>
        <w:jc w:val="both"/>
        <w:rPr>
          <w:sz w:val="16"/>
          <w:szCs w:val="20"/>
        </w:rPr>
      </w:pPr>
    </w:p>
    <w:p w:rsidR="009E2D00" w:rsidRDefault="009E2D00" w:rsidP="009E2D00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9E2D00" w:rsidRDefault="009E2D00" w:rsidP="009E2D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9E2D00" w:rsidRPr="00665152" w:rsidTr="00343666">
        <w:trPr>
          <w:trHeight w:val="284"/>
        </w:trPr>
        <w:tc>
          <w:tcPr>
            <w:tcW w:w="1365" w:type="dxa"/>
            <w:vAlign w:val="center"/>
            <w:hideMark/>
          </w:tcPr>
          <w:p w:rsidR="009E2D00" w:rsidRPr="00665152" w:rsidRDefault="009E2D00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9E2D00" w:rsidRPr="00665152" w:rsidRDefault="009E2D00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9E2D00" w:rsidRPr="00665152" w:rsidRDefault="009E2D00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9E2D00" w:rsidRPr="00665152" w:rsidRDefault="009E2D00" w:rsidP="00343666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1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Burcu K</w:t>
            </w:r>
            <w:r w:rsidR="00B13C7B" w:rsidRPr="006362BD">
              <w:rPr>
                <w:sz w:val="18"/>
                <w:szCs w:val="20"/>
              </w:rPr>
              <w:t>URT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Prof. Dr. İlyas ÖZTÜRK</w:t>
            </w:r>
            <w:r w:rsidR="006D505F">
              <w:rPr>
                <w:sz w:val="18"/>
                <w:szCs w:val="20"/>
              </w:rPr>
              <w:t xml:space="preserve">    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2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Seda</w:t>
            </w:r>
            <w:r w:rsidR="00B13C7B" w:rsidRPr="006362BD">
              <w:rPr>
                <w:sz w:val="18"/>
                <w:szCs w:val="20"/>
              </w:rPr>
              <w:t xml:space="preserve"> KOÇLU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Filiz ŞAN</w:t>
            </w:r>
            <w:r w:rsidR="006D505F">
              <w:rPr>
                <w:sz w:val="18"/>
                <w:szCs w:val="20"/>
              </w:rPr>
              <w:t xml:space="preserve">    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3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Ahmet Faruk </w:t>
            </w:r>
            <w:r w:rsidR="00B13C7B" w:rsidRPr="006362BD">
              <w:rPr>
                <w:sz w:val="18"/>
                <w:szCs w:val="20"/>
              </w:rPr>
              <w:t>GÜMÜŞ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M. Zahit CAN</w:t>
            </w:r>
            <w:r w:rsidR="006D505F">
              <w:rPr>
                <w:sz w:val="18"/>
                <w:szCs w:val="20"/>
              </w:rPr>
              <w:t xml:space="preserve">   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4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Ayşegül </w:t>
            </w:r>
            <w:r w:rsidR="00B13C7B" w:rsidRPr="006362BD">
              <w:rPr>
                <w:sz w:val="18"/>
                <w:szCs w:val="20"/>
              </w:rPr>
              <w:t>ŞAHİN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Doç. Dr. Hüseyin ERSOY</w:t>
            </w:r>
            <w:r w:rsidR="006D505F">
              <w:rPr>
                <w:sz w:val="18"/>
                <w:szCs w:val="20"/>
              </w:rPr>
              <w:t xml:space="preserve">            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5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Eda </w:t>
            </w:r>
            <w:r w:rsidR="00B13C7B" w:rsidRPr="006362BD">
              <w:rPr>
                <w:sz w:val="18"/>
                <w:szCs w:val="20"/>
              </w:rPr>
              <w:t>ŞİMŞEK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M. Zahit CAN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6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Büşra Güneş </w:t>
            </w:r>
            <w:r w:rsidR="00B13C7B" w:rsidRPr="006362BD">
              <w:rPr>
                <w:sz w:val="18"/>
                <w:szCs w:val="20"/>
              </w:rPr>
              <w:t>PAMUK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M. Zahit CAN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7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Alican </w:t>
            </w:r>
            <w:r w:rsidR="00B13C7B" w:rsidRPr="006362BD">
              <w:rPr>
                <w:sz w:val="18"/>
                <w:szCs w:val="20"/>
              </w:rPr>
              <w:t>MANGÜR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Şaban KÖKTÜRK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8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Soner</w:t>
            </w:r>
            <w:r w:rsidR="00B13C7B" w:rsidRPr="006362BD">
              <w:rPr>
                <w:sz w:val="18"/>
                <w:szCs w:val="20"/>
              </w:rPr>
              <w:t xml:space="preserve"> ÇETİN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M. Zahit CAN</w:t>
            </w:r>
          </w:p>
        </w:tc>
      </w:tr>
      <w:tr w:rsidR="009E2D00" w:rsidRPr="00665152" w:rsidTr="00193CD1">
        <w:trPr>
          <w:trHeight w:val="284"/>
        </w:trPr>
        <w:tc>
          <w:tcPr>
            <w:tcW w:w="1365" w:type="dxa"/>
            <w:noWrap/>
            <w:vAlign w:val="center"/>
          </w:tcPr>
          <w:p w:rsidR="009E2D00" w:rsidRPr="006362BD" w:rsidRDefault="009E2D00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28009</w:t>
            </w:r>
          </w:p>
        </w:tc>
        <w:tc>
          <w:tcPr>
            <w:tcW w:w="2037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Ümit </w:t>
            </w:r>
            <w:r w:rsidR="00B13C7B" w:rsidRPr="006362BD">
              <w:rPr>
                <w:sz w:val="18"/>
                <w:szCs w:val="20"/>
              </w:rPr>
              <w:t>ŞEN</w:t>
            </w:r>
          </w:p>
        </w:tc>
        <w:tc>
          <w:tcPr>
            <w:tcW w:w="2552" w:type="dxa"/>
            <w:noWrap/>
            <w:vAlign w:val="center"/>
          </w:tcPr>
          <w:p w:rsidR="009E2D00" w:rsidRPr="006362BD" w:rsidRDefault="009E2D00" w:rsidP="006362BD">
            <w:pPr>
              <w:jc w:val="center"/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Çeviribilim</w:t>
            </w:r>
            <w:proofErr w:type="spellEnd"/>
            <w:r w:rsidRPr="006362BD">
              <w:rPr>
                <w:sz w:val="18"/>
                <w:szCs w:val="20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9E2D00" w:rsidRPr="006362BD" w:rsidRDefault="00193CD1" w:rsidP="00193CD1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rd. Doç. Dr. Filiz ŞAN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6362BD" w:rsidRPr="00EC491B" w:rsidRDefault="00161B14" w:rsidP="006362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6362BD" w:rsidRPr="00EC491B">
        <w:rPr>
          <w:b/>
          <w:sz w:val="20"/>
          <w:szCs w:val="20"/>
        </w:rPr>
        <w:t>-</w:t>
      </w:r>
      <w:r w:rsidR="006362BD" w:rsidRPr="00EC491B">
        <w:rPr>
          <w:sz w:val="20"/>
          <w:szCs w:val="20"/>
        </w:rPr>
        <w:t xml:space="preserve">  </w:t>
      </w:r>
      <w:r w:rsidR="00BB03DC">
        <w:rPr>
          <w:sz w:val="20"/>
          <w:szCs w:val="20"/>
        </w:rPr>
        <w:t>Temel İslam Bilimleri</w:t>
      </w:r>
      <w:r w:rsidR="006362BD" w:rsidRPr="00EC491B">
        <w:rPr>
          <w:sz w:val="20"/>
          <w:szCs w:val="20"/>
        </w:rPr>
        <w:t xml:space="preserve"> EABD Başkanlığının </w:t>
      </w:r>
      <w:r w:rsidR="006362BD">
        <w:rPr>
          <w:sz w:val="20"/>
          <w:szCs w:val="20"/>
        </w:rPr>
        <w:t>08.10</w:t>
      </w:r>
      <w:r w:rsidR="006362BD" w:rsidRPr="00EC491B">
        <w:rPr>
          <w:sz w:val="20"/>
          <w:szCs w:val="20"/>
        </w:rPr>
        <w:t>.2016 tarihli ve E.</w:t>
      </w:r>
      <w:r w:rsidR="006362BD">
        <w:rPr>
          <w:sz w:val="20"/>
          <w:szCs w:val="20"/>
        </w:rPr>
        <w:t>433</w:t>
      </w:r>
      <w:r w:rsidR="00A22A72">
        <w:rPr>
          <w:sz w:val="20"/>
          <w:szCs w:val="20"/>
        </w:rPr>
        <w:t>12</w:t>
      </w:r>
      <w:r w:rsidR="006362BD" w:rsidRPr="00EC491B">
        <w:rPr>
          <w:sz w:val="20"/>
          <w:szCs w:val="20"/>
        </w:rPr>
        <w:t xml:space="preserve"> sayılı yazısı okundu.</w:t>
      </w:r>
    </w:p>
    <w:p w:rsidR="006362BD" w:rsidRPr="00EC491B" w:rsidRDefault="006362BD" w:rsidP="006362BD">
      <w:pPr>
        <w:jc w:val="both"/>
        <w:rPr>
          <w:sz w:val="16"/>
          <w:szCs w:val="20"/>
        </w:rPr>
      </w:pPr>
    </w:p>
    <w:p w:rsidR="006362BD" w:rsidRDefault="006362BD" w:rsidP="006362BD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</w:t>
      </w:r>
      <w:proofErr w:type="gramStart"/>
      <w:r w:rsidRPr="00EC491B">
        <w:rPr>
          <w:b/>
          <w:sz w:val="20"/>
          <w:szCs w:val="20"/>
        </w:rPr>
        <w:t xml:space="preserve">lisans </w:t>
      </w:r>
      <w:r w:rsidR="004D06EC">
        <w:rPr>
          <w:b/>
          <w:sz w:val="20"/>
          <w:szCs w:val="20"/>
        </w:rPr>
        <w:t xml:space="preserve"> ve</w:t>
      </w:r>
      <w:proofErr w:type="gramEnd"/>
      <w:r w:rsidR="004D06EC">
        <w:rPr>
          <w:b/>
          <w:sz w:val="20"/>
          <w:szCs w:val="20"/>
        </w:rPr>
        <w:t xml:space="preserve">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6362BD" w:rsidRDefault="006362BD" w:rsidP="006362B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6362BD" w:rsidRPr="00665152" w:rsidTr="00343666">
        <w:trPr>
          <w:trHeight w:val="284"/>
        </w:trPr>
        <w:tc>
          <w:tcPr>
            <w:tcW w:w="1365" w:type="dxa"/>
            <w:vAlign w:val="center"/>
            <w:hideMark/>
          </w:tcPr>
          <w:p w:rsidR="006362BD" w:rsidRPr="00665152" w:rsidRDefault="006362BD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6362BD" w:rsidRPr="00665152" w:rsidRDefault="006362BD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6362BD" w:rsidRPr="00665152" w:rsidRDefault="006362BD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6362BD" w:rsidRPr="00665152" w:rsidRDefault="006362BD" w:rsidP="00343666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2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Zehra Ö</w:t>
            </w:r>
            <w:r w:rsidR="00B13C7B" w:rsidRPr="006362BD">
              <w:rPr>
                <w:sz w:val="18"/>
                <w:szCs w:val="20"/>
              </w:rPr>
              <w:t>ZBEK</w:t>
            </w:r>
          </w:p>
        </w:tc>
        <w:tc>
          <w:tcPr>
            <w:tcW w:w="2552" w:type="dxa"/>
            <w:noWrap/>
            <w:vAlign w:val="center"/>
          </w:tcPr>
          <w:p w:rsidR="006362BD" w:rsidRPr="006362BD" w:rsidRDefault="006362BD" w:rsidP="00BB03DC">
            <w:pPr>
              <w:rPr>
                <w:color w:val="000000"/>
                <w:sz w:val="18"/>
                <w:szCs w:val="22"/>
              </w:rPr>
            </w:pPr>
            <w:r w:rsidRPr="006362BD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hmet BOSTANCI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4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Muhammed Ali </w:t>
            </w:r>
            <w:r w:rsidR="00B13C7B" w:rsidRPr="006362BD">
              <w:rPr>
                <w:sz w:val="18"/>
                <w:szCs w:val="20"/>
              </w:rPr>
              <w:t>DENİZ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mza ERMİŞ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4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Elif A</w:t>
            </w:r>
            <w:r w:rsidR="00B13C7B" w:rsidRPr="006362BD">
              <w:rPr>
                <w:sz w:val="18"/>
                <w:szCs w:val="20"/>
              </w:rPr>
              <w:t>RSLAN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Default="006362BD" w:rsidP="00BB03DC">
            <w:r w:rsidRPr="009C6C55">
              <w:rPr>
                <w:sz w:val="18"/>
                <w:szCs w:val="20"/>
              </w:rPr>
              <w:t>Yrd. Doç. Dr. Hamza ERMİŞ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7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Sümeyye </w:t>
            </w:r>
            <w:r w:rsidR="00B13C7B" w:rsidRPr="006362BD">
              <w:rPr>
                <w:sz w:val="18"/>
                <w:szCs w:val="20"/>
              </w:rPr>
              <w:t>İSLAMOĞLU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Default="006362BD" w:rsidP="00BB03DC">
            <w:r w:rsidRPr="009C6C55">
              <w:rPr>
                <w:sz w:val="18"/>
                <w:szCs w:val="20"/>
              </w:rPr>
              <w:t>Yrd. Doç. Dr. Hamza ERMİŞ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8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Rümeysa</w:t>
            </w:r>
            <w:proofErr w:type="spellEnd"/>
            <w:r w:rsidRPr="006362BD">
              <w:rPr>
                <w:sz w:val="18"/>
                <w:szCs w:val="20"/>
              </w:rPr>
              <w:t xml:space="preserve"> </w:t>
            </w:r>
            <w:r w:rsidR="00B13C7B" w:rsidRPr="006362BD">
              <w:rPr>
                <w:sz w:val="18"/>
                <w:szCs w:val="20"/>
              </w:rPr>
              <w:t>ARSLAN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9C6C55">
              <w:rPr>
                <w:sz w:val="18"/>
                <w:szCs w:val="20"/>
              </w:rPr>
              <w:t>Yrd. Doç. Dr. Hamza ERMİŞ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8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Zehra K</w:t>
            </w:r>
            <w:r w:rsidR="00B13C7B" w:rsidRPr="006362BD">
              <w:rPr>
                <w:sz w:val="18"/>
                <w:szCs w:val="20"/>
              </w:rPr>
              <w:t>ORKMAZ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yati YILMAZ</w:t>
            </w:r>
            <w:r w:rsidR="006D505F">
              <w:rPr>
                <w:sz w:val="18"/>
                <w:szCs w:val="20"/>
              </w:rPr>
              <w:t xml:space="preserve">    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9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asan Y</w:t>
            </w:r>
            <w:r w:rsidR="00B13C7B" w:rsidRPr="006362BD">
              <w:rPr>
                <w:sz w:val="18"/>
                <w:szCs w:val="20"/>
              </w:rPr>
              <w:t>ILDIRIM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bdullah AYDINLI</w:t>
            </w:r>
            <w:r w:rsidR="006D505F">
              <w:rPr>
                <w:sz w:val="18"/>
                <w:szCs w:val="20"/>
              </w:rPr>
              <w:t xml:space="preserve">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0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Muhammet Raşit </w:t>
            </w:r>
            <w:r w:rsidR="00B13C7B" w:rsidRPr="006362BD">
              <w:rPr>
                <w:sz w:val="18"/>
                <w:szCs w:val="20"/>
              </w:rPr>
              <w:t>AKBULUT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yati YILMAZ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1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Ahmet Koça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yati YILMAZ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2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ayati A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bdullah AYDINLI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lastRenderedPageBreak/>
              <w:t>1660Y08016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Aslıhan Özkan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yati YILMAZ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6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ülya Önder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ehmet GÜNAY</w:t>
            </w:r>
            <w:r w:rsidR="006D505F">
              <w:rPr>
                <w:sz w:val="18"/>
                <w:szCs w:val="20"/>
              </w:rPr>
              <w:t xml:space="preserve">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7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Sümeyye Dikici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bdullah ÖZCAN</w:t>
            </w:r>
            <w:r w:rsidR="006D505F">
              <w:rPr>
                <w:sz w:val="18"/>
                <w:szCs w:val="20"/>
              </w:rPr>
              <w:t xml:space="preserve">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3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Ayşe Sezer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ehmet GÜNAY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7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Rabia Salur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sman GÜMAN</w:t>
            </w:r>
            <w:r w:rsidR="006D505F">
              <w:rPr>
                <w:sz w:val="18"/>
                <w:szCs w:val="20"/>
              </w:rPr>
              <w:t xml:space="preserve">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8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Emel Yılmaz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sman GÜMA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1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Ebubekir </w:t>
            </w:r>
            <w:proofErr w:type="spellStart"/>
            <w:r w:rsidRPr="006362BD">
              <w:rPr>
                <w:sz w:val="18"/>
                <w:szCs w:val="20"/>
              </w:rPr>
              <w:t>Daşdemir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sman GÜMA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9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asan Basri Masalcı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. Mücahit DÜNDAR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3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Belkıs </w:t>
            </w:r>
            <w:proofErr w:type="spellStart"/>
            <w:r w:rsidRPr="006362BD">
              <w:rPr>
                <w:sz w:val="18"/>
                <w:szCs w:val="20"/>
              </w:rPr>
              <w:t>Ennur</w:t>
            </w:r>
            <w:proofErr w:type="spellEnd"/>
            <w:r w:rsidRPr="006362BD">
              <w:rPr>
                <w:sz w:val="18"/>
                <w:szCs w:val="20"/>
              </w:rPr>
              <w:t xml:space="preserve"> </w:t>
            </w:r>
            <w:proofErr w:type="spellStart"/>
            <w:r w:rsidRPr="006362BD">
              <w:rPr>
                <w:sz w:val="18"/>
                <w:szCs w:val="20"/>
              </w:rPr>
              <w:t>Kuybu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Sezai KÜÇÜK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4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Büşra Ezgi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Ekrem GÜLŞEN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5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Pınar Uludağ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Ekrem GÜLŞE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19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Ömer Faruk Yılmaz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Ekrem GÜLŞE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0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Şule </w:t>
            </w:r>
            <w:proofErr w:type="spellStart"/>
            <w:r w:rsidRPr="006362BD">
              <w:rPr>
                <w:sz w:val="18"/>
                <w:szCs w:val="20"/>
              </w:rPr>
              <w:t>Özbulat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can DAĞDEVİREN</w:t>
            </w:r>
            <w:r w:rsidR="006D505F">
              <w:rPr>
                <w:sz w:val="18"/>
                <w:szCs w:val="20"/>
              </w:rPr>
              <w:t xml:space="preserve">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6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Muhammed Ko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Gökhan ATMACA</w:t>
            </w:r>
            <w:r w:rsidR="0017486F">
              <w:rPr>
                <w:sz w:val="18"/>
                <w:szCs w:val="20"/>
              </w:rPr>
              <w:t xml:space="preserve">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5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Cumali Davut Kavru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Gökhan ATMACA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1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proofErr w:type="spellStart"/>
            <w:r w:rsidRPr="006362BD">
              <w:rPr>
                <w:sz w:val="18"/>
                <w:szCs w:val="20"/>
              </w:rPr>
              <w:t>Nagihan</w:t>
            </w:r>
            <w:proofErr w:type="spellEnd"/>
            <w:r w:rsidRPr="006362BD">
              <w:rPr>
                <w:sz w:val="18"/>
                <w:szCs w:val="20"/>
              </w:rPr>
              <w:t xml:space="preserve"> Eroğlu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üleyman AKKUŞ</w:t>
            </w:r>
            <w:r w:rsidR="006D505F">
              <w:rPr>
                <w:sz w:val="18"/>
                <w:szCs w:val="20"/>
              </w:rPr>
              <w:t xml:space="preserve"> 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3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 xml:space="preserve">Şeyma </w:t>
            </w:r>
            <w:proofErr w:type="spellStart"/>
            <w:r w:rsidRPr="006362BD">
              <w:rPr>
                <w:sz w:val="18"/>
                <w:szCs w:val="20"/>
              </w:rPr>
              <w:t>Ferşatoğlu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mazan BİÇER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05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Müberra Çakma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Sezai KÜÇÜK</w:t>
            </w:r>
            <w:r w:rsidR="006D505F">
              <w:rPr>
                <w:sz w:val="18"/>
                <w:szCs w:val="20"/>
              </w:rPr>
              <w:t xml:space="preserve">   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Y08022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Şerife Nur Çelik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ülya TERZİOĞLU</w:t>
            </w:r>
            <w:r w:rsidR="006D505F">
              <w:rPr>
                <w:sz w:val="18"/>
                <w:szCs w:val="20"/>
              </w:rPr>
              <w:t xml:space="preserve">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D08001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Şevki Çelebi</w:t>
            </w:r>
          </w:p>
        </w:tc>
        <w:tc>
          <w:tcPr>
            <w:tcW w:w="2552" w:type="dxa"/>
            <w:noWrap/>
            <w:vAlign w:val="center"/>
          </w:tcPr>
          <w:p w:rsidR="006362BD" w:rsidRDefault="006362BD" w:rsidP="00BB03DC">
            <w:r w:rsidRPr="00CC48A6">
              <w:rPr>
                <w:color w:val="000000"/>
                <w:sz w:val="18"/>
                <w:szCs w:val="22"/>
              </w:rPr>
              <w:t xml:space="preserve">Temel İslam Bilimleri </w:t>
            </w:r>
            <w:r w:rsidR="00BB03DC">
              <w:rPr>
                <w:color w:val="000000"/>
                <w:sz w:val="18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İhsan KAHVECİ</w:t>
            </w:r>
            <w:r w:rsidR="006D505F">
              <w:rPr>
                <w:sz w:val="18"/>
                <w:szCs w:val="20"/>
              </w:rPr>
              <w:t xml:space="preserve">      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D08002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Leyla Şahin</w:t>
            </w:r>
          </w:p>
        </w:tc>
        <w:tc>
          <w:tcPr>
            <w:tcW w:w="2552" w:type="dxa"/>
            <w:noWrap/>
            <w:vAlign w:val="center"/>
          </w:tcPr>
          <w:p w:rsidR="006362BD" w:rsidRDefault="00BB03DC" w:rsidP="00BB03DC">
            <w:r w:rsidRPr="00CC48A6">
              <w:rPr>
                <w:color w:val="000000"/>
                <w:sz w:val="18"/>
                <w:szCs w:val="22"/>
              </w:rPr>
              <w:t xml:space="preserve">Temel İslam Bilimleri </w:t>
            </w:r>
            <w:r>
              <w:rPr>
                <w:color w:val="000000"/>
                <w:sz w:val="18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İhsan KAHVECİ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D08003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Yunus Demir</w:t>
            </w:r>
          </w:p>
        </w:tc>
        <w:tc>
          <w:tcPr>
            <w:tcW w:w="2552" w:type="dxa"/>
            <w:noWrap/>
            <w:vAlign w:val="center"/>
          </w:tcPr>
          <w:p w:rsidR="006362BD" w:rsidRDefault="00BB03DC" w:rsidP="00BB03DC">
            <w:r w:rsidRPr="00CC48A6">
              <w:rPr>
                <w:color w:val="000000"/>
                <w:sz w:val="18"/>
                <w:szCs w:val="22"/>
              </w:rPr>
              <w:t xml:space="preserve">Temel İslam Bilimleri </w:t>
            </w:r>
            <w:r>
              <w:rPr>
                <w:color w:val="000000"/>
                <w:sz w:val="18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can DAĞDEVİRE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D08004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ülya Afacan</w:t>
            </w:r>
          </w:p>
        </w:tc>
        <w:tc>
          <w:tcPr>
            <w:tcW w:w="2552" w:type="dxa"/>
            <w:noWrap/>
            <w:vAlign w:val="center"/>
          </w:tcPr>
          <w:p w:rsidR="006362BD" w:rsidRDefault="00BB03DC" w:rsidP="00BB03DC">
            <w:r w:rsidRPr="00CC48A6">
              <w:rPr>
                <w:color w:val="000000"/>
                <w:sz w:val="18"/>
                <w:szCs w:val="22"/>
              </w:rPr>
              <w:t xml:space="preserve">Temel İslam Bilimleri </w:t>
            </w:r>
            <w:r>
              <w:rPr>
                <w:color w:val="000000"/>
                <w:sz w:val="18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sman GÜMAN</w:t>
            </w:r>
          </w:p>
        </w:tc>
      </w:tr>
      <w:tr w:rsidR="006362BD" w:rsidRPr="00665152" w:rsidTr="00BB03DC">
        <w:trPr>
          <w:trHeight w:val="284"/>
        </w:trPr>
        <w:tc>
          <w:tcPr>
            <w:tcW w:w="1365" w:type="dxa"/>
            <w:noWrap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1660D08005</w:t>
            </w:r>
          </w:p>
        </w:tc>
        <w:tc>
          <w:tcPr>
            <w:tcW w:w="2037" w:type="dxa"/>
            <w:vAlign w:val="center"/>
          </w:tcPr>
          <w:p w:rsidR="006362BD" w:rsidRPr="006362BD" w:rsidRDefault="006362BD" w:rsidP="00BB03DC">
            <w:pPr>
              <w:rPr>
                <w:sz w:val="18"/>
                <w:szCs w:val="20"/>
              </w:rPr>
            </w:pPr>
            <w:r w:rsidRPr="006362BD">
              <w:rPr>
                <w:sz w:val="18"/>
                <w:szCs w:val="20"/>
              </w:rPr>
              <w:t>Hayrettin Bahar</w:t>
            </w:r>
          </w:p>
        </w:tc>
        <w:tc>
          <w:tcPr>
            <w:tcW w:w="2552" w:type="dxa"/>
            <w:noWrap/>
            <w:vAlign w:val="center"/>
          </w:tcPr>
          <w:p w:rsidR="006362BD" w:rsidRDefault="00BB03DC" w:rsidP="00BB03DC">
            <w:r w:rsidRPr="00CC48A6">
              <w:rPr>
                <w:color w:val="000000"/>
                <w:sz w:val="18"/>
                <w:szCs w:val="22"/>
              </w:rPr>
              <w:t xml:space="preserve">Temel İslam Bilimleri </w:t>
            </w:r>
            <w:r>
              <w:rPr>
                <w:color w:val="000000"/>
                <w:sz w:val="18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6362BD" w:rsidRPr="006362BD" w:rsidRDefault="00BB03DC" w:rsidP="00BB0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mza ERMİŞ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4D06EC" w:rsidRPr="00EC491B" w:rsidRDefault="00161B14" w:rsidP="004D06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4D06EC" w:rsidRPr="00EC491B">
        <w:rPr>
          <w:b/>
          <w:sz w:val="20"/>
          <w:szCs w:val="20"/>
        </w:rPr>
        <w:t>-</w:t>
      </w:r>
      <w:r w:rsidR="004D06EC" w:rsidRPr="00EC491B">
        <w:rPr>
          <w:sz w:val="20"/>
          <w:szCs w:val="20"/>
        </w:rPr>
        <w:t xml:space="preserve">  </w:t>
      </w:r>
      <w:r w:rsidR="004D06EC">
        <w:rPr>
          <w:sz w:val="20"/>
          <w:szCs w:val="20"/>
        </w:rPr>
        <w:t>Sosyal Hizmet</w:t>
      </w:r>
      <w:r w:rsidR="004D06EC" w:rsidRPr="00EC491B">
        <w:rPr>
          <w:sz w:val="20"/>
          <w:szCs w:val="20"/>
        </w:rPr>
        <w:t xml:space="preserve"> EABD Başkanlığının </w:t>
      </w:r>
      <w:r w:rsidR="004D06EC">
        <w:rPr>
          <w:sz w:val="20"/>
          <w:szCs w:val="20"/>
        </w:rPr>
        <w:t>07.10</w:t>
      </w:r>
      <w:r w:rsidR="004D06EC" w:rsidRPr="00EC491B">
        <w:rPr>
          <w:sz w:val="20"/>
          <w:szCs w:val="20"/>
        </w:rPr>
        <w:t>.2016 tarihli ve E.</w:t>
      </w:r>
      <w:r w:rsidR="004D06EC">
        <w:rPr>
          <w:sz w:val="20"/>
          <w:szCs w:val="20"/>
        </w:rPr>
        <w:t>43255</w:t>
      </w:r>
      <w:r w:rsidR="004D06EC" w:rsidRPr="00EC491B">
        <w:rPr>
          <w:sz w:val="20"/>
          <w:szCs w:val="20"/>
        </w:rPr>
        <w:t xml:space="preserve"> sayılı yazısı okundu.</w:t>
      </w:r>
    </w:p>
    <w:p w:rsidR="004D06EC" w:rsidRPr="00EC491B" w:rsidRDefault="004D06EC" w:rsidP="004D06EC">
      <w:pPr>
        <w:jc w:val="both"/>
        <w:rPr>
          <w:sz w:val="16"/>
          <w:szCs w:val="20"/>
        </w:rPr>
      </w:pPr>
    </w:p>
    <w:p w:rsidR="004D06EC" w:rsidRDefault="004D06EC" w:rsidP="004D06EC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4D06EC" w:rsidRDefault="004D06EC" w:rsidP="004D06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4D06EC" w:rsidRPr="00665152" w:rsidTr="00343666">
        <w:trPr>
          <w:trHeight w:val="284"/>
        </w:trPr>
        <w:tc>
          <w:tcPr>
            <w:tcW w:w="1365" w:type="dxa"/>
            <w:vAlign w:val="center"/>
            <w:hideMark/>
          </w:tcPr>
          <w:p w:rsidR="004D06EC" w:rsidRPr="00665152" w:rsidRDefault="004D06EC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4D06EC" w:rsidRPr="00665152" w:rsidRDefault="004D06EC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4D06EC" w:rsidRPr="00665152" w:rsidRDefault="004D06EC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4D06EC" w:rsidRPr="00665152" w:rsidRDefault="004D06EC" w:rsidP="00343666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1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 xml:space="preserve">Nurgül </w:t>
            </w:r>
            <w:proofErr w:type="spellStart"/>
            <w:r w:rsidRPr="00FF65B9">
              <w:rPr>
                <w:sz w:val="18"/>
                <w:szCs w:val="20"/>
              </w:rPr>
              <w:t>Tekeci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Yusuf GENÇ</w:t>
            </w:r>
            <w:r w:rsidR="006D505F">
              <w:rPr>
                <w:sz w:val="18"/>
                <w:szCs w:val="20"/>
              </w:rPr>
              <w:t xml:space="preserve">       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2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Kübra İnal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Fikret EFE</w:t>
            </w:r>
            <w:r w:rsidR="006D505F">
              <w:rPr>
                <w:sz w:val="18"/>
                <w:szCs w:val="20"/>
              </w:rPr>
              <w:t xml:space="preserve">                 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3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 xml:space="preserve">Esin </w:t>
            </w:r>
            <w:proofErr w:type="spellStart"/>
            <w:r w:rsidRPr="00FF65B9">
              <w:rPr>
                <w:sz w:val="18"/>
                <w:szCs w:val="20"/>
              </w:rPr>
              <w:t>Gönüldaş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M. Zafer DANIŞ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4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Aslı Berna Pulat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Yusuf GENÇ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5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İbrahim Büyük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Yusuf GENÇ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6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aliha Çetin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6D505F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Yusuf GENÇ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7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Şule Yılmaz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6D505F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Yusuf GENÇ</w:t>
            </w:r>
          </w:p>
        </w:tc>
      </w:tr>
      <w:tr w:rsidR="00FF65B9" w:rsidRPr="00665152" w:rsidTr="00FF65B9">
        <w:trPr>
          <w:trHeight w:val="284"/>
        </w:trPr>
        <w:tc>
          <w:tcPr>
            <w:tcW w:w="1365" w:type="dxa"/>
            <w:noWrap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1660Y59008</w:t>
            </w:r>
          </w:p>
        </w:tc>
        <w:tc>
          <w:tcPr>
            <w:tcW w:w="2037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proofErr w:type="spellStart"/>
            <w:r w:rsidRPr="00FF65B9">
              <w:rPr>
                <w:sz w:val="18"/>
                <w:szCs w:val="20"/>
              </w:rPr>
              <w:t>Asilay</w:t>
            </w:r>
            <w:proofErr w:type="spellEnd"/>
            <w:r w:rsidRPr="00FF65B9">
              <w:rPr>
                <w:sz w:val="18"/>
                <w:szCs w:val="20"/>
              </w:rPr>
              <w:t xml:space="preserve"> Burcu Ayyıldız</w:t>
            </w:r>
          </w:p>
        </w:tc>
        <w:tc>
          <w:tcPr>
            <w:tcW w:w="2552" w:type="dxa"/>
            <w:noWrap/>
            <w:vAlign w:val="center"/>
          </w:tcPr>
          <w:p w:rsidR="00FF65B9" w:rsidRPr="00FF65B9" w:rsidRDefault="00FF65B9" w:rsidP="00FF65B9">
            <w:pPr>
              <w:jc w:val="center"/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FF65B9" w:rsidRPr="00FF65B9" w:rsidRDefault="00FF65B9" w:rsidP="00FF65B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 xml:space="preserve">Yrd. Doç. Dr. Hasan </w:t>
            </w:r>
            <w:proofErr w:type="gramStart"/>
            <w:r w:rsidRPr="00FF65B9">
              <w:rPr>
                <w:sz w:val="18"/>
                <w:szCs w:val="20"/>
              </w:rPr>
              <w:t xml:space="preserve">Hüseyin </w:t>
            </w:r>
            <w:r w:rsidR="0017486F">
              <w:rPr>
                <w:sz w:val="18"/>
                <w:szCs w:val="20"/>
              </w:rPr>
              <w:t xml:space="preserve">    </w:t>
            </w:r>
            <w:r w:rsidRPr="00FF65B9">
              <w:rPr>
                <w:sz w:val="18"/>
                <w:szCs w:val="20"/>
              </w:rPr>
              <w:t>TAYLAN</w:t>
            </w:r>
            <w:proofErr w:type="gramEnd"/>
            <w:r w:rsidR="0017486F">
              <w:rPr>
                <w:sz w:val="18"/>
                <w:szCs w:val="20"/>
              </w:rPr>
              <w:t xml:space="preserve">        </w:t>
            </w:r>
            <w:r w:rsidR="006D505F">
              <w:rPr>
                <w:sz w:val="18"/>
                <w:szCs w:val="20"/>
              </w:rPr>
              <w:t xml:space="preserve">      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323E79" w:rsidRPr="00EC491B" w:rsidRDefault="00161B14" w:rsidP="00323E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323E79" w:rsidRPr="00EC491B">
        <w:rPr>
          <w:b/>
          <w:sz w:val="20"/>
          <w:szCs w:val="20"/>
        </w:rPr>
        <w:t>-</w:t>
      </w:r>
      <w:r w:rsidR="00323E79" w:rsidRPr="00EC491B">
        <w:rPr>
          <w:sz w:val="20"/>
          <w:szCs w:val="20"/>
        </w:rPr>
        <w:t xml:space="preserve">  </w:t>
      </w:r>
      <w:r w:rsidR="00323E79">
        <w:rPr>
          <w:sz w:val="20"/>
          <w:szCs w:val="20"/>
        </w:rPr>
        <w:t>Sosyal Hizmet</w:t>
      </w:r>
      <w:r w:rsidR="00323E79" w:rsidRPr="00EC491B">
        <w:rPr>
          <w:sz w:val="20"/>
          <w:szCs w:val="20"/>
        </w:rPr>
        <w:t xml:space="preserve"> EABD Başkanlığının </w:t>
      </w:r>
      <w:r w:rsidR="00323E79">
        <w:rPr>
          <w:sz w:val="20"/>
          <w:szCs w:val="20"/>
        </w:rPr>
        <w:t>07.10</w:t>
      </w:r>
      <w:r w:rsidR="00323E79" w:rsidRPr="00EC491B">
        <w:rPr>
          <w:sz w:val="20"/>
          <w:szCs w:val="20"/>
        </w:rPr>
        <w:t>.2016 tarihli ve E.</w:t>
      </w:r>
      <w:r w:rsidR="00323E79">
        <w:rPr>
          <w:sz w:val="20"/>
          <w:szCs w:val="20"/>
        </w:rPr>
        <w:t>43255</w:t>
      </w:r>
      <w:r w:rsidR="00323E79" w:rsidRPr="00EC491B">
        <w:rPr>
          <w:sz w:val="20"/>
          <w:szCs w:val="20"/>
        </w:rPr>
        <w:t xml:space="preserve"> sayılı yazısı okundu.</w:t>
      </w:r>
    </w:p>
    <w:p w:rsidR="00323E79" w:rsidRPr="00A01B2C" w:rsidRDefault="00323E79" w:rsidP="00323E79">
      <w:pPr>
        <w:jc w:val="both"/>
        <w:rPr>
          <w:sz w:val="16"/>
          <w:szCs w:val="20"/>
        </w:rPr>
      </w:pPr>
    </w:p>
    <w:p w:rsidR="00323E79" w:rsidRPr="00A01B2C" w:rsidRDefault="00323E79" w:rsidP="00323E7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</w:t>
      </w:r>
      <w:r w:rsidRPr="00A01B2C">
        <w:rPr>
          <w:sz w:val="20"/>
          <w:szCs w:val="20"/>
        </w:rPr>
        <w:t xml:space="preserve">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323E79" w:rsidRPr="00A01B2C" w:rsidRDefault="00323E79" w:rsidP="00323E7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1843"/>
        <w:gridCol w:w="2976"/>
      </w:tblGrid>
      <w:tr w:rsidR="00323E79" w:rsidRPr="00A01B2C" w:rsidTr="00343666">
        <w:trPr>
          <w:trHeight w:val="284"/>
        </w:trPr>
        <w:tc>
          <w:tcPr>
            <w:tcW w:w="9072" w:type="dxa"/>
            <w:gridSpan w:val="5"/>
          </w:tcPr>
          <w:p w:rsidR="00323E79" w:rsidRPr="00A01B2C" w:rsidRDefault="00323E79" w:rsidP="00343666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323E79" w:rsidRPr="00A01B2C" w:rsidTr="00323E79">
        <w:trPr>
          <w:trHeight w:val="284"/>
        </w:trPr>
        <w:tc>
          <w:tcPr>
            <w:tcW w:w="1135" w:type="dxa"/>
            <w:vAlign w:val="center"/>
            <w:hideMark/>
          </w:tcPr>
          <w:p w:rsidR="00323E79" w:rsidRPr="00A01B2C" w:rsidRDefault="00323E79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7" w:type="dxa"/>
          </w:tcPr>
          <w:p w:rsidR="00323E79" w:rsidRPr="00A01B2C" w:rsidRDefault="00323E79" w:rsidP="003436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23E79" w:rsidRPr="00A01B2C" w:rsidRDefault="00323E79" w:rsidP="0034366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323E79" w:rsidRPr="00A01B2C" w:rsidRDefault="00323E79" w:rsidP="00343666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323E79" w:rsidRPr="00A01B2C" w:rsidRDefault="00323E79" w:rsidP="00343666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360Y59013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Yasemin Danış</w:t>
            </w:r>
          </w:p>
        </w:tc>
        <w:tc>
          <w:tcPr>
            <w:tcW w:w="1701" w:type="dxa"/>
            <w:noWrap/>
            <w:vAlign w:val="center"/>
          </w:tcPr>
          <w:p w:rsidR="00323E79" w:rsidRPr="00337093" w:rsidRDefault="00323E79" w:rsidP="00323E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323E79">
              <w:rPr>
                <w:sz w:val="18"/>
                <w:szCs w:val="20"/>
              </w:rPr>
              <w:t>Yrd. Doç. Dr. Hasan Hüseyin TAYLAN</w:t>
            </w:r>
            <w:r w:rsidR="0017486F">
              <w:rPr>
                <w:sz w:val="18"/>
                <w:szCs w:val="20"/>
              </w:rPr>
              <w:t xml:space="preserve">   </w:t>
            </w:r>
            <w:r w:rsidR="006D505F">
              <w:rPr>
                <w:sz w:val="18"/>
                <w:szCs w:val="20"/>
              </w:rPr>
              <w:t xml:space="preserve">                             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360Y59017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 xml:space="preserve">Münevver </w:t>
            </w:r>
            <w:proofErr w:type="spellStart"/>
            <w:r w:rsidRPr="00323E79">
              <w:rPr>
                <w:sz w:val="16"/>
                <w:szCs w:val="20"/>
              </w:rPr>
              <w:lastRenderedPageBreak/>
              <w:t>Soyyiğit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lastRenderedPageBreak/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 xml:space="preserve">Prof. Dr. Necmettin </w:t>
            </w:r>
            <w:r w:rsidRPr="006B6591">
              <w:rPr>
                <w:sz w:val="16"/>
                <w:szCs w:val="20"/>
              </w:rPr>
              <w:lastRenderedPageBreak/>
              <w:t>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323E79">
              <w:rPr>
                <w:sz w:val="18"/>
                <w:szCs w:val="20"/>
              </w:rPr>
              <w:lastRenderedPageBreak/>
              <w:t>Doç. Dr. Fikret EFE</w:t>
            </w:r>
            <w:r w:rsidR="006D505F">
              <w:rPr>
                <w:sz w:val="18"/>
                <w:szCs w:val="20"/>
              </w:rPr>
              <w:t xml:space="preserve">      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lastRenderedPageBreak/>
              <w:t>1360Y59019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 xml:space="preserve">Rabia </w:t>
            </w:r>
            <w:proofErr w:type="spellStart"/>
            <w:r w:rsidRPr="00323E79">
              <w:rPr>
                <w:sz w:val="16"/>
                <w:szCs w:val="20"/>
              </w:rPr>
              <w:t>Aygüney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6D505F" w:rsidP="00323E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Neşide YILDI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360Y59101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Murat Şahin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323E79">
              <w:rPr>
                <w:sz w:val="18"/>
                <w:szCs w:val="20"/>
              </w:rPr>
              <w:t>Yrd. Doç. Dr. Hasan Hüseyin TAYLAN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460Y59002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Fatma Kırık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323E79">
              <w:rPr>
                <w:sz w:val="18"/>
                <w:szCs w:val="20"/>
              </w:rPr>
              <w:t>Yrd. Doç. Dr. Neşide YILDIRIM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460Y59004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Seda Veli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Yrd. Doç. Dr. Yusuf GENÇ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460Y59009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Demet Maviş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Yrd. Doç. Dr. Yusuf GENÇ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460Y59100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Ercan Akdeniz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M. Zafer DANIŞ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460Y59101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Cemile Baklacı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M. Zafer DANIŞ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560Y59002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 xml:space="preserve">İdris </w:t>
            </w:r>
            <w:proofErr w:type="spellStart"/>
            <w:r w:rsidRPr="00323E79">
              <w:rPr>
                <w:sz w:val="16"/>
                <w:szCs w:val="20"/>
              </w:rPr>
              <w:t>Bagaç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FF65B9">
              <w:rPr>
                <w:sz w:val="18"/>
                <w:szCs w:val="20"/>
              </w:rPr>
              <w:t>Doç. Dr. M. Zafer DANIŞ</w:t>
            </w:r>
          </w:p>
        </w:tc>
      </w:tr>
      <w:tr w:rsidR="00323E79" w:rsidRPr="00A01B2C" w:rsidTr="00323E79">
        <w:trPr>
          <w:trHeight w:val="227"/>
        </w:trPr>
        <w:tc>
          <w:tcPr>
            <w:tcW w:w="1135" w:type="dxa"/>
            <w:noWrap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1560Y59008</w:t>
            </w:r>
          </w:p>
        </w:tc>
        <w:tc>
          <w:tcPr>
            <w:tcW w:w="1417" w:type="dxa"/>
            <w:vAlign w:val="center"/>
          </w:tcPr>
          <w:p w:rsidR="00323E79" w:rsidRPr="00323E79" w:rsidRDefault="00323E79" w:rsidP="00323E79">
            <w:pPr>
              <w:rPr>
                <w:sz w:val="16"/>
                <w:szCs w:val="20"/>
              </w:rPr>
            </w:pPr>
            <w:r w:rsidRPr="00323E79">
              <w:rPr>
                <w:sz w:val="16"/>
                <w:szCs w:val="20"/>
              </w:rPr>
              <w:t>İdris Çelik</w:t>
            </w:r>
          </w:p>
        </w:tc>
        <w:tc>
          <w:tcPr>
            <w:tcW w:w="1701" w:type="dxa"/>
            <w:noWrap/>
            <w:vAlign w:val="center"/>
          </w:tcPr>
          <w:p w:rsidR="00323E79" w:rsidRDefault="00323E79" w:rsidP="00323E79">
            <w:r w:rsidRPr="00607BF9">
              <w:rPr>
                <w:sz w:val="16"/>
                <w:szCs w:val="20"/>
              </w:rPr>
              <w:t>Sosyal Hizmet YL</w:t>
            </w:r>
          </w:p>
        </w:tc>
        <w:tc>
          <w:tcPr>
            <w:tcW w:w="1843" w:type="dxa"/>
            <w:vAlign w:val="center"/>
          </w:tcPr>
          <w:p w:rsidR="00323E79" w:rsidRDefault="00323E79" w:rsidP="00323E79">
            <w:r w:rsidRPr="006B6591">
              <w:rPr>
                <w:sz w:val="16"/>
                <w:szCs w:val="20"/>
              </w:rPr>
              <w:t>Prof. Dr. Necmettin ÖZERKMEN</w:t>
            </w:r>
          </w:p>
        </w:tc>
        <w:tc>
          <w:tcPr>
            <w:tcW w:w="2976" w:type="dxa"/>
            <w:vAlign w:val="center"/>
          </w:tcPr>
          <w:p w:rsidR="00323E79" w:rsidRPr="00323E79" w:rsidRDefault="00323E79" w:rsidP="00323E79">
            <w:pPr>
              <w:rPr>
                <w:sz w:val="18"/>
                <w:szCs w:val="20"/>
              </w:rPr>
            </w:pPr>
            <w:r w:rsidRPr="00323E79">
              <w:rPr>
                <w:sz w:val="18"/>
                <w:szCs w:val="20"/>
              </w:rPr>
              <w:t>Doç. Dr. Fikret EFE</w:t>
            </w:r>
          </w:p>
        </w:tc>
      </w:tr>
    </w:tbl>
    <w:p w:rsidR="002967F1" w:rsidRDefault="002967F1" w:rsidP="00EC491B">
      <w:pPr>
        <w:ind w:firstLine="708"/>
        <w:jc w:val="both"/>
        <w:rPr>
          <w:sz w:val="20"/>
          <w:szCs w:val="20"/>
        </w:rPr>
      </w:pPr>
    </w:p>
    <w:p w:rsidR="003C3D1A" w:rsidRPr="00A4530F" w:rsidRDefault="00161B14" w:rsidP="003C3D1A">
      <w:pPr>
        <w:jc w:val="both"/>
        <w:rPr>
          <w:sz w:val="20"/>
          <w:szCs w:val="20"/>
        </w:rPr>
      </w:pPr>
      <w:r w:rsidRPr="00A4530F">
        <w:rPr>
          <w:b/>
          <w:sz w:val="20"/>
          <w:szCs w:val="20"/>
        </w:rPr>
        <w:t>54</w:t>
      </w:r>
      <w:r w:rsidR="003C3D1A" w:rsidRPr="00A4530F">
        <w:rPr>
          <w:b/>
          <w:sz w:val="20"/>
          <w:szCs w:val="20"/>
        </w:rPr>
        <w:t>-</w:t>
      </w:r>
      <w:r w:rsidR="003C3D1A" w:rsidRPr="00A4530F">
        <w:rPr>
          <w:sz w:val="20"/>
          <w:szCs w:val="20"/>
        </w:rPr>
        <w:t xml:space="preserve"> Sosyoloji EABD Başkanlığının 05.10.2016 tarihli ve E.42425 sayılı yazısı okundu.</w:t>
      </w:r>
    </w:p>
    <w:p w:rsidR="003C3D1A" w:rsidRPr="00A4530F" w:rsidRDefault="003C3D1A" w:rsidP="003C3D1A">
      <w:pPr>
        <w:jc w:val="both"/>
        <w:rPr>
          <w:b/>
          <w:sz w:val="20"/>
          <w:szCs w:val="20"/>
        </w:rPr>
      </w:pPr>
    </w:p>
    <w:p w:rsidR="003C3D1A" w:rsidRPr="00A4530F" w:rsidRDefault="003C3D1A" w:rsidP="003C3D1A">
      <w:pPr>
        <w:ind w:firstLine="708"/>
        <w:jc w:val="both"/>
        <w:rPr>
          <w:sz w:val="20"/>
          <w:szCs w:val="20"/>
        </w:rPr>
      </w:pPr>
      <w:proofErr w:type="gramStart"/>
      <w:r w:rsidRPr="00A4530F">
        <w:rPr>
          <w:sz w:val="20"/>
          <w:szCs w:val="20"/>
        </w:rPr>
        <w:t xml:space="preserve">Yapılan görüşmeler sonunda; </w:t>
      </w:r>
      <w:r w:rsidRPr="00A4530F">
        <w:rPr>
          <w:b/>
          <w:sz w:val="20"/>
          <w:szCs w:val="20"/>
        </w:rPr>
        <w:t xml:space="preserve">Sosyoloji </w:t>
      </w:r>
      <w:r w:rsidRPr="00A4530F">
        <w:rPr>
          <w:sz w:val="20"/>
          <w:szCs w:val="20"/>
        </w:rPr>
        <w:t xml:space="preserve">EABD Başkanlığının uygun görüşü doğrultusunda, </w:t>
      </w:r>
      <w:r w:rsidRPr="00A4530F">
        <w:rPr>
          <w:b/>
          <w:sz w:val="20"/>
          <w:szCs w:val="20"/>
        </w:rPr>
        <w:t>doktora</w:t>
      </w:r>
      <w:r w:rsidRPr="00A4530F">
        <w:rPr>
          <w:sz w:val="20"/>
          <w:szCs w:val="20"/>
        </w:rPr>
        <w:t xml:space="preserve"> programı öğrencisi </w:t>
      </w:r>
      <w:r w:rsidRPr="00A4530F">
        <w:rPr>
          <w:b/>
          <w:sz w:val="20"/>
          <w:szCs w:val="20"/>
        </w:rPr>
        <w:t xml:space="preserve">Fatma KAHRAMAN </w:t>
      </w:r>
      <w:proofErr w:type="spellStart"/>
      <w:r w:rsidRPr="00A4530F">
        <w:rPr>
          <w:b/>
          <w:sz w:val="20"/>
          <w:szCs w:val="20"/>
        </w:rPr>
        <w:t>GÜLOĞLU’</w:t>
      </w:r>
      <w:r w:rsidRPr="00A4530F">
        <w:rPr>
          <w:sz w:val="20"/>
          <w:szCs w:val="20"/>
        </w:rPr>
        <w:t>nun</w:t>
      </w:r>
      <w:proofErr w:type="spellEnd"/>
      <w:r w:rsidRPr="00A4530F">
        <w:rPr>
          <w:sz w:val="20"/>
          <w:szCs w:val="20"/>
        </w:rPr>
        <w:t xml:space="preserve"> jüri üyesi Prof. Dr. Sami </w:t>
      </w:r>
      <w:proofErr w:type="spellStart"/>
      <w:r w:rsidRPr="00A4530F">
        <w:rPr>
          <w:sz w:val="20"/>
          <w:szCs w:val="20"/>
        </w:rPr>
        <w:t>ŞENER’in</w:t>
      </w:r>
      <w:proofErr w:type="spellEnd"/>
      <w:r w:rsidRPr="00A4530F">
        <w:rPr>
          <w:sz w:val="20"/>
          <w:szCs w:val="20"/>
        </w:rPr>
        <w:t xml:space="preserve"> emekli olması nedeniyle Tez İzleme Komitesinde değişikliğe gidilmiş olup, </w:t>
      </w:r>
      <w:r w:rsidRPr="00A4530F">
        <w:rPr>
          <w:b/>
          <w:sz w:val="20"/>
          <w:szCs w:val="20"/>
        </w:rPr>
        <w:t xml:space="preserve">Prof. Dr. Mustafa Kemal </w:t>
      </w:r>
      <w:proofErr w:type="spellStart"/>
      <w:r w:rsidRPr="00A4530F">
        <w:rPr>
          <w:b/>
          <w:sz w:val="20"/>
          <w:szCs w:val="20"/>
        </w:rPr>
        <w:t>ŞAN</w:t>
      </w:r>
      <w:r w:rsidRPr="00A4530F">
        <w:rPr>
          <w:sz w:val="20"/>
          <w:szCs w:val="20"/>
        </w:rPr>
        <w:t>’ın</w:t>
      </w:r>
      <w:proofErr w:type="spellEnd"/>
      <w:r w:rsidRPr="00A4530F">
        <w:rPr>
          <w:sz w:val="20"/>
          <w:szCs w:val="20"/>
        </w:rPr>
        <w:t xml:space="preserve"> görevlendirilerek, </w:t>
      </w:r>
      <w:r w:rsidRPr="00A4530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530F">
        <w:rPr>
          <w:b/>
          <w:sz w:val="20"/>
          <w:szCs w:val="20"/>
        </w:rPr>
        <w:t xml:space="preserve">Tez İzleme Komitesinin </w:t>
      </w:r>
      <w:r w:rsidRPr="00A4530F">
        <w:rPr>
          <w:sz w:val="20"/>
          <w:szCs w:val="20"/>
        </w:rPr>
        <w:t xml:space="preserve">aşağıdaki şekilde </w:t>
      </w:r>
      <w:r w:rsidRPr="00A4530F">
        <w:rPr>
          <w:b/>
          <w:sz w:val="20"/>
          <w:szCs w:val="20"/>
        </w:rPr>
        <w:t>güncellenmesinin</w:t>
      </w:r>
      <w:r w:rsidRPr="00A4530F">
        <w:rPr>
          <w:sz w:val="20"/>
          <w:szCs w:val="20"/>
        </w:rPr>
        <w:t xml:space="preserve"> uygun olduğuna, oy birliği ile karar verildi.</w:t>
      </w:r>
      <w:proofErr w:type="gramEnd"/>
    </w:p>
    <w:p w:rsidR="003C3D1A" w:rsidRPr="00A4530F" w:rsidRDefault="003C3D1A" w:rsidP="003C3D1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402"/>
      </w:tblGrid>
      <w:tr w:rsidR="003C3D1A" w:rsidRPr="00A4530F" w:rsidTr="003C3D1A">
        <w:trPr>
          <w:trHeight w:val="284"/>
        </w:trPr>
        <w:tc>
          <w:tcPr>
            <w:tcW w:w="9072" w:type="dxa"/>
            <w:gridSpan w:val="3"/>
            <w:vAlign w:val="center"/>
          </w:tcPr>
          <w:p w:rsidR="003C3D1A" w:rsidRPr="00A4530F" w:rsidRDefault="003C3D1A" w:rsidP="003C3D1A">
            <w:pPr>
              <w:rPr>
                <w:b/>
                <w:sz w:val="20"/>
                <w:szCs w:val="20"/>
              </w:rPr>
            </w:pPr>
            <w:r w:rsidRPr="00A4530F">
              <w:rPr>
                <w:b/>
                <w:sz w:val="20"/>
                <w:szCs w:val="20"/>
              </w:rPr>
              <w:t>TEZ İZLEME KOMİTESİ / Fatma KAHRAMAN GÜLOĞLU</w:t>
            </w:r>
          </w:p>
        </w:tc>
      </w:tr>
      <w:tr w:rsidR="003C3D1A" w:rsidRPr="00A4530F" w:rsidTr="003C3D1A">
        <w:trPr>
          <w:trHeight w:val="284"/>
        </w:trPr>
        <w:tc>
          <w:tcPr>
            <w:tcW w:w="4111" w:type="dxa"/>
            <w:vAlign w:val="center"/>
          </w:tcPr>
          <w:p w:rsidR="003C3D1A" w:rsidRPr="00A4530F" w:rsidRDefault="003C3D1A" w:rsidP="003C3D1A">
            <w:pPr>
              <w:rPr>
                <w:b/>
                <w:sz w:val="20"/>
                <w:szCs w:val="20"/>
              </w:rPr>
            </w:pPr>
            <w:r w:rsidRPr="00A4530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559" w:type="dxa"/>
            <w:vAlign w:val="center"/>
          </w:tcPr>
          <w:p w:rsidR="003C3D1A" w:rsidRPr="00A4530F" w:rsidRDefault="003C3D1A" w:rsidP="003C3D1A">
            <w:pPr>
              <w:rPr>
                <w:b/>
                <w:sz w:val="20"/>
                <w:szCs w:val="20"/>
              </w:rPr>
            </w:pPr>
            <w:r w:rsidRPr="00A4530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C3D1A" w:rsidRPr="00A4530F" w:rsidRDefault="003C3D1A" w:rsidP="003C3D1A">
            <w:pPr>
              <w:rPr>
                <w:b/>
                <w:sz w:val="20"/>
                <w:szCs w:val="20"/>
              </w:rPr>
            </w:pPr>
            <w:r w:rsidRPr="00A4530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C3D1A" w:rsidRPr="00A4530F" w:rsidTr="003C3D1A">
        <w:trPr>
          <w:trHeight w:val="227"/>
        </w:trPr>
        <w:tc>
          <w:tcPr>
            <w:tcW w:w="4111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Prof. Dr. Ali Rıza ABAY</w:t>
            </w:r>
          </w:p>
        </w:tc>
        <w:tc>
          <w:tcPr>
            <w:tcW w:w="1559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Yalova Üniversitesi</w:t>
            </w:r>
          </w:p>
        </w:tc>
      </w:tr>
      <w:tr w:rsidR="003C3D1A" w:rsidRPr="00A4530F" w:rsidTr="003C3D1A">
        <w:trPr>
          <w:trHeight w:val="227"/>
        </w:trPr>
        <w:tc>
          <w:tcPr>
            <w:tcW w:w="4111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Prof. Dr. Mustafa Kemal ŞAN</w:t>
            </w:r>
          </w:p>
        </w:tc>
        <w:tc>
          <w:tcPr>
            <w:tcW w:w="1559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Sosyoloji EABD</w:t>
            </w:r>
          </w:p>
        </w:tc>
      </w:tr>
      <w:tr w:rsidR="003C3D1A" w:rsidRPr="00E31817" w:rsidTr="003C3D1A">
        <w:trPr>
          <w:trHeight w:val="227"/>
        </w:trPr>
        <w:tc>
          <w:tcPr>
            <w:tcW w:w="4111" w:type="dxa"/>
            <w:vAlign w:val="center"/>
          </w:tcPr>
          <w:p w:rsidR="003C3D1A" w:rsidRPr="00A4530F" w:rsidRDefault="00227230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1559" w:type="dxa"/>
            <w:vAlign w:val="center"/>
          </w:tcPr>
          <w:p w:rsidR="003C3D1A" w:rsidRPr="00A4530F" w:rsidRDefault="003C3D1A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C3D1A" w:rsidRPr="00E31817" w:rsidRDefault="00227230" w:rsidP="003C3D1A">
            <w:pPr>
              <w:rPr>
                <w:sz w:val="20"/>
                <w:szCs w:val="20"/>
              </w:rPr>
            </w:pPr>
            <w:r w:rsidRPr="00A4530F">
              <w:rPr>
                <w:sz w:val="20"/>
                <w:szCs w:val="20"/>
              </w:rPr>
              <w:t>Sosyoloji</w:t>
            </w:r>
            <w:r w:rsidR="003C3D1A" w:rsidRPr="00A4530F">
              <w:rPr>
                <w:sz w:val="20"/>
                <w:szCs w:val="20"/>
              </w:rPr>
              <w:t xml:space="preserve"> EABD</w:t>
            </w:r>
          </w:p>
        </w:tc>
      </w:tr>
    </w:tbl>
    <w:p w:rsidR="00EF6391" w:rsidRDefault="00EF6391" w:rsidP="00EC491B">
      <w:pPr>
        <w:ind w:firstLine="708"/>
        <w:jc w:val="both"/>
        <w:rPr>
          <w:sz w:val="20"/>
          <w:szCs w:val="20"/>
        </w:rPr>
      </w:pPr>
    </w:p>
    <w:p w:rsidR="003C3D1A" w:rsidRPr="00450FDF" w:rsidRDefault="00161B14" w:rsidP="003C3D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5</w:t>
      </w:r>
      <w:r w:rsidR="003C3D1A" w:rsidRPr="00450FDF">
        <w:rPr>
          <w:b/>
          <w:sz w:val="20"/>
          <w:szCs w:val="20"/>
        </w:rPr>
        <w:t>-</w:t>
      </w:r>
      <w:r w:rsidR="003C3D1A" w:rsidRPr="00450FDF">
        <w:rPr>
          <w:sz w:val="20"/>
          <w:szCs w:val="20"/>
        </w:rPr>
        <w:t xml:space="preserve"> </w:t>
      </w:r>
      <w:r w:rsidR="003C3D1A">
        <w:rPr>
          <w:sz w:val="20"/>
          <w:szCs w:val="20"/>
        </w:rPr>
        <w:t>Alman Dili ve Edebiyatı</w:t>
      </w:r>
      <w:r w:rsidR="003C3D1A" w:rsidRPr="00450FDF">
        <w:rPr>
          <w:sz w:val="20"/>
          <w:szCs w:val="20"/>
        </w:rPr>
        <w:t xml:space="preserve"> EABD Başkanlığının </w:t>
      </w:r>
      <w:r w:rsidR="00746266">
        <w:rPr>
          <w:sz w:val="20"/>
          <w:szCs w:val="20"/>
        </w:rPr>
        <w:t>04.10</w:t>
      </w:r>
      <w:r w:rsidR="003C3D1A" w:rsidRPr="00450FDF">
        <w:rPr>
          <w:sz w:val="20"/>
          <w:szCs w:val="20"/>
        </w:rPr>
        <w:t>.2016 tarihli ve E.</w:t>
      </w:r>
      <w:r w:rsidR="00746266">
        <w:rPr>
          <w:sz w:val="20"/>
          <w:szCs w:val="20"/>
        </w:rPr>
        <w:t>42293</w:t>
      </w:r>
      <w:r w:rsidR="003C3D1A" w:rsidRPr="00450FDF">
        <w:rPr>
          <w:sz w:val="20"/>
          <w:szCs w:val="20"/>
        </w:rPr>
        <w:t xml:space="preserve"> sayılı yazısı okundu.</w:t>
      </w:r>
    </w:p>
    <w:p w:rsidR="003C3D1A" w:rsidRPr="00450FDF" w:rsidRDefault="003C3D1A" w:rsidP="003C3D1A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3C3D1A" w:rsidRPr="00450FDF" w:rsidRDefault="003C3D1A" w:rsidP="003C3D1A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>programı öğrenci</w:t>
      </w:r>
      <w:r w:rsidR="00746266">
        <w:rPr>
          <w:rFonts w:eastAsia="Calibri"/>
          <w:sz w:val="20"/>
          <w:szCs w:val="20"/>
        </w:rPr>
        <w:t>leri</w:t>
      </w:r>
      <w:r w:rsidRPr="00450FDF">
        <w:rPr>
          <w:rFonts w:eastAsia="Calibri"/>
          <w:sz w:val="20"/>
          <w:szCs w:val="20"/>
        </w:rPr>
        <w:t xml:space="preserve">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3C3D1A" w:rsidRPr="00450FDF" w:rsidRDefault="003C3D1A" w:rsidP="003C3D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C3D1A" w:rsidRPr="00450FDF" w:rsidTr="00E74862">
        <w:trPr>
          <w:trHeight w:val="37"/>
        </w:trPr>
        <w:tc>
          <w:tcPr>
            <w:tcW w:w="1276" w:type="dxa"/>
          </w:tcPr>
          <w:p w:rsidR="003C3D1A" w:rsidRPr="00450FDF" w:rsidRDefault="003C3D1A" w:rsidP="003C3D1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C3D1A" w:rsidRPr="00450FDF" w:rsidRDefault="003C3D1A" w:rsidP="003C3D1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C3D1A" w:rsidRPr="00450FDF" w:rsidRDefault="003C3D1A" w:rsidP="003C3D1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C3D1A" w:rsidRPr="00450FDF" w:rsidRDefault="003C3D1A" w:rsidP="003C3D1A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C3D1A" w:rsidRPr="00450FDF" w:rsidTr="00E74862">
        <w:trPr>
          <w:trHeight w:val="284"/>
        </w:trPr>
        <w:tc>
          <w:tcPr>
            <w:tcW w:w="1276" w:type="dxa"/>
            <w:vAlign w:val="center"/>
          </w:tcPr>
          <w:p w:rsidR="003C3D1A" w:rsidRPr="00450FDF" w:rsidRDefault="00746266" w:rsidP="003C3D1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14004</w:t>
            </w:r>
          </w:p>
        </w:tc>
        <w:tc>
          <w:tcPr>
            <w:tcW w:w="2552" w:type="dxa"/>
            <w:vAlign w:val="center"/>
          </w:tcPr>
          <w:p w:rsidR="003C3D1A" w:rsidRPr="00450FDF" w:rsidRDefault="00746266" w:rsidP="003C3D1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rve ALTINTAŞ ORTAKCI</w:t>
            </w:r>
          </w:p>
        </w:tc>
        <w:tc>
          <w:tcPr>
            <w:tcW w:w="2126" w:type="dxa"/>
            <w:vAlign w:val="center"/>
          </w:tcPr>
          <w:p w:rsidR="003C3D1A" w:rsidRPr="00450FDF" w:rsidRDefault="00746266" w:rsidP="003C3D1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3C3D1A" w:rsidRPr="00450FDF" w:rsidRDefault="00746266" w:rsidP="003C3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unda KIZIL EMER</w:t>
            </w:r>
          </w:p>
        </w:tc>
      </w:tr>
      <w:tr w:rsidR="003C3D1A" w:rsidRPr="00450FDF" w:rsidTr="003C3D1A">
        <w:trPr>
          <w:trHeight w:val="284"/>
        </w:trPr>
        <w:tc>
          <w:tcPr>
            <w:tcW w:w="1276" w:type="dxa"/>
            <w:vAlign w:val="center"/>
          </w:tcPr>
          <w:p w:rsidR="003C3D1A" w:rsidRPr="00450FDF" w:rsidRDefault="003C3D1A" w:rsidP="003C3D1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C3D1A" w:rsidRPr="00450FDF" w:rsidRDefault="00746266" w:rsidP="003C3D1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ltürlerarası Bağlamında </w:t>
            </w:r>
            <w:proofErr w:type="spellStart"/>
            <w:r>
              <w:rPr>
                <w:sz w:val="18"/>
                <w:szCs w:val="18"/>
              </w:rPr>
              <w:t>Dschungelkind</w:t>
            </w:r>
            <w:proofErr w:type="spellEnd"/>
            <w:r>
              <w:rPr>
                <w:sz w:val="18"/>
                <w:szCs w:val="18"/>
              </w:rPr>
              <w:t xml:space="preserve"> Adlı </w:t>
            </w:r>
            <w:proofErr w:type="spellStart"/>
            <w:r>
              <w:rPr>
                <w:sz w:val="18"/>
                <w:szCs w:val="18"/>
              </w:rPr>
              <w:t>Bestseller</w:t>
            </w:r>
            <w:proofErr w:type="spellEnd"/>
            <w:r>
              <w:rPr>
                <w:sz w:val="18"/>
                <w:szCs w:val="18"/>
              </w:rPr>
              <w:t xml:space="preserve"> Romanla Aynı Adlı Filmin Karşılaştırılması</w:t>
            </w:r>
          </w:p>
        </w:tc>
      </w:tr>
    </w:tbl>
    <w:p w:rsidR="003C3D1A" w:rsidRDefault="003C3D1A" w:rsidP="003C3D1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746266" w:rsidRPr="007B19DD" w:rsidTr="00E74862">
        <w:trPr>
          <w:trHeight w:val="37"/>
        </w:trPr>
        <w:tc>
          <w:tcPr>
            <w:tcW w:w="1276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46266" w:rsidRPr="007B19DD" w:rsidRDefault="00746266" w:rsidP="007D56FE">
            <w:pPr>
              <w:jc w:val="both"/>
              <w:rPr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6266" w:rsidRPr="007B19DD" w:rsidTr="00E74862">
        <w:trPr>
          <w:trHeight w:val="284"/>
        </w:trPr>
        <w:tc>
          <w:tcPr>
            <w:tcW w:w="1276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>1560Y14002</w:t>
            </w:r>
          </w:p>
        </w:tc>
        <w:tc>
          <w:tcPr>
            <w:tcW w:w="2268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7B19DD">
              <w:rPr>
                <w:sz w:val="18"/>
                <w:szCs w:val="18"/>
              </w:rPr>
              <w:t>Gülberk</w:t>
            </w:r>
            <w:proofErr w:type="spellEnd"/>
            <w:r w:rsidRPr="007B19DD">
              <w:rPr>
                <w:sz w:val="18"/>
                <w:szCs w:val="18"/>
              </w:rPr>
              <w:t xml:space="preserve"> ARIK</w:t>
            </w:r>
          </w:p>
        </w:tc>
        <w:tc>
          <w:tcPr>
            <w:tcW w:w="2410" w:type="dxa"/>
            <w:vAlign w:val="center"/>
          </w:tcPr>
          <w:p w:rsidR="00746266" w:rsidRPr="007B19DD" w:rsidRDefault="00746266" w:rsidP="007D56FE">
            <w:pPr>
              <w:rPr>
                <w:sz w:val="18"/>
                <w:szCs w:val="18"/>
              </w:rPr>
            </w:pPr>
            <w:r w:rsidRPr="007B19DD">
              <w:rPr>
                <w:sz w:val="18"/>
                <w:szCs w:val="16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746266" w:rsidRPr="007B19DD" w:rsidRDefault="00746266" w:rsidP="007D56FE">
            <w:pPr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>Yrd. Doç. Dr. Cüneyt ARSLAN</w:t>
            </w:r>
          </w:p>
        </w:tc>
      </w:tr>
      <w:tr w:rsidR="00746266" w:rsidRPr="007B19DD" w:rsidTr="007D56FE">
        <w:trPr>
          <w:trHeight w:val="284"/>
        </w:trPr>
        <w:tc>
          <w:tcPr>
            <w:tcW w:w="1276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19D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7B19DD" w:rsidRPr="007B19DD" w:rsidRDefault="007B19DD" w:rsidP="007B19D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 xml:space="preserve">Michael </w:t>
            </w:r>
            <w:proofErr w:type="spellStart"/>
            <w:r w:rsidRPr="007B19DD">
              <w:rPr>
                <w:sz w:val="18"/>
                <w:szCs w:val="18"/>
              </w:rPr>
              <w:t>Ende’nin</w:t>
            </w:r>
            <w:proofErr w:type="spellEnd"/>
            <w:r w:rsidRPr="007B19DD">
              <w:rPr>
                <w:sz w:val="18"/>
                <w:szCs w:val="18"/>
              </w:rPr>
              <w:t xml:space="preserve"> « </w:t>
            </w:r>
            <w:proofErr w:type="spellStart"/>
            <w:r w:rsidRPr="007B19DD">
              <w:rPr>
                <w:sz w:val="18"/>
                <w:szCs w:val="18"/>
              </w:rPr>
              <w:t>Die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Unendliche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Geschichte</w:t>
            </w:r>
            <w:proofErr w:type="spellEnd"/>
            <w:r w:rsidRPr="007B19DD">
              <w:rPr>
                <w:sz w:val="18"/>
                <w:szCs w:val="18"/>
              </w:rPr>
              <w:t xml:space="preserve"> » ile « </w:t>
            </w:r>
            <w:proofErr w:type="spellStart"/>
            <w:r w:rsidRPr="007B19DD">
              <w:rPr>
                <w:sz w:val="18"/>
                <w:szCs w:val="18"/>
              </w:rPr>
              <w:t>Wunschpunsch</w:t>
            </w:r>
            <w:proofErr w:type="spellEnd"/>
            <w:r w:rsidRPr="007B19DD">
              <w:rPr>
                <w:sz w:val="18"/>
                <w:szCs w:val="18"/>
              </w:rPr>
              <w:t xml:space="preserve"> » Adlı Eserinin Çevirilerinde Yazarın Üslubunun </w:t>
            </w:r>
            <w:proofErr w:type="spellStart"/>
            <w:r w:rsidRPr="007B19DD">
              <w:rPr>
                <w:sz w:val="18"/>
                <w:szCs w:val="18"/>
              </w:rPr>
              <w:t>Türkçe’ye</w:t>
            </w:r>
            <w:proofErr w:type="spellEnd"/>
            <w:r w:rsidRPr="007B19DD">
              <w:rPr>
                <w:sz w:val="18"/>
                <w:szCs w:val="18"/>
              </w:rPr>
              <w:t xml:space="preserve"> Yansımaları</w:t>
            </w:r>
          </w:p>
        </w:tc>
      </w:tr>
    </w:tbl>
    <w:p w:rsidR="003C3D1A" w:rsidRPr="007B19DD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118"/>
      </w:tblGrid>
      <w:tr w:rsidR="00746266" w:rsidRPr="007B19DD" w:rsidTr="00E74862">
        <w:trPr>
          <w:trHeight w:val="37"/>
        </w:trPr>
        <w:tc>
          <w:tcPr>
            <w:tcW w:w="1276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</w:tcPr>
          <w:p w:rsidR="00746266" w:rsidRPr="007B19DD" w:rsidRDefault="0074626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46266" w:rsidRPr="007B19DD" w:rsidRDefault="00746266" w:rsidP="007D56FE">
            <w:pPr>
              <w:jc w:val="both"/>
              <w:rPr>
                <w:sz w:val="20"/>
                <w:szCs w:val="20"/>
              </w:rPr>
            </w:pPr>
            <w:r w:rsidRPr="007B19D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6266" w:rsidRPr="007B19DD" w:rsidTr="00E74862">
        <w:trPr>
          <w:trHeight w:val="284"/>
        </w:trPr>
        <w:tc>
          <w:tcPr>
            <w:tcW w:w="1276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>1560Y14005</w:t>
            </w:r>
          </w:p>
        </w:tc>
        <w:tc>
          <w:tcPr>
            <w:tcW w:w="2268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B19DD">
              <w:rPr>
                <w:sz w:val="18"/>
                <w:szCs w:val="18"/>
              </w:rPr>
              <w:t>Temuçin ÇELİK</w:t>
            </w:r>
          </w:p>
        </w:tc>
        <w:tc>
          <w:tcPr>
            <w:tcW w:w="2410" w:type="dxa"/>
            <w:vAlign w:val="center"/>
          </w:tcPr>
          <w:p w:rsidR="00746266" w:rsidRPr="007B19DD" w:rsidRDefault="00746266" w:rsidP="007D56FE">
            <w:pPr>
              <w:rPr>
                <w:sz w:val="18"/>
                <w:szCs w:val="18"/>
              </w:rPr>
            </w:pPr>
            <w:r w:rsidRPr="007B19DD">
              <w:rPr>
                <w:sz w:val="18"/>
                <w:szCs w:val="16"/>
              </w:rPr>
              <w:t>Alman Dili ve Edebiyatı YL</w:t>
            </w:r>
          </w:p>
        </w:tc>
        <w:tc>
          <w:tcPr>
            <w:tcW w:w="3118" w:type="dxa"/>
            <w:vAlign w:val="center"/>
          </w:tcPr>
          <w:p w:rsidR="00746266" w:rsidRPr="007B19DD" w:rsidRDefault="00746266" w:rsidP="007D56FE">
            <w:pPr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>Yrd. Doç. Dr. Nurhan ULUÇ</w:t>
            </w:r>
          </w:p>
        </w:tc>
      </w:tr>
      <w:tr w:rsidR="00746266" w:rsidRPr="00450FDF" w:rsidTr="007B19DD">
        <w:trPr>
          <w:trHeight w:val="447"/>
        </w:trPr>
        <w:tc>
          <w:tcPr>
            <w:tcW w:w="1276" w:type="dxa"/>
            <w:vAlign w:val="center"/>
          </w:tcPr>
          <w:p w:rsidR="00746266" w:rsidRPr="007B19DD" w:rsidRDefault="00746266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746266" w:rsidRPr="00450FDF" w:rsidRDefault="007B19DD" w:rsidP="007B19DD">
            <w:pPr>
              <w:spacing w:line="360" w:lineRule="auto"/>
              <w:rPr>
                <w:sz w:val="18"/>
                <w:szCs w:val="18"/>
              </w:rPr>
            </w:pPr>
            <w:r w:rsidRPr="007B19DD">
              <w:rPr>
                <w:sz w:val="18"/>
                <w:szCs w:val="18"/>
              </w:rPr>
              <w:t xml:space="preserve">Joseph </w:t>
            </w:r>
            <w:proofErr w:type="spellStart"/>
            <w:r w:rsidRPr="007B19DD">
              <w:rPr>
                <w:sz w:val="18"/>
                <w:szCs w:val="18"/>
              </w:rPr>
              <w:t>von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Eichendorff’un</w:t>
            </w:r>
            <w:proofErr w:type="spellEnd"/>
            <w:r w:rsidRPr="007B19DD">
              <w:rPr>
                <w:sz w:val="18"/>
                <w:szCs w:val="18"/>
              </w:rPr>
              <w:t xml:space="preserve"> ‘’</w:t>
            </w:r>
            <w:proofErr w:type="spellStart"/>
            <w:r w:rsidRPr="007B19DD">
              <w:rPr>
                <w:sz w:val="18"/>
                <w:szCs w:val="18"/>
              </w:rPr>
              <w:t>Aus</w:t>
            </w:r>
            <w:proofErr w:type="spellEnd"/>
            <w:r w:rsidRPr="007B19DD">
              <w:rPr>
                <w:sz w:val="18"/>
                <w:szCs w:val="18"/>
              </w:rPr>
              <w:t xml:space="preserve"> dem </w:t>
            </w:r>
            <w:proofErr w:type="spellStart"/>
            <w:r w:rsidRPr="007B19DD">
              <w:rPr>
                <w:sz w:val="18"/>
                <w:szCs w:val="18"/>
              </w:rPr>
              <w:t>Leben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eines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Taugenichts</w:t>
            </w:r>
            <w:proofErr w:type="spellEnd"/>
            <w:r w:rsidRPr="007B19DD">
              <w:rPr>
                <w:sz w:val="18"/>
                <w:szCs w:val="18"/>
              </w:rPr>
              <w:t xml:space="preserve">’’ Eseri İle Johann Wolfgang </w:t>
            </w:r>
            <w:proofErr w:type="spellStart"/>
            <w:r w:rsidRPr="007B19DD">
              <w:rPr>
                <w:sz w:val="18"/>
                <w:szCs w:val="18"/>
              </w:rPr>
              <w:t>Von</w:t>
            </w:r>
            <w:proofErr w:type="spellEnd"/>
            <w:r w:rsidRPr="007B19DD">
              <w:rPr>
                <w:sz w:val="18"/>
                <w:szCs w:val="18"/>
              </w:rPr>
              <w:t xml:space="preserve"> Goethe’nin ‘’ </w:t>
            </w:r>
            <w:proofErr w:type="spellStart"/>
            <w:r w:rsidRPr="007B19DD">
              <w:rPr>
                <w:sz w:val="18"/>
                <w:szCs w:val="18"/>
              </w:rPr>
              <w:t>Die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Leiden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des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jungen</w:t>
            </w:r>
            <w:proofErr w:type="spellEnd"/>
            <w:r w:rsidRPr="007B19DD">
              <w:rPr>
                <w:sz w:val="18"/>
                <w:szCs w:val="18"/>
              </w:rPr>
              <w:t xml:space="preserve"> </w:t>
            </w:r>
            <w:proofErr w:type="spellStart"/>
            <w:r w:rsidRPr="007B19DD">
              <w:rPr>
                <w:sz w:val="18"/>
                <w:szCs w:val="18"/>
              </w:rPr>
              <w:t>Werthers</w:t>
            </w:r>
            <w:proofErr w:type="spellEnd"/>
            <w:r w:rsidRPr="007B19DD">
              <w:rPr>
                <w:sz w:val="18"/>
                <w:szCs w:val="18"/>
              </w:rPr>
              <w:t>’’ Eserleri Örneğinde Doğa Olgusu.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p w:rsidR="00E74862" w:rsidRPr="00450FDF" w:rsidRDefault="00161B14" w:rsidP="00E748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6</w:t>
      </w:r>
      <w:r w:rsidR="00E74862" w:rsidRPr="00450FDF">
        <w:rPr>
          <w:b/>
          <w:sz w:val="20"/>
          <w:szCs w:val="20"/>
        </w:rPr>
        <w:t>-</w:t>
      </w:r>
      <w:r w:rsidR="00E74862" w:rsidRPr="00450FDF">
        <w:rPr>
          <w:sz w:val="20"/>
          <w:szCs w:val="20"/>
        </w:rPr>
        <w:t xml:space="preserve"> </w:t>
      </w:r>
      <w:r w:rsidR="00E74862">
        <w:rPr>
          <w:sz w:val="20"/>
          <w:szCs w:val="20"/>
        </w:rPr>
        <w:t>İslam Tarihi ve Sanatları</w:t>
      </w:r>
      <w:r w:rsidR="00E74862" w:rsidRPr="00450FDF">
        <w:rPr>
          <w:sz w:val="20"/>
          <w:szCs w:val="20"/>
        </w:rPr>
        <w:t xml:space="preserve"> EABD Başkanlığının </w:t>
      </w:r>
      <w:r w:rsidR="00E74862">
        <w:rPr>
          <w:sz w:val="20"/>
          <w:szCs w:val="20"/>
        </w:rPr>
        <w:t>04.10</w:t>
      </w:r>
      <w:r w:rsidR="00E74862" w:rsidRPr="00450FDF">
        <w:rPr>
          <w:sz w:val="20"/>
          <w:szCs w:val="20"/>
        </w:rPr>
        <w:t>.2016 tarihli ve E.</w:t>
      </w:r>
      <w:r w:rsidR="00E74862">
        <w:rPr>
          <w:sz w:val="20"/>
          <w:szCs w:val="20"/>
        </w:rPr>
        <w:t>42333</w:t>
      </w:r>
      <w:r w:rsidR="00E74862" w:rsidRPr="00450FDF">
        <w:rPr>
          <w:sz w:val="20"/>
          <w:szCs w:val="20"/>
        </w:rPr>
        <w:t xml:space="preserve"> sayılı yazısı okundu.</w:t>
      </w:r>
    </w:p>
    <w:p w:rsidR="00E74862" w:rsidRPr="00450FDF" w:rsidRDefault="00E74862" w:rsidP="00E74862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E74862" w:rsidRPr="00450FDF" w:rsidRDefault="00E74862" w:rsidP="00E74862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450FDF">
        <w:rPr>
          <w:rFonts w:eastAsia="Calibri"/>
          <w:sz w:val="20"/>
          <w:szCs w:val="20"/>
        </w:rPr>
        <w:t xml:space="preserve">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E74862" w:rsidRPr="00450FDF" w:rsidRDefault="00E74862" w:rsidP="00E7486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E74862" w:rsidRPr="00450FDF" w:rsidTr="00E74862">
        <w:trPr>
          <w:trHeight w:val="37"/>
        </w:trPr>
        <w:tc>
          <w:tcPr>
            <w:tcW w:w="1276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126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74862" w:rsidRPr="00450FDF" w:rsidRDefault="00E74862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74862" w:rsidRPr="00450FDF" w:rsidTr="00E74862">
        <w:trPr>
          <w:trHeight w:val="284"/>
        </w:trPr>
        <w:tc>
          <w:tcPr>
            <w:tcW w:w="127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07</w:t>
            </w:r>
          </w:p>
        </w:tc>
        <w:tc>
          <w:tcPr>
            <w:tcW w:w="212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f ARKAN</w:t>
            </w:r>
          </w:p>
        </w:tc>
        <w:tc>
          <w:tcPr>
            <w:tcW w:w="2552" w:type="dxa"/>
            <w:vAlign w:val="center"/>
          </w:tcPr>
          <w:p w:rsidR="00E74862" w:rsidRPr="00450FDF" w:rsidRDefault="00E7486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E74862" w:rsidRPr="00450FDF" w:rsidRDefault="00E7486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Levent ÖZTÜRK</w:t>
            </w:r>
          </w:p>
        </w:tc>
      </w:tr>
      <w:tr w:rsidR="00E74862" w:rsidRPr="00450FDF" w:rsidTr="007D56FE">
        <w:trPr>
          <w:trHeight w:val="284"/>
        </w:trPr>
        <w:tc>
          <w:tcPr>
            <w:tcW w:w="127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74862" w:rsidRPr="00450FDF" w:rsidRDefault="00E74862" w:rsidP="00E7486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b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âce’nin</w:t>
            </w:r>
            <w:proofErr w:type="spellEnd"/>
            <w:r>
              <w:rPr>
                <w:sz w:val="18"/>
                <w:szCs w:val="18"/>
              </w:rPr>
              <w:t xml:space="preserve"> (ö. 273/886) Sünen Adlı Eserinde Geçen Yer İsimleri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E74862" w:rsidRPr="00450FDF" w:rsidTr="007D56FE">
        <w:trPr>
          <w:trHeight w:val="37"/>
        </w:trPr>
        <w:tc>
          <w:tcPr>
            <w:tcW w:w="1276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E74862" w:rsidRPr="00450FDF" w:rsidRDefault="00E7486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74862" w:rsidRPr="00450FDF" w:rsidRDefault="00E74862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74862" w:rsidRPr="00450FDF" w:rsidTr="007D56FE">
        <w:trPr>
          <w:trHeight w:val="284"/>
        </w:trPr>
        <w:tc>
          <w:tcPr>
            <w:tcW w:w="127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11</w:t>
            </w:r>
          </w:p>
        </w:tc>
        <w:tc>
          <w:tcPr>
            <w:tcW w:w="212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eyza ÖZEL</w:t>
            </w:r>
          </w:p>
        </w:tc>
        <w:tc>
          <w:tcPr>
            <w:tcW w:w="2552" w:type="dxa"/>
            <w:vAlign w:val="center"/>
          </w:tcPr>
          <w:p w:rsidR="00E74862" w:rsidRPr="00450FDF" w:rsidRDefault="00E7486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E74862" w:rsidRPr="00450FDF" w:rsidRDefault="00E7486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enan MERMER</w:t>
            </w:r>
          </w:p>
        </w:tc>
      </w:tr>
      <w:tr w:rsidR="00E74862" w:rsidRPr="00450FDF" w:rsidTr="007D56FE">
        <w:trPr>
          <w:trHeight w:val="284"/>
        </w:trPr>
        <w:tc>
          <w:tcPr>
            <w:tcW w:w="1276" w:type="dxa"/>
            <w:vAlign w:val="center"/>
          </w:tcPr>
          <w:p w:rsidR="00E74862" w:rsidRPr="00450FDF" w:rsidRDefault="00E74862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74862" w:rsidRPr="00450FDF" w:rsidRDefault="00E74862" w:rsidP="00E7486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m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âli’b</w:t>
            </w:r>
            <w:proofErr w:type="spellEnd"/>
            <w:r>
              <w:rPr>
                <w:sz w:val="18"/>
                <w:szCs w:val="18"/>
              </w:rPr>
              <w:t xml:space="preserve">. Muhammed’in Şerh-i </w:t>
            </w:r>
            <w:proofErr w:type="spellStart"/>
            <w:r>
              <w:rPr>
                <w:sz w:val="18"/>
                <w:szCs w:val="18"/>
              </w:rPr>
              <w:t>Gülistân’ı</w:t>
            </w:r>
            <w:proofErr w:type="spellEnd"/>
            <w:r>
              <w:rPr>
                <w:sz w:val="18"/>
                <w:szCs w:val="18"/>
              </w:rPr>
              <w:t xml:space="preserve"> 150-202. Varaklar (İnceleme-Metin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14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etül BOZOĞLU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enan MERMER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AC2884" w:rsidP="002A20E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m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â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A20E3">
              <w:rPr>
                <w:sz w:val="18"/>
                <w:szCs w:val="18"/>
              </w:rPr>
              <w:t xml:space="preserve">b. Muhammed’in Şerh-i </w:t>
            </w:r>
            <w:proofErr w:type="spellStart"/>
            <w:r w:rsidR="002A20E3">
              <w:rPr>
                <w:sz w:val="18"/>
                <w:szCs w:val="18"/>
              </w:rPr>
              <w:t>Gülistân’ı</w:t>
            </w:r>
            <w:proofErr w:type="spellEnd"/>
            <w:r w:rsidR="002A20E3">
              <w:rPr>
                <w:sz w:val="18"/>
                <w:szCs w:val="18"/>
              </w:rPr>
              <w:t xml:space="preserve"> 50-100. Varaklar (İnceleme-Metin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04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rzu İÇÖZ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hmet YEŞİL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AC2884" w:rsidP="002A20E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m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â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A20E3">
              <w:rPr>
                <w:sz w:val="18"/>
                <w:szCs w:val="18"/>
              </w:rPr>
              <w:t xml:space="preserve">b. Muhammed’in Şerh-i </w:t>
            </w:r>
            <w:proofErr w:type="spellStart"/>
            <w:r w:rsidR="002A20E3">
              <w:rPr>
                <w:sz w:val="18"/>
                <w:szCs w:val="18"/>
              </w:rPr>
              <w:t>Gülistân’ı</w:t>
            </w:r>
            <w:proofErr w:type="spellEnd"/>
            <w:r w:rsidR="002A20E3">
              <w:rPr>
                <w:sz w:val="18"/>
                <w:szCs w:val="18"/>
              </w:rPr>
              <w:t xml:space="preserve"> 100-150. Varaklar (İnceleme-Metin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10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ergiz</w:t>
            </w:r>
            <w:proofErr w:type="spellEnd"/>
            <w:r>
              <w:rPr>
                <w:sz w:val="18"/>
                <w:szCs w:val="18"/>
              </w:rPr>
              <w:t xml:space="preserve"> ÖNCE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enan MERMER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2A20E3" w:rsidP="002A20E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l-name-i Düğümlü Baba </w:t>
            </w:r>
            <w:proofErr w:type="spellStart"/>
            <w:r>
              <w:rPr>
                <w:sz w:val="18"/>
                <w:szCs w:val="18"/>
              </w:rPr>
              <w:t>Cild</w:t>
            </w:r>
            <w:proofErr w:type="spellEnd"/>
            <w:r>
              <w:rPr>
                <w:sz w:val="18"/>
                <w:szCs w:val="18"/>
              </w:rPr>
              <w:t xml:space="preserve">-i </w:t>
            </w:r>
            <w:proofErr w:type="spellStart"/>
            <w:r>
              <w:rPr>
                <w:sz w:val="18"/>
                <w:szCs w:val="18"/>
              </w:rPr>
              <w:t>Sâni</w:t>
            </w:r>
            <w:proofErr w:type="spellEnd"/>
            <w:r>
              <w:rPr>
                <w:sz w:val="18"/>
                <w:szCs w:val="18"/>
              </w:rPr>
              <w:t xml:space="preserve"> (İnceleme-Metin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01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Semeyye</w:t>
            </w:r>
            <w:proofErr w:type="spellEnd"/>
            <w:r>
              <w:rPr>
                <w:sz w:val="18"/>
                <w:szCs w:val="18"/>
              </w:rPr>
              <w:t xml:space="preserve"> GÜLDENOĞLU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hmet YEŞİL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AC2884" w:rsidP="002A20E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m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â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A20E3">
              <w:rPr>
                <w:sz w:val="18"/>
                <w:szCs w:val="18"/>
              </w:rPr>
              <w:t xml:space="preserve">b. Muhammed’in Şerh-i </w:t>
            </w:r>
            <w:proofErr w:type="spellStart"/>
            <w:r w:rsidR="002A20E3">
              <w:rPr>
                <w:sz w:val="18"/>
                <w:szCs w:val="18"/>
              </w:rPr>
              <w:t>Gülistân’ı</w:t>
            </w:r>
            <w:proofErr w:type="spellEnd"/>
            <w:r w:rsidR="002A20E3">
              <w:rPr>
                <w:sz w:val="18"/>
                <w:szCs w:val="18"/>
              </w:rPr>
              <w:t xml:space="preserve"> 1-50. Varaklar (İnceleme-Metin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2A20E3" w:rsidRPr="00450FDF" w:rsidTr="00F92B66">
        <w:trPr>
          <w:trHeight w:val="37"/>
        </w:trPr>
        <w:tc>
          <w:tcPr>
            <w:tcW w:w="1560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F92B66">
        <w:trPr>
          <w:trHeight w:val="284"/>
        </w:trPr>
        <w:tc>
          <w:tcPr>
            <w:tcW w:w="1560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9003</w:t>
            </w:r>
          </w:p>
        </w:tc>
        <w:tc>
          <w:tcPr>
            <w:tcW w:w="2268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bdulkadir TÜRKMETİN</w:t>
            </w:r>
          </w:p>
        </w:tc>
        <w:tc>
          <w:tcPr>
            <w:tcW w:w="2409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835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erdar ÖZDEMİR</w:t>
            </w:r>
          </w:p>
        </w:tc>
      </w:tr>
      <w:tr w:rsidR="002A20E3" w:rsidRPr="00450FDF" w:rsidTr="00AC2884">
        <w:trPr>
          <w:trHeight w:val="284"/>
        </w:trPr>
        <w:tc>
          <w:tcPr>
            <w:tcW w:w="1560" w:type="dxa"/>
            <w:vAlign w:val="center"/>
          </w:tcPr>
          <w:p w:rsidR="002A20E3" w:rsidRPr="00450FDF" w:rsidRDefault="002A20E3" w:rsidP="002A20E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 xml:space="preserve">Tezin Eski </w:t>
            </w: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512" w:type="dxa"/>
            <w:gridSpan w:val="3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put Amerikan Kolejinin Osmanlı Siyasetine Etkileri</w:t>
            </w:r>
          </w:p>
        </w:tc>
      </w:tr>
      <w:tr w:rsidR="002A20E3" w:rsidRPr="00450FDF" w:rsidTr="00AC2884">
        <w:trPr>
          <w:trHeight w:val="284"/>
        </w:trPr>
        <w:tc>
          <w:tcPr>
            <w:tcW w:w="1560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in Yeni Adı</w:t>
            </w:r>
          </w:p>
        </w:tc>
        <w:tc>
          <w:tcPr>
            <w:tcW w:w="7512" w:type="dxa"/>
            <w:gridSpan w:val="3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kan Kolejlerinin Osmanlı Siyasetine ve Toplumuna Etkileri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15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enan ECEOĞLU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erdar ÖZDEMİR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lefa</w:t>
            </w:r>
            <w:proofErr w:type="spellEnd"/>
            <w:r>
              <w:rPr>
                <w:sz w:val="18"/>
                <w:szCs w:val="18"/>
              </w:rPr>
              <w:t xml:space="preserve">-i </w:t>
            </w:r>
            <w:proofErr w:type="spellStart"/>
            <w:r>
              <w:rPr>
                <w:sz w:val="18"/>
                <w:szCs w:val="18"/>
              </w:rPr>
              <w:t>Raşidin</w:t>
            </w:r>
            <w:proofErr w:type="spellEnd"/>
            <w:r>
              <w:rPr>
                <w:sz w:val="18"/>
                <w:szCs w:val="18"/>
              </w:rPr>
              <w:t xml:space="preserve"> Dönemi Devlet Bürokrasisi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2A20E3" w:rsidRPr="00450FDF" w:rsidTr="007D56FE">
        <w:trPr>
          <w:trHeight w:val="37"/>
        </w:trPr>
        <w:tc>
          <w:tcPr>
            <w:tcW w:w="127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2A20E3" w:rsidRPr="00450FDF" w:rsidRDefault="002A20E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A20E3" w:rsidRPr="00450FDF" w:rsidRDefault="002A20E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9016</w:t>
            </w:r>
          </w:p>
        </w:tc>
        <w:tc>
          <w:tcPr>
            <w:tcW w:w="212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atirzhon</w:t>
            </w:r>
            <w:proofErr w:type="spellEnd"/>
            <w:r>
              <w:rPr>
                <w:sz w:val="18"/>
                <w:szCs w:val="18"/>
              </w:rPr>
              <w:t xml:space="preserve"> TEMIRKHANOV</w:t>
            </w:r>
          </w:p>
        </w:tc>
        <w:tc>
          <w:tcPr>
            <w:tcW w:w="2552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3118" w:type="dxa"/>
            <w:vAlign w:val="center"/>
          </w:tcPr>
          <w:p w:rsidR="002A20E3" w:rsidRPr="00450FDF" w:rsidRDefault="002A20E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im YILMAZ</w:t>
            </w:r>
          </w:p>
        </w:tc>
      </w:tr>
      <w:tr w:rsidR="002A20E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2A20E3" w:rsidRPr="00450FDF" w:rsidRDefault="002A20E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A20E3" w:rsidRPr="00450FDF" w:rsidRDefault="002A20E3" w:rsidP="002A20E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-1932 Yıllarında Basılan Kazak Gazetelerindeki Müslüman Türk Dünyasına Dair Haberler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p w:rsidR="006E5DE5" w:rsidRPr="00665152" w:rsidRDefault="00161B14" w:rsidP="006E5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="006E5DE5" w:rsidRPr="00665152">
        <w:rPr>
          <w:b/>
          <w:sz w:val="20"/>
          <w:szCs w:val="20"/>
        </w:rPr>
        <w:t>-</w:t>
      </w:r>
      <w:r w:rsidR="006E5DE5">
        <w:rPr>
          <w:sz w:val="20"/>
          <w:szCs w:val="20"/>
        </w:rPr>
        <w:t xml:space="preserve"> Sosyoloji EABD Başkanlığının 05.10.2016 tarihli ve E.42426 sayılı yazısı</w:t>
      </w:r>
      <w:r w:rsidR="006E5DE5" w:rsidRPr="00665152">
        <w:rPr>
          <w:sz w:val="20"/>
          <w:szCs w:val="20"/>
        </w:rPr>
        <w:t xml:space="preserve"> okundu.</w:t>
      </w:r>
    </w:p>
    <w:p w:rsidR="006E5DE5" w:rsidRPr="00450FDF" w:rsidRDefault="006E5DE5" w:rsidP="006E5DE5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6E5DE5" w:rsidRPr="00450FDF" w:rsidRDefault="006E5DE5" w:rsidP="006E5DE5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i</w:t>
      </w:r>
      <w:r w:rsidRPr="00450FDF">
        <w:rPr>
          <w:rFonts w:eastAsia="Calibri"/>
          <w:sz w:val="20"/>
          <w:szCs w:val="20"/>
        </w:rPr>
        <w:t xml:space="preserve">nin </w:t>
      </w:r>
      <w:r w:rsidRPr="00450FDF">
        <w:rPr>
          <w:rFonts w:eastAsia="Calibri"/>
          <w:b/>
          <w:sz w:val="20"/>
          <w:szCs w:val="20"/>
        </w:rPr>
        <w:t>tez konusu değişik</w:t>
      </w:r>
      <w:r>
        <w:rPr>
          <w:rFonts w:eastAsia="Calibri"/>
          <w:b/>
          <w:sz w:val="20"/>
          <w:szCs w:val="20"/>
        </w:rPr>
        <w:t>liğinin</w:t>
      </w:r>
      <w:r w:rsidRPr="00450FDF">
        <w:rPr>
          <w:rFonts w:eastAsia="Calibri"/>
          <w:b/>
          <w:sz w:val="20"/>
          <w:szCs w:val="20"/>
        </w:rPr>
        <w:t xml:space="preserve">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6E5DE5" w:rsidRPr="00450FDF" w:rsidRDefault="006E5DE5" w:rsidP="006E5DE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E5DE5" w:rsidRPr="00450FDF" w:rsidTr="007D56FE">
        <w:trPr>
          <w:trHeight w:val="37"/>
        </w:trPr>
        <w:tc>
          <w:tcPr>
            <w:tcW w:w="1276" w:type="dxa"/>
          </w:tcPr>
          <w:p w:rsidR="006E5DE5" w:rsidRPr="00450FDF" w:rsidRDefault="006E5DE5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E5DE5" w:rsidRPr="00450FDF" w:rsidRDefault="006E5DE5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E5DE5" w:rsidRPr="00450FDF" w:rsidRDefault="006E5DE5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E5DE5" w:rsidRPr="00450FDF" w:rsidRDefault="006E5DE5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5DE5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E5DE5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3012</w:t>
            </w:r>
          </w:p>
        </w:tc>
        <w:tc>
          <w:tcPr>
            <w:tcW w:w="2552" w:type="dxa"/>
            <w:vAlign w:val="center"/>
          </w:tcPr>
          <w:p w:rsidR="006E5DE5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vgi TOZAN</w:t>
            </w:r>
          </w:p>
        </w:tc>
        <w:tc>
          <w:tcPr>
            <w:tcW w:w="2126" w:type="dxa"/>
            <w:vAlign w:val="center"/>
          </w:tcPr>
          <w:p w:rsidR="006E5DE5" w:rsidRPr="00450FDF" w:rsidRDefault="006E5DE5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oloji YL</w:t>
            </w:r>
          </w:p>
        </w:tc>
        <w:tc>
          <w:tcPr>
            <w:tcW w:w="3118" w:type="dxa"/>
            <w:vAlign w:val="center"/>
          </w:tcPr>
          <w:p w:rsidR="006E5DE5" w:rsidRPr="00450FDF" w:rsidRDefault="006E5DE5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stafa Kemal ŞAN</w:t>
            </w:r>
          </w:p>
        </w:tc>
      </w:tr>
      <w:tr w:rsidR="006E5DE5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E5DE5" w:rsidRPr="00450FDF" w:rsidRDefault="006E5DE5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796" w:type="dxa"/>
            <w:gridSpan w:val="3"/>
            <w:vAlign w:val="center"/>
          </w:tcPr>
          <w:p w:rsidR="006E5DE5" w:rsidRPr="00450FDF" w:rsidRDefault="00623BA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dar Bir Göstergesi Olarak Hz. Muhammed Sevgisi SAÜ Ulusal ve Uluslararası Öğrenci Örneği</w:t>
            </w:r>
          </w:p>
        </w:tc>
      </w:tr>
      <w:tr w:rsidR="006E5DE5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E5DE5" w:rsidRPr="00450FDF" w:rsidRDefault="006E5DE5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796" w:type="dxa"/>
            <w:gridSpan w:val="3"/>
            <w:vAlign w:val="center"/>
          </w:tcPr>
          <w:p w:rsidR="006E5DE5" w:rsidRPr="00450FDF" w:rsidRDefault="00623BA3" w:rsidP="00623B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Dünyadan Türkiye’ye Bir Kültür Köprüsü (Yurtdışı Türkler ve Akraba Toplulukları Başkanlığı-Sakarya Üniversitesi Örneği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p w:rsidR="00623BA3" w:rsidRPr="00450FDF" w:rsidRDefault="00161B14" w:rsidP="00623B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8</w:t>
      </w:r>
      <w:r w:rsidR="00623BA3" w:rsidRPr="00450FDF">
        <w:rPr>
          <w:b/>
          <w:sz w:val="20"/>
          <w:szCs w:val="20"/>
        </w:rPr>
        <w:t>-</w:t>
      </w:r>
      <w:r w:rsidR="00623BA3" w:rsidRPr="00450FDF">
        <w:rPr>
          <w:sz w:val="20"/>
          <w:szCs w:val="20"/>
        </w:rPr>
        <w:t xml:space="preserve"> </w:t>
      </w:r>
      <w:proofErr w:type="spellStart"/>
      <w:r w:rsidR="00623BA3">
        <w:rPr>
          <w:sz w:val="20"/>
          <w:szCs w:val="20"/>
        </w:rPr>
        <w:t>Çeviribilim</w:t>
      </w:r>
      <w:proofErr w:type="spellEnd"/>
      <w:r w:rsidR="00623BA3" w:rsidRPr="00450FDF">
        <w:rPr>
          <w:sz w:val="20"/>
          <w:szCs w:val="20"/>
        </w:rPr>
        <w:t xml:space="preserve"> EABD Başkanlığının </w:t>
      </w:r>
      <w:r w:rsidR="00623BA3">
        <w:rPr>
          <w:sz w:val="20"/>
          <w:szCs w:val="20"/>
        </w:rPr>
        <w:t>05.10</w:t>
      </w:r>
      <w:r w:rsidR="00623BA3" w:rsidRPr="00450FDF">
        <w:rPr>
          <w:sz w:val="20"/>
          <w:szCs w:val="20"/>
        </w:rPr>
        <w:t>.2016 tarihli ve E.</w:t>
      </w:r>
      <w:r w:rsidR="00623BA3">
        <w:rPr>
          <w:sz w:val="20"/>
          <w:szCs w:val="20"/>
        </w:rPr>
        <w:t>42465</w:t>
      </w:r>
      <w:r w:rsidR="00623BA3" w:rsidRPr="00450FDF">
        <w:rPr>
          <w:sz w:val="20"/>
          <w:szCs w:val="20"/>
        </w:rPr>
        <w:t xml:space="preserve"> sayılı yazısı okundu.</w:t>
      </w:r>
    </w:p>
    <w:p w:rsidR="00623BA3" w:rsidRPr="00450FDF" w:rsidRDefault="00623BA3" w:rsidP="00623BA3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lastRenderedPageBreak/>
        <w:tab/>
      </w:r>
    </w:p>
    <w:p w:rsidR="00623BA3" w:rsidRPr="00450FDF" w:rsidRDefault="00623BA3" w:rsidP="00623BA3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623BA3" w:rsidRPr="00450FDF" w:rsidRDefault="00623BA3" w:rsidP="00623BA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23BA3" w:rsidRPr="00450FDF" w:rsidTr="007D56FE">
        <w:trPr>
          <w:trHeight w:val="37"/>
        </w:trPr>
        <w:tc>
          <w:tcPr>
            <w:tcW w:w="127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23BA3" w:rsidRPr="00450FDF" w:rsidRDefault="00623BA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28101</w:t>
            </w:r>
          </w:p>
        </w:tc>
        <w:tc>
          <w:tcPr>
            <w:tcW w:w="2552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mra KOÇLU</w:t>
            </w:r>
          </w:p>
        </w:tc>
        <w:tc>
          <w:tcPr>
            <w:tcW w:w="2126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6"/>
              </w:rPr>
              <w:t>Çeviribilim</w:t>
            </w:r>
            <w:proofErr w:type="spellEnd"/>
            <w:r>
              <w:rPr>
                <w:sz w:val="18"/>
                <w:szCs w:val="16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Şaban KÖKTÜRK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Çeviribilim</w:t>
            </w:r>
            <w:proofErr w:type="spellEnd"/>
            <w:r>
              <w:rPr>
                <w:sz w:val="18"/>
                <w:szCs w:val="18"/>
              </w:rPr>
              <w:t xml:space="preserve"> Hazırlık Sınıflarında Kullanılan Eğitim Setlerinin Karşılaştırılması (Sakarya Üniversitesi Örneği)</w:t>
            </w:r>
          </w:p>
        </w:tc>
      </w:tr>
    </w:tbl>
    <w:p w:rsidR="003C3D1A" w:rsidRDefault="003C3D1A" w:rsidP="00EC491B">
      <w:pPr>
        <w:ind w:firstLine="708"/>
        <w:jc w:val="both"/>
        <w:rPr>
          <w:sz w:val="20"/>
          <w:szCs w:val="20"/>
        </w:rPr>
      </w:pPr>
    </w:p>
    <w:p w:rsidR="00623BA3" w:rsidRPr="00450FDF" w:rsidRDefault="00161B14" w:rsidP="00623B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="00623BA3" w:rsidRPr="00450FDF">
        <w:rPr>
          <w:b/>
          <w:sz w:val="20"/>
          <w:szCs w:val="20"/>
        </w:rPr>
        <w:t>-</w:t>
      </w:r>
      <w:r w:rsidR="00623BA3" w:rsidRPr="00450FDF">
        <w:rPr>
          <w:sz w:val="20"/>
          <w:szCs w:val="20"/>
        </w:rPr>
        <w:t xml:space="preserve"> </w:t>
      </w:r>
      <w:r w:rsidR="00623BA3">
        <w:rPr>
          <w:sz w:val="20"/>
          <w:szCs w:val="20"/>
        </w:rPr>
        <w:t>Temel İslam Bilimleri</w:t>
      </w:r>
      <w:r w:rsidR="00623BA3" w:rsidRPr="00450FDF">
        <w:rPr>
          <w:sz w:val="20"/>
          <w:szCs w:val="20"/>
        </w:rPr>
        <w:t xml:space="preserve"> EABD Başkanlığının </w:t>
      </w:r>
      <w:r w:rsidR="00623BA3">
        <w:rPr>
          <w:sz w:val="20"/>
          <w:szCs w:val="20"/>
        </w:rPr>
        <w:t>03.10</w:t>
      </w:r>
      <w:r w:rsidR="00623BA3" w:rsidRPr="00450FDF">
        <w:rPr>
          <w:sz w:val="20"/>
          <w:szCs w:val="20"/>
        </w:rPr>
        <w:t>.2016 tarihli ve E.</w:t>
      </w:r>
      <w:r w:rsidR="00623BA3">
        <w:rPr>
          <w:sz w:val="20"/>
          <w:szCs w:val="20"/>
        </w:rPr>
        <w:t>41841</w:t>
      </w:r>
      <w:r w:rsidR="00623BA3" w:rsidRPr="00450FDF">
        <w:rPr>
          <w:sz w:val="20"/>
          <w:szCs w:val="20"/>
        </w:rPr>
        <w:t xml:space="preserve"> sayılı yazısı okundu.</w:t>
      </w:r>
    </w:p>
    <w:p w:rsidR="00623BA3" w:rsidRPr="00450FDF" w:rsidRDefault="00623BA3" w:rsidP="00623BA3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623BA3" w:rsidRPr="00450FDF" w:rsidRDefault="00623BA3" w:rsidP="00623BA3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450FDF">
        <w:rPr>
          <w:rFonts w:eastAsia="Calibri"/>
          <w:sz w:val="20"/>
          <w:szCs w:val="20"/>
        </w:rPr>
        <w:t xml:space="preserve">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623BA3" w:rsidRPr="00450FDF" w:rsidRDefault="00623BA3" w:rsidP="00623BA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623BA3" w:rsidRPr="00450FDF" w:rsidTr="007D56FE">
        <w:trPr>
          <w:trHeight w:val="37"/>
        </w:trPr>
        <w:tc>
          <w:tcPr>
            <w:tcW w:w="127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23BA3" w:rsidRPr="00450FDF" w:rsidRDefault="00623BA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37</w:t>
            </w:r>
          </w:p>
        </w:tc>
        <w:tc>
          <w:tcPr>
            <w:tcW w:w="212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uhammet Ali ACAR</w:t>
            </w:r>
          </w:p>
        </w:tc>
        <w:tc>
          <w:tcPr>
            <w:tcW w:w="2552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. Mehmet GÜNAY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b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’ın</w:t>
            </w:r>
            <w:proofErr w:type="spellEnd"/>
            <w:r>
              <w:rPr>
                <w:sz w:val="18"/>
                <w:szCs w:val="18"/>
              </w:rPr>
              <w:t xml:space="preserve"> el-</w:t>
            </w:r>
            <w:proofErr w:type="spellStart"/>
            <w:r>
              <w:rPr>
                <w:sz w:val="18"/>
                <w:szCs w:val="18"/>
              </w:rPr>
              <w:t>Muhalla</w:t>
            </w:r>
            <w:proofErr w:type="spellEnd"/>
            <w:r>
              <w:rPr>
                <w:sz w:val="18"/>
                <w:szCs w:val="18"/>
              </w:rPr>
              <w:t xml:space="preserve"> Adlı Eserinde Hanefilerin Kıyaslarına Yönelttiği Eleştiriler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623BA3" w:rsidRPr="00450FDF" w:rsidTr="007D56FE">
        <w:trPr>
          <w:trHeight w:val="37"/>
        </w:trPr>
        <w:tc>
          <w:tcPr>
            <w:tcW w:w="127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23BA3" w:rsidRPr="00450FDF" w:rsidRDefault="00623BA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42</w:t>
            </w:r>
          </w:p>
        </w:tc>
        <w:tc>
          <w:tcPr>
            <w:tcW w:w="212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Safıullah</w:t>
            </w:r>
            <w:proofErr w:type="spellEnd"/>
            <w:r>
              <w:rPr>
                <w:sz w:val="18"/>
                <w:szCs w:val="18"/>
              </w:rPr>
              <w:t xml:space="preserve"> MUNTAZER</w:t>
            </w:r>
          </w:p>
        </w:tc>
        <w:tc>
          <w:tcPr>
            <w:tcW w:w="2552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bdullah ÖZCAN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23BA3" w:rsidRPr="00450FDF" w:rsidRDefault="00623BA3" w:rsidP="00623B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z. Peygamberin Gönderdiği Elçiler ve Fıkhî Sonuçları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623BA3" w:rsidRPr="00450FDF" w:rsidTr="007D56FE">
        <w:trPr>
          <w:trHeight w:val="37"/>
        </w:trPr>
        <w:tc>
          <w:tcPr>
            <w:tcW w:w="127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23BA3" w:rsidRPr="00450FDF" w:rsidRDefault="00623BA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19</w:t>
            </w:r>
          </w:p>
        </w:tc>
        <w:tc>
          <w:tcPr>
            <w:tcW w:w="212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Şeyma KURTULUŞ</w:t>
            </w:r>
          </w:p>
        </w:tc>
        <w:tc>
          <w:tcPr>
            <w:tcW w:w="2552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üleyman KAYA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23BA3" w:rsidRPr="00450FDF" w:rsidRDefault="00623BA3" w:rsidP="00623B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hfetu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kûk</w:t>
            </w:r>
            <w:proofErr w:type="spellEnd"/>
            <w:r>
              <w:rPr>
                <w:sz w:val="18"/>
                <w:szCs w:val="18"/>
              </w:rPr>
              <w:t xml:space="preserve"> Örneğinde Osmanlı’da Hukukî Hayat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623BA3" w:rsidRPr="00450FDF" w:rsidTr="007D56FE">
        <w:trPr>
          <w:trHeight w:val="37"/>
        </w:trPr>
        <w:tc>
          <w:tcPr>
            <w:tcW w:w="127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623BA3" w:rsidRPr="00450FDF" w:rsidRDefault="00623BA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23BA3" w:rsidRPr="00450FDF" w:rsidRDefault="00623BA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34</w:t>
            </w:r>
          </w:p>
        </w:tc>
        <w:tc>
          <w:tcPr>
            <w:tcW w:w="212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adir DEMİROĞLU</w:t>
            </w:r>
          </w:p>
        </w:tc>
        <w:tc>
          <w:tcPr>
            <w:tcW w:w="2552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3BA3" w:rsidRPr="00450FDF" w:rsidRDefault="00623BA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İrfan İNCE</w:t>
            </w:r>
          </w:p>
        </w:tc>
      </w:tr>
      <w:tr w:rsidR="00623BA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623BA3" w:rsidRPr="00450FDF" w:rsidRDefault="00623BA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23BA3" w:rsidRPr="00450FDF" w:rsidRDefault="00623BA3" w:rsidP="00F007A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</w:t>
            </w:r>
            <w:r w:rsidR="000C4993">
              <w:rPr>
                <w:sz w:val="18"/>
                <w:szCs w:val="18"/>
              </w:rPr>
              <w:t>âudd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el-</w:t>
            </w:r>
            <w:proofErr w:type="spellStart"/>
            <w:r>
              <w:rPr>
                <w:sz w:val="18"/>
                <w:szCs w:val="18"/>
              </w:rPr>
              <w:t>Üsmend</w:t>
            </w:r>
            <w:r w:rsidR="000C4993">
              <w:rPr>
                <w:sz w:val="18"/>
                <w:szCs w:val="18"/>
              </w:rPr>
              <w:t>î</w:t>
            </w:r>
            <w:proofErr w:type="spellEnd"/>
            <w:r>
              <w:rPr>
                <w:sz w:val="18"/>
                <w:szCs w:val="18"/>
              </w:rPr>
              <w:t xml:space="preserve"> (552)’</w:t>
            </w:r>
            <w:proofErr w:type="spellStart"/>
            <w:r>
              <w:rPr>
                <w:sz w:val="18"/>
                <w:szCs w:val="18"/>
              </w:rPr>
              <w:t>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katü’l</w:t>
            </w:r>
            <w:proofErr w:type="spellEnd"/>
            <w:r>
              <w:rPr>
                <w:sz w:val="18"/>
                <w:szCs w:val="18"/>
              </w:rPr>
              <w:t>-</w:t>
            </w:r>
            <w:r w:rsidR="00F007AF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</w:t>
            </w:r>
            <w:r w:rsidR="000C4993">
              <w:rPr>
                <w:sz w:val="18"/>
                <w:szCs w:val="18"/>
              </w:rPr>
              <w:t>â</w:t>
            </w:r>
            <w:r>
              <w:rPr>
                <w:sz w:val="18"/>
                <w:szCs w:val="18"/>
              </w:rPr>
              <w:t>f Adlı Eserinde Fıkh</w:t>
            </w:r>
            <w:r w:rsidR="000C4993">
              <w:rPr>
                <w:sz w:val="18"/>
                <w:szCs w:val="18"/>
              </w:rPr>
              <w:t>î İstidlâl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27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atig</w:t>
            </w:r>
            <w:proofErr w:type="spellEnd"/>
            <w:r>
              <w:rPr>
                <w:sz w:val="18"/>
                <w:szCs w:val="18"/>
              </w:rPr>
              <w:t xml:space="preserve"> MUTALLİMOV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İrfan İNCE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a’da Vakit Namazları ve Cuma Namazı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05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evser TAT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lya TERZİOĞLU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0C499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ni </w:t>
            </w:r>
            <w:proofErr w:type="spellStart"/>
            <w:r>
              <w:rPr>
                <w:sz w:val="18"/>
                <w:szCs w:val="18"/>
              </w:rPr>
              <w:t>İlm</w:t>
            </w:r>
            <w:proofErr w:type="spellEnd"/>
            <w:r>
              <w:rPr>
                <w:sz w:val="18"/>
                <w:szCs w:val="18"/>
              </w:rPr>
              <w:t xml:space="preserve">-i kelam döneminde </w:t>
            </w:r>
            <w:proofErr w:type="spellStart"/>
            <w:r>
              <w:rPr>
                <w:sz w:val="18"/>
                <w:szCs w:val="18"/>
              </w:rPr>
              <w:t>İsbât</w:t>
            </w:r>
            <w:proofErr w:type="spellEnd"/>
            <w:r>
              <w:rPr>
                <w:sz w:val="18"/>
                <w:szCs w:val="18"/>
              </w:rPr>
              <w:t xml:space="preserve">-ı </w:t>
            </w:r>
            <w:proofErr w:type="spellStart"/>
            <w:r>
              <w:rPr>
                <w:sz w:val="18"/>
                <w:szCs w:val="18"/>
              </w:rPr>
              <w:t>Vâcib</w:t>
            </w:r>
            <w:proofErr w:type="spellEnd"/>
            <w:r>
              <w:rPr>
                <w:sz w:val="18"/>
                <w:szCs w:val="18"/>
              </w:rPr>
              <w:t xml:space="preserve"> Anlayışı-</w:t>
            </w:r>
            <w:proofErr w:type="spellStart"/>
            <w:r>
              <w:rPr>
                <w:sz w:val="18"/>
                <w:szCs w:val="18"/>
              </w:rPr>
              <w:t>Cemâleddin</w:t>
            </w:r>
            <w:proofErr w:type="spellEnd"/>
            <w:r>
              <w:rPr>
                <w:sz w:val="18"/>
                <w:szCs w:val="18"/>
              </w:rPr>
              <w:t xml:space="preserve"> el-</w:t>
            </w:r>
            <w:proofErr w:type="spellStart"/>
            <w:r>
              <w:rPr>
                <w:sz w:val="18"/>
                <w:szCs w:val="18"/>
              </w:rPr>
              <w:t>Kâsımî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bdüllâtif</w:t>
            </w:r>
            <w:proofErr w:type="spellEnd"/>
            <w:r>
              <w:rPr>
                <w:sz w:val="18"/>
                <w:szCs w:val="18"/>
              </w:rPr>
              <w:t xml:space="preserve"> el-</w:t>
            </w:r>
            <w:proofErr w:type="spellStart"/>
            <w:r>
              <w:rPr>
                <w:sz w:val="18"/>
                <w:szCs w:val="18"/>
              </w:rPr>
              <w:t>Harpûtî</w:t>
            </w:r>
            <w:proofErr w:type="spellEnd"/>
            <w:r>
              <w:rPr>
                <w:sz w:val="18"/>
                <w:szCs w:val="18"/>
              </w:rPr>
              <w:t xml:space="preserve">, İzmirli </w:t>
            </w:r>
            <w:proofErr w:type="spellStart"/>
            <w:r>
              <w:rPr>
                <w:sz w:val="18"/>
                <w:szCs w:val="18"/>
              </w:rPr>
              <w:t>İsmâil</w:t>
            </w:r>
            <w:proofErr w:type="spellEnd"/>
            <w:r>
              <w:rPr>
                <w:sz w:val="18"/>
                <w:szCs w:val="18"/>
              </w:rPr>
              <w:t xml:space="preserve"> Hakkı Örnekliğinde 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20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uhammed Mustafa TAŞTEKİN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lya TERZİOĞLU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0C499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’fer</w:t>
            </w:r>
            <w:proofErr w:type="spellEnd"/>
            <w:r>
              <w:rPr>
                <w:sz w:val="18"/>
                <w:szCs w:val="18"/>
              </w:rPr>
              <w:t xml:space="preserve"> et-</w:t>
            </w:r>
            <w:proofErr w:type="spellStart"/>
            <w:r>
              <w:rPr>
                <w:sz w:val="18"/>
                <w:szCs w:val="18"/>
              </w:rPr>
              <w:t>Tûsî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mâmiyye</w:t>
            </w:r>
            <w:proofErr w:type="spellEnd"/>
            <w:r>
              <w:rPr>
                <w:sz w:val="18"/>
                <w:szCs w:val="18"/>
              </w:rPr>
              <w:t xml:space="preserve"> Kelâmındaki Yer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23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ral SALMAN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İnsan KAHVECİ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’an’da Vesvese Kavramının Tahlil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19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sra EKİNCİ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İnsan KAHVECİ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F007A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yy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tup’un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  <w:r w:rsidR="00F007AF">
              <w:rPr>
                <w:sz w:val="18"/>
                <w:szCs w:val="18"/>
              </w:rPr>
              <w:t>î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lali’l</w:t>
            </w:r>
            <w:proofErr w:type="spellEnd"/>
            <w:r>
              <w:rPr>
                <w:sz w:val="18"/>
                <w:szCs w:val="18"/>
              </w:rPr>
              <w:t>-Kur’an Adlı Tefsirinde Kevni Ayetlerin Yorumu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8028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mine Şeyma GÜMÜŞ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rdinç AHATLI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lastRenderedPageBreak/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F007A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se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007A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üserhed’in</w:t>
            </w:r>
            <w:proofErr w:type="spellEnd"/>
            <w:r>
              <w:rPr>
                <w:sz w:val="18"/>
                <w:szCs w:val="18"/>
              </w:rPr>
              <w:t xml:space="preserve"> Hayatı ve </w:t>
            </w:r>
            <w:proofErr w:type="spellStart"/>
            <w:r>
              <w:rPr>
                <w:sz w:val="18"/>
                <w:szCs w:val="18"/>
              </w:rPr>
              <w:t>Hadisçiliği</w:t>
            </w:r>
            <w:proofErr w:type="spellEnd"/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0C499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43</w:t>
            </w:r>
          </w:p>
        </w:tc>
        <w:tc>
          <w:tcPr>
            <w:tcW w:w="212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lvi Raif MURAD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rdinç AHATLI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0C499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ünen-i </w:t>
            </w:r>
            <w:proofErr w:type="spellStart"/>
            <w:r>
              <w:rPr>
                <w:sz w:val="18"/>
                <w:szCs w:val="18"/>
              </w:rPr>
              <w:t>Tirmizi’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dî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lân</w:t>
            </w:r>
            <w:proofErr w:type="spellEnd"/>
            <w:r>
              <w:rPr>
                <w:sz w:val="18"/>
                <w:szCs w:val="18"/>
              </w:rPr>
              <w:t xml:space="preserve"> Kavramı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0C4993" w:rsidRPr="00450FDF" w:rsidTr="007D56FE">
        <w:trPr>
          <w:trHeight w:val="37"/>
        </w:trPr>
        <w:tc>
          <w:tcPr>
            <w:tcW w:w="127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0C4993" w:rsidRPr="00450FDF" w:rsidRDefault="000C4993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C4993" w:rsidRPr="00450FDF" w:rsidRDefault="000C4993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1150E2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C4993">
              <w:rPr>
                <w:sz w:val="18"/>
                <w:szCs w:val="18"/>
              </w:rPr>
              <w:t>60Y08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Align w:val="center"/>
          </w:tcPr>
          <w:p w:rsidR="000C4993" w:rsidRPr="00450FDF" w:rsidRDefault="001150E2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Nergis DÖNMEZ</w:t>
            </w:r>
          </w:p>
        </w:tc>
        <w:tc>
          <w:tcPr>
            <w:tcW w:w="2552" w:type="dxa"/>
            <w:vAlign w:val="center"/>
          </w:tcPr>
          <w:p w:rsidR="000C4993" w:rsidRPr="00450FDF" w:rsidRDefault="000C4993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0C4993" w:rsidRPr="00450FDF" w:rsidRDefault="000C4993" w:rsidP="000C4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yati YILMAZ</w:t>
            </w:r>
          </w:p>
        </w:tc>
      </w:tr>
      <w:tr w:rsidR="000C4993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C4993" w:rsidRPr="00450FDF" w:rsidRDefault="000C4993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C4993" w:rsidRPr="00450FDF" w:rsidRDefault="000C4993" w:rsidP="001150E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vayet Asrında </w:t>
            </w:r>
            <w:proofErr w:type="spellStart"/>
            <w:r>
              <w:rPr>
                <w:sz w:val="18"/>
                <w:szCs w:val="18"/>
              </w:rPr>
              <w:t>Sah</w:t>
            </w:r>
            <w:r w:rsidR="001150E2">
              <w:rPr>
                <w:sz w:val="18"/>
                <w:szCs w:val="18"/>
              </w:rPr>
              <w:t>â</w:t>
            </w:r>
            <w:r>
              <w:rPr>
                <w:sz w:val="18"/>
                <w:szCs w:val="18"/>
              </w:rPr>
              <w:t>beye</w:t>
            </w:r>
            <w:proofErr w:type="spellEnd"/>
            <w:r>
              <w:rPr>
                <w:sz w:val="18"/>
                <w:szCs w:val="18"/>
              </w:rPr>
              <w:t xml:space="preserve"> Saygısızlık Meseles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1150E2" w:rsidRPr="00450FDF" w:rsidTr="007D56FE">
        <w:trPr>
          <w:trHeight w:val="37"/>
        </w:trPr>
        <w:tc>
          <w:tcPr>
            <w:tcW w:w="1276" w:type="dxa"/>
          </w:tcPr>
          <w:p w:rsidR="001150E2" w:rsidRPr="00450FDF" w:rsidRDefault="001150E2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1150E2" w:rsidRPr="00450FDF" w:rsidRDefault="001150E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1150E2" w:rsidRPr="00450FDF" w:rsidRDefault="001150E2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1150E2" w:rsidRPr="00450FDF" w:rsidRDefault="001150E2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150E2" w:rsidRPr="00450FDF" w:rsidTr="007D56FE">
        <w:trPr>
          <w:trHeight w:val="284"/>
        </w:trPr>
        <w:tc>
          <w:tcPr>
            <w:tcW w:w="1276" w:type="dxa"/>
            <w:vAlign w:val="center"/>
          </w:tcPr>
          <w:p w:rsidR="001150E2" w:rsidRPr="00450FDF" w:rsidRDefault="001150E2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35</w:t>
            </w:r>
          </w:p>
        </w:tc>
        <w:tc>
          <w:tcPr>
            <w:tcW w:w="2126" w:type="dxa"/>
            <w:vAlign w:val="center"/>
          </w:tcPr>
          <w:p w:rsidR="001150E2" w:rsidRPr="00450FDF" w:rsidRDefault="001150E2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akan SEÇKİN</w:t>
            </w:r>
          </w:p>
        </w:tc>
        <w:tc>
          <w:tcPr>
            <w:tcW w:w="2552" w:type="dxa"/>
            <w:vAlign w:val="center"/>
          </w:tcPr>
          <w:p w:rsidR="001150E2" w:rsidRPr="00450FDF" w:rsidRDefault="001150E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1150E2" w:rsidRPr="00450FDF" w:rsidRDefault="001150E2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mza ERMİŞ</w:t>
            </w:r>
          </w:p>
        </w:tc>
      </w:tr>
      <w:tr w:rsidR="001150E2" w:rsidRPr="00450FDF" w:rsidTr="007D56FE">
        <w:trPr>
          <w:trHeight w:val="284"/>
        </w:trPr>
        <w:tc>
          <w:tcPr>
            <w:tcW w:w="1276" w:type="dxa"/>
            <w:vAlign w:val="center"/>
          </w:tcPr>
          <w:p w:rsidR="001150E2" w:rsidRPr="00450FDF" w:rsidRDefault="001150E2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1150E2" w:rsidRPr="00450FDF" w:rsidRDefault="001150E2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lsiletü</w:t>
            </w:r>
            <w:r w:rsidR="006F089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l</w:t>
            </w:r>
            <w:proofErr w:type="spellEnd"/>
            <w:r w:rsidR="006F0892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Lisan Adlı Eserin Arapça Öğretimi Açısından Değerlendirilmes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0F5336" w:rsidRPr="00450FDF" w:rsidRDefault="00161B14" w:rsidP="000F53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0</w:t>
      </w:r>
      <w:r w:rsidR="000F5336" w:rsidRPr="00450FDF">
        <w:rPr>
          <w:b/>
          <w:sz w:val="20"/>
          <w:szCs w:val="20"/>
        </w:rPr>
        <w:t>-</w:t>
      </w:r>
      <w:r w:rsidR="000F5336" w:rsidRPr="00450FDF">
        <w:rPr>
          <w:sz w:val="20"/>
          <w:szCs w:val="20"/>
        </w:rPr>
        <w:t xml:space="preserve"> </w:t>
      </w:r>
      <w:r w:rsidR="000F5336">
        <w:rPr>
          <w:sz w:val="20"/>
          <w:szCs w:val="20"/>
        </w:rPr>
        <w:t>Tarih</w:t>
      </w:r>
      <w:r w:rsidR="000F5336" w:rsidRPr="00450FDF">
        <w:rPr>
          <w:sz w:val="20"/>
          <w:szCs w:val="20"/>
        </w:rPr>
        <w:t xml:space="preserve"> EABD Başkanlığının </w:t>
      </w:r>
      <w:r w:rsidR="000F5336">
        <w:rPr>
          <w:sz w:val="20"/>
          <w:szCs w:val="20"/>
        </w:rPr>
        <w:t>04.10</w:t>
      </w:r>
      <w:r w:rsidR="000F5336" w:rsidRPr="00450FDF">
        <w:rPr>
          <w:sz w:val="20"/>
          <w:szCs w:val="20"/>
        </w:rPr>
        <w:t>.2016 tarihli ve E.</w:t>
      </w:r>
      <w:r w:rsidR="000F5336">
        <w:rPr>
          <w:sz w:val="20"/>
          <w:szCs w:val="20"/>
        </w:rPr>
        <w:t>41923</w:t>
      </w:r>
      <w:r w:rsidR="000F5336" w:rsidRPr="00450FDF">
        <w:rPr>
          <w:sz w:val="20"/>
          <w:szCs w:val="20"/>
        </w:rPr>
        <w:t xml:space="preserve"> sayılı yazısı okundu.</w:t>
      </w:r>
    </w:p>
    <w:p w:rsidR="000F5336" w:rsidRPr="00450FDF" w:rsidRDefault="000F5336" w:rsidP="000F5336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0F5336" w:rsidRPr="00450FDF" w:rsidRDefault="000F5336" w:rsidP="000F5336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0F5336" w:rsidRPr="00450FDF" w:rsidRDefault="000F5336" w:rsidP="000F533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0F5336" w:rsidRPr="00450FDF" w:rsidTr="007D56FE">
        <w:trPr>
          <w:trHeight w:val="37"/>
        </w:trPr>
        <w:tc>
          <w:tcPr>
            <w:tcW w:w="1276" w:type="dxa"/>
          </w:tcPr>
          <w:p w:rsidR="000F5336" w:rsidRPr="00450FDF" w:rsidRDefault="000F5336" w:rsidP="007D56F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0F5336" w:rsidRPr="00450FDF" w:rsidRDefault="000F533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F5336" w:rsidRPr="00450FDF" w:rsidRDefault="000F5336" w:rsidP="007D56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F5336" w:rsidRPr="00450FDF" w:rsidRDefault="000F5336" w:rsidP="007D56FE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F5336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F5336" w:rsidRPr="00450FDF" w:rsidRDefault="000F5336" w:rsidP="007D56F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12027</w:t>
            </w:r>
          </w:p>
        </w:tc>
        <w:tc>
          <w:tcPr>
            <w:tcW w:w="2552" w:type="dxa"/>
            <w:vAlign w:val="center"/>
          </w:tcPr>
          <w:p w:rsidR="000F5336" w:rsidRPr="00450FDF" w:rsidRDefault="000F5336" w:rsidP="007D56F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mel ÇETİN</w:t>
            </w:r>
          </w:p>
        </w:tc>
        <w:tc>
          <w:tcPr>
            <w:tcW w:w="2126" w:type="dxa"/>
            <w:vAlign w:val="center"/>
          </w:tcPr>
          <w:p w:rsidR="000F5336" w:rsidRPr="00450FDF" w:rsidRDefault="000F5336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0F5336" w:rsidRPr="00450FDF" w:rsidRDefault="000F5336" w:rsidP="007D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Ümit EKİN</w:t>
            </w:r>
          </w:p>
        </w:tc>
      </w:tr>
      <w:tr w:rsidR="000F5336" w:rsidRPr="00450FDF" w:rsidTr="007D56FE">
        <w:trPr>
          <w:trHeight w:val="284"/>
        </w:trPr>
        <w:tc>
          <w:tcPr>
            <w:tcW w:w="1276" w:type="dxa"/>
            <w:vAlign w:val="center"/>
          </w:tcPr>
          <w:p w:rsidR="000F5336" w:rsidRPr="00450FDF" w:rsidRDefault="000F5336" w:rsidP="007D56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0F5336" w:rsidRPr="00450FDF" w:rsidRDefault="000F5336" w:rsidP="007D56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6 Numaralı </w:t>
            </w:r>
            <w:proofErr w:type="spellStart"/>
            <w:r>
              <w:rPr>
                <w:sz w:val="18"/>
                <w:szCs w:val="18"/>
              </w:rPr>
              <w:t>Rodosçuk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Tekfurda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r’iyye</w:t>
            </w:r>
            <w:proofErr w:type="spellEnd"/>
            <w:r>
              <w:rPr>
                <w:sz w:val="18"/>
                <w:szCs w:val="18"/>
              </w:rPr>
              <w:t xml:space="preserve"> Sicilinin Transkripsiyonu ve Değerlendirilmesi</w:t>
            </w:r>
          </w:p>
        </w:tc>
      </w:tr>
    </w:tbl>
    <w:p w:rsidR="003D33B3" w:rsidRDefault="003D33B3" w:rsidP="003D33B3">
      <w:pPr>
        <w:jc w:val="both"/>
        <w:rPr>
          <w:b/>
          <w:sz w:val="20"/>
          <w:szCs w:val="20"/>
        </w:rPr>
      </w:pPr>
    </w:p>
    <w:p w:rsidR="003D33B3" w:rsidRPr="00D73C09" w:rsidRDefault="00161B14" w:rsidP="003D33B3">
      <w:pPr>
        <w:jc w:val="both"/>
        <w:rPr>
          <w:sz w:val="20"/>
          <w:szCs w:val="20"/>
        </w:rPr>
      </w:pPr>
      <w:r w:rsidRPr="00D73C09">
        <w:rPr>
          <w:b/>
          <w:sz w:val="20"/>
          <w:szCs w:val="20"/>
        </w:rPr>
        <w:t>61</w:t>
      </w:r>
      <w:r w:rsidR="003D33B3" w:rsidRPr="00D73C09">
        <w:rPr>
          <w:b/>
          <w:sz w:val="20"/>
          <w:szCs w:val="20"/>
        </w:rPr>
        <w:t>-</w:t>
      </w:r>
      <w:r w:rsidR="003D33B3" w:rsidRPr="00D73C09">
        <w:rPr>
          <w:sz w:val="20"/>
          <w:szCs w:val="20"/>
        </w:rPr>
        <w:t xml:space="preserve"> Türk Dili ve Edebiyatı EABD Başkanlığının 07.10.2016 tarihli ve E.43305 sayılı yazısı okundu.</w:t>
      </w:r>
    </w:p>
    <w:p w:rsidR="003D33B3" w:rsidRPr="00D73C09" w:rsidRDefault="003D33B3" w:rsidP="003D33B3">
      <w:pPr>
        <w:tabs>
          <w:tab w:val="left" w:pos="5374"/>
        </w:tabs>
        <w:jc w:val="both"/>
        <w:rPr>
          <w:sz w:val="16"/>
          <w:szCs w:val="20"/>
        </w:rPr>
      </w:pPr>
      <w:r w:rsidRPr="00D73C09">
        <w:rPr>
          <w:sz w:val="16"/>
          <w:szCs w:val="20"/>
        </w:rPr>
        <w:tab/>
      </w:r>
    </w:p>
    <w:p w:rsidR="003D33B3" w:rsidRPr="00D73C09" w:rsidRDefault="003D33B3" w:rsidP="003D33B3">
      <w:pPr>
        <w:ind w:firstLine="708"/>
        <w:jc w:val="both"/>
        <w:rPr>
          <w:rFonts w:eastAsia="Calibri"/>
          <w:sz w:val="20"/>
          <w:szCs w:val="20"/>
        </w:rPr>
      </w:pPr>
      <w:r w:rsidRPr="00D73C09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D73C09">
        <w:rPr>
          <w:rFonts w:eastAsia="Calibri"/>
          <w:b/>
          <w:sz w:val="20"/>
          <w:szCs w:val="20"/>
        </w:rPr>
        <w:t xml:space="preserve">yüksek lisans </w:t>
      </w:r>
      <w:r w:rsidRPr="00D73C09">
        <w:rPr>
          <w:rFonts w:eastAsia="Calibri"/>
          <w:sz w:val="20"/>
          <w:szCs w:val="20"/>
        </w:rPr>
        <w:t xml:space="preserve">programı öğrencisinin </w:t>
      </w:r>
      <w:r w:rsidRPr="00D73C09">
        <w:rPr>
          <w:rFonts w:eastAsia="Calibri"/>
          <w:b/>
          <w:sz w:val="20"/>
          <w:szCs w:val="20"/>
        </w:rPr>
        <w:t xml:space="preserve">tez </w:t>
      </w:r>
      <w:r w:rsidR="00D73C09" w:rsidRPr="00D73C09">
        <w:rPr>
          <w:rFonts w:eastAsia="Calibri"/>
          <w:b/>
          <w:sz w:val="20"/>
          <w:szCs w:val="20"/>
        </w:rPr>
        <w:t>konusu</w:t>
      </w:r>
      <w:r w:rsidRPr="00D73C09">
        <w:rPr>
          <w:rFonts w:eastAsia="Calibri"/>
          <w:b/>
          <w:sz w:val="20"/>
          <w:szCs w:val="20"/>
        </w:rPr>
        <w:t xml:space="preserve"> değişikliğinin </w:t>
      </w:r>
      <w:r w:rsidRPr="00D73C09">
        <w:rPr>
          <w:rFonts w:eastAsia="Calibri"/>
          <w:sz w:val="20"/>
          <w:szCs w:val="20"/>
        </w:rPr>
        <w:t>aşağıdaki şekliyle kabulüne oy birliği ile karar verildi.</w:t>
      </w:r>
    </w:p>
    <w:p w:rsidR="003D33B3" w:rsidRPr="00D73C09" w:rsidRDefault="003D33B3" w:rsidP="003D33B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126"/>
        <w:gridCol w:w="3118"/>
      </w:tblGrid>
      <w:tr w:rsidR="003D33B3" w:rsidRPr="00D73C09" w:rsidTr="00133C8B">
        <w:trPr>
          <w:trHeight w:val="37"/>
        </w:trPr>
        <w:tc>
          <w:tcPr>
            <w:tcW w:w="1701" w:type="dxa"/>
          </w:tcPr>
          <w:p w:rsidR="003D33B3" w:rsidRPr="00D73C09" w:rsidRDefault="003D33B3" w:rsidP="0034366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73C0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7" w:type="dxa"/>
          </w:tcPr>
          <w:p w:rsidR="003D33B3" w:rsidRPr="00D73C09" w:rsidRDefault="003D33B3" w:rsidP="0034366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73C0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D33B3" w:rsidRPr="00D73C09" w:rsidRDefault="003D33B3" w:rsidP="0034366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73C0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D33B3" w:rsidRPr="00D73C09" w:rsidRDefault="003D33B3" w:rsidP="00343666">
            <w:pPr>
              <w:jc w:val="both"/>
              <w:rPr>
                <w:sz w:val="20"/>
                <w:szCs w:val="20"/>
              </w:rPr>
            </w:pPr>
            <w:r w:rsidRPr="00D73C0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D33B3" w:rsidRPr="00D73C09" w:rsidTr="00133C8B">
        <w:trPr>
          <w:trHeight w:val="284"/>
        </w:trPr>
        <w:tc>
          <w:tcPr>
            <w:tcW w:w="1701" w:type="dxa"/>
            <w:vAlign w:val="center"/>
          </w:tcPr>
          <w:p w:rsidR="003D33B3" w:rsidRPr="00D73C09" w:rsidRDefault="003D33B3" w:rsidP="0034366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D73C09">
              <w:rPr>
                <w:sz w:val="18"/>
                <w:szCs w:val="18"/>
              </w:rPr>
              <w:t>1460Y11020</w:t>
            </w:r>
          </w:p>
        </w:tc>
        <w:tc>
          <w:tcPr>
            <w:tcW w:w="2127" w:type="dxa"/>
            <w:vAlign w:val="center"/>
          </w:tcPr>
          <w:p w:rsidR="003D33B3" w:rsidRPr="00D73C09" w:rsidRDefault="003D33B3" w:rsidP="0034366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D73C09">
              <w:rPr>
                <w:sz w:val="18"/>
                <w:szCs w:val="18"/>
              </w:rPr>
              <w:t>Şehri AÇAR ÖZGÜNDÜZ</w:t>
            </w:r>
          </w:p>
        </w:tc>
        <w:tc>
          <w:tcPr>
            <w:tcW w:w="2126" w:type="dxa"/>
            <w:vAlign w:val="center"/>
          </w:tcPr>
          <w:p w:rsidR="003D33B3" w:rsidRPr="00D73C09" w:rsidRDefault="003D33B3" w:rsidP="00343666">
            <w:pPr>
              <w:rPr>
                <w:sz w:val="18"/>
                <w:szCs w:val="18"/>
              </w:rPr>
            </w:pPr>
            <w:r w:rsidRPr="00D73C09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3D33B3" w:rsidRPr="00D73C09" w:rsidRDefault="003D33B3" w:rsidP="00343666">
            <w:pPr>
              <w:rPr>
                <w:sz w:val="18"/>
                <w:szCs w:val="18"/>
              </w:rPr>
            </w:pPr>
            <w:r w:rsidRPr="00D73C09">
              <w:rPr>
                <w:sz w:val="18"/>
                <w:szCs w:val="18"/>
              </w:rPr>
              <w:t>Prof. Dr. Zikri TURAN</w:t>
            </w:r>
          </w:p>
        </w:tc>
      </w:tr>
      <w:tr w:rsidR="003D33B3" w:rsidRPr="00D73C09" w:rsidTr="00133C8B">
        <w:trPr>
          <w:trHeight w:val="284"/>
        </w:trPr>
        <w:tc>
          <w:tcPr>
            <w:tcW w:w="1701" w:type="dxa"/>
            <w:vAlign w:val="center"/>
          </w:tcPr>
          <w:p w:rsidR="003D33B3" w:rsidRPr="00D73C09" w:rsidRDefault="003D33B3" w:rsidP="00D73C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3C09">
              <w:rPr>
                <w:b/>
                <w:sz w:val="18"/>
                <w:szCs w:val="18"/>
              </w:rPr>
              <w:t xml:space="preserve">Tezin Eski </w:t>
            </w:r>
            <w:r w:rsidR="00D73C09" w:rsidRPr="00D73C09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371" w:type="dxa"/>
            <w:gridSpan w:val="3"/>
            <w:vAlign w:val="center"/>
          </w:tcPr>
          <w:p w:rsidR="003D33B3" w:rsidRPr="00D73C09" w:rsidRDefault="00D73C09" w:rsidP="0034366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73C09">
              <w:rPr>
                <w:sz w:val="18"/>
                <w:szCs w:val="18"/>
              </w:rPr>
              <w:t>Bursa İli Orhaneli İlçesi ve Köyleri Ağzı</w:t>
            </w:r>
          </w:p>
        </w:tc>
      </w:tr>
      <w:tr w:rsidR="003D33B3" w:rsidRPr="00450FDF" w:rsidTr="00133C8B">
        <w:trPr>
          <w:trHeight w:val="284"/>
        </w:trPr>
        <w:tc>
          <w:tcPr>
            <w:tcW w:w="1701" w:type="dxa"/>
            <w:vAlign w:val="center"/>
          </w:tcPr>
          <w:p w:rsidR="003D33B3" w:rsidRPr="00D73C09" w:rsidRDefault="00D73C09" w:rsidP="0034366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3C09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3D33B3" w:rsidRPr="00450FDF" w:rsidRDefault="00D73C09" w:rsidP="0034366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D73C09">
              <w:rPr>
                <w:sz w:val="18"/>
                <w:szCs w:val="18"/>
              </w:rPr>
              <w:t>Atasözlerimizde Sıfatfiiller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CD0419" w:rsidRPr="00650BD0" w:rsidRDefault="00161B14" w:rsidP="00CD0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F221B">
        <w:rPr>
          <w:b/>
          <w:sz w:val="20"/>
          <w:szCs w:val="20"/>
        </w:rPr>
        <w:t>2</w:t>
      </w:r>
      <w:r w:rsidR="00CD0419" w:rsidRPr="00650BD0">
        <w:rPr>
          <w:b/>
          <w:sz w:val="20"/>
          <w:szCs w:val="20"/>
        </w:rPr>
        <w:t>-</w:t>
      </w:r>
      <w:r w:rsidR="00CD0419" w:rsidRPr="00650BD0">
        <w:rPr>
          <w:sz w:val="20"/>
          <w:szCs w:val="20"/>
        </w:rPr>
        <w:t xml:space="preserve"> </w:t>
      </w:r>
      <w:r w:rsidR="00CD0419">
        <w:rPr>
          <w:sz w:val="20"/>
          <w:szCs w:val="20"/>
        </w:rPr>
        <w:t>İşletme</w:t>
      </w:r>
      <w:r w:rsidR="00CD0419" w:rsidRPr="00650BD0">
        <w:rPr>
          <w:sz w:val="20"/>
          <w:szCs w:val="20"/>
        </w:rPr>
        <w:t xml:space="preserve"> EABD Başkanlığının </w:t>
      </w:r>
      <w:r w:rsidR="00CD0419">
        <w:rPr>
          <w:sz w:val="20"/>
          <w:szCs w:val="20"/>
        </w:rPr>
        <w:t>06.10</w:t>
      </w:r>
      <w:r w:rsidR="00CD0419" w:rsidRPr="00650BD0">
        <w:rPr>
          <w:sz w:val="20"/>
          <w:szCs w:val="20"/>
        </w:rPr>
        <w:t>.2016 tarihli ve E.</w:t>
      </w:r>
      <w:r w:rsidR="00CD0419">
        <w:rPr>
          <w:sz w:val="20"/>
          <w:szCs w:val="20"/>
        </w:rPr>
        <w:t>42908</w:t>
      </w:r>
      <w:r w:rsidR="00CD0419" w:rsidRPr="00650BD0">
        <w:rPr>
          <w:sz w:val="20"/>
          <w:szCs w:val="20"/>
        </w:rPr>
        <w:t xml:space="preserve"> sayılı yazısı okundu.</w:t>
      </w:r>
    </w:p>
    <w:p w:rsidR="00CD0419" w:rsidRPr="00650BD0" w:rsidRDefault="00CD0419" w:rsidP="00CD0419">
      <w:pPr>
        <w:jc w:val="right"/>
        <w:rPr>
          <w:b/>
          <w:sz w:val="18"/>
          <w:szCs w:val="20"/>
        </w:rPr>
      </w:pPr>
    </w:p>
    <w:p w:rsidR="00CD0419" w:rsidRPr="00650BD0" w:rsidRDefault="00CD0419" w:rsidP="00CD0419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İşletme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>leri</w:t>
      </w:r>
      <w:r w:rsidR="005D289F">
        <w:rPr>
          <w:sz w:val="20"/>
          <w:szCs w:val="20"/>
        </w:rPr>
        <w:t xml:space="preserve">nin </w:t>
      </w:r>
      <w:r w:rsidRPr="00650BD0">
        <w:rPr>
          <w:sz w:val="20"/>
          <w:szCs w:val="20"/>
        </w:rPr>
        <w:t xml:space="preserve">doktora yeterlik </w:t>
      </w:r>
      <w:r w:rsidR="00BA48EF" w:rsidRPr="00BA48EF">
        <w:rPr>
          <w:b/>
          <w:sz w:val="20"/>
          <w:szCs w:val="20"/>
          <w:u w:val="single"/>
        </w:rPr>
        <w:t>sınav jürisinin</w:t>
      </w:r>
      <w:r w:rsidR="00BA48EF">
        <w:rPr>
          <w:sz w:val="20"/>
          <w:szCs w:val="20"/>
        </w:rPr>
        <w:t xml:space="preserve"> ve </w:t>
      </w:r>
      <w:r w:rsidR="005D289F" w:rsidRPr="005D289F">
        <w:rPr>
          <w:b/>
          <w:sz w:val="20"/>
          <w:szCs w:val="20"/>
        </w:rPr>
        <w:t xml:space="preserve">2. Yeterlik </w:t>
      </w:r>
      <w:r w:rsidR="00BA48EF"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7D56FE" w:rsidRPr="00650BD0" w:rsidRDefault="007D56FE" w:rsidP="007D56FE">
      <w:pPr>
        <w:rPr>
          <w:b/>
          <w:sz w:val="20"/>
          <w:szCs w:val="20"/>
          <w:u w:val="single"/>
        </w:rPr>
      </w:pPr>
      <w:proofErr w:type="spellStart"/>
      <w:r w:rsidRPr="00650BD0">
        <w:rPr>
          <w:b/>
          <w:sz w:val="20"/>
          <w:szCs w:val="20"/>
          <w:u w:val="single"/>
        </w:rPr>
        <w:t>Özsev</w:t>
      </w:r>
      <w:proofErr w:type="spellEnd"/>
      <w:r w:rsidRPr="00650BD0">
        <w:rPr>
          <w:b/>
          <w:sz w:val="20"/>
          <w:szCs w:val="20"/>
          <w:u w:val="single"/>
        </w:rPr>
        <w:t xml:space="preserve"> BERK</w:t>
      </w:r>
    </w:p>
    <w:p w:rsidR="007D56FE" w:rsidRPr="00650BD0" w:rsidRDefault="007D56FE" w:rsidP="007D56FE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Erka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C74124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>Uludağ Üniversitesi İ.İ.B.F.</w:t>
            </w: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C74124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 xml:space="preserve">Bilecik Üniversitesi Osmaneli </w:t>
            </w:r>
            <w:proofErr w:type="gramStart"/>
            <w:r w:rsidRPr="00650BD0">
              <w:rPr>
                <w:sz w:val="20"/>
                <w:szCs w:val="20"/>
                <w:lang w:eastAsia="en-US"/>
              </w:rPr>
              <w:t>M.Y.O</w:t>
            </w:r>
            <w:proofErr w:type="gramEnd"/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 xml:space="preserve">Kocaeli Üniversitesi Kandıra </w:t>
            </w:r>
            <w:proofErr w:type="gramStart"/>
            <w:r w:rsidRPr="00650BD0">
              <w:rPr>
                <w:sz w:val="20"/>
                <w:szCs w:val="20"/>
                <w:lang w:eastAsia="en-US"/>
              </w:rPr>
              <w:t>M.Y.O</w:t>
            </w:r>
            <w:proofErr w:type="gramEnd"/>
          </w:p>
        </w:tc>
      </w:tr>
    </w:tbl>
    <w:p w:rsidR="007D56FE" w:rsidRPr="00650BD0" w:rsidRDefault="007D56FE" w:rsidP="007D56FE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2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7D56FE" w:rsidRPr="00650BD0" w:rsidRDefault="007D56FE" w:rsidP="007D56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09:3</w:t>
      </w:r>
      <w:r w:rsidRPr="00650BD0">
        <w:rPr>
          <w:b/>
          <w:sz w:val="20"/>
          <w:szCs w:val="20"/>
        </w:rPr>
        <w:t>0</w:t>
      </w:r>
      <w:proofErr w:type="gramEnd"/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7D56FE" w:rsidRPr="00650BD0" w:rsidRDefault="007D56FE" w:rsidP="007D56FE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lastRenderedPageBreak/>
        <w:t>Emel AKCAN</w:t>
      </w:r>
    </w:p>
    <w:p w:rsidR="007D56FE" w:rsidRPr="00650BD0" w:rsidRDefault="007D56FE" w:rsidP="007D56FE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C74124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6FE" w:rsidRPr="00650BD0" w:rsidRDefault="007D56FE" w:rsidP="007D56FE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C74124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 xml:space="preserve">Düzce Üniversitesi Gölyaka </w:t>
            </w:r>
            <w:proofErr w:type="gramStart"/>
            <w:r w:rsidRPr="00C74124">
              <w:rPr>
                <w:sz w:val="20"/>
                <w:szCs w:val="20"/>
                <w:lang w:eastAsia="en-US"/>
              </w:rPr>
              <w:t>M.Y.O</w:t>
            </w:r>
            <w:proofErr w:type="gramEnd"/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56FE" w:rsidRPr="00650BD0" w:rsidTr="007D56F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6FE" w:rsidRPr="00650BD0" w:rsidRDefault="007D56FE" w:rsidP="007D56FE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 xml:space="preserve">Bilecik Üniversitesi Osmaneli </w:t>
            </w:r>
            <w:proofErr w:type="gramStart"/>
            <w:r w:rsidRPr="00650BD0">
              <w:rPr>
                <w:sz w:val="20"/>
                <w:szCs w:val="20"/>
                <w:lang w:eastAsia="en-US"/>
              </w:rPr>
              <w:t>M.Y.O</w:t>
            </w:r>
            <w:proofErr w:type="gramEnd"/>
          </w:p>
        </w:tc>
      </w:tr>
    </w:tbl>
    <w:p w:rsidR="007D56FE" w:rsidRPr="00650BD0" w:rsidRDefault="007D56FE" w:rsidP="007D56FE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7D56FE" w:rsidRPr="00650BD0" w:rsidRDefault="007D56FE" w:rsidP="007D56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1</w:t>
      </w:r>
      <w:r w:rsidRPr="00650BD0">
        <w:rPr>
          <w:b/>
          <w:sz w:val="20"/>
          <w:szCs w:val="20"/>
        </w:rPr>
        <w:t>:00</w:t>
      </w:r>
      <w:proofErr w:type="gramEnd"/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5D289F" w:rsidRPr="00650BD0" w:rsidRDefault="00161B14" w:rsidP="005D28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F221B">
        <w:rPr>
          <w:b/>
          <w:sz w:val="20"/>
          <w:szCs w:val="20"/>
        </w:rPr>
        <w:t>3</w:t>
      </w:r>
      <w:r w:rsidR="005D289F" w:rsidRPr="00650BD0">
        <w:rPr>
          <w:b/>
          <w:sz w:val="20"/>
          <w:szCs w:val="20"/>
        </w:rPr>
        <w:t>-</w:t>
      </w:r>
      <w:r w:rsidR="005D289F" w:rsidRPr="00650BD0">
        <w:rPr>
          <w:sz w:val="20"/>
          <w:szCs w:val="20"/>
        </w:rPr>
        <w:t xml:space="preserve"> </w:t>
      </w:r>
      <w:r w:rsidR="005D289F">
        <w:rPr>
          <w:sz w:val="20"/>
          <w:szCs w:val="20"/>
        </w:rPr>
        <w:t>Çalışma Ekonomisi ve Endüstri İlişkileri</w:t>
      </w:r>
      <w:r w:rsidR="005D289F" w:rsidRPr="00650BD0">
        <w:rPr>
          <w:sz w:val="20"/>
          <w:szCs w:val="20"/>
        </w:rPr>
        <w:t xml:space="preserve"> EABD Başkanlığının </w:t>
      </w:r>
      <w:r w:rsidR="005D289F">
        <w:rPr>
          <w:sz w:val="20"/>
          <w:szCs w:val="20"/>
        </w:rPr>
        <w:t>04.10</w:t>
      </w:r>
      <w:r w:rsidR="005D289F" w:rsidRPr="00650BD0">
        <w:rPr>
          <w:sz w:val="20"/>
          <w:szCs w:val="20"/>
        </w:rPr>
        <w:t>.2016 tarihli ve E.</w:t>
      </w:r>
      <w:r w:rsidR="005D289F">
        <w:rPr>
          <w:sz w:val="20"/>
          <w:szCs w:val="20"/>
        </w:rPr>
        <w:t>42221</w:t>
      </w:r>
      <w:r w:rsidR="005D289F" w:rsidRPr="00650BD0">
        <w:rPr>
          <w:sz w:val="20"/>
          <w:szCs w:val="20"/>
        </w:rPr>
        <w:t xml:space="preserve"> sayılı yazısı okundu.</w:t>
      </w:r>
    </w:p>
    <w:p w:rsidR="005D289F" w:rsidRPr="00650BD0" w:rsidRDefault="005D289F" w:rsidP="005D289F">
      <w:pPr>
        <w:jc w:val="right"/>
        <w:rPr>
          <w:b/>
          <w:sz w:val="18"/>
          <w:szCs w:val="20"/>
        </w:rPr>
      </w:pPr>
    </w:p>
    <w:p w:rsidR="005D289F" w:rsidRPr="00650BD0" w:rsidRDefault="005D289F" w:rsidP="005D289F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Çalışma Ekonomisi ve Endüstri İlişkileri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si </w:t>
      </w:r>
      <w:r w:rsidR="0047402D" w:rsidRPr="0047402D">
        <w:rPr>
          <w:b/>
          <w:sz w:val="20"/>
          <w:szCs w:val="20"/>
        </w:rPr>
        <w:t xml:space="preserve">Dilay </w:t>
      </w:r>
      <w:proofErr w:type="spellStart"/>
      <w:r w:rsidR="0047402D" w:rsidRPr="0047402D">
        <w:rPr>
          <w:b/>
          <w:sz w:val="20"/>
          <w:szCs w:val="20"/>
        </w:rPr>
        <w:t>GÜVENÇ</w:t>
      </w:r>
      <w:r w:rsidR="0047402D">
        <w:rPr>
          <w:sz w:val="20"/>
          <w:szCs w:val="20"/>
        </w:rPr>
        <w:t>’in</w:t>
      </w:r>
      <w:proofErr w:type="spellEnd"/>
      <w:r w:rsidR="0047402D"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5D289F" w:rsidRDefault="005D289F" w:rsidP="005D289F">
      <w:pPr>
        <w:ind w:firstLine="708"/>
        <w:jc w:val="both"/>
        <w:rPr>
          <w:sz w:val="20"/>
          <w:szCs w:val="20"/>
        </w:rPr>
      </w:pPr>
    </w:p>
    <w:p w:rsidR="005D289F" w:rsidRPr="00650BD0" w:rsidRDefault="005D289F" w:rsidP="005D289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lay GÜVENÇ</w:t>
      </w:r>
    </w:p>
    <w:p w:rsidR="005D289F" w:rsidRPr="00650BD0" w:rsidRDefault="005D289F" w:rsidP="005D289F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89F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9F" w:rsidRPr="00650BD0" w:rsidRDefault="005D289F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C74124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C74124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C74124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89F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ora YENİ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9F" w:rsidRPr="00650BD0" w:rsidRDefault="005D289F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C74124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289F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5D289F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89F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5D289F" w:rsidRPr="00650BD0" w:rsidRDefault="005D289F" w:rsidP="005D289F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30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5D289F" w:rsidRPr="00650BD0" w:rsidRDefault="005D289F" w:rsidP="005D28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3</w:t>
      </w:r>
      <w:proofErr w:type="gramEnd"/>
      <w:r>
        <w:rPr>
          <w:b/>
          <w:sz w:val="20"/>
          <w:szCs w:val="20"/>
        </w:rPr>
        <w:t>:3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47402D" w:rsidRPr="00650BD0" w:rsidRDefault="00161B14" w:rsidP="004740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F221B">
        <w:rPr>
          <w:b/>
          <w:sz w:val="20"/>
          <w:szCs w:val="20"/>
        </w:rPr>
        <w:t>4</w:t>
      </w:r>
      <w:r w:rsidR="0047402D" w:rsidRPr="00650BD0">
        <w:rPr>
          <w:b/>
          <w:sz w:val="20"/>
          <w:szCs w:val="20"/>
        </w:rPr>
        <w:t>-</w:t>
      </w:r>
      <w:r w:rsidR="0047402D" w:rsidRPr="00650BD0">
        <w:rPr>
          <w:sz w:val="20"/>
          <w:szCs w:val="20"/>
        </w:rPr>
        <w:t xml:space="preserve"> </w:t>
      </w:r>
      <w:r w:rsidR="0047402D">
        <w:rPr>
          <w:sz w:val="20"/>
          <w:szCs w:val="20"/>
        </w:rPr>
        <w:t>İktisat</w:t>
      </w:r>
      <w:r w:rsidR="0047402D" w:rsidRPr="00650BD0">
        <w:rPr>
          <w:sz w:val="20"/>
          <w:szCs w:val="20"/>
        </w:rPr>
        <w:t xml:space="preserve"> EABD Başkanlığının </w:t>
      </w:r>
      <w:r w:rsidR="0047402D">
        <w:rPr>
          <w:sz w:val="20"/>
          <w:szCs w:val="20"/>
        </w:rPr>
        <w:t>05.10</w:t>
      </w:r>
      <w:r w:rsidR="0047402D" w:rsidRPr="00650BD0">
        <w:rPr>
          <w:sz w:val="20"/>
          <w:szCs w:val="20"/>
        </w:rPr>
        <w:t>.2016 tarihli ve E.</w:t>
      </w:r>
      <w:r w:rsidR="0047402D">
        <w:rPr>
          <w:sz w:val="20"/>
          <w:szCs w:val="20"/>
        </w:rPr>
        <w:t>42483</w:t>
      </w:r>
      <w:r w:rsidR="0047402D" w:rsidRPr="00650BD0">
        <w:rPr>
          <w:sz w:val="20"/>
          <w:szCs w:val="20"/>
        </w:rPr>
        <w:t xml:space="preserve"> sayılı yazısı okundu.</w:t>
      </w:r>
    </w:p>
    <w:p w:rsidR="0047402D" w:rsidRPr="00650BD0" w:rsidRDefault="0047402D" w:rsidP="0047402D">
      <w:pPr>
        <w:jc w:val="right"/>
        <w:rPr>
          <w:b/>
          <w:sz w:val="18"/>
          <w:szCs w:val="20"/>
        </w:rPr>
      </w:pPr>
    </w:p>
    <w:p w:rsidR="0047402D" w:rsidRPr="00650BD0" w:rsidRDefault="0047402D" w:rsidP="0047402D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İktisat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si </w:t>
      </w:r>
      <w:r w:rsidRPr="0047402D">
        <w:rPr>
          <w:b/>
          <w:sz w:val="20"/>
          <w:szCs w:val="20"/>
        </w:rPr>
        <w:t xml:space="preserve">Niyazi </w:t>
      </w:r>
      <w:proofErr w:type="spellStart"/>
      <w:r w:rsidRPr="0047402D">
        <w:rPr>
          <w:b/>
          <w:sz w:val="20"/>
          <w:szCs w:val="20"/>
        </w:rPr>
        <w:t>GÜMÜŞ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a</w:t>
      </w:r>
      <w:r w:rsidRPr="00650BD0">
        <w:rPr>
          <w:sz w:val="20"/>
          <w:szCs w:val="20"/>
        </w:rPr>
        <w:t xml:space="preserve">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47402D" w:rsidRDefault="0047402D" w:rsidP="0047402D">
      <w:pPr>
        <w:ind w:firstLine="708"/>
        <w:jc w:val="both"/>
        <w:rPr>
          <w:sz w:val="20"/>
          <w:szCs w:val="20"/>
        </w:rPr>
      </w:pPr>
    </w:p>
    <w:p w:rsidR="0047402D" w:rsidRPr="00650BD0" w:rsidRDefault="0047402D" w:rsidP="0047402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iyazi GÜMÜŞ</w:t>
      </w:r>
    </w:p>
    <w:p w:rsidR="0047402D" w:rsidRPr="00650BD0" w:rsidRDefault="0047402D" w:rsidP="0047402D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lih ŞİMŞ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YILDIRI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C74124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 xml:space="preserve">Anadolu </w:t>
            </w:r>
            <w:proofErr w:type="spellStart"/>
            <w:r w:rsidRPr="00C74124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C74124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C74124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rim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47402D" w:rsidRPr="00650BD0" w:rsidRDefault="00161B14" w:rsidP="004740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F221B">
        <w:rPr>
          <w:b/>
          <w:sz w:val="20"/>
          <w:szCs w:val="20"/>
        </w:rPr>
        <w:t>5</w:t>
      </w:r>
      <w:r w:rsidR="0047402D" w:rsidRPr="00650BD0">
        <w:rPr>
          <w:b/>
          <w:sz w:val="20"/>
          <w:szCs w:val="20"/>
        </w:rPr>
        <w:t>-</w:t>
      </w:r>
      <w:r w:rsidR="0047402D" w:rsidRPr="00650BD0">
        <w:rPr>
          <w:sz w:val="20"/>
          <w:szCs w:val="20"/>
        </w:rPr>
        <w:t xml:space="preserve"> </w:t>
      </w:r>
      <w:r w:rsidR="0047402D">
        <w:rPr>
          <w:sz w:val="20"/>
          <w:szCs w:val="20"/>
        </w:rPr>
        <w:t>Temel İslam Bilimleri</w:t>
      </w:r>
      <w:r w:rsidR="0047402D" w:rsidRPr="00650BD0">
        <w:rPr>
          <w:sz w:val="20"/>
          <w:szCs w:val="20"/>
        </w:rPr>
        <w:t xml:space="preserve"> EABD Başkanlığının </w:t>
      </w:r>
      <w:r w:rsidR="0047402D">
        <w:rPr>
          <w:sz w:val="20"/>
          <w:szCs w:val="20"/>
        </w:rPr>
        <w:t>03.10</w:t>
      </w:r>
      <w:r w:rsidR="0047402D" w:rsidRPr="00650BD0">
        <w:rPr>
          <w:sz w:val="20"/>
          <w:szCs w:val="20"/>
        </w:rPr>
        <w:t>.2016 tarihli ve E.</w:t>
      </w:r>
      <w:r w:rsidR="0047402D">
        <w:rPr>
          <w:sz w:val="20"/>
          <w:szCs w:val="20"/>
        </w:rPr>
        <w:t>41837</w:t>
      </w:r>
      <w:r w:rsidR="0047402D" w:rsidRPr="00650BD0">
        <w:rPr>
          <w:sz w:val="20"/>
          <w:szCs w:val="20"/>
        </w:rPr>
        <w:t xml:space="preserve"> sayılı yazısı okundu.</w:t>
      </w:r>
    </w:p>
    <w:p w:rsidR="0047402D" w:rsidRPr="00650BD0" w:rsidRDefault="0047402D" w:rsidP="0047402D">
      <w:pPr>
        <w:jc w:val="right"/>
        <w:rPr>
          <w:b/>
          <w:sz w:val="18"/>
          <w:szCs w:val="20"/>
        </w:rPr>
      </w:pPr>
    </w:p>
    <w:p w:rsidR="0047402D" w:rsidRPr="00650BD0" w:rsidRDefault="0047402D" w:rsidP="0047402D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Temel İslam Bilimleri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 xml:space="preserve">Selami </w:t>
      </w:r>
      <w:proofErr w:type="spellStart"/>
      <w:r>
        <w:rPr>
          <w:b/>
          <w:sz w:val="20"/>
          <w:szCs w:val="20"/>
        </w:rPr>
        <w:t>YALÇI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</w:t>
      </w:r>
      <w:r w:rsidRPr="00650BD0">
        <w:rPr>
          <w:sz w:val="20"/>
          <w:szCs w:val="20"/>
        </w:rPr>
        <w:lastRenderedPageBreak/>
        <w:t xml:space="preserve">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47402D" w:rsidRDefault="0047402D" w:rsidP="0047402D">
      <w:pPr>
        <w:ind w:firstLine="708"/>
        <w:jc w:val="both"/>
        <w:rPr>
          <w:sz w:val="20"/>
          <w:szCs w:val="20"/>
        </w:rPr>
      </w:pPr>
    </w:p>
    <w:p w:rsidR="0047402D" w:rsidRPr="00650BD0" w:rsidRDefault="0047402D" w:rsidP="0047402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lami YALÇIN</w:t>
      </w:r>
    </w:p>
    <w:p w:rsidR="0047402D" w:rsidRPr="00650BD0" w:rsidRDefault="0047402D" w:rsidP="0047402D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02D" w:rsidRPr="00650BD0" w:rsidRDefault="00C74124" w:rsidP="00C74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hattin DART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C74124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C74124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C74124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02D" w:rsidRPr="00650BD0" w:rsidRDefault="00C74124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mmed A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02D" w:rsidRPr="00650BD0" w:rsidRDefault="0047402D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C74124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C74124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C74124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C74124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02D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dayet AYD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47402D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02D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47402D" w:rsidRPr="00650BD0" w:rsidRDefault="0047402D" w:rsidP="0047402D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C21BE4">
        <w:rPr>
          <w:b/>
          <w:sz w:val="20"/>
          <w:szCs w:val="20"/>
        </w:rPr>
        <w:t>04</w:t>
      </w:r>
      <w:r w:rsidRPr="00650BD0">
        <w:rPr>
          <w:b/>
          <w:sz w:val="20"/>
          <w:szCs w:val="20"/>
        </w:rPr>
        <w:t xml:space="preserve"> </w:t>
      </w:r>
      <w:r w:rsidR="00C21BE4"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47402D" w:rsidRPr="00650BD0" w:rsidRDefault="0047402D" w:rsidP="004740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  : </w:t>
      </w:r>
      <w:r w:rsidR="00C21BE4">
        <w:rPr>
          <w:b/>
          <w:sz w:val="20"/>
          <w:szCs w:val="20"/>
        </w:rPr>
        <w:t>14</w:t>
      </w:r>
      <w:r w:rsidR="00C74124"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  <w:bookmarkStart w:id="0" w:name="_GoBack"/>
      <w:bookmarkEnd w:id="0"/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C74124" w:rsidRPr="00650BD0" w:rsidRDefault="00161B14" w:rsidP="00C741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F221B">
        <w:rPr>
          <w:b/>
          <w:sz w:val="20"/>
          <w:szCs w:val="20"/>
        </w:rPr>
        <w:t>6</w:t>
      </w:r>
      <w:r w:rsidR="00C74124" w:rsidRPr="00650BD0">
        <w:rPr>
          <w:b/>
          <w:sz w:val="20"/>
          <w:szCs w:val="20"/>
        </w:rPr>
        <w:t>-</w:t>
      </w:r>
      <w:r w:rsidR="00C74124" w:rsidRPr="00650BD0">
        <w:rPr>
          <w:sz w:val="20"/>
          <w:szCs w:val="20"/>
        </w:rPr>
        <w:t xml:space="preserve"> </w:t>
      </w:r>
      <w:r w:rsidR="00C74124">
        <w:rPr>
          <w:sz w:val="20"/>
          <w:szCs w:val="20"/>
        </w:rPr>
        <w:t>Turizm İşletmeciliği</w:t>
      </w:r>
      <w:r w:rsidR="00C74124" w:rsidRPr="00650BD0">
        <w:rPr>
          <w:sz w:val="20"/>
          <w:szCs w:val="20"/>
        </w:rPr>
        <w:t xml:space="preserve"> EABD Başkanlığının </w:t>
      </w:r>
      <w:r w:rsidR="00C74124">
        <w:rPr>
          <w:sz w:val="20"/>
          <w:szCs w:val="20"/>
        </w:rPr>
        <w:t>05.10</w:t>
      </w:r>
      <w:r w:rsidR="00C74124" w:rsidRPr="00650BD0">
        <w:rPr>
          <w:sz w:val="20"/>
          <w:szCs w:val="20"/>
        </w:rPr>
        <w:t>.2016 tarihli ve E.</w:t>
      </w:r>
      <w:r w:rsidR="00C74124">
        <w:rPr>
          <w:sz w:val="20"/>
          <w:szCs w:val="20"/>
        </w:rPr>
        <w:t>42585</w:t>
      </w:r>
      <w:r w:rsidR="00C74124" w:rsidRPr="00650BD0">
        <w:rPr>
          <w:sz w:val="20"/>
          <w:szCs w:val="20"/>
        </w:rPr>
        <w:t xml:space="preserve"> sayılı yazısı okundu.</w:t>
      </w:r>
    </w:p>
    <w:p w:rsidR="00C74124" w:rsidRPr="00650BD0" w:rsidRDefault="00C74124" w:rsidP="00C74124">
      <w:pPr>
        <w:jc w:val="right"/>
        <w:rPr>
          <w:b/>
          <w:sz w:val="18"/>
          <w:szCs w:val="20"/>
        </w:rPr>
      </w:pPr>
    </w:p>
    <w:p w:rsidR="00C74124" w:rsidRPr="00650BD0" w:rsidRDefault="00C74124" w:rsidP="00C74124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Turizm İşletmeciliği</w:t>
      </w:r>
      <w:r w:rsidRPr="00650BD0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C74124" w:rsidRDefault="00C74124" w:rsidP="00C74124">
      <w:pPr>
        <w:ind w:firstLine="708"/>
        <w:jc w:val="both"/>
        <w:rPr>
          <w:sz w:val="20"/>
          <w:szCs w:val="20"/>
        </w:rPr>
      </w:pPr>
    </w:p>
    <w:p w:rsidR="00C74124" w:rsidRPr="00650BD0" w:rsidRDefault="00C74124" w:rsidP="00C7412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hammet Caner KAYA</w:t>
      </w:r>
    </w:p>
    <w:p w:rsidR="00C74124" w:rsidRPr="00650BD0" w:rsidRDefault="00C74124" w:rsidP="00C74124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24" w:rsidRPr="00650BD0" w:rsidRDefault="00AC737F" w:rsidP="006337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</w:t>
            </w:r>
            <w:r w:rsidR="00633779">
              <w:rPr>
                <w:sz w:val="20"/>
                <w:szCs w:val="20"/>
                <w:lang w:eastAsia="en-US"/>
              </w:rPr>
              <w:t>z</w:t>
            </w:r>
            <w:r>
              <w:rPr>
                <w:sz w:val="20"/>
                <w:szCs w:val="20"/>
                <w:lang w:eastAsia="en-US"/>
              </w:rPr>
              <w:t>zet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24" w:rsidRPr="00650BD0" w:rsidRDefault="00C74124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C74124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24" w:rsidRPr="00650BD0" w:rsidRDefault="00AC737F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24" w:rsidRPr="00650BD0" w:rsidRDefault="00C74124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C74124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236B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236BA9">
              <w:rPr>
                <w:sz w:val="20"/>
                <w:szCs w:val="20"/>
                <w:lang w:eastAsia="en-US"/>
              </w:rPr>
              <w:t xml:space="preserve">Lütfi </w:t>
            </w:r>
            <w:r>
              <w:rPr>
                <w:sz w:val="20"/>
                <w:szCs w:val="20"/>
                <w:lang w:eastAsia="en-US"/>
              </w:rPr>
              <w:t>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mmer MES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Akçakoca TİOYO</w:t>
            </w:r>
          </w:p>
        </w:tc>
      </w:tr>
    </w:tbl>
    <w:p w:rsidR="00C74124" w:rsidRPr="00650BD0" w:rsidRDefault="00C74124" w:rsidP="00C74124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C74124" w:rsidRPr="00650BD0" w:rsidRDefault="00C74124" w:rsidP="00C741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1F221B" w:rsidRPr="00650BD0" w:rsidRDefault="001F221B" w:rsidP="001F22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han BOĞAN</w:t>
      </w:r>
    </w:p>
    <w:p w:rsidR="001F221B" w:rsidRPr="00650BD0" w:rsidRDefault="001F221B" w:rsidP="001F221B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I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sım SALDAM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C74124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şantaşı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azım Ozan ÖZ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C74124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şantaşı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s. Bil. </w:t>
            </w:r>
            <w:proofErr w:type="spellStart"/>
            <w:r>
              <w:rPr>
                <w:sz w:val="20"/>
                <w:szCs w:val="20"/>
                <w:lang w:eastAsia="en-US"/>
              </w:rPr>
              <w:t>Ens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erman KÜÇÜKALT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ARE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Uyg</w:t>
            </w:r>
            <w:proofErr w:type="spellEnd"/>
            <w:r>
              <w:rPr>
                <w:sz w:val="20"/>
                <w:szCs w:val="20"/>
                <w:lang w:eastAsia="en-US"/>
              </w:rPr>
              <w:t>. Bil. Y.O.</w:t>
            </w:r>
          </w:p>
        </w:tc>
      </w:tr>
    </w:tbl>
    <w:p w:rsidR="001F221B" w:rsidRPr="00650BD0" w:rsidRDefault="001F221B" w:rsidP="001F221B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3467CD">
        <w:rPr>
          <w:b/>
          <w:sz w:val="20"/>
          <w:szCs w:val="20"/>
        </w:rPr>
        <w:t>07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1F221B" w:rsidRPr="00650BD0" w:rsidRDefault="001F221B" w:rsidP="001F22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1F221B" w:rsidRPr="00650BD0" w:rsidRDefault="001F221B" w:rsidP="001F22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eyhun AKYOL</w:t>
      </w:r>
    </w:p>
    <w:p w:rsidR="001F221B" w:rsidRPr="00650BD0" w:rsidRDefault="001F221B" w:rsidP="001F221B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21B" w:rsidRPr="00650BD0" w:rsidRDefault="001F221B" w:rsidP="006337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</w:t>
            </w:r>
            <w:r w:rsidR="00633779">
              <w:rPr>
                <w:sz w:val="20"/>
                <w:szCs w:val="20"/>
                <w:lang w:eastAsia="en-US"/>
              </w:rPr>
              <w:t>mrah</w:t>
            </w:r>
            <w:r>
              <w:rPr>
                <w:sz w:val="20"/>
                <w:szCs w:val="20"/>
                <w:lang w:eastAsia="en-US"/>
              </w:rPr>
              <w:t xml:space="preserve">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C74124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Derbent TİOYO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rkan TAŞKI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21B" w:rsidRPr="00650BD0" w:rsidRDefault="001F221B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C74124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Akçakoca TİOYO</w:t>
            </w: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Lütfi 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221B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3467CD">
              <w:rPr>
                <w:sz w:val="18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21B" w:rsidRPr="00650BD0" w:rsidRDefault="001F221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1F221B" w:rsidRPr="00650BD0" w:rsidRDefault="001F221B" w:rsidP="001F221B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3467CD"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1F221B" w:rsidRPr="00650BD0" w:rsidRDefault="001F221B" w:rsidP="001F22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</w:t>
      </w:r>
      <w:r w:rsidR="003467CD"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3467CD" w:rsidRPr="00650BD0" w:rsidRDefault="003467CD" w:rsidP="003467C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hammet TAŞ</w:t>
      </w:r>
    </w:p>
    <w:p w:rsidR="003467CD" w:rsidRPr="00650BD0" w:rsidRDefault="003467CD" w:rsidP="003467CD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7CD" w:rsidRPr="00650BD0" w:rsidRDefault="003467CD" w:rsidP="006337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zzet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7CD" w:rsidRPr="00650BD0" w:rsidRDefault="003467CD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C74124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7CD" w:rsidRPr="00650BD0" w:rsidRDefault="00C306EC" w:rsidP="00C306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uammer MESCİ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7CD" w:rsidRPr="00650BD0" w:rsidRDefault="003467CD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C74124" w:rsidRDefault="00C306EC" w:rsidP="00C306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Akçakoca TİOYO </w:t>
            </w: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3B39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3B395D">
              <w:rPr>
                <w:sz w:val="20"/>
                <w:szCs w:val="20"/>
                <w:lang w:eastAsia="en-US"/>
              </w:rPr>
              <w:t xml:space="preserve">Lütfi </w:t>
            </w:r>
            <w:r>
              <w:rPr>
                <w:sz w:val="20"/>
                <w:szCs w:val="20"/>
                <w:lang w:eastAsia="en-US"/>
              </w:rPr>
              <w:t>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67C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7CD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3467C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7CD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</w:tbl>
    <w:p w:rsidR="003467CD" w:rsidRPr="00650BD0" w:rsidRDefault="003467CD" w:rsidP="003467CD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3467CD" w:rsidRPr="00650BD0" w:rsidRDefault="003467CD" w:rsidP="003467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2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C306EC" w:rsidRPr="00650BD0" w:rsidRDefault="00C306EC" w:rsidP="00C306E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eynep YAMAÇ</w:t>
      </w:r>
    </w:p>
    <w:p w:rsidR="00C306EC" w:rsidRPr="00650BD0" w:rsidRDefault="00C306EC" w:rsidP="00C306EC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6EC" w:rsidRPr="00650BD0" w:rsidRDefault="00C306EC" w:rsidP="006337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zzet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C74124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uammer MESCİ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C74124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Akçakoca TİOYO 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3B39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3B395D">
              <w:rPr>
                <w:sz w:val="20"/>
                <w:szCs w:val="20"/>
                <w:lang w:eastAsia="en-US"/>
              </w:rPr>
              <w:t xml:space="preserve">Lütfi </w:t>
            </w:r>
            <w:r>
              <w:rPr>
                <w:sz w:val="20"/>
                <w:szCs w:val="20"/>
                <w:lang w:eastAsia="en-US"/>
              </w:rPr>
              <w:t>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</w:tbl>
    <w:p w:rsidR="00C306EC" w:rsidRPr="00650BD0" w:rsidRDefault="00C306EC" w:rsidP="00C306E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C306EC" w:rsidRPr="00650BD0" w:rsidRDefault="00C306EC" w:rsidP="00C306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4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C306EC" w:rsidRPr="00650BD0" w:rsidRDefault="00C306EC" w:rsidP="00C306E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uray EKER</w:t>
      </w:r>
    </w:p>
    <w:p w:rsidR="00C306EC" w:rsidRPr="00650BD0" w:rsidRDefault="00C306EC" w:rsidP="00C306EC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6EC" w:rsidRPr="00650BD0" w:rsidRDefault="00633779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</w:t>
            </w:r>
            <w:r w:rsidR="00C306EC">
              <w:rPr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C74124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Derbent TİOYO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 w:rsidRPr="00C306EC">
              <w:rPr>
                <w:sz w:val="18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6EC" w:rsidRPr="00650BD0" w:rsidRDefault="00C306EC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C74124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YBS</w:t>
            </w: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3B39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3B395D">
              <w:rPr>
                <w:sz w:val="20"/>
                <w:szCs w:val="20"/>
                <w:lang w:eastAsia="en-US"/>
              </w:rPr>
              <w:t xml:space="preserve">Lütfi </w:t>
            </w:r>
            <w:r>
              <w:rPr>
                <w:sz w:val="20"/>
                <w:szCs w:val="20"/>
                <w:lang w:eastAsia="en-US"/>
              </w:rPr>
              <w:t>Mustafa 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306EC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rkan TAŞKI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06EC" w:rsidRPr="00650BD0" w:rsidRDefault="00C306EC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Akçakoca TİOYO</w:t>
            </w:r>
          </w:p>
        </w:tc>
      </w:tr>
    </w:tbl>
    <w:p w:rsidR="00C306EC" w:rsidRPr="00650BD0" w:rsidRDefault="00C306EC" w:rsidP="00C306E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C306EC" w:rsidRPr="00650BD0" w:rsidRDefault="00C306EC" w:rsidP="00C306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8C56DD" w:rsidRPr="00650BD0" w:rsidRDefault="008C56DD" w:rsidP="008C56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üleyman AK</w:t>
      </w:r>
      <w:r w:rsidR="000E240D">
        <w:rPr>
          <w:b/>
          <w:sz w:val="20"/>
          <w:szCs w:val="20"/>
          <w:u w:val="single"/>
        </w:rPr>
        <w:t>KAŞ</w:t>
      </w:r>
      <w:r>
        <w:rPr>
          <w:b/>
          <w:sz w:val="20"/>
          <w:szCs w:val="20"/>
          <w:u w:val="single"/>
        </w:rPr>
        <w:t>OĞLU</w:t>
      </w:r>
    </w:p>
    <w:p w:rsidR="008C56DD" w:rsidRPr="00650BD0" w:rsidRDefault="008C56DD" w:rsidP="008C56DD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I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6DD" w:rsidRPr="00650BD0" w:rsidRDefault="00092155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erman KÜÇÜKALT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6DD" w:rsidRPr="00650BD0" w:rsidRDefault="008C56DD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C74124" w:rsidRDefault="0009215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ARE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Uyg</w:t>
            </w:r>
            <w:proofErr w:type="spellEnd"/>
            <w:r>
              <w:rPr>
                <w:sz w:val="20"/>
                <w:szCs w:val="20"/>
                <w:lang w:eastAsia="en-US"/>
              </w:rPr>
              <w:t>. Bil. Y.O</w:t>
            </w: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6DD" w:rsidRPr="00650BD0" w:rsidRDefault="00092155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Kazım Ozan ÖZ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6DD" w:rsidRPr="00650BD0" w:rsidRDefault="008C56DD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C74124" w:rsidRDefault="0009215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şantaşı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Sos. Bil. Enstitüsü</w:t>
            </w: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09215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6DD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6DD" w:rsidRPr="00650BD0" w:rsidRDefault="0009215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sım SALDAM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8C56DD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6DD" w:rsidRPr="00650BD0" w:rsidRDefault="0009215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şantaşı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8C56DD" w:rsidRPr="00650BD0" w:rsidRDefault="008C56DD" w:rsidP="008C56DD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07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6E5DE5" w:rsidRDefault="008C56DD" w:rsidP="008C56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4934C3" w:rsidRDefault="004934C3" w:rsidP="004934C3">
      <w:pPr>
        <w:jc w:val="both"/>
        <w:rPr>
          <w:b/>
          <w:sz w:val="20"/>
          <w:szCs w:val="20"/>
        </w:rPr>
      </w:pPr>
    </w:p>
    <w:p w:rsidR="004934C3" w:rsidRPr="00650BD0" w:rsidRDefault="00161B14" w:rsidP="004934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7</w:t>
      </w:r>
      <w:r w:rsidR="004934C3" w:rsidRPr="00650BD0">
        <w:rPr>
          <w:b/>
          <w:sz w:val="20"/>
          <w:szCs w:val="20"/>
        </w:rPr>
        <w:t>-</w:t>
      </w:r>
      <w:r w:rsidR="004934C3" w:rsidRPr="00650BD0">
        <w:rPr>
          <w:sz w:val="20"/>
          <w:szCs w:val="20"/>
        </w:rPr>
        <w:t xml:space="preserve"> </w:t>
      </w:r>
      <w:r w:rsidR="004934C3">
        <w:rPr>
          <w:sz w:val="20"/>
          <w:szCs w:val="20"/>
        </w:rPr>
        <w:t>İşletme</w:t>
      </w:r>
      <w:r w:rsidR="004934C3" w:rsidRPr="00650BD0">
        <w:rPr>
          <w:sz w:val="20"/>
          <w:szCs w:val="20"/>
        </w:rPr>
        <w:t xml:space="preserve"> EABD Başkanlığının </w:t>
      </w:r>
      <w:r w:rsidR="004934C3">
        <w:rPr>
          <w:sz w:val="20"/>
          <w:szCs w:val="20"/>
        </w:rPr>
        <w:t>08.10</w:t>
      </w:r>
      <w:r w:rsidR="004934C3" w:rsidRPr="00650BD0">
        <w:rPr>
          <w:sz w:val="20"/>
          <w:szCs w:val="20"/>
        </w:rPr>
        <w:t>.2016 tarihli ve E.</w:t>
      </w:r>
      <w:r w:rsidR="004934C3">
        <w:rPr>
          <w:sz w:val="20"/>
          <w:szCs w:val="20"/>
        </w:rPr>
        <w:t xml:space="preserve">43320 </w:t>
      </w:r>
      <w:r w:rsidR="004934C3" w:rsidRPr="00650BD0">
        <w:rPr>
          <w:sz w:val="20"/>
          <w:szCs w:val="20"/>
        </w:rPr>
        <w:t>sayılı yazısı okundu.</w:t>
      </w:r>
    </w:p>
    <w:p w:rsidR="004934C3" w:rsidRPr="00650BD0" w:rsidRDefault="004934C3" w:rsidP="004934C3">
      <w:pPr>
        <w:jc w:val="right"/>
        <w:rPr>
          <w:b/>
          <w:sz w:val="18"/>
          <w:szCs w:val="20"/>
        </w:rPr>
      </w:pPr>
    </w:p>
    <w:p w:rsidR="004934C3" w:rsidRPr="00650BD0" w:rsidRDefault="004934C3" w:rsidP="004934C3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 xml:space="preserve">İşletme </w:t>
      </w:r>
      <w:r w:rsidRPr="00650BD0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4934C3" w:rsidRDefault="004934C3" w:rsidP="004934C3">
      <w:pPr>
        <w:ind w:firstLine="708"/>
        <w:jc w:val="both"/>
        <w:rPr>
          <w:sz w:val="20"/>
          <w:szCs w:val="20"/>
        </w:rPr>
      </w:pPr>
    </w:p>
    <w:p w:rsidR="004934C3" w:rsidRPr="00650BD0" w:rsidRDefault="004934C3" w:rsidP="004934C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lga YALÇINTEKİN</w:t>
      </w:r>
    </w:p>
    <w:p w:rsidR="004934C3" w:rsidRPr="00650BD0" w:rsidRDefault="004934C3" w:rsidP="004934C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ruk Anıl KONU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I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han SERHATER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C3" w:rsidRPr="00650BD0" w:rsidRDefault="004934C3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C3" w:rsidRPr="00650BD0" w:rsidRDefault="004934C3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C74124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C3" w:rsidRPr="00650BD0" w:rsidRDefault="004934C3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C3" w:rsidRPr="00650BD0" w:rsidRDefault="004934C3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C74124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Gölyaka MYO</w:t>
            </w: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34C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4C3" w:rsidRPr="00650BD0" w:rsidRDefault="004934C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Kandıra MYO</w:t>
            </w:r>
          </w:p>
        </w:tc>
      </w:tr>
    </w:tbl>
    <w:p w:rsidR="004934C3" w:rsidRPr="00650BD0" w:rsidRDefault="004934C3" w:rsidP="004934C3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2B46B3"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4934C3" w:rsidRPr="00650BD0" w:rsidRDefault="004934C3" w:rsidP="004934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2B46B3" w:rsidRPr="00650BD0" w:rsidRDefault="002B46B3" w:rsidP="002B46B3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Muttalip</w:t>
      </w:r>
      <w:proofErr w:type="spellEnd"/>
      <w:r>
        <w:rPr>
          <w:b/>
          <w:sz w:val="20"/>
          <w:szCs w:val="20"/>
          <w:u w:val="single"/>
        </w:rPr>
        <w:t xml:space="preserve"> PEKER</w:t>
      </w:r>
    </w:p>
    <w:p w:rsidR="002B46B3" w:rsidRPr="00650BD0" w:rsidRDefault="002B46B3" w:rsidP="002B46B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B3" w:rsidRPr="00650BD0" w:rsidRDefault="002B46B3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6B3" w:rsidRPr="00650BD0" w:rsidRDefault="002B46B3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C74124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Sos. Bil.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B3" w:rsidRPr="00650BD0" w:rsidRDefault="002B46B3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nur BOZKU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6B3" w:rsidRPr="00650BD0" w:rsidRDefault="002B46B3" w:rsidP="00C151E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C74124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.</w:t>
            </w: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B46B3" w:rsidRPr="00650BD0" w:rsidTr="00C151E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el İSTAR IŞIK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46B3" w:rsidRPr="00650BD0" w:rsidRDefault="002B46B3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.</w:t>
            </w:r>
          </w:p>
        </w:tc>
      </w:tr>
    </w:tbl>
    <w:p w:rsidR="002B46B3" w:rsidRPr="00650BD0" w:rsidRDefault="002B46B3" w:rsidP="002B46B3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2B46B3" w:rsidRPr="00650BD0" w:rsidRDefault="002B46B3" w:rsidP="002B46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 : 11</w:t>
      </w:r>
      <w:proofErr w:type="gramEnd"/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565FDF" w:rsidRDefault="00565FDF" w:rsidP="00565FDF">
      <w:pPr>
        <w:jc w:val="both"/>
        <w:rPr>
          <w:b/>
          <w:sz w:val="20"/>
          <w:szCs w:val="20"/>
        </w:rPr>
      </w:pPr>
    </w:p>
    <w:p w:rsidR="005F04AE" w:rsidRPr="00650BD0" w:rsidRDefault="00161B14" w:rsidP="005F04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8</w:t>
      </w:r>
      <w:r w:rsidR="005F04AE" w:rsidRPr="00650BD0">
        <w:rPr>
          <w:b/>
          <w:sz w:val="20"/>
          <w:szCs w:val="20"/>
        </w:rPr>
        <w:t>-</w:t>
      </w:r>
      <w:r w:rsidR="005F04AE" w:rsidRPr="00650BD0">
        <w:rPr>
          <w:sz w:val="20"/>
          <w:szCs w:val="20"/>
        </w:rPr>
        <w:t xml:space="preserve"> </w:t>
      </w:r>
      <w:r w:rsidR="005F04AE">
        <w:rPr>
          <w:sz w:val="20"/>
          <w:szCs w:val="20"/>
        </w:rPr>
        <w:t>Sanat Tarihi</w:t>
      </w:r>
      <w:r w:rsidR="005F04AE" w:rsidRPr="00650BD0">
        <w:rPr>
          <w:sz w:val="20"/>
          <w:szCs w:val="20"/>
        </w:rPr>
        <w:t xml:space="preserve"> EABD Başkanlığının </w:t>
      </w:r>
      <w:r w:rsidR="005F04AE">
        <w:rPr>
          <w:sz w:val="20"/>
          <w:szCs w:val="20"/>
        </w:rPr>
        <w:t>04.10</w:t>
      </w:r>
      <w:r w:rsidR="005F04AE" w:rsidRPr="00650BD0">
        <w:rPr>
          <w:sz w:val="20"/>
          <w:szCs w:val="20"/>
        </w:rPr>
        <w:t>.2016 tarihli ve E.</w:t>
      </w:r>
      <w:r w:rsidR="005F04AE">
        <w:rPr>
          <w:sz w:val="20"/>
          <w:szCs w:val="20"/>
        </w:rPr>
        <w:t>42268</w:t>
      </w:r>
      <w:r w:rsidR="005F04AE" w:rsidRPr="00650BD0">
        <w:rPr>
          <w:sz w:val="20"/>
          <w:szCs w:val="20"/>
        </w:rPr>
        <w:t xml:space="preserve"> sayılı yazısı okundu.</w:t>
      </w:r>
    </w:p>
    <w:p w:rsidR="005F04AE" w:rsidRPr="00650BD0" w:rsidRDefault="005F04AE" w:rsidP="005F04AE">
      <w:pPr>
        <w:jc w:val="right"/>
        <w:rPr>
          <w:b/>
          <w:sz w:val="18"/>
          <w:szCs w:val="20"/>
        </w:rPr>
      </w:pPr>
    </w:p>
    <w:p w:rsidR="005F04AE" w:rsidRPr="00650BD0" w:rsidRDefault="005F04AE" w:rsidP="005F04AE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ğının uygun görüşü doğrultusunda </w:t>
      </w:r>
      <w:r>
        <w:rPr>
          <w:b/>
          <w:sz w:val="20"/>
          <w:szCs w:val="20"/>
        </w:rPr>
        <w:t>Sanat Tarihi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si </w:t>
      </w:r>
      <w:proofErr w:type="spellStart"/>
      <w:r>
        <w:rPr>
          <w:b/>
          <w:sz w:val="20"/>
          <w:szCs w:val="20"/>
        </w:rPr>
        <w:t>Rumeysa</w:t>
      </w:r>
      <w:proofErr w:type="spellEnd"/>
      <w:r>
        <w:rPr>
          <w:b/>
          <w:sz w:val="20"/>
          <w:szCs w:val="20"/>
        </w:rPr>
        <w:t xml:space="preserve"> IŞIK </w:t>
      </w:r>
      <w:proofErr w:type="spellStart"/>
      <w:r>
        <w:rPr>
          <w:b/>
          <w:sz w:val="20"/>
          <w:szCs w:val="20"/>
        </w:rPr>
        <w:t>YAYLA’</w:t>
      </w:r>
      <w:r w:rsidRPr="005F04AE"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>
        <w:rPr>
          <w:sz w:val="20"/>
          <w:szCs w:val="20"/>
        </w:rPr>
        <w:t xml:space="preserve">sınavının mazereti nedeniyle Mart/Nisan döneminde yapılmasının </w:t>
      </w:r>
      <w:r w:rsidRPr="00650BD0">
        <w:rPr>
          <w:sz w:val="20"/>
          <w:szCs w:val="20"/>
        </w:rPr>
        <w:t>uygun olduğuna oy birliği ile karar verildi.</w:t>
      </w:r>
    </w:p>
    <w:p w:rsidR="00823AC2" w:rsidRDefault="00823AC2" w:rsidP="00823AC2">
      <w:pPr>
        <w:jc w:val="both"/>
        <w:rPr>
          <w:b/>
          <w:sz w:val="20"/>
          <w:szCs w:val="20"/>
        </w:rPr>
      </w:pPr>
    </w:p>
    <w:p w:rsidR="00823AC2" w:rsidRPr="00207E20" w:rsidRDefault="00161B14" w:rsidP="00823A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23AC2">
        <w:rPr>
          <w:b/>
          <w:sz w:val="20"/>
          <w:szCs w:val="20"/>
        </w:rPr>
        <w:t>9</w:t>
      </w:r>
      <w:r w:rsidR="00823AC2" w:rsidRPr="00207E20">
        <w:rPr>
          <w:b/>
          <w:sz w:val="20"/>
          <w:szCs w:val="20"/>
        </w:rPr>
        <w:t>-</w:t>
      </w:r>
      <w:r w:rsidR="00823AC2" w:rsidRPr="00207E20">
        <w:rPr>
          <w:sz w:val="20"/>
          <w:szCs w:val="20"/>
        </w:rPr>
        <w:t xml:space="preserve"> </w:t>
      </w:r>
      <w:r w:rsidR="00823AC2">
        <w:rPr>
          <w:sz w:val="20"/>
          <w:szCs w:val="20"/>
        </w:rPr>
        <w:t>Türk Dili ve Edebiyatı</w:t>
      </w:r>
      <w:r w:rsidR="00823AC2" w:rsidRPr="00207E20">
        <w:rPr>
          <w:sz w:val="20"/>
          <w:szCs w:val="20"/>
        </w:rPr>
        <w:t xml:space="preserve"> EABD Başkanlığının </w:t>
      </w:r>
      <w:r w:rsidR="00823AC2">
        <w:rPr>
          <w:sz w:val="20"/>
          <w:szCs w:val="20"/>
        </w:rPr>
        <w:t>07.10</w:t>
      </w:r>
      <w:r w:rsidR="00823AC2" w:rsidRPr="00207E20">
        <w:rPr>
          <w:sz w:val="20"/>
          <w:szCs w:val="20"/>
        </w:rPr>
        <w:t>.201</w:t>
      </w:r>
      <w:r w:rsidR="00823AC2">
        <w:rPr>
          <w:sz w:val="20"/>
          <w:szCs w:val="20"/>
        </w:rPr>
        <w:t>6 tarihli ve E.43304</w:t>
      </w:r>
      <w:r w:rsidR="00823AC2" w:rsidRPr="00207E20">
        <w:rPr>
          <w:sz w:val="20"/>
          <w:szCs w:val="20"/>
        </w:rPr>
        <w:t xml:space="preserve"> sayılı yazısı okundu.</w:t>
      </w:r>
    </w:p>
    <w:p w:rsidR="00823AC2" w:rsidRPr="00207E20" w:rsidRDefault="00823AC2" w:rsidP="00823AC2">
      <w:pPr>
        <w:jc w:val="both"/>
        <w:rPr>
          <w:sz w:val="20"/>
          <w:szCs w:val="20"/>
        </w:rPr>
      </w:pPr>
    </w:p>
    <w:p w:rsidR="00823AC2" w:rsidRPr="00207E20" w:rsidRDefault="00823AC2" w:rsidP="00823AC2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Akdeniz</w:t>
      </w:r>
      <w:r w:rsidRPr="00207E20">
        <w:rPr>
          <w:sz w:val="20"/>
          <w:szCs w:val="20"/>
        </w:rPr>
        <w:t xml:space="preserve"> Üniversitesi Öğretim Üyesi </w:t>
      </w:r>
      <w:r>
        <w:rPr>
          <w:b/>
          <w:sz w:val="20"/>
          <w:szCs w:val="20"/>
        </w:rPr>
        <w:t xml:space="preserve">Yrd. Doç. Dr. Emine </w:t>
      </w:r>
      <w:proofErr w:type="spellStart"/>
      <w:r>
        <w:rPr>
          <w:b/>
          <w:sz w:val="20"/>
          <w:szCs w:val="20"/>
        </w:rPr>
        <w:t>ATMACA</w:t>
      </w:r>
      <w:r>
        <w:rPr>
          <w:sz w:val="20"/>
          <w:szCs w:val="20"/>
        </w:rPr>
        <w:t>’n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proofErr w:type="spellStart"/>
      <w:r w:rsidRPr="00991728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</w:t>
      </w:r>
      <w:r w:rsidRPr="00207E20">
        <w:rPr>
          <w:b/>
          <w:sz w:val="20"/>
          <w:szCs w:val="20"/>
        </w:rPr>
        <w:t>Bahar</w:t>
      </w:r>
      <w:proofErr w:type="spellEnd"/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ürk Dili ve Edebiyat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823AC2" w:rsidRPr="00207E20" w:rsidRDefault="00823AC2" w:rsidP="00823AC2">
      <w:pPr>
        <w:ind w:firstLine="708"/>
        <w:jc w:val="both"/>
        <w:rPr>
          <w:b/>
          <w:sz w:val="20"/>
          <w:szCs w:val="20"/>
        </w:rPr>
      </w:pPr>
    </w:p>
    <w:p w:rsidR="00823AC2" w:rsidRPr="00207E20" w:rsidRDefault="00823AC2" w:rsidP="00823AC2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823AC2" w:rsidRPr="00207E20" w:rsidTr="00C151E1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823AC2" w:rsidRPr="00207E20" w:rsidTr="00C151E1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823AC2" w:rsidRPr="00207E20" w:rsidRDefault="00823AC2" w:rsidP="00C151E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823AC2" w:rsidRPr="00207E20" w:rsidTr="00C151E1">
        <w:trPr>
          <w:trHeight w:val="284"/>
        </w:trPr>
        <w:tc>
          <w:tcPr>
            <w:tcW w:w="1988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mine ATMACA</w:t>
            </w:r>
          </w:p>
        </w:tc>
        <w:tc>
          <w:tcPr>
            <w:tcW w:w="721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YL)</w:t>
            </w:r>
          </w:p>
        </w:tc>
        <w:tc>
          <w:tcPr>
            <w:tcW w:w="1803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23AC2" w:rsidRPr="00207E20" w:rsidTr="00C151E1">
        <w:trPr>
          <w:trHeight w:val="284"/>
        </w:trPr>
        <w:tc>
          <w:tcPr>
            <w:tcW w:w="1988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mine ATMACA</w:t>
            </w:r>
          </w:p>
        </w:tc>
        <w:tc>
          <w:tcPr>
            <w:tcW w:w="721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YL)</w:t>
            </w:r>
          </w:p>
        </w:tc>
        <w:tc>
          <w:tcPr>
            <w:tcW w:w="1803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823AC2" w:rsidRPr="00207E20" w:rsidRDefault="00823AC2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5F04AE" w:rsidRPr="00186282" w:rsidRDefault="00161B14" w:rsidP="005F04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0</w:t>
      </w:r>
      <w:r w:rsidR="005F04AE" w:rsidRPr="00186282">
        <w:rPr>
          <w:b/>
          <w:sz w:val="20"/>
          <w:szCs w:val="20"/>
        </w:rPr>
        <w:t>-</w:t>
      </w:r>
      <w:r w:rsidR="005F04AE" w:rsidRPr="00186282">
        <w:rPr>
          <w:sz w:val="20"/>
          <w:szCs w:val="20"/>
        </w:rPr>
        <w:t xml:space="preserve"> </w:t>
      </w:r>
      <w:r w:rsidR="005F04AE">
        <w:rPr>
          <w:sz w:val="20"/>
          <w:szCs w:val="20"/>
        </w:rPr>
        <w:t>İktisat</w:t>
      </w:r>
      <w:r w:rsidR="005F04AE" w:rsidRPr="00186282">
        <w:rPr>
          <w:sz w:val="20"/>
          <w:szCs w:val="20"/>
        </w:rPr>
        <w:t xml:space="preserve"> EABD Başkanlığının </w:t>
      </w:r>
      <w:r w:rsidR="005F04AE">
        <w:rPr>
          <w:sz w:val="20"/>
          <w:szCs w:val="20"/>
        </w:rPr>
        <w:t>06.10.2016 tarihli ve E.43012</w:t>
      </w:r>
      <w:r w:rsidR="005F04AE" w:rsidRPr="00186282">
        <w:rPr>
          <w:sz w:val="20"/>
          <w:szCs w:val="20"/>
        </w:rPr>
        <w:t xml:space="preserve"> sayılı yazısı okundu.</w:t>
      </w:r>
    </w:p>
    <w:p w:rsidR="005F04AE" w:rsidRPr="00186282" w:rsidRDefault="005F04AE" w:rsidP="005F04AE">
      <w:pPr>
        <w:jc w:val="both"/>
        <w:rPr>
          <w:sz w:val="16"/>
          <w:szCs w:val="16"/>
        </w:rPr>
      </w:pPr>
    </w:p>
    <w:p w:rsidR="005F04AE" w:rsidRPr="00186282" w:rsidRDefault="005F04AE" w:rsidP="005F04AE">
      <w:pPr>
        <w:ind w:firstLine="708"/>
        <w:jc w:val="both"/>
        <w:rPr>
          <w:sz w:val="20"/>
          <w:szCs w:val="20"/>
        </w:rPr>
      </w:pPr>
      <w:proofErr w:type="gramStart"/>
      <w:r w:rsidRPr="00186282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İstanbul</w:t>
      </w:r>
      <w:r w:rsidRPr="00186282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>İktisat</w:t>
      </w:r>
      <w:r w:rsidRPr="00186282">
        <w:rPr>
          <w:sz w:val="20"/>
          <w:szCs w:val="20"/>
        </w:rPr>
        <w:t xml:space="preserve"> Fakültesi Öğretim Üyesi </w:t>
      </w:r>
      <w:r>
        <w:rPr>
          <w:b/>
          <w:sz w:val="20"/>
          <w:szCs w:val="20"/>
        </w:rPr>
        <w:t xml:space="preserve">Doç. Dr. Ömer </w:t>
      </w:r>
      <w:proofErr w:type="spellStart"/>
      <w:r>
        <w:rPr>
          <w:b/>
          <w:sz w:val="20"/>
          <w:szCs w:val="20"/>
        </w:rPr>
        <w:t>KARAOĞLU</w:t>
      </w:r>
      <w:r>
        <w:rPr>
          <w:sz w:val="20"/>
          <w:szCs w:val="20"/>
        </w:rPr>
        <w:t>’nu</w:t>
      </w:r>
      <w:r w:rsidRPr="00186282">
        <w:rPr>
          <w:sz w:val="20"/>
          <w:szCs w:val="20"/>
        </w:rPr>
        <w:t>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 w:rsidRPr="00186282">
        <w:rPr>
          <w:b/>
          <w:sz w:val="20"/>
          <w:szCs w:val="20"/>
        </w:rPr>
        <w:t>doktora</w:t>
      </w:r>
      <w:r w:rsidRPr="00186282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6-2017</w:t>
      </w:r>
      <w:r w:rsidRPr="00186282">
        <w:rPr>
          <w:sz w:val="20"/>
          <w:szCs w:val="20"/>
        </w:rPr>
        <w:t xml:space="preserve"> Eğitim Öğretim Yılı </w:t>
      </w:r>
      <w:proofErr w:type="spellStart"/>
      <w:r w:rsidRPr="00186282">
        <w:rPr>
          <w:b/>
          <w:sz w:val="20"/>
          <w:szCs w:val="20"/>
        </w:rPr>
        <w:t>Güz</w:t>
      </w:r>
      <w:r>
        <w:rPr>
          <w:sz w:val="20"/>
          <w:szCs w:val="20"/>
        </w:rPr>
        <w:t>+</w:t>
      </w:r>
      <w:r w:rsidRPr="00186282">
        <w:rPr>
          <w:b/>
          <w:sz w:val="20"/>
          <w:szCs w:val="20"/>
        </w:rPr>
        <w:t>Bahar</w:t>
      </w:r>
      <w:proofErr w:type="spellEnd"/>
      <w:r w:rsidRPr="00186282">
        <w:rPr>
          <w:sz w:val="20"/>
          <w:szCs w:val="20"/>
        </w:rPr>
        <w:t xml:space="preserve"> Yarıyıllarında Enstitümüz </w:t>
      </w:r>
      <w:r w:rsidR="00DA34F8">
        <w:rPr>
          <w:sz w:val="20"/>
          <w:szCs w:val="20"/>
        </w:rPr>
        <w:t>İktisat</w:t>
      </w:r>
      <w:r>
        <w:rPr>
          <w:sz w:val="20"/>
          <w:szCs w:val="20"/>
        </w:rPr>
        <w:t xml:space="preserve">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5F04AE" w:rsidRPr="00186282" w:rsidRDefault="005F04AE" w:rsidP="005F04AE">
      <w:pPr>
        <w:ind w:firstLine="708"/>
        <w:jc w:val="both"/>
        <w:rPr>
          <w:b/>
          <w:sz w:val="16"/>
          <w:szCs w:val="16"/>
        </w:rPr>
      </w:pPr>
    </w:p>
    <w:p w:rsidR="005F04AE" w:rsidRPr="00207E20" w:rsidRDefault="005F04AE" w:rsidP="005F04AE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5F04AE" w:rsidRPr="00207E20" w:rsidTr="00C151E1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F04AE" w:rsidRPr="00207E20" w:rsidTr="00C151E1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5F04AE" w:rsidRPr="00207E20" w:rsidRDefault="005F04AE" w:rsidP="00C151E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5F04AE" w:rsidRPr="00207E20" w:rsidTr="005F04AE">
        <w:trPr>
          <w:trHeight w:val="284"/>
        </w:trPr>
        <w:tc>
          <w:tcPr>
            <w:tcW w:w="1988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5F04AE" w:rsidRPr="001F20D7" w:rsidRDefault="005F04AE" w:rsidP="00C151E1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ktisat YL</w:t>
            </w:r>
          </w:p>
        </w:tc>
        <w:tc>
          <w:tcPr>
            <w:tcW w:w="1661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F04AE" w:rsidRPr="00207E20" w:rsidTr="00C151E1">
        <w:trPr>
          <w:trHeight w:val="284"/>
        </w:trPr>
        <w:tc>
          <w:tcPr>
            <w:tcW w:w="1988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5F04AE" w:rsidRPr="001F20D7" w:rsidRDefault="005F04AE" w:rsidP="00C151E1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ktisat YL</w:t>
            </w:r>
          </w:p>
        </w:tc>
        <w:tc>
          <w:tcPr>
            <w:tcW w:w="1661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48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F04AE" w:rsidRPr="00207E20" w:rsidTr="00C151E1">
        <w:trPr>
          <w:trHeight w:val="284"/>
        </w:trPr>
        <w:tc>
          <w:tcPr>
            <w:tcW w:w="1988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5F04AE" w:rsidRPr="001F20D7" w:rsidRDefault="005F04AE" w:rsidP="00C151E1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ktisat YL</w:t>
            </w:r>
          </w:p>
        </w:tc>
        <w:tc>
          <w:tcPr>
            <w:tcW w:w="1661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ktisadi Doktrinler</w:t>
            </w:r>
          </w:p>
        </w:tc>
        <w:tc>
          <w:tcPr>
            <w:tcW w:w="706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8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5F04AE" w:rsidRPr="00207E20" w:rsidRDefault="005F04AE" w:rsidP="00C151E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5F04AE" w:rsidRDefault="005F04AE" w:rsidP="005F04AE">
      <w:pPr>
        <w:jc w:val="both"/>
        <w:rPr>
          <w:b/>
          <w:sz w:val="20"/>
          <w:szCs w:val="20"/>
        </w:rPr>
      </w:pPr>
    </w:p>
    <w:p w:rsidR="008A1D8F" w:rsidRPr="00A9546B" w:rsidRDefault="00161B14" w:rsidP="008A1D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="008A1D8F" w:rsidRPr="00A9546B">
        <w:rPr>
          <w:sz w:val="20"/>
          <w:szCs w:val="20"/>
        </w:rPr>
        <w:t xml:space="preserve">- </w:t>
      </w:r>
      <w:r w:rsidR="008A1D8F">
        <w:rPr>
          <w:sz w:val="20"/>
          <w:szCs w:val="20"/>
        </w:rPr>
        <w:t xml:space="preserve">İslam Tarihi ve Sanatları </w:t>
      </w:r>
      <w:r w:rsidR="008A1D8F" w:rsidRPr="00A9546B">
        <w:rPr>
          <w:sz w:val="20"/>
          <w:szCs w:val="20"/>
        </w:rPr>
        <w:t xml:space="preserve">EABD Başkanlığının </w:t>
      </w:r>
      <w:r w:rsidR="008A1D8F">
        <w:rPr>
          <w:sz w:val="20"/>
          <w:szCs w:val="20"/>
        </w:rPr>
        <w:t>04.10.2016</w:t>
      </w:r>
      <w:r w:rsidR="008A1D8F" w:rsidRPr="00A9546B">
        <w:rPr>
          <w:sz w:val="20"/>
          <w:szCs w:val="20"/>
        </w:rPr>
        <w:t xml:space="preserve"> tarihli ve </w:t>
      </w:r>
      <w:r w:rsidR="008A1D8F">
        <w:rPr>
          <w:sz w:val="20"/>
          <w:szCs w:val="20"/>
        </w:rPr>
        <w:t>E.42331</w:t>
      </w:r>
      <w:r w:rsidR="008A1D8F" w:rsidRPr="00A9546B">
        <w:rPr>
          <w:sz w:val="20"/>
          <w:szCs w:val="20"/>
        </w:rPr>
        <w:t xml:space="preserve"> sayılı yazısı okundu.</w:t>
      </w:r>
    </w:p>
    <w:p w:rsidR="008A1D8F" w:rsidRPr="00BA7E97" w:rsidRDefault="008A1D8F" w:rsidP="008A1D8F">
      <w:pPr>
        <w:ind w:firstLine="708"/>
        <w:jc w:val="both"/>
        <w:rPr>
          <w:i/>
          <w:sz w:val="18"/>
          <w:szCs w:val="20"/>
        </w:rPr>
      </w:pPr>
    </w:p>
    <w:p w:rsidR="008A1D8F" w:rsidRPr="00A9546B" w:rsidRDefault="008A1D8F" w:rsidP="008A1D8F">
      <w:pPr>
        <w:ind w:firstLine="708"/>
        <w:jc w:val="both"/>
        <w:rPr>
          <w:sz w:val="20"/>
          <w:szCs w:val="20"/>
        </w:rPr>
      </w:pPr>
      <w:proofErr w:type="gramStart"/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Prof. Dr. Ayşe </w:t>
      </w:r>
      <w:proofErr w:type="spellStart"/>
      <w:r>
        <w:rPr>
          <w:b/>
          <w:sz w:val="20"/>
          <w:szCs w:val="20"/>
        </w:rPr>
        <w:t>ÜSTÜN</w:t>
      </w:r>
      <w:r w:rsidRPr="00A9546B">
        <w:rPr>
          <w:b/>
          <w:sz w:val="20"/>
          <w:szCs w:val="20"/>
        </w:rPr>
        <w:t>’</w:t>
      </w:r>
      <w:r w:rsidRPr="00A9546B">
        <w:rPr>
          <w:sz w:val="20"/>
          <w:szCs w:val="20"/>
        </w:rPr>
        <w:t>n</w:t>
      </w:r>
      <w:r>
        <w:rPr>
          <w:sz w:val="20"/>
          <w:szCs w:val="20"/>
        </w:rPr>
        <w:t>e</w:t>
      </w:r>
      <w:proofErr w:type="spellEnd"/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proofErr w:type="spellStart"/>
      <w:r w:rsidRPr="008A1D8F">
        <w:rPr>
          <w:b/>
          <w:sz w:val="20"/>
          <w:szCs w:val="20"/>
        </w:rPr>
        <w:t>Güz+Bahar</w:t>
      </w:r>
      <w:proofErr w:type="spellEnd"/>
      <w:r w:rsidRPr="00A9546B">
        <w:rPr>
          <w:sz w:val="20"/>
          <w:szCs w:val="20"/>
        </w:rPr>
        <w:t xml:space="preserve"> Yarıyıllarında </w:t>
      </w:r>
      <w:r w:rsidRPr="008A1D8F">
        <w:rPr>
          <w:b/>
          <w:sz w:val="20"/>
          <w:szCs w:val="20"/>
        </w:rPr>
        <w:t>İslam Tarihi ve Sanatları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9546B">
        <w:rPr>
          <w:sz w:val="20"/>
          <w:szCs w:val="20"/>
        </w:rPr>
        <w:t xml:space="preserve">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8A1D8F" w:rsidRPr="00A9546B" w:rsidRDefault="008A1D8F" w:rsidP="008A1D8F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8A1D8F" w:rsidRPr="00A9546B" w:rsidTr="00C151E1">
        <w:trPr>
          <w:jc w:val="center"/>
        </w:trPr>
        <w:tc>
          <w:tcPr>
            <w:tcW w:w="1528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8A1D8F" w:rsidRPr="00A9546B" w:rsidRDefault="008A1D8F" w:rsidP="00C151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A1D8F" w:rsidRPr="00A9546B" w:rsidTr="00C151E1">
        <w:trPr>
          <w:trHeight w:val="357"/>
          <w:jc w:val="center"/>
        </w:trPr>
        <w:tc>
          <w:tcPr>
            <w:tcW w:w="1528" w:type="dxa"/>
            <w:vAlign w:val="center"/>
          </w:tcPr>
          <w:p w:rsidR="008A1D8F" w:rsidRPr="00A9546B" w:rsidRDefault="008A1D8F" w:rsidP="00C151E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Tarihi ve Sanatları</w:t>
            </w:r>
          </w:p>
        </w:tc>
        <w:tc>
          <w:tcPr>
            <w:tcW w:w="1134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TS905</w:t>
            </w:r>
          </w:p>
        </w:tc>
        <w:tc>
          <w:tcPr>
            <w:tcW w:w="992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DR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yşe ÜSTÜN</w:t>
            </w:r>
          </w:p>
        </w:tc>
        <w:tc>
          <w:tcPr>
            <w:tcW w:w="567" w:type="dxa"/>
            <w:vAlign w:val="center"/>
          </w:tcPr>
          <w:p w:rsidR="008A1D8F" w:rsidRPr="00A9546B" w:rsidRDefault="008A1D8F" w:rsidP="00C151E1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780C44" w:rsidRDefault="00780C44" w:rsidP="00780C44">
      <w:pPr>
        <w:jc w:val="both"/>
        <w:rPr>
          <w:b/>
          <w:sz w:val="20"/>
          <w:szCs w:val="20"/>
        </w:rPr>
      </w:pPr>
    </w:p>
    <w:p w:rsidR="00780C44" w:rsidRPr="00A9546B" w:rsidRDefault="00161B14" w:rsidP="00780C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="00780C44" w:rsidRPr="00A9546B">
        <w:rPr>
          <w:sz w:val="20"/>
          <w:szCs w:val="20"/>
        </w:rPr>
        <w:t xml:space="preserve">- </w:t>
      </w:r>
      <w:r w:rsidR="00780C44">
        <w:rPr>
          <w:sz w:val="20"/>
          <w:szCs w:val="20"/>
        </w:rPr>
        <w:t xml:space="preserve">Temel İslam Bilimleri </w:t>
      </w:r>
      <w:r w:rsidR="00780C44" w:rsidRPr="00A9546B">
        <w:rPr>
          <w:sz w:val="20"/>
          <w:szCs w:val="20"/>
        </w:rPr>
        <w:t xml:space="preserve">EABD Başkanlığının </w:t>
      </w:r>
      <w:r w:rsidR="00780C44">
        <w:rPr>
          <w:sz w:val="20"/>
          <w:szCs w:val="20"/>
        </w:rPr>
        <w:t>10.10.2016</w:t>
      </w:r>
      <w:r w:rsidR="00780C44" w:rsidRPr="00A9546B">
        <w:rPr>
          <w:sz w:val="20"/>
          <w:szCs w:val="20"/>
        </w:rPr>
        <w:t xml:space="preserve"> tarihli ve </w:t>
      </w:r>
      <w:r w:rsidR="00780C44">
        <w:rPr>
          <w:sz w:val="20"/>
          <w:szCs w:val="20"/>
        </w:rPr>
        <w:t>E.43434</w:t>
      </w:r>
      <w:r w:rsidR="00780C44" w:rsidRPr="00A9546B">
        <w:rPr>
          <w:sz w:val="20"/>
          <w:szCs w:val="20"/>
        </w:rPr>
        <w:t xml:space="preserve"> sayılı yazısı okundu.</w:t>
      </w:r>
    </w:p>
    <w:p w:rsidR="00780C44" w:rsidRPr="00BA7E97" w:rsidRDefault="00780C44" w:rsidP="00780C44">
      <w:pPr>
        <w:ind w:firstLine="708"/>
        <w:jc w:val="both"/>
        <w:rPr>
          <w:i/>
          <w:sz w:val="18"/>
          <w:szCs w:val="20"/>
        </w:rPr>
      </w:pPr>
    </w:p>
    <w:p w:rsidR="00780C44" w:rsidRPr="00A9546B" w:rsidRDefault="00780C44" w:rsidP="00780C44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İhsan </w:t>
      </w:r>
      <w:proofErr w:type="spellStart"/>
      <w:r>
        <w:rPr>
          <w:b/>
          <w:sz w:val="20"/>
          <w:szCs w:val="20"/>
        </w:rPr>
        <w:t>KAHVECİ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nin</w:t>
      </w:r>
      <w:proofErr w:type="spellEnd"/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proofErr w:type="spellStart"/>
      <w:r w:rsidRPr="008A1D8F">
        <w:rPr>
          <w:b/>
          <w:sz w:val="20"/>
          <w:szCs w:val="20"/>
        </w:rPr>
        <w:t>Güz+Bahar</w:t>
      </w:r>
      <w:proofErr w:type="spellEnd"/>
      <w:r w:rsidRPr="00A9546B"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9546B">
        <w:rPr>
          <w:sz w:val="20"/>
          <w:szCs w:val="20"/>
        </w:rPr>
        <w:t xml:space="preserve">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780C44" w:rsidRPr="00A9546B" w:rsidRDefault="00780C44" w:rsidP="00780C44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780C44" w:rsidRPr="00A9546B" w:rsidTr="00343666">
        <w:trPr>
          <w:jc w:val="center"/>
        </w:trPr>
        <w:tc>
          <w:tcPr>
            <w:tcW w:w="1528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780C44" w:rsidRPr="00A9546B" w:rsidRDefault="00780C44" w:rsidP="003436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780C44" w:rsidRPr="00A9546B" w:rsidTr="00343666">
        <w:trPr>
          <w:trHeight w:val="357"/>
          <w:jc w:val="center"/>
        </w:trPr>
        <w:tc>
          <w:tcPr>
            <w:tcW w:w="1528" w:type="dxa"/>
            <w:vAlign w:val="center"/>
          </w:tcPr>
          <w:p w:rsidR="00780C44" w:rsidRPr="00A9546B" w:rsidRDefault="00780C44" w:rsidP="0034366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İslam Bilimleri</w:t>
            </w:r>
          </w:p>
        </w:tc>
        <w:tc>
          <w:tcPr>
            <w:tcW w:w="1134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915</w:t>
            </w:r>
          </w:p>
        </w:tc>
        <w:tc>
          <w:tcPr>
            <w:tcW w:w="992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DR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hsan KAHVECİ</w:t>
            </w:r>
          </w:p>
        </w:tc>
        <w:tc>
          <w:tcPr>
            <w:tcW w:w="567" w:type="dxa"/>
            <w:vAlign w:val="center"/>
          </w:tcPr>
          <w:p w:rsidR="00780C44" w:rsidRPr="00A9546B" w:rsidRDefault="00780C44" w:rsidP="0034366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8A1D8F" w:rsidRDefault="00161B14" w:rsidP="008A1D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3</w:t>
      </w:r>
      <w:r w:rsidR="008A1D8F">
        <w:rPr>
          <w:b/>
          <w:sz w:val="20"/>
          <w:szCs w:val="20"/>
        </w:rPr>
        <w:t>-</w:t>
      </w:r>
      <w:r w:rsidR="008A1D8F">
        <w:rPr>
          <w:sz w:val="20"/>
          <w:szCs w:val="20"/>
        </w:rPr>
        <w:t xml:space="preserve"> İşletme EABD Başkanlığının 19.09.2016 tarihli ve E.38417 sayılı yazısı okundu.</w:t>
      </w:r>
    </w:p>
    <w:p w:rsidR="008A1D8F" w:rsidRDefault="008A1D8F" w:rsidP="008A1D8F">
      <w:pPr>
        <w:ind w:firstLine="708"/>
        <w:jc w:val="both"/>
        <w:rPr>
          <w:sz w:val="20"/>
        </w:rPr>
      </w:pPr>
    </w:p>
    <w:p w:rsidR="008A1D8F" w:rsidRDefault="008A1D8F" w:rsidP="008A1D8F">
      <w:pPr>
        <w:ind w:firstLine="708"/>
        <w:jc w:val="both"/>
        <w:rPr>
          <w:sz w:val="20"/>
          <w:szCs w:val="20"/>
        </w:rPr>
      </w:pPr>
      <w:r>
        <w:rPr>
          <w:sz w:val="20"/>
        </w:rPr>
        <w:t xml:space="preserve">Yapılan görüşmeler sonunda; ilgili Anabilim Dalı Başkanlığından alınan bilgi doğrultusunda, </w:t>
      </w:r>
      <w:r>
        <w:rPr>
          <w:sz w:val="20"/>
          <w:szCs w:val="20"/>
        </w:rPr>
        <w:t xml:space="preserve">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İşletme </w:t>
      </w:r>
      <w:r w:rsidRPr="00397B90">
        <w:rPr>
          <w:b/>
          <w:sz w:val="20"/>
        </w:rPr>
        <w:t>(MBA) tezsiz yüksek lisans</w:t>
      </w:r>
      <w:r>
        <w:rPr>
          <w:sz w:val="20"/>
        </w:rPr>
        <w:t xml:space="preserve"> </w:t>
      </w:r>
      <w:r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8A1D8F" w:rsidRDefault="008A1D8F" w:rsidP="008A1D8F">
      <w:pPr>
        <w:ind w:firstLine="708"/>
        <w:jc w:val="both"/>
        <w:rPr>
          <w:sz w:val="14"/>
          <w:szCs w:val="20"/>
        </w:rPr>
      </w:pPr>
    </w:p>
    <w:p w:rsidR="008A1D8F" w:rsidRDefault="008A1D8F" w:rsidP="008A1D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8A1D8F" w:rsidTr="00C151E1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1D8F" w:rsidRDefault="008A1D8F" w:rsidP="00C151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F" w:rsidRDefault="008A1D8F" w:rsidP="00C151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F" w:rsidRDefault="008A1D8F" w:rsidP="00C151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8A1D8F" w:rsidTr="00C151E1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GÖREVLENDİRME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ĞİŞİKLİĞİ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YAPILAN ÖĞRETİM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RSİ VERECEK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ÖĞRETİM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</w:t>
            </w:r>
          </w:p>
          <w:p w:rsidR="008A1D8F" w:rsidRDefault="008A1D8F" w:rsidP="00C151E1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SAAT</w:t>
            </w:r>
          </w:p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ÖĞR.</w:t>
            </w:r>
          </w:p>
          <w:p w:rsidR="008A1D8F" w:rsidRDefault="008A1D8F" w:rsidP="00C151E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ÜRÜ</w:t>
            </w:r>
          </w:p>
        </w:tc>
      </w:tr>
      <w:tr w:rsidR="008A1D8F" w:rsidTr="00C151E1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8A1D8F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Yrd. Doç. Dr. Fatih Burak GÜMÜŞ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Mustafa Kenan ERK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İşletme (MBA) Tezsiz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Finansal Yönet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D8F" w:rsidRDefault="008A1D8F" w:rsidP="00C151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I. Öğretim</w:t>
            </w:r>
          </w:p>
        </w:tc>
      </w:tr>
    </w:tbl>
    <w:p w:rsidR="008A1D8F" w:rsidRDefault="008A1D8F" w:rsidP="008A1D8F">
      <w:pPr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00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72.01.FR.23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BF7605" w:rsidRPr="00C4319C" w:rsidRDefault="00161B14" w:rsidP="00BF76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="00BF7605" w:rsidRPr="00C4319C">
        <w:rPr>
          <w:b/>
          <w:sz w:val="20"/>
          <w:szCs w:val="20"/>
        </w:rPr>
        <w:t>-</w:t>
      </w:r>
      <w:r w:rsidR="00BF7605" w:rsidRPr="00C4319C">
        <w:rPr>
          <w:sz w:val="20"/>
          <w:szCs w:val="20"/>
        </w:rPr>
        <w:t xml:space="preserve"> </w:t>
      </w:r>
      <w:r w:rsidR="00BF7605">
        <w:rPr>
          <w:sz w:val="20"/>
          <w:szCs w:val="20"/>
        </w:rPr>
        <w:t>İslam Ekonomisi ve Finansı</w:t>
      </w:r>
      <w:r w:rsidR="00BF7605" w:rsidRPr="00C4319C">
        <w:rPr>
          <w:sz w:val="20"/>
          <w:szCs w:val="20"/>
        </w:rPr>
        <w:t xml:space="preserve"> EABD Başkanlığının </w:t>
      </w:r>
      <w:r w:rsidR="00BF7605">
        <w:rPr>
          <w:sz w:val="20"/>
          <w:szCs w:val="20"/>
        </w:rPr>
        <w:t>06.10</w:t>
      </w:r>
      <w:r w:rsidR="00BF7605" w:rsidRPr="00C4319C">
        <w:rPr>
          <w:sz w:val="20"/>
          <w:szCs w:val="20"/>
        </w:rPr>
        <w:t xml:space="preserve">.2016 tarihli ve </w:t>
      </w:r>
      <w:r w:rsidR="00BF7605">
        <w:rPr>
          <w:sz w:val="20"/>
          <w:szCs w:val="20"/>
        </w:rPr>
        <w:t>E.43011</w:t>
      </w:r>
      <w:r w:rsidR="00BF7605" w:rsidRPr="00C4319C">
        <w:rPr>
          <w:sz w:val="20"/>
          <w:szCs w:val="20"/>
        </w:rPr>
        <w:t xml:space="preserve"> sayılı yazısı okundu.</w:t>
      </w:r>
    </w:p>
    <w:p w:rsidR="00BF7605" w:rsidRPr="00C4319C" w:rsidRDefault="00BF7605" w:rsidP="00BF7605">
      <w:pPr>
        <w:jc w:val="both"/>
        <w:rPr>
          <w:sz w:val="20"/>
          <w:szCs w:val="20"/>
        </w:rPr>
      </w:pPr>
    </w:p>
    <w:p w:rsidR="00BF7605" w:rsidRPr="00C4319C" w:rsidRDefault="00BF7605" w:rsidP="00BF760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 w:rsidR="00412312">
        <w:rPr>
          <w:sz w:val="20"/>
          <w:szCs w:val="20"/>
        </w:rPr>
        <w:t xml:space="preserve">İşletme </w:t>
      </w:r>
      <w:r w:rsidR="00412312" w:rsidRPr="007C79D9">
        <w:rPr>
          <w:sz w:val="20"/>
          <w:szCs w:val="20"/>
        </w:rPr>
        <w:t xml:space="preserve">Anabilim Dalı </w:t>
      </w:r>
      <w:r w:rsidR="00412312">
        <w:rPr>
          <w:sz w:val="20"/>
          <w:szCs w:val="20"/>
        </w:rPr>
        <w:t>doktora</w:t>
      </w:r>
      <w:r w:rsidR="00412312" w:rsidRPr="007C79D9">
        <w:rPr>
          <w:sz w:val="20"/>
          <w:szCs w:val="20"/>
        </w:rPr>
        <w:t xml:space="preserve"> programı öğrencisi </w:t>
      </w:r>
      <w:r w:rsidR="00412312">
        <w:rPr>
          <w:b/>
          <w:sz w:val="20"/>
          <w:szCs w:val="20"/>
        </w:rPr>
        <w:t xml:space="preserve">Mücahit </w:t>
      </w:r>
      <w:proofErr w:type="spellStart"/>
      <w:r w:rsidR="00412312">
        <w:rPr>
          <w:b/>
          <w:sz w:val="20"/>
          <w:szCs w:val="20"/>
        </w:rPr>
        <w:t>ÖZDEMİR</w:t>
      </w:r>
      <w:r w:rsidR="00412312">
        <w:rPr>
          <w:sz w:val="20"/>
          <w:szCs w:val="20"/>
        </w:rPr>
        <w:t>’i</w:t>
      </w:r>
      <w:r w:rsidR="00412312" w:rsidRPr="008B1E4C">
        <w:rPr>
          <w:sz w:val="20"/>
          <w:szCs w:val="20"/>
        </w:rPr>
        <w:t>n</w:t>
      </w:r>
      <w:proofErr w:type="spellEnd"/>
      <w:r w:rsidR="00412312" w:rsidRPr="007C79D9">
        <w:rPr>
          <w:sz w:val="20"/>
          <w:szCs w:val="20"/>
        </w:rPr>
        <w:t xml:space="preserve"> </w:t>
      </w:r>
      <w:r w:rsidR="00412312">
        <w:rPr>
          <w:b/>
          <w:sz w:val="20"/>
          <w:szCs w:val="20"/>
          <w:u w:val="single"/>
        </w:rPr>
        <w:t>programlar arası</w:t>
      </w:r>
      <w:r w:rsidR="00412312" w:rsidRPr="00D76943">
        <w:rPr>
          <w:b/>
          <w:sz w:val="20"/>
          <w:szCs w:val="20"/>
          <w:u w:val="single"/>
        </w:rPr>
        <w:t xml:space="preserve"> yatay geçiş başvurusu</w:t>
      </w:r>
      <w:r w:rsidR="00412312">
        <w:rPr>
          <w:sz w:val="20"/>
          <w:szCs w:val="20"/>
        </w:rPr>
        <w:t xml:space="preserve"> </w:t>
      </w:r>
      <w:r w:rsidR="00412312">
        <w:rPr>
          <w:sz w:val="20"/>
          <w:szCs w:val="20"/>
        </w:rPr>
        <w:lastRenderedPageBreak/>
        <w:t xml:space="preserve">Enstitümüz </w:t>
      </w:r>
      <w:r w:rsidR="00412312" w:rsidRPr="00412312">
        <w:rPr>
          <w:b/>
          <w:sz w:val="20"/>
          <w:szCs w:val="20"/>
        </w:rPr>
        <w:t>İslam Ekonomisi ve Finansı</w:t>
      </w:r>
      <w:r w:rsidR="00412312">
        <w:rPr>
          <w:b/>
          <w:sz w:val="20"/>
          <w:szCs w:val="20"/>
        </w:rPr>
        <w:t xml:space="preserve"> </w:t>
      </w:r>
      <w:r w:rsidR="00412312" w:rsidRPr="00293D1A">
        <w:rPr>
          <w:sz w:val="20"/>
          <w:szCs w:val="20"/>
        </w:rPr>
        <w:t>Anabilim Dalı</w:t>
      </w:r>
      <w:r w:rsidR="00412312">
        <w:rPr>
          <w:b/>
          <w:sz w:val="20"/>
          <w:szCs w:val="20"/>
        </w:rPr>
        <w:t xml:space="preserve"> doktora </w:t>
      </w:r>
      <w:r w:rsidR="00412312" w:rsidRPr="00412312">
        <w:rPr>
          <w:sz w:val="20"/>
          <w:szCs w:val="20"/>
        </w:rPr>
        <w:t>programına</w:t>
      </w:r>
      <w:r w:rsidR="00412312">
        <w:rPr>
          <w:b/>
          <w:sz w:val="20"/>
          <w:szCs w:val="20"/>
        </w:rPr>
        <w:t xml:space="preserve"> </w:t>
      </w:r>
      <w:r w:rsidR="00412312">
        <w:rPr>
          <w:sz w:val="20"/>
          <w:szCs w:val="20"/>
        </w:rPr>
        <w:t xml:space="preserve">kabul edilmiş olup, </w:t>
      </w:r>
      <w:r w:rsidRPr="00C4319C">
        <w:rPr>
          <w:sz w:val="20"/>
          <w:szCs w:val="20"/>
        </w:rPr>
        <w:t xml:space="preserve">daha önce </w:t>
      </w:r>
      <w:r>
        <w:rPr>
          <w:b/>
          <w:sz w:val="20"/>
          <w:szCs w:val="20"/>
        </w:rPr>
        <w:t>Marmara Üniversitesi</w:t>
      </w:r>
      <w:r w:rsidRPr="00C4319C">
        <w:rPr>
          <w:sz w:val="20"/>
          <w:szCs w:val="20"/>
        </w:rPr>
        <w:t xml:space="preserve"> Sosyal Bilimler Enstitüsü </w:t>
      </w:r>
      <w:r>
        <w:rPr>
          <w:sz w:val="20"/>
          <w:szCs w:val="20"/>
        </w:rPr>
        <w:t>Bankacılık ve Sigortacılık</w:t>
      </w:r>
      <w:r w:rsidRPr="00C4319C">
        <w:rPr>
          <w:sz w:val="20"/>
          <w:szCs w:val="20"/>
        </w:rPr>
        <w:t xml:space="preserve"> Anabilim Dalı doktora programlar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BF7605" w:rsidRPr="00C4319C" w:rsidRDefault="00BF7605" w:rsidP="00BF760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BF7605" w:rsidRPr="00C4319C" w:rsidTr="00C151E1">
        <w:trPr>
          <w:trHeight w:val="271"/>
        </w:trPr>
        <w:tc>
          <w:tcPr>
            <w:tcW w:w="8994" w:type="dxa"/>
            <w:gridSpan w:val="8"/>
            <w:vAlign w:val="center"/>
          </w:tcPr>
          <w:p w:rsidR="00BF7605" w:rsidRPr="00C4319C" w:rsidRDefault="00BF7605" w:rsidP="00BF760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Mücahit</w:t>
            </w:r>
            <w:proofErr w:type="gramEnd"/>
            <w:r>
              <w:rPr>
                <w:b/>
                <w:sz w:val="20"/>
                <w:szCs w:val="20"/>
              </w:rPr>
              <w:t xml:space="preserve"> ÖZDEMİR</w:t>
            </w:r>
          </w:p>
        </w:tc>
      </w:tr>
      <w:tr w:rsidR="00BF7605" w:rsidRPr="00C4319C" w:rsidTr="00C151E1">
        <w:trPr>
          <w:trHeight w:val="271"/>
        </w:trPr>
        <w:tc>
          <w:tcPr>
            <w:tcW w:w="4253" w:type="dxa"/>
            <w:gridSpan w:val="4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BF7605" w:rsidRPr="00C4319C" w:rsidTr="00C151E1">
        <w:trPr>
          <w:trHeight w:val="271"/>
        </w:trPr>
        <w:tc>
          <w:tcPr>
            <w:tcW w:w="861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BF7605" w:rsidRPr="00C4319C" w:rsidRDefault="00BF7605" w:rsidP="00C151E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00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ilimsel Araştırma Yöntem Ve Etiği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 609</w:t>
            </w:r>
          </w:p>
        </w:tc>
        <w:tc>
          <w:tcPr>
            <w:tcW w:w="1985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 xml:space="preserve">Araştırma </w:t>
            </w:r>
            <w:proofErr w:type="spellStart"/>
            <w:r w:rsidRPr="0006611B">
              <w:rPr>
                <w:sz w:val="16"/>
                <w:szCs w:val="20"/>
              </w:rPr>
              <w:t>Metodları</w:t>
            </w:r>
            <w:proofErr w:type="spellEnd"/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 xml:space="preserve">BNK807        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cılık Hukuku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11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0" w:history="1">
              <w:r w:rsidR="0006611B" w:rsidRPr="0006611B">
                <w:rPr>
                  <w:sz w:val="16"/>
                  <w:szCs w:val="20"/>
                </w:rPr>
                <w:t>İslam Ticaret Hukuku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15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widowControl w:val="0"/>
              <w:autoSpaceDE w:val="0"/>
              <w:autoSpaceDN w:val="0"/>
              <w:adjustRightInd w:val="0"/>
              <w:spacing w:before="67"/>
              <w:ind w:left="12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larda Finansal Raporlama Ve</w:t>
            </w:r>
          </w:p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Denetim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15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1" w:history="1">
              <w:r w:rsidR="0006611B" w:rsidRPr="0006611B">
                <w:rPr>
                  <w:sz w:val="16"/>
                  <w:szCs w:val="20"/>
                </w:rPr>
                <w:t>Finansal Analiz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B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17</w:t>
            </w:r>
          </w:p>
        </w:tc>
        <w:tc>
          <w:tcPr>
            <w:tcW w:w="1856" w:type="dxa"/>
            <w:vAlign w:val="center"/>
          </w:tcPr>
          <w:p w:rsidR="0006611B" w:rsidRDefault="0006611B" w:rsidP="0006611B">
            <w:pPr>
              <w:widowControl w:val="0"/>
              <w:autoSpaceDE w:val="0"/>
              <w:autoSpaceDN w:val="0"/>
              <w:adjustRightInd w:val="0"/>
              <w:spacing w:before="29"/>
              <w:ind w:left="726" w:hanging="7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rkez Bankacılığı Ve </w:t>
            </w:r>
          </w:p>
          <w:p w:rsidR="0006611B" w:rsidRPr="0006611B" w:rsidRDefault="0006611B" w:rsidP="0006611B">
            <w:pPr>
              <w:widowControl w:val="0"/>
              <w:autoSpaceDE w:val="0"/>
              <w:autoSpaceDN w:val="0"/>
              <w:adjustRightInd w:val="0"/>
              <w:spacing w:before="29"/>
              <w:ind w:left="726" w:hanging="713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ilanço Analizi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14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2" w:history="1">
              <w:r w:rsidR="0006611B" w:rsidRPr="0006611B">
                <w:rPr>
                  <w:sz w:val="16"/>
                  <w:szCs w:val="20"/>
                </w:rPr>
                <w:t>İslami Finans</w:t>
              </w:r>
            </w:hyperlink>
          </w:p>
          <w:p w:rsidR="0006611B" w:rsidRPr="0006611B" w:rsidRDefault="0006611B" w:rsidP="0006611B">
            <w:pPr>
              <w:rPr>
                <w:sz w:val="16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19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widowControl w:val="0"/>
              <w:autoSpaceDE w:val="0"/>
              <w:autoSpaceDN w:val="0"/>
              <w:adjustRightInd w:val="0"/>
              <w:spacing w:before="29"/>
              <w:ind w:left="12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Finansal Piyasalarda Kantitatif Analiz Teknikleri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1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3" w:history="1">
              <w:r w:rsidR="0006611B" w:rsidRPr="0006611B">
                <w:rPr>
                  <w:sz w:val="16"/>
                  <w:szCs w:val="20"/>
                </w:rPr>
                <w:t>İslami Finansal Ürünler Ve Sözleşmeler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47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widowControl w:val="0"/>
              <w:autoSpaceDE w:val="0"/>
              <w:autoSpaceDN w:val="0"/>
              <w:adjustRightInd w:val="0"/>
              <w:ind w:left="12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larda Stratejik Planlama Ve Yönetim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01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4" w:history="1">
              <w:r w:rsidR="0006611B" w:rsidRPr="0006611B">
                <w:rPr>
                  <w:sz w:val="16"/>
                  <w:szCs w:val="20"/>
                </w:rPr>
                <w:t>Seminer (</w:t>
              </w:r>
              <w:proofErr w:type="spellStart"/>
              <w:r w:rsidR="0006611B" w:rsidRPr="0006611B">
                <w:rPr>
                  <w:sz w:val="16"/>
                  <w:szCs w:val="20"/>
                </w:rPr>
                <w:t>Dr</w:t>
              </w:r>
              <w:proofErr w:type="spellEnd"/>
              <w:r w:rsidR="0006611B" w:rsidRPr="0006611B">
                <w:rPr>
                  <w:sz w:val="16"/>
                  <w:szCs w:val="20"/>
                </w:rPr>
                <w:t>)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03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Risk Yönetimi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3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5" w:history="1">
              <w:r w:rsidR="0006611B" w:rsidRPr="0006611B">
                <w:rPr>
                  <w:sz w:val="16"/>
                  <w:szCs w:val="20"/>
                </w:rPr>
                <w:t>İslami Finansta Risk Yönetimi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04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cılık Teorisi Ve Politikası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6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6" w:history="1">
              <w:r w:rsidR="0006611B" w:rsidRPr="0006611B">
                <w:rPr>
                  <w:sz w:val="16"/>
                  <w:szCs w:val="20"/>
                </w:rPr>
                <w:t>Uygulamalı Ekonometri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08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Uluslararası Bankacılık Ve Finans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0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7" w:history="1">
              <w:r w:rsidR="0006611B" w:rsidRPr="0006611B">
                <w:rPr>
                  <w:sz w:val="16"/>
                  <w:szCs w:val="20"/>
                </w:rPr>
                <w:t>İslam’da Mülkiyet Ve Gelir Dağılımı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10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Türk Mali Piyasaların Düzenlenmesi Ve Denetlenmesi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</w:p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4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8" w:history="1">
              <w:r w:rsidR="0006611B" w:rsidRPr="0006611B">
                <w:rPr>
                  <w:sz w:val="16"/>
                  <w:szCs w:val="20"/>
                </w:rPr>
                <w:t xml:space="preserve">İslami Finansta </w:t>
              </w:r>
              <w:proofErr w:type="spellStart"/>
              <w:r w:rsidR="0006611B" w:rsidRPr="0006611B">
                <w:rPr>
                  <w:sz w:val="16"/>
                  <w:szCs w:val="20"/>
                </w:rPr>
                <w:t>Regulasyon</w:t>
              </w:r>
              <w:proofErr w:type="spellEnd"/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</w:p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 xml:space="preserve">BNK812    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cılıkta Yeni Trendler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8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19" w:history="1">
              <w:r w:rsidR="0006611B" w:rsidRPr="0006611B">
                <w:rPr>
                  <w:sz w:val="16"/>
                  <w:szCs w:val="20"/>
                </w:rPr>
                <w:t>Katılım Bankacılığı Uygulamaları</w:t>
              </w:r>
            </w:hyperlink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AA</w:t>
            </w:r>
          </w:p>
        </w:tc>
      </w:tr>
      <w:tr w:rsidR="0006611B" w:rsidRPr="00C4319C" w:rsidTr="0006611B">
        <w:trPr>
          <w:trHeight w:val="227"/>
        </w:trPr>
        <w:tc>
          <w:tcPr>
            <w:tcW w:w="861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NK814</w:t>
            </w:r>
          </w:p>
        </w:tc>
        <w:tc>
          <w:tcPr>
            <w:tcW w:w="1856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ankacılıkta Güncel Konular</w:t>
            </w:r>
          </w:p>
        </w:tc>
        <w:tc>
          <w:tcPr>
            <w:tcW w:w="82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B</w:t>
            </w:r>
          </w:p>
        </w:tc>
        <w:tc>
          <w:tcPr>
            <w:tcW w:w="850" w:type="dxa"/>
            <w:vAlign w:val="center"/>
          </w:tcPr>
          <w:p w:rsidR="0006611B" w:rsidRPr="0006611B" w:rsidRDefault="0006611B" w:rsidP="0006611B">
            <w:pPr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IEF629</w:t>
            </w:r>
          </w:p>
        </w:tc>
        <w:tc>
          <w:tcPr>
            <w:tcW w:w="1985" w:type="dxa"/>
            <w:vAlign w:val="center"/>
          </w:tcPr>
          <w:p w:rsidR="0006611B" w:rsidRPr="0006611B" w:rsidRDefault="00816BEE" w:rsidP="0006611B">
            <w:pPr>
              <w:rPr>
                <w:sz w:val="16"/>
                <w:szCs w:val="20"/>
              </w:rPr>
            </w:pPr>
            <w:hyperlink r:id="rId20" w:history="1">
              <w:r w:rsidR="0006611B" w:rsidRPr="0006611B">
                <w:rPr>
                  <w:sz w:val="16"/>
                  <w:szCs w:val="20"/>
                </w:rPr>
                <w:br/>
              </w:r>
              <w:proofErr w:type="spellStart"/>
              <w:r w:rsidR="0006611B" w:rsidRPr="0006611B">
                <w:rPr>
                  <w:sz w:val="16"/>
                  <w:szCs w:val="20"/>
                </w:rPr>
                <w:t>Tekafül</w:t>
              </w:r>
              <w:proofErr w:type="spellEnd"/>
            </w:hyperlink>
          </w:p>
          <w:p w:rsidR="0006611B" w:rsidRPr="0006611B" w:rsidRDefault="0006611B" w:rsidP="0006611B">
            <w:pPr>
              <w:rPr>
                <w:sz w:val="16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06611B" w:rsidRPr="0006611B" w:rsidRDefault="0006611B" w:rsidP="0006611B">
            <w:pPr>
              <w:jc w:val="center"/>
              <w:rPr>
                <w:sz w:val="16"/>
                <w:szCs w:val="20"/>
              </w:rPr>
            </w:pPr>
            <w:r w:rsidRPr="0006611B">
              <w:rPr>
                <w:sz w:val="16"/>
                <w:szCs w:val="20"/>
              </w:rPr>
              <w:t>BB</w:t>
            </w:r>
          </w:p>
        </w:tc>
      </w:tr>
    </w:tbl>
    <w:p w:rsidR="00BF7605" w:rsidRPr="00C4319C" w:rsidRDefault="00BF7605" w:rsidP="00BF7605">
      <w:pPr>
        <w:jc w:val="both"/>
        <w:rPr>
          <w:b/>
          <w:sz w:val="20"/>
          <w:szCs w:val="20"/>
        </w:rPr>
      </w:pPr>
    </w:p>
    <w:p w:rsidR="009879C1" w:rsidRPr="00374176" w:rsidRDefault="00161B14" w:rsidP="009879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5</w:t>
      </w:r>
      <w:r w:rsidR="009879C1" w:rsidRPr="00374176">
        <w:rPr>
          <w:b/>
          <w:sz w:val="20"/>
          <w:szCs w:val="20"/>
        </w:rPr>
        <w:t>-</w:t>
      </w:r>
      <w:r w:rsidR="009879C1" w:rsidRPr="00374176">
        <w:rPr>
          <w:sz w:val="20"/>
          <w:szCs w:val="20"/>
        </w:rPr>
        <w:t xml:space="preserve"> </w:t>
      </w:r>
      <w:r w:rsidR="009879C1">
        <w:rPr>
          <w:sz w:val="20"/>
          <w:szCs w:val="20"/>
        </w:rPr>
        <w:t>Uluslararası İlişkiler</w:t>
      </w:r>
      <w:r w:rsidR="009879C1" w:rsidRPr="00374176">
        <w:rPr>
          <w:sz w:val="20"/>
          <w:szCs w:val="20"/>
        </w:rPr>
        <w:t xml:space="preserve"> EABD </w:t>
      </w:r>
      <w:r w:rsidR="009879C1">
        <w:rPr>
          <w:sz w:val="20"/>
          <w:szCs w:val="20"/>
        </w:rPr>
        <w:t>Başkanlığının 05.10.2016 tarihli ve E.42468 sayılı yazısı</w:t>
      </w:r>
      <w:r w:rsidR="009879C1" w:rsidRPr="00374176">
        <w:rPr>
          <w:sz w:val="20"/>
          <w:szCs w:val="20"/>
        </w:rPr>
        <w:t xml:space="preserve"> okundu.</w:t>
      </w:r>
    </w:p>
    <w:p w:rsidR="009879C1" w:rsidRPr="00374176" w:rsidRDefault="009879C1" w:rsidP="009879C1">
      <w:pPr>
        <w:jc w:val="both"/>
        <w:rPr>
          <w:sz w:val="20"/>
          <w:szCs w:val="20"/>
        </w:rPr>
      </w:pPr>
    </w:p>
    <w:p w:rsidR="009879C1" w:rsidRPr="00374176" w:rsidRDefault="009879C1" w:rsidP="009879C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</w:t>
      </w:r>
      <w:r w:rsidRPr="00374176">
        <w:rPr>
          <w:sz w:val="20"/>
          <w:szCs w:val="20"/>
        </w:rPr>
        <w:t xml:space="preserve">görüşmeler sonunda; </w:t>
      </w:r>
      <w:r>
        <w:rPr>
          <w:b/>
          <w:sz w:val="20"/>
          <w:szCs w:val="20"/>
        </w:rPr>
        <w:t>Uluslararası İlişkiler</w:t>
      </w:r>
      <w:r w:rsidRPr="00374176">
        <w:rPr>
          <w:sz w:val="20"/>
          <w:szCs w:val="20"/>
        </w:rPr>
        <w:t xml:space="preserve"> EABD </w:t>
      </w:r>
      <w:r w:rsidRPr="00844345">
        <w:rPr>
          <w:b/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KILIÇ</w:t>
      </w:r>
      <w:r>
        <w:rPr>
          <w:sz w:val="20"/>
          <w:szCs w:val="20"/>
        </w:rPr>
        <w:t>’ı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daha önce </w:t>
      </w:r>
      <w:r>
        <w:rPr>
          <w:sz w:val="20"/>
          <w:szCs w:val="20"/>
        </w:rPr>
        <w:t xml:space="preserve">Enstitümüz Çalışma Ekonomisi ve Endüstri İlişkileri </w:t>
      </w:r>
      <w:r w:rsidRPr="00374176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doktora programında</w:t>
      </w:r>
      <w:r w:rsidRPr="00063C8F">
        <w:rPr>
          <w:sz w:val="20"/>
          <w:szCs w:val="20"/>
          <w:u w:val="single"/>
        </w:rPr>
        <w:t xml:space="preserve"> iken</w:t>
      </w:r>
      <w:r w:rsidRPr="00374176">
        <w:rPr>
          <w:sz w:val="20"/>
          <w:szCs w:val="20"/>
        </w:rPr>
        <w:t xml:space="preserve"> aldığı derslerin; Sakarya Üniversitesi Lisansüstü Eğitim ve Öğretim Yönetmeliği Senato Esaslarının 1</w:t>
      </w:r>
      <w:r>
        <w:rPr>
          <w:sz w:val="20"/>
          <w:szCs w:val="20"/>
        </w:rPr>
        <w:t>2/g</w:t>
      </w:r>
      <w:r w:rsidRPr="00374176">
        <w:rPr>
          <w:sz w:val="20"/>
          <w:szCs w:val="20"/>
        </w:rPr>
        <w:t>-1 maddesi “</w:t>
      </w:r>
      <w:r w:rsidRPr="0037417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374176">
        <w:rPr>
          <w:i/>
          <w:sz w:val="20"/>
          <w:szCs w:val="20"/>
        </w:rPr>
        <w:t>” kullanmış sayılır</w:t>
      </w:r>
      <w:r w:rsidRPr="00374176">
        <w:rPr>
          <w:bCs/>
          <w:i/>
          <w:sz w:val="20"/>
          <w:szCs w:val="20"/>
        </w:rPr>
        <w:t>.</w:t>
      </w:r>
      <w:r w:rsidRPr="00374176">
        <w:rPr>
          <w:bCs/>
          <w:sz w:val="22"/>
          <w:szCs w:val="22"/>
        </w:rPr>
        <w:t xml:space="preserve">” </w:t>
      </w:r>
      <w:r w:rsidRPr="00374176">
        <w:rPr>
          <w:sz w:val="20"/>
          <w:szCs w:val="20"/>
        </w:rPr>
        <w:t xml:space="preserve">hükmü uyarınca </w:t>
      </w:r>
      <w:r w:rsidRPr="00374176">
        <w:rPr>
          <w:b/>
          <w:sz w:val="20"/>
          <w:szCs w:val="20"/>
        </w:rPr>
        <w:t>intibakının</w:t>
      </w:r>
      <w:r>
        <w:rPr>
          <w:b/>
          <w:sz w:val="20"/>
          <w:szCs w:val="20"/>
        </w:rPr>
        <w:t xml:space="preserve"> </w:t>
      </w:r>
      <w:r w:rsidRPr="003213D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aşağıdaki şekliyle uygun olduğuna oy birliği ile karar verildi.</w:t>
      </w:r>
      <w:proofErr w:type="gramEnd"/>
    </w:p>
    <w:p w:rsidR="009879C1" w:rsidRPr="00374176" w:rsidRDefault="009879C1" w:rsidP="009879C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9879C1" w:rsidRPr="00374176" w:rsidTr="00C151E1">
        <w:trPr>
          <w:trHeight w:val="227"/>
        </w:trPr>
        <w:tc>
          <w:tcPr>
            <w:tcW w:w="9072" w:type="dxa"/>
            <w:gridSpan w:val="6"/>
            <w:vAlign w:val="center"/>
          </w:tcPr>
          <w:p w:rsidR="009879C1" w:rsidRPr="00374176" w:rsidRDefault="009879C1" w:rsidP="009879C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37417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374176">
              <w:rPr>
                <w:b/>
                <w:sz w:val="18"/>
                <w:szCs w:val="18"/>
              </w:rPr>
              <w:t>Adı :</w:t>
            </w:r>
            <w:r>
              <w:rPr>
                <w:b/>
                <w:sz w:val="20"/>
                <w:szCs w:val="20"/>
              </w:rPr>
              <w:t>Mehmet</w:t>
            </w:r>
            <w:proofErr w:type="gramEnd"/>
            <w:r>
              <w:rPr>
                <w:b/>
                <w:sz w:val="20"/>
                <w:szCs w:val="20"/>
              </w:rPr>
              <w:t xml:space="preserve"> KILIÇ</w:t>
            </w:r>
          </w:p>
        </w:tc>
      </w:tr>
      <w:tr w:rsidR="009879C1" w:rsidRPr="00665152" w:rsidTr="00C151E1">
        <w:trPr>
          <w:trHeight w:val="284"/>
        </w:trPr>
        <w:tc>
          <w:tcPr>
            <w:tcW w:w="4536" w:type="dxa"/>
            <w:gridSpan w:val="3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879C1" w:rsidRPr="00665152" w:rsidTr="00C151E1">
        <w:trPr>
          <w:trHeight w:val="284"/>
        </w:trPr>
        <w:tc>
          <w:tcPr>
            <w:tcW w:w="851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879C1" w:rsidRPr="00665152" w:rsidRDefault="009879C1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9879C1" w:rsidRPr="00665152" w:rsidTr="00C151E1">
        <w:trPr>
          <w:trHeight w:val="227"/>
        </w:trPr>
        <w:tc>
          <w:tcPr>
            <w:tcW w:w="851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35</w:t>
            </w:r>
          </w:p>
        </w:tc>
        <w:tc>
          <w:tcPr>
            <w:tcW w:w="2977" w:type="dxa"/>
            <w:vAlign w:val="center"/>
          </w:tcPr>
          <w:p w:rsidR="009879C1" w:rsidRPr="00374176" w:rsidRDefault="009879C1" w:rsidP="00987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yetçilik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35</w:t>
            </w:r>
          </w:p>
        </w:tc>
        <w:tc>
          <w:tcPr>
            <w:tcW w:w="2835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yetçilik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879C1" w:rsidRPr="00665152" w:rsidTr="00C151E1">
        <w:trPr>
          <w:trHeight w:val="227"/>
        </w:trPr>
        <w:tc>
          <w:tcPr>
            <w:tcW w:w="851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09</w:t>
            </w:r>
          </w:p>
        </w:tc>
        <w:tc>
          <w:tcPr>
            <w:tcW w:w="2977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çağ Siyasi Tarihi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09</w:t>
            </w:r>
          </w:p>
        </w:tc>
        <w:tc>
          <w:tcPr>
            <w:tcW w:w="2835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çağ Siyasi Tarihi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879C1" w:rsidRPr="00665152" w:rsidTr="00C151E1">
        <w:trPr>
          <w:trHeight w:val="227"/>
        </w:trPr>
        <w:tc>
          <w:tcPr>
            <w:tcW w:w="851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14</w:t>
            </w:r>
          </w:p>
        </w:tc>
        <w:tc>
          <w:tcPr>
            <w:tcW w:w="2977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k Savaş Sonrası Amerikan Dış Politikası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İ514</w:t>
            </w:r>
          </w:p>
        </w:tc>
        <w:tc>
          <w:tcPr>
            <w:tcW w:w="2835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k Savaş Sonrası Amerikan Dış Politikası</w:t>
            </w:r>
          </w:p>
        </w:tc>
        <w:tc>
          <w:tcPr>
            <w:tcW w:w="708" w:type="dxa"/>
            <w:vAlign w:val="center"/>
          </w:tcPr>
          <w:p w:rsidR="009879C1" w:rsidRPr="00374176" w:rsidRDefault="009879C1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BF7605" w:rsidRDefault="00BF7605" w:rsidP="00EC491B">
      <w:pPr>
        <w:ind w:firstLine="708"/>
        <w:jc w:val="both"/>
        <w:rPr>
          <w:sz w:val="20"/>
          <w:szCs w:val="20"/>
        </w:rPr>
      </w:pPr>
    </w:p>
    <w:p w:rsidR="001F2C70" w:rsidRPr="00374176" w:rsidRDefault="00161B14" w:rsidP="001F2C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6</w:t>
      </w:r>
      <w:r w:rsidR="001F2C70" w:rsidRPr="00374176">
        <w:rPr>
          <w:b/>
          <w:sz w:val="20"/>
          <w:szCs w:val="20"/>
        </w:rPr>
        <w:t>-</w:t>
      </w:r>
      <w:r w:rsidR="001F2C70" w:rsidRPr="00374176">
        <w:rPr>
          <w:sz w:val="20"/>
          <w:szCs w:val="20"/>
        </w:rPr>
        <w:t xml:space="preserve"> </w:t>
      </w:r>
      <w:r w:rsidR="001F2C70">
        <w:rPr>
          <w:sz w:val="20"/>
          <w:szCs w:val="20"/>
        </w:rPr>
        <w:t>Halkla İlişkiler ve Reklamcılık</w:t>
      </w:r>
      <w:r w:rsidR="001F2C70" w:rsidRPr="00374176">
        <w:rPr>
          <w:sz w:val="20"/>
          <w:szCs w:val="20"/>
        </w:rPr>
        <w:t xml:space="preserve"> EABD </w:t>
      </w:r>
      <w:r w:rsidR="001F2C70">
        <w:rPr>
          <w:sz w:val="20"/>
          <w:szCs w:val="20"/>
        </w:rPr>
        <w:t>Başkanlığının 06.10.2016 tarihli ve E.4289</w:t>
      </w:r>
      <w:r w:rsidR="00A22A72">
        <w:rPr>
          <w:sz w:val="20"/>
          <w:szCs w:val="20"/>
        </w:rPr>
        <w:t>3</w:t>
      </w:r>
      <w:r w:rsidR="001F2C70">
        <w:rPr>
          <w:sz w:val="20"/>
          <w:szCs w:val="20"/>
        </w:rPr>
        <w:t xml:space="preserve"> sayılı yazısı</w:t>
      </w:r>
      <w:r w:rsidR="001F2C70" w:rsidRPr="00374176">
        <w:rPr>
          <w:sz w:val="20"/>
          <w:szCs w:val="20"/>
        </w:rPr>
        <w:t xml:space="preserve"> okundu.</w:t>
      </w:r>
    </w:p>
    <w:p w:rsidR="001F2C70" w:rsidRPr="00374176" w:rsidRDefault="001F2C70" w:rsidP="001F2C70">
      <w:pPr>
        <w:jc w:val="both"/>
        <w:rPr>
          <w:sz w:val="20"/>
          <w:szCs w:val="20"/>
        </w:rPr>
      </w:pPr>
    </w:p>
    <w:p w:rsidR="001F2C70" w:rsidRPr="00374176" w:rsidRDefault="001F2C70" w:rsidP="001F2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</w:t>
      </w:r>
      <w:r w:rsidRPr="00374176">
        <w:rPr>
          <w:sz w:val="20"/>
          <w:szCs w:val="20"/>
        </w:rPr>
        <w:t xml:space="preserve">görüşmeler sonunda; </w:t>
      </w:r>
      <w:r>
        <w:rPr>
          <w:b/>
          <w:sz w:val="20"/>
          <w:szCs w:val="20"/>
        </w:rPr>
        <w:t>Halkla İlişkiler ve Reklamcılık</w:t>
      </w:r>
      <w:r w:rsidRPr="00374176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ülya </w:t>
      </w:r>
      <w:proofErr w:type="spellStart"/>
      <w:r>
        <w:rPr>
          <w:b/>
          <w:sz w:val="20"/>
          <w:szCs w:val="20"/>
        </w:rPr>
        <w:t>ÖZKUL</w:t>
      </w:r>
      <w:r>
        <w:rPr>
          <w:sz w:val="20"/>
          <w:szCs w:val="20"/>
        </w:rPr>
        <w:t>’u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Enstitümüz Halkla İlişkiler ve Reklamcılık II. Öğretim tezsiz yüksek lisans programında</w:t>
      </w:r>
      <w:r w:rsidRPr="00063C8F">
        <w:rPr>
          <w:sz w:val="20"/>
          <w:szCs w:val="20"/>
          <w:u w:val="single"/>
        </w:rPr>
        <w:t xml:space="preserve"> iken</w:t>
      </w:r>
      <w:r w:rsidRPr="00374176">
        <w:rPr>
          <w:sz w:val="20"/>
          <w:szCs w:val="20"/>
        </w:rPr>
        <w:t xml:space="preserve"> aldığı derslerin; Sakarya Üniversitesi Lisansüstü Eğitim ve Öğretim Yönetmeliği Senato Esaslarının 1</w:t>
      </w:r>
      <w:r>
        <w:rPr>
          <w:sz w:val="20"/>
          <w:szCs w:val="20"/>
        </w:rPr>
        <w:t>2/g</w:t>
      </w:r>
      <w:r w:rsidRPr="00374176">
        <w:rPr>
          <w:sz w:val="20"/>
          <w:szCs w:val="20"/>
        </w:rPr>
        <w:t>-1 maddesi “</w:t>
      </w:r>
      <w:r w:rsidRPr="0037417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374176">
        <w:rPr>
          <w:i/>
          <w:sz w:val="20"/>
          <w:szCs w:val="20"/>
        </w:rPr>
        <w:t>” kullanmış sayılır</w:t>
      </w:r>
      <w:r w:rsidRPr="00374176">
        <w:rPr>
          <w:bCs/>
          <w:i/>
          <w:sz w:val="20"/>
          <w:szCs w:val="20"/>
        </w:rPr>
        <w:t>.</w:t>
      </w:r>
      <w:r w:rsidRPr="00374176">
        <w:rPr>
          <w:bCs/>
          <w:sz w:val="22"/>
          <w:szCs w:val="22"/>
        </w:rPr>
        <w:t xml:space="preserve">” </w:t>
      </w:r>
      <w:r w:rsidRPr="00374176">
        <w:rPr>
          <w:sz w:val="20"/>
          <w:szCs w:val="20"/>
        </w:rPr>
        <w:t xml:space="preserve">hükmü uyarınca </w:t>
      </w:r>
      <w:r w:rsidRPr="00374176">
        <w:rPr>
          <w:b/>
          <w:sz w:val="20"/>
          <w:szCs w:val="20"/>
        </w:rPr>
        <w:t>intibakının</w:t>
      </w:r>
      <w:r>
        <w:rPr>
          <w:b/>
          <w:sz w:val="20"/>
          <w:szCs w:val="20"/>
        </w:rPr>
        <w:t xml:space="preserve"> </w:t>
      </w:r>
      <w:r w:rsidRPr="003213D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aşağıdaki şekliyle uygun </w:t>
      </w:r>
      <w:r w:rsidRPr="00374176">
        <w:rPr>
          <w:sz w:val="20"/>
          <w:szCs w:val="20"/>
        </w:rPr>
        <w:lastRenderedPageBreak/>
        <w:t>olduğuna oy birliği ile karar verildi.</w:t>
      </w:r>
      <w:proofErr w:type="gramEnd"/>
    </w:p>
    <w:p w:rsidR="001F2C70" w:rsidRPr="00374176" w:rsidRDefault="001F2C70" w:rsidP="001F2C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1F2C70" w:rsidRPr="00374176" w:rsidTr="00C151E1">
        <w:trPr>
          <w:trHeight w:val="227"/>
        </w:trPr>
        <w:tc>
          <w:tcPr>
            <w:tcW w:w="9072" w:type="dxa"/>
            <w:gridSpan w:val="6"/>
            <w:vAlign w:val="center"/>
          </w:tcPr>
          <w:p w:rsidR="001F2C70" w:rsidRPr="00374176" w:rsidRDefault="001F2C70" w:rsidP="001F2C7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37417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374176">
              <w:rPr>
                <w:b/>
                <w:sz w:val="18"/>
                <w:szCs w:val="18"/>
              </w:rPr>
              <w:t>Adı :</w:t>
            </w:r>
            <w:r>
              <w:rPr>
                <w:b/>
                <w:sz w:val="20"/>
                <w:szCs w:val="20"/>
              </w:rPr>
              <w:t>Hülya</w:t>
            </w:r>
            <w:proofErr w:type="gramEnd"/>
            <w:r>
              <w:rPr>
                <w:b/>
                <w:sz w:val="20"/>
                <w:szCs w:val="20"/>
              </w:rPr>
              <w:t xml:space="preserve"> ÖZKUL</w:t>
            </w:r>
          </w:p>
        </w:tc>
      </w:tr>
      <w:tr w:rsidR="001F2C70" w:rsidRPr="00665152" w:rsidTr="00C151E1">
        <w:trPr>
          <w:trHeight w:val="284"/>
        </w:trPr>
        <w:tc>
          <w:tcPr>
            <w:tcW w:w="4536" w:type="dxa"/>
            <w:gridSpan w:val="3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F2C70" w:rsidRPr="00665152" w:rsidTr="00C151E1">
        <w:trPr>
          <w:trHeight w:val="284"/>
        </w:trPr>
        <w:tc>
          <w:tcPr>
            <w:tcW w:w="851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F2C70" w:rsidRPr="00665152" w:rsidRDefault="001F2C70" w:rsidP="00C151E1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1F2C70" w:rsidRPr="00665152" w:rsidTr="00C151E1">
        <w:trPr>
          <w:trHeight w:val="227"/>
        </w:trPr>
        <w:tc>
          <w:tcPr>
            <w:tcW w:w="851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D501</w:t>
            </w:r>
          </w:p>
        </w:tc>
        <w:tc>
          <w:tcPr>
            <w:tcW w:w="2977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sel Dönüşüşümün Kuramsal Temelleri</w:t>
            </w:r>
          </w:p>
        </w:tc>
        <w:tc>
          <w:tcPr>
            <w:tcW w:w="708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D501</w:t>
            </w:r>
          </w:p>
        </w:tc>
        <w:tc>
          <w:tcPr>
            <w:tcW w:w="2835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sel Dönüşüşümün Kuramsal Temelleri</w:t>
            </w:r>
          </w:p>
        </w:tc>
        <w:tc>
          <w:tcPr>
            <w:tcW w:w="708" w:type="dxa"/>
            <w:vAlign w:val="center"/>
          </w:tcPr>
          <w:p w:rsidR="001F2C70" w:rsidRPr="00374176" w:rsidRDefault="001F2C70" w:rsidP="00C1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BF7605" w:rsidRDefault="00BF7605" w:rsidP="00EC491B">
      <w:pPr>
        <w:ind w:firstLine="708"/>
        <w:jc w:val="both"/>
        <w:rPr>
          <w:sz w:val="20"/>
          <w:szCs w:val="20"/>
        </w:rPr>
      </w:pPr>
    </w:p>
    <w:p w:rsidR="003C042B" w:rsidRPr="00B35719" w:rsidRDefault="00161B14" w:rsidP="003C04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="003C042B" w:rsidRPr="00B35719">
        <w:rPr>
          <w:b/>
          <w:sz w:val="20"/>
          <w:szCs w:val="20"/>
        </w:rPr>
        <w:t>-</w:t>
      </w:r>
      <w:r w:rsidR="003C042B" w:rsidRPr="00B35719">
        <w:rPr>
          <w:sz w:val="20"/>
          <w:szCs w:val="20"/>
        </w:rPr>
        <w:t xml:space="preserve"> Üniversitemiz Rektörlüğü Öğrenci İşleri Dairesi Başkanlığının </w:t>
      </w:r>
      <w:r w:rsidR="003C042B">
        <w:rPr>
          <w:sz w:val="20"/>
          <w:szCs w:val="20"/>
        </w:rPr>
        <w:t>07.10.2016</w:t>
      </w:r>
      <w:r w:rsidR="003C042B" w:rsidRPr="00B35719">
        <w:rPr>
          <w:sz w:val="20"/>
          <w:szCs w:val="20"/>
        </w:rPr>
        <w:t xml:space="preserve"> tarihli ve </w:t>
      </w:r>
      <w:r w:rsidR="003C042B">
        <w:rPr>
          <w:sz w:val="20"/>
          <w:szCs w:val="20"/>
        </w:rPr>
        <w:t>E.43045</w:t>
      </w:r>
      <w:r w:rsidR="003C042B" w:rsidRPr="00B35719">
        <w:rPr>
          <w:sz w:val="20"/>
          <w:szCs w:val="20"/>
        </w:rPr>
        <w:t xml:space="preserve"> sayılı yazısı okundu.</w:t>
      </w:r>
    </w:p>
    <w:p w:rsidR="003C042B" w:rsidRPr="00B3502C" w:rsidRDefault="003C042B" w:rsidP="003C042B">
      <w:pPr>
        <w:rPr>
          <w:sz w:val="18"/>
          <w:szCs w:val="16"/>
        </w:rPr>
      </w:pPr>
    </w:p>
    <w:p w:rsidR="003C042B" w:rsidRPr="00B35719" w:rsidRDefault="003C042B" w:rsidP="003C042B">
      <w:pPr>
        <w:tabs>
          <w:tab w:val="left" w:pos="720"/>
        </w:tabs>
        <w:jc w:val="both"/>
        <w:rPr>
          <w:sz w:val="20"/>
          <w:szCs w:val="20"/>
        </w:rPr>
      </w:pPr>
      <w:r w:rsidRPr="00B35719">
        <w:rPr>
          <w:sz w:val="20"/>
          <w:szCs w:val="20"/>
        </w:rPr>
        <w:tab/>
        <w:t xml:space="preserve">Yapılan görüşmeler sonunda; </w:t>
      </w:r>
      <w:r w:rsidRPr="00B35719">
        <w:rPr>
          <w:b/>
          <w:sz w:val="20"/>
          <w:szCs w:val="20"/>
        </w:rPr>
        <w:t>LLP/</w:t>
      </w:r>
      <w:proofErr w:type="spellStart"/>
      <w:r w:rsidRPr="00B35719">
        <w:rPr>
          <w:b/>
          <w:sz w:val="20"/>
          <w:szCs w:val="20"/>
        </w:rPr>
        <w:t>Erasmus</w:t>
      </w:r>
      <w:proofErr w:type="spellEnd"/>
      <w:r w:rsidRPr="00B35719">
        <w:rPr>
          <w:b/>
          <w:sz w:val="20"/>
          <w:szCs w:val="20"/>
        </w:rPr>
        <w:t xml:space="preserve"> Öğrenim Hareketliliği</w:t>
      </w:r>
      <w:r w:rsidRPr="00B35719">
        <w:rPr>
          <w:sz w:val="20"/>
          <w:szCs w:val="20"/>
        </w:rPr>
        <w:t xml:space="preserve"> programı kapsamında </w:t>
      </w:r>
      <w:r w:rsidRPr="00B35719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-2017</w:t>
      </w:r>
      <w:r w:rsidRPr="00B35719">
        <w:rPr>
          <w:b/>
          <w:sz w:val="20"/>
          <w:szCs w:val="20"/>
        </w:rPr>
        <w:t xml:space="preserve"> Eğitim Öğretim</w:t>
      </w:r>
      <w:r w:rsidRPr="00B35719">
        <w:rPr>
          <w:sz w:val="20"/>
          <w:szCs w:val="20"/>
        </w:rPr>
        <w:t xml:space="preserve"> Yılı </w:t>
      </w:r>
      <w:r w:rsidRPr="00B35719">
        <w:rPr>
          <w:b/>
          <w:sz w:val="20"/>
          <w:szCs w:val="20"/>
        </w:rPr>
        <w:t xml:space="preserve">Güz </w:t>
      </w:r>
      <w:r w:rsidRPr="00B35719">
        <w:rPr>
          <w:sz w:val="20"/>
          <w:szCs w:val="20"/>
        </w:rPr>
        <w:t>ve</w:t>
      </w:r>
      <w:r w:rsidRPr="00B35719">
        <w:rPr>
          <w:b/>
          <w:sz w:val="20"/>
          <w:szCs w:val="20"/>
        </w:rPr>
        <w:t xml:space="preserve"> </w:t>
      </w:r>
      <w:proofErr w:type="spellStart"/>
      <w:r w:rsidRPr="00B35719">
        <w:rPr>
          <w:b/>
          <w:sz w:val="20"/>
          <w:szCs w:val="20"/>
        </w:rPr>
        <w:t>Güz+Bahar</w:t>
      </w:r>
      <w:proofErr w:type="spellEnd"/>
      <w:r w:rsidRPr="00B35719">
        <w:rPr>
          <w:sz w:val="20"/>
          <w:szCs w:val="20"/>
        </w:rPr>
        <w:t xml:space="preserve"> Yarıyılında yurtdışında eğitim görmeye hak kazanan aşağıda bilgileri yer alan öğrencilerin belirtilen yarıyıllarda izinli sayılmalarının uygun olduğuna gereği için Rektörlük, Öğrenci İşleri Dairesi Başkanlığı’na arzına oy birliği ile karar verildi.</w:t>
      </w:r>
    </w:p>
    <w:p w:rsidR="003C042B" w:rsidRDefault="003C042B" w:rsidP="003C042B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07"/>
        <w:gridCol w:w="2136"/>
        <w:gridCol w:w="988"/>
        <w:gridCol w:w="2556"/>
        <w:gridCol w:w="516"/>
        <w:gridCol w:w="1043"/>
      </w:tblGrid>
      <w:tr w:rsidR="003C042B" w:rsidRPr="00B35719" w:rsidTr="003C042B">
        <w:trPr>
          <w:trHeight w:val="227"/>
        </w:trPr>
        <w:tc>
          <w:tcPr>
            <w:tcW w:w="441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EABD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Öğrenci Numarası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Yerleştiği Ülke/Üniversite/Bölüm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Güz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C042B" w:rsidRPr="00B35719" w:rsidRDefault="003C042B" w:rsidP="00C151E1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>
              <w:rPr>
                <w:b/>
                <w:bCs/>
                <w:sz w:val="18"/>
                <w:szCs w:val="20"/>
              </w:rPr>
              <w:t>Güz+</w:t>
            </w:r>
            <w:r w:rsidRPr="00B35719">
              <w:rPr>
                <w:b/>
                <w:bCs/>
                <w:sz w:val="18"/>
                <w:szCs w:val="20"/>
              </w:rPr>
              <w:t>Bahar</w:t>
            </w:r>
            <w:proofErr w:type="spellEnd"/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Ortadoğu Çalışmaları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 xml:space="preserve">Abdullah </w:t>
            </w:r>
            <w:proofErr w:type="spellStart"/>
            <w:r w:rsidRPr="003C042B">
              <w:rPr>
                <w:sz w:val="14"/>
                <w:szCs w:val="22"/>
              </w:rPr>
              <w:t>Yuhannan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60Y</w:t>
            </w:r>
            <w:r w:rsidRPr="003C042B">
              <w:rPr>
                <w:sz w:val="14"/>
                <w:szCs w:val="22"/>
              </w:rPr>
              <w:t>46019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apienza-University</w:t>
            </w:r>
            <w:proofErr w:type="spellEnd"/>
            <w:r w:rsidRPr="003C042B">
              <w:rPr>
                <w:sz w:val="14"/>
                <w:szCs w:val="22"/>
              </w:rPr>
              <w:t xml:space="preserve"> Of Rome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000000" w:fill="FFFFFF"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Sosyoloj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Aızad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Imankulov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460Y1301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zczecı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000000" w:fill="FFFFFF"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Kültürel Çalışmalar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Aree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Fawwaz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Mohamma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Aldardasawı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460y67013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Fachhochschule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üsseldorf</w:t>
            </w:r>
            <w:proofErr w:type="spellEnd"/>
            <w:r w:rsidRPr="003C042B">
              <w:rPr>
                <w:sz w:val="14"/>
                <w:szCs w:val="22"/>
              </w:rPr>
              <w:t xml:space="preserve"> -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  <w:r w:rsidRPr="003C042B">
              <w:rPr>
                <w:sz w:val="14"/>
                <w:szCs w:val="22"/>
              </w:rPr>
              <w:t xml:space="preserve"> Of </w:t>
            </w:r>
            <w:proofErr w:type="spellStart"/>
            <w:r w:rsidRPr="003C042B">
              <w:rPr>
                <w:sz w:val="14"/>
                <w:szCs w:val="22"/>
              </w:rPr>
              <w:t>Applie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Science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000000" w:fill="FFFFFF"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Felsefe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Ebru Uz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360Y1900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Eberhar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Karls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  <w:r w:rsidRPr="003C042B">
              <w:rPr>
                <w:sz w:val="14"/>
                <w:szCs w:val="22"/>
              </w:rPr>
              <w:t xml:space="preserve"> Of </w:t>
            </w:r>
            <w:proofErr w:type="spellStart"/>
            <w:r w:rsidRPr="003C042B">
              <w:rPr>
                <w:sz w:val="14"/>
                <w:szCs w:val="22"/>
              </w:rPr>
              <w:t>Tubıngen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Çalışma Ekonomisi Ve Endüstri İlişkiler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Elif Alp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260D0500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iversit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egl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Stu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Foggia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ktisat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Emre Yılmaz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560Y02010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zczecı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000000" w:fill="FFFFFF"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Alman Dili Ve Edebiyatı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Ersin Ünal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360Y1400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Westfälische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Wilhelms-Universität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Münster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Yönetim Bilişim Sistemler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 xml:space="preserve">Ezgi </w:t>
            </w:r>
            <w:proofErr w:type="spellStart"/>
            <w:r w:rsidRPr="003C042B">
              <w:rPr>
                <w:sz w:val="14"/>
                <w:szCs w:val="22"/>
              </w:rPr>
              <w:t>Övendireli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460Y</w:t>
            </w:r>
            <w:r w:rsidRPr="003C042B">
              <w:rPr>
                <w:sz w:val="14"/>
                <w:szCs w:val="22"/>
              </w:rPr>
              <w:t>5400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aarlan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şletme(MBA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lay Bahtiyar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460M3502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  <w:r w:rsidRPr="003C042B">
              <w:rPr>
                <w:sz w:val="14"/>
                <w:szCs w:val="22"/>
              </w:rPr>
              <w:t xml:space="preserve"> Of </w:t>
            </w:r>
            <w:proofErr w:type="spellStart"/>
            <w:r w:rsidRPr="003C042B">
              <w:rPr>
                <w:sz w:val="14"/>
                <w:szCs w:val="22"/>
              </w:rPr>
              <w:t>Economıcs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I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Bratıslava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000000" w:fill="FFFFFF"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Yönetim Bilişim Sistemler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 xml:space="preserve">Hazel Ceren </w:t>
            </w:r>
            <w:proofErr w:type="spellStart"/>
            <w:r w:rsidRPr="003C042B">
              <w:rPr>
                <w:sz w:val="14"/>
                <w:szCs w:val="22"/>
              </w:rPr>
              <w:t>Erkengel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360Y</w:t>
            </w:r>
            <w:r w:rsidRPr="003C042B">
              <w:rPr>
                <w:sz w:val="14"/>
                <w:szCs w:val="22"/>
              </w:rPr>
              <w:t>5401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Wroclaw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  <w:r w:rsidRPr="003C042B">
              <w:rPr>
                <w:sz w:val="14"/>
                <w:szCs w:val="22"/>
              </w:rPr>
              <w:t xml:space="preserve"> Of </w:t>
            </w:r>
            <w:proofErr w:type="spellStart"/>
            <w:r w:rsidRPr="003C042B">
              <w:rPr>
                <w:sz w:val="14"/>
                <w:szCs w:val="22"/>
              </w:rPr>
              <w:t>Economic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Sanat Tarih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Ilmır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Ilıasov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360Y</w:t>
            </w:r>
            <w:r w:rsidRPr="003C042B">
              <w:rPr>
                <w:sz w:val="14"/>
                <w:szCs w:val="22"/>
              </w:rPr>
              <w:t>30008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iversität</w:t>
            </w:r>
            <w:proofErr w:type="spellEnd"/>
            <w:r w:rsidRPr="003C042B">
              <w:rPr>
                <w:sz w:val="14"/>
                <w:szCs w:val="22"/>
              </w:rPr>
              <w:t xml:space="preserve"> Bremen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şletme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Imanou</w:t>
            </w:r>
            <w:proofErr w:type="spellEnd"/>
            <w:r w:rsidRPr="003C042B">
              <w:rPr>
                <w:sz w:val="14"/>
                <w:szCs w:val="22"/>
              </w:rPr>
              <w:t xml:space="preserve"> Akala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560Y04063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zczecı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Alman Dili Ve Edebiyatı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clal Doğan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560Y1400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Westfälische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Wilhelms-Universität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Münster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şletme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hsan Karabulu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360D04010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iversit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egl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Stu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Foggia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Sosyoloj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 xml:space="preserve">Leyla </w:t>
            </w:r>
            <w:proofErr w:type="spellStart"/>
            <w:r w:rsidRPr="003C042B">
              <w:rPr>
                <w:sz w:val="14"/>
                <w:szCs w:val="22"/>
              </w:rPr>
              <w:t>Soltanov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460D13005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zczecı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Uluslararası İlişkiler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Malang</w:t>
            </w:r>
            <w:proofErr w:type="spellEnd"/>
            <w:r w:rsidRPr="003C042B">
              <w:rPr>
                <w:sz w:val="14"/>
                <w:szCs w:val="22"/>
              </w:rPr>
              <w:t xml:space="preserve"> B.S. </w:t>
            </w:r>
            <w:proofErr w:type="spellStart"/>
            <w:r w:rsidRPr="003C042B">
              <w:rPr>
                <w:sz w:val="14"/>
                <w:szCs w:val="22"/>
              </w:rPr>
              <w:t>Bojang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60Y</w:t>
            </w:r>
            <w:r w:rsidRPr="003C042B">
              <w:rPr>
                <w:sz w:val="14"/>
                <w:szCs w:val="22"/>
              </w:rPr>
              <w:t>07017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Wroclaw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7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Uluslararası İlişkiler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Mehmet Akar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460Y</w:t>
            </w:r>
            <w:r w:rsidRPr="003C042B">
              <w:rPr>
                <w:sz w:val="14"/>
                <w:szCs w:val="22"/>
              </w:rPr>
              <w:t>0700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Georg-August-Universität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Göttingen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8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Sağlık Yönetim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Mehmet Uymaz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60Y</w:t>
            </w:r>
            <w:r w:rsidRPr="003C042B">
              <w:rPr>
                <w:sz w:val="14"/>
                <w:szCs w:val="22"/>
              </w:rPr>
              <w:t>4701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 xml:space="preserve">Helena </w:t>
            </w:r>
            <w:proofErr w:type="spellStart"/>
            <w:r w:rsidRPr="003C042B">
              <w:rPr>
                <w:sz w:val="14"/>
                <w:szCs w:val="22"/>
              </w:rPr>
              <w:t>Chodkowsk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  <w:r w:rsidRPr="003C042B">
              <w:rPr>
                <w:sz w:val="14"/>
                <w:szCs w:val="22"/>
              </w:rPr>
              <w:t xml:space="preserve"> Of Management </w:t>
            </w:r>
            <w:proofErr w:type="spellStart"/>
            <w:r w:rsidRPr="003C042B">
              <w:rPr>
                <w:sz w:val="14"/>
                <w:szCs w:val="22"/>
              </w:rPr>
              <w:t>An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Law</w:t>
            </w:r>
            <w:proofErr w:type="spellEnd"/>
            <w:r w:rsidRPr="003C042B">
              <w:rPr>
                <w:sz w:val="14"/>
                <w:szCs w:val="22"/>
              </w:rPr>
              <w:t xml:space="preserve"> İn </w:t>
            </w:r>
            <w:proofErr w:type="spellStart"/>
            <w:r w:rsidRPr="003C042B">
              <w:rPr>
                <w:sz w:val="14"/>
                <w:szCs w:val="22"/>
              </w:rPr>
              <w:t>Warsaw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9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İnsan Kaynakları Yönetim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Nesrin Kaplan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60Y</w:t>
            </w:r>
            <w:r w:rsidRPr="003C042B">
              <w:rPr>
                <w:sz w:val="14"/>
                <w:szCs w:val="22"/>
              </w:rPr>
              <w:t>5800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iversit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egl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Stu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Foggia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Çalışma Ekonomisi Ve Endüstri İlişkiler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Özge Alev Sönmez Çalı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160D0500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Universit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egl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Stu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Di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Foggia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Tarih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Tuğçe Ünver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260D12007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Eberhard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Karls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ıversıty</w:t>
            </w:r>
            <w:proofErr w:type="spellEnd"/>
            <w:r w:rsidRPr="003C042B">
              <w:rPr>
                <w:sz w:val="14"/>
                <w:szCs w:val="22"/>
              </w:rPr>
              <w:t xml:space="preserve"> Of </w:t>
            </w:r>
            <w:proofErr w:type="spellStart"/>
            <w:r w:rsidRPr="003C042B">
              <w:rPr>
                <w:sz w:val="14"/>
                <w:szCs w:val="22"/>
              </w:rPr>
              <w:t>Tubıngen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Turizm İşletmeciliğ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Vugar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Gahramanov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560Y</w:t>
            </w:r>
            <w:r w:rsidRPr="003C042B">
              <w:rPr>
                <w:sz w:val="14"/>
                <w:szCs w:val="22"/>
              </w:rPr>
              <w:t>2000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Jagiellonian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Universit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</w:tr>
      <w:tr w:rsidR="003C042B" w:rsidRPr="00B35719" w:rsidTr="00C151E1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</w:tcPr>
          <w:p w:rsidR="003C042B" w:rsidRPr="00B35719" w:rsidRDefault="003C042B" w:rsidP="00C151E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Felsefe Ve Din Bilimler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Zhansaya</w:t>
            </w:r>
            <w:proofErr w:type="spellEnd"/>
            <w:r w:rsidRPr="003C042B">
              <w:rPr>
                <w:sz w:val="14"/>
                <w:szCs w:val="22"/>
              </w:rPr>
              <w:t xml:space="preserve"> </w:t>
            </w:r>
            <w:proofErr w:type="spellStart"/>
            <w:r w:rsidRPr="003C042B">
              <w:rPr>
                <w:sz w:val="14"/>
                <w:szCs w:val="22"/>
              </w:rPr>
              <w:t>Badagulov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3C042B" w:rsidRPr="003C042B" w:rsidRDefault="003C042B" w:rsidP="00C151E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  <w:r w:rsidRPr="003C042B">
              <w:rPr>
                <w:sz w:val="14"/>
                <w:szCs w:val="22"/>
              </w:rPr>
              <w:t>460Y1001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42B" w:rsidRPr="003C042B" w:rsidRDefault="003C042B" w:rsidP="003C042B">
            <w:pPr>
              <w:rPr>
                <w:sz w:val="14"/>
                <w:szCs w:val="22"/>
              </w:rPr>
            </w:pPr>
            <w:proofErr w:type="spellStart"/>
            <w:r w:rsidRPr="003C042B">
              <w:rPr>
                <w:sz w:val="14"/>
                <w:szCs w:val="22"/>
              </w:rPr>
              <w:t>Sapienza-University</w:t>
            </w:r>
            <w:proofErr w:type="spellEnd"/>
            <w:r w:rsidRPr="003C042B">
              <w:rPr>
                <w:sz w:val="14"/>
                <w:szCs w:val="22"/>
              </w:rPr>
              <w:t xml:space="preserve"> Of Rome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3C042B" w:rsidRPr="00B35719" w:rsidRDefault="003C042B" w:rsidP="003C042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3C042B" w:rsidRPr="003C042B" w:rsidRDefault="003C042B" w:rsidP="003C042B">
            <w:pPr>
              <w:jc w:val="center"/>
              <w:rPr>
                <w:sz w:val="14"/>
                <w:szCs w:val="22"/>
              </w:rPr>
            </w:pPr>
            <w:r w:rsidRPr="003C042B">
              <w:rPr>
                <w:sz w:val="14"/>
                <w:szCs w:val="22"/>
              </w:rPr>
              <w:t>Güz + Bahar</w:t>
            </w:r>
          </w:p>
        </w:tc>
      </w:tr>
    </w:tbl>
    <w:p w:rsidR="00BE7865" w:rsidRDefault="00BE7865" w:rsidP="00BE7865">
      <w:pPr>
        <w:jc w:val="both"/>
        <w:rPr>
          <w:b/>
          <w:sz w:val="20"/>
          <w:szCs w:val="20"/>
        </w:rPr>
      </w:pPr>
    </w:p>
    <w:p w:rsidR="00BE7865" w:rsidRDefault="00161B14" w:rsidP="00BE78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8</w:t>
      </w:r>
      <w:r w:rsidR="00BE7865">
        <w:rPr>
          <w:b/>
          <w:sz w:val="20"/>
          <w:szCs w:val="20"/>
        </w:rPr>
        <w:t xml:space="preserve">- </w:t>
      </w:r>
      <w:r w:rsidR="00BE7865">
        <w:rPr>
          <w:sz w:val="20"/>
          <w:szCs w:val="20"/>
        </w:rPr>
        <w:t xml:space="preserve">Siyaset Bilimi ve Kamu Yönetimi EABD Kamu Yönetimi Bilim Dalı uzaktan eğitim tezsiz yüksek lisans programı öğrencisi Oktay </w:t>
      </w:r>
      <w:proofErr w:type="spellStart"/>
      <w:r w:rsidR="00BE7865">
        <w:rPr>
          <w:sz w:val="20"/>
          <w:szCs w:val="20"/>
        </w:rPr>
        <w:t>MENECLER’in</w:t>
      </w:r>
      <w:proofErr w:type="spellEnd"/>
      <w:r w:rsidR="00BE7865">
        <w:rPr>
          <w:sz w:val="20"/>
          <w:szCs w:val="20"/>
        </w:rPr>
        <w:t xml:space="preserve"> dilekçesi okundu.</w:t>
      </w:r>
    </w:p>
    <w:p w:rsidR="00BE7865" w:rsidRPr="004779D2" w:rsidRDefault="00BE7865" w:rsidP="00BE7865">
      <w:pPr>
        <w:jc w:val="both"/>
        <w:rPr>
          <w:sz w:val="20"/>
          <w:szCs w:val="20"/>
        </w:rPr>
      </w:pPr>
    </w:p>
    <w:p w:rsidR="00BE7865" w:rsidRDefault="00BE7865" w:rsidP="00BE786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mazereti nedeniyle kayıt dondurma talebinden bulunan Siyaset Bilimi ve Kamu Yönetimi EABD </w:t>
      </w:r>
      <w:r w:rsidRPr="00BE7865">
        <w:rPr>
          <w:b/>
          <w:sz w:val="20"/>
          <w:szCs w:val="20"/>
        </w:rPr>
        <w:t>Kamu Yönetimi Bilim Dalı uzaktan eğitim tezsiz yüksek lisans</w:t>
      </w:r>
      <w:r>
        <w:rPr>
          <w:sz w:val="20"/>
          <w:szCs w:val="20"/>
        </w:rPr>
        <w:t xml:space="preserve"> programı öğrencisi </w:t>
      </w:r>
      <w:r w:rsidRPr="00BE7865">
        <w:rPr>
          <w:b/>
          <w:sz w:val="20"/>
          <w:szCs w:val="20"/>
        </w:rPr>
        <w:t xml:space="preserve">Oktay </w:t>
      </w:r>
      <w:proofErr w:type="spellStart"/>
      <w:r w:rsidRPr="00BE7865">
        <w:rPr>
          <w:b/>
          <w:sz w:val="20"/>
          <w:szCs w:val="20"/>
        </w:rPr>
        <w:t>MENECLE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kayıt dondurma talebinin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 istinaden 2016-2017 Eğitim Öğretim yılı </w:t>
      </w:r>
      <w:proofErr w:type="spellStart"/>
      <w:r w:rsidRPr="004E5860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Bahar</w:t>
      </w:r>
      <w:proofErr w:type="spellEnd"/>
      <w:r>
        <w:rPr>
          <w:sz w:val="20"/>
          <w:szCs w:val="20"/>
        </w:rPr>
        <w:t xml:space="preserve"> Yarıyıllar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1551E1" w:rsidRDefault="001551E1" w:rsidP="001551E1">
      <w:pPr>
        <w:jc w:val="both"/>
        <w:rPr>
          <w:b/>
          <w:sz w:val="20"/>
          <w:szCs w:val="20"/>
        </w:rPr>
      </w:pPr>
    </w:p>
    <w:p w:rsidR="001551E1" w:rsidRPr="00374176" w:rsidRDefault="001551E1" w:rsidP="001551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9</w:t>
      </w:r>
      <w:r w:rsidRPr="003741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 tezsiz</w:t>
      </w:r>
      <w:r w:rsidRPr="00374176">
        <w:rPr>
          <w:sz w:val="20"/>
          <w:szCs w:val="20"/>
        </w:rPr>
        <w:t xml:space="preserve"> yüksek lisans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ilal </w:t>
      </w:r>
      <w:proofErr w:type="spellStart"/>
      <w:r>
        <w:rPr>
          <w:b/>
          <w:sz w:val="20"/>
          <w:szCs w:val="20"/>
        </w:rPr>
        <w:t>RAMAZANOĞLU</w:t>
      </w:r>
      <w:r>
        <w:rPr>
          <w:sz w:val="20"/>
          <w:szCs w:val="20"/>
        </w:rPr>
        <w:t>’nu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dilekçesi okundu.</w:t>
      </w:r>
    </w:p>
    <w:p w:rsidR="001551E1" w:rsidRPr="00374176" w:rsidRDefault="001551E1" w:rsidP="001551E1">
      <w:pPr>
        <w:jc w:val="both"/>
        <w:rPr>
          <w:sz w:val="20"/>
          <w:szCs w:val="20"/>
        </w:rPr>
      </w:pPr>
    </w:p>
    <w:p w:rsidR="00846F17" w:rsidRDefault="001551E1" w:rsidP="001551E1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lastRenderedPageBreak/>
        <w:t>Yapılan görüşmeler sonunda; söz konusu öğrencinin askerlik görevini tamamladığı terhis be</w:t>
      </w:r>
      <w:r>
        <w:rPr>
          <w:sz w:val="20"/>
          <w:szCs w:val="20"/>
        </w:rPr>
        <w:t>lgesinden anlaşıldığından,  2016-2017</w:t>
      </w:r>
      <w:r w:rsidRPr="007B7A3D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sz w:val="20"/>
          <w:szCs w:val="20"/>
        </w:rPr>
        <w:t xml:space="preserve"> Yarıyılında </w:t>
      </w:r>
      <w:r w:rsidRPr="007B7A3D">
        <w:rPr>
          <w:sz w:val="20"/>
          <w:szCs w:val="20"/>
          <w:u w:val="single"/>
        </w:rPr>
        <w:t>kayıt yenileme işlemlerini yapması</w:t>
      </w:r>
      <w:r w:rsidRPr="007B7A3D">
        <w:rPr>
          <w:sz w:val="20"/>
          <w:szCs w:val="20"/>
        </w:rPr>
        <w:t>nın uygun olduğuna oybirliği ile karar verildi.</w:t>
      </w:r>
    </w:p>
    <w:p w:rsidR="001551E1" w:rsidRDefault="001551E1" w:rsidP="00846F17">
      <w:pPr>
        <w:jc w:val="both"/>
        <w:rPr>
          <w:b/>
          <w:sz w:val="20"/>
          <w:szCs w:val="20"/>
        </w:rPr>
      </w:pPr>
    </w:p>
    <w:p w:rsidR="00846F17" w:rsidRPr="004B3870" w:rsidRDefault="001551E1" w:rsidP="00846F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="00846F17" w:rsidRPr="004B3870">
        <w:rPr>
          <w:b/>
          <w:sz w:val="20"/>
          <w:szCs w:val="20"/>
        </w:rPr>
        <w:t xml:space="preserve">- </w:t>
      </w:r>
      <w:r w:rsidR="00846F17">
        <w:rPr>
          <w:b/>
          <w:sz w:val="20"/>
          <w:szCs w:val="20"/>
        </w:rPr>
        <w:t>Tarih</w:t>
      </w:r>
      <w:r w:rsidR="00846F17" w:rsidRPr="004B3870">
        <w:rPr>
          <w:sz w:val="20"/>
          <w:szCs w:val="20"/>
        </w:rPr>
        <w:t xml:space="preserve"> EABD </w:t>
      </w:r>
      <w:r w:rsidR="00846F17">
        <w:rPr>
          <w:b/>
          <w:sz w:val="20"/>
          <w:szCs w:val="20"/>
        </w:rPr>
        <w:t>yüksek lisans</w:t>
      </w:r>
      <w:r w:rsidR="00846F17" w:rsidRPr="004B3870">
        <w:rPr>
          <w:b/>
          <w:sz w:val="20"/>
          <w:szCs w:val="20"/>
        </w:rPr>
        <w:t xml:space="preserve"> </w:t>
      </w:r>
      <w:r w:rsidR="00846F17" w:rsidRPr="004B3870">
        <w:rPr>
          <w:sz w:val="20"/>
          <w:szCs w:val="20"/>
        </w:rPr>
        <w:t xml:space="preserve">programı öğrencisi </w:t>
      </w:r>
      <w:r w:rsidR="00846F17">
        <w:rPr>
          <w:b/>
          <w:sz w:val="20"/>
          <w:szCs w:val="20"/>
        </w:rPr>
        <w:t xml:space="preserve">İslam </w:t>
      </w:r>
      <w:proofErr w:type="spellStart"/>
      <w:r w:rsidR="00846F17">
        <w:rPr>
          <w:b/>
          <w:sz w:val="20"/>
          <w:szCs w:val="20"/>
        </w:rPr>
        <w:t>ALZANT</w:t>
      </w:r>
      <w:r w:rsidR="00846F17">
        <w:rPr>
          <w:sz w:val="20"/>
          <w:szCs w:val="20"/>
        </w:rPr>
        <w:t>’ı</w:t>
      </w:r>
      <w:r w:rsidR="00846F17" w:rsidRPr="004B3870">
        <w:rPr>
          <w:sz w:val="20"/>
          <w:szCs w:val="20"/>
        </w:rPr>
        <w:t>n</w:t>
      </w:r>
      <w:proofErr w:type="spellEnd"/>
      <w:r w:rsidR="00846F17" w:rsidRPr="004B3870">
        <w:rPr>
          <w:sz w:val="20"/>
          <w:szCs w:val="20"/>
        </w:rPr>
        <w:t xml:space="preserve"> Farklı Enstitüden ders alma formu okundu.</w:t>
      </w:r>
      <w:r w:rsidR="00846F17" w:rsidRPr="004B3870">
        <w:rPr>
          <w:b/>
          <w:sz w:val="20"/>
          <w:szCs w:val="20"/>
        </w:rPr>
        <w:t xml:space="preserve"> </w:t>
      </w:r>
    </w:p>
    <w:p w:rsidR="00846F17" w:rsidRPr="004779D2" w:rsidRDefault="00846F17" w:rsidP="00846F17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846F17" w:rsidRPr="004B3870" w:rsidRDefault="00846F17" w:rsidP="00846F17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İslam </w:t>
      </w:r>
      <w:proofErr w:type="spellStart"/>
      <w:r>
        <w:rPr>
          <w:b/>
          <w:sz w:val="20"/>
          <w:szCs w:val="20"/>
        </w:rPr>
        <w:t>ALZANT</w:t>
      </w:r>
      <w:r>
        <w:rPr>
          <w:sz w:val="20"/>
          <w:szCs w:val="20"/>
        </w:rPr>
        <w:t>’ı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4B3870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4B3870"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 xml:space="preserve">Üniversitemiz Ortadoğu </w:t>
      </w:r>
      <w:r w:rsidRPr="0024397B">
        <w:rPr>
          <w:sz w:val="20"/>
          <w:szCs w:val="20"/>
          <w:u w:val="single"/>
        </w:rPr>
        <w:t>Enstitüsü</w:t>
      </w:r>
      <w:r w:rsidRPr="004B3870">
        <w:rPr>
          <w:sz w:val="20"/>
          <w:szCs w:val="20"/>
        </w:rPr>
        <w:t xml:space="preserve"> bünyesinde</w:t>
      </w:r>
      <w:r>
        <w:rPr>
          <w:sz w:val="20"/>
          <w:szCs w:val="20"/>
        </w:rPr>
        <w:t xml:space="preserve"> açılan aşağıda belirtilen dersleri</w:t>
      </w:r>
      <w:r w:rsidRPr="004B3870">
        <w:rPr>
          <w:sz w:val="20"/>
          <w:szCs w:val="20"/>
        </w:rPr>
        <w:t xml:space="preserve">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</w:t>
      </w:r>
      <w:r>
        <w:rPr>
          <w:sz w:val="20"/>
          <w:szCs w:val="20"/>
        </w:rPr>
        <w:t xml:space="preserve">İlgili Üniversiteye bildirilmesine </w:t>
      </w:r>
      <w:r w:rsidRPr="004B3870">
        <w:rPr>
          <w:sz w:val="20"/>
          <w:szCs w:val="20"/>
        </w:rPr>
        <w:t>oybirliği ile karar verildi.</w:t>
      </w:r>
      <w:proofErr w:type="gramEnd"/>
    </w:p>
    <w:p w:rsidR="00846F17" w:rsidRPr="004B3870" w:rsidRDefault="00846F17" w:rsidP="00846F1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1984"/>
        <w:gridCol w:w="1134"/>
      </w:tblGrid>
      <w:tr w:rsidR="00846F17" w:rsidRPr="004B3870" w:rsidTr="00343666">
        <w:tc>
          <w:tcPr>
            <w:tcW w:w="2127" w:type="dxa"/>
            <w:vAlign w:val="center"/>
          </w:tcPr>
          <w:p w:rsidR="00846F17" w:rsidRPr="004B3870" w:rsidRDefault="00846F17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846F17" w:rsidRPr="004B3870" w:rsidRDefault="00846F17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827" w:type="dxa"/>
            <w:vAlign w:val="center"/>
          </w:tcPr>
          <w:p w:rsidR="00846F17" w:rsidRPr="004B3870" w:rsidRDefault="00846F17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vAlign w:val="center"/>
          </w:tcPr>
          <w:p w:rsidR="00846F17" w:rsidRPr="004B3870" w:rsidRDefault="00846F17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846F17" w:rsidRPr="004B3870" w:rsidRDefault="00846F17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846F17" w:rsidRPr="004B3870" w:rsidTr="00343666">
        <w:trPr>
          <w:trHeight w:val="477"/>
        </w:trPr>
        <w:tc>
          <w:tcPr>
            <w:tcW w:w="2127" w:type="dxa"/>
            <w:vAlign w:val="center"/>
          </w:tcPr>
          <w:p w:rsidR="00846F17" w:rsidRPr="004B3870" w:rsidRDefault="00846F17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ALZANT</w:t>
            </w:r>
          </w:p>
          <w:p w:rsidR="00846F17" w:rsidRPr="004B3870" w:rsidRDefault="00846F17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12038</w:t>
            </w:r>
          </w:p>
        </w:tc>
        <w:tc>
          <w:tcPr>
            <w:tcW w:w="3827" w:type="dxa"/>
            <w:vAlign w:val="center"/>
          </w:tcPr>
          <w:p w:rsidR="00846F17" w:rsidRPr="004B3870" w:rsidRDefault="00846F17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09 </w:t>
            </w:r>
            <w:proofErr w:type="spellStart"/>
            <w:r>
              <w:rPr>
                <w:sz w:val="20"/>
                <w:szCs w:val="20"/>
              </w:rPr>
              <w:t>Ortadoğuda</w:t>
            </w:r>
            <w:proofErr w:type="spellEnd"/>
            <w:r>
              <w:rPr>
                <w:sz w:val="20"/>
                <w:szCs w:val="20"/>
              </w:rPr>
              <w:t xml:space="preserve"> Devlet Toplum ve Siyaset</w:t>
            </w:r>
          </w:p>
        </w:tc>
        <w:tc>
          <w:tcPr>
            <w:tcW w:w="1984" w:type="dxa"/>
            <w:vAlign w:val="center"/>
          </w:tcPr>
          <w:p w:rsidR="00846F17" w:rsidRPr="001947EB" w:rsidRDefault="00846F17" w:rsidP="00343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46F17" w:rsidRPr="004B3870" w:rsidRDefault="00846F17" w:rsidP="00343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E7865" w:rsidRDefault="00BE7865" w:rsidP="00BE7865">
      <w:pPr>
        <w:jc w:val="both"/>
        <w:rPr>
          <w:b/>
          <w:sz w:val="20"/>
          <w:szCs w:val="20"/>
        </w:rPr>
      </w:pPr>
    </w:p>
    <w:p w:rsidR="00A205AE" w:rsidRPr="004B3870" w:rsidRDefault="00161B14" w:rsidP="00A205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551E1">
        <w:rPr>
          <w:b/>
          <w:sz w:val="20"/>
          <w:szCs w:val="20"/>
        </w:rPr>
        <w:t>1</w:t>
      </w:r>
      <w:r w:rsidR="00A205AE" w:rsidRPr="004B3870">
        <w:rPr>
          <w:b/>
          <w:sz w:val="20"/>
          <w:szCs w:val="20"/>
        </w:rPr>
        <w:t xml:space="preserve">- </w:t>
      </w:r>
      <w:r w:rsidR="00A205AE">
        <w:rPr>
          <w:b/>
          <w:sz w:val="20"/>
          <w:szCs w:val="20"/>
        </w:rPr>
        <w:t>İslam Ekonomisi ve Finansı</w:t>
      </w:r>
      <w:r w:rsidR="00A205AE">
        <w:rPr>
          <w:sz w:val="20"/>
          <w:szCs w:val="20"/>
        </w:rPr>
        <w:t xml:space="preserve"> EAS</w:t>
      </w:r>
      <w:r w:rsidR="00A205AE" w:rsidRPr="004B3870">
        <w:rPr>
          <w:sz w:val="20"/>
          <w:szCs w:val="20"/>
        </w:rPr>
        <w:t xml:space="preserve">D </w:t>
      </w:r>
      <w:r w:rsidR="00A205AE">
        <w:rPr>
          <w:b/>
          <w:sz w:val="20"/>
          <w:szCs w:val="20"/>
        </w:rPr>
        <w:t>doktora</w:t>
      </w:r>
      <w:r w:rsidR="00A205AE" w:rsidRPr="004B3870">
        <w:rPr>
          <w:b/>
          <w:sz w:val="20"/>
          <w:szCs w:val="20"/>
        </w:rPr>
        <w:t xml:space="preserve"> </w:t>
      </w:r>
      <w:r w:rsidR="00A205AE" w:rsidRPr="004B3870">
        <w:rPr>
          <w:sz w:val="20"/>
          <w:szCs w:val="20"/>
        </w:rPr>
        <w:t xml:space="preserve">programı öğrencisi </w:t>
      </w:r>
      <w:r w:rsidR="00A205AE">
        <w:rPr>
          <w:b/>
          <w:sz w:val="20"/>
          <w:szCs w:val="20"/>
        </w:rPr>
        <w:t xml:space="preserve">Canan </w:t>
      </w:r>
      <w:proofErr w:type="spellStart"/>
      <w:r w:rsidR="00A205AE">
        <w:rPr>
          <w:b/>
          <w:sz w:val="20"/>
          <w:szCs w:val="20"/>
        </w:rPr>
        <w:t>ÇATAR</w:t>
      </w:r>
      <w:r w:rsidR="00A205AE">
        <w:rPr>
          <w:sz w:val="20"/>
          <w:szCs w:val="20"/>
        </w:rPr>
        <w:t>’ı</w:t>
      </w:r>
      <w:r w:rsidR="00A205AE" w:rsidRPr="004B3870">
        <w:rPr>
          <w:sz w:val="20"/>
          <w:szCs w:val="20"/>
        </w:rPr>
        <w:t>n</w:t>
      </w:r>
      <w:proofErr w:type="spellEnd"/>
      <w:r w:rsidR="00A205AE" w:rsidRPr="004B3870">
        <w:rPr>
          <w:sz w:val="20"/>
          <w:szCs w:val="20"/>
        </w:rPr>
        <w:t xml:space="preserve"> Farklı Enstitüden ders alma formu okundu.</w:t>
      </w:r>
      <w:r w:rsidR="00A205AE" w:rsidRPr="004B3870">
        <w:rPr>
          <w:b/>
          <w:sz w:val="20"/>
          <w:szCs w:val="20"/>
        </w:rPr>
        <w:t xml:space="preserve"> </w:t>
      </w:r>
    </w:p>
    <w:p w:rsidR="00A205AE" w:rsidRPr="004B3870" w:rsidRDefault="00A205AE" w:rsidP="00A205A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205AE" w:rsidRPr="004B3870" w:rsidRDefault="00A205AE" w:rsidP="00A205AE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Canan </w:t>
      </w:r>
      <w:proofErr w:type="spellStart"/>
      <w:r>
        <w:rPr>
          <w:b/>
          <w:sz w:val="20"/>
          <w:szCs w:val="20"/>
        </w:rPr>
        <w:t>ÇATAR</w:t>
      </w:r>
      <w:r>
        <w:rPr>
          <w:sz w:val="20"/>
          <w:szCs w:val="20"/>
        </w:rPr>
        <w:t>’ı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4B3870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4B3870"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İstanbul Üniversitesi Sosyal Bilimler Enstitüsü</w:t>
      </w:r>
      <w:r w:rsidRPr="004B3870">
        <w:rPr>
          <w:sz w:val="20"/>
          <w:szCs w:val="20"/>
        </w:rPr>
        <w:t xml:space="preserve"> bünyesinde</w:t>
      </w:r>
      <w:r>
        <w:rPr>
          <w:sz w:val="20"/>
          <w:szCs w:val="20"/>
        </w:rPr>
        <w:t xml:space="preserve"> açılan aşağıda belirtilen dersleri</w:t>
      </w:r>
      <w:r w:rsidRPr="004B3870">
        <w:rPr>
          <w:sz w:val="20"/>
          <w:szCs w:val="20"/>
        </w:rPr>
        <w:t xml:space="preserve">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</w:t>
      </w:r>
      <w:r>
        <w:rPr>
          <w:sz w:val="20"/>
          <w:szCs w:val="20"/>
        </w:rPr>
        <w:t xml:space="preserve">İlgili Üniversiteye bildirilmesine </w:t>
      </w:r>
      <w:r w:rsidRPr="004B3870">
        <w:rPr>
          <w:sz w:val="20"/>
          <w:szCs w:val="20"/>
        </w:rPr>
        <w:t>oybirliği ile karar verildi.</w:t>
      </w:r>
      <w:proofErr w:type="gramEnd"/>
    </w:p>
    <w:p w:rsidR="00A205AE" w:rsidRPr="004B3870" w:rsidRDefault="00A205AE" w:rsidP="00A205A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1984"/>
        <w:gridCol w:w="1134"/>
      </w:tblGrid>
      <w:tr w:rsidR="00A205AE" w:rsidRPr="004B3870" w:rsidTr="00343666">
        <w:tc>
          <w:tcPr>
            <w:tcW w:w="2127" w:type="dxa"/>
            <w:vAlign w:val="center"/>
          </w:tcPr>
          <w:p w:rsidR="00A205AE" w:rsidRPr="004B3870" w:rsidRDefault="00A205AE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A205AE" w:rsidRPr="004B3870" w:rsidRDefault="00A205AE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827" w:type="dxa"/>
            <w:vAlign w:val="center"/>
          </w:tcPr>
          <w:p w:rsidR="00A205AE" w:rsidRPr="004B3870" w:rsidRDefault="00A205AE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vAlign w:val="center"/>
          </w:tcPr>
          <w:p w:rsidR="00A205AE" w:rsidRPr="004B3870" w:rsidRDefault="00A205AE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A205AE" w:rsidRPr="004B3870" w:rsidRDefault="00A205AE" w:rsidP="00343666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A205AE" w:rsidRPr="004B3870" w:rsidTr="00343666">
        <w:trPr>
          <w:trHeight w:val="365"/>
        </w:trPr>
        <w:tc>
          <w:tcPr>
            <w:tcW w:w="2127" w:type="dxa"/>
            <w:vAlign w:val="center"/>
          </w:tcPr>
          <w:p w:rsidR="00A205AE" w:rsidRPr="004B3870" w:rsidRDefault="00A205AE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n ÇATAR</w:t>
            </w:r>
          </w:p>
          <w:p w:rsidR="00A205AE" w:rsidRPr="004B3870" w:rsidRDefault="00A205AE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60004</w:t>
            </w:r>
          </w:p>
        </w:tc>
        <w:tc>
          <w:tcPr>
            <w:tcW w:w="3827" w:type="dxa"/>
            <w:vAlign w:val="center"/>
          </w:tcPr>
          <w:p w:rsidR="00A205AE" w:rsidRPr="004B3870" w:rsidRDefault="00A205AE" w:rsidP="0034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F0019</w:t>
            </w:r>
            <w:r w:rsidR="00013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izsiz Bankacılığa Giriş</w:t>
            </w:r>
          </w:p>
        </w:tc>
        <w:tc>
          <w:tcPr>
            <w:tcW w:w="1984" w:type="dxa"/>
            <w:vAlign w:val="center"/>
          </w:tcPr>
          <w:p w:rsidR="00A205AE" w:rsidRPr="001947EB" w:rsidRDefault="00A205AE" w:rsidP="003436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rod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3F18">
              <w:rPr>
                <w:sz w:val="20"/>
                <w:szCs w:val="20"/>
              </w:rPr>
              <w:t>İslamic</w:t>
            </w:r>
            <w:proofErr w:type="spellEnd"/>
            <w:r w:rsidR="00013F18"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vAlign w:val="center"/>
          </w:tcPr>
          <w:p w:rsidR="00A205AE" w:rsidRPr="004B3870" w:rsidRDefault="00013F18" w:rsidP="00343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A205AE" w:rsidRDefault="00A205AE" w:rsidP="00BE7865">
      <w:pPr>
        <w:jc w:val="both"/>
        <w:rPr>
          <w:b/>
          <w:sz w:val="20"/>
          <w:szCs w:val="20"/>
        </w:rPr>
      </w:pPr>
    </w:p>
    <w:p w:rsidR="00823AC2" w:rsidRPr="00450FDF" w:rsidRDefault="00161B14" w:rsidP="00823A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551E1">
        <w:rPr>
          <w:b/>
          <w:sz w:val="20"/>
          <w:szCs w:val="20"/>
        </w:rPr>
        <w:t>2</w:t>
      </w:r>
      <w:r w:rsidR="00823AC2" w:rsidRPr="00450FDF">
        <w:rPr>
          <w:b/>
          <w:sz w:val="20"/>
          <w:szCs w:val="20"/>
        </w:rPr>
        <w:t xml:space="preserve">- </w:t>
      </w:r>
      <w:r w:rsidR="00823AC2" w:rsidRPr="00450FDF">
        <w:rPr>
          <w:sz w:val="20"/>
          <w:szCs w:val="20"/>
        </w:rPr>
        <w:t xml:space="preserve">Yrd. Doç. Dr. </w:t>
      </w:r>
      <w:r w:rsidR="003B395D">
        <w:rPr>
          <w:sz w:val="20"/>
          <w:szCs w:val="20"/>
        </w:rPr>
        <w:t xml:space="preserve">Lütfi </w:t>
      </w:r>
      <w:r w:rsidR="00823AC2">
        <w:rPr>
          <w:sz w:val="20"/>
          <w:szCs w:val="20"/>
        </w:rPr>
        <w:t xml:space="preserve">Mustafa ŞEN </w:t>
      </w:r>
      <w:r w:rsidR="00823AC2" w:rsidRPr="00450FDF">
        <w:rPr>
          <w:sz w:val="20"/>
          <w:szCs w:val="20"/>
        </w:rPr>
        <w:t xml:space="preserve">yönetiminde yüksek lisans tez çalışması yapan </w:t>
      </w:r>
      <w:r w:rsidR="00823AC2">
        <w:rPr>
          <w:b/>
          <w:sz w:val="20"/>
          <w:szCs w:val="20"/>
        </w:rPr>
        <w:t>Turizm İşletmeciliği</w:t>
      </w:r>
      <w:r w:rsidR="00823AC2" w:rsidRPr="00450FDF">
        <w:rPr>
          <w:b/>
          <w:sz w:val="20"/>
          <w:szCs w:val="20"/>
        </w:rPr>
        <w:t xml:space="preserve"> </w:t>
      </w:r>
      <w:r w:rsidR="00823AC2" w:rsidRPr="00450FDF">
        <w:rPr>
          <w:sz w:val="20"/>
          <w:szCs w:val="20"/>
        </w:rPr>
        <w:t xml:space="preserve">EABD öğrencisi </w:t>
      </w:r>
      <w:r w:rsidR="00823AC2">
        <w:rPr>
          <w:b/>
          <w:sz w:val="20"/>
          <w:szCs w:val="20"/>
        </w:rPr>
        <w:t xml:space="preserve">Çağla </w:t>
      </w:r>
      <w:proofErr w:type="spellStart"/>
      <w:r w:rsidR="00823AC2">
        <w:rPr>
          <w:b/>
          <w:sz w:val="20"/>
          <w:szCs w:val="20"/>
        </w:rPr>
        <w:t>ÇETİNKAYA</w:t>
      </w:r>
      <w:r w:rsidR="00823AC2">
        <w:rPr>
          <w:sz w:val="20"/>
          <w:szCs w:val="20"/>
        </w:rPr>
        <w:t>’nı</w:t>
      </w:r>
      <w:r w:rsidR="00823AC2" w:rsidRPr="00450FDF">
        <w:rPr>
          <w:sz w:val="20"/>
          <w:szCs w:val="20"/>
        </w:rPr>
        <w:t>n</w:t>
      </w:r>
      <w:proofErr w:type="spellEnd"/>
      <w:r w:rsidR="00823AC2" w:rsidRPr="00450FDF">
        <w:rPr>
          <w:b/>
          <w:sz w:val="20"/>
          <w:szCs w:val="20"/>
        </w:rPr>
        <w:t xml:space="preserve"> </w:t>
      </w:r>
      <w:r w:rsidR="00823AC2" w:rsidRPr="00450FDF">
        <w:rPr>
          <w:sz w:val="20"/>
          <w:szCs w:val="20"/>
        </w:rPr>
        <w:t xml:space="preserve">tezini tamamladığına dair tez teslim formu okundu. </w:t>
      </w:r>
    </w:p>
    <w:p w:rsidR="00823AC2" w:rsidRPr="00450FDF" w:rsidRDefault="00823AC2" w:rsidP="00823AC2">
      <w:pPr>
        <w:ind w:firstLine="708"/>
        <w:jc w:val="both"/>
        <w:rPr>
          <w:sz w:val="20"/>
          <w:szCs w:val="20"/>
        </w:rPr>
      </w:pPr>
    </w:p>
    <w:p w:rsidR="00823AC2" w:rsidRPr="00450FDF" w:rsidRDefault="00823AC2" w:rsidP="00823AC2">
      <w:pPr>
        <w:ind w:firstLine="708"/>
        <w:jc w:val="both"/>
        <w:rPr>
          <w:sz w:val="20"/>
          <w:szCs w:val="20"/>
        </w:rPr>
      </w:pPr>
      <w:proofErr w:type="gramStart"/>
      <w:r w:rsidRPr="00450FDF">
        <w:rPr>
          <w:sz w:val="20"/>
          <w:szCs w:val="20"/>
        </w:rPr>
        <w:t xml:space="preserve">Yapılan görüşmeler sonunda; Adı geçen öğrencinin </w:t>
      </w:r>
      <w:r w:rsidRPr="00450FDF">
        <w:rPr>
          <w:b/>
          <w:sz w:val="20"/>
          <w:szCs w:val="20"/>
        </w:rPr>
        <w:t>yüksek lisans tezini</w:t>
      </w:r>
      <w:r w:rsidRPr="00450FD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450FDF">
        <w:rPr>
          <w:b/>
          <w:sz w:val="20"/>
          <w:szCs w:val="20"/>
        </w:rPr>
        <w:t>(2012) 28/1</w:t>
      </w:r>
      <w:r w:rsidRPr="00450FDF">
        <w:rPr>
          <w:sz w:val="20"/>
          <w:szCs w:val="20"/>
        </w:rPr>
        <w:t xml:space="preserve"> maddesi uyarınca </w:t>
      </w:r>
      <w:r w:rsidRPr="00450FDF">
        <w:rPr>
          <w:sz w:val="20"/>
          <w:szCs w:val="20"/>
          <w:u w:val="single"/>
        </w:rPr>
        <w:t>tez savunma sınav jürisinin</w:t>
      </w:r>
      <w:r w:rsidRPr="00450FDF">
        <w:rPr>
          <w:sz w:val="20"/>
          <w:szCs w:val="20"/>
        </w:rPr>
        <w:t xml:space="preserve"> ve </w:t>
      </w:r>
      <w:r w:rsidRPr="00450FDF">
        <w:rPr>
          <w:sz w:val="20"/>
          <w:szCs w:val="20"/>
          <w:u w:val="single"/>
        </w:rPr>
        <w:t>sınav takviminin</w:t>
      </w:r>
      <w:r w:rsidRPr="00450FDF">
        <w:rPr>
          <w:sz w:val="20"/>
          <w:szCs w:val="20"/>
        </w:rPr>
        <w:t xml:space="preserve"> aşağıdaki şekliyle kabulüne; Üniversitemiz dışından gelen öğretim üyelerinin </w:t>
      </w:r>
      <w:r w:rsidRPr="00450FDF">
        <w:rPr>
          <w:b/>
          <w:i/>
          <w:sz w:val="20"/>
          <w:szCs w:val="20"/>
        </w:rPr>
        <w:t>yolluk ve yevmiyelerinin</w:t>
      </w:r>
      <w:r w:rsidRPr="00450FD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23AC2" w:rsidRPr="00450FDF" w:rsidRDefault="00823AC2" w:rsidP="00823AC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823AC2" w:rsidRPr="00450FDF" w:rsidTr="00C151E1">
        <w:tc>
          <w:tcPr>
            <w:tcW w:w="3544" w:type="dxa"/>
          </w:tcPr>
          <w:p w:rsidR="00823AC2" w:rsidRPr="00450FDF" w:rsidRDefault="00823AC2" w:rsidP="00C151E1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823AC2" w:rsidRPr="00450FDF" w:rsidRDefault="00823AC2" w:rsidP="00C151E1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23AC2" w:rsidRPr="00450FDF" w:rsidTr="00C151E1">
        <w:tc>
          <w:tcPr>
            <w:tcW w:w="3544" w:type="dxa"/>
          </w:tcPr>
          <w:p w:rsidR="00823AC2" w:rsidRPr="00450FDF" w:rsidRDefault="00823AC2" w:rsidP="003B3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3B395D">
              <w:rPr>
                <w:sz w:val="20"/>
                <w:szCs w:val="20"/>
              </w:rPr>
              <w:t xml:space="preserve">Lütfi </w:t>
            </w:r>
            <w:r>
              <w:rPr>
                <w:sz w:val="20"/>
                <w:szCs w:val="20"/>
              </w:rPr>
              <w:t>Mustafa ŞEN</w:t>
            </w:r>
          </w:p>
        </w:tc>
        <w:tc>
          <w:tcPr>
            <w:tcW w:w="1843" w:type="dxa"/>
          </w:tcPr>
          <w:p w:rsidR="00823AC2" w:rsidRPr="00450FDF" w:rsidRDefault="00823AC2" w:rsidP="00C151E1">
            <w:pPr>
              <w:jc w:val="both"/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jc w:val="both"/>
              <w:rPr>
                <w:sz w:val="20"/>
                <w:szCs w:val="20"/>
              </w:rPr>
            </w:pPr>
          </w:p>
        </w:tc>
      </w:tr>
      <w:tr w:rsidR="00823AC2" w:rsidRPr="00450FDF" w:rsidTr="00C151E1">
        <w:tc>
          <w:tcPr>
            <w:tcW w:w="3544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843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</w:p>
        </w:tc>
      </w:tr>
      <w:tr w:rsidR="00823AC2" w:rsidRPr="00450FDF" w:rsidTr="00C151E1">
        <w:tc>
          <w:tcPr>
            <w:tcW w:w="3544" w:type="dxa"/>
          </w:tcPr>
          <w:p w:rsidR="00823AC2" w:rsidRPr="00450FDF" w:rsidRDefault="009958D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rah ÖZKU</w:t>
            </w:r>
            <w:r w:rsidR="00823AC2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TİOYO</w:t>
            </w:r>
          </w:p>
        </w:tc>
      </w:tr>
      <w:tr w:rsidR="00823AC2" w:rsidRPr="00450FDF" w:rsidTr="00C151E1">
        <w:tc>
          <w:tcPr>
            <w:tcW w:w="3544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843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</w:p>
        </w:tc>
      </w:tr>
      <w:tr w:rsidR="00823AC2" w:rsidRPr="00450FDF" w:rsidTr="00C151E1">
        <w:tc>
          <w:tcPr>
            <w:tcW w:w="3544" w:type="dxa"/>
            <w:vAlign w:val="center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gür ERGÜN</w:t>
            </w:r>
          </w:p>
        </w:tc>
        <w:tc>
          <w:tcPr>
            <w:tcW w:w="1843" w:type="dxa"/>
            <w:vAlign w:val="center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823AC2" w:rsidRPr="00450FDF" w:rsidRDefault="00823AC2" w:rsidP="00C15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TİOYO</w:t>
            </w:r>
          </w:p>
        </w:tc>
      </w:tr>
    </w:tbl>
    <w:p w:rsidR="00823AC2" w:rsidRPr="00450FDF" w:rsidRDefault="00823AC2" w:rsidP="00823AC2">
      <w:pPr>
        <w:jc w:val="both"/>
        <w:rPr>
          <w:b/>
          <w:sz w:val="20"/>
          <w:szCs w:val="20"/>
        </w:rPr>
      </w:pPr>
      <w:r w:rsidRPr="00450FDF">
        <w:rPr>
          <w:b/>
          <w:sz w:val="20"/>
          <w:szCs w:val="20"/>
        </w:rPr>
        <w:t>Sınav Tarihi</w:t>
      </w:r>
      <w:r w:rsidRPr="00450FDF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0 Ekim 2016</w:t>
      </w:r>
    </w:p>
    <w:p w:rsidR="00823AC2" w:rsidRPr="00450FDF" w:rsidRDefault="00823AC2" w:rsidP="00823AC2">
      <w:pPr>
        <w:jc w:val="both"/>
        <w:rPr>
          <w:b/>
          <w:sz w:val="20"/>
          <w:szCs w:val="20"/>
        </w:rPr>
      </w:pPr>
      <w:r w:rsidRPr="00450FDF">
        <w:rPr>
          <w:b/>
          <w:sz w:val="20"/>
          <w:szCs w:val="20"/>
        </w:rPr>
        <w:t>Sınav Saati</w:t>
      </w:r>
      <w:r w:rsidRPr="00450FDF"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BF7605" w:rsidRDefault="00BF7605" w:rsidP="00EC491B">
      <w:pPr>
        <w:ind w:firstLine="708"/>
        <w:jc w:val="both"/>
        <w:rPr>
          <w:sz w:val="20"/>
          <w:szCs w:val="20"/>
        </w:rPr>
      </w:pPr>
    </w:p>
    <w:p w:rsidR="00476105" w:rsidRPr="003F6E6E" w:rsidRDefault="001551E1" w:rsidP="004761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="00476105" w:rsidRPr="003F6E6E">
        <w:rPr>
          <w:b/>
          <w:sz w:val="20"/>
          <w:szCs w:val="20"/>
        </w:rPr>
        <w:t xml:space="preserve">- </w:t>
      </w:r>
      <w:r w:rsidR="00476105">
        <w:rPr>
          <w:sz w:val="20"/>
          <w:szCs w:val="20"/>
        </w:rPr>
        <w:t>Doç. Dr. Süleyman AKKUŞ</w:t>
      </w:r>
      <w:r w:rsidR="00476105" w:rsidRPr="003F6E6E">
        <w:rPr>
          <w:sz w:val="20"/>
          <w:szCs w:val="20"/>
        </w:rPr>
        <w:t xml:space="preserve"> yönetiminde doktora tez çalışması yapan </w:t>
      </w:r>
      <w:r w:rsidR="00476105">
        <w:rPr>
          <w:b/>
          <w:sz w:val="20"/>
          <w:szCs w:val="20"/>
        </w:rPr>
        <w:t xml:space="preserve">Temel İslam Bilimleri </w:t>
      </w:r>
      <w:r w:rsidR="00476105" w:rsidRPr="003F6E6E">
        <w:rPr>
          <w:sz w:val="20"/>
          <w:szCs w:val="20"/>
        </w:rPr>
        <w:t xml:space="preserve">EABD öğrencisi </w:t>
      </w:r>
      <w:r w:rsidR="00476105">
        <w:rPr>
          <w:b/>
          <w:sz w:val="20"/>
          <w:szCs w:val="20"/>
        </w:rPr>
        <w:t xml:space="preserve">Habib </w:t>
      </w:r>
      <w:proofErr w:type="spellStart"/>
      <w:r w:rsidR="00476105">
        <w:rPr>
          <w:b/>
          <w:sz w:val="20"/>
          <w:szCs w:val="20"/>
        </w:rPr>
        <w:t>KARTALOĞLU</w:t>
      </w:r>
      <w:r w:rsidR="00476105" w:rsidRPr="003F6E6E">
        <w:rPr>
          <w:b/>
          <w:sz w:val="20"/>
          <w:szCs w:val="20"/>
        </w:rPr>
        <w:t>’</w:t>
      </w:r>
      <w:r w:rsidR="00476105">
        <w:rPr>
          <w:sz w:val="20"/>
          <w:szCs w:val="20"/>
        </w:rPr>
        <w:t>nu</w:t>
      </w:r>
      <w:r w:rsidR="00476105" w:rsidRPr="003F6E6E">
        <w:rPr>
          <w:sz w:val="20"/>
          <w:szCs w:val="20"/>
        </w:rPr>
        <w:t>n</w:t>
      </w:r>
      <w:proofErr w:type="spellEnd"/>
      <w:r w:rsidR="00476105" w:rsidRPr="003F6E6E">
        <w:rPr>
          <w:sz w:val="20"/>
          <w:szCs w:val="20"/>
        </w:rPr>
        <w:t xml:space="preserve"> tezini tamamladığına dair doktora tez teslim formu okundu. </w:t>
      </w:r>
    </w:p>
    <w:p w:rsidR="00476105" w:rsidRPr="00B3502C" w:rsidRDefault="00476105" w:rsidP="00476105">
      <w:pPr>
        <w:jc w:val="both"/>
        <w:rPr>
          <w:sz w:val="20"/>
          <w:szCs w:val="20"/>
        </w:rPr>
      </w:pPr>
    </w:p>
    <w:p w:rsidR="00476105" w:rsidRPr="003F6E6E" w:rsidRDefault="00476105" w:rsidP="0047610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76105" w:rsidRPr="003F6E6E" w:rsidRDefault="00476105" w:rsidP="00476105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KKUŞ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. Mücahit DÜNDA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TAL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105" w:rsidRPr="003F6E6E" w:rsidRDefault="00476105" w:rsidP="00C15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ÜMİ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105" w:rsidRPr="003F6E6E" w:rsidRDefault="00476105" w:rsidP="00C151E1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6105" w:rsidRPr="003F6E6E" w:rsidTr="00C15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ir GÖMBEYA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5" w:rsidRPr="003F6E6E" w:rsidRDefault="00476105" w:rsidP="00C151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430999" w:rsidRDefault="00430999" w:rsidP="00430999">
      <w:pPr>
        <w:jc w:val="both"/>
        <w:rPr>
          <w:b/>
          <w:sz w:val="20"/>
          <w:szCs w:val="20"/>
        </w:rPr>
      </w:pPr>
    </w:p>
    <w:p w:rsidR="00430999" w:rsidRPr="00AB0624" w:rsidRDefault="00161B14" w:rsidP="004309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551E1">
        <w:rPr>
          <w:b/>
          <w:sz w:val="20"/>
          <w:szCs w:val="20"/>
        </w:rPr>
        <w:t>4</w:t>
      </w:r>
      <w:r w:rsidR="00430999" w:rsidRPr="005F5D23">
        <w:rPr>
          <w:b/>
          <w:sz w:val="20"/>
          <w:szCs w:val="20"/>
        </w:rPr>
        <w:t xml:space="preserve">- </w:t>
      </w:r>
      <w:r w:rsidR="00430999">
        <w:rPr>
          <w:b/>
          <w:sz w:val="20"/>
          <w:szCs w:val="20"/>
        </w:rPr>
        <w:t>Felsefe</w:t>
      </w:r>
      <w:r w:rsidR="00430999" w:rsidRPr="005F5D23">
        <w:rPr>
          <w:b/>
          <w:sz w:val="20"/>
          <w:szCs w:val="20"/>
        </w:rPr>
        <w:t xml:space="preserve"> </w:t>
      </w:r>
      <w:r w:rsidR="00430999" w:rsidRPr="005F5D23">
        <w:rPr>
          <w:sz w:val="20"/>
          <w:szCs w:val="20"/>
        </w:rPr>
        <w:t xml:space="preserve">EABD yüksek lisans programı öğrencisi </w:t>
      </w:r>
      <w:r w:rsidR="00430999">
        <w:rPr>
          <w:b/>
          <w:sz w:val="20"/>
          <w:szCs w:val="20"/>
        </w:rPr>
        <w:t xml:space="preserve">Fatih Mehmet </w:t>
      </w:r>
      <w:proofErr w:type="spellStart"/>
      <w:r w:rsidR="00430999">
        <w:rPr>
          <w:b/>
          <w:sz w:val="20"/>
          <w:szCs w:val="20"/>
        </w:rPr>
        <w:t>ŞEKERCİ</w:t>
      </w:r>
      <w:r w:rsidR="00430999" w:rsidRPr="005F5D23">
        <w:rPr>
          <w:b/>
          <w:sz w:val="20"/>
          <w:szCs w:val="20"/>
        </w:rPr>
        <w:t>’</w:t>
      </w:r>
      <w:r w:rsidR="00430999" w:rsidRPr="00AB0624">
        <w:rPr>
          <w:sz w:val="20"/>
          <w:szCs w:val="20"/>
        </w:rPr>
        <w:t>n</w:t>
      </w:r>
      <w:r w:rsidR="00430999" w:rsidRPr="005F5D23">
        <w:rPr>
          <w:sz w:val="20"/>
          <w:szCs w:val="20"/>
        </w:rPr>
        <w:t>in</w:t>
      </w:r>
      <w:proofErr w:type="spellEnd"/>
      <w:r w:rsidR="00430999" w:rsidRPr="005F5D23">
        <w:rPr>
          <w:sz w:val="20"/>
          <w:szCs w:val="20"/>
        </w:rPr>
        <w:t xml:space="preserve"> </w:t>
      </w:r>
      <w:r w:rsidR="00430999" w:rsidRPr="00AB0624">
        <w:rPr>
          <w:b/>
          <w:sz w:val="20"/>
          <w:szCs w:val="20"/>
        </w:rPr>
        <w:t>0</w:t>
      </w:r>
      <w:r w:rsidR="00430999">
        <w:rPr>
          <w:b/>
          <w:sz w:val="20"/>
          <w:szCs w:val="20"/>
        </w:rPr>
        <w:t>4.10</w:t>
      </w:r>
      <w:r w:rsidR="00430999" w:rsidRPr="005F5D23">
        <w:rPr>
          <w:b/>
          <w:sz w:val="20"/>
          <w:szCs w:val="20"/>
        </w:rPr>
        <w:t>.2016</w:t>
      </w:r>
      <w:r w:rsidR="00430999" w:rsidRPr="005F5D23">
        <w:rPr>
          <w:sz w:val="20"/>
          <w:szCs w:val="20"/>
        </w:rPr>
        <w:t xml:space="preserve"> tarihinde girdiği Yüksek Lisans Tez Savunma Sınavını “</w:t>
      </w:r>
      <w:r w:rsidR="00430999" w:rsidRPr="005F5D23">
        <w:rPr>
          <w:b/>
          <w:sz w:val="20"/>
          <w:szCs w:val="20"/>
        </w:rPr>
        <w:t>oy birliği</w:t>
      </w:r>
      <w:r w:rsidR="00430999" w:rsidRPr="005F5D23">
        <w:rPr>
          <w:sz w:val="20"/>
          <w:szCs w:val="20"/>
        </w:rPr>
        <w:t xml:space="preserve">” ile başardığını belirten tutanak okundu ve dosyası incelendi. </w:t>
      </w:r>
    </w:p>
    <w:p w:rsidR="00430999" w:rsidRPr="004779D2" w:rsidRDefault="00430999" w:rsidP="00430999">
      <w:pPr>
        <w:jc w:val="both"/>
        <w:rPr>
          <w:sz w:val="18"/>
          <w:szCs w:val="20"/>
        </w:rPr>
      </w:pPr>
    </w:p>
    <w:p w:rsidR="00430999" w:rsidRPr="005F5D23" w:rsidRDefault="00430999" w:rsidP="00430999">
      <w:pPr>
        <w:ind w:firstLine="708"/>
        <w:jc w:val="both"/>
        <w:rPr>
          <w:sz w:val="20"/>
          <w:szCs w:val="20"/>
        </w:rPr>
      </w:pPr>
      <w:r w:rsidRPr="005F5D2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5F5D23">
        <w:rPr>
          <w:b/>
          <w:sz w:val="20"/>
          <w:szCs w:val="20"/>
        </w:rPr>
        <w:t>29/1</w:t>
      </w:r>
      <w:r w:rsidRPr="005F5D23">
        <w:rPr>
          <w:sz w:val="20"/>
          <w:szCs w:val="20"/>
        </w:rPr>
        <w:t xml:space="preserve"> maddesi uyarınca </w:t>
      </w:r>
      <w:r w:rsidRPr="005F5D23">
        <w:rPr>
          <w:b/>
          <w:sz w:val="20"/>
          <w:szCs w:val="20"/>
        </w:rPr>
        <w:t>mezuniyetine</w:t>
      </w:r>
      <w:r w:rsidRPr="005F5D23">
        <w:rPr>
          <w:sz w:val="20"/>
          <w:szCs w:val="20"/>
        </w:rPr>
        <w:t xml:space="preserve"> oy birliği ile karar verildi.</w:t>
      </w:r>
    </w:p>
    <w:p w:rsidR="00EE5C59" w:rsidRDefault="00EE5C59" w:rsidP="00565FDF">
      <w:pPr>
        <w:jc w:val="both"/>
        <w:rPr>
          <w:b/>
          <w:sz w:val="20"/>
          <w:szCs w:val="20"/>
        </w:rPr>
      </w:pPr>
    </w:p>
    <w:p w:rsidR="00565FDF" w:rsidRDefault="00565FDF" w:rsidP="00565F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5-</w:t>
      </w:r>
      <w:r>
        <w:rPr>
          <w:sz w:val="20"/>
          <w:szCs w:val="20"/>
        </w:rPr>
        <w:t xml:space="preserve"> Alman Dili ve Edebiyatı EABD doktora programı öğrencisi Gülcan </w:t>
      </w:r>
      <w:proofErr w:type="spellStart"/>
      <w:r>
        <w:rPr>
          <w:sz w:val="20"/>
          <w:szCs w:val="20"/>
        </w:rPr>
        <w:t>YÜCEDAĞ’ın</w:t>
      </w:r>
      <w:proofErr w:type="spellEnd"/>
      <w:r>
        <w:rPr>
          <w:sz w:val="20"/>
          <w:szCs w:val="20"/>
        </w:rPr>
        <w:t xml:space="preserve"> Doktora Tez İzleme Komitesi Öneri Formu okundu.</w:t>
      </w:r>
    </w:p>
    <w:p w:rsidR="00565FDF" w:rsidRPr="003F6E6E" w:rsidRDefault="00565FDF" w:rsidP="00565FDF">
      <w:pPr>
        <w:jc w:val="both"/>
        <w:rPr>
          <w:sz w:val="20"/>
        </w:rPr>
      </w:pPr>
    </w:p>
    <w:p w:rsidR="00565FDF" w:rsidRPr="003F6E6E" w:rsidRDefault="00565FDF" w:rsidP="00565FDF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Alman Dili ve Edebiyatı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can </w:t>
      </w:r>
      <w:proofErr w:type="spellStart"/>
      <w:r>
        <w:rPr>
          <w:b/>
          <w:sz w:val="20"/>
          <w:szCs w:val="20"/>
        </w:rPr>
        <w:t>YÜCEDAĞ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565FDF" w:rsidRPr="003F6E6E" w:rsidRDefault="00565FDF" w:rsidP="00565FD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565FDF" w:rsidRPr="003F6E6E" w:rsidTr="008746BB">
        <w:trPr>
          <w:trHeight w:val="284"/>
        </w:trPr>
        <w:tc>
          <w:tcPr>
            <w:tcW w:w="9072" w:type="dxa"/>
            <w:gridSpan w:val="3"/>
            <w:vAlign w:val="center"/>
          </w:tcPr>
          <w:p w:rsidR="00565FDF" w:rsidRPr="003F6E6E" w:rsidRDefault="00565FDF" w:rsidP="00565FDF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Gülcan YÜCEDAĞ</w:t>
            </w:r>
          </w:p>
        </w:tc>
      </w:tr>
      <w:tr w:rsidR="00565FDF" w:rsidRPr="003F6E6E" w:rsidTr="008746BB">
        <w:trPr>
          <w:trHeight w:val="284"/>
        </w:trPr>
        <w:tc>
          <w:tcPr>
            <w:tcW w:w="3544" w:type="dxa"/>
            <w:vAlign w:val="center"/>
          </w:tcPr>
          <w:p w:rsidR="00565FDF" w:rsidRPr="003F6E6E" w:rsidRDefault="00565FDF" w:rsidP="008746BB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565FDF" w:rsidRPr="003F6E6E" w:rsidRDefault="00565FDF" w:rsidP="008746BB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565FDF" w:rsidRPr="003F6E6E" w:rsidRDefault="00565FDF" w:rsidP="008746BB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65FDF" w:rsidRPr="003F6E6E" w:rsidTr="008746BB">
        <w:trPr>
          <w:trHeight w:val="227"/>
        </w:trPr>
        <w:tc>
          <w:tcPr>
            <w:tcW w:w="3544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985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565FDF" w:rsidRPr="003F6E6E" w:rsidTr="008746BB">
        <w:trPr>
          <w:trHeight w:val="227"/>
        </w:trPr>
        <w:tc>
          <w:tcPr>
            <w:tcW w:w="3544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Yrd. Doç. Dr. Cüneyt ARSLAN</w:t>
            </w:r>
          </w:p>
        </w:tc>
        <w:tc>
          <w:tcPr>
            <w:tcW w:w="1985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565FDF" w:rsidRPr="003F6E6E" w:rsidTr="008746BB">
        <w:trPr>
          <w:trHeight w:val="227"/>
        </w:trPr>
        <w:tc>
          <w:tcPr>
            <w:tcW w:w="3544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Pak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985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565FDF" w:rsidRPr="003F6E6E" w:rsidRDefault="00565FDF" w:rsidP="008746BB">
            <w:pPr>
              <w:rPr>
                <w:sz w:val="20"/>
                <w:szCs w:val="20"/>
              </w:rPr>
            </w:pPr>
            <w:r w:rsidRPr="00565FDF">
              <w:rPr>
                <w:sz w:val="20"/>
                <w:szCs w:val="20"/>
              </w:rPr>
              <w:t>Türk Dili ve Edebiyatı EABD</w:t>
            </w:r>
          </w:p>
        </w:tc>
      </w:tr>
    </w:tbl>
    <w:p w:rsidR="003D7D03" w:rsidRDefault="003D7D03" w:rsidP="003D7D03">
      <w:pPr>
        <w:jc w:val="both"/>
        <w:rPr>
          <w:b/>
          <w:sz w:val="20"/>
          <w:szCs w:val="20"/>
        </w:rPr>
      </w:pPr>
    </w:p>
    <w:p w:rsidR="003D7D03" w:rsidRPr="00650BD0" w:rsidRDefault="003D7D03" w:rsidP="003D7D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6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650BD0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programı öğrencisi </w:t>
      </w:r>
      <w:proofErr w:type="spellStart"/>
      <w:r>
        <w:rPr>
          <w:sz w:val="20"/>
          <w:szCs w:val="20"/>
        </w:rPr>
        <w:t>Nurz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DULLAYEV’in</w:t>
      </w:r>
      <w:proofErr w:type="spellEnd"/>
      <w:r>
        <w:rPr>
          <w:sz w:val="20"/>
          <w:szCs w:val="20"/>
        </w:rPr>
        <w:t xml:space="preserve"> dilekçesi</w:t>
      </w:r>
      <w:r w:rsidRPr="00650BD0">
        <w:rPr>
          <w:sz w:val="20"/>
          <w:szCs w:val="20"/>
        </w:rPr>
        <w:t xml:space="preserve"> okundu.</w:t>
      </w:r>
    </w:p>
    <w:p w:rsidR="003D7D03" w:rsidRPr="00650BD0" w:rsidRDefault="003D7D03" w:rsidP="003D7D03">
      <w:pPr>
        <w:jc w:val="right"/>
        <w:rPr>
          <w:b/>
          <w:sz w:val="18"/>
          <w:szCs w:val="20"/>
        </w:rPr>
      </w:pPr>
    </w:p>
    <w:p w:rsidR="003D7D03" w:rsidRPr="00650BD0" w:rsidRDefault="003D7D03" w:rsidP="003D7D03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ğının uygun görüşü doğrultusunda </w:t>
      </w:r>
      <w:r>
        <w:rPr>
          <w:b/>
          <w:sz w:val="20"/>
          <w:szCs w:val="20"/>
        </w:rPr>
        <w:t xml:space="preserve">Temel İslam Bilimleri </w:t>
      </w:r>
      <w:r w:rsidRPr="00650BD0">
        <w:rPr>
          <w:sz w:val="20"/>
          <w:szCs w:val="20"/>
        </w:rPr>
        <w:t>EABD doktora programı öğrenci</w:t>
      </w:r>
      <w:r>
        <w:rPr>
          <w:sz w:val="20"/>
          <w:szCs w:val="20"/>
        </w:rPr>
        <w:t xml:space="preserve">si </w:t>
      </w:r>
      <w:proofErr w:type="spellStart"/>
      <w:r>
        <w:rPr>
          <w:b/>
          <w:sz w:val="20"/>
          <w:szCs w:val="20"/>
        </w:rPr>
        <w:t>Nurz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ULLAYEV’</w:t>
      </w:r>
      <w:r>
        <w:rPr>
          <w:sz w:val="20"/>
          <w:szCs w:val="20"/>
        </w:rPr>
        <w:t>i</w:t>
      </w:r>
      <w:r w:rsidRPr="005F04AE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>
        <w:rPr>
          <w:sz w:val="20"/>
          <w:szCs w:val="20"/>
        </w:rPr>
        <w:t xml:space="preserve">sınavının, mazereti nedeniyle Mart/Nisan döneminde yapılmasının </w:t>
      </w:r>
      <w:r w:rsidRPr="00650BD0">
        <w:rPr>
          <w:sz w:val="20"/>
          <w:szCs w:val="20"/>
        </w:rPr>
        <w:t>uygun olduğuna oy birliği ile karar verildi.</w:t>
      </w:r>
    </w:p>
    <w:p w:rsidR="00274AE4" w:rsidRDefault="00274AE4" w:rsidP="00274AE4">
      <w:pPr>
        <w:jc w:val="both"/>
        <w:rPr>
          <w:b/>
          <w:sz w:val="20"/>
          <w:szCs w:val="20"/>
        </w:rPr>
      </w:pPr>
    </w:p>
    <w:p w:rsidR="00B33DBB" w:rsidRPr="00A468DE" w:rsidRDefault="00B33DBB" w:rsidP="00B33DBB">
      <w:pPr>
        <w:pStyle w:val="a"/>
        <w:widowControl/>
        <w:autoSpaceDE/>
        <w:autoSpaceDN/>
        <w:adjustRightInd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7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Enstitümüz</w:t>
      </w:r>
      <w:r w:rsidRPr="0048386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MBA) tezsiz yüksek lisans</w:t>
      </w:r>
      <w:r w:rsidR="00324833">
        <w:rPr>
          <w:b/>
          <w:sz w:val="20"/>
          <w:szCs w:val="20"/>
        </w:rPr>
        <w:t xml:space="preserve"> ve yüksek lisans</w:t>
      </w:r>
      <w:r>
        <w:rPr>
          <w:sz w:val="20"/>
          <w:szCs w:val="20"/>
        </w:rPr>
        <w:t xml:space="preserve"> </w:t>
      </w:r>
      <w:r w:rsidRPr="00971C97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lerinin dilekçeleri okundu.</w:t>
      </w:r>
    </w:p>
    <w:p w:rsidR="00B33DBB" w:rsidRPr="00C43607" w:rsidRDefault="00B33DBB" w:rsidP="00B33DBB">
      <w:pPr>
        <w:jc w:val="both"/>
        <w:rPr>
          <w:sz w:val="18"/>
          <w:szCs w:val="20"/>
        </w:rPr>
      </w:pPr>
    </w:p>
    <w:p w:rsidR="00B33DBB" w:rsidRDefault="00B33DBB" w:rsidP="00665324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MBA) tezsiz yüksek lisans</w:t>
      </w:r>
      <w:r w:rsidR="00324833">
        <w:rPr>
          <w:b/>
          <w:sz w:val="20"/>
          <w:szCs w:val="20"/>
        </w:rPr>
        <w:t>, yüksek lisans</w:t>
      </w:r>
      <w:r w:rsidRPr="00971C97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lerinin taleplerinin</w:t>
      </w:r>
      <w:r w:rsidRPr="00483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ki </w:t>
      </w:r>
    </w:p>
    <w:p w:rsidR="00B33DBB" w:rsidRPr="00AE0BB7" w:rsidRDefault="00B33DBB" w:rsidP="00B33DBB">
      <w:pPr>
        <w:pStyle w:val="a"/>
        <w:widowControl/>
        <w:autoSpaceDE/>
        <w:autoSpaceDN/>
        <w:adjustRightInd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şekli</w:t>
      </w:r>
      <w:proofErr w:type="gramEnd"/>
      <w:r>
        <w:rPr>
          <w:sz w:val="20"/>
          <w:szCs w:val="20"/>
        </w:rPr>
        <w:t xml:space="preserve"> ile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B33DBB" w:rsidRDefault="00B33DBB" w:rsidP="00B33DB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76"/>
        <w:gridCol w:w="2410"/>
        <w:gridCol w:w="2425"/>
        <w:gridCol w:w="1127"/>
      </w:tblGrid>
      <w:tr w:rsidR="00B33DBB" w:rsidRPr="00665152" w:rsidTr="00B33DBB">
        <w:trPr>
          <w:trHeight w:val="284"/>
        </w:trPr>
        <w:tc>
          <w:tcPr>
            <w:tcW w:w="9072" w:type="dxa"/>
            <w:gridSpan w:val="5"/>
            <w:hideMark/>
          </w:tcPr>
          <w:p w:rsidR="00B33DBB" w:rsidRPr="00665152" w:rsidRDefault="00B33DBB" w:rsidP="00B33D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33DBB" w:rsidRPr="00665152" w:rsidTr="00B33DBB">
        <w:trPr>
          <w:trHeight w:val="284"/>
        </w:trPr>
        <w:tc>
          <w:tcPr>
            <w:tcW w:w="1134" w:type="dxa"/>
            <w:vAlign w:val="center"/>
            <w:hideMark/>
          </w:tcPr>
          <w:p w:rsidR="00B33DBB" w:rsidRPr="00665152" w:rsidRDefault="00B33DBB" w:rsidP="00B33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76" w:type="dxa"/>
            <w:hideMark/>
          </w:tcPr>
          <w:p w:rsidR="00B33DBB" w:rsidRPr="00665152" w:rsidRDefault="00B33DBB" w:rsidP="00B33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B33DBB" w:rsidRPr="00665152" w:rsidRDefault="00B33DBB" w:rsidP="00B33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25" w:type="dxa"/>
            <w:vAlign w:val="center"/>
            <w:hideMark/>
          </w:tcPr>
          <w:p w:rsidR="00B33DBB" w:rsidRPr="00665152" w:rsidRDefault="00B33DBB" w:rsidP="00B33D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27" w:type="dxa"/>
            <w:vAlign w:val="center"/>
            <w:hideMark/>
          </w:tcPr>
          <w:p w:rsidR="00B33DBB" w:rsidRPr="00665152" w:rsidRDefault="00B33DBB" w:rsidP="00B33D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B33DBB" w:rsidTr="00B33DBB">
        <w:trPr>
          <w:trHeight w:val="284"/>
        </w:trPr>
        <w:tc>
          <w:tcPr>
            <w:tcW w:w="1134" w:type="dxa"/>
            <w:noWrap/>
            <w:vAlign w:val="center"/>
          </w:tcPr>
          <w:p w:rsidR="00B33DBB" w:rsidRPr="00AE0BB7" w:rsidRDefault="00B33DBB" w:rsidP="00B33DBB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M35011</w:t>
            </w:r>
          </w:p>
        </w:tc>
        <w:tc>
          <w:tcPr>
            <w:tcW w:w="1976" w:type="dxa"/>
            <w:vAlign w:val="center"/>
          </w:tcPr>
          <w:p w:rsidR="00B33DBB" w:rsidRPr="00EB3E2A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öksel ÖZTÜRK</w:t>
            </w:r>
          </w:p>
        </w:tc>
        <w:tc>
          <w:tcPr>
            <w:tcW w:w="2410" w:type="dxa"/>
            <w:noWrap/>
            <w:vAlign w:val="center"/>
          </w:tcPr>
          <w:p w:rsidR="00B33DBB" w:rsidRPr="00665152" w:rsidRDefault="00B33DBB" w:rsidP="00B33DB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2425" w:type="dxa"/>
            <w:vAlign w:val="center"/>
          </w:tcPr>
          <w:p w:rsidR="00B33DBB" w:rsidRPr="00665152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gram Değişikliği Talebi</w:t>
            </w:r>
          </w:p>
        </w:tc>
        <w:tc>
          <w:tcPr>
            <w:tcW w:w="1127" w:type="dxa"/>
            <w:vAlign w:val="center"/>
          </w:tcPr>
          <w:p w:rsidR="00B33DBB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B33DBB" w:rsidTr="00B33DBB">
        <w:trPr>
          <w:trHeight w:val="284"/>
        </w:trPr>
        <w:tc>
          <w:tcPr>
            <w:tcW w:w="1134" w:type="dxa"/>
            <w:noWrap/>
            <w:vAlign w:val="center"/>
          </w:tcPr>
          <w:p w:rsidR="00B33DBB" w:rsidRPr="00AE0BB7" w:rsidRDefault="00B33DBB" w:rsidP="00B33DBB">
            <w:pPr>
              <w:spacing w:line="276" w:lineRule="auto"/>
              <w:rPr>
                <w:sz w:val="16"/>
                <w:szCs w:val="20"/>
              </w:rPr>
            </w:pPr>
            <w:r w:rsidRPr="00AE0BB7">
              <w:rPr>
                <w:sz w:val="16"/>
                <w:szCs w:val="20"/>
              </w:rPr>
              <w:t>1660M35011</w:t>
            </w:r>
          </w:p>
        </w:tc>
        <w:tc>
          <w:tcPr>
            <w:tcW w:w="1976" w:type="dxa"/>
            <w:vAlign w:val="center"/>
          </w:tcPr>
          <w:p w:rsidR="00B33DBB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Nevin BÖLÜKBAŞI</w:t>
            </w:r>
          </w:p>
        </w:tc>
        <w:tc>
          <w:tcPr>
            <w:tcW w:w="2410" w:type="dxa"/>
            <w:noWrap/>
            <w:vAlign w:val="center"/>
          </w:tcPr>
          <w:p w:rsidR="00B33DBB" w:rsidRPr="00665152" w:rsidRDefault="00B33DBB" w:rsidP="00B33DB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2425" w:type="dxa"/>
            <w:vAlign w:val="center"/>
          </w:tcPr>
          <w:p w:rsidR="00B33DBB" w:rsidRPr="00665152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.E Ders Alma</w:t>
            </w:r>
          </w:p>
        </w:tc>
        <w:tc>
          <w:tcPr>
            <w:tcW w:w="1127" w:type="dxa"/>
            <w:vAlign w:val="center"/>
          </w:tcPr>
          <w:p w:rsidR="00B33DBB" w:rsidRDefault="00B33DB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EE5C59" w:rsidTr="00B33DBB">
        <w:trPr>
          <w:trHeight w:val="284"/>
        </w:trPr>
        <w:tc>
          <w:tcPr>
            <w:tcW w:w="1134" w:type="dxa"/>
            <w:noWrap/>
            <w:vAlign w:val="center"/>
          </w:tcPr>
          <w:p w:rsidR="00EE5C59" w:rsidRPr="00AE0BB7" w:rsidRDefault="00280E9B" w:rsidP="00B33DBB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Y12018</w:t>
            </w:r>
          </w:p>
        </w:tc>
        <w:tc>
          <w:tcPr>
            <w:tcW w:w="1976" w:type="dxa"/>
            <w:vAlign w:val="center"/>
          </w:tcPr>
          <w:p w:rsidR="00EE5C59" w:rsidRDefault="00280E9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mut BAŞUSLU</w:t>
            </w:r>
          </w:p>
        </w:tc>
        <w:tc>
          <w:tcPr>
            <w:tcW w:w="2410" w:type="dxa"/>
            <w:noWrap/>
            <w:vAlign w:val="center"/>
          </w:tcPr>
          <w:p w:rsidR="00EE5C59" w:rsidRDefault="00280E9B" w:rsidP="00B33DB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25" w:type="dxa"/>
            <w:vAlign w:val="center"/>
          </w:tcPr>
          <w:p w:rsidR="00EE5C59" w:rsidRDefault="00280E9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Sildirme</w:t>
            </w:r>
          </w:p>
        </w:tc>
        <w:tc>
          <w:tcPr>
            <w:tcW w:w="1127" w:type="dxa"/>
            <w:vAlign w:val="center"/>
          </w:tcPr>
          <w:p w:rsidR="00EE5C59" w:rsidRDefault="00280E9B" w:rsidP="00B33DB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B33DBB" w:rsidRDefault="00B33DBB" w:rsidP="00B33DBB">
      <w:pPr>
        <w:jc w:val="both"/>
        <w:rPr>
          <w:b/>
          <w:sz w:val="20"/>
          <w:szCs w:val="20"/>
        </w:rPr>
      </w:pPr>
    </w:p>
    <w:p w:rsidR="00B33DBB" w:rsidRPr="00410AAA" w:rsidRDefault="00B33DBB" w:rsidP="00B33D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8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üşra </w:t>
      </w:r>
      <w:proofErr w:type="spellStart"/>
      <w:r>
        <w:rPr>
          <w:sz w:val="20"/>
          <w:szCs w:val="20"/>
        </w:rPr>
        <w:t>YURTSEVER’in</w:t>
      </w:r>
      <w:proofErr w:type="spellEnd"/>
      <w:r>
        <w:rPr>
          <w:sz w:val="20"/>
          <w:szCs w:val="20"/>
        </w:rPr>
        <w:t xml:space="preserve"> 03.10.2016 tarihli dilekçesi okundu.</w:t>
      </w:r>
    </w:p>
    <w:p w:rsidR="00B33DBB" w:rsidRPr="00410AAA" w:rsidRDefault="00B33DBB" w:rsidP="00B33DBB">
      <w:pPr>
        <w:jc w:val="both"/>
        <w:rPr>
          <w:sz w:val="18"/>
          <w:szCs w:val="20"/>
        </w:rPr>
      </w:pPr>
    </w:p>
    <w:p w:rsidR="00B33DBB" w:rsidRPr="00410AAA" w:rsidRDefault="00B33DBB" w:rsidP="00B33DB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, diploma notunu sisteme yanlış giren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YURTSEV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ilekçesine istinaden kayıt yaptırma talebinin; 2016-2017 Güz Yarıyılı Başvuru Koşul ve Kontenjana göre gerekli </w:t>
      </w:r>
      <w:proofErr w:type="gramStart"/>
      <w:r>
        <w:rPr>
          <w:sz w:val="20"/>
          <w:szCs w:val="20"/>
        </w:rPr>
        <w:t>kriteri</w:t>
      </w:r>
      <w:proofErr w:type="gramEnd"/>
      <w:r>
        <w:rPr>
          <w:sz w:val="20"/>
          <w:szCs w:val="20"/>
        </w:rPr>
        <w:t xml:space="preserve"> taşımadığından </w:t>
      </w:r>
      <w:r w:rsidRPr="007B64E3">
        <w:rPr>
          <w:sz w:val="20"/>
          <w:szCs w:val="20"/>
        </w:rPr>
        <w:t>kayıt yaptırmasının</w:t>
      </w:r>
      <w:r>
        <w:rPr>
          <w:b/>
          <w:sz w:val="20"/>
          <w:szCs w:val="20"/>
        </w:rPr>
        <w:t xml:space="preserve"> uygun olmadığına</w:t>
      </w:r>
      <w:r w:rsidRPr="00410AAA">
        <w:rPr>
          <w:sz w:val="20"/>
          <w:szCs w:val="20"/>
        </w:rPr>
        <w:t xml:space="preserve"> oy birliği ile karar verildi.</w:t>
      </w:r>
    </w:p>
    <w:p w:rsidR="00B33DBB" w:rsidRDefault="00B33DBB" w:rsidP="00B33DBB">
      <w:pPr>
        <w:jc w:val="both"/>
        <w:rPr>
          <w:b/>
          <w:sz w:val="20"/>
          <w:szCs w:val="20"/>
        </w:rPr>
      </w:pPr>
    </w:p>
    <w:p w:rsidR="00B33DBB" w:rsidRPr="00410AAA" w:rsidRDefault="00B33DBB" w:rsidP="00B33D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9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rgis </w:t>
      </w:r>
      <w:proofErr w:type="spellStart"/>
      <w:r>
        <w:rPr>
          <w:sz w:val="20"/>
          <w:szCs w:val="20"/>
        </w:rPr>
        <w:t>DÖNMEZ’in</w:t>
      </w:r>
      <w:proofErr w:type="spellEnd"/>
      <w:r>
        <w:rPr>
          <w:sz w:val="20"/>
          <w:szCs w:val="20"/>
        </w:rPr>
        <w:t xml:space="preserve"> 27.09.2016 tarihli dilekçesi okundu.</w:t>
      </w:r>
    </w:p>
    <w:p w:rsidR="00B33DBB" w:rsidRPr="00410AAA" w:rsidRDefault="00B33DBB" w:rsidP="00B33DBB">
      <w:pPr>
        <w:jc w:val="both"/>
        <w:rPr>
          <w:sz w:val="18"/>
          <w:szCs w:val="20"/>
        </w:rPr>
      </w:pPr>
    </w:p>
    <w:p w:rsidR="00B33DBB" w:rsidRPr="00410AAA" w:rsidRDefault="00B33DBB" w:rsidP="00B33DB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emel İslam Bilimleri EABD </w:t>
      </w:r>
      <w:r w:rsidR="003163EA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YURTSEV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ilekçesine istinaden kayıt </w:t>
      </w:r>
      <w:r w:rsidR="003163EA">
        <w:rPr>
          <w:sz w:val="20"/>
          <w:szCs w:val="20"/>
        </w:rPr>
        <w:t>yenileme</w:t>
      </w:r>
      <w:r>
        <w:rPr>
          <w:sz w:val="20"/>
          <w:szCs w:val="20"/>
        </w:rPr>
        <w:t xml:space="preserve"> talebinin; 2016-2017 Güz Yarıyılı </w:t>
      </w:r>
      <w:r w:rsidR="003163EA">
        <w:rPr>
          <w:sz w:val="20"/>
          <w:szCs w:val="20"/>
        </w:rPr>
        <w:t xml:space="preserve">için </w:t>
      </w:r>
      <w:r>
        <w:rPr>
          <w:b/>
          <w:sz w:val="20"/>
          <w:szCs w:val="20"/>
        </w:rPr>
        <w:t xml:space="preserve">uygun </w:t>
      </w:r>
      <w:r w:rsidR="003163EA">
        <w:rPr>
          <w:b/>
          <w:sz w:val="20"/>
          <w:szCs w:val="20"/>
        </w:rPr>
        <w:t>olduğuna</w:t>
      </w:r>
      <w:r w:rsidRPr="00410AAA">
        <w:rPr>
          <w:sz w:val="20"/>
          <w:szCs w:val="20"/>
        </w:rPr>
        <w:t xml:space="preserve"> oy birliği ile karar verildi.</w:t>
      </w:r>
    </w:p>
    <w:p w:rsidR="00222123" w:rsidRDefault="00222123" w:rsidP="00222123">
      <w:pPr>
        <w:jc w:val="both"/>
        <w:rPr>
          <w:b/>
          <w:sz w:val="20"/>
          <w:szCs w:val="20"/>
        </w:rPr>
      </w:pPr>
    </w:p>
    <w:p w:rsidR="00222123" w:rsidRPr="00450FDF" w:rsidRDefault="00222123" w:rsidP="002221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0</w:t>
      </w:r>
      <w:r w:rsidRPr="00450FDF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Mustafa KÖMÜRCÜOĞLU </w:t>
      </w:r>
      <w:r w:rsidRPr="00450FD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>Siyaset Bilimi ve Kamu Yönetimi</w:t>
      </w:r>
      <w:r w:rsidRPr="00450FDF">
        <w:rPr>
          <w:b/>
          <w:sz w:val="20"/>
          <w:szCs w:val="20"/>
        </w:rPr>
        <w:t xml:space="preserve"> </w:t>
      </w:r>
      <w:r w:rsidRPr="00450FDF">
        <w:rPr>
          <w:sz w:val="20"/>
          <w:szCs w:val="20"/>
        </w:rPr>
        <w:t xml:space="preserve">EABD öğrencisi </w:t>
      </w:r>
      <w:proofErr w:type="spellStart"/>
      <w:r>
        <w:rPr>
          <w:b/>
          <w:sz w:val="20"/>
          <w:szCs w:val="20"/>
        </w:rPr>
        <w:t>Amado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GOLA</w:t>
      </w:r>
      <w:r>
        <w:rPr>
          <w:sz w:val="20"/>
          <w:szCs w:val="20"/>
        </w:rPr>
        <w:t>’nı</w:t>
      </w:r>
      <w:r w:rsidRPr="00450FDF">
        <w:rPr>
          <w:sz w:val="20"/>
          <w:szCs w:val="20"/>
        </w:rPr>
        <w:t>n</w:t>
      </w:r>
      <w:proofErr w:type="spellEnd"/>
      <w:r w:rsidRPr="00450FDF">
        <w:rPr>
          <w:b/>
          <w:sz w:val="20"/>
          <w:szCs w:val="20"/>
        </w:rPr>
        <w:t xml:space="preserve"> </w:t>
      </w:r>
      <w:r w:rsidRPr="00450FDF">
        <w:rPr>
          <w:sz w:val="20"/>
          <w:szCs w:val="20"/>
        </w:rPr>
        <w:t xml:space="preserve">tezini tamamladığına dair tez teslim formu okundu. </w:t>
      </w:r>
    </w:p>
    <w:p w:rsidR="00222123" w:rsidRPr="00450FDF" w:rsidRDefault="00222123" w:rsidP="00222123">
      <w:pPr>
        <w:ind w:firstLine="708"/>
        <w:jc w:val="both"/>
        <w:rPr>
          <w:sz w:val="20"/>
          <w:szCs w:val="20"/>
        </w:rPr>
      </w:pPr>
    </w:p>
    <w:p w:rsidR="00222123" w:rsidRPr="00450FDF" w:rsidRDefault="00222123" w:rsidP="00222123">
      <w:pPr>
        <w:ind w:firstLine="708"/>
        <w:jc w:val="both"/>
        <w:rPr>
          <w:sz w:val="20"/>
          <w:szCs w:val="20"/>
        </w:rPr>
      </w:pPr>
      <w:proofErr w:type="gramStart"/>
      <w:r w:rsidRPr="00450FDF">
        <w:rPr>
          <w:sz w:val="20"/>
          <w:szCs w:val="20"/>
        </w:rPr>
        <w:t xml:space="preserve">Yapılan görüşmeler sonunda; Adı geçen öğrencinin </w:t>
      </w:r>
      <w:r w:rsidRPr="00450FDF">
        <w:rPr>
          <w:b/>
          <w:sz w:val="20"/>
          <w:szCs w:val="20"/>
        </w:rPr>
        <w:t>yüksek lisans tezini</w:t>
      </w:r>
      <w:r w:rsidRPr="00450FD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450FDF">
        <w:rPr>
          <w:b/>
          <w:sz w:val="20"/>
          <w:szCs w:val="20"/>
        </w:rPr>
        <w:t>(2012) 28/1</w:t>
      </w:r>
      <w:r w:rsidRPr="00450FDF">
        <w:rPr>
          <w:sz w:val="20"/>
          <w:szCs w:val="20"/>
        </w:rPr>
        <w:t xml:space="preserve"> maddesi uyarınca </w:t>
      </w:r>
      <w:r w:rsidRPr="00450FDF">
        <w:rPr>
          <w:sz w:val="20"/>
          <w:szCs w:val="20"/>
          <w:u w:val="single"/>
        </w:rPr>
        <w:t>tez savunma sınav jürisinin</w:t>
      </w:r>
      <w:r w:rsidRPr="00450FDF">
        <w:rPr>
          <w:sz w:val="20"/>
          <w:szCs w:val="20"/>
        </w:rPr>
        <w:t xml:space="preserve"> ve </w:t>
      </w:r>
      <w:r w:rsidRPr="00450FDF">
        <w:rPr>
          <w:sz w:val="20"/>
          <w:szCs w:val="20"/>
          <w:u w:val="single"/>
        </w:rPr>
        <w:t>sınav takviminin</w:t>
      </w:r>
      <w:r w:rsidRPr="00450FDF">
        <w:rPr>
          <w:sz w:val="20"/>
          <w:szCs w:val="20"/>
        </w:rPr>
        <w:t xml:space="preserve"> aşağıdaki şekliyle kabulüne; Üniversitemiz dışından gelen öğretim üyelerinin </w:t>
      </w:r>
      <w:r w:rsidRPr="00450FDF">
        <w:rPr>
          <w:b/>
          <w:i/>
          <w:sz w:val="20"/>
          <w:szCs w:val="20"/>
        </w:rPr>
        <w:t>yolluk ve yevmiyelerinin</w:t>
      </w:r>
      <w:r w:rsidRPr="00450FD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22123" w:rsidRPr="00450FDF" w:rsidRDefault="00222123" w:rsidP="0022212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222123" w:rsidRPr="00450FDF" w:rsidTr="00EE5C59">
        <w:tc>
          <w:tcPr>
            <w:tcW w:w="3828" w:type="dxa"/>
          </w:tcPr>
          <w:p w:rsidR="00222123" w:rsidRPr="00450FDF" w:rsidRDefault="00222123" w:rsidP="00790694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222123" w:rsidRPr="00450FDF" w:rsidRDefault="00222123" w:rsidP="00790694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22123" w:rsidRPr="00450FDF" w:rsidTr="00EE5C59">
        <w:tc>
          <w:tcPr>
            <w:tcW w:w="3828" w:type="dxa"/>
          </w:tcPr>
          <w:p w:rsidR="00222123" w:rsidRPr="00450FDF" w:rsidRDefault="00222123" w:rsidP="00222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KÖMÜRCÜOĞLU</w:t>
            </w:r>
          </w:p>
        </w:tc>
        <w:tc>
          <w:tcPr>
            <w:tcW w:w="1701" w:type="dxa"/>
          </w:tcPr>
          <w:p w:rsidR="00222123" w:rsidRPr="00450FDF" w:rsidRDefault="00222123" w:rsidP="00790694">
            <w:pPr>
              <w:jc w:val="both"/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jc w:val="both"/>
              <w:rPr>
                <w:sz w:val="20"/>
                <w:szCs w:val="20"/>
              </w:rPr>
            </w:pPr>
          </w:p>
        </w:tc>
      </w:tr>
      <w:tr w:rsidR="00222123" w:rsidRPr="00450FDF" w:rsidTr="00EE5C59">
        <w:tc>
          <w:tcPr>
            <w:tcW w:w="3828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  <w:tc>
          <w:tcPr>
            <w:tcW w:w="1701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</w:p>
        </w:tc>
      </w:tr>
      <w:tr w:rsidR="00222123" w:rsidRPr="00450FDF" w:rsidTr="00EE5C59">
        <w:tc>
          <w:tcPr>
            <w:tcW w:w="3828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urak Hamza ERYİĞİT</w:t>
            </w:r>
          </w:p>
        </w:tc>
        <w:tc>
          <w:tcPr>
            <w:tcW w:w="1701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Siyasal Bilgiler Fakültesi</w:t>
            </w:r>
          </w:p>
        </w:tc>
      </w:tr>
      <w:tr w:rsidR="00222123" w:rsidRPr="00450FDF" w:rsidTr="00EE5C59">
        <w:tc>
          <w:tcPr>
            <w:tcW w:w="3828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ziz TUNCER</w:t>
            </w:r>
          </w:p>
        </w:tc>
        <w:tc>
          <w:tcPr>
            <w:tcW w:w="1701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</w:p>
        </w:tc>
      </w:tr>
      <w:tr w:rsidR="00222123" w:rsidRPr="00450FDF" w:rsidTr="00EE5C59">
        <w:tc>
          <w:tcPr>
            <w:tcW w:w="3828" w:type="dxa"/>
            <w:vAlign w:val="center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M. </w:t>
            </w:r>
            <w:proofErr w:type="spellStart"/>
            <w:r>
              <w:rPr>
                <w:sz w:val="20"/>
                <w:szCs w:val="20"/>
              </w:rPr>
              <w:t>Zahid</w:t>
            </w:r>
            <w:proofErr w:type="spellEnd"/>
            <w:r>
              <w:rPr>
                <w:sz w:val="20"/>
                <w:szCs w:val="20"/>
              </w:rPr>
              <w:t xml:space="preserve"> SOBACI</w:t>
            </w:r>
          </w:p>
        </w:tc>
        <w:tc>
          <w:tcPr>
            <w:tcW w:w="1701" w:type="dxa"/>
            <w:vAlign w:val="center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222123" w:rsidRPr="00450FDF" w:rsidRDefault="00222123" w:rsidP="0079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dağ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</w:t>
            </w:r>
          </w:p>
        </w:tc>
      </w:tr>
    </w:tbl>
    <w:p w:rsidR="00222123" w:rsidRDefault="00222123" w:rsidP="00222123">
      <w:pPr>
        <w:jc w:val="both"/>
        <w:rPr>
          <w:b/>
          <w:sz w:val="20"/>
          <w:szCs w:val="20"/>
        </w:rPr>
      </w:pPr>
    </w:p>
    <w:p w:rsidR="00222123" w:rsidRPr="00186282" w:rsidRDefault="00222123" w:rsidP="002221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1</w:t>
      </w:r>
      <w:r w:rsidRPr="00186282">
        <w:rPr>
          <w:b/>
          <w:sz w:val="20"/>
          <w:szCs w:val="20"/>
        </w:rPr>
        <w:t>-</w:t>
      </w:r>
      <w:r w:rsidRPr="00186282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11.10.2016 tarihli ve E.43874</w:t>
      </w:r>
      <w:r w:rsidRPr="00186282">
        <w:rPr>
          <w:sz w:val="20"/>
          <w:szCs w:val="20"/>
        </w:rPr>
        <w:t xml:space="preserve"> sayılı yazısı okundu.</w:t>
      </w:r>
    </w:p>
    <w:p w:rsidR="00222123" w:rsidRPr="00186282" w:rsidRDefault="00222123" w:rsidP="00222123">
      <w:pPr>
        <w:jc w:val="both"/>
        <w:rPr>
          <w:sz w:val="16"/>
          <w:szCs w:val="16"/>
        </w:rPr>
      </w:pPr>
    </w:p>
    <w:p w:rsidR="00222123" w:rsidRPr="00186282" w:rsidRDefault="00222123" w:rsidP="00222123">
      <w:pPr>
        <w:ind w:firstLine="708"/>
        <w:jc w:val="both"/>
        <w:rPr>
          <w:sz w:val="20"/>
          <w:szCs w:val="20"/>
        </w:rPr>
      </w:pPr>
      <w:proofErr w:type="gramStart"/>
      <w:r w:rsidRPr="0018628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</w:t>
      </w:r>
      <w:r w:rsidRPr="00186282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>İktisat</w:t>
      </w:r>
      <w:r w:rsidRPr="00186282">
        <w:rPr>
          <w:sz w:val="20"/>
          <w:szCs w:val="20"/>
        </w:rPr>
        <w:t xml:space="preserve"> Fakültesi Öğretim Üyesi </w:t>
      </w:r>
      <w:r>
        <w:rPr>
          <w:b/>
          <w:sz w:val="20"/>
          <w:szCs w:val="20"/>
        </w:rPr>
        <w:t xml:space="preserve">Doç. Dr. Ömer </w:t>
      </w:r>
      <w:proofErr w:type="spellStart"/>
      <w:r>
        <w:rPr>
          <w:b/>
          <w:sz w:val="20"/>
          <w:szCs w:val="20"/>
        </w:rPr>
        <w:t>KARAOĞLU</w:t>
      </w:r>
      <w:r>
        <w:rPr>
          <w:sz w:val="20"/>
          <w:szCs w:val="20"/>
        </w:rPr>
        <w:t>’nu</w:t>
      </w:r>
      <w:r w:rsidRPr="00186282">
        <w:rPr>
          <w:sz w:val="20"/>
          <w:szCs w:val="20"/>
        </w:rPr>
        <w:t>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 w:rsidRPr="00186282">
        <w:rPr>
          <w:b/>
          <w:sz w:val="20"/>
          <w:szCs w:val="20"/>
        </w:rPr>
        <w:t>doktora</w:t>
      </w:r>
      <w:r w:rsidRPr="00186282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6-2017</w:t>
      </w:r>
      <w:r w:rsidRPr="00186282">
        <w:rPr>
          <w:sz w:val="20"/>
          <w:szCs w:val="20"/>
        </w:rPr>
        <w:t xml:space="preserve"> Eğitim Öğretim Yılı </w:t>
      </w:r>
      <w:proofErr w:type="spellStart"/>
      <w:r w:rsidRPr="00186282">
        <w:rPr>
          <w:b/>
          <w:sz w:val="20"/>
          <w:szCs w:val="20"/>
        </w:rPr>
        <w:t>Güz</w:t>
      </w:r>
      <w:r>
        <w:rPr>
          <w:sz w:val="20"/>
          <w:szCs w:val="20"/>
        </w:rPr>
        <w:t>+</w:t>
      </w:r>
      <w:r w:rsidRPr="00186282">
        <w:rPr>
          <w:b/>
          <w:sz w:val="20"/>
          <w:szCs w:val="20"/>
        </w:rPr>
        <w:t>Bahar</w:t>
      </w:r>
      <w:proofErr w:type="spellEnd"/>
      <w:r w:rsidRPr="00186282">
        <w:rPr>
          <w:sz w:val="20"/>
          <w:szCs w:val="20"/>
        </w:rPr>
        <w:t xml:space="preserve"> Yarıyıllarında Enstitümüz </w:t>
      </w:r>
      <w:r>
        <w:rPr>
          <w:sz w:val="20"/>
          <w:szCs w:val="20"/>
        </w:rPr>
        <w:t>İslam Ekonomisi ve Finans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222123" w:rsidRPr="00186282" w:rsidRDefault="00222123" w:rsidP="00222123">
      <w:pPr>
        <w:ind w:firstLine="708"/>
        <w:jc w:val="both"/>
        <w:rPr>
          <w:b/>
          <w:sz w:val="16"/>
          <w:szCs w:val="16"/>
        </w:rPr>
      </w:pPr>
    </w:p>
    <w:p w:rsidR="00222123" w:rsidRPr="00207E20" w:rsidRDefault="00222123" w:rsidP="0022212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222123" w:rsidRPr="00207E20" w:rsidTr="00790694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222123" w:rsidRPr="00207E20" w:rsidTr="00790694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222123" w:rsidRPr="00207E20" w:rsidRDefault="00222123" w:rsidP="0079069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222123" w:rsidRPr="00207E20" w:rsidTr="00790694">
        <w:trPr>
          <w:trHeight w:val="284"/>
        </w:trPr>
        <w:tc>
          <w:tcPr>
            <w:tcW w:w="1988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222123" w:rsidRPr="001F20D7" w:rsidRDefault="00222123" w:rsidP="00790694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slam Ekonomisi ve Finansı YL</w:t>
            </w:r>
          </w:p>
        </w:tc>
        <w:tc>
          <w:tcPr>
            <w:tcW w:w="1661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22123" w:rsidRPr="00207E20" w:rsidTr="00790694">
        <w:trPr>
          <w:trHeight w:val="284"/>
        </w:trPr>
        <w:tc>
          <w:tcPr>
            <w:tcW w:w="1988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222123" w:rsidRPr="001F20D7" w:rsidRDefault="00222123" w:rsidP="00790694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slam Ekonomisi ve Finansı YL</w:t>
            </w:r>
          </w:p>
        </w:tc>
        <w:tc>
          <w:tcPr>
            <w:tcW w:w="1661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222123" w:rsidRPr="00207E20" w:rsidRDefault="00DA34F8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22123" w:rsidRPr="00207E20" w:rsidTr="00790694">
        <w:trPr>
          <w:trHeight w:val="284"/>
        </w:trPr>
        <w:tc>
          <w:tcPr>
            <w:tcW w:w="1988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222123" w:rsidRPr="001F20D7" w:rsidRDefault="00222123" w:rsidP="00790694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slam Ekonomisi ve Finansı DR</w:t>
            </w:r>
          </w:p>
        </w:tc>
        <w:tc>
          <w:tcPr>
            <w:tcW w:w="1661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İktisadının Klasik Kaynakları</w:t>
            </w:r>
          </w:p>
        </w:tc>
        <w:tc>
          <w:tcPr>
            <w:tcW w:w="706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8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222123" w:rsidRPr="00207E20" w:rsidRDefault="00222123" w:rsidP="0079069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757E02" w:rsidRDefault="00757E02" w:rsidP="00757E02">
      <w:pPr>
        <w:jc w:val="both"/>
        <w:rPr>
          <w:b/>
          <w:sz w:val="20"/>
          <w:szCs w:val="20"/>
        </w:rPr>
      </w:pPr>
    </w:p>
    <w:p w:rsidR="00757E02" w:rsidRPr="00A9546B" w:rsidRDefault="00036403" w:rsidP="00757E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757E02">
        <w:rPr>
          <w:b/>
          <w:sz w:val="20"/>
          <w:szCs w:val="20"/>
        </w:rPr>
        <w:t>2</w:t>
      </w:r>
      <w:r w:rsidR="00757E02" w:rsidRPr="00A9546B">
        <w:rPr>
          <w:sz w:val="20"/>
          <w:szCs w:val="20"/>
        </w:rPr>
        <w:t xml:space="preserve">- </w:t>
      </w:r>
      <w:r w:rsidR="00757E02">
        <w:rPr>
          <w:sz w:val="20"/>
          <w:szCs w:val="20"/>
        </w:rPr>
        <w:t xml:space="preserve">Maliye </w:t>
      </w:r>
      <w:r w:rsidR="00757E02" w:rsidRPr="00A9546B">
        <w:rPr>
          <w:sz w:val="20"/>
          <w:szCs w:val="20"/>
        </w:rPr>
        <w:t xml:space="preserve">EABD Başkanlığının </w:t>
      </w:r>
      <w:r w:rsidR="00757E02">
        <w:rPr>
          <w:sz w:val="20"/>
          <w:szCs w:val="20"/>
        </w:rPr>
        <w:t>11.10.2016</w:t>
      </w:r>
      <w:r w:rsidR="00757E02" w:rsidRPr="00A9546B">
        <w:rPr>
          <w:sz w:val="20"/>
          <w:szCs w:val="20"/>
        </w:rPr>
        <w:t xml:space="preserve"> tarihli ve </w:t>
      </w:r>
      <w:r w:rsidR="00757E02">
        <w:rPr>
          <w:sz w:val="20"/>
          <w:szCs w:val="20"/>
        </w:rPr>
        <w:t>E.43802</w:t>
      </w:r>
      <w:r w:rsidR="00757E02" w:rsidRPr="00A9546B">
        <w:rPr>
          <w:sz w:val="20"/>
          <w:szCs w:val="20"/>
        </w:rPr>
        <w:t xml:space="preserve"> sayılı yazısı okundu.</w:t>
      </w:r>
    </w:p>
    <w:p w:rsidR="00757E02" w:rsidRPr="00BA7E97" w:rsidRDefault="00757E02" w:rsidP="00757E02">
      <w:pPr>
        <w:ind w:firstLine="708"/>
        <w:jc w:val="both"/>
        <w:rPr>
          <w:i/>
          <w:sz w:val="18"/>
          <w:szCs w:val="20"/>
        </w:rPr>
      </w:pPr>
    </w:p>
    <w:p w:rsidR="00757E02" w:rsidRPr="00A9546B" w:rsidRDefault="00757E02" w:rsidP="00757E02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Harun </w:t>
      </w:r>
      <w:proofErr w:type="spellStart"/>
      <w:r>
        <w:rPr>
          <w:b/>
          <w:sz w:val="20"/>
          <w:szCs w:val="20"/>
        </w:rPr>
        <w:t>KILIÇASLAN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proofErr w:type="spellStart"/>
      <w:r w:rsidRPr="008A1D8F">
        <w:rPr>
          <w:b/>
          <w:sz w:val="20"/>
          <w:szCs w:val="20"/>
        </w:rPr>
        <w:t>Güz+Bahar</w:t>
      </w:r>
      <w:proofErr w:type="spellEnd"/>
      <w:r w:rsidRPr="00A9546B">
        <w:rPr>
          <w:sz w:val="20"/>
          <w:szCs w:val="20"/>
        </w:rPr>
        <w:t xml:space="preserve"> Yarıyıllarında </w:t>
      </w:r>
      <w:r w:rsidRPr="00757E02">
        <w:rPr>
          <w:b/>
          <w:sz w:val="20"/>
          <w:szCs w:val="20"/>
        </w:rPr>
        <w:t>Maliye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9546B">
        <w:rPr>
          <w:sz w:val="20"/>
          <w:szCs w:val="20"/>
        </w:rPr>
        <w:t xml:space="preserve">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</w:t>
      </w:r>
      <w:r w:rsidR="00790694">
        <w:rPr>
          <w:sz w:val="20"/>
          <w:szCs w:val="20"/>
        </w:rPr>
        <w:t xml:space="preserve">(Salı </w:t>
      </w:r>
      <w:proofErr w:type="gramStart"/>
      <w:r w:rsidR="00790694">
        <w:rPr>
          <w:sz w:val="20"/>
          <w:szCs w:val="20"/>
        </w:rPr>
        <w:t>08:00</w:t>
      </w:r>
      <w:proofErr w:type="gramEnd"/>
      <w:r w:rsidR="00790694">
        <w:rPr>
          <w:sz w:val="20"/>
          <w:szCs w:val="20"/>
        </w:rPr>
        <w:t xml:space="preserve">-12:00) </w:t>
      </w:r>
      <w:r w:rsidRPr="00A9546B">
        <w:rPr>
          <w:sz w:val="20"/>
          <w:szCs w:val="20"/>
        </w:rPr>
        <w:t>açılmasının kabulüne Anabilim Dalı Başkanlığının ders plan ve programına işlenmesinin uygun olduğuna; gereği için ilgili EABD Başkanlığına bilgi verilmesine oy birliği ile karar verildi.</w:t>
      </w:r>
    </w:p>
    <w:p w:rsidR="00757E02" w:rsidRPr="00A9546B" w:rsidRDefault="00757E02" w:rsidP="00757E02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757E02" w:rsidRPr="00A9546B" w:rsidTr="00790694">
        <w:trPr>
          <w:jc w:val="center"/>
        </w:trPr>
        <w:tc>
          <w:tcPr>
            <w:tcW w:w="1528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757E02" w:rsidRPr="00A9546B" w:rsidRDefault="00757E02" w:rsidP="007906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757E02" w:rsidRPr="00A9546B" w:rsidTr="00790694">
        <w:trPr>
          <w:trHeight w:val="357"/>
          <w:jc w:val="center"/>
        </w:trPr>
        <w:tc>
          <w:tcPr>
            <w:tcW w:w="1528" w:type="dxa"/>
            <w:vAlign w:val="center"/>
          </w:tcPr>
          <w:p w:rsidR="00757E02" w:rsidRPr="00A9546B" w:rsidRDefault="00757E02" w:rsidP="0079069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1134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DR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arun KILIÇASLAN</w:t>
            </w:r>
          </w:p>
        </w:tc>
        <w:tc>
          <w:tcPr>
            <w:tcW w:w="567" w:type="dxa"/>
            <w:vAlign w:val="center"/>
          </w:tcPr>
          <w:p w:rsidR="00757E02" w:rsidRPr="00A9546B" w:rsidRDefault="00757E02" w:rsidP="00790694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315223" w:rsidRPr="00C43607" w:rsidRDefault="00315223" w:rsidP="00315223">
      <w:pPr>
        <w:jc w:val="both"/>
        <w:rPr>
          <w:b/>
          <w:szCs w:val="20"/>
        </w:rPr>
      </w:pPr>
    </w:p>
    <w:p w:rsidR="00315223" w:rsidRPr="00A9546B" w:rsidRDefault="00036403" w:rsidP="00315223">
      <w:pPr>
        <w:jc w:val="both"/>
        <w:rPr>
          <w:sz w:val="20"/>
          <w:szCs w:val="20"/>
        </w:rPr>
      </w:pPr>
      <w:r w:rsidRPr="000F01F0">
        <w:rPr>
          <w:b/>
          <w:sz w:val="20"/>
          <w:szCs w:val="20"/>
        </w:rPr>
        <w:t>93</w:t>
      </w:r>
      <w:r w:rsidR="00315223" w:rsidRPr="00A9546B">
        <w:rPr>
          <w:sz w:val="20"/>
          <w:szCs w:val="20"/>
        </w:rPr>
        <w:t xml:space="preserve">- </w:t>
      </w:r>
      <w:r w:rsidR="00315223">
        <w:rPr>
          <w:sz w:val="20"/>
          <w:szCs w:val="20"/>
        </w:rPr>
        <w:t xml:space="preserve">Maliye </w:t>
      </w:r>
      <w:r w:rsidR="00315223" w:rsidRPr="00A9546B">
        <w:rPr>
          <w:sz w:val="20"/>
          <w:szCs w:val="20"/>
        </w:rPr>
        <w:t xml:space="preserve">EABD Başkanlığının </w:t>
      </w:r>
      <w:r w:rsidR="00315223">
        <w:rPr>
          <w:sz w:val="20"/>
          <w:szCs w:val="20"/>
        </w:rPr>
        <w:t>11.10.2016</w:t>
      </w:r>
      <w:r w:rsidR="00315223" w:rsidRPr="00A9546B">
        <w:rPr>
          <w:sz w:val="20"/>
          <w:szCs w:val="20"/>
        </w:rPr>
        <w:t xml:space="preserve"> tarihli ve </w:t>
      </w:r>
      <w:r w:rsidR="00315223">
        <w:rPr>
          <w:sz w:val="20"/>
          <w:szCs w:val="20"/>
        </w:rPr>
        <w:t>E.43802</w:t>
      </w:r>
      <w:r w:rsidR="00315223" w:rsidRPr="00A9546B">
        <w:rPr>
          <w:sz w:val="20"/>
          <w:szCs w:val="20"/>
        </w:rPr>
        <w:t xml:space="preserve"> sayılı yazısı okundu.</w:t>
      </w:r>
    </w:p>
    <w:p w:rsidR="00315223" w:rsidRPr="00A01B2C" w:rsidRDefault="00315223" w:rsidP="00315223">
      <w:pPr>
        <w:jc w:val="both"/>
        <w:rPr>
          <w:sz w:val="16"/>
          <w:szCs w:val="20"/>
        </w:rPr>
      </w:pPr>
    </w:p>
    <w:p w:rsidR="00315223" w:rsidRPr="00A01B2C" w:rsidRDefault="00315223" w:rsidP="00315223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315223" w:rsidRPr="00A01B2C" w:rsidRDefault="00315223" w:rsidP="0031522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418"/>
        <w:gridCol w:w="2268"/>
        <w:gridCol w:w="2409"/>
      </w:tblGrid>
      <w:tr w:rsidR="00315223" w:rsidRPr="00A01B2C" w:rsidTr="009A7134">
        <w:trPr>
          <w:trHeight w:val="284"/>
        </w:trPr>
        <w:tc>
          <w:tcPr>
            <w:tcW w:w="9072" w:type="dxa"/>
            <w:gridSpan w:val="5"/>
          </w:tcPr>
          <w:p w:rsidR="00315223" w:rsidRPr="00A01B2C" w:rsidRDefault="00315223" w:rsidP="009A7134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315223" w:rsidRPr="00A01B2C" w:rsidTr="00B51932">
        <w:trPr>
          <w:trHeight w:val="284"/>
        </w:trPr>
        <w:tc>
          <w:tcPr>
            <w:tcW w:w="1135" w:type="dxa"/>
            <w:vAlign w:val="center"/>
            <w:hideMark/>
          </w:tcPr>
          <w:p w:rsidR="00315223" w:rsidRPr="00A01B2C" w:rsidRDefault="00315223" w:rsidP="009A713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2" w:type="dxa"/>
          </w:tcPr>
          <w:p w:rsidR="00315223" w:rsidRPr="00A01B2C" w:rsidRDefault="00315223" w:rsidP="009A713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315223" w:rsidRPr="00A01B2C" w:rsidRDefault="00315223" w:rsidP="009A713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315223" w:rsidRPr="00A01B2C" w:rsidRDefault="00315223" w:rsidP="009A7134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315223" w:rsidRPr="00A01B2C" w:rsidRDefault="00315223" w:rsidP="009A7134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315223" w:rsidRPr="00A01B2C" w:rsidTr="00B51932">
        <w:trPr>
          <w:trHeight w:val="227"/>
        </w:trPr>
        <w:tc>
          <w:tcPr>
            <w:tcW w:w="1135" w:type="dxa"/>
            <w:noWrap/>
            <w:vAlign w:val="center"/>
          </w:tcPr>
          <w:p w:rsidR="00315223" w:rsidRPr="00337093" w:rsidRDefault="00B51932" w:rsidP="00B51932">
            <w:pPr>
              <w:jc w:val="center"/>
              <w:rPr>
                <w:sz w:val="16"/>
                <w:szCs w:val="20"/>
              </w:rPr>
            </w:pPr>
            <w:r w:rsidRPr="00B51932">
              <w:rPr>
                <w:sz w:val="16"/>
                <w:szCs w:val="20"/>
              </w:rPr>
              <w:t>1560D06002</w:t>
            </w:r>
          </w:p>
        </w:tc>
        <w:tc>
          <w:tcPr>
            <w:tcW w:w="1842" w:type="dxa"/>
            <w:vAlign w:val="center"/>
          </w:tcPr>
          <w:p w:rsidR="00315223" w:rsidRPr="00337093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alçın DOĞAN</w:t>
            </w:r>
          </w:p>
        </w:tc>
        <w:tc>
          <w:tcPr>
            <w:tcW w:w="1418" w:type="dxa"/>
            <w:noWrap/>
            <w:vAlign w:val="center"/>
          </w:tcPr>
          <w:p w:rsidR="00315223" w:rsidRPr="00337093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iye DR</w:t>
            </w:r>
          </w:p>
        </w:tc>
        <w:tc>
          <w:tcPr>
            <w:tcW w:w="2268" w:type="dxa"/>
            <w:vAlign w:val="center"/>
          </w:tcPr>
          <w:p w:rsidR="00315223" w:rsidRPr="007F313D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Fatih YARDIMCIOĞLU</w:t>
            </w:r>
          </w:p>
        </w:tc>
        <w:tc>
          <w:tcPr>
            <w:tcW w:w="2409" w:type="dxa"/>
            <w:vAlign w:val="center"/>
          </w:tcPr>
          <w:p w:rsidR="00315223" w:rsidRPr="007F313D" w:rsidRDefault="00315223" w:rsidP="009A71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arun KILIÇASLAN</w:t>
            </w:r>
          </w:p>
        </w:tc>
      </w:tr>
      <w:tr w:rsidR="00315223" w:rsidRPr="00A01B2C" w:rsidTr="00B51932">
        <w:trPr>
          <w:trHeight w:val="227"/>
        </w:trPr>
        <w:tc>
          <w:tcPr>
            <w:tcW w:w="1135" w:type="dxa"/>
            <w:noWrap/>
            <w:vAlign w:val="center"/>
          </w:tcPr>
          <w:p w:rsidR="00315223" w:rsidRPr="00337093" w:rsidRDefault="00B51932" w:rsidP="009A7134">
            <w:pPr>
              <w:jc w:val="center"/>
              <w:rPr>
                <w:sz w:val="16"/>
                <w:szCs w:val="20"/>
              </w:rPr>
            </w:pPr>
            <w:r w:rsidRPr="00B51932">
              <w:rPr>
                <w:sz w:val="16"/>
                <w:szCs w:val="20"/>
              </w:rPr>
              <w:lastRenderedPageBreak/>
              <w:t>1060Y06004</w:t>
            </w:r>
          </w:p>
        </w:tc>
        <w:tc>
          <w:tcPr>
            <w:tcW w:w="1842" w:type="dxa"/>
            <w:vAlign w:val="center"/>
          </w:tcPr>
          <w:p w:rsidR="00315223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n İlker KARACAN</w:t>
            </w:r>
          </w:p>
        </w:tc>
        <w:tc>
          <w:tcPr>
            <w:tcW w:w="1418" w:type="dxa"/>
            <w:noWrap/>
            <w:vAlign w:val="center"/>
          </w:tcPr>
          <w:p w:rsidR="00315223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iye YL</w:t>
            </w:r>
          </w:p>
        </w:tc>
        <w:tc>
          <w:tcPr>
            <w:tcW w:w="2268" w:type="dxa"/>
            <w:vAlign w:val="center"/>
          </w:tcPr>
          <w:p w:rsidR="00315223" w:rsidRDefault="00315223" w:rsidP="009A71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Fatih YARDIMCIOĞLU</w:t>
            </w:r>
          </w:p>
        </w:tc>
        <w:tc>
          <w:tcPr>
            <w:tcW w:w="2409" w:type="dxa"/>
            <w:vAlign w:val="center"/>
          </w:tcPr>
          <w:p w:rsidR="00315223" w:rsidRDefault="00315223" w:rsidP="009A71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akan YAVUZ</w:t>
            </w:r>
          </w:p>
        </w:tc>
      </w:tr>
    </w:tbl>
    <w:p w:rsidR="00315223" w:rsidRDefault="00315223" w:rsidP="00315223">
      <w:pPr>
        <w:jc w:val="both"/>
        <w:rPr>
          <w:b/>
          <w:sz w:val="20"/>
          <w:szCs w:val="20"/>
        </w:rPr>
      </w:pPr>
    </w:p>
    <w:p w:rsidR="0056008A" w:rsidRPr="0056008A" w:rsidRDefault="0056008A" w:rsidP="005600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9A7134">
        <w:rPr>
          <w:b/>
          <w:sz w:val="20"/>
          <w:szCs w:val="20"/>
        </w:rPr>
        <w:t>4</w:t>
      </w:r>
      <w:r w:rsidRPr="0056008A">
        <w:rPr>
          <w:b/>
          <w:sz w:val="20"/>
          <w:szCs w:val="20"/>
        </w:rPr>
        <w:t xml:space="preserve">- </w:t>
      </w:r>
      <w:r w:rsidRPr="0056008A">
        <w:rPr>
          <w:sz w:val="20"/>
          <w:szCs w:val="20"/>
        </w:rPr>
        <w:t xml:space="preserve">Enstitümüz </w:t>
      </w:r>
      <w:r w:rsidRPr="0056008A">
        <w:rPr>
          <w:b/>
          <w:sz w:val="20"/>
          <w:szCs w:val="20"/>
        </w:rPr>
        <w:t>yüksek lisans, doktora,</w:t>
      </w:r>
      <w:r w:rsidRPr="0056008A">
        <w:rPr>
          <w:sz w:val="20"/>
          <w:szCs w:val="20"/>
        </w:rPr>
        <w:t xml:space="preserve">  </w:t>
      </w:r>
      <w:r w:rsidRPr="0056008A">
        <w:rPr>
          <w:b/>
          <w:sz w:val="20"/>
          <w:szCs w:val="20"/>
        </w:rPr>
        <w:t xml:space="preserve">uzaktan eğitim tezsiz yüksek lisans ve (MBA) tezsiz yüksek lisans </w:t>
      </w:r>
      <w:r w:rsidRPr="0056008A">
        <w:rPr>
          <w:sz w:val="20"/>
          <w:szCs w:val="20"/>
        </w:rPr>
        <w:t>programı öğrencilerinin ders ekleme, bırakma dilekçeleri okundu.</w:t>
      </w:r>
    </w:p>
    <w:p w:rsidR="0056008A" w:rsidRPr="0056008A" w:rsidRDefault="0056008A" w:rsidP="0056008A">
      <w:pPr>
        <w:ind w:left="567" w:hanging="283"/>
        <w:jc w:val="both"/>
        <w:rPr>
          <w:sz w:val="20"/>
          <w:szCs w:val="20"/>
        </w:rPr>
      </w:pPr>
      <w:r w:rsidRPr="0056008A">
        <w:rPr>
          <w:sz w:val="20"/>
          <w:szCs w:val="20"/>
        </w:rPr>
        <w:tab/>
      </w:r>
    </w:p>
    <w:p w:rsidR="0056008A" w:rsidRPr="0056008A" w:rsidRDefault="0056008A" w:rsidP="0056008A">
      <w:pPr>
        <w:ind w:firstLine="708"/>
        <w:jc w:val="both"/>
        <w:rPr>
          <w:b/>
          <w:sz w:val="20"/>
          <w:szCs w:val="20"/>
        </w:rPr>
      </w:pPr>
      <w:r w:rsidRPr="0056008A">
        <w:rPr>
          <w:sz w:val="20"/>
          <w:szCs w:val="20"/>
        </w:rPr>
        <w:t xml:space="preserve">Yapılan görüşmeler sonunda; </w:t>
      </w:r>
      <w:r w:rsidRPr="0056008A">
        <w:rPr>
          <w:b/>
          <w:sz w:val="20"/>
          <w:szCs w:val="20"/>
        </w:rPr>
        <w:t>yüksek lisans, doktora,</w:t>
      </w:r>
      <w:r w:rsidRPr="0056008A">
        <w:rPr>
          <w:sz w:val="20"/>
          <w:szCs w:val="20"/>
        </w:rPr>
        <w:t xml:space="preserve">  </w:t>
      </w:r>
      <w:r w:rsidRPr="0056008A">
        <w:rPr>
          <w:b/>
          <w:sz w:val="20"/>
          <w:szCs w:val="20"/>
        </w:rPr>
        <w:t>uzaktan eğitim tezsiz yüksek lisans ve (MBA) tezsiz yüksek lisans</w:t>
      </w:r>
      <w:r w:rsidRPr="0056008A">
        <w:rPr>
          <w:sz w:val="20"/>
          <w:szCs w:val="20"/>
        </w:rPr>
        <w:t xml:space="preserve"> programı öğrencilerinin taleplerinin aşağıdaki şekli ile </w:t>
      </w:r>
      <w:r w:rsidRPr="0056008A">
        <w:rPr>
          <w:b/>
          <w:sz w:val="20"/>
          <w:szCs w:val="20"/>
        </w:rPr>
        <w:t>uygun olduğuna</w:t>
      </w:r>
      <w:r w:rsidRPr="0056008A">
        <w:rPr>
          <w:sz w:val="20"/>
          <w:szCs w:val="20"/>
        </w:rPr>
        <w:t xml:space="preserve"> oy birliği ile karar verildi.</w:t>
      </w:r>
    </w:p>
    <w:p w:rsidR="0056008A" w:rsidRPr="0056008A" w:rsidRDefault="0056008A" w:rsidP="0056008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977"/>
        <w:gridCol w:w="1417"/>
        <w:gridCol w:w="1134"/>
      </w:tblGrid>
      <w:tr w:rsidR="0056008A" w:rsidRPr="0056008A" w:rsidTr="009A7134">
        <w:trPr>
          <w:trHeight w:val="284"/>
        </w:trPr>
        <w:tc>
          <w:tcPr>
            <w:tcW w:w="9072" w:type="dxa"/>
            <w:gridSpan w:val="5"/>
            <w:hideMark/>
          </w:tcPr>
          <w:p w:rsidR="0056008A" w:rsidRPr="0056008A" w:rsidRDefault="0056008A" w:rsidP="005600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008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vAlign w:val="center"/>
            <w:hideMark/>
          </w:tcPr>
          <w:p w:rsidR="0056008A" w:rsidRPr="0056008A" w:rsidRDefault="0056008A" w:rsidP="0056008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00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410" w:type="dxa"/>
            <w:hideMark/>
          </w:tcPr>
          <w:p w:rsidR="0056008A" w:rsidRPr="0056008A" w:rsidRDefault="0056008A" w:rsidP="0056008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00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7" w:type="dxa"/>
            <w:vAlign w:val="center"/>
            <w:hideMark/>
          </w:tcPr>
          <w:p w:rsidR="0056008A" w:rsidRPr="0056008A" w:rsidRDefault="0056008A" w:rsidP="0056008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00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417" w:type="dxa"/>
            <w:vAlign w:val="center"/>
            <w:hideMark/>
          </w:tcPr>
          <w:p w:rsidR="0056008A" w:rsidRPr="0056008A" w:rsidRDefault="0056008A" w:rsidP="005600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008A"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34" w:type="dxa"/>
            <w:vAlign w:val="center"/>
            <w:hideMark/>
          </w:tcPr>
          <w:p w:rsidR="0056008A" w:rsidRPr="0056008A" w:rsidRDefault="0056008A" w:rsidP="005600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008A"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35002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fer KÜÇÜK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12018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mut BAŞUSLU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11016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el TEK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D04011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Özden YENİCE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27007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ktay HANTEKİN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09016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lif GÖKALP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28006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üşra Güneş PAMUK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color w:val="000000"/>
                <w:sz w:val="14"/>
                <w:szCs w:val="20"/>
                <w:lang w:eastAsia="en-US"/>
              </w:rPr>
              <w:t xml:space="preserve">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47027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Eslyne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Jane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FLEURISSAINT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4103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amze GENÇER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M61028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li Kemal SOFU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II. Öğretim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35023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sra DEMİRSÖZ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56008A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35041</w:t>
            </w:r>
          </w:p>
        </w:tc>
        <w:tc>
          <w:tcPr>
            <w:tcW w:w="2410" w:type="dxa"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la Nur YAZICIOĞLU</w:t>
            </w:r>
          </w:p>
        </w:tc>
        <w:tc>
          <w:tcPr>
            <w:tcW w:w="2977" w:type="dxa"/>
            <w:noWrap/>
            <w:vAlign w:val="center"/>
          </w:tcPr>
          <w:p w:rsidR="0056008A" w:rsidRPr="0056008A" w:rsidRDefault="009A7134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417" w:type="dxa"/>
            <w:vAlign w:val="center"/>
          </w:tcPr>
          <w:p w:rsidR="0056008A" w:rsidRPr="0056008A" w:rsidRDefault="0056008A" w:rsidP="0056008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56008A" w:rsidRPr="0056008A" w:rsidRDefault="0056008A" w:rsidP="0056008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D47003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li ÜNSAL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ağlık Yönetimi DR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M61028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ih UTİNAL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II. Öğretim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35017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yfun KAYA</w:t>
            </w:r>
          </w:p>
        </w:tc>
        <w:tc>
          <w:tcPr>
            <w:tcW w:w="2977" w:type="dxa"/>
            <w:noWrap/>
            <w:vAlign w:val="center"/>
          </w:tcPr>
          <w:p w:rsidR="001F7898" w:rsidRPr="0056008A" w:rsidRDefault="001F789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35022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Nevin BÖLÜKBAŞI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07001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ren GÖKALP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12104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re AYDIN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1F789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47016</w:t>
            </w:r>
          </w:p>
        </w:tc>
        <w:tc>
          <w:tcPr>
            <w:tcW w:w="2410" w:type="dxa"/>
            <w:vAlign w:val="center"/>
          </w:tcPr>
          <w:p w:rsidR="001F7898" w:rsidRDefault="001F789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Refid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HAUSUTDİNOLK</w:t>
            </w:r>
          </w:p>
        </w:tc>
        <w:tc>
          <w:tcPr>
            <w:tcW w:w="2977" w:type="dxa"/>
            <w:noWrap/>
            <w:vAlign w:val="center"/>
          </w:tcPr>
          <w:p w:rsidR="001F7898" w:rsidRDefault="001F789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417" w:type="dxa"/>
            <w:vAlign w:val="center"/>
          </w:tcPr>
          <w:p w:rsidR="001F7898" w:rsidRPr="0056008A" w:rsidRDefault="001F7898" w:rsidP="00EE5C5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1F7898" w:rsidRPr="0056008A" w:rsidRDefault="001F7898" w:rsidP="00EE5C59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4D2294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4D2294" w:rsidRDefault="004D229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M61028</w:t>
            </w:r>
          </w:p>
        </w:tc>
        <w:tc>
          <w:tcPr>
            <w:tcW w:w="2410" w:type="dxa"/>
            <w:vAlign w:val="center"/>
          </w:tcPr>
          <w:p w:rsidR="004D2294" w:rsidRDefault="004D229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yit Fatih SARI</w:t>
            </w:r>
          </w:p>
        </w:tc>
        <w:tc>
          <w:tcPr>
            <w:tcW w:w="2977" w:type="dxa"/>
            <w:noWrap/>
            <w:vAlign w:val="center"/>
          </w:tcPr>
          <w:p w:rsidR="004D2294" w:rsidRDefault="004D2294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II. Öğretim YL</w:t>
            </w:r>
          </w:p>
        </w:tc>
        <w:tc>
          <w:tcPr>
            <w:tcW w:w="1417" w:type="dxa"/>
            <w:vAlign w:val="center"/>
          </w:tcPr>
          <w:p w:rsidR="004D2294" w:rsidRPr="0056008A" w:rsidRDefault="004D2294" w:rsidP="009D4998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4D2294" w:rsidRPr="0056008A" w:rsidRDefault="004D2294" w:rsidP="009D4998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4D2294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4D2294" w:rsidRDefault="004D229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9960Y08022</w:t>
            </w:r>
          </w:p>
        </w:tc>
        <w:tc>
          <w:tcPr>
            <w:tcW w:w="2410" w:type="dxa"/>
            <w:vAlign w:val="center"/>
          </w:tcPr>
          <w:p w:rsidR="004D2294" w:rsidRDefault="004D2294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üslim SAKZEKİ</w:t>
            </w:r>
          </w:p>
        </w:tc>
        <w:tc>
          <w:tcPr>
            <w:tcW w:w="2977" w:type="dxa"/>
            <w:noWrap/>
            <w:vAlign w:val="center"/>
          </w:tcPr>
          <w:p w:rsidR="004D2294" w:rsidRDefault="004D2294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1417" w:type="dxa"/>
            <w:vAlign w:val="center"/>
          </w:tcPr>
          <w:p w:rsidR="004D2294" w:rsidRPr="0056008A" w:rsidRDefault="004D2294" w:rsidP="004D5B7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4D2294" w:rsidRPr="0056008A" w:rsidRDefault="004D2294" w:rsidP="004D5B73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01337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013378" w:rsidRDefault="0001337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4028</w:t>
            </w:r>
          </w:p>
        </w:tc>
        <w:tc>
          <w:tcPr>
            <w:tcW w:w="2410" w:type="dxa"/>
            <w:vAlign w:val="center"/>
          </w:tcPr>
          <w:p w:rsidR="00013378" w:rsidRDefault="0001337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ğur ERTUĞ</w:t>
            </w:r>
          </w:p>
        </w:tc>
        <w:tc>
          <w:tcPr>
            <w:tcW w:w="2977" w:type="dxa"/>
            <w:noWrap/>
            <w:vAlign w:val="center"/>
          </w:tcPr>
          <w:p w:rsidR="00013378" w:rsidRDefault="0001337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1417" w:type="dxa"/>
            <w:vAlign w:val="center"/>
          </w:tcPr>
          <w:p w:rsidR="00013378" w:rsidRPr="0056008A" w:rsidRDefault="00013378" w:rsidP="005B64E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013378" w:rsidRPr="0056008A" w:rsidRDefault="00013378" w:rsidP="005B64E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  <w:tr w:rsidR="00013378" w:rsidRPr="0056008A" w:rsidTr="006D6B80">
        <w:trPr>
          <w:trHeight w:val="284"/>
        </w:trPr>
        <w:tc>
          <w:tcPr>
            <w:tcW w:w="1134" w:type="dxa"/>
            <w:noWrap/>
            <w:vAlign w:val="center"/>
          </w:tcPr>
          <w:p w:rsidR="00013378" w:rsidRDefault="0001337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4013</w:t>
            </w:r>
          </w:p>
        </w:tc>
        <w:tc>
          <w:tcPr>
            <w:tcW w:w="2410" w:type="dxa"/>
            <w:vAlign w:val="center"/>
          </w:tcPr>
          <w:p w:rsidR="00013378" w:rsidRDefault="00013378" w:rsidP="0056008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mide ERTUĞ</w:t>
            </w:r>
          </w:p>
        </w:tc>
        <w:tc>
          <w:tcPr>
            <w:tcW w:w="2977" w:type="dxa"/>
            <w:noWrap/>
            <w:vAlign w:val="center"/>
          </w:tcPr>
          <w:p w:rsidR="00013378" w:rsidRDefault="00013378" w:rsidP="00EE5C59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1417" w:type="dxa"/>
            <w:vAlign w:val="center"/>
          </w:tcPr>
          <w:p w:rsidR="00013378" w:rsidRPr="0056008A" w:rsidRDefault="00013378" w:rsidP="005B64EA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Ders Alma</w:t>
            </w:r>
          </w:p>
        </w:tc>
        <w:tc>
          <w:tcPr>
            <w:tcW w:w="1134" w:type="dxa"/>
            <w:vAlign w:val="center"/>
          </w:tcPr>
          <w:p w:rsidR="00013378" w:rsidRPr="0056008A" w:rsidRDefault="00013378" w:rsidP="005B64EA">
            <w:pPr>
              <w:jc w:val="center"/>
            </w:pPr>
            <w:r w:rsidRPr="0056008A">
              <w:rPr>
                <w:color w:val="000000"/>
                <w:sz w:val="16"/>
                <w:szCs w:val="20"/>
                <w:lang w:eastAsia="en-US"/>
              </w:rPr>
              <w:t>Uygun</w:t>
            </w:r>
          </w:p>
        </w:tc>
      </w:tr>
    </w:tbl>
    <w:p w:rsidR="006D6B80" w:rsidRDefault="006D6B80" w:rsidP="006D6B80">
      <w:pPr>
        <w:jc w:val="both"/>
        <w:rPr>
          <w:b/>
          <w:sz w:val="20"/>
          <w:szCs w:val="20"/>
        </w:rPr>
      </w:pPr>
    </w:p>
    <w:p w:rsidR="006D6B80" w:rsidRDefault="006D6B80" w:rsidP="006D6B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5- </w:t>
      </w:r>
      <w:r>
        <w:rPr>
          <w:sz w:val="20"/>
          <w:szCs w:val="20"/>
        </w:rPr>
        <w:t xml:space="preserve">Tarih EABD Kamu Yönetimi Bilim Dalı yüksek lisans programı öğrencisi Mehmet </w:t>
      </w:r>
      <w:proofErr w:type="spellStart"/>
      <w:r>
        <w:rPr>
          <w:sz w:val="20"/>
          <w:szCs w:val="20"/>
        </w:rPr>
        <w:t>GEZMEN’in</w:t>
      </w:r>
      <w:proofErr w:type="spellEnd"/>
      <w:r>
        <w:rPr>
          <w:sz w:val="20"/>
          <w:szCs w:val="20"/>
        </w:rPr>
        <w:t xml:space="preserve"> yazısı okundu.</w:t>
      </w:r>
    </w:p>
    <w:p w:rsidR="006D6B80" w:rsidRPr="004779D2" w:rsidRDefault="006D6B80" w:rsidP="006D6B80">
      <w:pPr>
        <w:jc w:val="both"/>
        <w:rPr>
          <w:sz w:val="20"/>
          <w:szCs w:val="20"/>
        </w:rPr>
      </w:pPr>
    </w:p>
    <w:p w:rsidR="006D6B80" w:rsidRDefault="006D6B80" w:rsidP="006D6B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mazereti nedeniyle kayıt dondurma talebinden bulunan Tarih EABD </w:t>
      </w:r>
      <w:r w:rsidRPr="00BE7865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GEZM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kayıt dondurma talebinin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 istinaden 2016-2017 Eğitim Öğretim yılı </w:t>
      </w:r>
      <w:r w:rsidRPr="004E5860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C12BE6" w:rsidRDefault="00C12BE6" w:rsidP="00C12BE6">
      <w:pPr>
        <w:jc w:val="both"/>
        <w:rPr>
          <w:b/>
          <w:sz w:val="20"/>
          <w:szCs w:val="20"/>
        </w:rPr>
      </w:pPr>
    </w:p>
    <w:p w:rsidR="00C12BE6" w:rsidRPr="00A9546B" w:rsidRDefault="00C12BE6" w:rsidP="00C12BE6">
      <w:pPr>
        <w:jc w:val="both"/>
        <w:rPr>
          <w:sz w:val="20"/>
          <w:szCs w:val="20"/>
        </w:rPr>
      </w:pPr>
      <w:r w:rsidRPr="00C12BE6">
        <w:rPr>
          <w:b/>
          <w:sz w:val="20"/>
          <w:szCs w:val="20"/>
        </w:rPr>
        <w:t>96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İslam Tarihi ve Sanatları </w:t>
      </w:r>
      <w:r w:rsidRPr="00A9546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10.2016</w:t>
      </w:r>
      <w:r w:rsidRPr="00A9546B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42330</w:t>
      </w:r>
      <w:r w:rsidRPr="00A9546B">
        <w:rPr>
          <w:sz w:val="20"/>
          <w:szCs w:val="20"/>
        </w:rPr>
        <w:t xml:space="preserve"> sayılı yazısı okundu.</w:t>
      </w:r>
    </w:p>
    <w:p w:rsidR="00C12BE6" w:rsidRPr="00BA7E97" w:rsidRDefault="00C12BE6" w:rsidP="00C12BE6">
      <w:pPr>
        <w:ind w:firstLine="708"/>
        <w:jc w:val="both"/>
        <w:rPr>
          <w:i/>
          <w:sz w:val="18"/>
          <w:szCs w:val="20"/>
        </w:rPr>
      </w:pPr>
    </w:p>
    <w:p w:rsidR="00C12BE6" w:rsidRPr="00A9546B" w:rsidRDefault="00C12BE6" w:rsidP="00C12BE6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2016-2017 Eğitim Öğretim Yılı </w:t>
      </w:r>
      <w:r w:rsidRPr="008A1D8F">
        <w:rPr>
          <w:b/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 </w:t>
      </w:r>
      <w:r w:rsidRPr="00A9546B">
        <w:rPr>
          <w:b/>
          <w:sz w:val="20"/>
          <w:szCs w:val="20"/>
        </w:rPr>
        <w:t>‘</w:t>
      </w:r>
      <w:r>
        <w:rPr>
          <w:b/>
          <w:sz w:val="20"/>
          <w:szCs w:val="20"/>
        </w:rPr>
        <w:t xml:space="preserve">İran Edebiyatında </w:t>
      </w:r>
      <w:proofErr w:type="spellStart"/>
      <w:r>
        <w:rPr>
          <w:b/>
          <w:sz w:val="20"/>
          <w:szCs w:val="20"/>
        </w:rPr>
        <w:t>Mesne</w:t>
      </w:r>
      <w:proofErr w:type="spellEnd"/>
      <w:r>
        <w:rPr>
          <w:b/>
          <w:sz w:val="20"/>
          <w:szCs w:val="20"/>
        </w:rPr>
        <w:t>: Mevlana ve Molla Camii</w:t>
      </w:r>
      <w:r w:rsidRPr="00A9546B">
        <w:rPr>
          <w:b/>
          <w:sz w:val="20"/>
          <w:szCs w:val="20"/>
        </w:rPr>
        <w:t>’</w:t>
      </w:r>
      <w:r w:rsidRPr="00A9546B">
        <w:rPr>
          <w:sz w:val="20"/>
          <w:szCs w:val="20"/>
        </w:rPr>
        <w:t xml:space="preserve"> dersinin açılmasının </w:t>
      </w:r>
      <w:r w:rsidRPr="00230484">
        <w:rPr>
          <w:b/>
          <w:sz w:val="20"/>
          <w:szCs w:val="20"/>
        </w:rPr>
        <w:t>uygun olmadığına</w:t>
      </w:r>
      <w:r w:rsidRPr="00A9546B">
        <w:rPr>
          <w:sz w:val="20"/>
          <w:szCs w:val="20"/>
        </w:rPr>
        <w:t>; gereği için ilgili EABD Başkanlığına bilgi verilmesine oy birliği ile karar verildi.</w:t>
      </w:r>
    </w:p>
    <w:p w:rsidR="00230484" w:rsidRDefault="00230484" w:rsidP="00230484">
      <w:pPr>
        <w:jc w:val="both"/>
        <w:rPr>
          <w:b/>
          <w:sz w:val="20"/>
          <w:szCs w:val="20"/>
        </w:rPr>
      </w:pPr>
    </w:p>
    <w:p w:rsidR="00230484" w:rsidRPr="00665152" w:rsidRDefault="00230484" w:rsidP="002304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 EASD</w:t>
      </w:r>
      <w:r w:rsidRPr="0066515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11.10.2016 tarihli ve E.43823</w:t>
      </w:r>
      <w:r w:rsidRPr="00665152">
        <w:rPr>
          <w:sz w:val="20"/>
          <w:szCs w:val="20"/>
        </w:rPr>
        <w:t xml:space="preserve"> sayılı yazısı okundu.</w:t>
      </w:r>
    </w:p>
    <w:p w:rsidR="00230484" w:rsidRDefault="00230484" w:rsidP="00230484">
      <w:pPr>
        <w:jc w:val="both"/>
        <w:rPr>
          <w:b/>
          <w:sz w:val="20"/>
          <w:szCs w:val="20"/>
        </w:rPr>
      </w:pPr>
    </w:p>
    <w:p w:rsidR="00230484" w:rsidRPr="00C26FA9" w:rsidRDefault="00230484" w:rsidP="00230484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lastRenderedPageBreak/>
        <w:t>Yapılan görüşmeler sonunda; Anabilim Dalı Başkanlığının uygun görüşü doğrultusunda, 201</w:t>
      </w:r>
      <w:r>
        <w:rPr>
          <w:sz w:val="20"/>
          <w:szCs w:val="20"/>
        </w:rPr>
        <w:t>6-2017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b/>
          <w:sz w:val="20"/>
          <w:szCs w:val="20"/>
        </w:rPr>
        <w:t xml:space="preserve">doktora </w:t>
      </w:r>
      <w:r w:rsidRPr="00C26FA9">
        <w:rPr>
          <w:sz w:val="20"/>
          <w:szCs w:val="20"/>
        </w:rPr>
        <w:t xml:space="preserve">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>aşağıda belirtilen dersin açılmasının uygun olduğuna oy birliği ile karar verildi.</w:t>
      </w:r>
    </w:p>
    <w:p w:rsidR="00230484" w:rsidRPr="00C26FA9" w:rsidRDefault="00230484" w:rsidP="0023048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3969"/>
        <w:gridCol w:w="1842"/>
      </w:tblGrid>
      <w:tr w:rsidR="00230484" w:rsidRPr="00C26FA9" w:rsidTr="00230484">
        <w:tc>
          <w:tcPr>
            <w:tcW w:w="2127" w:type="dxa"/>
          </w:tcPr>
          <w:p w:rsidR="00230484" w:rsidRPr="00C26FA9" w:rsidRDefault="00230484" w:rsidP="00230484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230484" w:rsidRPr="00C26FA9" w:rsidRDefault="00230484" w:rsidP="00230484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230484" w:rsidRPr="00C26FA9" w:rsidRDefault="00230484" w:rsidP="00230484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1842" w:type="dxa"/>
          </w:tcPr>
          <w:p w:rsidR="00230484" w:rsidRPr="00C26FA9" w:rsidRDefault="00230484" w:rsidP="00230484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230484" w:rsidRPr="005062CC" w:rsidTr="00230484">
        <w:trPr>
          <w:trHeight w:val="284"/>
        </w:trPr>
        <w:tc>
          <w:tcPr>
            <w:tcW w:w="2127" w:type="dxa"/>
            <w:vAlign w:val="center"/>
          </w:tcPr>
          <w:p w:rsidR="00230484" w:rsidRPr="005062CC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DR</w:t>
            </w:r>
          </w:p>
        </w:tc>
        <w:tc>
          <w:tcPr>
            <w:tcW w:w="1134" w:type="dxa"/>
            <w:vAlign w:val="center"/>
          </w:tcPr>
          <w:p w:rsidR="00230484" w:rsidRPr="005062CC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603</w:t>
            </w:r>
          </w:p>
        </w:tc>
        <w:tc>
          <w:tcPr>
            <w:tcW w:w="3969" w:type="dxa"/>
            <w:vAlign w:val="center"/>
          </w:tcPr>
          <w:p w:rsidR="00230484" w:rsidRPr="004F7328" w:rsidRDefault="00230484" w:rsidP="0023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bilim Kuramları ve Uygulama Alanları</w:t>
            </w:r>
          </w:p>
        </w:tc>
        <w:tc>
          <w:tcPr>
            <w:tcW w:w="1842" w:type="dxa"/>
            <w:vAlign w:val="center"/>
          </w:tcPr>
          <w:p w:rsidR="00230484" w:rsidRPr="005062CC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484" w:rsidRPr="005062CC" w:rsidTr="00230484">
        <w:trPr>
          <w:trHeight w:val="284"/>
        </w:trPr>
        <w:tc>
          <w:tcPr>
            <w:tcW w:w="2127" w:type="dxa"/>
            <w:vAlign w:val="center"/>
          </w:tcPr>
          <w:p w:rsidR="00230484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DR</w:t>
            </w:r>
          </w:p>
        </w:tc>
        <w:tc>
          <w:tcPr>
            <w:tcW w:w="1134" w:type="dxa"/>
            <w:vAlign w:val="center"/>
          </w:tcPr>
          <w:p w:rsidR="00230484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605</w:t>
            </w:r>
          </w:p>
        </w:tc>
        <w:tc>
          <w:tcPr>
            <w:tcW w:w="3969" w:type="dxa"/>
            <w:vAlign w:val="center"/>
          </w:tcPr>
          <w:p w:rsidR="00230484" w:rsidRDefault="00230484" w:rsidP="0023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lerle Çağdaş Alman Edebiyatı</w:t>
            </w:r>
          </w:p>
        </w:tc>
        <w:tc>
          <w:tcPr>
            <w:tcW w:w="1842" w:type="dxa"/>
            <w:vAlign w:val="center"/>
          </w:tcPr>
          <w:p w:rsidR="00230484" w:rsidRDefault="00230484" w:rsidP="0023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30484" w:rsidRDefault="00230484" w:rsidP="00230484">
      <w:pPr>
        <w:jc w:val="both"/>
        <w:rPr>
          <w:b/>
          <w:sz w:val="20"/>
          <w:szCs w:val="20"/>
        </w:rPr>
      </w:pPr>
    </w:p>
    <w:p w:rsidR="00230484" w:rsidRPr="00A9546B" w:rsidRDefault="00230484" w:rsidP="00230484">
      <w:pPr>
        <w:jc w:val="both"/>
        <w:rPr>
          <w:sz w:val="20"/>
          <w:szCs w:val="20"/>
        </w:rPr>
      </w:pPr>
      <w:r w:rsidRPr="00230484">
        <w:rPr>
          <w:b/>
          <w:sz w:val="20"/>
          <w:szCs w:val="20"/>
        </w:rPr>
        <w:t>98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Uluslararası İlişkiler </w:t>
      </w:r>
      <w:r w:rsidRPr="00A9546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6.10.2016</w:t>
      </w:r>
      <w:r w:rsidRPr="00A9546B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42729</w:t>
      </w:r>
      <w:r w:rsidRPr="00A9546B">
        <w:rPr>
          <w:sz w:val="20"/>
          <w:szCs w:val="20"/>
        </w:rPr>
        <w:t xml:space="preserve"> sayılı yazısı okundu.</w:t>
      </w:r>
    </w:p>
    <w:p w:rsidR="00230484" w:rsidRPr="00BA7E97" w:rsidRDefault="00230484" w:rsidP="00230484">
      <w:pPr>
        <w:ind w:firstLine="708"/>
        <w:jc w:val="both"/>
        <w:rPr>
          <w:i/>
          <w:sz w:val="18"/>
          <w:szCs w:val="20"/>
        </w:rPr>
      </w:pPr>
    </w:p>
    <w:p w:rsidR="00230484" w:rsidRPr="00A9546B" w:rsidRDefault="00230484" w:rsidP="00230484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</w:t>
      </w:r>
      <w:r>
        <w:rPr>
          <w:sz w:val="20"/>
          <w:szCs w:val="20"/>
        </w:rPr>
        <w:t>uygun görüşü</w:t>
      </w:r>
      <w:r w:rsidRPr="00A9546B">
        <w:rPr>
          <w:sz w:val="20"/>
          <w:szCs w:val="20"/>
        </w:rPr>
        <w:t xml:space="preserve"> doğrultusunda, </w:t>
      </w:r>
      <w:proofErr w:type="spellStart"/>
      <w:r>
        <w:rPr>
          <w:sz w:val="20"/>
          <w:szCs w:val="20"/>
        </w:rPr>
        <w:t>Rahmatul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KİMİ’nin</w:t>
      </w:r>
      <w:proofErr w:type="spellEnd"/>
      <w:r>
        <w:rPr>
          <w:sz w:val="20"/>
          <w:szCs w:val="20"/>
        </w:rPr>
        <w:t xml:space="preserve">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 w:rsidRPr="00230484">
        <w:rPr>
          <w:sz w:val="20"/>
          <w:szCs w:val="20"/>
        </w:rPr>
        <w:t>özel öğrenci kapsamında kayıt işlemlerini yapmasının uygun olduğuna</w:t>
      </w:r>
      <w:r w:rsidRPr="00A9546B">
        <w:rPr>
          <w:sz w:val="20"/>
          <w:szCs w:val="20"/>
        </w:rPr>
        <w:t>; oy birliği ile karar verildi.</w:t>
      </w:r>
    </w:p>
    <w:p w:rsidR="00230484" w:rsidRDefault="00230484" w:rsidP="00230484">
      <w:pPr>
        <w:jc w:val="both"/>
        <w:rPr>
          <w:b/>
          <w:sz w:val="20"/>
          <w:szCs w:val="20"/>
        </w:rPr>
      </w:pPr>
    </w:p>
    <w:p w:rsidR="00230484" w:rsidRPr="00A9546B" w:rsidRDefault="00230484" w:rsidP="00230484">
      <w:pPr>
        <w:jc w:val="both"/>
        <w:rPr>
          <w:sz w:val="20"/>
          <w:szCs w:val="20"/>
        </w:rPr>
      </w:pPr>
      <w:r w:rsidRPr="00230484">
        <w:rPr>
          <w:b/>
          <w:sz w:val="20"/>
          <w:szCs w:val="20"/>
        </w:rPr>
        <w:t>99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</w:t>
      </w:r>
      <w:r w:rsidRPr="00A9546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10.2016</w:t>
      </w:r>
      <w:r w:rsidRPr="00A9546B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41900</w:t>
      </w:r>
      <w:r w:rsidRPr="00A9546B">
        <w:rPr>
          <w:sz w:val="20"/>
          <w:szCs w:val="20"/>
        </w:rPr>
        <w:t xml:space="preserve"> sayılı yazısı okundu.</w:t>
      </w:r>
    </w:p>
    <w:p w:rsidR="00230484" w:rsidRPr="00BA7E97" w:rsidRDefault="00230484" w:rsidP="00230484">
      <w:pPr>
        <w:ind w:firstLine="708"/>
        <w:jc w:val="both"/>
        <w:rPr>
          <w:i/>
          <w:sz w:val="18"/>
          <w:szCs w:val="20"/>
        </w:rPr>
      </w:pPr>
    </w:p>
    <w:p w:rsidR="00230484" w:rsidRPr="00A9546B" w:rsidRDefault="00230484" w:rsidP="00230484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</w:t>
      </w:r>
      <w:r>
        <w:rPr>
          <w:sz w:val="20"/>
          <w:szCs w:val="20"/>
        </w:rPr>
        <w:t>uygun görüşü</w:t>
      </w:r>
      <w:r w:rsidRPr="00A9546B">
        <w:rPr>
          <w:sz w:val="20"/>
          <w:szCs w:val="20"/>
        </w:rPr>
        <w:t xml:space="preserve"> doğrultusunda,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İĞİT’in</w:t>
      </w:r>
      <w:proofErr w:type="spellEnd"/>
      <w:r>
        <w:rPr>
          <w:sz w:val="20"/>
          <w:szCs w:val="20"/>
        </w:rPr>
        <w:t xml:space="preserve">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 w:rsidRPr="00230484">
        <w:rPr>
          <w:sz w:val="20"/>
          <w:szCs w:val="20"/>
        </w:rPr>
        <w:t>özel öğrenci kapsamında kayıt işlemlerini yapmasının uygun olduğuna</w:t>
      </w:r>
      <w:r w:rsidRPr="00A9546B">
        <w:rPr>
          <w:sz w:val="20"/>
          <w:szCs w:val="20"/>
        </w:rPr>
        <w:t>; oy birliği ile karar verildi.</w:t>
      </w:r>
    </w:p>
    <w:p w:rsidR="00230484" w:rsidRDefault="00230484" w:rsidP="00230484">
      <w:pPr>
        <w:jc w:val="both"/>
        <w:rPr>
          <w:b/>
          <w:sz w:val="20"/>
          <w:szCs w:val="20"/>
        </w:rPr>
      </w:pPr>
    </w:p>
    <w:p w:rsidR="00230484" w:rsidRPr="00A9546B" w:rsidRDefault="00230484" w:rsidP="002304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Pr="00230484">
        <w:rPr>
          <w:b/>
          <w:sz w:val="20"/>
          <w:szCs w:val="20"/>
        </w:rPr>
        <w:t>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Bülent Ecevit Üniversitesi Sosyal Bilimler Enstitü Müdürlüğünün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03.10.2016</w:t>
      </w:r>
      <w:r w:rsidRPr="00A9546B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14787</w:t>
      </w:r>
      <w:r w:rsidRPr="00A9546B">
        <w:rPr>
          <w:sz w:val="20"/>
          <w:szCs w:val="20"/>
        </w:rPr>
        <w:t xml:space="preserve"> sayılı yazısı okundu.</w:t>
      </w:r>
    </w:p>
    <w:p w:rsidR="00230484" w:rsidRPr="00BA7E97" w:rsidRDefault="00230484" w:rsidP="00230484">
      <w:pPr>
        <w:ind w:firstLine="708"/>
        <w:jc w:val="both"/>
        <w:rPr>
          <w:i/>
          <w:sz w:val="18"/>
          <w:szCs w:val="20"/>
        </w:rPr>
      </w:pPr>
    </w:p>
    <w:p w:rsidR="00230484" w:rsidRDefault="00230484" w:rsidP="00230484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ile birlikte yürütülen Ortak Tezli Yüksek Lisans programı kapsamında aşağıda bilgileri bulunan öğrencilerin Enstitümüzden ders olmasının </w:t>
      </w:r>
      <w:r w:rsidRPr="00230484">
        <w:rPr>
          <w:sz w:val="20"/>
          <w:szCs w:val="20"/>
        </w:rPr>
        <w:t>uygun olduğuna</w:t>
      </w:r>
      <w:r w:rsidRPr="00A9546B">
        <w:rPr>
          <w:sz w:val="20"/>
          <w:szCs w:val="20"/>
        </w:rPr>
        <w:t xml:space="preserve">; </w:t>
      </w:r>
      <w:r w:rsidR="00E24BFD">
        <w:rPr>
          <w:sz w:val="20"/>
          <w:szCs w:val="20"/>
        </w:rPr>
        <w:t xml:space="preserve">dersi yürüten öğretim üyelerine bilgi verilmesine </w:t>
      </w:r>
      <w:r w:rsidRPr="00A9546B">
        <w:rPr>
          <w:sz w:val="20"/>
          <w:szCs w:val="20"/>
        </w:rPr>
        <w:t>oy birliği ile karar verildi.</w:t>
      </w:r>
    </w:p>
    <w:p w:rsidR="00E24BFD" w:rsidRDefault="00E24BFD" w:rsidP="0023048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2835"/>
        <w:gridCol w:w="2976"/>
      </w:tblGrid>
      <w:tr w:rsidR="00E24BFD" w:rsidRPr="00C26FA9" w:rsidTr="00E24BFD">
        <w:tc>
          <w:tcPr>
            <w:tcW w:w="2127" w:type="dxa"/>
          </w:tcPr>
          <w:p w:rsidR="00E24BFD" w:rsidRPr="00C26FA9" w:rsidRDefault="00E24BFD" w:rsidP="006B2F35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E24BFD" w:rsidRPr="00C26FA9" w:rsidRDefault="00E24BFD" w:rsidP="006B2F35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</w:tcPr>
          <w:p w:rsidR="00E24BFD" w:rsidRPr="00C26FA9" w:rsidRDefault="00E24BFD" w:rsidP="006B2F35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976" w:type="dxa"/>
          </w:tcPr>
          <w:p w:rsidR="00E24BFD" w:rsidRPr="00C26FA9" w:rsidRDefault="00E24BFD" w:rsidP="006B2F35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E24BFD" w:rsidRPr="005062CC" w:rsidTr="00E24BFD">
        <w:trPr>
          <w:trHeight w:val="284"/>
        </w:trPr>
        <w:tc>
          <w:tcPr>
            <w:tcW w:w="2127" w:type="dxa"/>
            <w:vMerge w:val="restart"/>
            <w:vAlign w:val="center"/>
          </w:tcPr>
          <w:p w:rsidR="00E24BFD" w:rsidRPr="005062CC" w:rsidRDefault="00E24BFD" w:rsidP="006B2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Ortak Tezli Yüksek Lisans Programı</w:t>
            </w:r>
          </w:p>
        </w:tc>
        <w:tc>
          <w:tcPr>
            <w:tcW w:w="1134" w:type="dxa"/>
            <w:vAlign w:val="center"/>
          </w:tcPr>
          <w:p w:rsidR="00E24BFD" w:rsidRPr="005062CC" w:rsidRDefault="00E24BFD" w:rsidP="006B2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T 503</w:t>
            </w:r>
          </w:p>
        </w:tc>
        <w:tc>
          <w:tcPr>
            <w:tcW w:w="2835" w:type="dxa"/>
            <w:vAlign w:val="center"/>
          </w:tcPr>
          <w:p w:rsidR="00E24BFD" w:rsidRPr="004F7328" w:rsidRDefault="00E24BFD" w:rsidP="006B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 Mücadele Tarihi</w:t>
            </w:r>
          </w:p>
        </w:tc>
        <w:tc>
          <w:tcPr>
            <w:tcW w:w="2976" w:type="dxa"/>
            <w:vAlign w:val="center"/>
          </w:tcPr>
          <w:p w:rsidR="00E24BFD" w:rsidRPr="00E24BFD" w:rsidRDefault="00E24BFD" w:rsidP="00E24BFD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4BFD">
              <w:rPr>
                <w:sz w:val="20"/>
                <w:szCs w:val="20"/>
              </w:rPr>
              <w:t>Tuğrul ÖZDEMİR</w:t>
            </w:r>
          </w:p>
          <w:p w:rsidR="00E24BFD" w:rsidRPr="00E24BFD" w:rsidRDefault="00E24BFD" w:rsidP="00E24BFD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4BFD">
              <w:rPr>
                <w:sz w:val="20"/>
                <w:szCs w:val="20"/>
              </w:rPr>
              <w:t>Özlem GÜLDAL</w:t>
            </w:r>
          </w:p>
          <w:p w:rsidR="00E24BFD" w:rsidRPr="00E24BFD" w:rsidRDefault="00E24BFD" w:rsidP="00E24BFD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4BFD">
              <w:rPr>
                <w:sz w:val="20"/>
                <w:szCs w:val="20"/>
              </w:rPr>
              <w:t>Elvan ÖZCAN</w:t>
            </w:r>
          </w:p>
          <w:p w:rsidR="00E24BFD" w:rsidRPr="00E24BFD" w:rsidRDefault="00E24BFD" w:rsidP="00E24BFD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4BFD">
              <w:rPr>
                <w:sz w:val="20"/>
                <w:szCs w:val="20"/>
              </w:rPr>
              <w:t>Karin Ülken BAHAR</w:t>
            </w:r>
          </w:p>
        </w:tc>
      </w:tr>
      <w:tr w:rsidR="00E24BFD" w:rsidTr="00E24BFD">
        <w:trPr>
          <w:trHeight w:val="792"/>
        </w:trPr>
        <w:tc>
          <w:tcPr>
            <w:tcW w:w="2127" w:type="dxa"/>
            <w:vMerge/>
            <w:vAlign w:val="center"/>
          </w:tcPr>
          <w:p w:rsidR="00E24BFD" w:rsidRDefault="00E24BFD" w:rsidP="006B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4BFD" w:rsidRDefault="00E24BFD" w:rsidP="006B2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M509</w:t>
            </w:r>
          </w:p>
        </w:tc>
        <w:tc>
          <w:tcPr>
            <w:tcW w:w="2835" w:type="dxa"/>
            <w:vAlign w:val="center"/>
          </w:tcPr>
          <w:p w:rsidR="00E24BFD" w:rsidRDefault="00E24BFD" w:rsidP="006B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Vakıf Medeniyeti</w:t>
            </w:r>
          </w:p>
        </w:tc>
        <w:tc>
          <w:tcPr>
            <w:tcW w:w="2976" w:type="dxa"/>
            <w:vAlign w:val="center"/>
          </w:tcPr>
          <w:p w:rsidR="00E24BFD" w:rsidRPr="00E24BFD" w:rsidRDefault="00E24BFD" w:rsidP="00E24BFD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4BFD">
              <w:rPr>
                <w:sz w:val="20"/>
                <w:szCs w:val="20"/>
              </w:rPr>
              <w:t>Çiğdem YILMAZ</w:t>
            </w:r>
          </w:p>
        </w:tc>
      </w:tr>
    </w:tbl>
    <w:p w:rsidR="00E24BFD" w:rsidRDefault="00E24BFD" w:rsidP="00230484">
      <w:pPr>
        <w:ind w:firstLine="708"/>
        <w:jc w:val="both"/>
        <w:rPr>
          <w:sz w:val="20"/>
          <w:szCs w:val="20"/>
        </w:rPr>
      </w:pPr>
    </w:p>
    <w:p w:rsidR="0061321A" w:rsidRPr="00665152" w:rsidRDefault="0061321A" w:rsidP="00613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42625</w:t>
      </w:r>
      <w:r w:rsidRPr="00665152">
        <w:rPr>
          <w:sz w:val="20"/>
          <w:szCs w:val="20"/>
        </w:rPr>
        <w:t xml:space="preserve"> sayılı yazısı okundu.</w:t>
      </w:r>
    </w:p>
    <w:p w:rsidR="0061321A" w:rsidRPr="00665152" w:rsidRDefault="0061321A" w:rsidP="0061321A">
      <w:pPr>
        <w:ind w:firstLine="708"/>
        <w:jc w:val="both"/>
        <w:rPr>
          <w:sz w:val="20"/>
          <w:szCs w:val="20"/>
        </w:rPr>
      </w:pPr>
    </w:p>
    <w:p w:rsidR="0061321A" w:rsidRPr="00665152" w:rsidRDefault="0061321A" w:rsidP="0061321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="00D82C00">
        <w:rPr>
          <w:b/>
          <w:sz w:val="20"/>
          <w:szCs w:val="20"/>
        </w:rPr>
        <w:t>ders saati değişikliğinin</w:t>
      </w:r>
      <w:r w:rsidRPr="00665152">
        <w:rPr>
          <w:sz w:val="20"/>
          <w:szCs w:val="20"/>
        </w:rPr>
        <w:t xml:space="preserve"> uygun olduğuna; oy birliği ile karar verildi.</w:t>
      </w:r>
    </w:p>
    <w:p w:rsidR="00E24BFD" w:rsidRDefault="00E24BFD" w:rsidP="00230484">
      <w:pPr>
        <w:ind w:firstLine="708"/>
        <w:jc w:val="both"/>
        <w:rPr>
          <w:sz w:val="20"/>
          <w:szCs w:val="20"/>
        </w:rPr>
      </w:pPr>
    </w:p>
    <w:p w:rsidR="00D82C00" w:rsidRPr="004B3870" w:rsidRDefault="00D82C00" w:rsidP="00D82C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FD6A53">
        <w:rPr>
          <w:b/>
          <w:sz w:val="20"/>
          <w:szCs w:val="20"/>
        </w:rPr>
        <w:t>2</w:t>
      </w:r>
      <w:r w:rsidRPr="004B3870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Halkla İlişkiler ve Reklamcılık</w:t>
      </w:r>
      <w:r w:rsidRPr="004B3870">
        <w:rPr>
          <w:sz w:val="20"/>
          <w:szCs w:val="20"/>
        </w:rPr>
        <w:t xml:space="preserve"> EABD </w:t>
      </w:r>
      <w:r w:rsidRPr="00EF4F29">
        <w:rPr>
          <w:b/>
          <w:sz w:val="20"/>
          <w:szCs w:val="20"/>
        </w:rPr>
        <w:t>yüksek lisans</w:t>
      </w:r>
      <w:r w:rsidRPr="004B3870">
        <w:rPr>
          <w:b/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amze </w:t>
      </w:r>
      <w:proofErr w:type="spellStart"/>
      <w:r>
        <w:rPr>
          <w:b/>
          <w:sz w:val="20"/>
          <w:szCs w:val="20"/>
        </w:rPr>
        <w:t>GENÇER</w:t>
      </w:r>
      <w:r>
        <w:rPr>
          <w:sz w:val="20"/>
          <w:szCs w:val="20"/>
        </w:rPr>
        <w:t>’i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Farklı Enstitüden ders alma </w:t>
      </w:r>
      <w:r w:rsidR="002B5617">
        <w:rPr>
          <w:sz w:val="20"/>
          <w:szCs w:val="20"/>
        </w:rPr>
        <w:t>dilekçesi</w:t>
      </w:r>
      <w:r w:rsidRPr="004B3870">
        <w:rPr>
          <w:sz w:val="20"/>
          <w:szCs w:val="20"/>
        </w:rPr>
        <w:t xml:space="preserve"> okundu.</w:t>
      </w:r>
      <w:r w:rsidRPr="004B3870">
        <w:rPr>
          <w:b/>
          <w:sz w:val="20"/>
          <w:szCs w:val="20"/>
        </w:rPr>
        <w:t xml:space="preserve"> </w:t>
      </w:r>
    </w:p>
    <w:p w:rsidR="00D82C00" w:rsidRPr="004B3870" w:rsidRDefault="00D82C00" w:rsidP="00D82C0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82C00" w:rsidRPr="004B3870" w:rsidRDefault="00D82C00" w:rsidP="00D82C00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>Gamze GENÇER</w:t>
      </w:r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4B3870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4B3870"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Dicle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</w:t>
      </w:r>
      <w:r w:rsidR="002B5617">
        <w:rPr>
          <w:sz w:val="20"/>
          <w:szCs w:val="20"/>
        </w:rPr>
        <w:t xml:space="preserve"> 20 Eylül 2016 tarihli ve 691 sayılı Enstitü Yönetim Kurulunda kabul edilmiş olup</w:t>
      </w:r>
      <w:r w:rsidRPr="004B3870">
        <w:rPr>
          <w:sz w:val="20"/>
          <w:szCs w:val="20"/>
        </w:rPr>
        <w:t xml:space="preserve">, </w:t>
      </w:r>
      <w:r w:rsidR="002B5617">
        <w:rPr>
          <w:sz w:val="20"/>
          <w:szCs w:val="20"/>
        </w:rPr>
        <w:t xml:space="preserve">Adı geçenin Enstitümüz programlarındaki derslerinin çakışması nedeniyle, daha önce alınan kararın </w:t>
      </w:r>
      <w:r w:rsidR="002B5617" w:rsidRPr="002B5617">
        <w:rPr>
          <w:sz w:val="20"/>
          <w:szCs w:val="20"/>
          <w:u w:val="single"/>
        </w:rPr>
        <w:t>iptal edilmesinin</w:t>
      </w:r>
      <w:r w:rsidR="002B5617">
        <w:rPr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İlgili Üniversiteye bildirilmesine </w:t>
      </w:r>
      <w:r w:rsidRPr="004B3870">
        <w:rPr>
          <w:sz w:val="20"/>
          <w:szCs w:val="20"/>
        </w:rPr>
        <w:t>oybirliği ile karar verildi.</w:t>
      </w:r>
      <w:proofErr w:type="gramEnd"/>
    </w:p>
    <w:p w:rsidR="00D82C00" w:rsidRPr="004B3870" w:rsidRDefault="00D82C00" w:rsidP="00D82C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D82C00" w:rsidRPr="004B3870" w:rsidTr="006B2F35">
        <w:tc>
          <w:tcPr>
            <w:tcW w:w="2127" w:type="dxa"/>
            <w:vAlign w:val="center"/>
          </w:tcPr>
          <w:p w:rsidR="00D82C00" w:rsidRPr="004B3870" w:rsidRDefault="00D82C00" w:rsidP="006B2F35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D82C00" w:rsidRPr="004B3870" w:rsidRDefault="00D82C00" w:rsidP="006B2F35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1" w:type="dxa"/>
            <w:vAlign w:val="center"/>
          </w:tcPr>
          <w:p w:rsidR="00D82C00" w:rsidRPr="004B3870" w:rsidRDefault="00D82C00" w:rsidP="006B2F35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260" w:type="dxa"/>
            <w:vAlign w:val="center"/>
          </w:tcPr>
          <w:p w:rsidR="00D82C00" w:rsidRPr="004B3870" w:rsidRDefault="00D82C00" w:rsidP="006B2F35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D82C00" w:rsidRPr="004B3870" w:rsidRDefault="00D82C00" w:rsidP="006B2F35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D82C00" w:rsidRPr="004B3870" w:rsidTr="006B2F35">
        <w:trPr>
          <w:trHeight w:val="365"/>
        </w:trPr>
        <w:tc>
          <w:tcPr>
            <w:tcW w:w="2127" w:type="dxa"/>
            <w:vAlign w:val="center"/>
          </w:tcPr>
          <w:p w:rsidR="00D82C00" w:rsidRDefault="00D82C00" w:rsidP="006B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GENÇER</w:t>
            </w:r>
          </w:p>
          <w:p w:rsidR="00D82C00" w:rsidRPr="004B3870" w:rsidRDefault="00D82C00" w:rsidP="006B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64103</w:t>
            </w:r>
          </w:p>
        </w:tc>
        <w:tc>
          <w:tcPr>
            <w:tcW w:w="2551" w:type="dxa"/>
            <w:vAlign w:val="center"/>
          </w:tcPr>
          <w:p w:rsidR="00D82C00" w:rsidRPr="004B3870" w:rsidRDefault="00D82C00" w:rsidP="006B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B507 Toplumsal Cinsiyet</w:t>
            </w:r>
          </w:p>
        </w:tc>
        <w:tc>
          <w:tcPr>
            <w:tcW w:w="3260" w:type="dxa"/>
            <w:vAlign w:val="center"/>
          </w:tcPr>
          <w:p w:rsidR="00D82C00" w:rsidRPr="001947EB" w:rsidRDefault="00D82C00" w:rsidP="006B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134" w:type="dxa"/>
            <w:vAlign w:val="center"/>
          </w:tcPr>
          <w:p w:rsidR="00D82C00" w:rsidRPr="004B3870" w:rsidRDefault="00D82C00" w:rsidP="006B2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6008A" w:rsidRDefault="0056008A" w:rsidP="00315223">
      <w:pPr>
        <w:jc w:val="both"/>
        <w:rPr>
          <w:b/>
          <w:sz w:val="20"/>
          <w:szCs w:val="20"/>
        </w:rPr>
      </w:pPr>
    </w:p>
    <w:p w:rsidR="00420297" w:rsidRPr="00665152" w:rsidRDefault="00420297" w:rsidP="004202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uzaktan eği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avaş </w:t>
      </w:r>
      <w:proofErr w:type="spellStart"/>
      <w:r>
        <w:rPr>
          <w:b/>
          <w:sz w:val="20"/>
          <w:szCs w:val="20"/>
        </w:rPr>
        <w:t>KOÇ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30.09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420297" w:rsidRPr="00E2461A" w:rsidRDefault="00420297" w:rsidP="00420297">
      <w:pPr>
        <w:jc w:val="both"/>
        <w:rPr>
          <w:sz w:val="14"/>
          <w:szCs w:val="20"/>
        </w:rPr>
      </w:pPr>
    </w:p>
    <w:p w:rsidR="00420297" w:rsidRDefault="00420297" w:rsidP="0042029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D369A3" w:rsidRDefault="00D369A3" w:rsidP="00D369A3">
      <w:pPr>
        <w:jc w:val="both"/>
        <w:rPr>
          <w:b/>
          <w:sz w:val="20"/>
          <w:szCs w:val="20"/>
        </w:rPr>
      </w:pPr>
    </w:p>
    <w:p w:rsidR="00D369A3" w:rsidRPr="00EC491B" w:rsidRDefault="00D369A3" w:rsidP="00D369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Sağlık Yönetimi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danışman atamaları konulu yazısı okun</w:t>
      </w:r>
      <w:r w:rsidRPr="00EC491B">
        <w:rPr>
          <w:sz w:val="20"/>
          <w:szCs w:val="20"/>
        </w:rPr>
        <w:t>du.</w:t>
      </w:r>
    </w:p>
    <w:p w:rsidR="00D369A3" w:rsidRPr="00EC491B" w:rsidRDefault="00D369A3" w:rsidP="00D369A3">
      <w:pPr>
        <w:jc w:val="both"/>
        <w:rPr>
          <w:sz w:val="16"/>
          <w:szCs w:val="20"/>
        </w:rPr>
      </w:pPr>
    </w:p>
    <w:p w:rsidR="00D369A3" w:rsidRDefault="00D369A3" w:rsidP="00D369A3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II. Öğretim tezsiz yüksek lisans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D369A3" w:rsidRDefault="00D369A3" w:rsidP="00D369A3">
      <w:pPr>
        <w:ind w:firstLine="708"/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2013"/>
        <w:gridCol w:w="2539"/>
        <w:gridCol w:w="3260"/>
      </w:tblGrid>
      <w:tr w:rsidR="00D369A3" w:rsidRPr="00665152" w:rsidTr="00D369A3">
        <w:trPr>
          <w:trHeight w:val="284"/>
        </w:trPr>
        <w:tc>
          <w:tcPr>
            <w:tcW w:w="1402" w:type="dxa"/>
            <w:vAlign w:val="center"/>
            <w:hideMark/>
          </w:tcPr>
          <w:p w:rsidR="00D369A3" w:rsidRPr="00665152" w:rsidRDefault="00D369A3" w:rsidP="006B3C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13" w:type="dxa"/>
          </w:tcPr>
          <w:p w:rsidR="00D369A3" w:rsidRPr="00665152" w:rsidRDefault="00D369A3" w:rsidP="006B3C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39" w:type="dxa"/>
            <w:vAlign w:val="center"/>
            <w:hideMark/>
          </w:tcPr>
          <w:p w:rsidR="00D369A3" w:rsidRPr="00665152" w:rsidRDefault="00D369A3" w:rsidP="006B3C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D369A3" w:rsidRPr="00665152" w:rsidRDefault="00D369A3" w:rsidP="006B3C1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Gökhan EROĞLU</w:t>
            </w:r>
          </w:p>
        </w:tc>
        <w:tc>
          <w:tcPr>
            <w:tcW w:w="2539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3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Cansu TÜRKKANI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4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Sümeyye HEKİM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6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Aysun ERGİ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7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Ferhan NENNİ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8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Emrah DURMUŞER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09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Şah İsmail ŞENSOY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11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Mehmet ONAT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1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Kaan Can UYANIK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ustafa YILDIRIM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13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Hamza ÖZKA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Y47015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Mustafa ERDOĞA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313E27">
              <w:rPr>
                <w:color w:val="000000"/>
                <w:sz w:val="18"/>
                <w:szCs w:val="22"/>
              </w:rPr>
              <w:t>Sağlık Yönetimi YL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ustafa YILDIRIM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D47001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Fatma AYPARÇASI</w:t>
            </w:r>
          </w:p>
        </w:tc>
        <w:tc>
          <w:tcPr>
            <w:tcW w:w="2539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ğlık Yönetimi DR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al SEZER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D4700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Özgün ÜNAL</w:t>
            </w:r>
          </w:p>
        </w:tc>
        <w:tc>
          <w:tcPr>
            <w:tcW w:w="2539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ğlık Yönetimi DR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ahmut AKBOLAT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D47003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Ali ÜNSAL</w:t>
            </w:r>
          </w:p>
        </w:tc>
        <w:tc>
          <w:tcPr>
            <w:tcW w:w="2539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ğlık Yönetimi DR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1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unus ALTUNTAŞ</w:t>
            </w:r>
          </w:p>
        </w:tc>
        <w:tc>
          <w:tcPr>
            <w:tcW w:w="2539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al SEZER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Emrullah SEZER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lma ALTINDİ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3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Furkan BOSTA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ma ÜLKÜ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4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Oğuzhan GÜMÜŞ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5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Hamza KUMRU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ma ÜLKÜ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6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Aşkın YÜKSEL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7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Adalet AYAZ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ahmut AKBOLAT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8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Emsiye GÖKTÜRK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09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Cem ERYILMAZ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0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Hasan SAZAK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al SEZER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1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Mustafa Bertan İSMAİL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ustafa YILDIRIM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unus Emre TOKDEMİR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lma ALTINDİ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3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Pınar Zeynep ŞA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al SEZER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4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Bilge Güneş KARAKAYA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ahmut AKBOLAT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5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Ömer ŞE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lma ALTINDİŞ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6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Samet BALCI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Harun KIRILMAZ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7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asemin FIÇICI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8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Fatih SORGUN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ma ÜLKÜ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19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Elif ALTINER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ustafa YILDIRIM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20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Orhan Fatih KASKAS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Sema ÜLKÜ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21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Seda ÇAKOĞLU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Mahmut AKBOLAT</w:t>
            </w:r>
          </w:p>
        </w:tc>
      </w:tr>
      <w:tr w:rsidR="00D369A3" w:rsidRPr="00665152" w:rsidTr="00D369A3">
        <w:trPr>
          <w:trHeight w:val="284"/>
        </w:trPr>
        <w:tc>
          <w:tcPr>
            <w:tcW w:w="1402" w:type="dxa"/>
            <w:noWrap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1660M48022</w:t>
            </w:r>
          </w:p>
        </w:tc>
        <w:tc>
          <w:tcPr>
            <w:tcW w:w="2013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Anıl KURTOĞLU</w:t>
            </w:r>
          </w:p>
        </w:tc>
        <w:tc>
          <w:tcPr>
            <w:tcW w:w="2539" w:type="dxa"/>
            <w:noWrap/>
            <w:vAlign w:val="center"/>
          </w:tcPr>
          <w:p w:rsidR="00D369A3" w:rsidRDefault="00D369A3" w:rsidP="00D369A3">
            <w:r w:rsidRPr="005025A8">
              <w:rPr>
                <w:color w:val="000000"/>
                <w:sz w:val="18"/>
                <w:szCs w:val="22"/>
              </w:rPr>
              <w:t xml:space="preserve">Sağlık Yönetimi II. Öğretim </w:t>
            </w:r>
          </w:p>
        </w:tc>
        <w:tc>
          <w:tcPr>
            <w:tcW w:w="3260" w:type="dxa"/>
            <w:vAlign w:val="center"/>
          </w:tcPr>
          <w:p w:rsidR="00D369A3" w:rsidRPr="00D369A3" w:rsidRDefault="00D369A3" w:rsidP="00D369A3">
            <w:pPr>
              <w:rPr>
                <w:color w:val="000000"/>
                <w:sz w:val="18"/>
                <w:szCs w:val="22"/>
              </w:rPr>
            </w:pPr>
            <w:r w:rsidRPr="00D369A3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D369A3">
              <w:rPr>
                <w:color w:val="000000"/>
                <w:sz w:val="18"/>
                <w:szCs w:val="22"/>
              </w:rPr>
              <w:t>Cemil ÖRGEV</w:t>
            </w:r>
          </w:p>
        </w:tc>
      </w:tr>
    </w:tbl>
    <w:p w:rsidR="004D2294" w:rsidRDefault="004D2294" w:rsidP="004D2294">
      <w:pPr>
        <w:jc w:val="both"/>
        <w:rPr>
          <w:b/>
          <w:sz w:val="20"/>
          <w:szCs w:val="20"/>
        </w:rPr>
      </w:pPr>
    </w:p>
    <w:p w:rsidR="004D2294" w:rsidRPr="00A9546B" w:rsidRDefault="004D2294" w:rsidP="004D2294">
      <w:pPr>
        <w:jc w:val="both"/>
        <w:rPr>
          <w:sz w:val="20"/>
          <w:szCs w:val="20"/>
        </w:rPr>
      </w:pPr>
      <w:r w:rsidRPr="004D2294">
        <w:rPr>
          <w:b/>
          <w:sz w:val="20"/>
          <w:szCs w:val="20"/>
        </w:rPr>
        <w:t>105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EABD doktora programı öğrencisi Serpil </w:t>
      </w:r>
      <w:proofErr w:type="spellStart"/>
      <w:r>
        <w:rPr>
          <w:sz w:val="20"/>
          <w:szCs w:val="20"/>
        </w:rPr>
        <w:t>KARA’nın</w:t>
      </w:r>
      <w:proofErr w:type="spellEnd"/>
      <w:r>
        <w:rPr>
          <w:sz w:val="20"/>
          <w:szCs w:val="20"/>
        </w:rPr>
        <w:t xml:space="preserve"> dilekçesi</w:t>
      </w:r>
      <w:r w:rsidRPr="00A9546B">
        <w:rPr>
          <w:sz w:val="20"/>
          <w:szCs w:val="20"/>
        </w:rPr>
        <w:t xml:space="preserve"> okundu.</w:t>
      </w:r>
    </w:p>
    <w:p w:rsidR="004D2294" w:rsidRPr="00BA7E97" w:rsidRDefault="004D2294" w:rsidP="004D2294">
      <w:pPr>
        <w:ind w:firstLine="708"/>
        <w:jc w:val="both"/>
        <w:rPr>
          <w:i/>
          <w:sz w:val="18"/>
          <w:szCs w:val="20"/>
        </w:rPr>
      </w:pPr>
    </w:p>
    <w:p w:rsidR="004D2294" w:rsidRPr="00A9546B" w:rsidRDefault="004D2294" w:rsidP="004D2294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rizm İşletmeciliği EABD doktora programına kayıt hakkı kazanan (ÖYP) Serpil </w:t>
      </w:r>
      <w:proofErr w:type="spellStart"/>
      <w:r>
        <w:rPr>
          <w:sz w:val="20"/>
          <w:szCs w:val="20"/>
        </w:rPr>
        <w:t>KARA’nın</w:t>
      </w:r>
      <w:proofErr w:type="spellEnd"/>
      <w:r>
        <w:rPr>
          <w:sz w:val="20"/>
          <w:szCs w:val="20"/>
        </w:rPr>
        <w:t xml:space="preserve">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 w:rsidRPr="00230484">
        <w:rPr>
          <w:sz w:val="20"/>
          <w:szCs w:val="20"/>
        </w:rPr>
        <w:t>kayıt işlemlerini yapmasının uygun olduğuna</w:t>
      </w:r>
      <w:r w:rsidRPr="00A9546B">
        <w:rPr>
          <w:sz w:val="20"/>
          <w:szCs w:val="20"/>
        </w:rPr>
        <w:t>; oy birliği ile karar verildi.</w:t>
      </w:r>
    </w:p>
    <w:p w:rsidR="00657A91" w:rsidRDefault="00657A91" w:rsidP="00657A91">
      <w:pPr>
        <w:jc w:val="both"/>
        <w:rPr>
          <w:b/>
          <w:sz w:val="20"/>
          <w:szCs w:val="20"/>
        </w:rPr>
      </w:pPr>
    </w:p>
    <w:p w:rsidR="00657A91" w:rsidRDefault="00657A91" w:rsidP="00657A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-</w:t>
      </w:r>
      <w:r>
        <w:rPr>
          <w:sz w:val="20"/>
          <w:szCs w:val="20"/>
        </w:rPr>
        <w:t xml:space="preserve">  Tarih EABD Başkanlığının 11.10.2016 tarihli ve E.43904 sayılı yazısı okundu.</w:t>
      </w:r>
    </w:p>
    <w:p w:rsidR="00657A91" w:rsidRDefault="00657A91" w:rsidP="00657A91">
      <w:pPr>
        <w:jc w:val="both"/>
        <w:rPr>
          <w:sz w:val="16"/>
          <w:szCs w:val="20"/>
        </w:rPr>
      </w:pPr>
    </w:p>
    <w:p w:rsidR="00657A91" w:rsidRDefault="00657A91" w:rsidP="00657A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uzaktan eğitim tezsiz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>danışman atamasının</w:t>
      </w:r>
      <w:r>
        <w:rPr>
          <w:sz w:val="20"/>
          <w:szCs w:val="20"/>
        </w:rPr>
        <w:t xml:space="preserve"> aşağıdaki şekliyle kabulüne oy birliği ile karar verildi.</w:t>
      </w:r>
    </w:p>
    <w:p w:rsidR="00657A91" w:rsidRDefault="00657A91" w:rsidP="00657A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657A91" w:rsidTr="00657A91">
        <w:trPr>
          <w:trHeight w:val="284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91" w:rsidRDefault="00657A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Tuğba Baş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Kerim İlker BULUNU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İshak Coşk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Lütfi ŞEYBA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Hüseyin Burak Gür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Recep YAŞA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İbrahim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Sünbü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ahmut KIRKPIN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Umut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Başuslu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ahmut KIRKPIN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Fatma Büşra Akkay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Fatih BOZKURT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ustafa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Altu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Arif BİLG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Turgut Emre Çim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Fatih BOZKURT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2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Furkan S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Ümit EK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elin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Cotu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Fatih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Küçükaydı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Hüseyin Çavd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Ahmet Vefa Ren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2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ercan Alagö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Oğuzhan Kı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Turgut SUBAŞ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Kaan </w:t>
            </w:r>
            <w:proofErr w:type="gramStart"/>
            <w:r>
              <w:rPr>
                <w:color w:val="000000"/>
                <w:sz w:val="18"/>
                <w:szCs w:val="22"/>
                <w:lang w:eastAsia="en-US"/>
              </w:rPr>
              <w:t>Aşık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erkan YAZIC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evgi Yılma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Turgut SUBAŞ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erdar Danı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Zeynep İSKEFİYEL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2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Yemliha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Yıldırı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Tufan TURA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Emine Artı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Mehmet ALPARGU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0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Muhammet Ali Horo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Kerim İlker BULUNU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1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Tuğrulhan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Karadum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M. Yaşar ERTAŞ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2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Fadime Karaasl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Yücel ÖZTÜRK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Y1202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Büşra Kefe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Kerim İlker BULUNU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Burak Gü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Ferhat Pehlivan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Uğur Çet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İrem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Evingü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Hüseyin Taşdemi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Erdoğan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İşca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Emrah Türk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Onur Sofu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0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Abidin Önder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Öndeş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Tuna Kahrama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Erhan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Angüver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Mehmet Ala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nis ŞAHİN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Emrah Gez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lastRenderedPageBreak/>
              <w:t>1660E3901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Abdülrezzak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İn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avaş Erdoğa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A91" w:rsidRDefault="00657A9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Burcu Tos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Emre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Delikell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Sergül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Babacan Muharrem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Fikretti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YAVUZ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1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Tamer Şah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Zübeyde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Altunkay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erdar Süsl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Mehmet Fatih Tür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Numan Yılma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Ahmet Şimşe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elman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Üngü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İhsan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Yuntü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Haluk SELVİ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Coşkun Mall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Ali Osman Tem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2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Servan</w:t>
            </w:r>
            <w:proofErr w:type="spellEnd"/>
            <w:r>
              <w:rPr>
                <w:color w:val="000000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Altıkanat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Safiye KIRANLAR</w:t>
            </w:r>
          </w:p>
        </w:tc>
      </w:tr>
      <w:tr w:rsidR="00657A91" w:rsidTr="00657A91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1660E3903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657A91" w:rsidRDefault="00657A91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oner </w:t>
            </w:r>
            <w:proofErr w:type="spellStart"/>
            <w:r>
              <w:rPr>
                <w:color w:val="000000"/>
                <w:sz w:val="18"/>
                <w:szCs w:val="22"/>
                <w:lang w:eastAsia="en-US"/>
              </w:rPr>
              <w:t>Kazankay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657A91" w:rsidRDefault="00657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U.E.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A91" w:rsidRDefault="00657A91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Mustafa SARI</w:t>
            </w:r>
          </w:p>
        </w:tc>
      </w:tr>
    </w:tbl>
    <w:p w:rsidR="000E1399" w:rsidRDefault="000E1399" w:rsidP="000E1399">
      <w:pPr>
        <w:jc w:val="both"/>
        <w:rPr>
          <w:b/>
          <w:sz w:val="20"/>
          <w:szCs w:val="20"/>
        </w:rPr>
      </w:pPr>
    </w:p>
    <w:p w:rsidR="00A468DE" w:rsidRPr="00A468DE" w:rsidRDefault="00420297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750C54">
        <w:rPr>
          <w:b/>
          <w:sz w:val="20"/>
          <w:szCs w:val="20"/>
        </w:rPr>
        <w:t>7</w:t>
      </w:r>
      <w:r w:rsidR="00A468DE" w:rsidRPr="00450FDF">
        <w:rPr>
          <w:b/>
          <w:sz w:val="20"/>
          <w:szCs w:val="20"/>
        </w:rPr>
        <w:t xml:space="preserve">- </w:t>
      </w:r>
      <w:r w:rsidR="00A468DE" w:rsidRPr="00450FDF">
        <w:rPr>
          <w:sz w:val="20"/>
          <w:szCs w:val="20"/>
        </w:rPr>
        <w:t>Gündemde görüşülecek başka madde olmadığından toplantıya son verildi.</w:t>
      </w:r>
    </w:p>
    <w:p w:rsidR="00986E0D" w:rsidRPr="001B6387" w:rsidRDefault="00986E0D" w:rsidP="008746BB">
      <w:pPr>
        <w:rPr>
          <w:b/>
          <w:sz w:val="20"/>
          <w:szCs w:val="20"/>
        </w:rPr>
      </w:pPr>
    </w:p>
    <w:sectPr w:rsidR="00986E0D" w:rsidRPr="001B638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EE" w:rsidRDefault="00816BEE" w:rsidP="00CC7CC3">
      <w:r>
        <w:separator/>
      </w:r>
    </w:p>
  </w:endnote>
  <w:endnote w:type="continuationSeparator" w:id="0">
    <w:p w:rsidR="00816BEE" w:rsidRDefault="00816BE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EE" w:rsidRDefault="00816BEE" w:rsidP="00CC7CC3">
      <w:r>
        <w:separator/>
      </w:r>
    </w:p>
  </w:footnote>
  <w:footnote w:type="continuationSeparator" w:id="0">
    <w:p w:rsidR="00816BEE" w:rsidRDefault="00816BE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3048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30484" w:rsidRPr="00B07D0C" w:rsidRDefault="00230484" w:rsidP="007E5AB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1 Eki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9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30484" w:rsidRPr="00B07D0C" w:rsidRDefault="0023048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21BE4">
            <w:rPr>
              <w:noProof/>
              <w:sz w:val="20"/>
            </w:rPr>
            <w:t>28</w:t>
          </w:r>
          <w:r w:rsidRPr="00B07D0C">
            <w:rPr>
              <w:sz w:val="20"/>
            </w:rPr>
            <w:fldChar w:fldCharType="end"/>
          </w:r>
        </w:p>
      </w:tc>
    </w:tr>
  </w:tbl>
  <w:p w:rsidR="00230484" w:rsidRDefault="002304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717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378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76F24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C22"/>
    <w:rsid w:val="00084EE2"/>
    <w:rsid w:val="00084F6E"/>
    <w:rsid w:val="00085057"/>
    <w:rsid w:val="00085457"/>
    <w:rsid w:val="0008583E"/>
    <w:rsid w:val="00085B1B"/>
    <w:rsid w:val="00085B1C"/>
    <w:rsid w:val="00086660"/>
    <w:rsid w:val="000867BB"/>
    <w:rsid w:val="00087A8A"/>
    <w:rsid w:val="00087E60"/>
    <w:rsid w:val="00090A5E"/>
    <w:rsid w:val="00090D28"/>
    <w:rsid w:val="00091388"/>
    <w:rsid w:val="000920D8"/>
    <w:rsid w:val="00092155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B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399"/>
    <w:rsid w:val="000E1BC5"/>
    <w:rsid w:val="000E1BE9"/>
    <w:rsid w:val="000E201F"/>
    <w:rsid w:val="000E23E7"/>
    <w:rsid w:val="000E240D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8AC"/>
    <w:rsid w:val="00101A17"/>
    <w:rsid w:val="0010205E"/>
    <w:rsid w:val="00102068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DB5"/>
    <w:rsid w:val="00114EC4"/>
    <w:rsid w:val="001150E2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308F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1D6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A29"/>
    <w:rsid w:val="00145A46"/>
    <w:rsid w:val="00145E12"/>
    <w:rsid w:val="00145E44"/>
    <w:rsid w:val="0014639C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A49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0C78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A99"/>
    <w:rsid w:val="001E4C05"/>
    <w:rsid w:val="001E5200"/>
    <w:rsid w:val="001E5420"/>
    <w:rsid w:val="001E5489"/>
    <w:rsid w:val="001E5951"/>
    <w:rsid w:val="001E6052"/>
    <w:rsid w:val="001E62ED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848"/>
    <w:rsid w:val="001F195B"/>
    <w:rsid w:val="001F1E4B"/>
    <w:rsid w:val="001F1F5E"/>
    <w:rsid w:val="001F2133"/>
    <w:rsid w:val="001F221B"/>
    <w:rsid w:val="001F2C43"/>
    <w:rsid w:val="001F2C70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4C4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27230"/>
    <w:rsid w:val="00230484"/>
    <w:rsid w:val="0023097F"/>
    <w:rsid w:val="00230F46"/>
    <w:rsid w:val="002312DA"/>
    <w:rsid w:val="002314B4"/>
    <w:rsid w:val="002314F0"/>
    <w:rsid w:val="00231CE8"/>
    <w:rsid w:val="00231DFC"/>
    <w:rsid w:val="00231E92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6BA9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A3C"/>
    <w:rsid w:val="00247EDE"/>
    <w:rsid w:val="00250526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3A2"/>
    <w:rsid w:val="002927D9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A7D04"/>
    <w:rsid w:val="002B0338"/>
    <w:rsid w:val="002B06CE"/>
    <w:rsid w:val="002B0A68"/>
    <w:rsid w:val="002B0CBB"/>
    <w:rsid w:val="002B0CBC"/>
    <w:rsid w:val="002B0D60"/>
    <w:rsid w:val="002B0D61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DB"/>
    <w:rsid w:val="002D7B5F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AA5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3DF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3551"/>
    <w:rsid w:val="00334719"/>
    <w:rsid w:val="0033477F"/>
    <w:rsid w:val="00334ACB"/>
    <w:rsid w:val="00334CFA"/>
    <w:rsid w:val="00335004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335C"/>
    <w:rsid w:val="00343666"/>
    <w:rsid w:val="00343C86"/>
    <w:rsid w:val="00343FD2"/>
    <w:rsid w:val="003448DB"/>
    <w:rsid w:val="003451E7"/>
    <w:rsid w:val="003456FC"/>
    <w:rsid w:val="00345A47"/>
    <w:rsid w:val="00345B6B"/>
    <w:rsid w:val="00345FE9"/>
    <w:rsid w:val="003467CD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2B"/>
    <w:rsid w:val="003C08E8"/>
    <w:rsid w:val="003C09CF"/>
    <w:rsid w:val="003C0C0C"/>
    <w:rsid w:val="003C0CB2"/>
    <w:rsid w:val="003C0ED6"/>
    <w:rsid w:val="003C11C6"/>
    <w:rsid w:val="003C193D"/>
    <w:rsid w:val="003C19F1"/>
    <w:rsid w:val="003C1BC5"/>
    <w:rsid w:val="003C22C7"/>
    <w:rsid w:val="003C24C0"/>
    <w:rsid w:val="003C2DE3"/>
    <w:rsid w:val="003C3115"/>
    <w:rsid w:val="003C3D1A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6B5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B4B"/>
    <w:rsid w:val="003F6E6E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312"/>
    <w:rsid w:val="0041257D"/>
    <w:rsid w:val="0041356F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999"/>
    <w:rsid w:val="00430B82"/>
    <w:rsid w:val="00430CD0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4FA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2FE"/>
    <w:rsid w:val="004B4717"/>
    <w:rsid w:val="004B4758"/>
    <w:rsid w:val="004B48F9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148"/>
    <w:rsid w:val="004C6456"/>
    <w:rsid w:val="004C6976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294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5BF"/>
    <w:rsid w:val="004E4613"/>
    <w:rsid w:val="004E4C13"/>
    <w:rsid w:val="004E4D23"/>
    <w:rsid w:val="004E5860"/>
    <w:rsid w:val="004E5A9D"/>
    <w:rsid w:val="004E609D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37D0"/>
    <w:rsid w:val="0054383F"/>
    <w:rsid w:val="00544037"/>
    <w:rsid w:val="005446F4"/>
    <w:rsid w:val="00544EFD"/>
    <w:rsid w:val="00545353"/>
    <w:rsid w:val="00545C00"/>
    <w:rsid w:val="00545D65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C99"/>
    <w:rsid w:val="0058563F"/>
    <w:rsid w:val="00585B6C"/>
    <w:rsid w:val="00585C07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69DC"/>
    <w:rsid w:val="005A70C0"/>
    <w:rsid w:val="005A7572"/>
    <w:rsid w:val="005A7896"/>
    <w:rsid w:val="005A793E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9BC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3357"/>
    <w:rsid w:val="005C33AC"/>
    <w:rsid w:val="005C38C8"/>
    <w:rsid w:val="005C3997"/>
    <w:rsid w:val="005C3C9E"/>
    <w:rsid w:val="005C48C4"/>
    <w:rsid w:val="005C4E00"/>
    <w:rsid w:val="005C4E7C"/>
    <w:rsid w:val="005C4ED5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B72"/>
    <w:rsid w:val="00620D49"/>
    <w:rsid w:val="00621041"/>
    <w:rsid w:val="00621638"/>
    <w:rsid w:val="0062168C"/>
    <w:rsid w:val="00622123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779"/>
    <w:rsid w:val="00633849"/>
    <w:rsid w:val="00633909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8EE"/>
    <w:rsid w:val="006362BD"/>
    <w:rsid w:val="00636812"/>
    <w:rsid w:val="0063748D"/>
    <w:rsid w:val="0064004C"/>
    <w:rsid w:val="0064053E"/>
    <w:rsid w:val="0064158A"/>
    <w:rsid w:val="0064168E"/>
    <w:rsid w:val="00641857"/>
    <w:rsid w:val="00641EEE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829"/>
    <w:rsid w:val="00651886"/>
    <w:rsid w:val="00651996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7B9"/>
    <w:rsid w:val="00657A04"/>
    <w:rsid w:val="00657A91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445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38"/>
    <w:rsid w:val="007001EF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C54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95B"/>
    <w:rsid w:val="00780C44"/>
    <w:rsid w:val="0078140A"/>
    <w:rsid w:val="007826DD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69C"/>
    <w:rsid w:val="007948DA"/>
    <w:rsid w:val="007949B0"/>
    <w:rsid w:val="00794B70"/>
    <w:rsid w:val="00794E2F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976"/>
    <w:rsid w:val="007A6B30"/>
    <w:rsid w:val="007A6D81"/>
    <w:rsid w:val="007A7C63"/>
    <w:rsid w:val="007B0805"/>
    <w:rsid w:val="007B0948"/>
    <w:rsid w:val="007B0C6E"/>
    <w:rsid w:val="007B12EA"/>
    <w:rsid w:val="007B19DD"/>
    <w:rsid w:val="007B1AD4"/>
    <w:rsid w:val="007B2073"/>
    <w:rsid w:val="007B2141"/>
    <w:rsid w:val="007B289B"/>
    <w:rsid w:val="007B2DD8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70EB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C86"/>
    <w:rsid w:val="00801D9F"/>
    <w:rsid w:val="0080209C"/>
    <w:rsid w:val="00803553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5270"/>
    <w:rsid w:val="00815493"/>
    <w:rsid w:val="00815FDD"/>
    <w:rsid w:val="008160F7"/>
    <w:rsid w:val="0081674B"/>
    <w:rsid w:val="00816B50"/>
    <w:rsid w:val="00816BEE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5F16"/>
    <w:rsid w:val="0088604C"/>
    <w:rsid w:val="00890200"/>
    <w:rsid w:val="0089023F"/>
    <w:rsid w:val="00890F3B"/>
    <w:rsid w:val="008910DA"/>
    <w:rsid w:val="008913DD"/>
    <w:rsid w:val="00891E07"/>
    <w:rsid w:val="00891F5D"/>
    <w:rsid w:val="0089221D"/>
    <w:rsid w:val="00892812"/>
    <w:rsid w:val="00892EC8"/>
    <w:rsid w:val="008930EA"/>
    <w:rsid w:val="008930EC"/>
    <w:rsid w:val="0089312D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6D5"/>
    <w:rsid w:val="008A5584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1E4C"/>
    <w:rsid w:val="008B2661"/>
    <w:rsid w:val="008B28C2"/>
    <w:rsid w:val="008B2AAC"/>
    <w:rsid w:val="008B2B06"/>
    <w:rsid w:val="008B2BFF"/>
    <w:rsid w:val="008B351C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493"/>
    <w:rsid w:val="008B677E"/>
    <w:rsid w:val="008B6836"/>
    <w:rsid w:val="008B6D25"/>
    <w:rsid w:val="008B6DFF"/>
    <w:rsid w:val="008B7E64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F44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4E25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8D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1628"/>
    <w:rsid w:val="00921794"/>
    <w:rsid w:val="009223B6"/>
    <w:rsid w:val="009223D8"/>
    <w:rsid w:val="00922468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600EA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61C8"/>
    <w:rsid w:val="009C63E5"/>
    <w:rsid w:val="009C6A54"/>
    <w:rsid w:val="009C6C5F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E5B"/>
    <w:rsid w:val="00A04601"/>
    <w:rsid w:val="00A04A20"/>
    <w:rsid w:val="00A0562D"/>
    <w:rsid w:val="00A05CE7"/>
    <w:rsid w:val="00A06B0A"/>
    <w:rsid w:val="00A06F7B"/>
    <w:rsid w:val="00A06FE5"/>
    <w:rsid w:val="00A072D2"/>
    <w:rsid w:val="00A07C85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137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530F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F61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515C"/>
    <w:rsid w:val="00A862D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D25"/>
    <w:rsid w:val="00AA16F7"/>
    <w:rsid w:val="00AA1A4D"/>
    <w:rsid w:val="00AA1D55"/>
    <w:rsid w:val="00AA2405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4EE9"/>
    <w:rsid w:val="00AC5125"/>
    <w:rsid w:val="00AC65E2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BB7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336"/>
    <w:rsid w:val="00AF147C"/>
    <w:rsid w:val="00AF1576"/>
    <w:rsid w:val="00AF1649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D50"/>
    <w:rsid w:val="00AF3F5C"/>
    <w:rsid w:val="00AF41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113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9F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8F"/>
    <w:rsid w:val="00B82B9F"/>
    <w:rsid w:val="00B8306E"/>
    <w:rsid w:val="00B83DA8"/>
    <w:rsid w:val="00B83FCE"/>
    <w:rsid w:val="00B841CE"/>
    <w:rsid w:val="00B84205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52B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47BD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5ED6"/>
    <w:rsid w:val="00BA61C0"/>
    <w:rsid w:val="00BA671C"/>
    <w:rsid w:val="00BA68D0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533"/>
    <w:rsid w:val="00BB15AA"/>
    <w:rsid w:val="00BB1972"/>
    <w:rsid w:val="00BB1B4F"/>
    <w:rsid w:val="00BB205E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3D8"/>
    <w:rsid w:val="00BC56DF"/>
    <w:rsid w:val="00BC5D0C"/>
    <w:rsid w:val="00BC600D"/>
    <w:rsid w:val="00BC641A"/>
    <w:rsid w:val="00BC68FB"/>
    <w:rsid w:val="00BC6F8B"/>
    <w:rsid w:val="00BC72E2"/>
    <w:rsid w:val="00BC7778"/>
    <w:rsid w:val="00BC7C36"/>
    <w:rsid w:val="00BC7EB9"/>
    <w:rsid w:val="00BD00D8"/>
    <w:rsid w:val="00BD0686"/>
    <w:rsid w:val="00BD06BB"/>
    <w:rsid w:val="00BD078D"/>
    <w:rsid w:val="00BD11EA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4FFC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756"/>
    <w:rsid w:val="00C2078D"/>
    <w:rsid w:val="00C20E98"/>
    <w:rsid w:val="00C21393"/>
    <w:rsid w:val="00C21BE4"/>
    <w:rsid w:val="00C2235E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2756E"/>
    <w:rsid w:val="00C278D2"/>
    <w:rsid w:val="00C300D1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59A5"/>
    <w:rsid w:val="00C66DCD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EFD"/>
    <w:rsid w:val="00C85F4E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E0063"/>
    <w:rsid w:val="00CE00F9"/>
    <w:rsid w:val="00CE051B"/>
    <w:rsid w:val="00CE05F5"/>
    <w:rsid w:val="00CE07E9"/>
    <w:rsid w:val="00CE08DB"/>
    <w:rsid w:val="00CE1032"/>
    <w:rsid w:val="00CE1B5D"/>
    <w:rsid w:val="00CE2062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40C"/>
    <w:rsid w:val="00CF3E72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7B"/>
    <w:rsid w:val="00D02316"/>
    <w:rsid w:val="00D025E8"/>
    <w:rsid w:val="00D026AA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E9C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69A3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16F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9D4"/>
    <w:rsid w:val="00D50990"/>
    <w:rsid w:val="00D50BBF"/>
    <w:rsid w:val="00D51712"/>
    <w:rsid w:val="00D519EB"/>
    <w:rsid w:val="00D51BDE"/>
    <w:rsid w:val="00D51CCE"/>
    <w:rsid w:val="00D52001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E09"/>
    <w:rsid w:val="00D63EED"/>
    <w:rsid w:val="00D640EF"/>
    <w:rsid w:val="00D64143"/>
    <w:rsid w:val="00D64216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BB2"/>
    <w:rsid w:val="00D73C09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4F5B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7066"/>
    <w:rsid w:val="00E17E9E"/>
    <w:rsid w:val="00E205DF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C82"/>
    <w:rsid w:val="00E4252D"/>
    <w:rsid w:val="00E42893"/>
    <w:rsid w:val="00E42B9F"/>
    <w:rsid w:val="00E42BD2"/>
    <w:rsid w:val="00E4339E"/>
    <w:rsid w:val="00E43B2A"/>
    <w:rsid w:val="00E43C89"/>
    <w:rsid w:val="00E44225"/>
    <w:rsid w:val="00E44580"/>
    <w:rsid w:val="00E4480A"/>
    <w:rsid w:val="00E44CCC"/>
    <w:rsid w:val="00E452B0"/>
    <w:rsid w:val="00E453A3"/>
    <w:rsid w:val="00E45EF3"/>
    <w:rsid w:val="00E464EC"/>
    <w:rsid w:val="00E46681"/>
    <w:rsid w:val="00E467BF"/>
    <w:rsid w:val="00E467EC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3E8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686"/>
    <w:rsid w:val="00E73DD7"/>
    <w:rsid w:val="00E74134"/>
    <w:rsid w:val="00E74450"/>
    <w:rsid w:val="00E74720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37D"/>
    <w:rsid w:val="00E83AB4"/>
    <w:rsid w:val="00E84222"/>
    <w:rsid w:val="00E84644"/>
    <w:rsid w:val="00E84734"/>
    <w:rsid w:val="00E84BBC"/>
    <w:rsid w:val="00E84BF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8C7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0818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F6F"/>
    <w:rsid w:val="00EF721A"/>
    <w:rsid w:val="00EF726D"/>
    <w:rsid w:val="00EF7625"/>
    <w:rsid w:val="00EF77E8"/>
    <w:rsid w:val="00EF77F0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230"/>
    <w:rsid w:val="00F03666"/>
    <w:rsid w:val="00F038BB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57CFE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bs.sabis.sakarya.edu.tr/DersTumDetay/tr/2016/21418/21/4/84035/0" TargetMode="External"/><Relationship Id="rId18" Type="http://schemas.openxmlformats.org/officeDocument/2006/relationships/hyperlink" Target="http://ebs.sabis.sakarya.edu.tr/DersTumDetay/tr/2016/21418/21/4/84039/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ebs.sabis.sakarya.edu.tr/DersTumDetay/tr/2016/21418/21/4/84028/0" TargetMode="External"/><Relationship Id="rId17" Type="http://schemas.openxmlformats.org/officeDocument/2006/relationships/hyperlink" Target="http://ebs.sabis.sakarya.edu.tr/DersTumDetay/tr/2016/21418/21/4/84034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bs.sabis.sakarya.edu.tr/DersTumDetay/tr/2016/21418/21/4/84041/0" TargetMode="External"/><Relationship Id="rId20" Type="http://schemas.openxmlformats.org/officeDocument/2006/relationships/hyperlink" Target="http://ebs.sabis.sakarya.edu.tr/DersTumDetay/tr/2016/21418/21/4/84045/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bs.sabis.sakarya.edu.tr/DersTumDetay/tr/2016/21418/21/4/84029/0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ebs.sabis.sakarya.edu.tr/DersTumDetay/tr/2016/21418/21/4/84037/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ebs.sabis.sakarya.edu.tr/DersTumDetay/tr/2016/21418/21/4/84025/0" TargetMode="External"/><Relationship Id="rId19" Type="http://schemas.openxmlformats.org/officeDocument/2006/relationships/hyperlink" Target="http://ebs.sabis.sakarya.edu.tr/DersTumDetay/tr/2016/21418/21/4/84044/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bs.sabis.sakarya.edu.tr/DersTumDetay/tr/2016/21418/21/4/83009/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3A8"/>
    <w:rsid w:val="0002064B"/>
    <w:rsid w:val="00020B20"/>
    <w:rsid w:val="00022476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136C"/>
    <w:rsid w:val="000D1D69"/>
    <w:rsid w:val="000D264B"/>
    <w:rsid w:val="000D2E12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54D"/>
    <w:rsid w:val="0017193D"/>
    <w:rsid w:val="0017226C"/>
    <w:rsid w:val="00174031"/>
    <w:rsid w:val="001745C1"/>
    <w:rsid w:val="00174791"/>
    <w:rsid w:val="001770BE"/>
    <w:rsid w:val="0018143A"/>
    <w:rsid w:val="00182F75"/>
    <w:rsid w:val="00183B0D"/>
    <w:rsid w:val="00187933"/>
    <w:rsid w:val="00190B00"/>
    <w:rsid w:val="00190E11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EDF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41F4"/>
    <w:rsid w:val="001F50F7"/>
    <w:rsid w:val="001F5856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095B"/>
    <w:rsid w:val="00251442"/>
    <w:rsid w:val="00252626"/>
    <w:rsid w:val="00252716"/>
    <w:rsid w:val="00253DFB"/>
    <w:rsid w:val="0025442A"/>
    <w:rsid w:val="0025645E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605"/>
    <w:rsid w:val="00281815"/>
    <w:rsid w:val="00281D31"/>
    <w:rsid w:val="00287475"/>
    <w:rsid w:val="002876E4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498A"/>
    <w:rsid w:val="002D4BF7"/>
    <w:rsid w:val="002D7A28"/>
    <w:rsid w:val="002E18F8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2F6C67"/>
    <w:rsid w:val="00300AB3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23FAD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383E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6469"/>
    <w:rsid w:val="00427363"/>
    <w:rsid w:val="00431ADA"/>
    <w:rsid w:val="00434B45"/>
    <w:rsid w:val="00436638"/>
    <w:rsid w:val="00436DF0"/>
    <w:rsid w:val="00437861"/>
    <w:rsid w:val="0044004B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7916"/>
    <w:rsid w:val="004D7A34"/>
    <w:rsid w:val="004E1CBC"/>
    <w:rsid w:val="004E2086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07809"/>
    <w:rsid w:val="00510D54"/>
    <w:rsid w:val="00513654"/>
    <w:rsid w:val="00514AB1"/>
    <w:rsid w:val="005204B1"/>
    <w:rsid w:val="005221E0"/>
    <w:rsid w:val="00523CC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50F5E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2700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0293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0D13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04B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B6D"/>
    <w:rsid w:val="00870ECC"/>
    <w:rsid w:val="008806E6"/>
    <w:rsid w:val="0088258B"/>
    <w:rsid w:val="00882E94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3CE3"/>
    <w:rsid w:val="008F53D6"/>
    <w:rsid w:val="008F695B"/>
    <w:rsid w:val="008F6C7B"/>
    <w:rsid w:val="008F7A27"/>
    <w:rsid w:val="00900A5B"/>
    <w:rsid w:val="009025C6"/>
    <w:rsid w:val="00902DF1"/>
    <w:rsid w:val="00905832"/>
    <w:rsid w:val="00907114"/>
    <w:rsid w:val="00907412"/>
    <w:rsid w:val="00907768"/>
    <w:rsid w:val="0090781C"/>
    <w:rsid w:val="009123EF"/>
    <w:rsid w:val="00914519"/>
    <w:rsid w:val="00914CA2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400C"/>
    <w:rsid w:val="0093441A"/>
    <w:rsid w:val="0093569C"/>
    <w:rsid w:val="00937D76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562"/>
    <w:rsid w:val="009D3F3A"/>
    <w:rsid w:val="009D4C1E"/>
    <w:rsid w:val="009D62A5"/>
    <w:rsid w:val="009D6A92"/>
    <w:rsid w:val="009E440F"/>
    <w:rsid w:val="009E4CBC"/>
    <w:rsid w:val="009E5986"/>
    <w:rsid w:val="009F0E54"/>
    <w:rsid w:val="009F2AED"/>
    <w:rsid w:val="009F5564"/>
    <w:rsid w:val="009F66B5"/>
    <w:rsid w:val="00A0040F"/>
    <w:rsid w:val="00A00A1B"/>
    <w:rsid w:val="00A01A10"/>
    <w:rsid w:val="00A02128"/>
    <w:rsid w:val="00A02BA9"/>
    <w:rsid w:val="00A0304C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08A2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30D4"/>
    <w:rsid w:val="00AD3192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6808"/>
    <w:rsid w:val="00B07598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215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C0A97"/>
    <w:rsid w:val="00DC2B36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22D0"/>
    <w:rsid w:val="00DE2B54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5702"/>
    <w:rsid w:val="00EB6159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001F"/>
    <w:rsid w:val="00EF1F1A"/>
    <w:rsid w:val="00EF2BAB"/>
    <w:rsid w:val="00EF328F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3B0B"/>
    <w:rsid w:val="00F84339"/>
    <w:rsid w:val="00F84503"/>
    <w:rsid w:val="00F87222"/>
    <w:rsid w:val="00F9413E"/>
    <w:rsid w:val="00F9615C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FF946-C745-44D3-B762-9D54599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41</Pages>
  <Words>18490</Words>
  <Characters>105396</Characters>
  <Application>Microsoft Office Word</Application>
  <DocSecurity>0</DocSecurity>
  <Lines>878</Lines>
  <Paragraphs>2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 Ekim 2016 / 694</vt:lpstr>
    </vt:vector>
  </TitlesOfParts>
  <Company>E.Y.K. / 617</Company>
  <LinksUpToDate>false</LinksUpToDate>
  <CharactersWithSpaces>1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Ekim 2016 / 694</dc:title>
  <dc:creator>Sau</dc:creator>
  <cp:lastModifiedBy>Sau</cp:lastModifiedBy>
  <cp:revision>2718</cp:revision>
  <cp:lastPrinted>2016-10-17T12:43:00Z</cp:lastPrinted>
  <dcterms:created xsi:type="dcterms:W3CDTF">2016-08-12T13:48:00Z</dcterms:created>
  <dcterms:modified xsi:type="dcterms:W3CDTF">2016-11-04T13:34:00Z</dcterms:modified>
</cp:coreProperties>
</file>